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54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C762B6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БОУ Гимназия №3</w:t>
      </w:r>
    </w:p>
    <w:p w:rsidR="00C762B6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Ю.Ф. Вяткина</w:t>
      </w:r>
    </w:p>
    <w:p w:rsidR="00C762B6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P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Расписание звонков</w:t>
      </w:r>
    </w:p>
    <w:p w:rsidR="00C762B6" w:rsidRP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МБОУ Гимназия №3 г.Уфа</w:t>
      </w:r>
    </w:p>
    <w:p w:rsidR="00C762B6" w:rsidRP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а 201</w:t>
      </w:r>
      <w:r w:rsidR="007F4B1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7F4B16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C762B6" w:rsidRDefault="00C762B6" w:rsidP="00C762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C762B6" w:rsidTr="00563974">
        <w:tc>
          <w:tcPr>
            <w:tcW w:w="10421" w:type="dxa"/>
            <w:gridSpan w:val="4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62B6" w:rsidRPr="00AD0DC0" w:rsidRDefault="00AD0DC0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е общее образование</w:t>
            </w:r>
          </w:p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1 классы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C762B6" w:rsidTr="00C762B6"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-</w:t>
            </w:r>
          </w:p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-</w:t>
            </w:r>
          </w:p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606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-май</w:t>
            </w:r>
          </w:p>
        </w:tc>
      </w:tr>
      <w:tr w:rsidR="00C762B6" w:rsidTr="00C762B6"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на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смена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смена</w:t>
            </w:r>
          </w:p>
        </w:tc>
        <w:tc>
          <w:tcPr>
            <w:tcW w:w="2606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смена</w:t>
            </w:r>
          </w:p>
        </w:tc>
      </w:tr>
      <w:tr w:rsidR="00C762B6" w:rsidRPr="00C762B6" w:rsidTr="00C762B6"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1 урок</w:t>
            </w: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00-8.35</w:t>
            </w: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00-8.35</w:t>
            </w:r>
          </w:p>
        </w:tc>
        <w:tc>
          <w:tcPr>
            <w:tcW w:w="2606" w:type="dxa"/>
          </w:tcPr>
          <w:p w:rsidR="00C762B6" w:rsidRPr="005E0F0F" w:rsidRDefault="00C762B6" w:rsidP="005E0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00-8.4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762B6" w:rsidTr="00C762B6"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а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  <w:tc>
          <w:tcPr>
            <w:tcW w:w="2606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C762B6" w:rsidRPr="00C762B6" w:rsidTr="00C762B6"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2 урок</w:t>
            </w: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45-9.20</w:t>
            </w: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45-9.20</w:t>
            </w:r>
          </w:p>
        </w:tc>
        <w:tc>
          <w:tcPr>
            <w:tcW w:w="2606" w:type="dxa"/>
          </w:tcPr>
          <w:p w:rsidR="00C762B6" w:rsidRPr="00C762B6" w:rsidRDefault="00C762B6" w:rsidP="005E0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-9.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</w:tr>
      <w:tr w:rsidR="00C762B6" w:rsidTr="00C762B6"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ческая пауза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минут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минут</w:t>
            </w:r>
          </w:p>
        </w:tc>
        <w:tc>
          <w:tcPr>
            <w:tcW w:w="2606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минут</w:t>
            </w:r>
          </w:p>
        </w:tc>
      </w:tr>
      <w:tr w:rsidR="00C762B6" w:rsidRPr="00C762B6" w:rsidTr="00C762B6"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3 урок</w:t>
            </w: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00-10.35</w:t>
            </w: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00-10.35</w:t>
            </w:r>
          </w:p>
        </w:tc>
        <w:tc>
          <w:tcPr>
            <w:tcW w:w="2606" w:type="dxa"/>
          </w:tcPr>
          <w:p w:rsidR="00C762B6" w:rsidRPr="00C762B6" w:rsidRDefault="00C762B6" w:rsidP="005E0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-1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C762B6" w:rsidTr="00C762B6"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а</w:t>
            </w: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</w:tcPr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  <w:tc>
          <w:tcPr>
            <w:tcW w:w="2606" w:type="dxa"/>
          </w:tcPr>
          <w:p w:rsidR="00C762B6" w:rsidRDefault="00C762B6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C762B6" w:rsidRPr="00C762B6" w:rsidTr="00C762B6">
        <w:trPr>
          <w:trHeight w:val="174"/>
        </w:trPr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4 урок</w:t>
            </w: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</w:tcPr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45-11.20</w:t>
            </w:r>
          </w:p>
        </w:tc>
        <w:tc>
          <w:tcPr>
            <w:tcW w:w="2606" w:type="dxa"/>
          </w:tcPr>
          <w:p w:rsidR="00C762B6" w:rsidRPr="00C762B6" w:rsidRDefault="00C762B6" w:rsidP="005E0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-1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5E0F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C762B6" w:rsidRDefault="00C762B6" w:rsidP="00C762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Основание: статья 10.10 СанПиН 2.4.2.2821-10</w:t>
      </w: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0DC0" w:rsidRDefault="00AD0DC0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АЮ</w:t>
      </w:r>
    </w:p>
    <w:p w:rsidR="00C762B6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БОУ Гимназия №3</w:t>
      </w:r>
    </w:p>
    <w:p w:rsidR="00C762B6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Ю.Ф. Вяткина</w:t>
      </w:r>
    </w:p>
    <w:p w:rsidR="00C762B6" w:rsidRDefault="00C762B6" w:rsidP="00C762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62B6" w:rsidRP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Расписание звонков</w:t>
      </w:r>
    </w:p>
    <w:p w:rsidR="00C762B6" w:rsidRP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МБОУ Гимназия №3 г.Уфа</w:t>
      </w:r>
    </w:p>
    <w:p w:rsid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а 201</w:t>
      </w:r>
      <w:r w:rsidR="007F4B16">
        <w:rPr>
          <w:rFonts w:ascii="Times New Roman" w:hAnsi="Times New Roman" w:cs="Times New Roman"/>
          <w:b/>
          <w:sz w:val="28"/>
          <w:szCs w:val="28"/>
        </w:rPr>
        <w:t>7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7F4B16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3686" w:type="dxa"/>
        <w:tblInd w:w="3227" w:type="dxa"/>
        <w:tblLook w:val="04A0" w:firstRow="1" w:lastRow="0" w:firstColumn="1" w:lastColumn="0" w:noHBand="0" w:noVBand="1"/>
      </w:tblPr>
      <w:tblGrid>
        <w:gridCol w:w="3686"/>
      </w:tblGrid>
      <w:tr w:rsidR="00C762B6" w:rsidTr="00C762B6">
        <w:tc>
          <w:tcPr>
            <w:tcW w:w="3686" w:type="dxa"/>
          </w:tcPr>
          <w:p w:rsidR="00C762B6" w:rsidRPr="00C762B6" w:rsidRDefault="000F1B41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е общее образование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762B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2,3,4 классы</w:t>
            </w:r>
          </w:p>
        </w:tc>
      </w:tr>
      <w:tr w:rsidR="00C762B6" w:rsidTr="00C762B6">
        <w:tc>
          <w:tcPr>
            <w:tcW w:w="3686" w:type="dxa"/>
          </w:tcPr>
          <w:p w:rsidR="00574750" w:rsidRDefault="00574750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смена</w:t>
            </w:r>
          </w:p>
          <w:p w:rsidR="00574750" w:rsidRPr="00C762B6" w:rsidRDefault="00574750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762B6" w:rsidTr="00C762B6">
        <w:tc>
          <w:tcPr>
            <w:tcW w:w="3686" w:type="dxa"/>
          </w:tcPr>
          <w:p w:rsidR="00C762B6" w:rsidRPr="00574750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 урок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-8.40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C762B6" w:rsidTr="00C762B6">
        <w:tc>
          <w:tcPr>
            <w:tcW w:w="3686" w:type="dxa"/>
          </w:tcPr>
          <w:p w:rsidR="00C762B6" w:rsidRPr="00574750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 урок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50-9.30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инут</w:t>
            </w:r>
          </w:p>
        </w:tc>
      </w:tr>
      <w:tr w:rsidR="00C762B6" w:rsidTr="00C762B6">
        <w:tc>
          <w:tcPr>
            <w:tcW w:w="3686" w:type="dxa"/>
          </w:tcPr>
          <w:p w:rsidR="00C762B6" w:rsidRPr="00574750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3 урок</w:t>
            </w:r>
          </w:p>
          <w:p w:rsidR="00C762B6" w:rsidRPr="00C762B6" w:rsidRDefault="008A47CF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50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62B6"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инут</w:t>
            </w:r>
          </w:p>
        </w:tc>
      </w:tr>
      <w:tr w:rsidR="00C762B6" w:rsidTr="00C762B6">
        <w:tc>
          <w:tcPr>
            <w:tcW w:w="3686" w:type="dxa"/>
          </w:tcPr>
          <w:p w:rsidR="00C762B6" w:rsidRPr="00574750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4 урок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50-11.30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C762B6" w:rsidTr="00C762B6">
        <w:tc>
          <w:tcPr>
            <w:tcW w:w="3686" w:type="dxa"/>
          </w:tcPr>
          <w:p w:rsidR="00C762B6" w:rsidRPr="00574750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5 урок</w:t>
            </w:r>
          </w:p>
          <w:p w:rsidR="00C762B6" w:rsidRPr="00C762B6" w:rsidRDefault="00C762B6" w:rsidP="00C76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40-12.20</w:t>
            </w:r>
          </w:p>
        </w:tc>
      </w:tr>
    </w:tbl>
    <w:p w:rsidR="00C762B6" w:rsidRPr="00C762B6" w:rsidRDefault="00C762B6" w:rsidP="00C7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62B6" w:rsidRDefault="00C762B6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АЮ</w:t>
      </w: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БОУ Гимназия №3</w:t>
      </w: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Ю.Ф. Вяткина</w:t>
      </w: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Pr="00C762B6" w:rsidRDefault="00574750" w:rsidP="0057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Расписание звонков</w:t>
      </w:r>
    </w:p>
    <w:p w:rsidR="00574750" w:rsidRPr="00C762B6" w:rsidRDefault="00574750" w:rsidP="0057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МБОУ Гимназия №3 г.Уфа</w:t>
      </w:r>
    </w:p>
    <w:p w:rsidR="00574750" w:rsidRPr="00C762B6" w:rsidRDefault="00574750" w:rsidP="0057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а 201</w:t>
      </w:r>
      <w:r w:rsidR="007F4B1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7F4B16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3686" w:type="dxa"/>
        <w:tblInd w:w="3227" w:type="dxa"/>
        <w:tblLook w:val="04A0" w:firstRow="1" w:lastRow="0" w:firstColumn="1" w:lastColumn="0" w:noHBand="0" w:noVBand="1"/>
      </w:tblPr>
      <w:tblGrid>
        <w:gridCol w:w="3686"/>
      </w:tblGrid>
      <w:tr w:rsidR="00574750" w:rsidRPr="007F4B16" w:rsidTr="008B27F0">
        <w:tc>
          <w:tcPr>
            <w:tcW w:w="3686" w:type="dxa"/>
          </w:tcPr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4750" w:rsidRPr="00C762B6" w:rsidRDefault="000F1B41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 образование (</w:t>
            </w:r>
            <w:r w:rsidRPr="000F1B4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5, 8, 9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и среднее общее образование (</w:t>
            </w:r>
            <w:r w:rsidRPr="000F1B4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10, 11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74750" w:rsidRPr="00C762B6" w:rsidRDefault="00574750" w:rsidP="005747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574750" w:rsidTr="008B27F0">
        <w:tc>
          <w:tcPr>
            <w:tcW w:w="3686" w:type="dxa"/>
          </w:tcPr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смена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-8.4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50-9.3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3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50-10.3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4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50-11.3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5 урок</w:t>
            </w:r>
          </w:p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40-12.2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574750" w:rsidTr="008B27F0">
        <w:tc>
          <w:tcPr>
            <w:tcW w:w="3686" w:type="dxa"/>
          </w:tcPr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6 урок</w:t>
            </w:r>
          </w:p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30-13.10</w:t>
            </w:r>
          </w:p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574750" w:rsidTr="008B27F0">
        <w:tc>
          <w:tcPr>
            <w:tcW w:w="3686" w:type="dxa"/>
          </w:tcPr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7 урок</w:t>
            </w:r>
          </w:p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20-14.00</w:t>
            </w:r>
          </w:p>
        </w:tc>
      </w:tr>
    </w:tbl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АЮ</w:t>
      </w: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БОУ Гимназия №3</w:t>
      </w: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Ю.Ф. Вяткина</w:t>
      </w:r>
    </w:p>
    <w:p w:rsidR="00574750" w:rsidRDefault="00574750" w:rsidP="0057475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Pr="00C762B6" w:rsidRDefault="00574750" w:rsidP="0057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Расписание звонков</w:t>
      </w:r>
    </w:p>
    <w:p w:rsidR="00574750" w:rsidRPr="00C762B6" w:rsidRDefault="00574750" w:rsidP="0057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МБОУ Гимназия №3 г.Уфа</w:t>
      </w:r>
    </w:p>
    <w:p w:rsidR="00574750" w:rsidRPr="00C762B6" w:rsidRDefault="00574750" w:rsidP="00574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а 201</w:t>
      </w:r>
      <w:r w:rsidR="007F4B1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7F4B16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bookmarkStart w:id="0" w:name="_GoBack"/>
      <w:bookmarkEnd w:id="0"/>
      <w:r w:rsidRPr="00C762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574750" w:rsidRDefault="00574750" w:rsidP="005747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3686" w:type="dxa"/>
        <w:tblInd w:w="3227" w:type="dxa"/>
        <w:tblLook w:val="04A0" w:firstRow="1" w:lastRow="0" w:firstColumn="1" w:lastColumn="0" w:noHBand="0" w:noVBand="1"/>
      </w:tblPr>
      <w:tblGrid>
        <w:gridCol w:w="3686"/>
      </w:tblGrid>
      <w:tr w:rsidR="00574750" w:rsidRPr="007F4B16" w:rsidTr="008B27F0">
        <w:tc>
          <w:tcPr>
            <w:tcW w:w="3686" w:type="dxa"/>
          </w:tcPr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4750" w:rsidRPr="00574750" w:rsidRDefault="000F1B41" w:rsidP="008B2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е общее образование (</w:t>
            </w:r>
            <w:r w:rsidRPr="000F1B4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2, 3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и основное общее образование (</w:t>
            </w:r>
            <w:r w:rsidRPr="000F1B4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6, 7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74750" w:rsidRPr="00C762B6" w:rsidRDefault="00574750" w:rsidP="008B27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574750" w:rsidTr="008B27F0">
        <w:tc>
          <w:tcPr>
            <w:tcW w:w="3686" w:type="dxa"/>
          </w:tcPr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ена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50-15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3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50-16.3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4 урок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0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574750" w:rsidTr="008B27F0">
        <w:tc>
          <w:tcPr>
            <w:tcW w:w="3686" w:type="dxa"/>
          </w:tcPr>
          <w:p w:rsidR="00574750" w:rsidRP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5 урок</w:t>
            </w:r>
          </w:p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0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C76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</w:t>
            </w:r>
          </w:p>
          <w:p w:rsidR="00574750" w:rsidRPr="00C762B6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574750" w:rsidTr="008B27F0">
        <w:tc>
          <w:tcPr>
            <w:tcW w:w="3686" w:type="dxa"/>
          </w:tcPr>
          <w:p w:rsidR="00574750" w:rsidRDefault="00574750" w:rsidP="008B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6 урок</w:t>
            </w:r>
          </w:p>
          <w:p w:rsidR="00574750" w:rsidRPr="00574750" w:rsidRDefault="00574750" w:rsidP="00574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574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0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574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</w:tr>
    </w:tbl>
    <w:p w:rsidR="00574750" w:rsidRPr="00C762B6" w:rsidRDefault="00574750" w:rsidP="005747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750" w:rsidRPr="00C762B6" w:rsidRDefault="00574750" w:rsidP="00C762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74750" w:rsidRPr="00C762B6" w:rsidSect="00C762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2B6"/>
    <w:rsid w:val="00000068"/>
    <w:rsid w:val="0000020D"/>
    <w:rsid w:val="00000636"/>
    <w:rsid w:val="000006FD"/>
    <w:rsid w:val="00000935"/>
    <w:rsid w:val="00000C0B"/>
    <w:rsid w:val="00001084"/>
    <w:rsid w:val="0000141D"/>
    <w:rsid w:val="00001675"/>
    <w:rsid w:val="000016A0"/>
    <w:rsid w:val="000016E4"/>
    <w:rsid w:val="00001822"/>
    <w:rsid w:val="00001BA0"/>
    <w:rsid w:val="00001DCE"/>
    <w:rsid w:val="00002079"/>
    <w:rsid w:val="000024EC"/>
    <w:rsid w:val="00002555"/>
    <w:rsid w:val="0000260C"/>
    <w:rsid w:val="000028EA"/>
    <w:rsid w:val="00002DFE"/>
    <w:rsid w:val="00002FB0"/>
    <w:rsid w:val="00003298"/>
    <w:rsid w:val="000034F2"/>
    <w:rsid w:val="00003710"/>
    <w:rsid w:val="00003AD6"/>
    <w:rsid w:val="00003B01"/>
    <w:rsid w:val="00003B0D"/>
    <w:rsid w:val="00003C05"/>
    <w:rsid w:val="00003F24"/>
    <w:rsid w:val="00003F67"/>
    <w:rsid w:val="00004105"/>
    <w:rsid w:val="000042A1"/>
    <w:rsid w:val="0000440D"/>
    <w:rsid w:val="0000446E"/>
    <w:rsid w:val="0000468E"/>
    <w:rsid w:val="000047C7"/>
    <w:rsid w:val="00004A79"/>
    <w:rsid w:val="00004A7C"/>
    <w:rsid w:val="00004FBF"/>
    <w:rsid w:val="00005035"/>
    <w:rsid w:val="000051F1"/>
    <w:rsid w:val="00005338"/>
    <w:rsid w:val="0000544F"/>
    <w:rsid w:val="000055DE"/>
    <w:rsid w:val="0000582C"/>
    <w:rsid w:val="00005938"/>
    <w:rsid w:val="000059DC"/>
    <w:rsid w:val="00005CDE"/>
    <w:rsid w:val="00005E53"/>
    <w:rsid w:val="00005FBD"/>
    <w:rsid w:val="00005FC7"/>
    <w:rsid w:val="000062A6"/>
    <w:rsid w:val="0000642B"/>
    <w:rsid w:val="0000645C"/>
    <w:rsid w:val="000065D1"/>
    <w:rsid w:val="00006820"/>
    <w:rsid w:val="0000686A"/>
    <w:rsid w:val="00006976"/>
    <w:rsid w:val="0000699C"/>
    <w:rsid w:val="00006BA4"/>
    <w:rsid w:val="00007199"/>
    <w:rsid w:val="00007232"/>
    <w:rsid w:val="000072D5"/>
    <w:rsid w:val="000074CF"/>
    <w:rsid w:val="00007601"/>
    <w:rsid w:val="00007734"/>
    <w:rsid w:val="000077F3"/>
    <w:rsid w:val="00007822"/>
    <w:rsid w:val="00007ACC"/>
    <w:rsid w:val="00007BF8"/>
    <w:rsid w:val="00007CA0"/>
    <w:rsid w:val="00007CB2"/>
    <w:rsid w:val="00007D55"/>
    <w:rsid w:val="00007E0A"/>
    <w:rsid w:val="00007FBC"/>
    <w:rsid w:val="000100EB"/>
    <w:rsid w:val="00010146"/>
    <w:rsid w:val="00010248"/>
    <w:rsid w:val="0001048B"/>
    <w:rsid w:val="00010633"/>
    <w:rsid w:val="00010BF0"/>
    <w:rsid w:val="00010F09"/>
    <w:rsid w:val="00010FAB"/>
    <w:rsid w:val="0001110F"/>
    <w:rsid w:val="00011129"/>
    <w:rsid w:val="000111C6"/>
    <w:rsid w:val="00011295"/>
    <w:rsid w:val="000112B5"/>
    <w:rsid w:val="00011308"/>
    <w:rsid w:val="00011662"/>
    <w:rsid w:val="000118D3"/>
    <w:rsid w:val="00011B49"/>
    <w:rsid w:val="00011B92"/>
    <w:rsid w:val="00011BDE"/>
    <w:rsid w:val="00011EB2"/>
    <w:rsid w:val="00012498"/>
    <w:rsid w:val="0001257A"/>
    <w:rsid w:val="00012620"/>
    <w:rsid w:val="00012932"/>
    <w:rsid w:val="00012B1A"/>
    <w:rsid w:val="00012D4F"/>
    <w:rsid w:val="00012D6A"/>
    <w:rsid w:val="000130FA"/>
    <w:rsid w:val="00013161"/>
    <w:rsid w:val="00013320"/>
    <w:rsid w:val="000133A3"/>
    <w:rsid w:val="000133DD"/>
    <w:rsid w:val="00013615"/>
    <w:rsid w:val="00013813"/>
    <w:rsid w:val="00013A50"/>
    <w:rsid w:val="00013C69"/>
    <w:rsid w:val="00013CE7"/>
    <w:rsid w:val="00013E2E"/>
    <w:rsid w:val="0001411E"/>
    <w:rsid w:val="00014157"/>
    <w:rsid w:val="00014294"/>
    <w:rsid w:val="0001435C"/>
    <w:rsid w:val="00014425"/>
    <w:rsid w:val="00014905"/>
    <w:rsid w:val="00014940"/>
    <w:rsid w:val="00014AFC"/>
    <w:rsid w:val="00014BAD"/>
    <w:rsid w:val="00014F9B"/>
    <w:rsid w:val="00014FB6"/>
    <w:rsid w:val="000151C1"/>
    <w:rsid w:val="000151F8"/>
    <w:rsid w:val="00015203"/>
    <w:rsid w:val="0001533D"/>
    <w:rsid w:val="000153E4"/>
    <w:rsid w:val="00015516"/>
    <w:rsid w:val="00015635"/>
    <w:rsid w:val="00015735"/>
    <w:rsid w:val="00015744"/>
    <w:rsid w:val="000157BB"/>
    <w:rsid w:val="00015835"/>
    <w:rsid w:val="000159C6"/>
    <w:rsid w:val="00015A5A"/>
    <w:rsid w:val="00015AC8"/>
    <w:rsid w:val="00015C01"/>
    <w:rsid w:val="00015DEF"/>
    <w:rsid w:val="00015EA3"/>
    <w:rsid w:val="00015F56"/>
    <w:rsid w:val="00015FD7"/>
    <w:rsid w:val="000162BE"/>
    <w:rsid w:val="00016401"/>
    <w:rsid w:val="00016606"/>
    <w:rsid w:val="000166CA"/>
    <w:rsid w:val="00016803"/>
    <w:rsid w:val="00016B01"/>
    <w:rsid w:val="00016B3A"/>
    <w:rsid w:val="00016CB5"/>
    <w:rsid w:val="00016CBE"/>
    <w:rsid w:val="00016E18"/>
    <w:rsid w:val="00016E36"/>
    <w:rsid w:val="00016E93"/>
    <w:rsid w:val="00016F3F"/>
    <w:rsid w:val="00016F46"/>
    <w:rsid w:val="00017007"/>
    <w:rsid w:val="00017132"/>
    <w:rsid w:val="000171DA"/>
    <w:rsid w:val="000173A9"/>
    <w:rsid w:val="0001782A"/>
    <w:rsid w:val="000178DB"/>
    <w:rsid w:val="00017A3F"/>
    <w:rsid w:val="00017A5F"/>
    <w:rsid w:val="00017C6E"/>
    <w:rsid w:val="00017C79"/>
    <w:rsid w:val="00020258"/>
    <w:rsid w:val="0002030D"/>
    <w:rsid w:val="00020470"/>
    <w:rsid w:val="00020737"/>
    <w:rsid w:val="000209E8"/>
    <w:rsid w:val="00020C91"/>
    <w:rsid w:val="00020CB0"/>
    <w:rsid w:val="00020E49"/>
    <w:rsid w:val="00020FBB"/>
    <w:rsid w:val="0002109C"/>
    <w:rsid w:val="000210FD"/>
    <w:rsid w:val="00021160"/>
    <w:rsid w:val="000212D2"/>
    <w:rsid w:val="00021539"/>
    <w:rsid w:val="000216BA"/>
    <w:rsid w:val="00021743"/>
    <w:rsid w:val="00021C94"/>
    <w:rsid w:val="00021D43"/>
    <w:rsid w:val="0002202E"/>
    <w:rsid w:val="0002250F"/>
    <w:rsid w:val="00022666"/>
    <w:rsid w:val="000229F6"/>
    <w:rsid w:val="00022E2E"/>
    <w:rsid w:val="00022FF4"/>
    <w:rsid w:val="000230F6"/>
    <w:rsid w:val="00023186"/>
    <w:rsid w:val="0002321C"/>
    <w:rsid w:val="00023279"/>
    <w:rsid w:val="0002332E"/>
    <w:rsid w:val="000233E7"/>
    <w:rsid w:val="000234D1"/>
    <w:rsid w:val="000235FD"/>
    <w:rsid w:val="00023673"/>
    <w:rsid w:val="000236BB"/>
    <w:rsid w:val="00023BEC"/>
    <w:rsid w:val="00023F41"/>
    <w:rsid w:val="00023FE7"/>
    <w:rsid w:val="0002404B"/>
    <w:rsid w:val="00024187"/>
    <w:rsid w:val="000242EA"/>
    <w:rsid w:val="00024367"/>
    <w:rsid w:val="00024469"/>
    <w:rsid w:val="0002465C"/>
    <w:rsid w:val="00024D10"/>
    <w:rsid w:val="00024D5D"/>
    <w:rsid w:val="00024E3C"/>
    <w:rsid w:val="00024E78"/>
    <w:rsid w:val="000250ED"/>
    <w:rsid w:val="00025228"/>
    <w:rsid w:val="00025290"/>
    <w:rsid w:val="000252DA"/>
    <w:rsid w:val="000253F3"/>
    <w:rsid w:val="0002561B"/>
    <w:rsid w:val="00025A77"/>
    <w:rsid w:val="00025C01"/>
    <w:rsid w:val="00025C35"/>
    <w:rsid w:val="000260B7"/>
    <w:rsid w:val="00026317"/>
    <w:rsid w:val="0002646F"/>
    <w:rsid w:val="00026546"/>
    <w:rsid w:val="000265D2"/>
    <w:rsid w:val="00026AD4"/>
    <w:rsid w:val="00026BC4"/>
    <w:rsid w:val="00026CA5"/>
    <w:rsid w:val="00026D46"/>
    <w:rsid w:val="00027069"/>
    <w:rsid w:val="0002708D"/>
    <w:rsid w:val="000270DD"/>
    <w:rsid w:val="000270F7"/>
    <w:rsid w:val="000271E8"/>
    <w:rsid w:val="000272EE"/>
    <w:rsid w:val="00027437"/>
    <w:rsid w:val="00027773"/>
    <w:rsid w:val="00027993"/>
    <w:rsid w:val="00027C63"/>
    <w:rsid w:val="00027D41"/>
    <w:rsid w:val="00027DCA"/>
    <w:rsid w:val="0003013F"/>
    <w:rsid w:val="00030342"/>
    <w:rsid w:val="0003041E"/>
    <w:rsid w:val="00030567"/>
    <w:rsid w:val="0003059B"/>
    <w:rsid w:val="0003068B"/>
    <w:rsid w:val="00030B3B"/>
    <w:rsid w:val="00030B7D"/>
    <w:rsid w:val="00030E5B"/>
    <w:rsid w:val="00030FD9"/>
    <w:rsid w:val="00031298"/>
    <w:rsid w:val="000314BB"/>
    <w:rsid w:val="000315E7"/>
    <w:rsid w:val="000316CC"/>
    <w:rsid w:val="000316D5"/>
    <w:rsid w:val="00031736"/>
    <w:rsid w:val="00031893"/>
    <w:rsid w:val="00031B9A"/>
    <w:rsid w:val="00031C3F"/>
    <w:rsid w:val="00031D18"/>
    <w:rsid w:val="00031E2B"/>
    <w:rsid w:val="00031EF7"/>
    <w:rsid w:val="00031F11"/>
    <w:rsid w:val="00032089"/>
    <w:rsid w:val="00032122"/>
    <w:rsid w:val="000321A9"/>
    <w:rsid w:val="000322DE"/>
    <w:rsid w:val="0003240E"/>
    <w:rsid w:val="00032808"/>
    <w:rsid w:val="00032966"/>
    <w:rsid w:val="00032A78"/>
    <w:rsid w:val="00032B60"/>
    <w:rsid w:val="00033068"/>
    <w:rsid w:val="000332B3"/>
    <w:rsid w:val="00033508"/>
    <w:rsid w:val="00033521"/>
    <w:rsid w:val="000337DF"/>
    <w:rsid w:val="000338B4"/>
    <w:rsid w:val="00033A24"/>
    <w:rsid w:val="00033E53"/>
    <w:rsid w:val="00033F0C"/>
    <w:rsid w:val="000340A0"/>
    <w:rsid w:val="000340DC"/>
    <w:rsid w:val="00034157"/>
    <w:rsid w:val="00034372"/>
    <w:rsid w:val="000344EC"/>
    <w:rsid w:val="0003483E"/>
    <w:rsid w:val="0003486D"/>
    <w:rsid w:val="00034933"/>
    <w:rsid w:val="00034B33"/>
    <w:rsid w:val="00035542"/>
    <w:rsid w:val="0003562C"/>
    <w:rsid w:val="00035767"/>
    <w:rsid w:val="00035777"/>
    <w:rsid w:val="00035B31"/>
    <w:rsid w:val="00035CF4"/>
    <w:rsid w:val="00035D19"/>
    <w:rsid w:val="00035F35"/>
    <w:rsid w:val="00035FED"/>
    <w:rsid w:val="000360D4"/>
    <w:rsid w:val="000362A7"/>
    <w:rsid w:val="000363EE"/>
    <w:rsid w:val="0003654B"/>
    <w:rsid w:val="000366AE"/>
    <w:rsid w:val="00036F06"/>
    <w:rsid w:val="000371DF"/>
    <w:rsid w:val="000371FD"/>
    <w:rsid w:val="000373BD"/>
    <w:rsid w:val="000375D9"/>
    <w:rsid w:val="00037612"/>
    <w:rsid w:val="000376CF"/>
    <w:rsid w:val="00037871"/>
    <w:rsid w:val="00037BCE"/>
    <w:rsid w:val="00037D5E"/>
    <w:rsid w:val="000402F4"/>
    <w:rsid w:val="00040405"/>
    <w:rsid w:val="00040616"/>
    <w:rsid w:val="000407A6"/>
    <w:rsid w:val="000407D9"/>
    <w:rsid w:val="00040882"/>
    <w:rsid w:val="0004089C"/>
    <w:rsid w:val="00040AE1"/>
    <w:rsid w:val="00040B7F"/>
    <w:rsid w:val="00040BD4"/>
    <w:rsid w:val="00040F6D"/>
    <w:rsid w:val="00040FDE"/>
    <w:rsid w:val="00041043"/>
    <w:rsid w:val="00041094"/>
    <w:rsid w:val="0004134A"/>
    <w:rsid w:val="000413C1"/>
    <w:rsid w:val="000416FD"/>
    <w:rsid w:val="000417D2"/>
    <w:rsid w:val="000418CE"/>
    <w:rsid w:val="00041A72"/>
    <w:rsid w:val="00041CF6"/>
    <w:rsid w:val="00041D5B"/>
    <w:rsid w:val="00041FC0"/>
    <w:rsid w:val="0004209B"/>
    <w:rsid w:val="00042356"/>
    <w:rsid w:val="000424F3"/>
    <w:rsid w:val="000425D1"/>
    <w:rsid w:val="00042B67"/>
    <w:rsid w:val="00042BB5"/>
    <w:rsid w:val="00042D6A"/>
    <w:rsid w:val="00042DB4"/>
    <w:rsid w:val="00043132"/>
    <w:rsid w:val="000431AF"/>
    <w:rsid w:val="00043698"/>
    <w:rsid w:val="00043712"/>
    <w:rsid w:val="00043859"/>
    <w:rsid w:val="00043909"/>
    <w:rsid w:val="000439AB"/>
    <w:rsid w:val="000439FE"/>
    <w:rsid w:val="00043EA5"/>
    <w:rsid w:val="00043EEA"/>
    <w:rsid w:val="00043F1D"/>
    <w:rsid w:val="00044090"/>
    <w:rsid w:val="000440FA"/>
    <w:rsid w:val="00044443"/>
    <w:rsid w:val="0004445B"/>
    <w:rsid w:val="00044505"/>
    <w:rsid w:val="000448F6"/>
    <w:rsid w:val="000449C0"/>
    <w:rsid w:val="00044D28"/>
    <w:rsid w:val="00044F5F"/>
    <w:rsid w:val="00045183"/>
    <w:rsid w:val="0004523D"/>
    <w:rsid w:val="000453B7"/>
    <w:rsid w:val="0004548F"/>
    <w:rsid w:val="000454AC"/>
    <w:rsid w:val="000454F4"/>
    <w:rsid w:val="00045593"/>
    <w:rsid w:val="00045738"/>
    <w:rsid w:val="0004593F"/>
    <w:rsid w:val="000459D8"/>
    <w:rsid w:val="000460DB"/>
    <w:rsid w:val="0004639D"/>
    <w:rsid w:val="0004641A"/>
    <w:rsid w:val="000465DC"/>
    <w:rsid w:val="000466F1"/>
    <w:rsid w:val="00046783"/>
    <w:rsid w:val="000467B4"/>
    <w:rsid w:val="00046877"/>
    <w:rsid w:val="00046B56"/>
    <w:rsid w:val="00046DA4"/>
    <w:rsid w:val="00046DF2"/>
    <w:rsid w:val="00046E30"/>
    <w:rsid w:val="00046E78"/>
    <w:rsid w:val="00046FB1"/>
    <w:rsid w:val="000472CB"/>
    <w:rsid w:val="000476B0"/>
    <w:rsid w:val="000477DF"/>
    <w:rsid w:val="000479DA"/>
    <w:rsid w:val="00047A2A"/>
    <w:rsid w:val="00047B51"/>
    <w:rsid w:val="00047EC7"/>
    <w:rsid w:val="000503D9"/>
    <w:rsid w:val="00050417"/>
    <w:rsid w:val="000504A4"/>
    <w:rsid w:val="0005052A"/>
    <w:rsid w:val="00050610"/>
    <w:rsid w:val="0005069D"/>
    <w:rsid w:val="000508C7"/>
    <w:rsid w:val="00050A31"/>
    <w:rsid w:val="00050BB8"/>
    <w:rsid w:val="000513A4"/>
    <w:rsid w:val="000514E6"/>
    <w:rsid w:val="000515E7"/>
    <w:rsid w:val="000518B7"/>
    <w:rsid w:val="0005190A"/>
    <w:rsid w:val="00051BF4"/>
    <w:rsid w:val="00051F9B"/>
    <w:rsid w:val="00052010"/>
    <w:rsid w:val="0005254E"/>
    <w:rsid w:val="000526F8"/>
    <w:rsid w:val="000527B5"/>
    <w:rsid w:val="000529B2"/>
    <w:rsid w:val="00052BDA"/>
    <w:rsid w:val="00052D8D"/>
    <w:rsid w:val="00052DD9"/>
    <w:rsid w:val="00052DF6"/>
    <w:rsid w:val="00052F3C"/>
    <w:rsid w:val="0005307B"/>
    <w:rsid w:val="00053256"/>
    <w:rsid w:val="0005331B"/>
    <w:rsid w:val="000533BE"/>
    <w:rsid w:val="00053728"/>
    <w:rsid w:val="000538C9"/>
    <w:rsid w:val="0005399F"/>
    <w:rsid w:val="00053D1F"/>
    <w:rsid w:val="00053D57"/>
    <w:rsid w:val="00053E6E"/>
    <w:rsid w:val="000540AE"/>
    <w:rsid w:val="000540DE"/>
    <w:rsid w:val="000540F4"/>
    <w:rsid w:val="00054117"/>
    <w:rsid w:val="0005430F"/>
    <w:rsid w:val="00054331"/>
    <w:rsid w:val="0005469A"/>
    <w:rsid w:val="00054A12"/>
    <w:rsid w:val="00054B2A"/>
    <w:rsid w:val="00054C71"/>
    <w:rsid w:val="00054DB8"/>
    <w:rsid w:val="00054F6A"/>
    <w:rsid w:val="00054F8C"/>
    <w:rsid w:val="000550C5"/>
    <w:rsid w:val="000552BF"/>
    <w:rsid w:val="000552C5"/>
    <w:rsid w:val="0005564E"/>
    <w:rsid w:val="000558C7"/>
    <w:rsid w:val="00055998"/>
    <w:rsid w:val="00055BF3"/>
    <w:rsid w:val="00056006"/>
    <w:rsid w:val="0005637E"/>
    <w:rsid w:val="00056529"/>
    <w:rsid w:val="000565F5"/>
    <w:rsid w:val="00056768"/>
    <w:rsid w:val="00056788"/>
    <w:rsid w:val="0005686C"/>
    <w:rsid w:val="00056A1E"/>
    <w:rsid w:val="00056A6E"/>
    <w:rsid w:val="00056B22"/>
    <w:rsid w:val="00056C21"/>
    <w:rsid w:val="00056D2C"/>
    <w:rsid w:val="00056DA5"/>
    <w:rsid w:val="00056E5B"/>
    <w:rsid w:val="00056E72"/>
    <w:rsid w:val="00057050"/>
    <w:rsid w:val="0005776E"/>
    <w:rsid w:val="00057856"/>
    <w:rsid w:val="000578AA"/>
    <w:rsid w:val="00057913"/>
    <w:rsid w:val="00057E0B"/>
    <w:rsid w:val="00057E4E"/>
    <w:rsid w:val="00060018"/>
    <w:rsid w:val="00060113"/>
    <w:rsid w:val="000605FB"/>
    <w:rsid w:val="0006069A"/>
    <w:rsid w:val="00060873"/>
    <w:rsid w:val="00060D6D"/>
    <w:rsid w:val="00060EFD"/>
    <w:rsid w:val="00060F80"/>
    <w:rsid w:val="00060FBB"/>
    <w:rsid w:val="00060FBE"/>
    <w:rsid w:val="0006101A"/>
    <w:rsid w:val="0006115B"/>
    <w:rsid w:val="000611D5"/>
    <w:rsid w:val="000613FA"/>
    <w:rsid w:val="00061537"/>
    <w:rsid w:val="0006156B"/>
    <w:rsid w:val="000617A1"/>
    <w:rsid w:val="00061D36"/>
    <w:rsid w:val="00061D9C"/>
    <w:rsid w:val="00061FBE"/>
    <w:rsid w:val="00062226"/>
    <w:rsid w:val="00062237"/>
    <w:rsid w:val="00062378"/>
    <w:rsid w:val="00062481"/>
    <w:rsid w:val="00062547"/>
    <w:rsid w:val="00062610"/>
    <w:rsid w:val="00062A27"/>
    <w:rsid w:val="00062AE4"/>
    <w:rsid w:val="00062BD6"/>
    <w:rsid w:val="00062C7C"/>
    <w:rsid w:val="00062E22"/>
    <w:rsid w:val="00062EFB"/>
    <w:rsid w:val="00062F91"/>
    <w:rsid w:val="00063181"/>
    <w:rsid w:val="00063345"/>
    <w:rsid w:val="00063371"/>
    <w:rsid w:val="000633C5"/>
    <w:rsid w:val="000634D5"/>
    <w:rsid w:val="0006350A"/>
    <w:rsid w:val="0006361D"/>
    <w:rsid w:val="00063816"/>
    <w:rsid w:val="00063877"/>
    <w:rsid w:val="000638C8"/>
    <w:rsid w:val="00063B4C"/>
    <w:rsid w:val="00063C93"/>
    <w:rsid w:val="00063EE5"/>
    <w:rsid w:val="00063F86"/>
    <w:rsid w:val="00064011"/>
    <w:rsid w:val="000645CB"/>
    <w:rsid w:val="00064622"/>
    <w:rsid w:val="000646FB"/>
    <w:rsid w:val="00064762"/>
    <w:rsid w:val="0006489E"/>
    <w:rsid w:val="000648B4"/>
    <w:rsid w:val="00064ED0"/>
    <w:rsid w:val="00065088"/>
    <w:rsid w:val="0006522F"/>
    <w:rsid w:val="00065247"/>
    <w:rsid w:val="000652CF"/>
    <w:rsid w:val="000653B5"/>
    <w:rsid w:val="00065485"/>
    <w:rsid w:val="0006559C"/>
    <w:rsid w:val="000655AF"/>
    <w:rsid w:val="00065654"/>
    <w:rsid w:val="000658AE"/>
    <w:rsid w:val="000659D0"/>
    <w:rsid w:val="00065AC6"/>
    <w:rsid w:val="00065AE9"/>
    <w:rsid w:val="00065BBF"/>
    <w:rsid w:val="00065BF9"/>
    <w:rsid w:val="00065DC4"/>
    <w:rsid w:val="00065ED7"/>
    <w:rsid w:val="0006628A"/>
    <w:rsid w:val="000662C1"/>
    <w:rsid w:val="000663F0"/>
    <w:rsid w:val="0006644F"/>
    <w:rsid w:val="0006649D"/>
    <w:rsid w:val="000664E2"/>
    <w:rsid w:val="00066553"/>
    <w:rsid w:val="000667B4"/>
    <w:rsid w:val="000668DC"/>
    <w:rsid w:val="00066B66"/>
    <w:rsid w:val="00066D28"/>
    <w:rsid w:val="00066D30"/>
    <w:rsid w:val="00066E0C"/>
    <w:rsid w:val="00066E51"/>
    <w:rsid w:val="00066EAC"/>
    <w:rsid w:val="00066F1A"/>
    <w:rsid w:val="00066FC5"/>
    <w:rsid w:val="00066FF4"/>
    <w:rsid w:val="00067332"/>
    <w:rsid w:val="00067624"/>
    <w:rsid w:val="00067667"/>
    <w:rsid w:val="00067669"/>
    <w:rsid w:val="000679B4"/>
    <w:rsid w:val="00067AC6"/>
    <w:rsid w:val="00067E87"/>
    <w:rsid w:val="00067F26"/>
    <w:rsid w:val="000702C1"/>
    <w:rsid w:val="0007049A"/>
    <w:rsid w:val="000706F1"/>
    <w:rsid w:val="000709FE"/>
    <w:rsid w:val="00070C5A"/>
    <w:rsid w:val="00070C89"/>
    <w:rsid w:val="00070E8B"/>
    <w:rsid w:val="0007111B"/>
    <w:rsid w:val="000711E1"/>
    <w:rsid w:val="0007131B"/>
    <w:rsid w:val="00071411"/>
    <w:rsid w:val="000715B4"/>
    <w:rsid w:val="00071631"/>
    <w:rsid w:val="000716F6"/>
    <w:rsid w:val="000717E6"/>
    <w:rsid w:val="00071B88"/>
    <w:rsid w:val="00071FEE"/>
    <w:rsid w:val="00072277"/>
    <w:rsid w:val="0007234C"/>
    <w:rsid w:val="000724E2"/>
    <w:rsid w:val="00072523"/>
    <w:rsid w:val="000725A0"/>
    <w:rsid w:val="00072663"/>
    <w:rsid w:val="000726AE"/>
    <w:rsid w:val="000726EE"/>
    <w:rsid w:val="000727C7"/>
    <w:rsid w:val="00072E77"/>
    <w:rsid w:val="00072E8A"/>
    <w:rsid w:val="00073132"/>
    <w:rsid w:val="000731B2"/>
    <w:rsid w:val="000731C0"/>
    <w:rsid w:val="00073254"/>
    <w:rsid w:val="000732A4"/>
    <w:rsid w:val="00073670"/>
    <w:rsid w:val="00073706"/>
    <w:rsid w:val="00073812"/>
    <w:rsid w:val="000738B5"/>
    <w:rsid w:val="000739A0"/>
    <w:rsid w:val="000739BE"/>
    <w:rsid w:val="00073A07"/>
    <w:rsid w:val="00073AEB"/>
    <w:rsid w:val="00073C57"/>
    <w:rsid w:val="00073DD7"/>
    <w:rsid w:val="00073F7D"/>
    <w:rsid w:val="0007402F"/>
    <w:rsid w:val="000741E5"/>
    <w:rsid w:val="0007424E"/>
    <w:rsid w:val="00074254"/>
    <w:rsid w:val="0007425B"/>
    <w:rsid w:val="00074379"/>
    <w:rsid w:val="00074466"/>
    <w:rsid w:val="00074518"/>
    <w:rsid w:val="00074645"/>
    <w:rsid w:val="00074664"/>
    <w:rsid w:val="00074706"/>
    <w:rsid w:val="00074759"/>
    <w:rsid w:val="000749FB"/>
    <w:rsid w:val="00074B52"/>
    <w:rsid w:val="00074B73"/>
    <w:rsid w:val="00074BBA"/>
    <w:rsid w:val="00074C3C"/>
    <w:rsid w:val="00074C88"/>
    <w:rsid w:val="00075044"/>
    <w:rsid w:val="000751C4"/>
    <w:rsid w:val="000751D6"/>
    <w:rsid w:val="000752D9"/>
    <w:rsid w:val="000753C7"/>
    <w:rsid w:val="00075530"/>
    <w:rsid w:val="0007553B"/>
    <w:rsid w:val="00075791"/>
    <w:rsid w:val="000758D0"/>
    <w:rsid w:val="00075D0F"/>
    <w:rsid w:val="00075FFD"/>
    <w:rsid w:val="00076095"/>
    <w:rsid w:val="0007618B"/>
    <w:rsid w:val="0007622F"/>
    <w:rsid w:val="000765E0"/>
    <w:rsid w:val="000766CB"/>
    <w:rsid w:val="000766DB"/>
    <w:rsid w:val="000769BD"/>
    <w:rsid w:val="00076C35"/>
    <w:rsid w:val="00076F10"/>
    <w:rsid w:val="00076FD1"/>
    <w:rsid w:val="00077653"/>
    <w:rsid w:val="000777EF"/>
    <w:rsid w:val="00077AE9"/>
    <w:rsid w:val="00077B25"/>
    <w:rsid w:val="00077B28"/>
    <w:rsid w:val="00077B91"/>
    <w:rsid w:val="00077E16"/>
    <w:rsid w:val="00077FF9"/>
    <w:rsid w:val="00080072"/>
    <w:rsid w:val="00080175"/>
    <w:rsid w:val="00080179"/>
    <w:rsid w:val="000802C9"/>
    <w:rsid w:val="00080467"/>
    <w:rsid w:val="00080602"/>
    <w:rsid w:val="00080695"/>
    <w:rsid w:val="00080743"/>
    <w:rsid w:val="000809D7"/>
    <w:rsid w:val="000809E3"/>
    <w:rsid w:val="00080B36"/>
    <w:rsid w:val="00080B57"/>
    <w:rsid w:val="00080DC2"/>
    <w:rsid w:val="00080F1D"/>
    <w:rsid w:val="00080FA4"/>
    <w:rsid w:val="00081025"/>
    <w:rsid w:val="000811F7"/>
    <w:rsid w:val="000816ED"/>
    <w:rsid w:val="00081742"/>
    <w:rsid w:val="0008186D"/>
    <w:rsid w:val="00081913"/>
    <w:rsid w:val="0008195B"/>
    <w:rsid w:val="00081A0C"/>
    <w:rsid w:val="00081C70"/>
    <w:rsid w:val="00081C91"/>
    <w:rsid w:val="00081F63"/>
    <w:rsid w:val="00082005"/>
    <w:rsid w:val="000825F2"/>
    <w:rsid w:val="00082709"/>
    <w:rsid w:val="00082940"/>
    <w:rsid w:val="000829B7"/>
    <w:rsid w:val="000829E4"/>
    <w:rsid w:val="0008300A"/>
    <w:rsid w:val="000830F0"/>
    <w:rsid w:val="00083187"/>
    <w:rsid w:val="000832F1"/>
    <w:rsid w:val="00083300"/>
    <w:rsid w:val="0008334A"/>
    <w:rsid w:val="000833A5"/>
    <w:rsid w:val="00083455"/>
    <w:rsid w:val="00083462"/>
    <w:rsid w:val="00083849"/>
    <w:rsid w:val="00083C5A"/>
    <w:rsid w:val="00083EBA"/>
    <w:rsid w:val="00083F6D"/>
    <w:rsid w:val="000841BD"/>
    <w:rsid w:val="0008433C"/>
    <w:rsid w:val="0008435D"/>
    <w:rsid w:val="0008469E"/>
    <w:rsid w:val="0008482A"/>
    <w:rsid w:val="000849BC"/>
    <w:rsid w:val="00084ABD"/>
    <w:rsid w:val="00084C28"/>
    <w:rsid w:val="00084CA2"/>
    <w:rsid w:val="00084CD6"/>
    <w:rsid w:val="00084CEA"/>
    <w:rsid w:val="00084EAB"/>
    <w:rsid w:val="00084FDF"/>
    <w:rsid w:val="00085306"/>
    <w:rsid w:val="00085421"/>
    <w:rsid w:val="00085425"/>
    <w:rsid w:val="0008547A"/>
    <w:rsid w:val="00085B65"/>
    <w:rsid w:val="00085BB5"/>
    <w:rsid w:val="00085C13"/>
    <w:rsid w:val="00085FBB"/>
    <w:rsid w:val="0008667A"/>
    <w:rsid w:val="00086DCC"/>
    <w:rsid w:val="00086F5F"/>
    <w:rsid w:val="00087054"/>
    <w:rsid w:val="00087093"/>
    <w:rsid w:val="0008712D"/>
    <w:rsid w:val="0008726B"/>
    <w:rsid w:val="000872A6"/>
    <w:rsid w:val="000875BE"/>
    <w:rsid w:val="000875DD"/>
    <w:rsid w:val="00087630"/>
    <w:rsid w:val="00087726"/>
    <w:rsid w:val="00087879"/>
    <w:rsid w:val="00087955"/>
    <w:rsid w:val="00087990"/>
    <w:rsid w:val="00087DA9"/>
    <w:rsid w:val="000900B1"/>
    <w:rsid w:val="0009041D"/>
    <w:rsid w:val="00090499"/>
    <w:rsid w:val="0009081D"/>
    <w:rsid w:val="000909C4"/>
    <w:rsid w:val="000913BF"/>
    <w:rsid w:val="000914F2"/>
    <w:rsid w:val="000916E8"/>
    <w:rsid w:val="00091A2A"/>
    <w:rsid w:val="00091A64"/>
    <w:rsid w:val="00091B3C"/>
    <w:rsid w:val="00091C71"/>
    <w:rsid w:val="000921C3"/>
    <w:rsid w:val="0009244B"/>
    <w:rsid w:val="00092587"/>
    <w:rsid w:val="00092588"/>
    <w:rsid w:val="00092620"/>
    <w:rsid w:val="00092BBF"/>
    <w:rsid w:val="00092F2B"/>
    <w:rsid w:val="000930E3"/>
    <w:rsid w:val="000932A4"/>
    <w:rsid w:val="00093506"/>
    <w:rsid w:val="0009357A"/>
    <w:rsid w:val="000935DE"/>
    <w:rsid w:val="00093CDE"/>
    <w:rsid w:val="00093F3F"/>
    <w:rsid w:val="00093FE7"/>
    <w:rsid w:val="000946D4"/>
    <w:rsid w:val="00094827"/>
    <w:rsid w:val="000948B1"/>
    <w:rsid w:val="000948B7"/>
    <w:rsid w:val="00094A86"/>
    <w:rsid w:val="00094C71"/>
    <w:rsid w:val="0009508C"/>
    <w:rsid w:val="0009523B"/>
    <w:rsid w:val="000952E1"/>
    <w:rsid w:val="00095822"/>
    <w:rsid w:val="0009597C"/>
    <w:rsid w:val="00095BC2"/>
    <w:rsid w:val="00095C8D"/>
    <w:rsid w:val="00095E1B"/>
    <w:rsid w:val="00095F96"/>
    <w:rsid w:val="00096075"/>
    <w:rsid w:val="0009609E"/>
    <w:rsid w:val="0009621A"/>
    <w:rsid w:val="00096223"/>
    <w:rsid w:val="000964F0"/>
    <w:rsid w:val="000965F0"/>
    <w:rsid w:val="00096653"/>
    <w:rsid w:val="00096872"/>
    <w:rsid w:val="00096921"/>
    <w:rsid w:val="00096C64"/>
    <w:rsid w:val="00096CD2"/>
    <w:rsid w:val="00096D32"/>
    <w:rsid w:val="00096D5F"/>
    <w:rsid w:val="00096E5D"/>
    <w:rsid w:val="00096E6C"/>
    <w:rsid w:val="00096EFB"/>
    <w:rsid w:val="0009706E"/>
    <w:rsid w:val="000972CB"/>
    <w:rsid w:val="0009747A"/>
    <w:rsid w:val="000975B5"/>
    <w:rsid w:val="00097999"/>
    <w:rsid w:val="00097A08"/>
    <w:rsid w:val="00097AA6"/>
    <w:rsid w:val="00097ACD"/>
    <w:rsid w:val="00097D09"/>
    <w:rsid w:val="00097DBD"/>
    <w:rsid w:val="000A0307"/>
    <w:rsid w:val="000A07A1"/>
    <w:rsid w:val="000A07D9"/>
    <w:rsid w:val="000A0A3F"/>
    <w:rsid w:val="000A0B14"/>
    <w:rsid w:val="000A0D31"/>
    <w:rsid w:val="000A0FE0"/>
    <w:rsid w:val="000A0FFF"/>
    <w:rsid w:val="000A1296"/>
    <w:rsid w:val="000A13B5"/>
    <w:rsid w:val="000A13F7"/>
    <w:rsid w:val="000A14B4"/>
    <w:rsid w:val="000A14DA"/>
    <w:rsid w:val="000A16B2"/>
    <w:rsid w:val="000A18A3"/>
    <w:rsid w:val="000A18B0"/>
    <w:rsid w:val="000A1A16"/>
    <w:rsid w:val="000A1A41"/>
    <w:rsid w:val="000A20FD"/>
    <w:rsid w:val="000A2104"/>
    <w:rsid w:val="000A2391"/>
    <w:rsid w:val="000A28DC"/>
    <w:rsid w:val="000A29C6"/>
    <w:rsid w:val="000A2A0E"/>
    <w:rsid w:val="000A2A9D"/>
    <w:rsid w:val="000A2B05"/>
    <w:rsid w:val="000A2DC3"/>
    <w:rsid w:val="000A2E01"/>
    <w:rsid w:val="000A31F1"/>
    <w:rsid w:val="000A331D"/>
    <w:rsid w:val="000A3326"/>
    <w:rsid w:val="000A33A3"/>
    <w:rsid w:val="000A3451"/>
    <w:rsid w:val="000A36A1"/>
    <w:rsid w:val="000A36CC"/>
    <w:rsid w:val="000A39E6"/>
    <w:rsid w:val="000A4144"/>
    <w:rsid w:val="000A432C"/>
    <w:rsid w:val="000A46C9"/>
    <w:rsid w:val="000A482B"/>
    <w:rsid w:val="000A48DC"/>
    <w:rsid w:val="000A4C19"/>
    <w:rsid w:val="000A4CF8"/>
    <w:rsid w:val="000A4D67"/>
    <w:rsid w:val="000A4F3D"/>
    <w:rsid w:val="000A512A"/>
    <w:rsid w:val="000A52A7"/>
    <w:rsid w:val="000A534E"/>
    <w:rsid w:val="000A575D"/>
    <w:rsid w:val="000A5958"/>
    <w:rsid w:val="000A5A12"/>
    <w:rsid w:val="000A5A45"/>
    <w:rsid w:val="000A5B53"/>
    <w:rsid w:val="000A5BF3"/>
    <w:rsid w:val="000A5C09"/>
    <w:rsid w:val="000A5C9C"/>
    <w:rsid w:val="000A5DD8"/>
    <w:rsid w:val="000A60D5"/>
    <w:rsid w:val="000A67FC"/>
    <w:rsid w:val="000A68BF"/>
    <w:rsid w:val="000A6A86"/>
    <w:rsid w:val="000A6D28"/>
    <w:rsid w:val="000A6DD5"/>
    <w:rsid w:val="000A6E63"/>
    <w:rsid w:val="000A6F0A"/>
    <w:rsid w:val="000A7043"/>
    <w:rsid w:val="000A7368"/>
    <w:rsid w:val="000A73AE"/>
    <w:rsid w:val="000A73BC"/>
    <w:rsid w:val="000A73E6"/>
    <w:rsid w:val="000A74BD"/>
    <w:rsid w:val="000A7656"/>
    <w:rsid w:val="000A7762"/>
    <w:rsid w:val="000A7900"/>
    <w:rsid w:val="000A79A4"/>
    <w:rsid w:val="000A79E8"/>
    <w:rsid w:val="000A7CE1"/>
    <w:rsid w:val="000A7E0C"/>
    <w:rsid w:val="000A7F8D"/>
    <w:rsid w:val="000B0225"/>
    <w:rsid w:val="000B03E8"/>
    <w:rsid w:val="000B0442"/>
    <w:rsid w:val="000B0632"/>
    <w:rsid w:val="000B071A"/>
    <w:rsid w:val="000B0720"/>
    <w:rsid w:val="000B0AC4"/>
    <w:rsid w:val="000B0F03"/>
    <w:rsid w:val="000B0F0F"/>
    <w:rsid w:val="000B0F19"/>
    <w:rsid w:val="000B0F87"/>
    <w:rsid w:val="000B1023"/>
    <w:rsid w:val="000B10B0"/>
    <w:rsid w:val="000B10DB"/>
    <w:rsid w:val="000B114D"/>
    <w:rsid w:val="000B155D"/>
    <w:rsid w:val="000B16E7"/>
    <w:rsid w:val="000B17CE"/>
    <w:rsid w:val="000B1BC9"/>
    <w:rsid w:val="000B238B"/>
    <w:rsid w:val="000B23F5"/>
    <w:rsid w:val="000B2444"/>
    <w:rsid w:val="000B26ED"/>
    <w:rsid w:val="000B2757"/>
    <w:rsid w:val="000B2968"/>
    <w:rsid w:val="000B2E28"/>
    <w:rsid w:val="000B2E2C"/>
    <w:rsid w:val="000B31A6"/>
    <w:rsid w:val="000B33B3"/>
    <w:rsid w:val="000B345C"/>
    <w:rsid w:val="000B35C5"/>
    <w:rsid w:val="000B3680"/>
    <w:rsid w:val="000B3781"/>
    <w:rsid w:val="000B39B8"/>
    <w:rsid w:val="000B3ABB"/>
    <w:rsid w:val="000B4180"/>
    <w:rsid w:val="000B4279"/>
    <w:rsid w:val="000B4418"/>
    <w:rsid w:val="000B4431"/>
    <w:rsid w:val="000B463A"/>
    <w:rsid w:val="000B4AEF"/>
    <w:rsid w:val="000B4B9E"/>
    <w:rsid w:val="000B4BA8"/>
    <w:rsid w:val="000B4DFE"/>
    <w:rsid w:val="000B4EA9"/>
    <w:rsid w:val="000B4F0B"/>
    <w:rsid w:val="000B5055"/>
    <w:rsid w:val="000B52C7"/>
    <w:rsid w:val="000B53BA"/>
    <w:rsid w:val="000B5455"/>
    <w:rsid w:val="000B5503"/>
    <w:rsid w:val="000B55A2"/>
    <w:rsid w:val="000B5875"/>
    <w:rsid w:val="000B5C45"/>
    <w:rsid w:val="000B5D87"/>
    <w:rsid w:val="000B607B"/>
    <w:rsid w:val="000B60CB"/>
    <w:rsid w:val="000B6135"/>
    <w:rsid w:val="000B62E9"/>
    <w:rsid w:val="000B636B"/>
    <w:rsid w:val="000B673E"/>
    <w:rsid w:val="000B67BE"/>
    <w:rsid w:val="000B68BC"/>
    <w:rsid w:val="000B69BC"/>
    <w:rsid w:val="000B6BFE"/>
    <w:rsid w:val="000B6C0A"/>
    <w:rsid w:val="000B6CA5"/>
    <w:rsid w:val="000B6CBD"/>
    <w:rsid w:val="000B6FEF"/>
    <w:rsid w:val="000B70E4"/>
    <w:rsid w:val="000B7267"/>
    <w:rsid w:val="000B7450"/>
    <w:rsid w:val="000B74B3"/>
    <w:rsid w:val="000B7573"/>
    <w:rsid w:val="000B76B1"/>
    <w:rsid w:val="000B7A20"/>
    <w:rsid w:val="000B7A6E"/>
    <w:rsid w:val="000B7B2C"/>
    <w:rsid w:val="000B7B5A"/>
    <w:rsid w:val="000B7D81"/>
    <w:rsid w:val="000B7E7C"/>
    <w:rsid w:val="000B7E8F"/>
    <w:rsid w:val="000C03AB"/>
    <w:rsid w:val="000C045E"/>
    <w:rsid w:val="000C0590"/>
    <w:rsid w:val="000C05D6"/>
    <w:rsid w:val="000C064B"/>
    <w:rsid w:val="000C064D"/>
    <w:rsid w:val="000C0665"/>
    <w:rsid w:val="000C07E2"/>
    <w:rsid w:val="000C0A3D"/>
    <w:rsid w:val="000C0C13"/>
    <w:rsid w:val="000C0DAD"/>
    <w:rsid w:val="000C14E2"/>
    <w:rsid w:val="000C16E8"/>
    <w:rsid w:val="000C1A9C"/>
    <w:rsid w:val="000C2046"/>
    <w:rsid w:val="000C2161"/>
    <w:rsid w:val="000C21BE"/>
    <w:rsid w:val="000C2347"/>
    <w:rsid w:val="000C2550"/>
    <w:rsid w:val="000C2556"/>
    <w:rsid w:val="000C2834"/>
    <w:rsid w:val="000C2B3C"/>
    <w:rsid w:val="000C2C33"/>
    <w:rsid w:val="000C2C71"/>
    <w:rsid w:val="000C2E6E"/>
    <w:rsid w:val="000C2E7D"/>
    <w:rsid w:val="000C33B9"/>
    <w:rsid w:val="000C3585"/>
    <w:rsid w:val="000C3697"/>
    <w:rsid w:val="000C38D1"/>
    <w:rsid w:val="000C3904"/>
    <w:rsid w:val="000C3C16"/>
    <w:rsid w:val="000C3C38"/>
    <w:rsid w:val="000C3E14"/>
    <w:rsid w:val="000C3F6C"/>
    <w:rsid w:val="000C403E"/>
    <w:rsid w:val="000C4079"/>
    <w:rsid w:val="000C42BB"/>
    <w:rsid w:val="000C440B"/>
    <w:rsid w:val="000C4793"/>
    <w:rsid w:val="000C47A3"/>
    <w:rsid w:val="000C4D5D"/>
    <w:rsid w:val="000C5139"/>
    <w:rsid w:val="000C551E"/>
    <w:rsid w:val="000C567B"/>
    <w:rsid w:val="000C5993"/>
    <w:rsid w:val="000C59FD"/>
    <w:rsid w:val="000C5C25"/>
    <w:rsid w:val="000C5E4C"/>
    <w:rsid w:val="000C5E5C"/>
    <w:rsid w:val="000C5EA0"/>
    <w:rsid w:val="000C6116"/>
    <w:rsid w:val="000C61E7"/>
    <w:rsid w:val="000C6301"/>
    <w:rsid w:val="000C64B0"/>
    <w:rsid w:val="000C67E1"/>
    <w:rsid w:val="000C68B9"/>
    <w:rsid w:val="000C68D5"/>
    <w:rsid w:val="000C68FA"/>
    <w:rsid w:val="000C6A83"/>
    <w:rsid w:val="000C6C0A"/>
    <w:rsid w:val="000C6DCD"/>
    <w:rsid w:val="000C6F3F"/>
    <w:rsid w:val="000C6F48"/>
    <w:rsid w:val="000C7025"/>
    <w:rsid w:val="000C7161"/>
    <w:rsid w:val="000C754A"/>
    <w:rsid w:val="000C79F5"/>
    <w:rsid w:val="000C7A91"/>
    <w:rsid w:val="000C7ABE"/>
    <w:rsid w:val="000C7E42"/>
    <w:rsid w:val="000C7FAF"/>
    <w:rsid w:val="000C7FBE"/>
    <w:rsid w:val="000D0287"/>
    <w:rsid w:val="000D0316"/>
    <w:rsid w:val="000D04CF"/>
    <w:rsid w:val="000D066C"/>
    <w:rsid w:val="000D06C6"/>
    <w:rsid w:val="000D085B"/>
    <w:rsid w:val="000D0951"/>
    <w:rsid w:val="000D0B4F"/>
    <w:rsid w:val="000D0D42"/>
    <w:rsid w:val="000D0DB9"/>
    <w:rsid w:val="000D0DE7"/>
    <w:rsid w:val="000D0FBC"/>
    <w:rsid w:val="000D0FFF"/>
    <w:rsid w:val="000D1117"/>
    <w:rsid w:val="000D12EE"/>
    <w:rsid w:val="000D14D3"/>
    <w:rsid w:val="000D14F3"/>
    <w:rsid w:val="000D1610"/>
    <w:rsid w:val="000D194F"/>
    <w:rsid w:val="000D1975"/>
    <w:rsid w:val="000D1C84"/>
    <w:rsid w:val="000D1CF3"/>
    <w:rsid w:val="000D1D9E"/>
    <w:rsid w:val="000D1E77"/>
    <w:rsid w:val="000D1F5B"/>
    <w:rsid w:val="000D1FD0"/>
    <w:rsid w:val="000D2106"/>
    <w:rsid w:val="000D2601"/>
    <w:rsid w:val="000D2BE6"/>
    <w:rsid w:val="000D2CB7"/>
    <w:rsid w:val="000D2EEC"/>
    <w:rsid w:val="000D2F58"/>
    <w:rsid w:val="000D3224"/>
    <w:rsid w:val="000D327F"/>
    <w:rsid w:val="000D3318"/>
    <w:rsid w:val="000D344E"/>
    <w:rsid w:val="000D380D"/>
    <w:rsid w:val="000D382F"/>
    <w:rsid w:val="000D3A9D"/>
    <w:rsid w:val="000D3BAE"/>
    <w:rsid w:val="000D3CF9"/>
    <w:rsid w:val="000D3DFB"/>
    <w:rsid w:val="000D3EB7"/>
    <w:rsid w:val="000D3F8F"/>
    <w:rsid w:val="000D3FC3"/>
    <w:rsid w:val="000D4093"/>
    <w:rsid w:val="000D4319"/>
    <w:rsid w:val="000D45A7"/>
    <w:rsid w:val="000D487E"/>
    <w:rsid w:val="000D4AD8"/>
    <w:rsid w:val="000D4C33"/>
    <w:rsid w:val="000D4EBE"/>
    <w:rsid w:val="000D50E4"/>
    <w:rsid w:val="000D5149"/>
    <w:rsid w:val="000D52DB"/>
    <w:rsid w:val="000D5469"/>
    <w:rsid w:val="000D566A"/>
    <w:rsid w:val="000D575F"/>
    <w:rsid w:val="000D58B5"/>
    <w:rsid w:val="000D5A14"/>
    <w:rsid w:val="000D5B5C"/>
    <w:rsid w:val="000D5F9B"/>
    <w:rsid w:val="000D5FC5"/>
    <w:rsid w:val="000D6254"/>
    <w:rsid w:val="000D62F2"/>
    <w:rsid w:val="000D6557"/>
    <w:rsid w:val="000D6690"/>
    <w:rsid w:val="000D66A0"/>
    <w:rsid w:val="000D678B"/>
    <w:rsid w:val="000D69DC"/>
    <w:rsid w:val="000D6A3D"/>
    <w:rsid w:val="000D6AC7"/>
    <w:rsid w:val="000D6C99"/>
    <w:rsid w:val="000D6C9C"/>
    <w:rsid w:val="000D6E4C"/>
    <w:rsid w:val="000D6E82"/>
    <w:rsid w:val="000D6EE2"/>
    <w:rsid w:val="000D6F4C"/>
    <w:rsid w:val="000D6F8E"/>
    <w:rsid w:val="000D700A"/>
    <w:rsid w:val="000D7040"/>
    <w:rsid w:val="000D70C9"/>
    <w:rsid w:val="000D70EE"/>
    <w:rsid w:val="000D718E"/>
    <w:rsid w:val="000D71ED"/>
    <w:rsid w:val="000D731E"/>
    <w:rsid w:val="000D7844"/>
    <w:rsid w:val="000D7878"/>
    <w:rsid w:val="000D7BA6"/>
    <w:rsid w:val="000D7BB2"/>
    <w:rsid w:val="000D7E2E"/>
    <w:rsid w:val="000D7FE7"/>
    <w:rsid w:val="000E0020"/>
    <w:rsid w:val="000E00C1"/>
    <w:rsid w:val="000E01FC"/>
    <w:rsid w:val="000E0880"/>
    <w:rsid w:val="000E08FE"/>
    <w:rsid w:val="000E0A94"/>
    <w:rsid w:val="000E0CA3"/>
    <w:rsid w:val="000E0E51"/>
    <w:rsid w:val="000E10F0"/>
    <w:rsid w:val="000E118A"/>
    <w:rsid w:val="000E1238"/>
    <w:rsid w:val="000E158C"/>
    <w:rsid w:val="000E1650"/>
    <w:rsid w:val="000E1C9A"/>
    <w:rsid w:val="000E1DB1"/>
    <w:rsid w:val="000E1DB2"/>
    <w:rsid w:val="000E1E53"/>
    <w:rsid w:val="000E20F7"/>
    <w:rsid w:val="000E21E7"/>
    <w:rsid w:val="000E2331"/>
    <w:rsid w:val="000E23C1"/>
    <w:rsid w:val="000E2406"/>
    <w:rsid w:val="000E24A9"/>
    <w:rsid w:val="000E257F"/>
    <w:rsid w:val="000E28F6"/>
    <w:rsid w:val="000E2ABC"/>
    <w:rsid w:val="000E2B1B"/>
    <w:rsid w:val="000E2C7B"/>
    <w:rsid w:val="000E2DA6"/>
    <w:rsid w:val="000E3024"/>
    <w:rsid w:val="000E303C"/>
    <w:rsid w:val="000E3183"/>
    <w:rsid w:val="000E32C7"/>
    <w:rsid w:val="000E3505"/>
    <w:rsid w:val="000E35F0"/>
    <w:rsid w:val="000E36C6"/>
    <w:rsid w:val="000E3714"/>
    <w:rsid w:val="000E3ABE"/>
    <w:rsid w:val="000E3AEA"/>
    <w:rsid w:val="000E3BF3"/>
    <w:rsid w:val="000E3D46"/>
    <w:rsid w:val="000E42FF"/>
    <w:rsid w:val="000E4302"/>
    <w:rsid w:val="000E4676"/>
    <w:rsid w:val="000E4794"/>
    <w:rsid w:val="000E4A0C"/>
    <w:rsid w:val="000E4D53"/>
    <w:rsid w:val="000E4DC7"/>
    <w:rsid w:val="000E4E3C"/>
    <w:rsid w:val="000E50FF"/>
    <w:rsid w:val="000E5321"/>
    <w:rsid w:val="000E5353"/>
    <w:rsid w:val="000E546A"/>
    <w:rsid w:val="000E5613"/>
    <w:rsid w:val="000E5749"/>
    <w:rsid w:val="000E57E5"/>
    <w:rsid w:val="000E58E9"/>
    <w:rsid w:val="000E5A68"/>
    <w:rsid w:val="000E5A8C"/>
    <w:rsid w:val="000E5AE7"/>
    <w:rsid w:val="000E5D50"/>
    <w:rsid w:val="000E613C"/>
    <w:rsid w:val="000E6192"/>
    <w:rsid w:val="000E64F1"/>
    <w:rsid w:val="000E6758"/>
    <w:rsid w:val="000E68A4"/>
    <w:rsid w:val="000E68B6"/>
    <w:rsid w:val="000E68D5"/>
    <w:rsid w:val="000E6907"/>
    <w:rsid w:val="000E695D"/>
    <w:rsid w:val="000E69FA"/>
    <w:rsid w:val="000E6A15"/>
    <w:rsid w:val="000E6B29"/>
    <w:rsid w:val="000E6CAD"/>
    <w:rsid w:val="000E6E06"/>
    <w:rsid w:val="000E70ED"/>
    <w:rsid w:val="000E71BA"/>
    <w:rsid w:val="000E727A"/>
    <w:rsid w:val="000E74F3"/>
    <w:rsid w:val="000E7517"/>
    <w:rsid w:val="000E7647"/>
    <w:rsid w:val="000E7C3A"/>
    <w:rsid w:val="000E7D8F"/>
    <w:rsid w:val="000F00C4"/>
    <w:rsid w:val="000F01E5"/>
    <w:rsid w:val="000F02DE"/>
    <w:rsid w:val="000F0448"/>
    <w:rsid w:val="000F045E"/>
    <w:rsid w:val="000F0485"/>
    <w:rsid w:val="000F052A"/>
    <w:rsid w:val="000F0597"/>
    <w:rsid w:val="000F05DC"/>
    <w:rsid w:val="000F068B"/>
    <w:rsid w:val="000F07D5"/>
    <w:rsid w:val="000F094E"/>
    <w:rsid w:val="000F0B04"/>
    <w:rsid w:val="000F0BCF"/>
    <w:rsid w:val="000F0C24"/>
    <w:rsid w:val="000F0C93"/>
    <w:rsid w:val="000F0D1E"/>
    <w:rsid w:val="000F0DDC"/>
    <w:rsid w:val="000F0E83"/>
    <w:rsid w:val="000F0EDB"/>
    <w:rsid w:val="000F0EF7"/>
    <w:rsid w:val="000F0F06"/>
    <w:rsid w:val="000F1659"/>
    <w:rsid w:val="000F19E7"/>
    <w:rsid w:val="000F1AF6"/>
    <w:rsid w:val="000F1B41"/>
    <w:rsid w:val="000F1E83"/>
    <w:rsid w:val="000F1ED2"/>
    <w:rsid w:val="000F2111"/>
    <w:rsid w:val="000F22F6"/>
    <w:rsid w:val="000F249F"/>
    <w:rsid w:val="000F257B"/>
    <w:rsid w:val="000F2726"/>
    <w:rsid w:val="000F287A"/>
    <w:rsid w:val="000F28F5"/>
    <w:rsid w:val="000F2939"/>
    <w:rsid w:val="000F2A21"/>
    <w:rsid w:val="000F2A4B"/>
    <w:rsid w:val="000F2AE7"/>
    <w:rsid w:val="000F2B65"/>
    <w:rsid w:val="000F2BE8"/>
    <w:rsid w:val="000F2C3F"/>
    <w:rsid w:val="000F2C55"/>
    <w:rsid w:val="000F2D8D"/>
    <w:rsid w:val="000F2DB9"/>
    <w:rsid w:val="000F2F36"/>
    <w:rsid w:val="000F2FD5"/>
    <w:rsid w:val="000F305C"/>
    <w:rsid w:val="000F34F3"/>
    <w:rsid w:val="000F3545"/>
    <w:rsid w:val="000F3616"/>
    <w:rsid w:val="000F36EA"/>
    <w:rsid w:val="000F371D"/>
    <w:rsid w:val="000F3750"/>
    <w:rsid w:val="000F37FF"/>
    <w:rsid w:val="000F38BA"/>
    <w:rsid w:val="000F3BE7"/>
    <w:rsid w:val="000F3D24"/>
    <w:rsid w:val="000F40D8"/>
    <w:rsid w:val="000F414C"/>
    <w:rsid w:val="000F4325"/>
    <w:rsid w:val="000F4336"/>
    <w:rsid w:val="000F46DC"/>
    <w:rsid w:val="000F472F"/>
    <w:rsid w:val="000F48DE"/>
    <w:rsid w:val="000F4AE6"/>
    <w:rsid w:val="000F4CF1"/>
    <w:rsid w:val="000F4D1E"/>
    <w:rsid w:val="000F4DD6"/>
    <w:rsid w:val="000F4E08"/>
    <w:rsid w:val="000F5066"/>
    <w:rsid w:val="000F51C0"/>
    <w:rsid w:val="000F523E"/>
    <w:rsid w:val="000F5354"/>
    <w:rsid w:val="000F54C4"/>
    <w:rsid w:val="000F55EC"/>
    <w:rsid w:val="000F560F"/>
    <w:rsid w:val="000F56D0"/>
    <w:rsid w:val="000F5A43"/>
    <w:rsid w:val="000F5C76"/>
    <w:rsid w:val="000F601A"/>
    <w:rsid w:val="000F617D"/>
    <w:rsid w:val="000F6273"/>
    <w:rsid w:val="000F6302"/>
    <w:rsid w:val="000F65A4"/>
    <w:rsid w:val="000F662C"/>
    <w:rsid w:val="000F6679"/>
    <w:rsid w:val="000F674D"/>
    <w:rsid w:val="000F6866"/>
    <w:rsid w:val="000F68DD"/>
    <w:rsid w:val="000F6985"/>
    <w:rsid w:val="000F6D31"/>
    <w:rsid w:val="000F6EDF"/>
    <w:rsid w:val="000F712B"/>
    <w:rsid w:val="000F747A"/>
    <w:rsid w:val="000F74B2"/>
    <w:rsid w:val="000F74BE"/>
    <w:rsid w:val="000F7503"/>
    <w:rsid w:val="000F7761"/>
    <w:rsid w:val="000F77FD"/>
    <w:rsid w:val="000F784A"/>
    <w:rsid w:val="000F7BA9"/>
    <w:rsid w:val="000F7CBD"/>
    <w:rsid w:val="000F7CE0"/>
    <w:rsid w:val="001001FF"/>
    <w:rsid w:val="00100359"/>
    <w:rsid w:val="001003C0"/>
    <w:rsid w:val="001006B3"/>
    <w:rsid w:val="001007AF"/>
    <w:rsid w:val="001007E7"/>
    <w:rsid w:val="001009C6"/>
    <w:rsid w:val="00100CB4"/>
    <w:rsid w:val="00100F16"/>
    <w:rsid w:val="00101010"/>
    <w:rsid w:val="00101091"/>
    <w:rsid w:val="0010141F"/>
    <w:rsid w:val="001015CA"/>
    <w:rsid w:val="00101B54"/>
    <w:rsid w:val="00101C1A"/>
    <w:rsid w:val="00101F07"/>
    <w:rsid w:val="00101F7E"/>
    <w:rsid w:val="001023FF"/>
    <w:rsid w:val="001024B2"/>
    <w:rsid w:val="001025F7"/>
    <w:rsid w:val="00102704"/>
    <w:rsid w:val="00102796"/>
    <w:rsid w:val="001027F6"/>
    <w:rsid w:val="0010294D"/>
    <w:rsid w:val="00102C84"/>
    <w:rsid w:val="00102EA3"/>
    <w:rsid w:val="0010309E"/>
    <w:rsid w:val="00103129"/>
    <w:rsid w:val="00103166"/>
    <w:rsid w:val="0010320C"/>
    <w:rsid w:val="001032AB"/>
    <w:rsid w:val="0010345A"/>
    <w:rsid w:val="0010354E"/>
    <w:rsid w:val="001035E4"/>
    <w:rsid w:val="00103B28"/>
    <w:rsid w:val="00103C98"/>
    <w:rsid w:val="00103CE5"/>
    <w:rsid w:val="00103E32"/>
    <w:rsid w:val="00103ED1"/>
    <w:rsid w:val="0010406A"/>
    <w:rsid w:val="001040F8"/>
    <w:rsid w:val="00104336"/>
    <w:rsid w:val="0010492F"/>
    <w:rsid w:val="00104A03"/>
    <w:rsid w:val="00104A06"/>
    <w:rsid w:val="00104BBA"/>
    <w:rsid w:val="00104BFF"/>
    <w:rsid w:val="00104D3D"/>
    <w:rsid w:val="00104D72"/>
    <w:rsid w:val="00104FEE"/>
    <w:rsid w:val="0010541E"/>
    <w:rsid w:val="00105499"/>
    <w:rsid w:val="001057A1"/>
    <w:rsid w:val="001058C4"/>
    <w:rsid w:val="00105905"/>
    <w:rsid w:val="00105BEC"/>
    <w:rsid w:val="00105E0F"/>
    <w:rsid w:val="00106018"/>
    <w:rsid w:val="001060EC"/>
    <w:rsid w:val="00106254"/>
    <w:rsid w:val="0010628E"/>
    <w:rsid w:val="001064FD"/>
    <w:rsid w:val="001065BE"/>
    <w:rsid w:val="001068C6"/>
    <w:rsid w:val="001068FA"/>
    <w:rsid w:val="00106A44"/>
    <w:rsid w:val="00106ABF"/>
    <w:rsid w:val="00106BBE"/>
    <w:rsid w:val="00106D0D"/>
    <w:rsid w:val="0010703F"/>
    <w:rsid w:val="001070CF"/>
    <w:rsid w:val="00107100"/>
    <w:rsid w:val="0010725B"/>
    <w:rsid w:val="00107AFF"/>
    <w:rsid w:val="00107CB5"/>
    <w:rsid w:val="00107D31"/>
    <w:rsid w:val="00107DF1"/>
    <w:rsid w:val="0011008D"/>
    <w:rsid w:val="001100B8"/>
    <w:rsid w:val="00110316"/>
    <w:rsid w:val="001103FA"/>
    <w:rsid w:val="001107E8"/>
    <w:rsid w:val="001108B4"/>
    <w:rsid w:val="001109BE"/>
    <w:rsid w:val="00110AF1"/>
    <w:rsid w:val="00110E71"/>
    <w:rsid w:val="00110FBC"/>
    <w:rsid w:val="00110FEE"/>
    <w:rsid w:val="00110FFF"/>
    <w:rsid w:val="00111477"/>
    <w:rsid w:val="001114B9"/>
    <w:rsid w:val="001114C1"/>
    <w:rsid w:val="001115D7"/>
    <w:rsid w:val="0011160B"/>
    <w:rsid w:val="0011178A"/>
    <w:rsid w:val="00111883"/>
    <w:rsid w:val="00111F57"/>
    <w:rsid w:val="00111FF5"/>
    <w:rsid w:val="00112216"/>
    <w:rsid w:val="00112841"/>
    <w:rsid w:val="00112B73"/>
    <w:rsid w:val="00112B9A"/>
    <w:rsid w:val="00112CCE"/>
    <w:rsid w:val="00112D2B"/>
    <w:rsid w:val="00113006"/>
    <w:rsid w:val="00113130"/>
    <w:rsid w:val="001132DD"/>
    <w:rsid w:val="00113398"/>
    <w:rsid w:val="00113655"/>
    <w:rsid w:val="00113674"/>
    <w:rsid w:val="001136B1"/>
    <w:rsid w:val="001136B7"/>
    <w:rsid w:val="00113878"/>
    <w:rsid w:val="00113BD8"/>
    <w:rsid w:val="00113D7C"/>
    <w:rsid w:val="00113DD0"/>
    <w:rsid w:val="00113E14"/>
    <w:rsid w:val="00113F03"/>
    <w:rsid w:val="00114177"/>
    <w:rsid w:val="00114204"/>
    <w:rsid w:val="0011425D"/>
    <w:rsid w:val="0011440D"/>
    <w:rsid w:val="00114504"/>
    <w:rsid w:val="0011483E"/>
    <w:rsid w:val="00114880"/>
    <w:rsid w:val="00114B0E"/>
    <w:rsid w:val="00114F58"/>
    <w:rsid w:val="00115092"/>
    <w:rsid w:val="001152B4"/>
    <w:rsid w:val="0011538F"/>
    <w:rsid w:val="0011544A"/>
    <w:rsid w:val="00115573"/>
    <w:rsid w:val="00115677"/>
    <w:rsid w:val="00115700"/>
    <w:rsid w:val="0011575B"/>
    <w:rsid w:val="001157B1"/>
    <w:rsid w:val="0011590A"/>
    <w:rsid w:val="001159DC"/>
    <w:rsid w:val="00115CE6"/>
    <w:rsid w:val="00115E6B"/>
    <w:rsid w:val="001161A6"/>
    <w:rsid w:val="001161BE"/>
    <w:rsid w:val="00116396"/>
    <w:rsid w:val="00116440"/>
    <w:rsid w:val="00116832"/>
    <w:rsid w:val="00116856"/>
    <w:rsid w:val="00116FF7"/>
    <w:rsid w:val="001170EB"/>
    <w:rsid w:val="00117105"/>
    <w:rsid w:val="0011734B"/>
    <w:rsid w:val="00117491"/>
    <w:rsid w:val="00117584"/>
    <w:rsid w:val="001176DF"/>
    <w:rsid w:val="00117CDC"/>
    <w:rsid w:val="00117D55"/>
    <w:rsid w:val="00117D99"/>
    <w:rsid w:val="00117E4B"/>
    <w:rsid w:val="00120026"/>
    <w:rsid w:val="00120031"/>
    <w:rsid w:val="00120072"/>
    <w:rsid w:val="0012033A"/>
    <w:rsid w:val="001204BD"/>
    <w:rsid w:val="001204C0"/>
    <w:rsid w:val="001205D4"/>
    <w:rsid w:val="001207FD"/>
    <w:rsid w:val="00120958"/>
    <w:rsid w:val="00120AA7"/>
    <w:rsid w:val="00120ED1"/>
    <w:rsid w:val="001211A0"/>
    <w:rsid w:val="001212B3"/>
    <w:rsid w:val="001213B1"/>
    <w:rsid w:val="00121435"/>
    <w:rsid w:val="0012148B"/>
    <w:rsid w:val="00121620"/>
    <w:rsid w:val="0012193B"/>
    <w:rsid w:val="001219A3"/>
    <w:rsid w:val="00121E21"/>
    <w:rsid w:val="00121E8E"/>
    <w:rsid w:val="00121EF6"/>
    <w:rsid w:val="001220E6"/>
    <w:rsid w:val="00122112"/>
    <w:rsid w:val="001221A7"/>
    <w:rsid w:val="001221CE"/>
    <w:rsid w:val="00122315"/>
    <w:rsid w:val="0012269E"/>
    <w:rsid w:val="001229CA"/>
    <w:rsid w:val="00122CE7"/>
    <w:rsid w:val="00123200"/>
    <w:rsid w:val="001233FA"/>
    <w:rsid w:val="0012365A"/>
    <w:rsid w:val="00123B75"/>
    <w:rsid w:val="00123BD3"/>
    <w:rsid w:val="00123C42"/>
    <w:rsid w:val="00123EBB"/>
    <w:rsid w:val="0012419F"/>
    <w:rsid w:val="001243A0"/>
    <w:rsid w:val="00124524"/>
    <w:rsid w:val="00124895"/>
    <w:rsid w:val="001249D5"/>
    <w:rsid w:val="00124AEB"/>
    <w:rsid w:val="00124B8F"/>
    <w:rsid w:val="00124DF8"/>
    <w:rsid w:val="00124E21"/>
    <w:rsid w:val="0012507F"/>
    <w:rsid w:val="001250CC"/>
    <w:rsid w:val="00125281"/>
    <w:rsid w:val="00125425"/>
    <w:rsid w:val="0012577E"/>
    <w:rsid w:val="00125868"/>
    <w:rsid w:val="0012595E"/>
    <w:rsid w:val="00125C43"/>
    <w:rsid w:val="0012617B"/>
    <w:rsid w:val="001261C6"/>
    <w:rsid w:val="0012622F"/>
    <w:rsid w:val="0012645A"/>
    <w:rsid w:val="00126493"/>
    <w:rsid w:val="00126577"/>
    <w:rsid w:val="00126607"/>
    <w:rsid w:val="00126635"/>
    <w:rsid w:val="00126874"/>
    <w:rsid w:val="00126B0A"/>
    <w:rsid w:val="00126D18"/>
    <w:rsid w:val="00126DA0"/>
    <w:rsid w:val="00126DBC"/>
    <w:rsid w:val="00126E80"/>
    <w:rsid w:val="0012711E"/>
    <w:rsid w:val="0012719E"/>
    <w:rsid w:val="00127638"/>
    <w:rsid w:val="001277AC"/>
    <w:rsid w:val="0012792B"/>
    <w:rsid w:val="00127B63"/>
    <w:rsid w:val="00127D2A"/>
    <w:rsid w:val="00127E48"/>
    <w:rsid w:val="001302B7"/>
    <w:rsid w:val="001302E6"/>
    <w:rsid w:val="00130306"/>
    <w:rsid w:val="0013031A"/>
    <w:rsid w:val="00130364"/>
    <w:rsid w:val="00130396"/>
    <w:rsid w:val="00130474"/>
    <w:rsid w:val="00130525"/>
    <w:rsid w:val="00130762"/>
    <w:rsid w:val="00130780"/>
    <w:rsid w:val="00130A3F"/>
    <w:rsid w:val="00130C58"/>
    <w:rsid w:val="00130DDE"/>
    <w:rsid w:val="00130FE6"/>
    <w:rsid w:val="00130FEA"/>
    <w:rsid w:val="001310D6"/>
    <w:rsid w:val="001310D7"/>
    <w:rsid w:val="00131179"/>
    <w:rsid w:val="001311A2"/>
    <w:rsid w:val="001311F6"/>
    <w:rsid w:val="001313D5"/>
    <w:rsid w:val="0013145A"/>
    <w:rsid w:val="00131E9E"/>
    <w:rsid w:val="0013204C"/>
    <w:rsid w:val="001324A0"/>
    <w:rsid w:val="001325E4"/>
    <w:rsid w:val="00132697"/>
    <w:rsid w:val="0013289C"/>
    <w:rsid w:val="00132969"/>
    <w:rsid w:val="00132ADF"/>
    <w:rsid w:val="00132B1B"/>
    <w:rsid w:val="00132D25"/>
    <w:rsid w:val="00132D6D"/>
    <w:rsid w:val="00133243"/>
    <w:rsid w:val="0013330C"/>
    <w:rsid w:val="0013335F"/>
    <w:rsid w:val="001333C3"/>
    <w:rsid w:val="001334ED"/>
    <w:rsid w:val="001335FC"/>
    <w:rsid w:val="0013376B"/>
    <w:rsid w:val="001337DB"/>
    <w:rsid w:val="00133965"/>
    <w:rsid w:val="00133BFE"/>
    <w:rsid w:val="001341D7"/>
    <w:rsid w:val="0013434B"/>
    <w:rsid w:val="0013474E"/>
    <w:rsid w:val="0013478F"/>
    <w:rsid w:val="001347A7"/>
    <w:rsid w:val="00134800"/>
    <w:rsid w:val="00134E64"/>
    <w:rsid w:val="00135152"/>
    <w:rsid w:val="001351AE"/>
    <w:rsid w:val="0013520D"/>
    <w:rsid w:val="001355B9"/>
    <w:rsid w:val="0013564F"/>
    <w:rsid w:val="00135974"/>
    <w:rsid w:val="00135C11"/>
    <w:rsid w:val="00135C51"/>
    <w:rsid w:val="00135D94"/>
    <w:rsid w:val="00135E7B"/>
    <w:rsid w:val="00135F73"/>
    <w:rsid w:val="00136131"/>
    <w:rsid w:val="0013626E"/>
    <w:rsid w:val="00136358"/>
    <w:rsid w:val="001363E2"/>
    <w:rsid w:val="00136560"/>
    <w:rsid w:val="001365BC"/>
    <w:rsid w:val="00136770"/>
    <w:rsid w:val="00136870"/>
    <w:rsid w:val="00136A8C"/>
    <w:rsid w:val="00136C81"/>
    <w:rsid w:val="00136CD3"/>
    <w:rsid w:val="00136CFD"/>
    <w:rsid w:val="00136EC6"/>
    <w:rsid w:val="00136ED4"/>
    <w:rsid w:val="00137054"/>
    <w:rsid w:val="0013709B"/>
    <w:rsid w:val="00137267"/>
    <w:rsid w:val="001372EE"/>
    <w:rsid w:val="00137303"/>
    <w:rsid w:val="0013735A"/>
    <w:rsid w:val="001373F9"/>
    <w:rsid w:val="00137550"/>
    <w:rsid w:val="001375DD"/>
    <w:rsid w:val="00137638"/>
    <w:rsid w:val="001379A1"/>
    <w:rsid w:val="00137D17"/>
    <w:rsid w:val="00137E2F"/>
    <w:rsid w:val="00140156"/>
    <w:rsid w:val="0014049F"/>
    <w:rsid w:val="00140511"/>
    <w:rsid w:val="00140832"/>
    <w:rsid w:val="00140879"/>
    <w:rsid w:val="00140919"/>
    <w:rsid w:val="00140AA1"/>
    <w:rsid w:val="00140AEB"/>
    <w:rsid w:val="00140B15"/>
    <w:rsid w:val="00140EE1"/>
    <w:rsid w:val="00140F75"/>
    <w:rsid w:val="00140F9B"/>
    <w:rsid w:val="00141075"/>
    <w:rsid w:val="0014129D"/>
    <w:rsid w:val="0014154E"/>
    <w:rsid w:val="001416A5"/>
    <w:rsid w:val="00141775"/>
    <w:rsid w:val="001417A2"/>
    <w:rsid w:val="00141A57"/>
    <w:rsid w:val="00141A6D"/>
    <w:rsid w:val="00141AB2"/>
    <w:rsid w:val="00141B02"/>
    <w:rsid w:val="00141D9D"/>
    <w:rsid w:val="001421DC"/>
    <w:rsid w:val="0014226D"/>
    <w:rsid w:val="00142368"/>
    <w:rsid w:val="0014250A"/>
    <w:rsid w:val="001425F9"/>
    <w:rsid w:val="00142972"/>
    <w:rsid w:val="00142A2A"/>
    <w:rsid w:val="0014307B"/>
    <w:rsid w:val="001430FD"/>
    <w:rsid w:val="0014315E"/>
    <w:rsid w:val="001431E0"/>
    <w:rsid w:val="00143343"/>
    <w:rsid w:val="00143515"/>
    <w:rsid w:val="00143707"/>
    <w:rsid w:val="00143807"/>
    <w:rsid w:val="001438C4"/>
    <w:rsid w:val="00143AA6"/>
    <w:rsid w:val="00143C63"/>
    <w:rsid w:val="00143F95"/>
    <w:rsid w:val="00143FED"/>
    <w:rsid w:val="0014443F"/>
    <w:rsid w:val="00144786"/>
    <w:rsid w:val="00144962"/>
    <w:rsid w:val="00144B5B"/>
    <w:rsid w:val="00144BAE"/>
    <w:rsid w:val="00144C10"/>
    <w:rsid w:val="00144CA0"/>
    <w:rsid w:val="00144CD1"/>
    <w:rsid w:val="00144D7C"/>
    <w:rsid w:val="00145018"/>
    <w:rsid w:val="0014502A"/>
    <w:rsid w:val="00145388"/>
    <w:rsid w:val="00145479"/>
    <w:rsid w:val="001454BD"/>
    <w:rsid w:val="0014550B"/>
    <w:rsid w:val="00145913"/>
    <w:rsid w:val="00145990"/>
    <w:rsid w:val="001459AA"/>
    <w:rsid w:val="00145BDA"/>
    <w:rsid w:val="00145D24"/>
    <w:rsid w:val="00145F57"/>
    <w:rsid w:val="00145FE4"/>
    <w:rsid w:val="00146024"/>
    <w:rsid w:val="00146054"/>
    <w:rsid w:val="00146175"/>
    <w:rsid w:val="001462BB"/>
    <w:rsid w:val="00146397"/>
    <w:rsid w:val="001463B8"/>
    <w:rsid w:val="0014668A"/>
    <w:rsid w:val="00146A42"/>
    <w:rsid w:val="00146B55"/>
    <w:rsid w:val="00146D67"/>
    <w:rsid w:val="00146ED4"/>
    <w:rsid w:val="0014705F"/>
    <w:rsid w:val="00147315"/>
    <w:rsid w:val="00147422"/>
    <w:rsid w:val="001475AB"/>
    <w:rsid w:val="001475C5"/>
    <w:rsid w:val="001477B1"/>
    <w:rsid w:val="00147A3B"/>
    <w:rsid w:val="00147BC8"/>
    <w:rsid w:val="00147C05"/>
    <w:rsid w:val="00147C89"/>
    <w:rsid w:val="00147D4B"/>
    <w:rsid w:val="0015089F"/>
    <w:rsid w:val="00150A82"/>
    <w:rsid w:val="00150E65"/>
    <w:rsid w:val="00150F9C"/>
    <w:rsid w:val="001515D3"/>
    <w:rsid w:val="001517E9"/>
    <w:rsid w:val="00151886"/>
    <w:rsid w:val="001519A7"/>
    <w:rsid w:val="00151A39"/>
    <w:rsid w:val="00151C74"/>
    <w:rsid w:val="00151CEA"/>
    <w:rsid w:val="00151DAB"/>
    <w:rsid w:val="00151F69"/>
    <w:rsid w:val="001520D8"/>
    <w:rsid w:val="00152164"/>
    <w:rsid w:val="0015216A"/>
    <w:rsid w:val="00152862"/>
    <w:rsid w:val="00152A86"/>
    <w:rsid w:val="00152E0F"/>
    <w:rsid w:val="00153150"/>
    <w:rsid w:val="001531DF"/>
    <w:rsid w:val="0015332A"/>
    <w:rsid w:val="0015372C"/>
    <w:rsid w:val="0015382F"/>
    <w:rsid w:val="00153B29"/>
    <w:rsid w:val="00153E9F"/>
    <w:rsid w:val="0015403D"/>
    <w:rsid w:val="001540C7"/>
    <w:rsid w:val="0015415D"/>
    <w:rsid w:val="001545B1"/>
    <w:rsid w:val="0015461F"/>
    <w:rsid w:val="001548AF"/>
    <w:rsid w:val="001549AC"/>
    <w:rsid w:val="00154AD2"/>
    <w:rsid w:val="00154B91"/>
    <w:rsid w:val="00154C54"/>
    <w:rsid w:val="00154D3C"/>
    <w:rsid w:val="001551BA"/>
    <w:rsid w:val="001551D2"/>
    <w:rsid w:val="0015528C"/>
    <w:rsid w:val="001552E6"/>
    <w:rsid w:val="00155570"/>
    <w:rsid w:val="001555A2"/>
    <w:rsid w:val="00155739"/>
    <w:rsid w:val="0015574F"/>
    <w:rsid w:val="0015584F"/>
    <w:rsid w:val="00155865"/>
    <w:rsid w:val="0015597C"/>
    <w:rsid w:val="00155A08"/>
    <w:rsid w:val="00155DB6"/>
    <w:rsid w:val="00155DCF"/>
    <w:rsid w:val="00155EF8"/>
    <w:rsid w:val="001561C4"/>
    <w:rsid w:val="001565C7"/>
    <w:rsid w:val="001566FF"/>
    <w:rsid w:val="001567DB"/>
    <w:rsid w:val="00156849"/>
    <w:rsid w:val="00156854"/>
    <w:rsid w:val="00156887"/>
    <w:rsid w:val="0015696C"/>
    <w:rsid w:val="00156C1D"/>
    <w:rsid w:val="00156EAB"/>
    <w:rsid w:val="00156FA4"/>
    <w:rsid w:val="001570C0"/>
    <w:rsid w:val="0015711D"/>
    <w:rsid w:val="00157193"/>
    <w:rsid w:val="00157348"/>
    <w:rsid w:val="0015743D"/>
    <w:rsid w:val="0015760C"/>
    <w:rsid w:val="0015763B"/>
    <w:rsid w:val="00157942"/>
    <w:rsid w:val="00157AB6"/>
    <w:rsid w:val="00157D7D"/>
    <w:rsid w:val="00157EC5"/>
    <w:rsid w:val="001600DC"/>
    <w:rsid w:val="0016022A"/>
    <w:rsid w:val="001607C0"/>
    <w:rsid w:val="00160913"/>
    <w:rsid w:val="001609C6"/>
    <w:rsid w:val="00160A16"/>
    <w:rsid w:val="00160C91"/>
    <w:rsid w:val="00160D06"/>
    <w:rsid w:val="00160FE7"/>
    <w:rsid w:val="0016123F"/>
    <w:rsid w:val="001615CB"/>
    <w:rsid w:val="00161834"/>
    <w:rsid w:val="00161AF6"/>
    <w:rsid w:val="00161DAF"/>
    <w:rsid w:val="00161E46"/>
    <w:rsid w:val="00161F1C"/>
    <w:rsid w:val="00161FE7"/>
    <w:rsid w:val="0016204F"/>
    <w:rsid w:val="001620B6"/>
    <w:rsid w:val="0016230A"/>
    <w:rsid w:val="00162499"/>
    <w:rsid w:val="001624C9"/>
    <w:rsid w:val="00162682"/>
    <w:rsid w:val="001626E2"/>
    <w:rsid w:val="001627A4"/>
    <w:rsid w:val="00162990"/>
    <w:rsid w:val="00162D52"/>
    <w:rsid w:val="00162E59"/>
    <w:rsid w:val="00162E81"/>
    <w:rsid w:val="00162F60"/>
    <w:rsid w:val="00162F6A"/>
    <w:rsid w:val="00163165"/>
    <w:rsid w:val="001631B7"/>
    <w:rsid w:val="00163209"/>
    <w:rsid w:val="0016334F"/>
    <w:rsid w:val="00163720"/>
    <w:rsid w:val="00163B5B"/>
    <w:rsid w:val="00163BA2"/>
    <w:rsid w:val="00163C26"/>
    <w:rsid w:val="00163D84"/>
    <w:rsid w:val="00163E03"/>
    <w:rsid w:val="001649BF"/>
    <w:rsid w:val="00164AAD"/>
    <w:rsid w:val="00164B9F"/>
    <w:rsid w:val="00165410"/>
    <w:rsid w:val="001654F8"/>
    <w:rsid w:val="001656CA"/>
    <w:rsid w:val="001657F1"/>
    <w:rsid w:val="0016585F"/>
    <w:rsid w:val="001659C0"/>
    <w:rsid w:val="00165A44"/>
    <w:rsid w:val="00165BCE"/>
    <w:rsid w:val="00165D3E"/>
    <w:rsid w:val="00166074"/>
    <w:rsid w:val="001662A7"/>
    <w:rsid w:val="0016678C"/>
    <w:rsid w:val="00166A55"/>
    <w:rsid w:val="00166A9F"/>
    <w:rsid w:val="00166CB3"/>
    <w:rsid w:val="0016709A"/>
    <w:rsid w:val="00167184"/>
    <w:rsid w:val="0016726E"/>
    <w:rsid w:val="0016727D"/>
    <w:rsid w:val="001673E9"/>
    <w:rsid w:val="00167C10"/>
    <w:rsid w:val="0017034B"/>
    <w:rsid w:val="00170602"/>
    <w:rsid w:val="00170661"/>
    <w:rsid w:val="00170670"/>
    <w:rsid w:val="00170745"/>
    <w:rsid w:val="0017084B"/>
    <w:rsid w:val="001708BD"/>
    <w:rsid w:val="001709AD"/>
    <w:rsid w:val="00170D25"/>
    <w:rsid w:val="00170F0B"/>
    <w:rsid w:val="00171088"/>
    <w:rsid w:val="0017115C"/>
    <w:rsid w:val="0017125F"/>
    <w:rsid w:val="00171361"/>
    <w:rsid w:val="0017158A"/>
    <w:rsid w:val="00171700"/>
    <w:rsid w:val="00171834"/>
    <w:rsid w:val="00171A16"/>
    <w:rsid w:val="00171A8F"/>
    <w:rsid w:val="00171BC1"/>
    <w:rsid w:val="00171D85"/>
    <w:rsid w:val="00171E64"/>
    <w:rsid w:val="00171ED6"/>
    <w:rsid w:val="00171EE1"/>
    <w:rsid w:val="00171F7F"/>
    <w:rsid w:val="00172405"/>
    <w:rsid w:val="001724CC"/>
    <w:rsid w:val="0017271F"/>
    <w:rsid w:val="0017273C"/>
    <w:rsid w:val="00172C77"/>
    <w:rsid w:val="00172D2D"/>
    <w:rsid w:val="00172DFF"/>
    <w:rsid w:val="00172E40"/>
    <w:rsid w:val="00172F68"/>
    <w:rsid w:val="00173058"/>
    <w:rsid w:val="00173088"/>
    <w:rsid w:val="0017354A"/>
    <w:rsid w:val="00173A03"/>
    <w:rsid w:val="00173C75"/>
    <w:rsid w:val="00173C98"/>
    <w:rsid w:val="00173CD2"/>
    <w:rsid w:val="0017403D"/>
    <w:rsid w:val="00174385"/>
    <w:rsid w:val="00174A72"/>
    <w:rsid w:val="001750DB"/>
    <w:rsid w:val="001751D9"/>
    <w:rsid w:val="0017520A"/>
    <w:rsid w:val="0017524C"/>
    <w:rsid w:val="00175410"/>
    <w:rsid w:val="00175635"/>
    <w:rsid w:val="00175ACE"/>
    <w:rsid w:val="00175D4E"/>
    <w:rsid w:val="00175E0C"/>
    <w:rsid w:val="00175EB3"/>
    <w:rsid w:val="00175EE7"/>
    <w:rsid w:val="00175F6B"/>
    <w:rsid w:val="00176498"/>
    <w:rsid w:val="00176915"/>
    <w:rsid w:val="00176BF1"/>
    <w:rsid w:val="00176C15"/>
    <w:rsid w:val="001770D5"/>
    <w:rsid w:val="0017741F"/>
    <w:rsid w:val="001774D1"/>
    <w:rsid w:val="00177A86"/>
    <w:rsid w:val="00177B37"/>
    <w:rsid w:val="00177BA0"/>
    <w:rsid w:val="00177BAE"/>
    <w:rsid w:val="00177FF9"/>
    <w:rsid w:val="00180167"/>
    <w:rsid w:val="00180185"/>
    <w:rsid w:val="00180433"/>
    <w:rsid w:val="001805C1"/>
    <w:rsid w:val="0018080B"/>
    <w:rsid w:val="001808B5"/>
    <w:rsid w:val="00180C00"/>
    <w:rsid w:val="00180CD7"/>
    <w:rsid w:val="00180CDA"/>
    <w:rsid w:val="00180CF7"/>
    <w:rsid w:val="00180D8F"/>
    <w:rsid w:val="00180E2F"/>
    <w:rsid w:val="0018118C"/>
    <w:rsid w:val="0018181D"/>
    <w:rsid w:val="001818E2"/>
    <w:rsid w:val="001819FD"/>
    <w:rsid w:val="00181BD6"/>
    <w:rsid w:val="00181CFB"/>
    <w:rsid w:val="00182138"/>
    <w:rsid w:val="001821E9"/>
    <w:rsid w:val="0018255D"/>
    <w:rsid w:val="00182863"/>
    <w:rsid w:val="001828D1"/>
    <w:rsid w:val="00182ABD"/>
    <w:rsid w:val="00182AE9"/>
    <w:rsid w:val="00182BA6"/>
    <w:rsid w:val="00182BB1"/>
    <w:rsid w:val="00182C1F"/>
    <w:rsid w:val="00182CF0"/>
    <w:rsid w:val="00182E0C"/>
    <w:rsid w:val="00182E0E"/>
    <w:rsid w:val="00182FFC"/>
    <w:rsid w:val="00183197"/>
    <w:rsid w:val="001833EC"/>
    <w:rsid w:val="0018340D"/>
    <w:rsid w:val="00183414"/>
    <w:rsid w:val="0018357D"/>
    <w:rsid w:val="00183622"/>
    <w:rsid w:val="00183A0D"/>
    <w:rsid w:val="00183B25"/>
    <w:rsid w:val="00183B6C"/>
    <w:rsid w:val="00183B99"/>
    <w:rsid w:val="00183BF0"/>
    <w:rsid w:val="00184004"/>
    <w:rsid w:val="00184060"/>
    <w:rsid w:val="0018409A"/>
    <w:rsid w:val="001840B2"/>
    <w:rsid w:val="00184207"/>
    <w:rsid w:val="001844E4"/>
    <w:rsid w:val="0018450D"/>
    <w:rsid w:val="00184712"/>
    <w:rsid w:val="00184960"/>
    <w:rsid w:val="001849D9"/>
    <w:rsid w:val="00184A10"/>
    <w:rsid w:val="00184B44"/>
    <w:rsid w:val="00184D99"/>
    <w:rsid w:val="00185015"/>
    <w:rsid w:val="001851D7"/>
    <w:rsid w:val="00185233"/>
    <w:rsid w:val="001855CC"/>
    <w:rsid w:val="0018570A"/>
    <w:rsid w:val="001857AC"/>
    <w:rsid w:val="00185C66"/>
    <w:rsid w:val="00185CB1"/>
    <w:rsid w:val="00185DAB"/>
    <w:rsid w:val="0018605A"/>
    <w:rsid w:val="001862BA"/>
    <w:rsid w:val="00186869"/>
    <w:rsid w:val="0018687B"/>
    <w:rsid w:val="00186C17"/>
    <w:rsid w:val="00186DA8"/>
    <w:rsid w:val="00187008"/>
    <w:rsid w:val="001872C2"/>
    <w:rsid w:val="00187337"/>
    <w:rsid w:val="001873A8"/>
    <w:rsid w:val="001873E8"/>
    <w:rsid w:val="001874A1"/>
    <w:rsid w:val="001874C1"/>
    <w:rsid w:val="001874E2"/>
    <w:rsid w:val="001874F6"/>
    <w:rsid w:val="001876BB"/>
    <w:rsid w:val="0018791C"/>
    <w:rsid w:val="00187A9D"/>
    <w:rsid w:val="00187CBC"/>
    <w:rsid w:val="00187CCE"/>
    <w:rsid w:val="00187DC5"/>
    <w:rsid w:val="001900C0"/>
    <w:rsid w:val="00190314"/>
    <w:rsid w:val="00190452"/>
    <w:rsid w:val="001904CF"/>
    <w:rsid w:val="001905C8"/>
    <w:rsid w:val="001909A2"/>
    <w:rsid w:val="00190AB3"/>
    <w:rsid w:val="00190D0A"/>
    <w:rsid w:val="00190D9F"/>
    <w:rsid w:val="00190F50"/>
    <w:rsid w:val="00190FF7"/>
    <w:rsid w:val="0019106C"/>
    <w:rsid w:val="0019116E"/>
    <w:rsid w:val="00191346"/>
    <w:rsid w:val="001915D0"/>
    <w:rsid w:val="00191A32"/>
    <w:rsid w:val="00191A95"/>
    <w:rsid w:val="00191B85"/>
    <w:rsid w:val="00191CAA"/>
    <w:rsid w:val="00191CD8"/>
    <w:rsid w:val="00191E4F"/>
    <w:rsid w:val="00191F7E"/>
    <w:rsid w:val="00191FE9"/>
    <w:rsid w:val="00192075"/>
    <w:rsid w:val="0019207F"/>
    <w:rsid w:val="0019220D"/>
    <w:rsid w:val="001925CE"/>
    <w:rsid w:val="001926D2"/>
    <w:rsid w:val="001929C1"/>
    <w:rsid w:val="001929EA"/>
    <w:rsid w:val="00192C14"/>
    <w:rsid w:val="00192DAF"/>
    <w:rsid w:val="00192DB2"/>
    <w:rsid w:val="00192DC9"/>
    <w:rsid w:val="00192E38"/>
    <w:rsid w:val="00192F3E"/>
    <w:rsid w:val="001931CD"/>
    <w:rsid w:val="00193352"/>
    <w:rsid w:val="0019335E"/>
    <w:rsid w:val="001936D4"/>
    <w:rsid w:val="0019370A"/>
    <w:rsid w:val="00193733"/>
    <w:rsid w:val="001939D8"/>
    <w:rsid w:val="00193A7D"/>
    <w:rsid w:val="00193AE9"/>
    <w:rsid w:val="00193F68"/>
    <w:rsid w:val="00194103"/>
    <w:rsid w:val="00194283"/>
    <w:rsid w:val="001943EE"/>
    <w:rsid w:val="0019471A"/>
    <w:rsid w:val="0019474F"/>
    <w:rsid w:val="00194C81"/>
    <w:rsid w:val="00195348"/>
    <w:rsid w:val="001954E3"/>
    <w:rsid w:val="00195581"/>
    <w:rsid w:val="00195632"/>
    <w:rsid w:val="00195644"/>
    <w:rsid w:val="00195A27"/>
    <w:rsid w:val="00195B97"/>
    <w:rsid w:val="00195D8A"/>
    <w:rsid w:val="00195EF8"/>
    <w:rsid w:val="00196025"/>
    <w:rsid w:val="0019641B"/>
    <w:rsid w:val="00196876"/>
    <w:rsid w:val="0019693B"/>
    <w:rsid w:val="00196943"/>
    <w:rsid w:val="00196A1E"/>
    <w:rsid w:val="00196CA2"/>
    <w:rsid w:val="00196D18"/>
    <w:rsid w:val="00196D4D"/>
    <w:rsid w:val="001973A2"/>
    <w:rsid w:val="00197619"/>
    <w:rsid w:val="00197684"/>
    <w:rsid w:val="001976E3"/>
    <w:rsid w:val="0019780B"/>
    <w:rsid w:val="00197AF8"/>
    <w:rsid w:val="00197E45"/>
    <w:rsid w:val="00197EBD"/>
    <w:rsid w:val="00197FE0"/>
    <w:rsid w:val="001A01C1"/>
    <w:rsid w:val="001A03C1"/>
    <w:rsid w:val="001A0494"/>
    <w:rsid w:val="001A04BA"/>
    <w:rsid w:val="001A06B0"/>
    <w:rsid w:val="001A06F8"/>
    <w:rsid w:val="001A07ED"/>
    <w:rsid w:val="001A09AD"/>
    <w:rsid w:val="001A0AA7"/>
    <w:rsid w:val="001A0B5B"/>
    <w:rsid w:val="001A0F27"/>
    <w:rsid w:val="001A0F85"/>
    <w:rsid w:val="001A116D"/>
    <w:rsid w:val="001A1301"/>
    <w:rsid w:val="001A146C"/>
    <w:rsid w:val="001A186D"/>
    <w:rsid w:val="001A1DC9"/>
    <w:rsid w:val="001A1E9E"/>
    <w:rsid w:val="001A1F4A"/>
    <w:rsid w:val="001A221C"/>
    <w:rsid w:val="001A235D"/>
    <w:rsid w:val="001A2588"/>
    <w:rsid w:val="001A25AF"/>
    <w:rsid w:val="001A2B54"/>
    <w:rsid w:val="001A2B7B"/>
    <w:rsid w:val="001A2F36"/>
    <w:rsid w:val="001A30BD"/>
    <w:rsid w:val="001A31CA"/>
    <w:rsid w:val="001A3250"/>
    <w:rsid w:val="001A32A4"/>
    <w:rsid w:val="001A33FF"/>
    <w:rsid w:val="001A368B"/>
    <w:rsid w:val="001A38A9"/>
    <w:rsid w:val="001A3ACF"/>
    <w:rsid w:val="001A3CDB"/>
    <w:rsid w:val="001A3FE1"/>
    <w:rsid w:val="001A407B"/>
    <w:rsid w:val="001A426A"/>
    <w:rsid w:val="001A428B"/>
    <w:rsid w:val="001A46BB"/>
    <w:rsid w:val="001A486C"/>
    <w:rsid w:val="001A4ACD"/>
    <w:rsid w:val="001A4AD3"/>
    <w:rsid w:val="001A4DE4"/>
    <w:rsid w:val="001A4FCB"/>
    <w:rsid w:val="001A4FF5"/>
    <w:rsid w:val="001A518B"/>
    <w:rsid w:val="001A5215"/>
    <w:rsid w:val="001A591F"/>
    <w:rsid w:val="001A595B"/>
    <w:rsid w:val="001A5998"/>
    <w:rsid w:val="001A6637"/>
    <w:rsid w:val="001A6A7B"/>
    <w:rsid w:val="001A6AE4"/>
    <w:rsid w:val="001A6AFB"/>
    <w:rsid w:val="001A6B02"/>
    <w:rsid w:val="001A6B95"/>
    <w:rsid w:val="001A71F2"/>
    <w:rsid w:val="001A7477"/>
    <w:rsid w:val="001A751D"/>
    <w:rsid w:val="001A761E"/>
    <w:rsid w:val="001A782A"/>
    <w:rsid w:val="001A784D"/>
    <w:rsid w:val="001A7B7C"/>
    <w:rsid w:val="001A7C35"/>
    <w:rsid w:val="001A7C6D"/>
    <w:rsid w:val="001A7D72"/>
    <w:rsid w:val="001A7F0B"/>
    <w:rsid w:val="001B003E"/>
    <w:rsid w:val="001B0137"/>
    <w:rsid w:val="001B0186"/>
    <w:rsid w:val="001B0717"/>
    <w:rsid w:val="001B07C7"/>
    <w:rsid w:val="001B08A2"/>
    <w:rsid w:val="001B095B"/>
    <w:rsid w:val="001B1175"/>
    <w:rsid w:val="001B118A"/>
    <w:rsid w:val="001B1226"/>
    <w:rsid w:val="001B143A"/>
    <w:rsid w:val="001B15E1"/>
    <w:rsid w:val="001B15ED"/>
    <w:rsid w:val="001B1626"/>
    <w:rsid w:val="001B1B84"/>
    <w:rsid w:val="001B1D85"/>
    <w:rsid w:val="001B1E00"/>
    <w:rsid w:val="001B1E3A"/>
    <w:rsid w:val="001B1F8D"/>
    <w:rsid w:val="001B1FB7"/>
    <w:rsid w:val="001B2165"/>
    <w:rsid w:val="001B2175"/>
    <w:rsid w:val="001B25FD"/>
    <w:rsid w:val="001B2694"/>
    <w:rsid w:val="001B28FF"/>
    <w:rsid w:val="001B2B23"/>
    <w:rsid w:val="001B2D38"/>
    <w:rsid w:val="001B3169"/>
    <w:rsid w:val="001B3323"/>
    <w:rsid w:val="001B34F1"/>
    <w:rsid w:val="001B385F"/>
    <w:rsid w:val="001B3A91"/>
    <w:rsid w:val="001B3C15"/>
    <w:rsid w:val="001B3D86"/>
    <w:rsid w:val="001B3E00"/>
    <w:rsid w:val="001B3E8E"/>
    <w:rsid w:val="001B40C2"/>
    <w:rsid w:val="001B40FB"/>
    <w:rsid w:val="001B4126"/>
    <w:rsid w:val="001B426B"/>
    <w:rsid w:val="001B4317"/>
    <w:rsid w:val="001B4664"/>
    <w:rsid w:val="001B49D5"/>
    <w:rsid w:val="001B4ABF"/>
    <w:rsid w:val="001B4AF4"/>
    <w:rsid w:val="001B4B12"/>
    <w:rsid w:val="001B4D85"/>
    <w:rsid w:val="001B4E0C"/>
    <w:rsid w:val="001B4E41"/>
    <w:rsid w:val="001B4F51"/>
    <w:rsid w:val="001B5006"/>
    <w:rsid w:val="001B5059"/>
    <w:rsid w:val="001B51F2"/>
    <w:rsid w:val="001B55D8"/>
    <w:rsid w:val="001B5618"/>
    <w:rsid w:val="001B5880"/>
    <w:rsid w:val="001B5C1E"/>
    <w:rsid w:val="001B5D77"/>
    <w:rsid w:val="001B5E11"/>
    <w:rsid w:val="001B61BC"/>
    <w:rsid w:val="001B61F8"/>
    <w:rsid w:val="001B625C"/>
    <w:rsid w:val="001B6561"/>
    <w:rsid w:val="001B68C2"/>
    <w:rsid w:val="001B68D1"/>
    <w:rsid w:val="001B68F8"/>
    <w:rsid w:val="001B6B15"/>
    <w:rsid w:val="001B6E07"/>
    <w:rsid w:val="001B6F28"/>
    <w:rsid w:val="001B7094"/>
    <w:rsid w:val="001B715A"/>
    <w:rsid w:val="001B7284"/>
    <w:rsid w:val="001B7329"/>
    <w:rsid w:val="001B73AB"/>
    <w:rsid w:val="001B73B8"/>
    <w:rsid w:val="001B7522"/>
    <w:rsid w:val="001B75B4"/>
    <w:rsid w:val="001B7683"/>
    <w:rsid w:val="001B7C00"/>
    <w:rsid w:val="001B7CB0"/>
    <w:rsid w:val="001B7D68"/>
    <w:rsid w:val="001B7D75"/>
    <w:rsid w:val="001B7FC3"/>
    <w:rsid w:val="001C038A"/>
    <w:rsid w:val="001C04B2"/>
    <w:rsid w:val="001C04FA"/>
    <w:rsid w:val="001C0BC2"/>
    <w:rsid w:val="001C0BD8"/>
    <w:rsid w:val="001C0DA4"/>
    <w:rsid w:val="001C0E26"/>
    <w:rsid w:val="001C11A7"/>
    <w:rsid w:val="001C133A"/>
    <w:rsid w:val="001C17A1"/>
    <w:rsid w:val="001C1989"/>
    <w:rsid w:val="001C1AEE"/>
    <w:rsid w:val="001C1B04"/>
    <w:rsid w:val="001C1B97"/>
    <w:rsid w:val="001C1C08"/>
    <w:rsid w:val="001C1F3A"/>
    <w:rsid w:val="001C201C"/>
    <w:rsid w:val="001C208A"/>
    <w:rsid w:val="001C2833"/>
    <w:rsid w:val="001C28D5"/>
    <w:rsid w:val="001C29BC"/>
    <w:rsid w:val="001C2A93"/>
    <w:rsid w:val="001C2F3E"/>
    <w:rsid w:val="001C3037"/>
    <w:rsid w:val="001C33E2"/>
    <w:rsid w:val="001C37E8"/>
    <w:rsid w:val="001C381F"/>
    <w:rsid w:val="001C38A7"/>
    <w:rsid w:val="001C3A25"/>
    <w:rsid w:val="001C3A2A"/>
    <w:rsid w:val="001C3CA4"/>
    <w:rsid w:val="001C3EC3"/>
    <w:rsid w:val="001C4193"/>
    <w:rsid w:val="001C41B1"/>
    <w:rsid w:val="001C43E4"/>
    <w:rsid w:val="001C4422"/>
    <w:rsid w:val="001C44D5"/>
    <w:rsid w:val="001C45A2"/>
    <w:rsid w:val="001C4602"/>
    <w:rsid w:val="001C4872"/>
    <w:rsid w:val="001C48FC"/>
    <w:rsid w:val="001C49D1"/>
    <w:rsid w:val="001C4AB2"/>
    <w:rsid w:val="001C4C42"/>
    <w:rsid w:val="001C4C84"/>
    <w:rsid w:val="001C4FD5"/>
    <w:rsid w:val="001C5194"/>
    <w:rsid w:val="001C51CC"/>
    <w:rsid w:val="001C5202"/>
    <w:rsid w:val="001C5215"/>
    <w:rsid w:val="001C5789"/>
    <w:rsid w:val="001C5958"/>
    <w:rsid w:val="001C59F4"/>
    <w:rsid w:val="001C5A3F"/>
    <w:rsid w:val="001C5D45"/>
    <w:rsid w:val="001C5E4E"/>
    <w:rsid w:val="001C61DC"/>
    <w:rsid w:val="001C61F0"/>
    <w:rsid w:val="001C6291"/>
    <w:rsid w:val="001C62FE"/>
    <w:rsid w:val="001C640C"/>
    <w:rsid w:val="001C64F9"/>
    <w:rsid w:val="001C653A"/>
    <w:rsid w:val="001C66B2"/>
    <w:rsid w:val="001C6997"/>
    <w:rsid w:val="001C6A8E"/>
    <w:rsid w:val="001C6B5B"/>
    <w:rsid w:val="001C6CC3"/>
    <w:rsid w:val="001C6E1A"/>
    <w:rsid w:val="001C6E53"/>
    <w:rsid w:val="001C6F3C"/>
    <w:rsid w:val="001C6FC5"/>
    <w:rsid w:val="001C7357"/>
    <w:rsid w:val="001C7372"/>
    <w:rsid w:val="001C73C1"/>
    <w:rsid w:val="001C74C6"/>
    <w:rsid w:val="001C7513"/>
    <w:rsid w:val="001C75DC"/>
    <w:rsid w:val="001C7AA4"/>
    <w:rsid w:val="001D029C"/>
    <w:rsid w:val="001D0309"/>
    <w:rsid w:val="001D0442"/>
    <w:rsid w:val="001D0598"/>
    <w:rsid w:val="001D060C"/>
    <w:rsid w:val="001D06A8"/>
    <w:rsid w:val="001D07F8"/>
    <w:rsid w:val="001D07FA"/>
    <w:rsid w:val="001D084D"/>
    <w:rsid w:val="001D0A23"/>
    <w:rsid w:val="001D0A66"/>
    <w:rsid w:val="001D0F2A"/>
    <w:rsid w:val="001D10FC"/>
    <w:rsid w:val="001D11D2"/>
    <w:rsid w:val="001D12C2"/>
    <w:rsid w:val="001D13FE"/>
    <w:rsid w:val="001D1447"/>
    <w:rsid w:val="001D1AB0"/>
    <w:rsid w:val="001D1B89"/>
    <w:rsid w:val="001D1B8B"/>
    <w:rsid w:val="001D2087"/>
    <w:rsid w:val="001D20ED"/>
    <w:rsid w:val="001D24A7"/>
    <w:rsid w:val="001D2AA9"/>
    <w:rsid w:val="001D2ACA"/>
    <w:rsid w:val="001D2CCF"/>
    <w:rsid w:val="001D2DEB"/>
    <w:rsid w:val="001D2DF7"/>
    <w:rsid w:val="001D2F11"/>
    <w:rsid w:val="001D310A"/>
    <w:rsid w:val="001D345F"/>
    <w:rsid w:val="001D3520"/>
    <w:rsid w:val="001D3579"/>
    <w:rsid w:val="001D3C9A"/>
    <w:rsid w:val="001D3D3F"/>
    <w:rsid w:val="001D4038"/>
    <w:rsid w:val="001D415E"/>
    <w:rsid w:val="001D446A"/>
    <w:rsid w:val="001D44B3"/>
    <w:rsid w:val="001D45FF"/>
    <w:rsid w:val="001D4756"/>
    <w:rsid w:val="001D47CD"/>
    <w:rsid w:val="001D4A96"/>
    <w:rsid w:val="001D4D9A"/>
    <w:rsid w:val="001D4DDF"/>
    <w:rsid w:val="001D4F35"/>
    <w:rsid w:val="001D50B2"/>
    <w:rsid w:val="001D5177"/>
    <w:rsid w:val="001D56EE"/>
    <w:rsid w:val="001D5895"/>
    <w:rsid w:val="001D5906"/>
    <w:rsid w:val="001D5917"/>
    <w:rsid w:val="001D5AE9"/>
    <w:rsid w:val="001D5F03"/>
    <w:rsid w:val="001D604F"/>
    <w:rsid w:val="001D6149"/>
    <w:rsid w:val="001D6332"/>
    <w:rsid w:val="001D677A"/>
    <w:rsid w:val="001D6B12"/>
    <w:rsid w:val="001D6B61"/>
    <w:rsid w:val="001D6F55"/>
    <w:rsid w:val="001D6FE7"/>
    <w:rsid w:val="001D7143"/>
    <w:rsid w:val="001D72E5"/>
    <w:rsid w:val="001D73FB"/>
    <w:rsid w:val="001D76EC"/>
    <w:rsid w:val="001D778F"/>
    <w:rsid w:val="001D7878"/>
    <w:rsid w:val="001D7C03"/>
    <w:rsid w:val="001D7CD7"/>
    <w:rsid w:val="001D7D2B"/>
    <w:rsid w:val="001D7F5F"/>
    <w:rsid w:val="001E01DA"/>
    <w:rsid w:val="001E0233"/>
    <w:rsid w:val="001E027D"/>
    <w:rsid w:val="001E0315"/>
    <w:rsid w:val="001E04A2"/>
    <w:rsid w:val="001E0861"/>
    <w:rsid w:val="001E08A1"/>
    <w:rsid w:val="001E0C33"/>
    <w:rsid w:val="001E0D87"/>
    <w:rsid w:val="001E120A"/>
    <w:rsid w:val="001E1216"/>
    <w:rsid w:val="001E1493"/>
    <w:rsid w:val="001E1778"/>
    <w:rsid w:val="001E188D"/>
    <w:rsid w:val="001E191E"/>
    <w:rsid w:val="001E1A44"/>
    <w:rsid w:val="001E1B21"/>
    <w:rsid w:val="001E1B80"/>
    <w:rsid w:val="001E1DA3"/>
    <w:rsid w:val="001E1FE3"/>
    <w:rsid w:val="001E2042"/>
    <w:rsid w:val="001E21EC"/>
    <w:rsid w:val="001E222C"/>
    <w:rsid w:val="001E2357"/>
    <w:rsid w:val="001E2388"/>
    <w:rsid w:val="001E2854"/>
    <w:rsid w:val="001E2989"/>
    <w:rsid w:val="001E29EA"/>
    <w:rsid w:val="001E2A0D"/>
    <w:rsid w:val="001E2DC6"/>
    <w:rsid w:val="001E2E82"/>
    <w:rsid w:val="001E3262"/>
    <w:rsid w:val="001E346C"/>
    <w:rsid w:val="001E37E9"/>
    <w:rsid w:val="001E3A68"/>
    <w:rsid w:val="001E3B61"/>
    <w:rsid w:val="001E3C30"/>
    <w:rsid w:val="001E3F47"/>
    <w:rsid w:val="001E4673"/>
    <w:rsid w:val="001E468C"/>
    <w:rsid w:val="001E4707"/>
    <w:rsid w:val="001E4717"/>
    <w:rsid w:val="001E4D08"/>
    <w:rsid w:val="001E4E0C"/>
    <w:rsid w:val="001E4E16"/>
    <w:rsid w:val="001E4F6E"/>
    <w:rsid w:val="001E4F7E"/>
    <w:rsid w:val="001E4F7F"/>
    <w:rsid w:val="001E5173"/>
    <w:rsid w:val="001E54C2"/>
    <w:rsid w:val="001E5512"/>
    <w:rsid w:val="001E55B4"/>
    <w:rsid w:val="001E5746"/>
    <w:rsid w:val="001E5867"/>
    <w:rsid w:val="001E5A27"/>
    <w:rsid w:val="001E5B23"/>
    <w:rsid w:val="001E5C32"/>
    <w:rsid w:val="001E5FD6"/>
    <w:rsid w:val="001E60BF"/>
    <w:rsid w:val="001E61EC"/>
    <w:rsid w:val="001E63E3"/>
    <w:rsid w:val="001E64CE"/>
    <w:rsid w:val="001E681C"/>
    <w:rsid w:val="001E6840"/>
    <w:rsid w:val="001E6855"/>
    <w:rsid w:val="001E6A60"/>
    <w:rsid w:val="001E6C80"/>
    <w:rsid w:val="001E6D7E"/>
    <w:rsid w:val="001E71FE"/>
    <w:rsid w:val="001E723B"/>
    <w:rsid w:val="001E737C"/>
    <w:rsid w:val="001E7877"/>
    <w:rsid w:val="001E78D1"/>
    <w:rsid w:val="001E799B"/>
    <w:rsid w:val="001E7ABD"/>
    <w:rsid w:val="001E7AFA"/>
    <w:rsid w:val="001E7C45"/>
    <w:rsid w:val="001E7D88"/>
    <w:rsid w:val="001F01C7"/>
    <w:rsid w:val="001F026D"/>
    <w:rsid w:val="001F0278"/>
    <w:rsid w:val="001F043B"/>
    <w:rsid w:val="001F04B7"/>
    <w:rsid w:val="001F095D"/>
    <w:rsid w:val="001F09F8"/>
    <w:rsid w:val="001F0B75"/>
    <w:rsid w:val="001F0D6B"/>
    <w:rsid w:val="001F0E70"/>
    <w:rsid w:val="001F0E8C"/>
    <w:rsid w:val="001F103D"/>
    <w:rsid w:val="001F1448"/>
    <w:rsid w:val="001F162D"/>
    <w:rsid w:val="001F1630"/>
    <w:rsid w:val="001F18AA"/>
    <w:rsid w:val="001F1B24"/>
    <w:rsid w:val="001F1B38"/>
    <w:rsid w:val="001F1C38"/>
    <w:rsid w:val="001F1C71"/>
    <w:rsid w:val="001F1E30"/>
    <w:rsid w:val="001F1F61"/>
    <w:rsid w:val="001F215E"/>
    <w:rsid w:val="001F231E"/>
    <w:rsid w:val="001F2334"/>
    <w:rsid w:val="001F24CF"/>
    <w:rsid w:val="001F25B9"/>
    <w:rsid w:val="001F25CA"/>
    <w:rsid w:val="001F2A8F"/>
    <w:rsid w:val="001F3127"/>
    <w:rsid w:val="001F3200"/>
    <w:rsid w:val="001F3268"/>
    <w:rsid w:val="001F3297"/>
    <w:rsid w:val="001F3353"/>
    <w:rsid w:val="001F36C9"/>
    <w:rsid w:val="001F3713"/>
    <w:rsid w:val="001F394D"/>
    <w:rsid w:val="001F3D29"/>
    <w:rsid w:val="001F3DE6"/>
    <w:rsid w:val="001F3DED"/>
    <w:rsid w:val="001F3ED1"/>
    <w:rsid w:val="001F3FE6"/>
    <w:rsid w:val="001F4086"/>
    <w:rsid w:val="001F41DB"/>
    <w:rsid w:val="001F436F"/>
    <w:rsid w:val="001F4508"/>
    <w:rsid w:val="001F455C"/>
    <w:rsid w:val="001F47F3"/>
    <w:rsid w:val="001F4ADA"/>
    <w:rsid w:val="001F4AF0"/>
    <w:rsid w:val="001F4BBE"/>
    <w:rsid w:val="001F4D5C"/>
    <w:rsid w:val="001F51BF"/>
    <w:rsid w:val="001F543F"/>
    <w:rsid w:val="001F5867"/>
    <w:rsid w:val="001F59CE"/>
    <w:rsid w:val="001F5E90"/>
    <w:rsid w:val="001F5ECA"/>
    <w:rsid w:val="001F5F09"/>
    <w:rsid w:val="001F6003"/>
    <w:rsid w:val="001F637A"/>
    <w:rsid w:val="001F65AD"/>
    <w:rsid w:val="001F670D"/>
    <w:rsid w:val="001F67BA"/>
    <w:rsid w:val="001F68A7"/>
    <w:rsid w:val="001F6BB3"/>
    <w:rsid w:val="001F6E13"/>
    <w:rsid w:val="001F74C9"/>
    <w:rsid w:val="001F7579"/>
    <w:rsid w:val="001F759A"/>
    <w:rsid w:val="001F79C6"/>
    <w:rsid w:val="001F79D4"/>
    <w:rsid w:val="001F7EA6"/>
    <w:rsid w:val="001F7F01"/>
    <w:rsid w:val="001F7F52"/>
    <w:rsid w:val="00200027"/>
    <w:rsid w:val="00200554"/>
    <w:rsid w:val="00200610"/>
    <w:rsid w:val="00200696"/>
    <w:rsid w:val="00200716"/>
    <w:rsid w:val="00200881"/>
    <w:rsid w:val="00200925"/>
    <w:rsid w:val="002009F8"/>
    <w:rsid w:val="00200B68"/>
    <w:rsid w:val="00200BA3"/>
    <w:rsid w:val="00201238"/>
    <w:rsid w:val="002012F0"/>
    <w:rsid w:val="0020173B"/>
    <w:rsid w:val="002018A6"/>
    <w:rsid w:val="00201CFB"/>
    <w:rsid w:val="00201E3E"/>
    <w:rsid w:val="00201F52"/>
    <w:rsid w:val="00202036"/>
    <w:rsid w:val="0020236F"/>
    <w:rsid w:val="002023E1"/>
    <w:rsid w:val="00202443"/>
    <w:rsid w:val="002027E3"/>
    <w:rsid w:val="002029F0"/>
    <w:rsid w:val="00202AD7"/>
    <w:rsid w:val="00202B7C"/>
    <w:rsid w:val="00202BA6"/>
    <w:rsid w:val="00202D79"/>
    <w:rsid w:val="00202E36"/>
    <w:rsid w:val="00203079"/>
    <w:rsid w:val="0020310D"/>
    <w:rsid w:val="002034EF"/>
    <w:rsid w:val="00203801"/>
    <w:rsid w:val="00203B85"/>
    <w:rsid w:val="00203D2A"/>
    <w:rsid w:val="0020412F"/>
    <w:rsid w:val="002041BD"/>
    <w:rsid w:val="0020425A"/>
    <w:rsid w:val="002043CA"/>
    <w:rsid w:val="002048EB"/>
    <w:rsid w:val="002048EF"/>
    <w:rsid w:val="002049B3"/>
    <w:rsid w:val="00204A8E"/>
    <w:rsid w:val="00204AA5"/>
    <w:rsid w:val="00204CB3"/>
    <w:rsid w:val="00204EF0"/>
    <w:rsid w:val="002050D5"/>
    <w:rsid w:val="002050F0"/>
    <w:rsid w:val="00205354"/>
    <w:rsid w:val="002053CA"/>
    <w:rsid w:val="00205403"/>
    <w:rsid w:val="0020543E"/>
    <w:rsid w:val="002055E6"/>
    <w:rsid w:val="00205657"/>
    <w:rsid w:val="0020567E"/>
    <w:rsid w:val="0020585D"/>
    <w:rsid w:val="00205B0B"/>
    <w:rsid w:val="00205B50"/>
    <w:rsid w:val="00205D2E"/>
    <w:rsid w:val="00205E34"/>
    <w:rsid w:val="0020604B"/>
    <w:rsid w:val="00206075"/>
    <w:rsid w:val="0020612F"/>
    <w:rsid w:val="00206199"/>
    <w:rsid w:val="00206836"/>
    <w:rsid w:val="00206924"/>
    <w:rsid w:val="00206926"/>
    <w:rsid w:val="00206993"/>
    <w:rsid w:val="00206A8E"/>
    <w:rsid w:val="00206E6F"/>
    <w:rsid w:val="0020747F"/>
    <w:rsid w:val="002074A2"/>
    <w:rsid w:val="002074A3"/>
    <w:rsid w:val="002075C6"/>
    <w:rsid w:val="0020762B"/>
    <w:rsid w:val="002077FE"/>
    <w:rsid w:val="00207A2A"/>
    <w:rsid w:val="00207B0E"/>
    <w:rsid w:val="00207B6C"/>
    <w:rsid w:val="00207B73"/>
    <w:rsid w:val="00207B78"/>
    <w:rsid w:val="00207B97"/>
    <w:rsid w:val="00207BAD"/>
    <w:rsid w:val="00207BF5"/>
    <w:rsid w:val="00207C08"/>
    <w:rsid w:val="00207C24"/>
    <w:rsid w:val="00207D65"/>
    <w:rsid w:val="00207E3A"/>
    <w:rsid w:val="00210000"/>
    <w:rsid w:val="002100C9"/>
    <w:rsid w:val="002105BF"/>
    <w:rsid w:val="002106DD"/>
    <w:rsid w:val="00210799"/>
    <w:rsid w:val="00210C09"/>
    <w:rsid w:val="00210F1B"/>
    <w:rsid w:val="002111D5"/>
    <w:rsid w:val="0021157E"/>
    <w:rsid w:val="00211649"/>
    <w:rsid w:val="00211696"/>
    <w:rsid w:val="002116BD"/>
    <w:rsid w:val="0021172C"/>
    <w:rsid w:val="00211A9D"/>
    <w:rsid w:val="00211CC2"/>
    <w:rsid w:val="00211CDE"/>
    <w:rsid w:val="00212305"/>
    <w:rsid w:val="00212333"/>
    <w:rsid w:val="002123A8"/>
    <w:rsid w:val="00212A91"/>
    <w:rsid w:val="00212D4B"/>
    <w:rsid w:val="00212E3C"/>
    <w:rsid w:val="002130EE"/>
    <w:rsid w:val="002132EC"/>
    <w:rsid w:val="0021332C"/>
    <w:rsid w:val="0021376B"/>
    <w:rsid w:val="002138FE"/>
    <w:rsid w:val="00213901"/>
    <w:rsid w:val="00213A1F"/>
    <w:rsid w:val="00213A88"/>
    <w:rsid w:val="00213E05"/>
    <w:rsid w:val="00213FD2"/>
    <w:rsid w:val="0021418F"/>
    <w:rsid w:val="00214242"/>
    <w:rsid w:val="0021437A"/>
    <w:rsid w:val="002143B9"/>
    <w:rsid w:val="002143EA"/>
    <w:rsid w:val="002145A9"/>
    <w:rsid w:val="002145BF"/>
    <w:rsid w:val="002145C0"/>
    <w:rsid w:val="002145FA"/>
    <w:rsid w:val="00214724"/>
    <w:rsid w:val="002148AF"/>
    <w:rsid w:val="002148E9"/>
    <w:rsid w:val="00214A15"/>
    <w:rsid w:val="00214B3B"/>
    <w:rsid w:val="00214B60"/>
    <w:rsid w:val="00214D64"/>
    <w:rsid w:val="00215296"/>
    <w:rsid w:val="002152FC"/>
    <w:rsid w:val="0021535E"/>
    <w:rsid w:val="002153D4"/>
    <w:rsid w:val="00215643"/>
    <w:rsid w:val="00215881"/>
    <w:rsid w:val="00215B5C"/>
    <w:rsid w:val="00215FC3"/>
    <w:rsid w:val="00215FCF"/>
    <w:rsid w:val="00216232"/>
    <w:rsid w:val="00216445"/>
    <w:rsid w:val="002164AC"/>
    <w:rsid w:val="00216542"/>
    <w:rsid w:val="002166A3"/>
    <w:rsid w:val="002166A7"/>
    <w:rsid w:val="0021676D"/>
    <w:rsid w:val="00216867"/>
    <w:rsid w:val="00216876"/>
    <w:rsid w:val="002168D7"/>
    <w:rsid w:val="00216A63"/>
    <w:rsid w:val="00216A8A"/>
    <w:rsid w:val="00216C93"/>
    <w:rsid w:val="00216F92"/>
    <w:rsid w:val="00216F98"/>
    <w:rsid w:val="00217302"/>
    <w:rsid w:val="00217417"/>
    <w:rsid w:val="002174A3"/>
    <w:rsid w:val="002174F2"/>
    <w:rsid w:val="00217548"/>
    <w:rsid w:val="002176DB"/>
    <w:rsid w:val="002178DE"/>
    <w:rsid w:val="002179B7"/>
    <w:rsid w:val="00217DD8"/>
    <w:rsid w:val="00220078"/>
    <w:rsid w:val="00220411"/>
    <w:rsid w:val="002208C4"/>
    <w:rsid w:val="00220B6C"/>
    <w:rsid w:val="00220CE7"/>
    <w:rsid w:val="00220FE3"/>
    <w:rsid w:val="002210AC"/>
    <w:rsid w:val="0022117F"/>
    <w:rsid w:val="002211D8"/>
    <w:rsid w:val="0022133E"/>
    <w:rsid w:val="00221C7B"/>
    <w:rsid w:val="00221CEB"/>
    <w:rsid w:val="00221FB6"/>
    <w:rsid w:val="0022241D"/>
    <w:rsid w:val="00222A87"/>
    <w:rsid w:val="00222AD7"/>
    <w:rsid w:val="00222B17"/>
    <w:rsid w:val="00222BB1"/>
    <w:rsid w:val="00222C32"/>
    <w:rsid w:val="00222D00"/>
    <w:rsid w:val="00222FE1"/>
    <w:rsid w:val="002231A6"/>
    <w:rsid w:val="002233F6"/>
    <w:rsid w:val="0022345D"/>
    <w:rsid w:val="002235B3"/>
    <w:rsid w:val="00223785"/>
    <w:rsid w:val="002237C5"/>
    <w:rsid w:val="0022383E"/>
    <w:rsid w:val="002239BA"/>
    <w:rsid w:val="002239D3"/>
    <w:rsid w:val="00223AD8"/>
    <w:rsid w:val="00224008"/>
    <w:rsid w:val="002241A0"/>
    <w:rsid w:val="0022461D"/>
    <w:rsid w:val="0022481E"/>
    <w:rsid w:val="00224FBD"/>
    <w:rsid w:val="002251AD"/>
    <w:rsid w:val="002253B5"/>
    <w:rsid w:val="00225486"/>
    <w:rsid w:val="00225769"/>
    <w:rsid w:val="00225790"/>
    <w:rsid w:val="00225AF4"/>
    <w:rsid w:val="00225BAD"/>
    <w:rsid w:val="00225C1C"/>
    <w:rsid w:val="00225CD1"/>
    <w:rsid w:val="00226031"/>
    <w:rsid w:val="002265D2"/>
    <w:rsid w:val="002265F7"/>
    <w:rsid w:val="00226656"/>
    <w:rsid w:val="00226745"/>
    <w:rsid w:val="002267A1"/>
    <w:rsid w:val="00226B73"/>
    <w:rsid w:val="00226C52"/>
    <w:rsid w:val="00226DD3"/>
    <w:rsid w:val="00226E2C"/>
    <w:rsid w:val="00226F2A"/>
    <w:rsid w:val="00226F48"/>
    <w:rsid w:val="00226F82"/>
    <w:rsid w:val="00227068"/>
    <w:rsid w:val="0022710F"/>
    <w:rsid w:val="0022725F"/>
    <w:rsid w:val="00227306"/>
    <w:rsid w:val="0022731B"/>
    <w:rsid w:val="00227488"/>
    <w:rsid w:val="00227962"/>
    <w:rsid w:val="002279A9"/>
    <w:rsid w:val="00227AA7"/>
    <w:rsid w:val="00227B80"/>
    <w:rsid w:val="00227C04"/>
    <w:rsid w:val="00227CBA"/>
    <w:rsid w:val="00227D24"/>
    <w:rsid w:val="00227DC5"/>
    <w:rsid w:val="00227DCA"/>
    <w:rsid w:val="002300C6"/>
    <w:rsid w:val="00230394"/>
    <w:rsid w:val="002305B0"/>
    <w:rsid w:val="00230605"/>
    <w:rsid w:val="002308E4"/>
    <w:rsid w:val="00230A3E"/>
    <w:rsid w:val="00230D77"/>
    <w:rsid w:val="00230DA0"/>
    <w:rsid w:val="00230DE8"/>
    <w:rsid w:val="00230E1A"/>
    <w:rsid w:val="00230E6C"/>
    <w:rsid w:val="00230F3A"/>
    <w:rsid w:val="00230F74"/>
    <w:rsid w:val="00230FBF"/>
    <w:rsid w:val="00231006"/>
    <w:rsid w:val="002310AC"/>
    <w:rsid w:val="00231463"/>
    <w:rsid w:val="002314A2"/>
    <w:rsid w:val="002318E3"/>
    <w:rsid w:val="00231911"/>
    <w:rsid w:val="0023198E"/>
    <w:rsid w:val="0023199B"/>
    <w:rsid w:val="002320F1"/>
    <w:rsid w:val="00232213"/>
    <w:rsid w:val="002322F1"/>
    <w:rsid w:val="002322FD"/>
    <w:rsid w:val="00232419"/>
    <w:rsid w:val="0023249B"/>
    <w:rsid w:val="002326E5"/>
    <w:rsid w:val="002327A4"/>
    <w:rsid w:val="0023281F"/>
    <w:rsid w:val="00232D4E"/>
    <w:rsid w:val="00232D6C"/>
    <w:rsid w:val="00232FF7"/>
    <w:rsid w:val="002330E9"/>
    <w:rsid w:val="00233697"/>
    <w:rsid w:val="002336DD"/>
    <w:rsid w:val="00233824"/>
    <w:rsid w:val="0023385E"/>
    <w:rsid w:val="0023391B"/>
    <w:rsid w:val="00233D3F"/>
    <w:rsid w:val="00234038"/>
    <w:rsid w:val="00234054"/>
    <w:rsid w:val="002340A9"/>
    <w:rsid w:val="002340F7"/>
    <w:rsid w:val="0023418F"/>
    <w:rsid w:val="002341FD"/>
    <w:rsid w:val="002344DC"/>
    <w:rsid w:val="0023464A"/>
    <w:rsid w:val="002346A4"/>
    <w:rsid w:val="00234D85"/>
    <w:rsid w:val="00234D9A"/>
    <w:rsid w:val="00235414"/>
    <w:rsid w:val="002357F8"/>
    <w:rsid w:val="0023582C"/>
    <w:rsid w:val="0023583C"/>
    <w:rsid w:val="00235B83"/>
    <w:rsid w:val="00235C6C"/>
    <w:rsid w:val="00235CE8"/>
    <w:rsid w:val="00235CEE"/>
    <w:rsid w:val="00235D7D"/>
    <w:rsid w:val="00236032"/>
    <w:rsid w:val="00236086"/>
    <w:rsid w:val="00236103"/>
    <w:rsid w:val="002363A4"/>
    <w:rsid w:val="00236618"/>
    <w:rsid w:val="00236AB6"/>
    <w:rsid w:val="00236B72"/>
    <w:rsid w:val="00237052"/>
    <w:rsid w:val="0023732A"/>
    <w:rsid w:val="0023744E"/>
    <w:rsid w:val="0023758D"/>
    <w:rsid w:val="00237677"/>
    <w:rsid w:val="00237712"/>
    <w:rsid w:val="00237EB3"/>
    <w:rsid w:val="00237F62"/>
    <w:rsid w:val="002400DA"/>
    <w:rsid w:val="00240157"/>
    <w:rsid w:val="00240251"/>
    <w:rsid w:val="002406E9"/>
    <w:rsid w:val="00240738"/>
    <w:rsid w:val="00240830"/>
    <w:rsid w:val="002409D3"/>
    <w:rsid w:val="00240BC3"/>
    <w:rsid w:val="00240E42"/>
    <w:rsid w:val="00240F14"/>
    <w:rsid w:val="0024109B"/>
    <w:rsid w:val="0024109D"/>
    <w:rsid w:val="002415EC"/>
    <w:rsid w:val="00241959"/>
    <w:rsid w:val="00241A8D"/>
    <w:rsid w:val="00241BF2"/>
    <w:rsid w:val="00241E72"/>
    <w:rsid w:val="002421B0"/>
    <w:rsid w:val="0024225C"/>
    <w:rsid w:val="00242481"/>
    <w:rsid w:val="00242575"/>
    <w:rsid w:val="0024262D"/>
    <w:rsid w:val="002426B6"/>
    <w:rsid w:val="0024276C"/>
    <w:rsid w:val="002428AA"/>
    <w:rsid w:val="002429B7"/>
    <w:rsid w:val="00242BE1"/>
    <w:rsid w:val="00242E1D"/>
    <w:rsid w:val="00242EA1"/>
    <w:rsid w:val="00242F3B"/>
    <w:rsid w:val="0024326F"/>
    <w:rsid w:val="002433AA"/>
    <w:rsid w:val="002433C5"/>
    <w:rsid w:val="002434F8"/>
    <w:rsid w:val="0024351C"/>
    <w:rsid w:val="002435A3"/>
    <w:rsid w:val="00243653"/>
    <w:rsid w:val="002437A1"/>
    <w:rsid w:val="00243830"/>
    <w:rsid w:val="00243939"/>
    <w:rsid w:val="0024398A"/>
    <w:rsid w:val="00243A83"/>
    <w:rsid w:val="00243B69"/>
    <w:rsid w:val="00243BC6"/>
    <w:rsid w:val="00243D0D"/>
    <w:rsid w:val="00243FED"/>
    <w:rsid w:val="00244036"/>
    <w:rsid w:val="00244166"/>
    <w:rsid w:val="0024468C"/>
    <w:rsid w:val="0024476B"/>
    <w:rsid w:val="002448A9"/>
    <w:rsid w:val="00244A32"/>
    <w:rsid w:val="00244D86"/>
    <w:rsid w:val="00244D8C"/>
    <w:rsid w:val="00244DBE"/>
    <w:rsid w:val="00244EAF"/>
    <w:rsid w:val="00245606"/>
    <w:rsid w:val="00245A35"/>
    <w:rsid w:val="00245BF3"/>
    <w:rsid w:val="00245C7E"/>
    <w:rsid w:val="00245CD5"/>
    <w:rsid w:val="00245D2A"/>
    <w:rsid w:val="00245DD8"/>
    <w:rsid w:val="00245EB8"/>
    <w:rsid w:val="00245EC1"/>
    <w:rsid w:val="00246252"/>
    <w:rsid w:val="00246306"/>
    <w:rsid w:val="0024635C"/>
    <w:rsid w:val="002463C8"/>
    <w:rsid w:val="00246762"/>
    <w:rsid w:val="0024698B"/>
    <w:rsid w:val="00246ABA"/>
    <w:rsid w:val="00246BDB"/>
    <w:rsid w:val="002471A6"/>
    <w:rsid w:val="0024729C"/>
    <w:rsid w:val="002474BE"/>
    <w:rsid w:val="002474F2"/>
    <w:rsid w:val="00247676"/>
    <w:rsid w:val="002476DF"/>
    <w:rsid w:val="002479E7"/>
    <w:rsid w:val="00247C96"/>
    <w:rsid w:val="00247D0F"/>
    <w:rsid w:val="00247D64"/>
    <w:rsid w:val="00247E6E"/>
    <w:rsid w:val="00250035"/>
    <w:rsid w:val="002502A4"/>
    <w:rsid w:val="00250417"/>
    <w:rsid w:val="00250434"/>
    <w:rsid w:val="00250437"/>
    <w:rsid w:val="0025048B"/>
    <w:rsid w:val="00250604"/>
    <w:rsid w:val="00250953"/>
    <w:rsid w:val="00250972"/>
    <w:rsid w:val="00250B06"/>
    <w:rsid w:val="00250E05"/>
    <w:rsid w:val="00250EB7"/>
    <w:rsid w:val="00250FB7"/>
    <w:rsid w:val="0025114E"/>
    <w:rsid w:val="002512B0"/>
    <w:rsid w:val="00251439"/>
    <w:rsid w:val="0025187A"/>
    <w:rsid w:val="002518E3"/>
    <w:rsid w:val="00251A78"/>
    <w:rsid w:val="00251B99"/>
    <w:rsid w:val="00251ED9"/>
    <w:rsid w:val="00251FF0"/>
    <w:rsid w:val="00252037"/>
    <w:rsid w:val="002520EC"/>
    <w:rsid w:val="002522BC"/>
    <w:rsid w:val="00252321"/>
    <w:rsid w:val="00252337"/>
    <w:rsid w:val="00252A4F"/>
    <w:rsid w:val="00252F74"/>
    <w:rsid w:val="00253111"/>
    <w:rsid w:val="0025324B"/>
    <w:rsid w:val="002532A6"/>
    <w:rsid w:val="002532AF"/>
    <w:rsid w:val="002533E5"/>
    <w:rsid w:val="002534E8"/>
    <w:rsid w:val="0025360D"/>
    <w:rsid w:val="0025371C"/>
    <w:rsid w:val="002538F3"/>
    <w:rsid w:val="00253975"/>
    <w:rsid w:val="002539A5"/>
    <w:rsid w:val="00253A29"/>
    <w:rsid w:val="00253AFC"/>
    <w:rsid w:val="00253DD0"/>
    <w:rsid w:val="00253E18"/>
    <w:rsid w:val="00253F8E"/>
    <w:rsid w:val="00254063"/>
    <w:rsid w:val="002540D2"/>
    <w:rsid w:val="00254499"/>
    <w:rsid w:val="0025452D"/>
    <w:rsid w:val="00254601"/>
    <w:rsid w:val="002546FF"/>
    <w:rsid w:val="002548BA"/>
    <w:rsid w:val="00254910"/>
    <w:rsid w:val="00254B39"/>
    <w:rsid w:val="00254B64"/>
    <w:rsid w:val="00254C37"/>
    <w:rsid w:val="00254CED"/>
    <w:rsid w:val="00254CFA"/>
    <w:rsid w:val="00254D61"/>
    <w:rsid w:val="00254D74"/>
    <w:rsid w:val="00254E8B"/>
    <w:rsid w:val="00254F21"/>
    <w:rsid w:val="002551C3"/>
    <w:rsid w:val="0025536E"/>
    <w:rsid w:val="0025578E"/>
    <w:rsid w:val="00255A91"/>
    <w:rsid w:val="00255B08"/>
    <w:rsid w:val="00255B6F"/>
    <w:rsid w:val="00255C77"/>
    <w:rsid w:val="00255DD6"/>
    <w:rsid w:val="002560C8"/>
    <w:rsid w:val="00256448"/>
    <w:rsid w:val="00256477"/>
    <w:rsid w:val="00256636"/>
    <w:rsid w:val="002567A2"/>
    <w:rsid w:val="00256861"/>
    <w:rsid w:val="00256994"/>
    <w:rsid w:val="00256ADD"/>
    <w:rsid w:val="00256EC3"/>
    <w:rsid w:val="00256FDB"/>
    <w:rsid w:val="0025707B"/>
    <w:rsid w:val="002570B8"/>
    <w:rsid w:val="002573AA"/>
    <w:rsid w:val="00257698"/>
    <w:rsid w:val="002576AE"/>
    <w:rsid w:val="00257764"/>
    <w:rsid w:val="00257958"/>
    <w:rsid w:val="00257A00"/>
    <w:rsid w:val="00257E1D"/>
    <w:rsid w:val="002607E3"/>
    <w:rsid w:val="002608AC"/>
    <w:rsid w:val="00260B76"/>
    <w:rsid w:val="00260C09"/>
    <w:rsid w:val="00260D92"/>
    <w:rsid w:val="00260E76"/>
    <w:rsid w:val="00260EA9"/>
    <w:rsid w:val="00261166"/>
    <w:rsid w:val="00261295"/>
    <w:rsid w:val="002612A6"/>
    <w:rsid w:val="00261313"/>
    <w:rsid w:val="002613EF"/>
    <w:rsid w:val="00261472"/>
    <w:rsid w:val="00261648"/>
    <w:rsid w:val="002618CA"/>
    <w:rsid w:val="0026190A"/>
    <w:rsid w:val="0026199A"/>
    <w:rsid w:val="002619F9"/>
    <w:rsid w:val="00261A74"/>
    <w:rsid w:val="00261BD7"/>
    <w:rsid w:val="00261C13"/>
    <w:rsid w:val="00261D7E"/>
    <w:rsid w:val="00261F98"/>
    <w:rsid w:val="002623CA"/>
    <w:rsid w:val="00262726"/>
    <w:rsid w:val="00262890"/>
    <w:rsid w:val="002628F5"/>
    <w:rsid w:val="00262B86"/>
    <w:rsid w:val="00262C32"/>
    <w:rsid w:val="00262ED3"/>
    <w:rsid w:val="00262FAB"/>
    <w:rsid w:val="002630E4"/>
    <w:rsid w:val="002631AF"/>
    <w:rsid w:val="00263354"/>
    <w:rsid w:val="002636AA"/>
    <w:rsid w:val="00263776"/>
    <w:rsid w:val="002639C6"/>
    <w:rsid w:val="00263B45"/>
    <w:rsid w:val="00263C02"/>
    <w:rsid w:val="00263F53"/>
    <w:rsid w:val="00263F6F"/>
    <w:rsid w:val="00264536"/>
    <w:rsid w:val="0026459C"/>
    <w:rsid w:val="00264735"/>
    <w:rsid w:val="002648A8"/>
    <w:rsid w:val="00264A1E"/>
    <w:rsid w:val="00264D44"/>
    <w:rsid w:val="00264ECF"/>
    <w:rsid w:val="00264FF6"/>
    <w:rsid w:val="002650C5"/>
    <w:rsid w:val="0026511A"/>
    <w:rsid w:val="00265442"/>
    <w:rsid w:val="00265513"/>
    <w:rsid w:val="00265743"/>
    <w:rsid w:val="0026598D"/>
    <w:rsid w:val="00265AF9"/>
    <w:rsid w:val="00266041"/>
    <w:rsid w:val="002660D5"/>
    <w:rsid w:val="0026634B"/>
    <w:rsid w:val="002663E3"/>
    <w:rsid w:val="002664E3"/>
    <w:rsid w:val="00266DA0"/>
    <w:rsid w:val="00266E4E"/>
    <w:rsid w:val="00267521"/>
    <w:rsid w:val="002675D9"/>
    <w:rsid w:val="002675F7"/>
    <w:rsid w:val="00267773"/>
    <w:rsid w:val="00267D10"/>
    <w:rsid w:val="00267D17"/>
    <w:rsid w:val="00267F42"/>
    <w:rsid w:val="0027037C"/>
    <w:rsid w:val="002703CA"/>
    <w:rsid w:val="00270C20"/>
    <w:rsid w:val="00270CBF"/>
    <w:rsid w:val="00270E60"/>
    <w:rsid w:val="00270EC6"/>
    <w:rsid w:val="00270EDD"/>
    <w:rsid w:val="00271149"/>
    <w:rsid w:val="00271200"/>
    <w:rsid w:val="00271639"/>
    <w:rsid w:val="0027177B"/>
    <w:rsid w:val="002718FE"/>
    <w:rsid w:val="00271A4E"/>
    <w:rsid w:val="00271B73"/>
    <w:rsid w:val="00271BAE"/>
    <w:rsid w:val="00271D52"/>
    <w:rsid w:val="00271E3B"/>
    <w:rsid w:val="0027240D"/>
    <w:rsid w:val="00272468"/>
    <w:rsid w:val="0027262D"/>
    <w:rsid w:val="0027271F"/>
    <w:rsid w:val="00272730"/>
    <w:rsid w:val="00272912"/>
    <w:rsid w:val="00272B82"/>
    <w:rsid w:val="00272D1D"/>
    <w:rsid w:val="00272FD3"/>
    <w:rsid w:val="002732AC"/>
    <w:rsid w:val="002732B1"/>
    <w:rsid w:val="00273330"/>
    <w:rsid w:val="00273357"/>
    <w:rsid w:val="002733BB"/>
    <w:rsid w:val="002734FD"/>
    <w:rsid w:val="00273646"/>
    <w:rsid w:val="002737B4"/>
    <w:rsid w:val="00273B4B"/>
    <w:rsid w:val="00273CF2"/>
    <w:rsid w:val="00273E7A"/>
    <w:rsid w:val="00273E7B"/>
    <w:rsid w:val="00273EBF"/>
    <w:rsid w:val="00273ED2"/>
    <w:rsid w:val="00273F39"/>
    <w:rsid w:val="00273F9D"/>
    <w:rsid w:val="002740FE"/>
    <w:rsid w:val="00274296"/>
    <w:rsid w:val="002743E3"/>
    <w:rsid w:val="0027445B"/>
    <w:rsid w:val="002749EE"/>
    <w:rsid w:val="00274B86"/>
    <w:rsid w:val="00274CAB"/>
    <w:rsid w:val="00274E10"/>
    <w:rsid w:val="00275239"/>
    <w:rsid w:val="00275360"/>
    <w:rsid w:val="002754CC"/>
    <w:rsid w:val="002756E7"/>
    <w:rsid w:val="002757F3"/>
    <w:rsid w:val="00275AC8"/>
    <w:rsid w:val="00275B4D"/>
    <w:rsid w:val="00275C3F"/>
    <w:rsid w:val="00275C6D"/>
    <w:rsid w:val="00275E1A"/>
    <w:rsid w:val="00276095"/>
    <w:rsid w:val="002760F2"/>
    <w:rsid w:val="0027621A"/>
    <w:rsid w:val="00276406"/>
    <w:rsid w:val="00276539"/>
    <w:rsid w:val="00276714"/>
    <w:rsid w:val="00276BA7"/>
    <w:rsid w:val="002771F1"/>
    <w:rsid w:val="0027720C"/>
    <w:rsid w:val="00277367"/>
    <w:rsid w:val="00277827"/>
    <w:rsid w:val="0027783F"/>
    <w:rsid w:val="002778BD"/>
    <w:rsid w:val="00277A06"/>
    <w:rsid w:val="00277AED"/>
    <w:rsid w:val="00277B24"/>
    <w:rsid w:val="00277E1E"/>
    <w:rsid w:val="00277EB8"/>
    <w:rsid w:val="00277EDB"/>
    <w:rsid w:val="00277F97"/>
    <w:rsid w:val="00280641"/>
    <w:rsid w:val="00280757"/>
    <w:rsid w:val="0028079A"/>
    <w:rsid w:val="00280824"/>
    <w:rsid w:val="00280852"/>
    <w:rsid w:val="00280A2E"/>
    <w:rsid w:val="00280A96"/>
    <w:rsid w:val="00280B1D"/>
    <w:rsid w:val="00280B28"/>
    <w:rsid w:val="00280B81"/>
    <w:rsid w:val="00281004"/>
    <w:rsid w:val="0028113C"/>
    <w:rsid w:val="00281143"/>
    <w:rsid w:val="002811A9"/>
    <w:rsid w:val="0028127E"/>
    <w:rsid w:val="00281619"/>
    <w:rsid w:val="002816B7"/>
    <w:rsid w:val="00281842"/>
    <w:rsid w:val="002818B5"/>
    <w:rsid w:val="00281B68"/>
    <w:rsid w:val="00281BDE"/>
    <w:rsid w:val="00281D42"/>
    <w:rsid w:val="00281D88"/>
    <w:rsid w:val="00281D98"/>
    <w:rsid w:val="00281F2F"/>
    <w:rsid w:val="0028246B"/>
    <w:rsid w:val="00282480"/>
    <w:rsid w:val="002828B1"/>
    <w:rsid w:val="00282B2C"/>
    <w:rsid w:val="00282B33"/>
    <w:rsid w:val="00282FAE"/>
    <w:rsid w:val="002832B7"/>
    <w:rsid w:val="00283415"/>
    <w:rsid w:val="00283906"/>
    <w:rsid w:val="00283D93"/>
    <w:rsid w:val="00283E27"/>
    <w:rsid w:val="00283EB7"/>
    <w:rsid w:val="002840CD"/>
    <w:rsid w:val="00284115"/>
    <w:rsid w:val="0028437E"/>
    <w:rsid w:val="0028440A"/>
    <w:rsid w:val="0028451A"/>
    <w:rsid w:val="002847B2"/>
    <w:rsid w:val="00284811"/>
    <w:rsid w:val="002848FD"/>
    <w:rsid w:val="00284D17"/>
    <w:rsid w:val="00284D7F"/>
    <w:rsid w:val="00284D98"/>
    <w:rsid w:val="00284DF1"/>
    <w:rsid w:val="00285259"/>
    <w:rsid w:val="0028543A"/>
    <w:rsid w:val="00285516"/>
    <w:rsid w:val="0028599E"/>
    <w:rsid w:val="002859A2"/>
    <w:rsid w:val="00285B0F"/>
    <w:rsid w:val="00285B5C"/>
    <w:rsid w:val="00285BB3"/>
    <w:rsid w:val="00285CE5"/>
    <w:rsid w:val="00285D42"/>
    <w:rsid w:val="00285D6C"/>
    <w:rsid w:val="00285DDD"/>
    <w:rsid w:val="00285EED"/>
    <w:rsid w:val="00285F64"/>
    <w:rsid w:val="00286048"/>
    <w:rsid w:val="0028618A"/>
    <w:rsid w:val="002861A2"/>
    <w:rsid w:val="002863B9"/>
    <w:rsid w:val="002863CF"/>
    <w:rsid w:val="002865B3"/>
    <w:rsid w:val="00286630"/>
    <w:rsid w:val="002866E3"/>
    <w:rsid w:val="002867DA"/>
    <w:rsid w:val="00286A31"/>
    <w:rsid w:val="00286DEF"/>
    <w:rsid w:val="00286E0C"/>
    <w:rsid w:val="00286F6B"/>
    <w:rsid w:val="00286FBC"/>
    <w:rsid w:val="002870FC"/>
    <w:rsid w:val="0028736C"/>
    <w:rsid w:val="0028773C"/>
    <w:rsid w:val="0028789E"/>
    <w:rsid w:val="00287A72"/>
    <w:rsid w:val="00287C4E"/>
    <w:rsid w:val="00287FBC"/>
    <w:rsid w:val="002900A2"/>
    <w:rsid w:val="00290478"/>
    <w:rsid w:val="002904AF"/>
    <w:rsid w:val="00290620"/>
    <w:rsid w:val="002907B1"/>
    <w:rsid w:val="002907F2"/>
    <w:rsid w:val="0029084B"/>
    <w:rsid w:val="00290C6E"/>
    <w:rsid w:val="00290E1A"/>
    <w:rsid w:val="00290F91"/>
    <w:rsid w:val="0029121A"/>
    <w:rsid w:val="002912B5"/>
    <w:rsid w:val="002913A2"/>
    <w:rsid w:val="002915E6"/>
    <w:rsid w:val="002915F1"/>
    <w:rsid w:val="0029181F"/>
    <w:rsid w:val="00291831"/>
    <w:rsid w:val="0029184D"/>
    <w:rsid w:val="002918EF"/>
    <w:rsid w:val="00291C53"/>
    <w:rsid w:val="00291EA5"/>
    <w:rsid w:val="00291FF3"/>
    <w:rsid w:val="002921AF"/>
    <w:rsid w:val="002921F7"/>
    <w:rsid w:val="0029222B"/>
    <w:rsid w:val="0029283E"/>
    <w:rsid w:val="00292993"/>
    <w:rsid w:val="00292B2C"/>
    <w:rsid w:val="00292B49"/>
    <w:rsid w:val="00292D1D"/>
    <w:rsid w:val="00292DAF"/>
    <w:rsid w:val="00292E9B"/>
    <w:rsid w:val="002934B3"/>
    <w:rsid w:val="002936E5"/>
    <w:rsid w:val="00293C66"/>
    <w:rsid w:val="00293F84"/>
    <w:rsid w:val="00294361"/>
    <w:rsid w:val="0029442A"/>
    <w:rsid w:val="00294492"/>
    <w:rsid w:val="00294650"/>
    <w:rsid w:val="002946E6"/>
    <w:rsid w:val="002947EE"/>
    <w:rsid w:val="00294A96"/>
    <w:rsid w:val="00294C02"/>
    <w:rsid w:val="00294CC0"/>
    <w:rsid w:val="00294D31"/>
    <w:rsid w:val="00294F6B"/>
    <w:rsid w:val="00294F8B"/>
    <w:rsid w:val="00295624"/>
    <w:rsid w:val="002959EC"/>
    <w:rsid w:val="00295A3F"/>
    <w:rsid w:val="00295DA5"/>
    <w:rsid w:val="00295EAD"/>
    <w:rsid w:val="002962A0"/>
    <w:rsid w:val="002968ED"/>
    <w:rsid w:val="00296967"/>
    <w:rsid w:val="00296C6F"/>
    <w:rsid w:val="00297014"/>
    <w:rsid w:val="002971E1"/>
    <w:rsid w:val="0029723F"/>
    <w:rsid w:val="0029747F"/>
    <w:rsid w:val="002974F8"/>
    <w:rsid w:val="00297699"/>
    <w:rsid w:val="002978A5"/>
    <w:rsid w:val="00297929"/>
    <w:rsid w:val="00297B03"/>
    <w:rsid w:val="00297CC2"/>
    <w:rsid w:val="00297E2D"/>
    <w:rsid w:val="00297EA8"/>
    <w:rsid w:val="00297EC0"/>
    <w:rsid w:val="00297F31"/>
    <w:rsid w:val="002A0283"/>
    <w:rsid w:val="002A03E3"/>
    <w:rsid w:val="002A0584"/>
    <w:rsid w:val="002A05B1"/>
    <w:rsid w:val="002A0835"/>
    <w:rsid w:val="002A08D5"/>
    <w:rsid w:val="002A099B"/>
    <w:rsid w:val="002A09A0"/>
    <w:rsid w:val="002A0A2C"/>
    <w:rsid w:val="002A0A87"/>
    <w:rsid w:val="002A0C2B"/>
    <w:rsid w:val="002A0F74"/>
    <w:rsid w:val="002A1256"/>
    <w:rsid w:val="002A17A4"/>
    <w:rsid w:val="002A1C1F"/>
    <w:rsid w:val="002A1D1F"/>
    <w:rsid w:val="002A1EEB"/>
    <w:rsid w:val="002A1FE1"/>
    <w:rsid w:val="002A2194"/>
    <w:rsid w:val="002A2218"/>
    <w:rsid w:val="002A2528"/>
    <w:rsid w:val="002A2A7E"/>
    <w:rsid w:val="002A2B20"/>
    <w:rsid w:val="002A2BB1"/>
    <w:rsid w:val="002A2C9C"/>
    <w:rsid w:val="002A30D3"/>
    <w:rsid w:val="002A315F"/>
    <w:rsid w:val="002A325A"/>
    <w:rsid w:val="002A33F8"/>
    <w:rsid w:val="002A3599"/>
    <w:rsid w:val="002A360A"/>
    <w:rsid w:val="002A36FE"/>
    <w:rsid w:val="002A37F6"/>
    <w:rsid w:val="002A3852"/>
    <w:rsid w:val="002A3894"/>
    <w:rsid w:val="002A3A0A"/>
    <w:rsid w:val="002A3A1C"/>
    <w:rsid w:val="002A3BD4"/>
    <w:rsid w:val="002A3C72"/>
    <w:rsid w:val="002A3C89"/>
    <w:rsid w:val="002A3CEC"/>
    <w:rsid w:val="002A3DD1"/>
    <w:rsid w:val="002A3FE8"/>
    <w:rsid w:val="002A4142"/>
    <w:rsid w:val="002A4170"/>
    <w:rsid w:val="002A4237"/>
    <w:rsid w:val="002A429F"/>
    <w:rsid w:val="002A42EB"/>
    <w:rsid w:val="002A44C1"/>
    <w:rsid w:val="002A47D5"/>
    <w:rsid w:val="002A4844"/>
    <w:rsid w:val="002A4CD4"/>
    <w:rsid w:val="002A4D17"/>
    <w:rsid w:val="002A4DE6"/>
    <w:rsid w:val="002A4F56"/>
    <w:rsid w:val="002A4FD7"/>
    <w:rsid w:val="002A5015"/>
    <w:rsid w:val="002A52C1"/>
    <w:rsid w:val="002A5495"/>
    <w:rsid w:val="002A559D"/>
    <w:rsid w:val="002A568D"/>
    <w:rsid w:val="002A59C7"/>
    <w:rsid w:val="002A59F1"/>
    <w:rsid w:val="002A5C17"/>
    <w:rsid w:val="002A5CA8"/>
    <w:rsid w:val="002A5E48"/>
    <w:rsid w:val="002A5FB9"/>
    <w:rsid w:val="002A618F"/>
    <w:rsid w:val="002A64C7"/>
    <w:rsid w:val="002A69CD"/>
    <w:rsid w:val="002A6ABE"/>
    <w:rsid w:val="002A6BE1"/>
    <w:rsid w:val="002A6ED2"/>
    <w:rsid w:val="002A70DB"/>
    <w:rsid w:val="002A731C"/>
    <w:rsid w:val="002A744E"/>
    <w:rsid w:val="002A7496"/>
    <w:rsid w:val="002A794C"/>
    <w:rsid w:val="002A7C8C"/>
    <w:rsid w:val="002A7CCB"/>
    <w:rsid w:val="002A7E6D"/>
    <w:rsid w:val="002A7F99"/>
    <w:rsid w:val="002B0065"/>
    <w:rsid w:val="002B0125"/>
    <w:rsid w:val="002B02B9"/>
    <w:rsid w:val="002B046A"/>
    <w:rsid w:val="002B048B"/>
    <w:rsid w:val="002B0C34"/>
    <w:rsid w:val="002B0EE1"/>
    <w:rsid w:val="002B1069"/>
    <w:rsid w:val="002B14CE"/>
    <w:rsid w:val="002B150D"/>
    <w:rsid w:val="002B1795"/>
    <w:rsid w:val="002B1864"/>
    <w:rsid w:val="002B192F"/>
    <w:rsid w:val="002B1AEF"/>
    <w:rsid w:val="002B1B8A"/>
    <w:rsid w:val="002B21AB"/>
    <w:rsid w:val="002B250A"/>
    <w:rsid w:val="002B268C"/>
    <w:rsid w:val="002B2812"/>
    <w:rsid w:val="002B28E0"/>
    <w:rsid w:val="002B2CEA"/>
    <w:rsid w:val="002B2D86"/>
    <w:rsid w:val="002B2E19"/>
    <w:rsid w:val="002B2EE0"/>
    <w:rsid w:val="002B2EE2"/>
    <w:rsid w:val="002B3181"/>
    <w:rsid w:val="002B31DB"/>
    <w:rsid w:val="002B31EB"/>
    <w:rsid w:val="002B348E"/>
    <w:rsid w:val="002B34B2"/>
    <w:rsid w:val="002B34F1"/>
    <w:rsid w:val="002B37AC"/>
    <w:rsid w:val="002B38B7"/>
    <w:rsid w:val="002B3B73"/>
    <w:rsid w:val="002B3B7C"/>
    <w:rsid w:val="002B3D62"/>
    <w:rsid w:val="002B4636"/>
    <w:rsid w:val="002B47E2"/>
    <w:rsid w:val="002B485C"/>
    <w:rsid w:val="002B488D"/>
    <w:rsid w:val="002B4B44"/>
    <w:rsid w:val="002B4B9C"/>
    <w:rsid w:val="002B4BB6"/>
    <w:rsid w:val="002B4C06"/>
    <w:rsid w:val="002B4DE2"/>
    <w:rsid w:val="002B4F53"/>
    <w:rsid w:val="002B4FF7"/>
    <w:rsid w:val="002B5003"/>
    <w:rsid w:val="002B51AE"/>
    <w:rsid w:val="002B52D2"/>
    <w:rsid w:val="002B578E"/>
    <w:rsid w:val="002B5AA4"/>
    <w:rsid w:val="002B5BA5"/>
    <w:rsid w:val="002B5D1C"/>
    <w:rsid w:val="002B610D"/>
    <w:rsid w:val="002B6384"/>
    <w:rsid w:val="002B63F7"/>
    <w:rsid w:val="002B64E4"/>
    <w:rsid w:val="002B655B"/>
    <w:rsid w:val="002B6577"/>
    <w:rsid w:val="002B65C8"/>
    <w:rsid w:val="002B69EF"/>
    <w:rsid w:val="002B6BB6"/>
    <w:rsid w:val="002B7058"/>
    <w:rsid w:val="002B70DE"/>
    <w:rsid w:val="002B7254"/>
    <w:rsid w:val="002B742D"/>
    <w:rsid w:val="002B751C"/>
    <w:rsid w:val="002B75F4"/>
    <w:rsid w:val="002B762A"/>
    <w:rsid w:val="002B778F"/>
    <w:rsid w:val="002B78DA"/>
    <w:rsid w:val="002B78E3"/>
    <w:rsid w:val="002B7A87"/>
    <w:rsid w:val="002B7D61"/>
    <w:rsid w:val="002B7DCA"/>
    <w:rsid w:val="002B7E8A"/>
    <w:rsid w:val="002C03F5"/>
    <w:rsid w:val="002C05B6"/>
    <w:rsid w:val="002C074F"/>
    <w:rsid w:val="002C0896"/>
    <w:rsid w:val="002C0960"/>
    <w:rsid w:val="002C0CC2"/>
    <w:rsid w:val="002C0EA7"/>
    <w:rsid w:val="002C0EF9"/>
    <w:rsid w:val="002C0FD2"/>
    <w:rsid w:val="002C12D0"/>
    <w:rsid w:val="002C12D2"/>
    <w:rsid w:val="002C140F"/>
    <w:rsid w:val="002C14FB"/>
    <w:rsid w:val="002C1725"/>
    <w:rsid w:val="002C1838"/>
    <w:rsid w:val="002C1947"/>
    <w:rsid w:val="002C198C"/>
    <w:rsid w:val="002C1BC4"/>
    <w:rsid w:val="002C1C12"/>
    <w:rsid w:val="002C1CE1"/>
    <w:rsid w:val="002C1DE1"/>
    <w:rsid w:val="002C1E1D"/>
    <w:rsid w:val="002C2018"/>
    <w:rsid w:val="002C20A2"/>
    <w:rsid w:val="002C2109"/>
    <w:rsid w:val="002C21BD"/>
    <w:rsid w:val="002C24A5"/>
    <w:rsid w:val="002C24CC"/>
    <w:rsid w:val="002C2B55"/>
    <w:rsid w:val="002C2B72"/>
    <w:rsid w:val="002C2C77"/>
    <w:rsid w:val="002C2C8E"/>
    <w:rsid w:val="002C326B"/>
    <w:rsid w:val="002C356F"/>
    <w:rsid w:val="002C3606"/>
    <w:rsid w:val="002C3667"/>
    <w:rsid w:val="002C37AB"/>
    <w:rsid w:val="002C38D3"/>
    <w:rsid w:val="002C3C12"/>
    <w:rsid w:val="002C3CB1"/>
    <w:rsid w:val="002C3D65"/>
    <w:rsid w:val="002C3DD6"/>
    <w:rsid w:val="002C3F96"/>
    <w:rsid w:val="002C3FC8"/>
    <w:rsid w:val="002C42B8"/>
    <w:rsid w:val="002C42F1"/>
    <w:rsid w:val="002C443D"/>
    <w:rsid w:val="002C44FC"/>
    <w:rsid w:val="002C4735"/>
    <w:rsid w:val="002C4972"/>
    <w:rsid w:val="002C49C4"/>
    <w:rsid w:val="002C4CEB"/>
    <w:rsid w:val="002C5108"/>
    <w:rsid w:val="002C5132"/>
    <w:rsid w:val="002C5380"/>
    <w:rsid w:val="002C56F8"/>
    <w:rsid w:val="002C58CB"/>
    <w:rsid w:val="002C59B1"/>
    <w:rsid w:val="002C59FF"/>
    <w:rsid w:val="002C5A2F"/>
    <w:rsid w:val="002C5B2A"/>
    <w:rsid w:val="002C5EF9"/>
    <w:rsid w:val="002C5F95"/>
    <w:rsid w:val="002C60EB"/>
    <w:rsid w:val="002C61EE"/>
    <w:rsid w:val="002C62A2"/>
    <w:rsid w:val="002C64F0"/>
    <w:rsid w:val="002C64F2"/>
    <w:rsid w:val="002C662A"/>
    <w:rsid w:val="002C6921"/>
    <w:rsid w:val="002C6935"/>
    <w:rsid w:val="002C6BEC"/>
    <w:rsid w:val="002C6C92"/>
    <w:rsid w:val="002C6F3E"/>
    <w:rsid w:val="002C70F8"/>
    <w:rsid w:val="002C72BA"/>
    <w:rsid w:val="002C730B"/>
    <w:rsid w:val="002C73CF"/>
    <w:rsid w:val="002C7440"/>
    <w:rsid w:val="002C74D8"/>
    <w:rsid w:val="002C755D"/>
    <w:rsid w:val="002C775D"/>
    <w:rsid w:val="002C7AA5"/>
    <w:rsid w:val="002C7C6E"/>
    <w:rsid w:val="002C7E30"/>
    <w:rsid w:val="002C7EB3"/>
    <w:rsid w:val="002D002B"/>
    <w:rsid w:val="002D0108"/>
    <w:rsid w:val="002D028C"/>
    <w:rsid w:val="002D02BD"/>
    <w:rsid w:val="002D0317"/>
    <w:rsid w:val="002D0624"/>
    <w:rsid w:val="002D0766"/>
    <w:rsid w:val="002D0B78"/>
    <w:rsid w:val="002D0D24"/>
    <w:rsid w:val="002D0D31"/>
    <w:rsid w:val="002D0DDC"/>
    <w:rsid w:val="002D11D9"/>
    <w:rsid w:val="002D12D5"/>
    <w:rsid w:val="002D136F"/>
    <w:rsid w:val="002D14AE"/>
    <w:rsid w:val="002D14B1"/>
    <w:rsid w:val="002D1560"/>
    <w:rsid w:val="002D17D6"/>
    <w:rsid w:val="002D19E5"/>
    <w:rsid w:val="002D1B43"/>
    <w:rsid w:val="002D1B99"/>
    <w:rsid w:val="002D1F53"/>
    <w:rsid w:val="002D205B"/>
    <w:rsid w:val="002D22F1"/>
    <w:rsid w:val="002D22F7"/>
    <w:rsid w:val="002D234F"/>
    <w:rsid w:val="002D23C1"/>
    <w:rsid w:val="002D23EA"/>
    <w:rsid w:val="002D2425"/>
    <w:rsid w:val="002D24C6"/>
    <w:rsid w:val="002D252A"/>
    <w:rsid w:val="002D2711"/>
    <w:rsid w:val="002D2818"/>
    <w:rsid w:val="002D2912"/>
    <w:rsid w:val="002D2CB1"/>
    <w:rsid w:val="002D2E5C"/>
    <w:rsid w:val="002D2EC8"/>
    <w:rsid w:val="002D2FD1"/>
    <w:rsid w:val="002D3198"/>
    <w:rsid w:val="002D3215"/>
    <w:rsid w:val="002D350C"/>
    <w:rsid w:val="002D3560"/>
    <w:rsid w:val="002D3672"/>
    <w:rsid w:val="002D382D"/>
    <w:rsid w:val="002D387B"/>
    <w:rsid w:val="002D39DE"/>
    <w:rsid w:val="002D3CE5"/>
    <w:rsid w:val="002D3DBB"/>
    <w:rsid w:val="002D3E45"/>
    <w:rsid w:val="002D3F30"/>
    <w:rsid w:val="002D40F8"/>
    <w:rsid w:val="002D42AA"/>
    <w:rsid w:val="002D42B6"/>
    <w:rsid w:val="002D4336"/>
    <w:rsid w:val="002D4338"/>
    <w:rsid w:val="002D437C"/>
    <w:rsid w:val="002D43DC"/>
    <w:rsid w:val="002D4753"/>
    <w:rsid w:val="002D48E1"/>
    <w:rsid w:val="002D4BB2"/>
    <w:rsid w:val="002D4BB3"/>
    <w:rsid w:val="002D4FF8"/>
    <w:rsid w:val="002D5051"/>
    <w:rsid w:val="002D53BD"/>
    <w:rsid w:val="002D55FB"/>
    <w:rsid w:val="002D5E5D"/>
    <w:rsid w:val="002D5F33"/>
    <w:rsid w:val="002D601D"/>
    <w:rsid w:val="002D6431"/>
    <w:rsid w:val="002D66B7"/>
    <w:rsid w:val="002D66DF"/>
    <w:rsid w:val="002D670E"/>
    <w:rsid w:val="002D6949"/>
    <w:rsid w:val="002D69BE"/>
    <w:rsid w:val="002D6AE3"/>
    <w:rsid w:val="002D6CC6"/>
    <w:rsid w:val="002D6D51"/>
    <w:rsid w:val="002D6E50"/>
    <w:rsid w:val="002D706D"/>
    <w:rsid w:val="002D71E4"/>
    <w:rsid w:val="002D73F2"/>
    <w:rsid w:val="002D75BD"/>
    <w:rsid w:val="002D7DEC"/>
    <w:rsid w:val="002D7E18"/>
    <w:rsid w:val="002D7EC7"/>
    <w:rsid w:val="002D7EF5"/>
    <w:rsid w:val="002D7F0B"/>
    <w:rsid w:val="002E01A7"/>
    <w:rsid w:val="002E0836"/>
    <w:rsid w:val="002E0B4E"/>
    <w:rsid w:val="002E0C35"/>
    <w:rsid w:val="002E0E03"/>
    <w:rsid w:val="002E0F27"/>
    <w:rsid w:val="002E0F7A"/>
    <w:rsid w:val="002E0FC7"/>
    <w:rsid w:val="002E12D2"/>
    <w:rsid w:val="002E158D"/>
    <w:rsid w:val="002E1639"/>
    <w:rsid w:val="002E1673"/>
    <w:rsid w:val="002E1793"/>
    <w:rsid w:val="002E18A0"/>
    <w:rsid w:val="002E1B45"/>
    <w:rsid w:val="002E1BDB"/>
    <w:rsid w:val="002E1BF5"/>
    <w:rsid w:val="002E1BF8"/>
    <w:rsid w:val="002E1FC2"/>
    <w:rsid w:val="002E214C"/>
    <w:rsid w:val="002E2205"/>
    <w:rsid w:val="002E2271"/>
    <w:rsid w:val="002E2364"/>
    <w:rsid w:val="002E28F4"/>
    <w:rsid w:val="002E2995"/>
    <w:rsid w:val="002E2BEE"/>
    <w:rsid w:val="002E2F6B"/>
    <w:rsid w:val="002E30E0"/>
    <w:rsid w:val="002E31DC"/>
    <w:rsid w:val="002E32E0"/>
    <w:rsid w:val="002E36D2"/>
    <w:rsid w:val="002E3849"/>
    <w:rsid w:val="002E39B0"/>
    <w:rsid w:val="002E3AD2"/>
    <w:rsid w:val="002E3B03"/>
    <w:rsid w:val="002E3DD7"/>
    <w:rsid w:val="002E40DE"/>
    <w:rsid w:val="002E411A"/>
    <w:rsid w:val="002E43FC"/>
    <w:rsid w:val="002E4563"/>
    <w:rsid w:val="002E478F"/>
    <w:rsid w:val="002E4831"/>
    <w:rsid w:val="002E4B74"/>
    <w:rsid w:val="002E4BAF"/>
    <w:rsid w:val="002E4FCD"/>
    <w:rsid w:val="002E5033"/>
    <w:rsid w:val="002E50DE"/>
    <w:rsid w:val="002E519E"/>
    <w:rsid w:val="002E52E0"/>
    <w:rsid w:val="002E53AC"/>
    <w:rsid w:val="002E54F8"/>
    <w:rsid w:val="002E5562"/>
    <w:rsid w:val="002E570F"/>
    <w:rsid w:val="002E5724"/>
    <w:rsid w:val="002E58F3"/>
    <w:rsid w:val="002E5C98"/>
    <w:rsid w:val="002E5DE7"/>
    <w:rsid w:val="002E6275"/>
    <w:rsid w:val="002E62FA"/>
    <w:rsid w:val="002E649C"/>
    <w:rsid w:val="002E66C9"/>
    <w:rsid w:val="002E681A"/>
    <w:rsid w:val="002E690C"/>
    <w:rsid w:val="002E6B0A"/>
    <w:rsid w:val="002E6B4A"/>
    <w:rsid w:val="002E6DE8"/>
    <w:rsid w:val="002E6E21"/>
    <w:rsid w:val="002E7005"/>
    <w:rsid w:val="002E716E"/>
    <w:rsid w:val="002E72DA"/>
    <w:rsid w:val="002E738E"/>
    <w:rsid w:val="002E77CD"/>
    <w:rsid w:val="002E7888"/>
    <w:rsid w:val="002E7925"/>
    <w:rsid w:val="002E7C7B"/>
    <w:rsid w:val="002E7CD0"/>
    <w:rsid w:val="002F02C7"/>
    <w:rsid w:val="002F06FF"/>
    <w:rsid w:val="002F098B"/>
    <w:rsid w:val="002F0EBC"/>
    <w:rsid w:val="002F1098"/>
    <w:rsid w:val="002F13C5"/>
    <w:rsid w:val="002F158A"/>
    <w:rsid w:val="002F15DB"/>
    <w:rsid w:val="002F165C"/>
    <w:rsid w:val="002F17B1"/>
    <w:rsid w:val="002F1A5B"/>
    <w:rsid w:val="002F1AED"/>
    <w:rsid w:val="002F1BB7"/>
    <w:rsid w:val="002F1BF5"/>
    <w:rsid w:val="002F1E2E"/>
    <w:rsid w:val="002F1F0C"/>
    <w:rsid w:val="002F1F5D"/>
    <w:rsid w:val="002F1FA0"/>
    <w:rsid w:val="002F21C7"/>
    <w:rsid w:val="002F22C3"/>
    <w:rsid w:val="002F22ED"/>
    <w:rsid w:val="002F252C"/>
    <w:rsid w:val="002F2570"/>
    <w:rsid w:val="002F2590"/>
    <w:rsid w:val="002F278C"/>
    <w:rsid w:val="002F2948"/>
    <w:rsid w:val="002F2A7D"/>
    <w:rsid w:val="002F2AAD"/>
    <w:rsid w:val="002F2C3D"/>
    <w:rsid w:val="002F2C8E"/>
    <w:rsid w:val="002F2D6E"/>
    <w:rsid w:val="002F2DB0"/>
    <w:rsid w:val="002F2DE8"/>
    <w:rsid w:val="002F2F95"/>
    <w:rsid w:val="002F3157"/>
    <w:rsid w:val="002F3720"/>
    <w:rsid w:val="002F3725"/>
    <w:rsid w:val="002F3749"/>
    <w:rsid w:val="002F377E"/>
    <w:rsid w:val="002F3968"/>
    <w:rsid w:val="002F3B14"/>
    <w:rsid w:val="002F3E33"/>
    <w:rsid w:val="002F3EF9"/>
    <w:rsid w:val="002F4068"/>
    <w:rsid w:val="002F42C5"/>
    <w:rsid w:val="002F457D"/>
    <w:rsid w:val="002F49C8"/>
    <w:rsid w:val="002F49CD"/>
    <w:rsid w:val="002F4A05"/>
    <w:rsid w:val="002F4B28"/>
    <w:rsid w:val="002F4B2C"/>
    <w:rsid w:val="002F4CE4"/>
    <w:rsid w:val="002F4E0A"/>
    <w:rsid w:val="002F4E96"/>
    <w:rsid w:val="002F5405"/>
    <w:rsid w:val="002F5570"/>
    <w:rsid w:val="002F5604"/>
    <w:rsid w:val="002F56D8"/>
    <w:rsid w:val="002F579D"/>
    <w:rsid w:val="002F59BA"/>
    <w:rsid w:val="002F5A30"/>
    <w:rsid w:val="002F5AC3"/>
    <w:rsid w:val="002F5ACD"/>
    <w:rsid w:val="002F5E39"/>
    <w:rsid w:val="002F5F3E"/>
    <w:rsid w:val="002F6126"/>
    <w:rsid w:val="002F6368"/>
    <w:rsid w:val="002F6598"/>
    <w:rsid w:val="002F6876"/>
    <w:rsid w:val="002F6AE8"/>
    <w:rsid w:val="002F6D46"/>
    <w:rsid w:val="002F6F27"/>
    <w:rsid w:val="002F6F65"/>
    <w:rsid w:val="002F706C"/>
    <w:rsid w:val="002F7433"/>
    <w:rsid w:val="002F74DA"/>
    <w:rsid w:val="002F75E8"/>
    <w:rsid w:val="002F7603"/>
    <w:rsid w:val="002F7629"/>
    <w:rsid w:val="002F7707"/>
    <w:rsid w:val="002F774B"/>
    <w:rsid w:val="002F785B"/>
    <w:rsid w:val="002F785D"/>
    <w:rsid w:val="002F7A03"/>
    <w:rsid w:val="0030009C"/>
    <w:rsid w:val="003001AA"/>
    <w:rsid w:val="00300497"/>
    <w:rsid w:val="003004FC"/>
    <w:rsid w:val="0030056E"/>
    <w:rsid w:val="00300572"/>
    <w:rsid w:val="00300957"/>
    <w:rsid w:val="00300B71"/>
    <w:rsid w:val="00300CF5"/>
    <w:rsid w:val="00300D31"/>
    <w:rsid w:val="00300E2E"/>
    <w:rsid w:val="0030176A"/>
    <w:rsid w:val="00301B4C"/>
    <w:rsid w:val="00301B61"/>
    <w:rsid w:val="00301BC6"/>
    <w:rsid w:val="00301DB4"/>
    <w:rsid w:val="0030221E"/>
    <w:rsid w:val="0030237A"/>
    <w:rsid w:val="00302401"/>
    <w:rsid w:val="0030264F"/>
    <w:rsid w:val="00302661"/>
    <w:rsid w:val="0030278E"/>
    <w:rsid w:val="00302870"/>
    <w:rsid w:val="00302879"/>
    <w:rsid w:val="0030287A"/>
    <w:rsid w:val="00302894"/>
    <w:rsid w:val="00302D63"/>
    <w:rsid w:val="00303161"/>
    <w:rsid w:val="0030332E"/>
    <w:rsid w:val="0030344A"/>
    <w:rsid w:val="0030362C"/>
    <w:rsid w:val="00303B65"/>
    <w:rsid w:val="00303BB1"/>
    <w:rsid w:val="00303F3B"/>
    <w:rsid w:val="00303F4D"/>
    <w:rsid w:val="00304050"/>
    <w:rsid w:val="00304420"/>
    <w:rsid w:val="00304499"/>
    <w:rsid w:val="0030471A"/>
    <w:rsid w:val="00304985"/>
    <w:rsid w:val="003049FA"/>
    <w:rsid w:val="00304B3D"/>
    <w:rsid w:val="00304B5D"/>
    <w:rsid w:val="00304BEF"/>
    <w:rsid w:val="00304C49"/>
    <w:rsid w:val="00304CC6"/>
    <w:rsid w:val="00304CE5"/>
    <w:rsid w:val="00304DEF"/>
    <w:rsid w:val="0030500D"/>
    <w:rsid w:val="003053F3"/>
    <w:rsid w:val="003056DF"/>
    <w:rsid w:val="00305A2A"/>
    <w:rsid w:val="00305A84"/>
    <w:rsid w:val="00305AEA"/>
    <w:rsid w:val="00305BED"/>
    <w:rsid w:val="00305D15"/>
    <w:rsid w:val="00305F52"/>
    <w:rsid w:val="00305FF1"/>
    <w:rsid w:val="00306008"/>
    <w:rsid w:val="0030626B"/>
    <w:rsid w:val="00306821"/>
    <w:rsid w:val="00306824"/>
    <w:rsid w:val="003069C2"/>
    <w:rsid w:val="00306C85"/>
    <w:rsid w:val="00306D1E"/>
    <w:rsid w:val="00306DD2"/>
    <w:rsid w:val="00306FAD"/>
    <w:rsid w:val="0030738F"/>
    <w:rsid w:val="00307C2E"/>
    <w:rsid w:val="00307E0B"/>
    <w:rsid w:val="00307F58"/>
    <w:rsid w:val="00307FC3"/>
    <w:rsid w:val="0031027F"/>
    <w:rsid w:val="003102AE"/>
    <w:rsid w:val="003102D8"/>
    <w:rsid w:val="00310326"/>
    <w:rsid w:val="00310377"/>
    <w:rsid w:val="00310537"/>
    <w:rsid w:val="00310542"/>
    <w:rsid w:val="0031055B"/>
    <w:rsid w:val="0031060C"/>
    <w:rsid w:val="0031070C"/>
    <w:rsid w:val="00310B3C"/>
    <w:rsid w:val="00310B4A"/>
    <w:rsid w:val="00310C37"/>
    <w:rsid w:val="00310C41"/>
    <w:rsid w:val="00310D1B"/>
    <w:rsid w:val="00310E63"/>
    <w:rsid w:val="00310E83"/>
    <w:rsid w:val="00310F14"/>
    <w:rsid w:val="003112F4"/>
    <w:rsid w:val="0031154A"/>
    <w:rsid w:val="00311682"/>
    <w:rsid w:val="00311781"/>
    <w:rsid w:val="00311878"/>
    <w:rsid w:val="0031187D"/>
    <w:rsid w:val="003118B5"/>
    <w:rsid w:val="00311B87"/>
    <w:rsid w:val="00311CF8"/>
    <w:rsid w:val="003122DA"/>
    <w:rsid w:val="00312600"/>
    <w:rsid w:val="003129B3"/>
    <w:rsid w:val="00312A9A"/>
    <w:rsid w:val="003134D0"/>
    <w:rsid w:val="003138FB"/>
    <w:rsid w:val="00313E1F"/>
    <w:rsid w:val="0031430C"/>
    <w:rsid w:val="00314891"/>
    <w:rsid w:val="003149A6"/>
    <w:rsid w:val="00314BCE"/>
    <w:rsid w:val="00314C71"/>
    <w:rsid w:val="00315020"/>
    <w:rsid w:val="00315298"/>
    <w:rsid w:val="00315312"/>
    <w:rsid w:val="00315741"/>
    <w:rsid w:val="00315777"/>
    <w:rsid w:val="00315819"/>
    <w:rsid w:val="00315901"/>
    <w:rsid w:val="00315938"/>
    <w:rsid w:val="003159F2"/>
    <w:rsid w:val="00315DC3"/>
    <w:rsid w:val="00315F5C"/>
    <w:rsid w:val="00315F7F"/>
    <w:rsid w:val="003160CB"/>
    <w:rsid w:val="003162C1"/>
    <w:rsid w:val="00316632"/>
    <w:rsid w:val="0031663E"/>
    <w:rsid w:val="003166B6"/>
    <w:rsid w:val="00316740"/>
    <w:rsid w:val="0031677C"/>
    <w:rsid w:val="00316895"/>
    <w:rsid w:val="003169A5"/>
    <w:rsid w:val="00317275"/>
    <w:rsid w:val="003172F7"/>
    <w:rsid w:val="003175D2"/>
    <w:rsid w:val="00317865"/>
    <w:rsid w:val="00317AB5"/>
    <w:rsid w:val="00317E7F"/>
    <w:rsid w:val="00317F5D"/>
    <w:rsid w:val="00317F71"/>
    <w:rsid w:val="003203C4"/>
    <w:rsid w:val="003204E6"/>
    <w:rsid w:val="003204EA"/>
    <w:rsid w:val="003204F5"/>
    <w:rsid w:val="00320617"/>
    <w:rsid w:val="0032075A"/>
    <w:rsid w:val="003209C4"/>
    <w:rsid w:val="00320BD8"/>
    <w:rsid w:val="00320C87"/>
    <w:rsid w:val="00320CB0"/>
    <w:rsid w:val="003212E0"/>
    <w:rsid w:val="00321434"/>
    <w:rsid w:val="003214D9"/>
    <w:rsid w:val="00321574"/>
    <w:rsid w:val="0032173A"/>
    <w:rsid w:val="003219F1"/>
    <w:rsid w:val="00321A13"/>
    <w:rsid w:val="00321AD6"/>
    <w:rsid w:val="00321B22"/>
    <w:rsid w:val="00321C02"/>
    <w:rsid w:val="00321C6A"/>
    <w:rsid w:val="00321CDD"/>
    <w:rsid w:val="00321CFF"/>
    <w:rsid w:val="00321F04"/>
    <w:rsid w:val="00321F95"/>
    <w:rsid w:val="00321FAA"/>
    <w:rsid w:val="003221D5"/>
    <w:rsid w:val="003222B4"/>
    <w:rsid w:val="00322309"/>
    <w:rsid w:val="0032232B"/>
    <w:rsid w:val="00322401"/>
    <w:rsid w:val="00322461"/>
    <w:rsid w:val="0032271E"/>
    <w:rsid w:val="0032276A"/>
    <w:rsid w:val="003227CD"/>
    <w:rsid w:val="003228F2"/>
    <w:rsid w:val="003229FC"/>
    <w:rsid w:val="00322A30"/>
    <w:rsid w:val="00322E6E"/>
    <w:rsid w:val="00323331"/>
    <w:rsid w:val="0032365E"/>
    <w:rsid w:val="003237F4"/>
    <w:rsid w:val="003239E6"/>
    <w:rsid w:val="00323A1F"/>
    <w:rsid w:val="00323AA5"/>
    <w:rsid w:val="00323CC4"/>
    <w:rsid w:val="00323F2F"/>
    <w:rsid w:val="0032415B"/>
    <w:rsid w:val="00324366"/>
    <w:rsid w:val="003244FC"/>
    <w:rsid w:val="0032456D"/>
    <w:rsid w:val="00324613"/>
    <w:rsid w:val="0032464C"/>
    <w:rsid w:val="0032468D"/>
    <w:rsid w:val="003246B2"/>
    <w:rsid w:val="0032475E"/>
    <w:rsid w:val="003247D3"/>
    <w:rsid w:val="0032485F"/>
    <w:rsid w:val="00324A40"/>
    <w:rsid w:val="00324B9B"/>
    <w:rsid w:val="00324D4E"/>
    <w:rsid w:val="00324F32"/>
    <w:rsid w:val="00324F55"/>
    <w:rsid w:val="003250C2"/>
    <w:rsid w:val="003250E4"/>
    <w:rsid w:val="003254D2"/>
    <w:rsid w:val="00325675"/>
    <w:rsid w:val="00325765"/>
    <w:rsid w:val="00325CF1"/>
    <w:rsid w:val="00326032"/>
    <w:rsid w:val="003260D4"/>
    <w:rsid w:val="0032617A"/>
    <w:rsid w:val="00326260"/>
    <w:rsid w:val="00326364"/>
    <w:rsid w:val="0032637A"/>
    <w:rsid w:val="0032652A"/>
    <w:rsid w:val="00326816"/>
    <w:rsid w:val="0032696B"/>
    <w:rsid w:val="003269CA"/>
    <w:rsid w:val="00326AC5"/>
    <w:rsid w:val="00326AD9"/>
    <w:rsid w:val="00326F02"/>
    <w:rsid w:val="00326F73"/>
    <w:rsid w:val="00326F75"/>
    <w:rsid w:val="00326F7D"/>
    <w:rsid w:val="00327247"/>
    <w:rsid w:val="00327272"/>
    <w:rsid w:val="003274D7"/>
    <w:rsid w:val="00327514"/>
    <w:rsid w:val="00327545"/>
    <w:rsid w:val="00327757"/>
    <w:rsid w:val="00327781"/>
    <w:rsid w:val="0032793E"/>
    <w:rsid w:val="00327A17"/>
    <w:rsid w:val="003301F3"/>
    <w:rsid w:val="003302DC"/>
    <w:rsid w:val="003302E0"/>
    <w:rsid w:val="00330347"/>
    <w:rsid w:val="003306B2"/>
    <w:rsid w:val="003306EB"/>
    <w:rsid w:val="0033073B"/>
    <w:rsid w:val="00330B0E"/>
    <w:rsid w:val="00330CA1"/>
    <w:rsid w:val="00330CA5"/>
    <w:rsid w:val="00330D17"/>
    <w:rsid w:val="0033142C"/>
    <w:rsid w:val="00331654"/>
    <w:rsid w:val="00331720"/>
    <w:rsid w:val="003317F9"/>
    <w:rsid w:val="00331B2C"/>
    <w:rsid w:val="00331BFB"/>
    <w:rsid w:val="00331C76"/>
    <w:rsid w:val="00331E80"/>
    <w:rsid w:val="00331EDC"/>
    <w:rsid w:val="003321C1"/>
    <w:rsid w:val="003323AF"/>
    <w:rsid w:val="00332609"/>
    <w:rsid w:val="00332666"/>
    <w:rsid w:val="003329E4"/>
    <w:rsid w:val="00332A3E"/>
    <w:rsid w:val="00332B2C"/>
    <w:rsid w:val="00332B61"/>
    <w:rsid w:val="00332DF4"/>
    <w:rsid w:val="00332FE1"/>
    <w:rsid w:val="00333128"/>
    <w:rsid w:val="00333320"/>
    <w:rsid w:val="003336D8"/>
    <w:rsid w:val="00333BB9"/>
    <w:rsid w:val="00333C7C"/>
    <w:rsid w:val="00333F77"/>
    <w:rsid w:val="00333F8C"/>
    <w:rsid w:val="0033417B"/>
    <w:rsid w:val="003349D1"/>
    <w:rsid w:val="00334A6C"/>
    <w:rsid w:val="00334AC5"/>
    <w:rsid w:val="00334D69"/>
    <w:rsid w:val="00334FBF"/>
    <w:rsid w:val="00334FFF"/>
    <w:rsid w:val="0033507C"/>
    <w:rsid w:val="003350A1"/>
    <w:rsid w:val="00335248"/>
    <w:rsid w:val="0033546E"/>
    <w:rsid w:val="00335480"/>
    <w:rsid w:val="003355BC"/>
    <w:rsid w:val="003357E1"/>
    <w:rsid w:val="003357ED"/>
    <w:rsid w:val="00335A21"/>
    <w:rsid w:val="00335B4B"/>
    <w:rsid w:val="00335BC2"/>
    <w:rsid w:val="00335E42"/>
    <w:rsid w:val="00335FFA"/>
    <w:rsid w:val="003360D2"/>
    <w:rsid w:val="0033616D"/>
    <w:rsid w:val="003362BE"/>
    <w:rsid w:val="00336643"/>
    <w:rsid w:val="0033681B"/>
    <w:rsid w:val="00336A62"/>
    <w:rsid w:val="00336B0D"/>
    <w:rsid w:val="00336C6E"/>
    <w:rsid w:val="00336C6F"/>
    <w:rsid w:val="00336C92"/>
    <w:rsid w:val="00336D79"/>
    <w:rsid w:val="0033746E"/>
    <w:rsid w:val="003375A4"/>
    <w:rsid w:val="00337600"/>
    <w:rsid w:val="00337718"/>
    <w:rsid w:val="003378DF"/>
    <w:rsid w:val="00337ADC"/>
    <w:rsid w:val="00337BF7"/>
    <w:rsid w:val="00337D50"/>
    <w:rsid w:val="00337F53"/>
    <w:rsid w:val="00340385"/>
    <w:rsid w:val="00340528"/>
    <w:rsid w:val="00340771"/>
    <w:rsid w:val="00340982"/>
    <w:rsid w:val="00340A7B"/>
    <w:rsid w:val="00340DB2"/>
    <w:rsid w:val="00341099"/>
    <w:rsid w:val="003410B1"/>
    <w:rsid w:val="003412EC"/>
    <w:rsid w:val="00341316"/>
    <w:rsid w:val="00341467"/>
    <w:rsid w:val="003414C0"/>
    <w:rsid w:val="00341553"/>
    <w:rsid w:val="0034158F"/>
    <w:rsid w:val="0034198E"/>
    <w:rsid w:val="003419F6"/>
    <w:rsid w:val="00341B2D"/>
    <w:rsid w:val="00341B71"/>
    <w:rsid w:val="00341DE1"/>
    <w:rsid w:val="00341EC4"/>
    <w:rsid w:val="00342023"/>
    <w:rsid w:val="00342072"/>
    <w:rsid w:val="00342201"/>
    <w:rsid w:val="00342252"/>
    <w:rsid w:val="00342261"/>
    <w:rsid w:val="003422D9"/>
    <w:rsid w:val="00342608"/>
    <w:rsid w:val="00342663"/>
    <w:rsid w:val="003428BA"/>
    <w:rsid w:val="00342B66"/>
    <w:rsid w:val="00342CD9"/>
    <w:rsid w:val="00342F82"/>
    <w:rsid w:val="003432BA"/>
    <w:rsid w:val="003433EC"/>
    <w:rsid w:val="00343511"/>
    <w:rsid w:val="00343777"/>
    <w:rsid w:val="00343D3F"/>
    <w:rsid w:val="00343DD8"/>
    <w:rsid w:val="00343F7A"/>
    <w:rsid w:val="00344296"/>
    <w:rsid w:val="0034455E"/>
    <w:rsid w:val="00344775"/>
    <w:rsid w:val="00344C5F"/>
    <w:rsid w:val="0034515D"/>
    <w:rsid w:val="00345562"/>
    <w:rsid w:val="003456C2"/>
    <w:rsid w:val="003456DC"/>
    <w:rsid w:val="0034591B"/>
    <w:rsid w:val="003459E0"/>
    <w:rsid w:val="00345B69"/>
    <w:rsid w:val="00345D4B"/>
    <w:rsid w:val="0034636E"/>
    <w:rsid w:val="003463AD"/>
    <w:rsid w:val="00346546"/>
    <w:rsid w:val="00346673"/>
    <w:rsid w:val="00346717"/>
    <w:rsid w:val="00346990"/>
    <w:rsid w:val="00346B2E"/>
    <w:rsid w:val="00346BC0"/>
    <w:rsid w:val="00346BC5"/>
    <w:rsid w:val="003470B4"/>
    <w:rsid w:val="00347135"/>
    <w:rsid w:val="00347195"/>
    <w:rsid w:val="003473CC"/>
    <w:rsid w:val="0034761D"/>
    <w:rsid w:val="0034779B"/>
    <w:rsid w:val="00347BD3"/>
    <w:rsid w:val="00347CBA"/>
    <w:rsid w:val="00347F16"/>
    <w:rsid w:val="00350033"/>
    <w:rsid w:val="003508AC"/>
    <w:rsid w:val="00350B98"/>
    <w:rsid w:val="00350E39"/>
    <w:rsid w:val="00351166"/>
    <w:rsid w:val="00351208"/>
    <w:rsid w:val="003513B0"/>
    <w:rsid w:val="003513C2"/>
    <w:rsid w:val="00351566"/>
    <w:rsid w:val="00351590"/>
    <w:rsid w:val="0035166F"/>
    <w:rsid w:val="003517E1"/>
    <w:rsid w:val="003519B9"/>
    <w:rsid w:val="00351B34"/>
    <w:rsid w:val="00351C5B"/>
    <w:rsid w:val="00351EC8"/>
    <w:rsid w:val="0035226F"/>
    <w:rsid w:val="00352347"/>
    <w:rsid w:val="00352598"/>
    <w:rsid w:val="00352622"/>
    <w:rsid w:val="0035265B"/>
    <w:rsid w:val="0035273A"/>
    <w:rsid w:val="00352829"/>
    <w:rsid w:val="0035291B"/>
    <w:rsid w:val="00352CAE"/>
    <w:rsid w:val="00352D27"/>
    <w:rsid w:val="00352E75"/>
    <w:rsid w:val="003531D6"/>
    <w:rsid w:val="00353375"/>
    <w:rsid w:val="00353439"/>
    <w:rsid w:val="003534B6"/>
    <w:rsid w:val="0035364B"/>
    <w:rsid w:val="00353677"/>
    <w:rsid w:val="00353725"/>
    <w:rsid w:val="00353B49"/>
    <w:rsid w:val="00353C8B"/>
    <w:rsid w:val="00353D83"/>
    <w:rsid w:val="00353F73"/>
    <w:rsid w:val="0035402F"/>
    <w:rsid w:val="00354043"/>
    <w:rsid w:val="003543BF"/>
    <w:rsid w:val="003543CE"/>
    <w:rsid w:val="003544E5"/>
    <w:rsid w:val="00354813"/>
    <w:rsid w:val="00354815"/>
    <w:rsid w:val="00354835"/>
    <w:rsid w:val="003549A4"/>
    <w:rsid w:val="00354AB2"/>
    <w:rsid w:val="00354C3C"/>
    <w:rsid w:val="00354E5C"/>
    <w:rsid w:val="00354FC2"/>
    <w:rsid w:val="0035500B"/>
    <w:rsid w:val="00355040"/>
    <w:rsid w:val="0035506C"/>
    <w:rsid w:val="00355088"/>
    <w:rsid w:val="003553B3"/>
    <w:rsid w:val="0035544D"/>
    <w:rsid w:val="0035547F"/>
    <w:rsid w:val="0035581C"/>
    <w:rsid w:val="0035583E"/>
    <w:rsid w:val="00355B0E"/>
    <w:rsid w:val="00355B3A"/>
    <w:rsid w:val="00355BCD"/>
    <w:rsid w:val="00355D0F"/>
    <w:rsid w:val="00355E66"/>
    <w:rsid w:val="00356001"/>
    <w:rsid w:val="00356258"/>
    <w:rsid w:val="0035632F"/>
    <w:rsid w:val="0035649F"/>
    <w:rsid w:val="003564AC"/>
    <w:rsid w:val="00356631"/>
    <w:rsid w:val="00356665"/>
    <w:rsid w:val="003566F4"/>
    <w:rsid w:val="003568E0"/>
    <w:rsid w:val="003569CD"/>
    <w:rsid w:val="00356B3F"/>
    <w:rsid w:val="00356E64"/>
    <w:rsid w:val="00356E98"/>
    <w:rsid w:val="00356ED4"/>
    <w:rsid w:val="00356F81"/>
    <w:rsid w:val="003574C8"/>
    <w:rsid w:val="00357792"/>
    <w:rsid w:val="003579E8"/>
    <w:rsid w:val="00357A17"/>
    <w:rsid w:val="00357C1C"/>
    <w:rsid w:val="00357D94"/>
    <w:rsid w:val="00357FC8"/>
    <w:rsid w:val="00360178"/>
    <w:rsid w:val="0036035F"/>
    <w:rsid w:val="003604A6"/>
    <w:rsid w:val="00360516"/>
    <w:rsid w:val="0036058A"/>
    <w:rsid w:val="00360933"/>
    <w:rsid w:val="0036126D"/>
    <w:rsid w:val="003613E1"/>
    <w:rsid w:val="00361609"/>
    <w:rsid w:val="00361827"/>
    <w:rsid w:val="00361A1F"/>
    <w:rsid w:val="003621BC"/>
    <w:rsid w:val="00362350"/>
    <w:rsid w:val="00362523"/>
    <w:rsid w:val="003626E3"/>
    <w:rsid w:val="003627AA"/>
    <w:rsid w:val="0036281E"/>
    <w:rsid w:val="0036297F"/>
    <w:rsid w:val="00362AD3"/>
    <w:rsid w:val="00362F30"/>
    <w:rsid w:val="003630D3"/>
    <w:rsid w:val="00363695"/>
    <w:rsid w:val="003637E9"/>
    <w:rsid w:val="003637F6"/>
    <w:rsid w:val="00363992"/>
    <w:rsid w:val="00363A4F"/>
    <w:rsid w:val="00363DC8"/>
    <w:rsid w:val="00363EF3"/>
    <w:rsid w:val="00363F51"/>
    <w:rsid w:val="00363FD5"/>
    <w:rsid w:val="00364117"/>
    <w:rsid w:val="003641F8"/>
    <w:rsid w:val="00364256"/>
    <w:rsid w:val="003644CB"/>
    <w:rsid w:val="003647A7"/>
    <w:rsid w:val="003647E1"/>
    <w:rsid w:val="00364808"/>
    <w:rsid w:val="0036486E"/>
    <w:rsid w:val="0036490E"/>
    <w:rsid w:val="00364910"/>
    <w:rsid w:val="00364995"/>
    <w:rsid w:val="00364AD7"/>
    <w:rsid w:val="00364BF1"/>
    <w:rsid w:val="00364DC0"/>
    <w:rsid w:val="00364E6A"/>
    <w:rsid w:val="00364EFE"/>
    <w:rsid w:val="00365126"/>
    <w:rsid w:val="00365213"/>
    <w:rsid w:val="00365624"/>
    <w:rsid w:val="003656F6"/>
    <w:rsid w:val="003659C9"/>
    <w:rsid w:val="00365BCB"/>
    <w:rsid w:val="00365BDF"/>
    <w:rsid w:val="00365CC3"/>
    <w:rsid w:val="00365D0E"/>
    <w:rsid w:val="00365EAF"/>
    <w:rsid w:val="00365EF2"/>
    <w:rsid w:val="00365FBE"/>
    <w:rsid w:val="00366031"/>
    <w:rsid w:val="003661C5"/>
    <w:rsid w:val="0036638C"/>
    <w:rsid w:val="00366395"/>
    <w:rsid w:val="00366724"/>
    <w:rsid w:val="00366766"/>
    <w:rsid w:val="0036680D"/>
    <w:rsid w:val="00366BB7"/>
    <w:rsid w:val="00366CC7"/>
    <w:rsid w:val="00366DCE"/>
    <w:rsid w:val="00367053"/>
    <w:rsid w:val="003670C4"/>
    <w:rsid w:val="0036748A"/>
    <w:rsid w:val="003674C0"/>
    <w:rsid w:val="00367609"/>
    <w:rsid w:val="00367707"/>
    <w:rsid w:val="00367A8E"/>
    <w:rsid w:val="00367CFA"/>
    <w:rsid w:val="00367D5A"/>
    <w:rsid w:val="00367E8B"/>
    <w:rsid w:val="00367ED1"/>
    <w:rsid w:val="00367FCC"/>
    <w:rsid w:val="0037017E"/>
    <w:rsid w:val="003701B5"/>
    <w:rsid w:val="003701CC"/>
    <w:rsid w:val="003704A4"/>
    <w:rsid w:val="003705AF"/>
    <w:rsid w:val="00370764"/>
    <w:rsid w:val="003707DA"/>
    <w:rsid w:val="00370B80"/>
    <w:rsid w:val="00370CCC"/>
    <w:rsid w:val="003710AC"/>
    <w:rsid w:val="003713A9"/>
    <w:rsid w:val="00371560"/>
    <w:rsid w:val="0037159A"/>
    <w:rsid w:val="003715FD"/>
    <w:rsid w:val="00371828"/>
    <w:rsid w:val="00371A1A"/>
    <w:rsid w:val="00371DC7"/>
    <w:rsid w:val="003720B1"/>
    <w:rsid w:val="00372129"/>
    <w:rsid w:val="003723B1"/>
    <w:rsid w:val="003726C7"/>
    <w:rsid w:val="0037271C"/>
    <w:rsid w:val="00372789"/>
    <w:rsid w:val="0037284C"/>
    <w:rsid w:val="003729BD"/>
    <w:rsid w:val="00372BEB"/>
    <w:rsid w:val="00372C5D"/>
    <w:rsid w:val="00372CBC"/>
    <w:rsid w:val="00372E99"/>
    <w:rsid w:val="00372F26"/>
    <w:rsid w:val="00373311"/>
    <w:rsid w:val="00373386"/>
    <w:rsid w:val="003733A1"/>
    <w:rsid w:val="0037365E"/>
    <w:rsid w:val="00373685"/>
    <w:rsid w:val="003736F6"/>
    <w:rsid w:val="00373807"/>
    <w:rsid w:val="0037381D"/>
    <w:rsid w:val="00373879"/>
    <w:rsid w:val="00373A03"/>
    <w:rsid w:val="00373E5B"/>
    <w:rsid w:val="00373F6D"/>
    <w:rsid w:val="00374024"/>
    <w:rsid w:val="00374334"/>
    <w:rsid w:val="00374372"/>
    <w:rsid w:val="00374553"/>
    <w:rsid w:val="0037466D"/>
    <w:rsid w:val="00374B8B"/>
    <w:rsid w:val="00374B9C"/>
    <w:rsid w:val="00374D92"/>
    <w:rsid w:val="00374FAF"/>
    <w:rsid w:val="00374FFE"/>
    <w:rsid w:val="00375147"/>
    <w:rsid w:val="0037543D"/>
    <w:rsid w:val="0037554D"/>
    <w:rsid w:val="003758BE"/>
    <w:rsid w:val="003762C3"/>
    <w:rsid w:val="003763FF"/>
    <w:rsid w:val="003764A8"/>
    <w:rsid w:val="003765B0"/>
    <w:rsid w:val="0037660B"/>
    <w:rsid w:val="003768B4"/>
    <w:rsid w:val="003768F3"/>
    <w:rsid w:val="00376A01"/>
    <w:rsid w:val="00376B5A"/>
    <w:rsid w:val="00376BB5"/>
    <w:rsid w:val="00376BD4"/>
    <w:rsid w:val="00376C1A"/>
    <w:rsid w:val="00376C49"/>
    <w:rsid w:val="00376C9F"/>
    <w:rsid w:val="00376CC4"/>
    <w:rsid w:val="00376D77"/>
    <w:rsid w:val="00377014"/>
    <w:rsid w:val="00377039"/>
    <w:rsid w:val="0037706A"/>
    <w:rsid w:val="003771D8"/>
    <w:rsid w:val="0037725D"/>
    <w:rsid w:val="00377342"/>
    <w:rsid w:val="0037743E"/>
    <w:rsid w:val="00377715"/>
    <w:rsid w:val="00377998"/>
    <w:rsid w:val="00377A0D"/>
    <w:rsid w:val="00377B57"/>
    <w:rsid w:val="003801B0"/>
    <w:rsid w:val="003801BE"/>
    <w:rsid w:val="00380203"/>
    <w:rsid w:val="00380274"/>
    <w:rsid w:val="0038028C"/>
    <w:rsid w:val="00380675"/>
    <w:rsid w:val="0038075A"/>
    <w:rsid w:val="0038090A"/>
    <w:rsid w:val="00380A21"/>
    <w:rsid w:val="00380CCA"/>
    <w:rsid w:val="00380DA6"/>
    <w:rsid w:val="003812C2"/>
    <w:rsid w:val="00381353"/>
    <w:rsid w:val="00381668"/>
    <w:rsid w:val="003816C3"/>
    <w:rsid w:val="003819B0"/>
    <w:rsid w:val="003819D8"/>
    <w:rsid w:val="00381D44"/>
    <w:rsid w:val="00381E25"/>
    <w:rsid w:val="00381F37"/>
    <w:rsid w:val="00381F6C"/>
    <w:rsid w:val="00381F7A"/>
    <w:rsid w:val="003820C6"/>
    <w:rsid w:val="00382590"/>
    <w:rsid w:val="0038268F"/>
    <w:rsid w:val="00382BC5"/>
    <w:rsid w:val="00383080"/>
    <w:rsid w:val="0038327D"/>
    <w:rsid w:val="0038345C"/>
    <w:rsid w:val="003834BC"/>
    <w:rsid w:val="003836E8"/>
    <w:rsid w:val="00383848"/>
    <w:rsid w:val="0038395F"/>
    <w:rsid w:val="003839A8"/>
    <w:rsid w:val="00383A5D"/>
    <w:rsid w:val="00383A83"/>
    <w:rsid w:val="00383BD3"/>
    <w:rsid w:val="003843FD"/>
    <w:rsid w:val="003844B5"/>
    <w:rsid w:val="003847C4"/>
    <w:rsid w:val="00384845"/>
    <w:rsid w:val="00384C00"/>
    <w:rsid w:val="00384E2B"/>
    <w:rsid w:val="00384F09"/>
    <w:rsid w:val="00385095"/>
    <w:rsid w:val="00385320"/>
    <w:rsid w:val="003854F5"/>
    <w:rsid w:val="003858CC"/>
    <w:rsid w:val="00385917"/>
    <w:rsid w:val="00385A15"/>
    <w:rsid w:val="00386014"/>
    <w:rsid w:val="00386086"/>
    <w:rsid w:val="003861CF"/>
    <w:rsid w:val="003863C8"/>
    <w:rsid w:val="00386DE8"/>
    <w:rsid w:val="00386FE1"/>
    <w:rsid w:val="0038728B"/>
    <w:rsid w:val="003874F6"/>
    <w:rsid w:val="003875E0"/>
    <w:rsid w:val="00387A4F"/>
    <w:rsid w:val="00387ADA"/>
    <w:rsid w:val="00387B1C"/>
    <w:rsid w:val="00387BEC"/>
    <w:rsid w:val="00387D83"/>
    <w:rsid w:val="00387EBC"/>
    <w:rsid w:val="00390229"/>
    <w:rsid w:val="003903F2"/>
    <w:rsid w:val="00390510"/>
    <w:rsid w:val="00390609"/>
    <w:rsid w:val="003906BA"/>
    <w:rsid w:val="00390785"/>
    <w:rsid w:val="00390911"/>
    <w:rsid w:val="00390AA4"/>
    <w:rsid w:val="00390ACD"/>
    <w:rsid w:val="00390BFC"/>
    <w:rsid w:val="00390C48"/>
    <w:rsid w:val="00390E75"/>
    <w:rsid w:val="00390EE0"/>
    <w:rsid w:val="0039104A"/>
    <w:rsid w:val="0039112D"/>
    <w:rsid w:val="0039125C"/>
    <w:rsid w:val="003916D3"/>
    <w:rsid w:val="0039184E"/>
    <w:rsid w:val="00391872"/>
    <w:rsid w:val="00391A8F"/>
    <w:rsid w:val="00391D24"/>
    <w:rsid w:val="00391D46"/>
    <w:rsid w:val="0039221C"/>
    <w:rsid w:val="003923AB"/>
    <w:rsid w:val="003923B8"/>
    <w:rsid w:val="0039240B"/>
    <w:rsid w:val="00392461"/>
    <w:rsid w:val="0039266B"/>
    <w:rsid w:val="00392695"/>
    <w:rsid w:val="0039272E"/>
    <w:rsid w:val="00392789"/>
    <w:rsid w:val="00392866"/>
    <w:rsid w:val="00392A67"/>
    <w:rsid w:val="00392BE1"/>
    <w:rsid w:val="00392D60"/>
    <w:rsid w:val="003931DB"/>
    <w:rsid w:val="00393225"/>
    <w:rsid w:val="00393258"/>
    <w:rsid w:val="00393372"/>
    <w:rsid w:val="003933C4"/>
    <w:rsid w:val="00393570"/>
    <w:rsid w:val="003935C1"/>
    <w:rsid w:val="00393711"/>
    <w:rsid w:val="00393824"/>
    <w:rsid w:val="00393B59"/>
    <w:rsid w:val="00393BDC"/>
    <w:rsid w:val="00393CB5"/>
    <w:rsid w:val="00393E30"/>
    <w:rsid w:val="00393E34"/>
    <w:rsid w:val="00393F1D"/>
    <w:rsid w:val="00393F81"/>
    <w:rsid w:val="0039407C"/>
    <w:rsid w:val="0039412D"/>
    <w:rsid w:val="0039414D"/>
    <w:rsid w:val="0039445F"/>
    <w:rsid w:val="003944AA"/>
    <w:rsid w:val="003944DB"/>
    <w:rsid w:val="00394564"/>
    <w:rsid w:val="00394E20"/>
    <w:rsid w:val="00394ED5"/>
    <w:rsid w:val="00394F5F"/>
    <w:rsid w:val="00394FA1"/>
    <w:rsid w:val="0039508B"/>
    <w:rsid w:val="00395144"/>
    <w:rsid w:val="00395297"/>
    <w:rsid w:val="00395598"/>
    <w:rsid w:val="003956C4"/>
    <w:rsid w:val="0039588D"/>
    <w:rsid w:val="0039598D"/>
    <w:rsid w:val="00395AC9"/>
    <w:rsid w:val="00395AE4"/>
    <w:rsid w:val="00395B00"/>
    <w:rsid w:val="0039628C"/>
    <w:rsid w:val="003962E7"/>
    <w:rsid w:val="0039650F"/>
    <w:rsid w:val="0039652F"/>
    <w:rsid w:val="00396631"/>
    <w:rsid w:val="003967A9"/>
    <w:rsid w:val="00396D35"/>
    <w:rsid w:val="00396E79"/>
    <w:rsid w:val="00396E86"/>
    <w:rsid w:val="00397153"/>
    <w:rsid w:val="00397176"/>
    <w:rsid w:val="00397259"/>
    <w:rsid w:val="003972F9"/>
    <w:rsid w:val="00397335"/>
    <w:rsid w:val="003973F9"/>
    <w:rsid w:val="003976D8"/>
    <w:rsid w:val="003978D0"/>
    <w:rsid w:val="003979FF"/>
    <w:rsid w:val="00397A47"/>
    <w:rsid w:val="00397E7B"/>
    <w:rsid w:val="00397F08"/>
    <w:rsid w:val="003A0051"/>
    <w:rsid w:val="003A00DB"/>
    <w:rsid w:val="003A00F4"/>
    <w:rsid w:val="003A018A"/>
    <w:rsid w:val="003A05F7"/>
    <w:rsid w:val="003A0825"/>
    <w:rsid w:val="003A09A5"/>
    <w:rsid w:val="003A0C35"/>
    <w:rsid w:val="003A0CDF"/>
    <w:rsid w:val="003A0DAD"/>
    <w:rsid w:val="003A0EEF"/>
    <w:rsid w:val="003A0F1C"/>
    <w:rsid w:val="003A1133"/>
    <w:rsid w:val="003A124D"/>
    <w:rsid w:val="003A1283"/>
    <w:rsid w:val="003A157B"/>
    <w:rsid w:val="003A1774"/>
    <w:rsid w:val="003A17D7"/>
    <w:rsid w:val="003A1A4B"/>
    <w:rsid w:val="003A1B2C"/>
    <w:rsid w:val="003A1B4B"/>
    <w:rsid w:val="003A1C9B"/>
    <w:rsid w:val="003A1CA9"/>
    <w:rsid w:val="003A1CAA"/>
    <w:rsid w:val="003A1E04"/>
    <w:rsid w:val="003A1F6A"/>
    <w:rsid w:val="003A21C6"/>
    <w:rsid w:val="003A21CD"/>
    <w:rsid w:val="003A2216"/>
    <w:rsid w:val="003A24C2"/>
    <w:rsid w:val="003A28A5"/>
    <w:rsid w:val="003A2CD8"/>
    <w:rsid w:val="003A2D9D"/>
    <w:rsid w:val="003A2DF5"/>
    <w:rsid w:val="003A3124"/>
    <w:rsid w:val="003A3418"/>
    <w:rsid w:val="003A37D6"/>
    <w:rsid w:val="003A3805"/>
    <w:rsid w:val="003A387E"/>
    <w:rsid w:val="003A38DA"/>
    <w:rsid w:val="003A395A"/>
    <w:rsid w:val="003A39F0"/>
    <w:rsid w:val="003A3BE7"/>
    <w:rsid w:val="003A448C"/>
    <w:rsid w:val="003A44C1"/>
    <w:rsid w:val="003A457E"/>
    <w:rsid w:val="003A45F1"/>
    <w:rsid w:val="003A4938"/>
    <w:rsid w:val="003A49DB"/>
    <w:rsid w:val="003A4A33"/>
    <w:rsid w:val="003A4A9C"/>
    <w:rsid w:val="003A4AF0"/>
    <w:rsid w:val="003A4FFB"/>
    <w:rsid w:val="003A50AE"/>
    <w:rsid w:val="003A50C1"/>
    <w:rsid w:val="003A51A6"/>
    <w:rsid w:val="003A5383"/>
    <w:rsid w:val="003A544B"/>
    <w:rsid w:val="003A555D"/>
    <w:rsid w:val="003A575A"/>
    <w:rsid w:val="003A5801"/>
    <w:rsid w:val="003A5819"/>
    <w:rsid w:val="003A5BAE"/>
    <w:rsid w:val="003A5C0E"/>
    <w:rsid w:val="003A5CB4"/>
    <w:rsid w:val="003A6032"/>
    <w:rsid w:val="003A63A2"/>
    <w:rsid w:val="003A63EC"/>
    <w:rsid w:val="003A6452"/>
    <w:rsid w:val="003A67B7"/>
    <w:rsid w:val="003A6A19"/>
    <w:rsid w:val="003A6A51"/>
    <w:rsid w:val="003A6C7A"/>
    <w:rsid w:val="003A6E62"/>
    <w:rsid w:val="003A6EC4"/>
    <w:rsid w:val="003A6F8C"/>
    <w:rsid w:val="003A70E2"/>
    <w:rsid w:val="003A749D"/>
    <w:rsid w:val="003A78FD"/>
    <w:rsid w:val="003A7A2E"/>
    <w:rsid w:val="003A7A92"/>
    <w:rsid w:val="003A7C8F"/>
    <w:rsid w:val="003A7CA1"/>
    <w:rsid w:val="003A7ECC"/>
    <w:rsid w:val="003A7ED6"/>
    <w:rsid w:val="003B012B"/>
    <w:rsid w:val="003B0194"/>
    <w:rsid w:val="003B02BB"/>
    <w:rsid w:val="003B039B"/>
    <w:rsid w:val="003B03C6"/>
    <w:rsid w:val="003B0466"/>
    <w:rsid w:val="003B0521"/>
    <w:rsid w:val="003B055B"/>
    <w:rsid w:val="003B0720"/>
    <w:rsid w:val="003B0A85"/>
    <w:rsid w:val="003B0C2E"/>
    <w:rsid w:val="003B1132"/>
    <w:rsid w:val="003B11CD"/>
    <w:rsid w:val="003B12B6"/>
    <w:rsid w:val="003B1709"/>
    <w:rsid w:val="003B176C"/>
    <w:rsid w:val="003B1803"/>
    <w:rsid w:val="003B191C"/>
    <w:rsid w:val="003B1D0C"/>
    <w:rsid w:val="003B1DA6"/>
    <w:rsid w:val="003B20AD"/>
    <w:rsid w:val="003B223B"/>
    <w:rsid w:val="003B2435"/>
    <w:rsid w:val="003B2474"/>
    <w:rsid w:val="003B24D7"/>
    <w:rsid w:val="003B2613"/>
    <w:rsid w:val="003B26A1"/>
    <w:rsid w:val="003B289C"/>
    <w:rsid w:val="003B2D4F"/>
    <w:rsid w:val="003B2F88"/>
    <w:rsid w:val="003B305E"/>
    <w:rsid w:val="003B3143"/>
    <w:rsid w:val="003B31A9"/>
    <w:rsid w:val="003B3231"/>
    <w:rsid w:val="003B3356"/>
    <w:rsid w:val="003B384E"/>
    <w:rsid w:val="003B3CCA"/>
    <w:rsid w:val="003B3E33"/>
    <w:rsid w:val="003B3FC5"/>
    <w:rsid w:val="003B409B"/>
    <w:rsid w:val="003B40C6"/>
    <w:rsid w:val="003B4439"/>
    <w:rsid w:val="003B46C4"/>
    <w:rsid w:val="003B472A"/>
    <w:rsid w:val="003B47FB"/>
    <w:rsid w:val="003B4A9A"/>
    <w:rsid w:val="003B4F45"/>
    <w:rsid w:val="003B503D"/>
    <w:rsid w:val="003B5217"/>
    <w:rsid w:val="003B5385"/>
    <w:rsid w:val="003B53A8"/>
    <w:rsid w:val="003B5479"/>
    <w:rsid w:val="003B55D6"/>
    <w:rsid w:val="003B57D7"/>
    <w:rsid w:val="003B586F"/>
    <w:rsid w:val="003B59CA"/>
    <w:rsid w:val="003B5C32"/>
    <w:rsid w:val="003B5D90"/>
    <w:rsid w:val="003B60E4"/>
    <w:rsid w:val="003B63F7"/>
    <w:rsid w:val="003B652D"/>
    <w:rsid w:val="003B656F"/>
    <w:rsid w:val="003B67C7"/>
    <w:rsid w:val="003B680A"/>
    <w:rsid w:val="003B6828"/>
    <w:rsid w:val="003B6948"/>
    <w:rsid w:val="003B69E9"/>
    <w:rsid w:val="003B6A6A"/>
    <w:rsid w:val="003B6B31"/>
    <w:rsid w:val="003B6B4F"/>
    <w:rsid w:val="003B6CF9"/>
    <w:rsid w:val="003B6EAE"/>
    <w:rsid w:val="003B703D"/>
    <w:rsid w:val="003B7069"/>
    <w:rsid w:val="003B71AC"/>
    <w:rsid w:val="003B7402"/>
    <w:rsid w:val="003B7605"/>
    <w:rsid w:val="003B7698"/>
    <w:rsid w:val="003B779D"/>
    <w:rsid w:val="003B789A"/>
    <w:rsid w:val="003B7985"/>
    <w:rsid w:val="003B7F72"/>
    <w:rsid w:val="003B7F86"/>
    <w:rsid w:val="003C04EA"/>
    <w:rsid w:val="003C054A"/>
    <w:rsid w:val="003C0A27"/>
    <w:rsid w:val="003C0C92"/>
    <w:rsid w:val="003C0FD5"/>
    <w:rsid w:val="003C102E"/>
    <w:rsid w:val="003C1083"/>
    <w:rsid w:val="003C1313"/>
    <w:rsid w:val="003C15D8"/>
    <w:rsid w:val="003C1793"/>
    <w:rsid w:val="003C1EDB"/>
    <w:rsid w:val="003C21DF"/>
    <w:rsid w:val="003C238C"/>
    <w:rsid w:val="003C2506"/>
    <w:rsid w:val="003C26BD"/>
    <w:rsid w:val="003C2853"/>
    <w:rsid w:val="003C2AD4"/>
    <w:rsid w:val="003C2BBC"/>
    <w:rsid w:val="003C2D88"/>
    <w:rsid w:val="003C2E3C"/>
    <w:rsid w:val="003C2E53"/>
    <w:rsid w:val="003C32E5"/>
    <w:rsid w:val="003C332A"/>
    <w:rsid w:val="003C3486"/>
    <w:rsid w:val="003C3542"/>
    <w:rsid w:val="003C3550"/>
    <w:rsid w:val="003C35AF"/>
    <w:rsid w:val="003C35B0"/>
    <w:rsid w:val="003C3A30"/>
    <w:rsid w:val="003C3A82"/>
    <w:rsid w:val="003C3AB5"/>
    <w:rsid w:val="003C3C6B"/>
    <w:rsid w:val="003C3F3B"/>
    <w:rsid w:val="003C3F98"/>
    <w:rsid w:val="003C408D"/>
    <w:rsid w:val="003C41DD"/>
    <w:rsid w:val="003C4422"/>
    <w:rsid w:val="003C4436"/>
    <w:rsid w:val="003C446B"/>
    <w:rsid w:val="003C44A4"/>
    <w:rsid w:val="003C4612"/>
    <w:rsid w:val="003C46F3"/>
    <w:rsid w:val="003C4B3F"/>
    <w:rsid w:val="003C4E7D"/>
    <w:rsid w:val="003C4ECD"/>
    <w:rsid w:val="003C4F8B"/>
    <w:rsid w:val="003C5095"/>
    <w:rsid w:val="003C5324"/>
    <w:rsid w:val="003C5375"/>
    <w:rsid w:val="003C5735"/>
    <w:rsid w:val="003C5A03"/>
    <w:rsid w:val="003C5BA1"/>
    <w:rsid w:val="003C5C0B"/>
    <w:rsid w:val="003C5C97"/>
    <w:rsid w:val="003C5CB6"/>
    <w:rsid w:val="003C5CC0"/>
    <w:rsid w:val="003C5DBC"/>
    <w:rsid w:val="003C60E9"/>
    <w:rsid w:val="003C6150"/>
    <w:rsid w:val="003C61CA"/>
    <w:rsid w:val="003C6292"/>
    <w:rsid w:val="003C639B"/>
    <w:rsid w:val="003C63BA"/>
    <w:rsid w:val="003C63E6"/>
    <w:rsid w:val="003C65A0"/>
    <w:rsid w:val="003C6678"/>
    <w:rsid w:val="003C6715"/>
    <w:rsid w:val="003C68C4"/>
    <w:rsid w:val="003C6A31"/>
    <w:rsid w:val="003C6A9D"/>
    <w:rsid w:val="003C6AC2"/>
    <w:rsid w:val="003C6C43"/>
    <w:rsid w:val="003C6E83"/>
    <w:rsid w:val="003C70FA"/>
    <w:rsid w:val="003C73C7"/>
    <w:rsid w:val="003C74C7"/>
    <w:rsid w:val="003C78C2"/>
    <w:rsid w:val="003C78DD"/>
    <w:rsid w:val="003C7B4D"/>
    <w:rsid w:val="003C7D15"/>
    <w:rsid w:val="003C7D34"/>
    <w:rsid w:val="003C7F14"/>
    <w:rsid w:val="003D006A"/>
    <w:rsid w:val="003D015B"/>
    <w:rsid w:val="003D0233"/>
    <w:rsid w:val="003D0320"/>
    <w:rsid w:val="003D03B1"/>
    <w:rsid w:val="003D0462"/>
    <w:rsid w:val="003D059E"/>
    <w:rsid w:val="003D063C"/>
    <w:rsid w:val="003D08AC"/>
    <w:rsid w:val="003D0E94"/>
    <w:rsid w:val="003D113D"/>
    <w:rsid w:val="003D1235"/>
    <w:rsid w:val="003D169E"/>
    <w:rsid w:val="003D17A6"/>
    <w:rsid w:val="003D1883"/>
    <w:rsid w:val="003D1D83"/>
    <w:rsid w:val="003D1DF9"/>
    <w:rsid w:val="003D1EC1"/>
    <w:rsid w:val="003D1F3E"/>
    <w:rsid w:val="003D2281"/>
    <w:rsid w:val="003D23B0"/>
    <w:rsid w:val="003D2509"/>
    <w:rsid w:val="003D26C4"/>
    <w:rsid w:val="003D2795"/>
    <w:rsid w:val="003D28EF"/>
    <w:rsid w:val="003D29DE"/>
    <w:rsid w:val="003D2A98"/>
    <w:rsid w:val="003D2AB3"/>
    <w:rsid w:val="003D2C8B"/>
    <w:rsid w:val="003D2DB0"/>
    <w:rsid w:val="003D2E4F"/>
    <w:rsid w:val="003D2F24"/>
    <w:rsid w:val="003D2F51"/>
    <w:rsid w:val="003D2F72"/>
    <w:rsid w:val="003D31B8"/>
    <w:rsid w:val="003D321E"/>
    <w:rsid w:val="003D3243"/>
    <w:rsid w:val="003D324A"/>
    <w:rsid w:val="003D32B2"/>
    <w:rsid w:val="003D346D"/>
    <w:rsid w:val="003D34A7"/>
    <w:rsid w:val="003D3931"/>
    <w:rsid w:val="003D3970"/>
    <w:rsid w:val="003D39CA"/>
    <w:rsid w:val="003D3AA5"/>
    <w:rsid w:val="003D3BD7"/>
    <w:rsid w:val="003D3C0D"/>
    <w:rsid w:val="003D3EFD"/>
    <w:rsid w:val="003D403D"/>
    <w:rsid w:val="003D439F"/>
    <w:rsid w:val="003D45A2"/>
    <w:rsid w:val="003D47AB"/>
    <w:rsid w:val="003D4874"/>
    <w:rsid w:val="003D48B9"/>
    <w:rsid w:val="003D495D"/>
    <w:rsid w:val="003D4ABF"/>
    <w:rsid w:val="003D4C7F"/>
    <w:rsid w:val="003D4E19"/>
    <w:rsid w:val="003D4E85"/>
    <w:rsid w:val="003D4F13"/>
    <w:rsid w:val="003D5652"/>
    <w:rsid w:val="003D56F8"/>
    <w:rsid w:val="003D58F3"/>
    <w:rsid w:val="003D5936"/>
    <w:rsid w:val="003D59B5"/>
    <w:rsid w:val="003D5A37"/>
    <w:rsid w:val="003D5B31"/>
    <w:rsid w:val="003D5C74"/>
    <w:rsid w:val="003D5C8B"/>
    <w:rsid w:val="003D5D62"/>
    <w:rsid w:val="003D6104"/>
    <w:rsid w:val="003D619A"/>
    <w:rsid w:val="003D62C9"/>
    <w:rsid w:val="003D648F"/>
    <w:rsid w:val="003D6667"/>
    <w:rsid w:val="003D6B75"/>
    <w:rsid w:val="003D6C8B"/>
    <w:rsid w:val="003D6F12"/>
    <w:rsid w:val="003D70DB"/>
    <w:rsid w:val="003D7179"/>
    <w:rsid w:val="003D71FF"/>
    <w:rsid w:val="003D74BE"/>
    <w:rsid w:val="003D75A4"/>
    <w:rsid w:val="003D7765"/>
    <w:rsid w:val="003D783F"/>
    <w:rsid w:val="003D7CB5"/>
    <w:rsid w:val="003D7CD0"/>
    <w:rsid w:val="003D7F5E"/>
    <w:rsid w:val="003E003D"/>
    <w:rsid w:val="003E0120"/>
    <w:rsid w:val="003E0322"/>
    <w:rsid w:val="003E03B4"/>
    <w:rsid w:val="003E07CC"/>
    <w:rsid w:val="003E0825"/>
    <w:rsid w:val="003E0982"/>
    <w:rsid w:val="003E0A2B"/>
    <w:rsid w:val="003E0A95"/>
    <w:rsid w:val="003E0B61"/>
    <w:rsid w:val="003E0B84"/>
    <w:rsid w:val="003E0DA4"/>
    <w:rsid w:val="003E0F4A"/>
    <w:rsid w:val="003E10E8"/>
    <w:rsid w:val="003E11E7"/>
    <w:rsid w:val="003E1252"/>
    <w:rsid w:val="003E13C3"/>
    <w:rsid w:val="003E1834"/>
    <w:rsid w:val="003E1D17"/>
    <w:rsid w:val="003E1D1D"/>
    <w:rsid w:val="003E1D46"/>
    <w:rsid w:val="003E1E40"/>
    <w:rsid w:val="003E1ECE"/>
    <w:rsid w:val="003E20C6"/>
    <w:rsid w:val="003E215B"/>
    <w:rsid w:val="003E2162"/>
    <w:rsid w:val="003E224F"/>
    <w:rsid w:val="003E2452"/>
    <w:rsid w:val="003E24BA"/>
    <w:rsid w:val="003E2552"/>
    <w:rsid w:val="003E2DA3"/>
    <w:rsid w:val="003E2E59"/>
    <w:rsid w:val="003E2EA4"/>
    <w:rsid w:val="003E2FDC"/>
    <w:rsid w:val="003E3150"/>
    <w:rsid w:val="003E3358"/>
    <w:rsid w:val="003E3516"/>
    <w:rsid w:val="003E3696"/>
    <w:rsid w:val="003E379F"/>
    <w:rsid w:val="003E3BDE"/>
    <w:rsid w:val="003E3D41"/>
    <w:rsid w:val="003E3DC1"/>
    <w:rsid w:val="003E3E97"/>
    <w:rsid w:val="003E412D"/>
    <w:rsid w:val="003E4340"/>
    <w:rsid w:val="003E43C5"/>
    <w:rsid w:val="003E44E5"/>
    <w:rsid w:val="003E45D4"/>
    <w:rsid w:val="003E4767"/>
    <w:rsid w:val="003E4962"/>
    <w:rsid w:val="003E49CF"/>
    <w:rsid w:val="003E4CC5"/>
    <w:rsid w:val="003E4E55"/>
    <w:rsid w:val="003E4FFD"/>
    <w:rsid w:val="003E51EC"/>
    <w:rsid w:val="003E52E7"/>
    <w:rsid w:val="003E5457"/>
    <w:rsid w:val="003E5559"/>
    <w:rsid w:val="003E564E"/>
    <w:rsid w:val="003E5772"/>
    <w:rsid w:val="003E5871"/>
    <w:rsid w:val="003E588B"/>
    <w:rsid w:val="003E5A23"/>
    <w:rsid w:val="003E5DD7"/>
    <w:rsid w:val="003E5E27"/>
    <w:rsid w:val="003E5E7E"/>
    <w:rsid w:val="003E5EFB"/>
    <w:rsid w:val="003E6031"/>
    <w:rsid w:val="003E61C2"/>
    <w:rsid w:val="003E635D"/>
    <w:rsid w:val="003E6658"/>
    <w:rsid w:val="003E69BD"/>
    <w:rsid w:val="003E6A86"/>
    <w:rsid w:val="003E6C48"/>
    <w:rsid w:val="003E6EB9"/>
    <w:rsid w:val="003E7379"/>
    <w:rsid w:val="003E7599"/>
    <w:rsid w:val="003E776B"/>
    <w:rsid w:val="003E77B3"/>
    <w:rsid w:val="003E7992"/>
    <w:rsid w:val="003E7D46"/>
    <w:rsid w:val="003E7D54"/>
    <w:rsid w:val="003E7D65"/>
    <w:rsid w:val="003E7EA0"/>
    <w:rsid w:val="003F009A"/>
    <w:rsid w:val="003F00F5"/>
    <w:rsid w:val="003F0132"/>
    <w:rsid w:val="003F01DD"/>
    <w:rsid w:val="003F023E"/>
    <w:rsid w:val="003F0569"/>
    <w:rsid w:val="003F0D24"/>
    <w:rsid w:val="003F0E6F"/>
    <w:rsid w:val="003F124C"/>
    <w:rsid w:val="003F15DF"/>
    <w:rsid w:val="003F1822"/>
    <w:rsid w:val="003F1831"/>
    <w:rsid w:val="003F1A7B"/>
    <w:rsid w:val="003F1A9F"/>
    <w:rsid w:val="003F1B8C"/>
    <w:rsid w:val="003F1BF2"/>
    <w:rsid w:val="003F1CE0"/>
    <w:rsid w:val="003F1DFE"/>
    <w:rsid w:val="003F1ECE"/>
    <w:rsid w:val="003F1F50"/>
    <w:rsid w:val="003F1FF5"/>
    <w:rsid w:val="003F223E"/>
    <w:rsid w:val="003F24B3"/>
    <w:rsid w:val="003F24B9"/>
    <w:rsid w:val="003F25E0"/>
    <w:rsid w:val="003F2606"/>
    <w:rsid w:val="003F269C"/>
    <w:rsid w:val="003F2B29"/>
    <w:rsid w:val="003F2C1F"/>
    <w:rsid w:val="003F3040"/>
    <w:rsid w:val="003F3156"/>
    <w:rsid w:val="003F31D9"/>
    <w:rsid w:val="003F3458"/>
    <w:rsid w:val="003F3463"/>
    <w:rsid w:val="003F36DD"/>
    <w:rsid w:val="003F36FF"/>
    <w:rsid w:val="003F383A"/>
    <w:rsid w:val="003F3AD9"/>
    <w:rsid w:val="003F3D01"/>
    <w:rsid w:val="003F3E37"/>
    <w:rsid w:val="003F3F0B"/>
    <w:rsid w:val="003F3F64"/>
    <w:rsid w:val="003F3FE0"/>
    <w:rsid w:val="003F40C1"/>
    <w:rsid w:val="003F40D4"/>
    <w:rsid w:val="003F4580"/>
    <w:rsid w:val="003F45E6"/>
    <w:rsid w:val="003F4652"/>
    <w:rsid w:val="003F46A7"/>
    <w:rsid w:val="003F486D"/>
    <w:rsid w:val="003F4875"/>
    <w:rsid w:val="003F498A"/>
    <w:rsid w:val="003F4BE9"/>
    <w:rsid w:val="003F4F9E"/>
    <w:rsid w:val="003F5172"/>
    <w:rsid w:val="003F53B0"/>
    <w:rsid w:val="003F582F"/>
    <w:rsid w:val="003F5BD6"/>
    <w:rsid w:val="003F5F3E"/>
    <w:rsid w:val="003F5FEB"/>
    <w:rsid w:val="003F61AA"/>
    <w:rsid w:val="003F6238"/>
    <w:rsid w:val="003F6563"/>
    <w:rsid w:val="003F65F2"/>
    <w:rsid w:val="003F66C1"/>
    <w:rsid w:val="003F67F2"/>
    <w:rsid w:val="003F6836"/>
    <w:rsid w:val="003F691C"/>
    <w:rsid w:val="003F695C"/>
    <w:rsid w:val="003F6B60"/>
    <w:rsid w:val="003F6B93"/>
    <w:rsid w:val="003F6BD0"/>
    <w:rsid w:val="003F6C4B"/>
    <w:rsid w:val="003F6C99"/>
    <w:rsid w:val="003F6CA7"/>
    <w:rsid w:val="003F6DC7"/>
    <w:rsid w:val="003F6F38"/>
    <w:rsid w:val="003F7705"/>
    <w:rsid w:val="003F7757"/>
    <w:rsid w:val="003F7C10"/>
    <w:rsid w:val="003F7DFC"/>
    <w:rsid w:val="0040000E"/>
    <w:rsid w:val="004000E7"/>
    <w:rsid w:val="0040028D"/>
    <w:rsid w:val="004004C1"/>
    <w:rsid w:val="004006C5"/>
    <w:rsid w:val="00400708"/>
    <w:rsid w:val="0040077F"/>
    <w:rsid w:val="00400791"/>
    <w:rsid w:val="0040085B"/>
    <w:rsid w:val="004008B3"/>
    <w:rsid w:val="004008F0"/>
    <w:rsid w:val="00400AE4"/>
    <w:rsid w:val="00400B11"/>
    <w:rsid w:val="00400BB1"/>
    <w:rsid w:val="00400DF7"/>
    <w:rsid w:val="00400E28"/>
    <w:rsid w:val="00400F89"/>
    <w:rsid w:val="00401223"/>
    <w:rsid w:val="004012BC"/>
    <w:rsid w:val="00401401"/>
    <w:rsid w:val="004014D7"/>
    <w:rsid w:val="00401660"/>
    <w:rsid w:val="00401822"/>
    <w:rsid w:val="004019CF"/>
    <w:rsid w:val="00401B77"/>
    <w:rsid w:val="00401BF4"/>
    <w:rsid w:val="00401CD7"/>
    <w:rsid w:val="00401D11"/>
    <w:rsid w:val="00401E56"/>
    <w:rsid w:val="00402076"/>
    <w:rsid w:val="00402173"/>
    <w:rsid w:val="004021CC"/>
    <w:rsid w:val="00402318"/>
    <w:rsid w:val="0040259F"/>
    <w:rsid w:val="00402831"/>
    <w:rsid w:val="0040283B"/>
    <w:rsid w:val="00402B5A"/>
    <w:rsid w:val="00402CB3"/>
    <w:rsid w:val="0040302C"/>
    <w:rsid w:val="004030A1"/>
    <w:rsid w:val="00403868"/>
    <w:rsid w:val="00403898"/>
    <w:rsid w:val="00403B30"/>
    <w:rsid w:val="00403D80"/>
    <w:rsid w:val="00403D8D"/>
    <w:rsid w:val="00403E7F"/>
    <w:rsid w:val="00403F96"/>
    <w:rsid w:val="00404014"/>
    <w:rsid w:val="00404065"/>
    <w:rsid w:val="004040E6"/>
    <w:rsid w:val="0040416A"/>
    <w:rsid w:val="00404262"/>
    <w:rsid w:val="00404386"/>
    <w:rsid w:val="004045D3"/>
    <w:rsid w:val="00404632"/>
    <w:rsid w:val="004046FA"/>
    <w:rsid w:val="0040477A"/>
    <w:rsid w:val="00404BD7"/>
    <w:rsid w:val="00404DFE"/>
    <w:rsid w:val="00405103"/>
    <w:rsid w:val="00405438"/>
    <w:rsid w:val="00405532"/>
    <w:rsid w:val="004056EA"/>
    <w:rsid w:val="00405774"/>
    <w:rsid w:val="0040582F"/>
    <w:rsid w:val="00405830"/>
    <w:rsid w:val="00405918"/>
    <w:rsid w:val="00405AD7"/>
    <w:rsid w:val="00405B5F"/>
    <w:rsid w:val="00405CA9"/>
    <w:rsid w:val="00405EFB"/>
    <w:rsid w:val="00406304"/>
    <w:rsid w:val="00406429"/>
    <w:rsid w:val="004068F0"/>
    <w:rsid w:val="00406A38"/>
    <w:rsid w:val="00406A51"/>
    <w:rsid w:val="00406B8A"/>
    <w:rsid w:val="00406EA5"/>
    <w:rsid w:val="00406EB6"/>
    <w:rsid w:val="00407033"/>
    <w:rsid w:val="00407452"/>
    <w:rsid w:val="004074A6"/>
    <w:rsid w:val="004075AD"/>
    <w:rsid w:val="00407614"/>
    <w:rsid w:val="00407DB4"/>
    <w:rsid w:val="0041000F"/>
    <w:rsid w:val="004100E3"/>
    <w:rsid w:val="00410126"/>
    <w:rsid w:val="00410243"/>
    <w:rsid w:val="004105BB"/>
    <w:rsid w:val="0041060F"/>
    <w:rsid w:val="00410808"/>
    <w:rsid w:val="00410893"/>
    <w:rsid w:val="00410BF8"/>
    <w:rsid w:val="00410C7F"/>
    <w:rsid w:val="00410C9B"/>
    <w:rsid w:val="00410EE2"/>
    <w:rsid w:val="00410FCB"/>
    <w:rsid w:val="004110A0"/>
    <w:rsid w:val="004111A1"/>
    <w:rsid w:val="0041123C"/>
    <w:rsid w:val="004115E0"/>
    <w:rsid w:val="00411750"/>
    <w:rsid w:val="0041197B"/>
    <w:rsid w:val="00411DE2"/>
    <w:rsid w:val="00411EB6"/>
    <w:rsid w:val="00411F81"/>
    <w:rsid w:val="0041201F"/>
    <w:rsid w:val="00412124"/>
    <w:rsid w:val="0041215D"/>
    <w:rsid w:val="00412230"/>
    <w:rsid w:val="004122C4"/>
    <w:rsid w:val="004122F2"/>
    <w:rsid w:val="00412534"/>
    <w:rsid w:val="0041265A"/>
    <w:rsid w:val="00412900"/>
    <w:rsid w:val="00412B20"/>
    <w:rsid w:val="00412C37"/>
    <w:rsid w:val="00412C89"/>
    <w:rsid w:val="00412CD5"/>
    <w:rsid w:val="00412EBB"/>
    <w:rsid w:val="00412FF9"/>
    <w:rsid w:val="00413133"/>
    <w:rsid w:val="004134B6"/>
    <w:rsid w:val="004134E2"/>
    <w:rsid w:val="0041394E"/>
    <w:rsid w:val="00413987"/>
    <w:rsid w:val="00413A87"/>
    <w:rsid w:val="00413C24"/>
    <w:rsid w:val="00414139"/>
    <w:rsid w:val="004141FA"/>
    <w:rsid w:val="0041420A"/>
    <w:rsid w:val="00414375"/>
    <w:rsid w:val="00414392"/>
    <w:rsid w:val="00414460"/>
    <w:rsid w:val="0041446C"/>
    <w:rsid w:val="00414B30"/>
    <w:rsid w:val="00414E64"/>
    <w:rsid w:val="00414F5A"/>
    <w:rsid w:val="0041515F"/>
    <w:rsid w:val="0041525B"/>
    <w:rsid w:val="00415278"/>
    <w:rsid w:val="00415379"/>
    <w:rsid w:val="004156B0"/>
    <w:rsid w:val="00415A4F"/>
    <w:rsid w:val="00415AA3"/>
    <w:rsid w:val="00415D42"/>
    <w:rsid w:val="004160E3"/>
    <w:rsid w:val="004161A0"/>
    <w:rsid w:val="00416370"/>
    <w:rsid w:val="00416517"/>
    <w:rsid w:val="00416833"/>
    <w:rsid w:val="0041684C"/>
    <w:rsid w:val="00416C47"/>
    <w:rsid w:val="00416C4D"/>
    <w:rsid w:val="00416F36"/>
    <w:rsid w:val="00416F40"/>
    <w:rsid w:val="0041719F"/>
    <w:rsid w:val="0041738D"/>
    <w:rsid w:val="00417609"/>
    <w:rsid w:val="00417B25"/>
    <w:rsid w:val="00417D95"/>
    <w:rsid w:val="00417F4B"/>
    <w:rsid w:val="0042011B"/>
    <w:rsid w:val="0042026F"/>
    <w:rsid w:val="0042053A"/>
    <w:rsid w:val="00420813"/>
    <w:rsid w:val="004208E7"/>
    <w:rsid w:val="0042094B"/>
    <w:rsid w:val="00420DB0"/>
    <w:rsid w:val="0042103C"/>
    <w:rsid w:val="00421133"/>
    <w:rsid w:val="00421287"/>
    <w:rsid w:val="00421394"/>
    <w:rsid w:val="004215C9"/>
    <w:rsid w:val="004217F1"/>
    <w:rsid w:val="00421881"/>
    <w:rsid w:val="00421933"/>
    <w:rsid w:val="00421B0B"/>
    <w:rsid w:val="00421B35"/>
    <w:rsid w:val="00421BEB"/>
    <w:rsid w:val="00421DAF"/>
    <w:rsid w:val="00421ECD"/>
    <w:rsid w:val="00421FCA"/>
    <w:rsid w:val="0042204C"/>
    <w:rsid w:val="00422196"/>
    <w:rsid w:val="004223DD"/>
    <w:rsid w:val="00422607"/>
    <w:rsid w:val="0042266E"/>
    <w:rsid w:val="0042269E"/>
    <w:rsid w:val="004226F8"/>
    <w:rsid w:val="00422A2C"/>
    <w:rsid w:val="0042300B"/>
    <w:rsid w:val="00423271"/>
    <w:rsid w:val="004236E4"/>
    <w:rsid w:val="00423901"/>
    <w:rsid w:val="00423968"/>
    <w:rsid w:val="004239B5"/>
    <w:rsid w:val="00423C92"/>
    <w:rsid w:val="00423E67"/>
    <w:rsid w:val="00423F7E"/>
    <w:rsid w:val="0042444B"/>
    <w:rsid w:val="004245D1"/>
    <w:rsid w:val="0042463C"/>
    <w:rsid w:val="004247AE"/>
    <w:rsid w:val="0042482E"/>
    <w:rsid w:val="0042491B"/>
    <w:rsid w:val="004249E3"/>
    <w:rsid w:val="00424A02"/>
    <w:rsid w:val="00424C9D"/>
    <w:rsid w:val="00424DB0"/>
    <w:rsid w:val="00424E0E"/>
    <w:rsid w:val="00424E53"/>
    <w:rsid w:val="00425001"/>
    <w:rsid w:val="0042513F"/>
    <w:rsid w:val="004251C8"/>
    <w:rsid w:val="00425843"/>
    <w:rsid w:val="00425858"/>
    <w:rsid w:val="0042596C"/>
    <w:rsid w:val="0042599E"/>
    <w:rsid w:val="00425D29"/>
    <w:rsid w:val="00426054"/>
    <w:rsid w:val="0042611F"/>
    <w:rsid w:val="00426234"/>
    <w:rsid w:val="004263C7"/>
    <w:rsid w:val="00426E38"/>
    <w:rsid w:val="00426F06"/>
    <w:rsid w:val="00426F70"/>
    <w:rsid w:val="00427017"/>
    <w:rsid w:val="004271BA"/>
    <w:rsid w:val="00427280"/>
    <w:rsid w:val="004273DF"/>
    <w:rsid w:val="004276A4"/>
    <w:rsid w:val="00427950"/>
    <w:rsid w:val="00427EDB"/>
    <w:rsid w:val="00427FAF"/>
    <w:rsid w:val="004301C7"/>
    <w:rsid w:val="0043022F"/>
    <w:rsid w:val="0043030B"/>
    <w:rsid w:val="00430472"/>
    <w:rsid w:val="004306B7"/>
    <w:rsid w:val="004306C9"/>
    <w:rsid w:val="004309C4"/>
    <w:rsid w:val="00430AEE"/>
    <w:rsid w:val="00430B4A"/>
    <w:rsid w:val="00430EA7"/>
    <w:rsid w:val="00430EF1"/>
    <w:rsid w:val="00430F22"/>
    <w:rsid w:val="0043114C"/>
    <w:rsid w:val="00431294"/>
    <w:rsid w:val="0043157F"/>
    <w:rsid w:val="004315E9"/>
    <w:rsid w:val="0043179A"/>
    <w:rsid w:val="00431897"/>
    <w:rsid w:val="00431D56"/>
    <w:rsid w:val="00431D58"/>
    <w:rsid w:val="00432068"/>
    <w:rsid w:val="004321B9"/>
    <w:rsid w:val="004324EB"/>
    <w:rsid w:val="00432546"/>
    <w:rsid w:val="0043262B"/>
    <w:rsid w:val="00432789"/>
    <w:rsid w:val="004327E3"/>
    <w:rsid w:val="00432827"/>
    <w:rsid w:val="00432999"/>
    <w:rsid w:val="00432A06"/>
    <w:rsid w:val="00432EB3"/>
    <w:rsid w:val="00432ED1"/>
    <w:rsid w:val="00432F42"/>
    <w:rsid w:val="00433134"/>
    <w:rsid w:val="004333D0"/>
    <w:rsid w:val="00433404"/>
    <w:rsid w:val="004334AC"/>
    <w:rsid w:val="00433A87"/>
    <w:rsid w:val="00433AED"/>
    <w:rsid w:val="00433B7D"/>
    <w:rsid w:val="00433FD3"/>
    <w:rsid w:val="0043400F"/>
    <w:rsid w:val="004340C2"/>
    <w:rsid w:val="004340CC"/>
    <w:rsid w:val="0043498D"/>
    <w:rsid w:val="00434ABB"/>
    <w:rsid w:val="00434B16"/>
    <w:rsid w:val="00434F0B"/>
    <w:rsid w:val="0043504D"/>
    <w:rsid w:val="00435555"/>
    <w:rsid w:val="00435679"/>
    <w:rsid w:val="0043569F"/>
    <w:rsid w:val="00435A4F"/>
    <w:rsid w:val="00435B6E"/>
    <w:rsid w:val="00435CC4"/>
    <w:rsid w:val="00435E6F"/>
    <w:rsid w:val="00435E9B"/>
    <w:rsid w:val="0043613B"/>
    <w:rsid w:val="004367CF"/>
    <w:rsid w:val="00436C24"/>
    <w:rsid w:val="00436CE9"/>
    <w:rsid w:val="00436DF2"/>
    <w:rsid w:val="00436E9E"/>
    <w:rsid w:val="0043701B"/>
    <w:rsid w:val="0043701D"/>
    <w:rsid w:val="004374ED"/>
    <w:rsid w:val="00437A06"/>
    <w:rsid w:val="00437CB4"/>
    <w:rsid w:val="00437CF1"/>
    <w:rsid w:val="00437D4E"/>
    <w:rsid w:val="00437DA3"/>
    <w:rsid w:val="0044024F"/>
    <w:rsid w:val="004402F3"/>
    <w:rsid w:val="0044034C"/>
    <w:rsid w:val="0044039D"/>
    <w:rsid w:val="004404CB"/>
    <w:rsid w:val="00440879"/>
    <w:rsid w:val="00440C53"/>
    <w:rsid w:val="00440D44"/>
    <w:rsid w:val="00440EBF"/>
    <w:rsid w:val="00441726"/>
    <w:rsid w:val="00441BC2"/>
    <w:rsid w:val="00441DD0"/>
    <w:rsid w:val="00441EB2"/>
    <w:rsid w:val="00441FB5"/>
    <w:rsid w:val="0044209F"/>
    <w:rsid w:val="00442313"/>
    <w:rsid w:val="004425AC"/>
    <w:rsid w:val="00442772"/>
    <w:rsid w:val="00442A64"/>
    <w:rsid w:val="00442A70"/>
    <w:rsid w:val="00442B14"/>
    <w:rsid w:val="00442D72"/>
    <w:rsid w:val="00442DF7"/>
    <w:rsid w:val="004431C8"/>
    <w:rsid w:val="0044320B"/>
    <w:rsid w:val="00443461"/>
    <w:rsid w:val="00443492"/>
    <w:rsid w:val="00443626"/>
    <w:rsid w:val="00443761"/>
    <w:rsid w:val="00443858"/>
    <w:rsid w:val="004439A1"/>
    <w:rsid w:val="004439B7"/>
    <w:rsid w:val="00443A08"/>
    <w:rsid w:val="00443A36"/>
    <w:rsid w:val="00443B92"/>
    <w:rsid w:val="00443D7F"/>
    <w:rsid w:val="00443E2F"/>
    <w:rsid w:val="0044417A"/>
    <w:rsid w:val="004443BA"/>
    <w:rsid w:val="00444571"/>
    <w:rsid w:val="004445D5"/>
    <w:rsid w:val="004447B3"/>
    <w:rsid w:val="004448E3"/>
    <w:rsid w:val="00444988"/>
    <w:rsid w:val="004449FD"/>
    <w:rsid w:val="00444A24"/>
    <w:rsid w:val="00444A9F"/>
    <w:rsid w:val="00444EC7"/>
    <w:rsid w:val="00444FF5"/>
    <w:rsid w:val="004450A3"/>
    <w:rsid w:val="00445125"/>
    <w:rsid w:val="0044571A"/>
    <w:rsid w:val="004459DF"/>
    <w:rsid w:val="00445E2A"/>
    <w:rsid w:val="0044624B"/>
    <w:rsid w:val="00446255"/>
    <w:rsid w:val="0044639A"/>
    <w:rsid w:val="004463F8"/>
    <w:rsid w:val="0044665D"/>
    <w:rsid w:val="0044667E"/>
    <w:rsid w:val="00446682"/>
    <w:rsid w:val="0044692C"/>
    <w:rsid w:val="00446939"/>
    <w:rsid w:val="0044699B"/>
    <w:rsid w:val="00446A4E"/>
    <w:rsid w:val="00446A6A"/>
    <w:rsid w:val="00446A94"/>
    <w:rsid w:val="00447083"/>
    <w:rsid w:val="00447176"/>
    <w:rsid w:val="004472FB"/>
    <w:rsid w:val="00447673"/>
    <w:rsid w:val="004477A5"/>
    <w:rsid w:val="004478ED"/>
    <w:rsid w:val="00447CAB"/>
    <w:rsid w:val="00447CC2"/>
    <w:rsid w:val="00447D3B"/>
    <w:rsid w:val="00447DC8"/>
    <w:rsid w:val="004500BC"/>
    <w:rsid w:val="004500CC"/>
    <w:rsid w:val="004503A7"/>
    <w:rsid w:val="00450452"/>
    <w:rsid w:val="00450481"/>
    <w:rsid w:val="00450560"/>
    <w:rsid w:val="00450607"/>
    <w:rsid w:val="00450735"/>
    <w:rsid w:val="004507F4"/>
    <w:rsid w:val="00450933"/>
    <w:rsid w:val="00450953"/>
    <w:rsid w:val="00450CC0"/>
    <w:rsid w:val="00450E51"/>
    <w:rsid w:val="00450E82"/>
    <w:rsid w:val="00450F3D"/>
    <w:rsid w:val="00450F7A"/>
    <w:rsid w:val="004511C8"/>
    <w:rsid w:val="004511EA"/>
    <w:rsid w:val="00451462"/>
    <w:rsid w:val="00451A83"/>
    <w:rsid w:val="00451CB4"/>
    <w:rsid w:val="00451CB5"/>
    <w:rsid w:val="00451D4A"/>
    <w:rsid w:val="00451E84"/>
    <w:rsid w:val="00452110"/>
    <w:rsid w:val="00452156"/>
    <w:rsid w:val="004524FB"/>
    <w:rsid w:val="00452525"/>
    <w:rsid w:val="0045252D"/>
    <w:rsid w:val="00452890"/>
    <w:rsid w:val="004529E4"/>
    <w:rsid w:val="00452BB7"/>
    <w:rsid w:val="00452C5B"/>
    <w:rsid w:val="00452C84"/>
    <w:rsid w:val="00452D1B"/>
    <w:rsid w:val="00452EC8"/>
    <w:rsid w:val="0045302D"/>
    <w:rsid w:val="00453097"/>
    <w:rsid w:val="00453A6C"/>
    <w:rsid w:val="00453AC0"/>
    <w:rsid w:val="00453AD8"/>
    <w:rsid w:val="00453C44"/>
    <w:rsid w:val="00453EDD"/>
    <w:rsid w:val="004541E2"/>
    <w:rsid w:val="00454562"/>
    <w:rsid w:val="0045474D"/>
    <w:rsid w:val="00454862"/>
    <w:rsid w:val="00454953"/>
    <w:rsid w:val="00454A58"/>
    <w:rsid w:val="00454AB6"/>
    <w:rsid w:val="00454BC9"/>
    <w:rsid w:val="00454E4F"/>
    <w:rsid w:val="004550FD"/>
    <w:rsid w:val="004552B2"/>
    <w:rsid w:val="004552E4"/>
    <w:rsid w:val="00455447"/>
    <w:rsid w:val="00455789"/>
    <w:rsid w:val="0045588A"/>
    <w:rsid w:val="0045588F"/>
    <w:rsid w:val="0045590A"/>
    <w:rsid w:val="00455986"/>
    <w:rsid w:val="00455B70"/>
    <w:rsid w:val="00455BB2"/>
    <w:rsid w:val="00455DC2"/>
    <w:rsid w:val="00455DE1"/>
    <w:rsid w:val="00455EC6"/>
    <w:rsid w:val="00456054"/>
    <w:rsid w:val="0045633D"/>
    <w:rsid w:val="004563A4"/>
    <w:rsid w:val="004564B4"/>
    <w:rsid w:val="0045663D"/>
    <w:rsid w:val="00456823"/>
    <w:rsid w:val="00456835"/>
    <w:rsid w:val="004568E3"/>
    <w:rsid w:val="00456978"/>
    <w:rsid w:val="00456EE0"/>
    <w:rsid w:val="00456F0D"/>
    <w:rsid w:val="00456F47"/>
    <w:rsid w:val="0045723C"/>
    <w:rsid w:val="004573C0"/>
    <w:rsid w:val="00457456"/>
    <w:rsid w:val="00457615"/>
    <w:rsid w:val="00457647"/>
    <w:rsid w:val="004576D0"/>
    <w:rsid w:val="00457787"/>
    <w:rsid w:val="004578B8"/>
    <w:rsid w:val="004579A1"/>
    <w:rsid w:val="00457A36"/>
    <w:rsid w:val="00457D89"/>
    <w:rsid w:val="0046037D"/>
    <w:rsid w:val="00460463"/>
    <w:rsid w:val="004604BB"/>
    <w:rsid w:val="004606DB"/>
    <w:rsid w:val="004606EB"/>
    <w:rsid w:val="004608ED"/>
    <w:rsid w:val="00460932"/>
    <w:rsid w:val="00460A0A"/>
    <w:rsid w:val="00460B6E"/>
    <w:rsid w:val="00460BD7"/>
    <w:rsid w:val="00460C48"/>
    <w:rsid w:val="00460F53"/>
    <w:rsid w:val="00460F5F"/>
    <w:rsid w:val="00460FE3"/>
    <w:rsid w:val="004610E9"/>
    <w:rsid w:val="0046131B"/>
    <w:rsid w:val="00461449"/>
    <w:rsid w:val="00461477"/>
    <w:rsid w:val="00461586"/>
    <w:rsid w:val="004615D0"/>
    <w:rsid w:val="004617E8"/>
    <w:rsid w:val="0046185B"/>
    <w:rsid w:val="00461D43"/>
    <w:rsid w:val="00461ECE"/>
    <w:rsid w:val="00462039"/>
    <w:rsid w:val="0046224A"/>
    <w:rsid w:val="004623A5"/>
    <w:rsid w:val="00462632"/>
    <w:rsid w:val="0046264C"/>
    <w:rsid w:val="0046269F"/>
    <w:rsid w:val="00462700"/>
    <w:rsid w:val="00462776"/>
    <w:rsid w:val="00462777"/>
    <w:rsid w:val="00462A7F"/>
    <w:rsid w:val="00462B53"/>
    <w:rsid w:val="00462F12"/>
    <w:rsid w:val="00462FF7"/>
    <w:rsid w:val="00463001"/>
    <w:rsid w:val="004631F8"/>
    <w:rsid w:val="00463229"/>
    <w:rsid w:val="00463231"/>
    <w:rsid w:val="004632B7"/>
    <w:rsid w:val="004634F3"/>
    <w:rsid w:val="0046355D"/>
    <w:rsid w:val="004636EA"/>
    <w:rsid w:val="00463904"/>
    <w:rsid w:val="00463E73"/>
    <w:rsid w:val="00464077"/>
    <w:rsid w:val="0046415F"/>
    <w:rsid w:val="004643F3"/>
    <w:rsid w:val="004643F7"/>
    <w:rsid w:val="00464512"/>
    <w:rsid w:val="00464536"/>
    <w:rsid w:val="00464914"/>
    <w:rsid w:val="00465026"/>
    <w:rsid w:val="004650C7"/>
    <w:rsid w:val="004652B0"/>
    <w:rsid w:val="004653E1"/>
    <w:rsid w:val="00465442"/>
    <w:rsid w:val="00465502"/>
    <w:rsid w:val="00465AA3"/>
    <w:rsid w:val="00465BAC"/>
    <w:rsid w:val="00465C67"/>
    <w:rsid w:val="00465E7F"/>
    <w:rsid w:val="00466048"/>
    <w:rsid w:val="0046617F"/>
    <w:rsid w:val="004663AC"/>
    <w:rsid w:val="004666B0"/>
    <w:rsid w:val="004669A5"/>
    <w:rsid w:val="004669B7"/>
    <w:rsid w:val="00466DAE"/>
    <w:rsid w:val="00467341"/>
    <w:rsid w:val="00467752"/>
    <w:rsid w:val="0046780A"/>
    <w:rsid w:val="0046781C"/>
    <w:rsid w:val="00467924"/>
    <w:rsid w:val="004679BD"/>
    <w:rsid w:val="00467DF4"/>
    <w:rsid w:val="00467F1D"/>
    <w:rsid w:val="00467F7D"/>
    <w:rsid w:val="0047008E"/>
    <w:rsid w:val="004706CE"/>
    <w:rsid w:val="00470CA9"/>
    <w:rsid w:val="00470D19"/>
    <w:rsid w:val="00470D3B"/>
    <w:rsid w:val="00470DC5"/>
    <w:rsid w:val="00470E44"/>
    <w:rsid w:val="004712B4"/>
    <w:rsid w:val="004713D7"/>
    <w:rsid w:val="004714AF"/>
    <w:rsid w:val="00471571"/>
    <w:rsid w:val="004715C0"/>
    <w:rsid w:val="00471750"/>
    <w:rsid w:val="004719A3"/>
    <w:rsid w:val="00471CF9"/>
    <w:rsid w:val="00472063"/>
    <w:rsid w:val="0047237F"/>
    <w:rsid w:val="004723DC"/>
    <w:rsid w:val="004723FE"/>
    <w:rsid w:val="00472674"/>
    <w:rsid w:val="0047276B"/>
    <w:rsid w:val="00472846"/>
    <w:rsid w:val="004729AF"/>
    <w:rsid w:val="004729D4"/>
    <w:rsid w:val="00472ECF"/>
    <w:rsid w:val="00472FCF"/>
    <w:rsid w:val="004730B5"/>
    <w:rsid w:val="0047337C"/>
    <w:rsid w:val="00473560"/>
    <w:rsid w:val="00473742"/>
    <w:rsid w:val="00473899"/>
    <w:rsid w:val="00473971"/>
    <w:rsid w:val="00473C3F"/>
    <w:rsid w:val="00473F10"/>
    <w:rsid w:val="00473FBE"/>
    <w:rsid w:val="004743F6"/>
    <w:rsid w:val="0047460B"/>
    <w:rsid w:val="00474A4F"/>
    <w:rsid w:val="00474C57"/>
    <w:rsid w:val="00474E5A"/>
    <w:rsid w:val="0047505B"/>
    <w:rsid w:val="00475311"/>
    <w:rsid w:val="0047538D"/>
    <w:rsid w:val="004755C6"/>
    <w:rsid w:val="00475B93"/>
    <w:rsid w:val="00476163"/>
    <w:rsid w:val="00476266"/>
    <w:rsid w:val="004762B0"/>
    <w:rsid w:val="004765D5"/>
    <w:rsid w:val="00476A43"/>
    <w:rsid w:val="00476A73"/>
    <w:rsid w:val="00476BD9"/>
    <w:rsid w:val="00476CDB"/>
    <w:rsid w:val="00476D06"/>
    <w:rsid w:val="00476D30"/>
    <w:rsid w:val="00476DB1"/>
    <w:rsid w:val="00476FDF"/>
    <w:rsid w:val="00477058"/>
    <w:rsid w:val="00477152"/>
    <w:rsid w:val="004771AB"/>
    <w:rsid w:val="0047754E"/>
    <w:rsid w:val="00477573"/>
    <w:rsid w:val="004779E9"/>
    <w:rsid w:val="00477C3F"/>
    <w:rsid w:val="00477CF1"/>
    <w:rsid w:val="004800EF"/>
    <w:rsid w:val="00480200"/>
    <w:rsid w:val="004802E6"/>
    <w:rsid w:val="004805FE"/>
    <w:rsid w:val="00480746"/>
    <w:rsid w:val="00480D23"/>
    <w:rsid w:val="00480D5A"/>
    <w:rsid w:val="00480E72"/>
    <w:rsid w:val="00480FAD"/>
    <w:rsid w:val="00480FBA"/>
    <w:rsid w:val="0048107D"/>
    <w:rsid w:val="004814FA"/>
    <w:rsid w:val="004815C8"/>
    <w:rsid w:val="0048167F"/>
    <w:rsid w:val="004816FD"/>
    <w:rsid w:val="004817E2"/>
    <w:rsid w:val="004818F6"/>
    <w:rsid w:val="00481A83"/>
    <w:rsid w:val="00481AA2"/>
    <w:rsid w:val="00481C0C"/>
    <w:rsid w:val="00481D36"/>
    <w:rsid w:val="00481DC3"/>
    <w:rsid w:val="00481EE4"/>
    <w:rsid w:val="00481FEA"/>
    <w:rsid w:val="004821D0"/>
    <w:rsid w:val="00482301"/>
    <w:rsid w:val="00482750"/>
    <w:rsid w:val="0048296C"/>
    <w:rsid w:val="00482F02"/>
    <w:rsid w:val="00482F51"/>
    <w:rsid w:val="004831F7"/>
    <w:rsid w:val="004831FE"/>
    <w:rsid w:val="00483223"/>
    <w:rsid w:val="0048326C"/>
    <w:rsid w:val="004833DB"/>
    <w:rsid w:val="004834A4"/>
    <w:rsid w:val="004834B6"/>
    <w:rsid w:val="00483599"/>
    <w:rsid w:val="0048369E"/>
    <w:rsid w:val="004836E1"/>
    <w:rsid w:val="0048393F"/>
    <w:rsid w:val="00483C32"/>
    <w:rsid w:val="00483CF9"/>
    <w:rsid w:val="0048404E"/>
    <w:rsid w:val="004840E8"/>
    <w:rsid w:val="0048413F"/>
    <w:rsid w:val="004841CA"/>
    <w:rsid w:val="00484291"/>
    <w:rsid w:val="004842E4"/>
    <w:rsid w:val="00484333"/>
    <w:rsid w:val="004843FB"/>
    <w:rsid w:val="004845E5"/>
    <w:rsid w:val="00484CE9"/>
    <w:rsid w:val="0048515C"/>
    <w:rsid w:val="0048525E"/>
    <w:rsid w:val="00485419"/>
    <w:rsid w:val="0048543C"/>
    <w:rsid w:val="00485834"/>
    <w:rsid w:val="00485BC2"/>
    <w:rsid w:val="00485BF7"/>
    <w:rsid w:val="00485C9F"/>
    <w:rsid w:val="00485DB5"/>
    <w:rsid w:val="00485EEA"/>
    <w:rsid w:val="00485F75"/>
    <w:rsid w:val="00485FED"/>
    <w:rsid w:val="004861C6"/>
    <w:rsid w:val="004863C7"/>
    <w:rsid w:val="004864BC"/>
    <w:rsid w:val="00486503"/>
    <w:rsid w:val="00486611"/>
    <w:rsid w:val="00486662"/>
    <w:rsid w:val="00486749"/>
    <w:rsid w:val="004868DF"/>
    <w:rsid w:val="00486A7B"/>
    <w:rsid w:val="00486D3E"/>
    <w:rsid w:val="00486D46"/>
    <w:rsid w:val="00486F3F"/>
    <w:rsid w:val="004874C5"/>
    <w:rsid w:val="004874C8"/>
    <w:rsid w:val="004877D5"/>
    <w:rsid w:val="0048787B"/>
    <w:rsid w:val="0048797E"/>
    <w:rsid w:val="00487A01"/>
    <w:rsid w:val="00487B83"/>
    <w:rsid w:val="00487BA4"/>
    <w:rsid w:val="00487D66"/>
    <w:rsid w:val="00487DAB"/>
    <w:rsid w:val="00490007"/>
    <w:rsid w:val="00490027"/>
    <w:rsid w:val="00490089"/>
    <w:rsid w:val="004900E2"/>
    <w:rsid w:val="00490200"/>
    <w:rsid w:val="0049042C"/>
    <w:rsid w:val="004907A2"/>
    <w:rsid w:val="00490821"/>
    <w:rsid w:val="00490A0A"/>
    <w:rsid w:val="00490BFC"/>
    <w:rsid w:val="00490C25"/>
    <w:rsid w:val="00490CA0"/>
    <w:rsid w:val="00490CC7"/>
    <w:rsid w:val="00490DFE"/>
    <w:rsid w:val="0049108E"/>
    <w:rsid w:val="004910AA"/>
    <w:rsid w:val="0049150A"/>
    <w:rsid w:val="00491A52"/>
    <w:rsid w:val="00491A6D"/>
    <w:rsid w:val="00491B65"/>
    <w:rsid w:val="00491D6D"/>
    <w:rsid w:val="004920EC"/>
    <w:rsid w:val="00492330"/>
    <w:rsid w:val="00492355"/>
    <w:rsid w:val="0049257D"/>
    <w:rsid w:val="00492B8D"/>
    <w:rsid w:val="00492BB7"/>
    <w:rsid w:val="004935AA"/>
    <w:rsid w:val="004935C7"/>
    <w:rsid w:val="00493614"/>
    <w:rsid w:val="004936F9"/>
    <w:rsid w:val="00493752"/>
    <w:rsid w:val="00493841"/>
    <w:rsid w:val="00493C6F"/>
    <w:rsid w:val="00493E35"/>
    <w:rsid w:val="00493EFB"/>
    <w:rsid w:val="00493FCF"/>
    <w:rsid w:val="0049422A"/>
    <w:rsid w:val="00494271"/>
    <w:rsid w:val="0049477F"/>
    <w:rsid w:val="00494AF9"/>
    <w:rsid w:val="00494BB9"/>
    <w:rsid w:val="00494CA8"/>
    <w:rsid w:val="00494D15"/>
    <w:rsid w:val="00494DD8"/>
    <w:rsid w:val="00494E24"/>
    <w:rsid w:val="00494EA1"/>
    <w:rsid w:val="004952CA"/>
    <w:rsid w:val="004952D5"/>
    <w:rsid w:val="00495554"/>
    <w:rsid w:val="00495881"/>
    <w:rsid w:val="0049588E"/>
    <w:rsid w:val="00495A6C"/>
    <w:rsid w:val="00495BF4"/>
    <w:rsid w:val="00495E74"/>
    <w:rsid w:val="0049615E"/>
    <w:rsid w:val="0049687B"/>
    <w:rsid w:val="00496EF8"/>
    <w:rsid w:val="00496F11"/>
    <w:rsid w:val="00497159"/>
    <w:rsid w:val="0049721A"/>
    <w:rsid w:val="004972C1"/>
    <w:rsid w:val="00497330"/>
    <w:rsid w:val="004974D4"/>
    <w:rsid w:val="004974DB"/>
    <w:rsid w:val="00497719"/>
    <w:rsid w:val="0049790F"/>
    <w:rsid w:val="004979A4"/>
    <w:rsid w:val="004979CC"/>
    <w:rsid w:val="004979D8"/>
    <w:rsid w:val="00497A3B"/>
    <w:rsid w:val="00497D8E"/>
    <w:rsid w:val="00497D92"/>
    <w:rsid w:val="00497D9A"/>
    <w:rsid w:val="00497E04"/>
    <w:rsid w:val="00497E83"/>
    <w:rsid w:val="004A003C"/>
    <w:rsid w:val="004A00A9"/>
    <w:rsid w:val="004A0281"/>
    <w:rsid w:val="004A04B6"/>
    <w:rsid w:val="004A0601"/>
    <w:rsid w:val="004A0686"/>
    <w:rsid w:val="004A070D"/>
    <w:rsid w:val="004A0728"/>
    <w:rsid w:val="004A07A9"/>
    <w:rsid w:val="004A07FF"/>
    <w:rsid w:val="004A0A1A"/>
    <w:rsid w:val="004A0F0B"/>
    <w:rsid w:val="004A1057"/>
    <w:rsid w:val="004A1058"/>
    <w:rsid w:val="004A11EC"/>
    <w:rsid w:val="004A1234"/>
    <w:rsid w:val="004A1600"/>
    <w:rsid w:val="004A1900"/>
    <w:rsid w:val="004A1BC9"/>
    <w:rsid w:val="004A1D0D"/>
    <w:rsid w:val="004A1D1D"/>
    <w:rsid w:val="004A1D58"/>
    <w:rsid w:val="004A1D72"/>
    <w:rsid w:val="004A1D77"/>
    <w:rsid w:val="004A1F73"/>
    <w:rsid w:val="004A20C9"/>
    <w:rsid w:val="004A21C0"/>
    <w:rsid w:val="004A222E"/>
    <w:rsid w:val="004A2504"/>
    <w:rsid w:val="004A25B0"/>
    <w:rsid w:val="004A2923"/>
    <w:rsid w:val="004A29B5"/>
    <w:rsid w:val="004A2AC2"/>
    <w:rsid w:val="004A2AD7"/>
    <w:rsid w:val="004A2D89"/>
    <w:rsid w:val="004A2DC7"/>
    <w:rsid w:val="004A2DE4"/>
    <w:rsid w:val="004A30C4"/>
    <w:rsid w:val="004A3160"/>
    <w:rsid w:val="004A320B"/>
    <w:rsid w:val="004A346E"/>
    <w:rsid w:val="004A3769"/>
    <w:rsid w:val="004A3847"/>
    <w:rsid w:val="004A3960"/>
    <w:rsid w:val="004A3ACD"/>
    <w:rsid w:val="004A3AF5"/>
    <w:rsid w:val="004A3C5E"/>
    <w:rsid w:val="004A3CB1"/>
    <w:rsid w:val="004A3F51"/>
    <w:rsid w:val="004A401F"/>
    <w:rsid w:val="004A4074"/>
    <w:rsid w:val="004A40A9"/>
    <w:rsid w:val="004A460A"/>
    <w:rsid w:val="004A461A"/>
    <w:rsid w:val="004A467C"/>
    <w:rsid w:val="004A4817"/>
    <w:rsid w:val="004A4A45"/>
    <w:rsid w:val="004A4D8F"/>
    <w:rsid w:val="004A5001"/>
    <w:rsid w:val="004A572C"/>
    <w:rsid w:val="004A57B8"/>
    <w:rsid w:val="004A57CA"/>
    <w:rsid w:val="004A58AC"/>
    <w:rsid w:val="004A5A9D"/>
    <w:rsid w:val="004A5AA3"/>
    <w:rsid w:val="004A5E40"/>
    <w:rsid w:val="004A5F77"/>
    <w:rsid w:val="004A6086"/>
    <w:rsid w:val="004A629A"/>
    <w:rsid w:val="004A63D0"/>
    <w:rsid w:val="004A63F9"/>
    <w:rsid w:val="004A66DD"/>
    <w:rsid w:val="004A6BC1"/>
    <w:rsid w:val="004A6C2A"/>
    <w:rsid w:val="004A720E"/>
    <w:rsid w:val="004A7499"/>
    <w:rsid w:val="004A7521"/>
    <w:rsid w:val="004A7530"/>
    <w:rsid w:val="004A7691"/>
    <w:rsid w:val="004A77AB"/>
    <w:rsid w:val="004A77EB"/>
    <w:rsid w:val="004A7981"/>
    <w:rsid w:val="004A7A1F"/>
    <w:rsid w:val="004A7B47"/>
    <w:rsid w:val="004A7B5B"/>
    <w:rsid w:val="004A7BA1"/>
    <w:rsid w:val="004A7EEA"/>
    <w:rsid w:val="004B00DC"/>
    <w:rsid w:val="004B0125"/>
    <w:rsid w:val="004B01BB"/>
    <w:rsid w:val="004B01CB"/>
    <w:rsid w:val="004B026B"/>
    <w:rsid w:val="004B039E"/>
    <w:rsid w:val="004B03D1"/>
    <w:rsid w:val="004B0497"/>
    <w:rsid w:val="004B0669"/>
    <w:rsid w:val="004B07EE"/>
    <w:rsid w:val="004B0998"/>
    <w:rsid w:val="004B0A26"/>
    <w:rsid w:val="004B0D1B"/>
    <w:rsid w:val="004B0E76"/>
    <w:rsid w:val="004B1314"/>
    <w:rsid w:val="004B15D1"/>
    <w:rsid w:val="004B15E5"/>
    <w:rsid w:val="004B1960"/>
    <w:rsid w:val="004B1977"/>
    <w:rsid w:val="004B19CA"/>
    <w:rsid w:val="004B19D9"/>
    <w:rsid w:val="004B1B06"/>
    <w:rsid w:val="004B1D01"/>
    <w:rsid w:val="004B1FA1"/>
    <w:rsid w:val="004B1FAB"/>
    <w:rsid w:val="004B24FF"/>
    <w:rsid w:val="004B2607"/>
    <w:rsid w:val="004B2660"/>
    <w:rsid w:val="004B268A"/>
    <w:rsid w:val="004B2965"/>
    <w:rsid w:val="004B2C54"/>
    <w:rsid w:val="004B2D5F"/>
    <w:rsid w:val="004B3194"/>
    <w:rsid w:val="004B31B9"/>
    <w:rsid w:val="004B31EC"/>
    <w:rsid w:val="004B3367"/>
    <w:rsid w:val="004B34C9"/>
    <w:rsid w:val="004B357A"/>
    <w:rsid w:val="004B3677"/>
    <w:rsid w:val="004B367E"/>
    <w:rsid w:val="004B37EC"/>
    <w:rsid w:val="004B3816"/>
    <w:rsid w:val="004B38A8"/>
    <w:rsid w:val="004B39EC"/>
    <w:rsid w:val="004B3A84"/>
    <w:rsid w:val="004B3BDD"/>
    <w:rsid w:val="004B3D7E"/>
    <w:rsid w:val="004B3EF2"/>
    <w:rsid w:val="004B4086"/>
    <w:rsid w:val="004B4277"/>
    <w:rsid w:val="004B42B2"/>
    <w:rsid w:val="004B441C"/>
    <w:rsid w:val="004B44A3"/>
    <w:rsid w:val="004B4502"/>
    <w:rsid w:val="004B452E"/>
    <w:rsid w:val="004B4EA7"/>
    <w:rsid w:val="004B4EE3"/>
    <w:rsid w:val="004B504F"/>
    <w:rsid w:val="004B51EC"/>
    <w:rsid w:val="004B538B"/>
    <w:rsid w:val="004B53CB"/>
    <w:rsid w:val="004B53F3"/>
    <w:rsid w:val="004B540D"/>
    <w:rsid w:val="004B5619"/>
    <w:rsid w:val="004B563A"/>
    <w:rsid w:val="004B5A68"/>
    <w:rsid w:val="004B5B9A"/>
    <w:rsid w:val="004B5D32"/>
    <w:rsid w:val="004B5EAF"/>
    <w:rsid w:val="004B6079"/>
    <w:rsid w:val="004B60A0"/>
    <w:rsid w:val="004B64AC"/>
    <w:rsid w:val="004B657D"/>
    <w:rsid w:val="004B6689"/>
    <w:rsid w:val="004B6812"/>
    <w:rsid w:val="004B6ABA"/>
    <w:rsid w:val="004B6EF2"/>
    <w:rsid w:val="004B7091"/>
    <w:rsid w:val="004B7130"/>
    <w:rsid w:val="004B72F5"/>
    <w:rsid w:val="004B7300"/>
    <w:rsid w:val="004B7452"/>
    <w:rsid w:val="004B751D"/>
    <w:rsid w:val="004B764D"/>
    <w:rsid w:val="004B793C"/>
    <w:rsid w:val="004B7A23"/>
    <w:rsid w:val="004B7C29"/>
    <w:rsid w:val="004B7D52"/>
    <w:rsid w:val="004B7EA0"/>
    <w:rsid w:val="004B7EB7"/>
    <w:rsid w:val="004C0238"/>
    <w:rsid w:val="004C025B"/>
    <w:rsid w:val="004C072B"/>
    <w:rsid w:val="004C076E"/>
    <w:rsid w:val="004C07B2"/>
    <w:rsid w:val="004C0832"/>
    <w:rsid w:val="004C0AEA"/>
    <w:rsid w:val="004C0B10"/>
    <w:rsid w:val="004C0C69"/>
    <w:rsid w:val="004C0D17"/>
    <w:rsid w:val="004C0E22"/>
    <w:rsid w:val="004C11A4"/>
    <w:rsid w:val="004C1233"/>
    <w:rsid w:val="004C1254"/>
    <w:rsid w:val="004C13D8"/>
    <w:rsid w:val="004C1664"/>
    <w:rsid w:val="004C17C6"/>
    <w:rsid w:val="004C18B5"/>
    <w:rsid w:val="004C1C1D"/>
    <w:rsid w:val="004C1CC2"/>
    <w:rsid w:val="004C2314"/>
    <w:rsid w:val="004C2375"/>
    <w:rsid w:val="004C237E"/>
    <w:rsid w:val="004C2A54"/>
    <w:rsid w:val="004C2B24"/>
    <w:rsid w:val="004C2B27"/>
    <w:rsid w:val="004C32F5"/>
    <w:rsid w:val="004C38F8"/>
    <w:rsid w:val="004C3A69"/>
    <w:rsid w:val="004C3B26"/>
    <w:rsid w:val="004C3DAA"/>
    <w:rsid w:val="004C3ECC"/>
    <w:rsid w:val="004C405C"/>
    <w:rsid w:val="004C4116"/>
    <w:rsid w:val="004C441D"/>
    <w:rsid w:val="004C4651"/>
    <w:rsid w:val="004C4741"/>
    <w:rsid w:val="004C474E"/>
    <w:rsid w:val="004C4796"/>
    <w:rsid w:val="004C48A3"/>
    <w:rsid w:val="004C48B4"/>
    <w:rsid w:val="004C4908"/>
    <w:rsid w:val="004C4953"/>
    <w:rsid w:val="004C4A0D"/>
    <w:rsid w:val="004C4E2F"/>
    <w:rsid w:val="004C4F7D"/>
    <w:rsid w:val="004C4F8F"/>
    <w:rsid w:val="004C4FED"/>
    <w:rsid w:val="004C5030"/>
    <w:rsid w:val="004C50E0"/>
    <w:rsid w:val="004C51FF"/>
    <w:rsid w:val="004C53FB"/>
    <w:rsid w:val="004C542C"/>
    <w:rsid w:val="004C549C"/>
    <w:rsid w:val="004C5A58"/>
    <w:rsid w:val="004C5BE7"/>
    <w:rsid w:val="004C5C83"/>
    <w:rsid w:val="004C5C89"/>
    <w:rsid w:val="004C6106"/>
    <w:rsid w:val="004C6437"/>
    <w:rsid w:val="004C648E"/>
    <w:rsid w:val="004C67FB"/>
    <w:rsid w:val="004C68F5"/>
    <w:rsid w:val="004C693E"/>
    <w:rsid w:val="004C6D78"/>
    <w:rsid w:val="004C6F09"/>
    <w:rsid w:val="004C7318"/>
    <w:rsid w:val="004C7427"/>
    <w:rsid w:val="004C751C"/>
    <w:rsid w:val="004C7571"/>
    <w:rsid w:val="004C77CE"/>
    <w:rsid w:val="004C7A51"/>
    <w:rsid w:val="004C7ACF"/>
    <w:rsid w:val="004C7AE7"/>
    <w:rsid w:val="004C7D21"/>
    <w:rsid w:val="004C7D5B"/>
    <w:rsid w:val="004C7DC1"/>
    <w:rsid w:val="004C7EA6"/>
    <w:rsid w:val="004C7F4A"/>
    <w:rsid w:val="004C7F9F"/>
    <w:rsid w:val="004D003D"/>
    <w:rsid w:val="004D0187"/>
    <w:rsid w:val="004D0285"/>
    <w:rsid w:val="004D0331"/>
    <w:rsid w:val="004D049D"/>
    <w:rsid w:val="004D05CA"/>
    <w:rsid w:val="004D083A"/>
    <w:rsid w:val="004D083F"/>
    <w:rsid w:val="004D086D"/>
    <w:rsid w:val="004D0897"/>
    <w:rsid w:val="004D0D6A"/>
    <w:rsid w:val="004D12AD"/>
    <w:rsid w:val="004D1303"/>
    <w:rsid w:val="004D1320"/>
    <w:rsid w:val="004D1389"/>
    <w:rsid w:val="004D1527"/>
    <w:rsid w:val="004D159F"/>
    <w:rsid w:val="004D17C7"/>
    <w:rsid w:val="004D18E8"/>
    <w:rsid w:val="004D18E9"/>
    <w:rsid w:val="004D19A8"/>
    <w:rsid w:val="004D1AE7"/>
    <w:rsid w:val="004D1D5D"/>
    <w:rsid w:val="004D1FE0"/>
    <w:rsid w:val="004D247A"/>
    <w:rsid w:val="004D24E8"/>
    <w:rsid w:val="004D2729"/>
    <w:rsid w:val="004D273B"/>
    <w:rsid w:val="004D2900"/>
    <w:rsid w:val="004D299C"/>
    <w:rsid w:val="004D29A2"/>
    <w:rsid w:val="004D2AC8"/>
    <w:rsid w:val="004D2B6C"/>
    <w:rsid w:val="004D2CD3"/>
    <w:rsid w:val="004D32D4"/>
    <w:rsid w:val="004D36F4"/>
    <w:rsid w:val="004D38A7"/>
    <w:rsid w:val="004D3B69"/>
    <w:rsid w:val="004D3F19"/>
    <w:rsid w:val="004D3FCC"/>
    <w:rsid w:val="004D441D"/>
    <w:rsid w:val="004D44D8"/>
    <w:rsid w:val="004D45FC"/>
    <w:rsid w:val="004D4916"/>
    <w:rsid w:val="004D4957"/>
    <w:rsid w:val="004D4A88"/>
    <w:rsid w:val="004D4AB2"/>
    <w:rsid w:val="004D4C36"/>
    <w:rsid w:val="004D4C93"/>
    <w:rsid w:val="004D4D44"/>
    <w:rsid w:val="004D4E51"/>
    <w:rsid w:val="004D4F99"/>
    <w:rsid w:val="004D5048"/>
    <w:rsid w:val="004D53CE"/>
    <w:rsid w:val="004D55E1"/>
    <w:rsid w:val="004D5932"/>
    <w:rsid w:val="004D5B46"/>
    <w:rsid w:val="004D6028"/>
    <w:rsid w:val="004D6035"/>
    <w:rsid w:val="004D62CB"/>
    <w:rsid w:val="004D6774"/>
    <w:rsid w:val="004D698A"/>
    <w:rsid w:val="004D69A8"/>
    <w:rsid w:val="004D6A14"/>
    <w:rsid w:val="004D71FC"/>
    <w:rsid w:val="004D7387"/>
    <w:rsid w:val="004D7A85"/>
    <w:rsid w:val="004D7B0D"/>
    <w:rsid w:val="004D7FE2"/>
    <w:rsid w:val="004E000C"/>
    <w:rsid w:val="004E00F3"/>
    <w:rsid w:val="004E0124"/>
    <w:rsid w:val="004E01CD"/>
    <w:rsid w:val="004E057F"/>
    <w:rsid w:val="004E05F9"/>
    <w:rsid w:val="004E07FD"/>
    <w:rsid w:val="004E0EA4"/>
    <w:rsid w:val="004E0FC4"/>
    <w:rsid w:val="004E12C6"/>
    <w:rsid w:val="004E1436"/>
    <w:rsid w:val="004E158D"/>
    <w:rsid w:val="004E16A6"/>
    <w:rsid w:val="004E16F7"/>
    <w:rsid w:val="004E1866"/>
    <w:rsid w:val="004E1944"/>
    <w:rsid w:val="004E1AB7"/>
    <w:rsid w:val="004E1D19"/>
    <w:rsid w:val="004E1DBB"/>
    <w:rsid w:val="004E222B"/>
    <w:rsid w:val="004E2396"/>
    <w:rsid w:val="004E2588"/>
    <w:rsid w:val="004E267F"/>
    <w:rsid w:val="004E27A2"/>
    <w:rsid w:val="004E2898"/>
    <w:rsid w:val="004E28B3"/>
    <w:rsid w:val="004E2C26"/>
    <w:rsid w:val="004E2F85"/>
    <w:rsid w:val="004E304B"/>
    <w:rsid w:val="004E327E"/>
    <w:rsid w:val="004E338A"/>
    <w:rsid w:val="004E362A"/>
    <w:rsid w:val="004E3928"/>
    <w:rsid w:val="004E3B0C"/>
    <w:rsid w:val="004E3D3C"/>
    <w:rsid w:val="004E3E7C"/>
    <w:rsid w:val="004E4032"/>
    <w:rsid w:val="004E4214"/>
    <w:rsid w:val="004E4304"/>
    <w:rsid w:val="004E43A5"/>
    <w:rsid w:val="004E4518"/>
    <w:rsid w:val="004E4683"/>
    <w:rsid w:val="004E46AE"/>
    <w:rsid w:val="004E46DF"/>
    <w:rsid w:val="004E48B8"/>
    <w:rsid w:val="004E48BD"/>
    <w:rsid w:val="004E4A36"/>
    <w:rsid w:val="004E4ADC"/>
    <w:rsid w:val="004E4B62"/>
    <w:rsid w:val="004E4BAF"/>
    <w:rsid w:val="004E4CD0"/>
    <w:rsid w:val="004E4E92"/>
    <w:rsid w:val="004E516E"/>
    <w:rsid w:val="004E51EC"/>
    <w:rsid w:val="004E523E"/>
    <w:rsid w:val="004E5248"/>
    <w:rsid w:val="004E539A"/>
    <w:rsid w:val="004E55CA"/>
    <w:rsid w:val="004E5643"/>
    <w:rsid w:val="004E5882"/>
    <w:rsid w:val="004E5969"/>
    <w:rsid w:val="004E5BDC"/>
    <w:rsid w:val="004E5C89"/>
    <w:rsid w:val="004E5E02"/>
    <w:rsid w:val="004E5E07"/>
    <w:rsid w:val="004E606A"/>
    <w:rsid w:val="004E612E"/>
    <w:rsid w:val="004E61C3"/>
    <w:rsid w:val="004E6739"/>
    <w:rsid w:val="004E6829"/>
    <w:rsid w:val="004E6973"/>
    <w:rsid w:val="004E6B6D"/>
    <w:rsid w:val="004E6DEC"/>
    <w:rsid w:val="004E730A"/>
    <w:rsid w:val="004E73D8"/>
    <w:rsid w:val="004E73F5"/>
    <w:rsid w:val="004E7444"/>
    <w:rsid w:val="004E755C"/>
    <w:rsid w:val="004E7788"/>
    <w:rsid w:val="004E78C8"/>
    <w:rsid w:val="004E7911"/>
    <w:rsid w:val="004E79D3"/>
    <w:rsid w:val="004E7A4B"/>
    <w:rsid w:val="004E7F87"/>
    <w:rsid w:val="004F0076"/>
    <w:rsid w:val="004F00E0"/>
    <w:rsid w:val="004F00F8"/>
    <w:rsid w:val="004F0233"/>
    <w:rsid w:val="004F044F"/>
    <w:rsid w:val="004F04A3"/>
    <w:rsid w:val="004F067C"/>
    <w:rsid w:val="004F06C7"/>
    <w:rsid w:val="004F0A10"/>
    <w:rsid w:val="004F0A88"/>
    <w:rsid w:val="004F0F24"/>
    <w:rsid w:val="004F133D"/>
    <w:rsid w:val="004F1428"/>
    <w:rsid w:val="004F14A6"/>
    <w:rsid w:val="004F14FC"/>
    <w:rsid w:val="004F150D"/>
    <w:rsid w:val="004F16F9"/>
    <w:rsid w:val="004F1708"/>
    <w:rsid w:val="004F1776"/>
    <w:rsid w:val="004F17DE"/>
    <w:rsid w:val="004F181C"/>
    <w:rsid w:val="004F197D"/>
    <w:rsid w:val="004F1995"/>
    <w:rsid w:val="004F1DE1"/>
    <w:rsid w:val="004F20FA"/>
    <w:rsid w:val="004F2347"/>
    <w:rsid w:val="004F26AB"/>
    <w:rsid w:val="004F2821"/>
    <w:rsid w:val="004F29B9"/>
    <w:rsid w:val="004F2D06"/>
    <w:rsid w:val="004F2D7A"/>
    <w:rsid w:val="004F2E4C"/>
    <w:rsid w:val="004F2EE6"/>
    <w:rsid w:val="004F32DB"/>
    <w:rsid w:val="004F34B2"/>
    <w:rsid w:val="004F3705"/>
    <w:rsid w:val="004F370B"/>
    <w:rsid w:val="004F3840"/>
    <w:rsid w:val="004F38CD"/>
    <w:rsid w:val="004F3DEA"/>
    <w:rsid w:val="004F4057"/>
    <w:rsid w:val="004F4300"/>
    <w:rsid w:val="004F4702"/>
    <w:rsid w:val="004F48FE"/>
    <w:rsid w:val="004F4A2F"/>
    <w:rsid w:val="004F4DC6"/>
    <w:rsid w:val="004F4EB8"/>
    <w:rsid w:val="004F52E4"/>
    <w:rsid w:val="004F537C"/>
    <w:rsid w:val="004F5627"/>
    <w:rsid w:val="004F56CB"/>
    <w:rsid w:val="004F584D"/>
    <w:rsid w:val="004F5BA8"/>
    <w:rsid w:val="004F5BFF"/>
    <w:rsid w:val="004F5F20"/>
    <w:rsid w:val="004F6028"/>
    <w:rsid w:val="004F60D9"/>
    <w:rsid w:val="004F642F"/>
    <w:rsid w:val="004F647C"/>
    <w:rsid w:val="004F6598"/>
    <w:rsid w:val="004F66C3"/>
    <w:rsid w:val="004F67A0"/>
    <w:rsid w:val="004F67CD"/>
    <w:rsid w:val="004F69A3"/>
    <w:rsid w:val="004F6AD1"/>
    <w:rsid w:val="004F6C24"/>
    <w:rsid w:val="004F6E3D"/>
    <w:rsid w:val="004F6F35"/>
    <w:rsid w:val="004F6FFB"/>
    <w:rsid w:val="004F7455"/>
    <w:rsid w:val="004F7517"/>
    <w:rsid w:val="004F75F0"/>
    <w:rsid w:val="004F76C5"/>
    <w:rsid w:val="004F79B7"/>
    <w:rsid w:val="004F7B50"/>
    <w:rsid w:val="004F7BB4"/>
    <w:rsid w:val="005004A3"/>
    <w:rsid w:val="00500843"/>
    <w:rsid w:val="005008C3"/>
    <w:rsid w:val="00500936"/>
    <w:rsid w:val="00500AF3"/>
    <w:rsid w:val="00500F49"/>
    <w:rsid w:val="00500F71"/>
    <w:rsid w:val="00501196"/>
    <w:rsid w:val="00501341"/>
    <w:rsid w:val="005013FE"/>
    <w:rsid w:val="005016A7"/>
    <w:rsid w:val="005017B3"/>
    <w:rsid w:val="00501925"/>
    <w:rsid w:val="00501A6F"/>
    <w:rsid w:val="00501C4E"/>
    <w:rsid w:val="00501DB6"/>
    <w:rsid w:val="00501DD5"/>
    <w:rsid w:val="00501FC0"/>
    <w:rsid w:val="00501FEC"/>
    <w:rsid w:val="0050224B"/>
    <w:rsid w:val="0050232F"/>
    <w:rsid w:val="00502415"/>
    <w:rsid w:val="0050243B"/>
    <w:rsid w:val="005025E7"/>
    <w:rsid w:val="0050266E"/>
    <w:rsid w:val="00502923"/>
    <w:rsid w:val="00502937"/>
    <w:rsid w:val="005029AF"/>
    <w:rsid w:val="00502B29"/>
    <w:rsid w:val="00502C79"/>
    <w:rsid w:val="00502EEF"/>
    <w:rsid w:val="00502FBE"/>
    <w:rsid w:val="00503065"/>
    <w:rsid w:val="0050311A"/>
    <w:rsid w:val="00503197"/>
    <w:rsid w:val="0050321C"/>
    <w:rsid w:val="005033FA"/>
    <w:rsid w:val="005035B2"/>
    <w:rsid w:val="0050383D"/>
    <w:rsid w:val="00503934"/>
    <w:rsid w:val="00503A47"/>
    <w:rsid w:val="00503B09"/>
    <w:rsid w:val="00503BCF"/>
    <w:rsid w:val="00503D88"/>
    <w:rsid w:val="00503E9B"/>
    <w:rsid w:val="00503EAD"/>
    <w:rsid w:val="00504112"/>
    <w:rsid w:val="005041D6"/>
    <w:rsid w:val="00504700"/>
    <w:rsid w:val="00504730"/>
    <w:rsid w:val="00504819"/>
    <w:rsid w:val="005048EB"/>
    <w:rsid w:val="00504998"/>
    <w:rsid w:val="005049AA"/>
    <w:rsid w:val="00504BA5"/>
    <w:rsid w:val="00504C84"/>
    <w:rsid w:val="00504D4D"/>
    <w:rsid w:val="00504ECA"/>
    <w:rsid w:val="00504F8E"/>
    <w:rsid w:val="005051BE"/>
    <w:rsid w:val="00505270"/>
    <w:rsid w:val="00505448"/>
    <w:rsid w:val="005056EF"/>
    <w:rsid w:val="00505703"/>
    <w:rsid w:val="00505798"/>
    <w:rsid w:val="00505A48"/>
    <w:rsid w:val="00505C2E"/>
    <w:rsid w:val="00505C60"/>
    <w:rsid w:val="00505E54"/>
    <w:rsid w:val="0050659A"/>
    <w:rsid w:val="00506685"/>
    <w:rsid w:val="00506C59"/>
    <w:rsid w:val="005073C0"/>
    <w:rsid w:val="005074FA"/>
    <w:rsid w:val="005075B6"/>
    <w:rsid w:val="005075BB"/>
    <w:rsid w:val="00507728"/>
    <w:rsid w:val="005078C9"/>
    <w:rsid w:val="00507D01"/>
    <w:rsid w:val="00507FAF"/>
    <w:rsid w:val="005102D3"/>
    <w:rsid w:val="00510507"/>
    <w:rsid w:val="00510752"/>
    <w:rsid w:val="005107D5"/>
    <w:rsid w:val="005108C9"/>
    <w:rsid w:val="005108E0"/>
    <w:rsid w:val="00510944"/>
    <w:rsid w:val="00510DD9"/>
    <w:rsid w:val="00511042"/>
    <w:rsid w:val="00511379"/>
    <w:rsid w:val="0051140F"/>
    <w:rsid w:val="0051166E"/>
    <w:rsid w:val="00511825"/>
    <w:rsid w:val="00511860"/>
    <w:rsid w:val="0051197C"/>
    <w:rsid w:val="00511D3D"/>
    <w:rsid w:val="00511D4F"/>
    <w:rsid w:val="00511DFA"/>
    <w:rsid w:val="00511E76"/>
    <w:rsid w:val="00512053"/>
    <w:rsid w:val="00512155"/>
    <w:rsid w:val="00512474"/>
    <w:rsid w:val="005124D1"/>
    <w:rsid w:val="005124D9"/>
    <w:rsid w:val="00512661"/>
    <w:rsid w:val="00512813"/>
    <w:rsid w:val="00512844"/>
    <w:rsid w:val="00512ED8"/>
    <w:rsid w:val="0051306D"/>
    <w:rsid w:val="00513083"/>
    <w:rsid w:val="0051316F"/>
    <w:rsid w:val="005131FB"/>
    <w:rsid w:val="005133E3"/>
    <w:rsid w:val="005135C3"/>
    <w:rsid w:val="005137F8"/>
    <w:rsid w:val="00513A30"/>
    <w:rsid w:val="00513AF0"/>
    <w:rsid w:val="00513CF2"/>
    <w:rsid w:val="00513FC1"/>
    <w:rsid w:val="00514101"/>
    <w:rsid w:val="0051415B"/>
    <w:rsid w:val="00514278"/>
    <w:rsid w:val="005148BA"/>
    <w:rsid w:val="00514E5C"/>
    <w:rsid w:val="005153BC"/>
    <w:rsid w:val="005154B6"/>
    <w:rsid w:val="005157AA"/>
    <w:rsid w:val="005157EE"/>
    <w:rsid w:val="005158E9"/>
    <w:rsid w:val="00515907"/>
    <w:rsid w:val="00515B94"/>
    <w:rsid w:val="00515CAF"/>
    <w:rsid w:val="00515FB3"/>
    <w:rsid w:val="005162BE"/>
    <w:rsid w:val="00516406"/>
    <w:rsid w:val="0051649B"/>
    <w:rsid w:val="0051665C"/>
    <w:rsid w:val="005169A7"/>
    <w:rsid w:val="00516A65"/>
    <w:rsid w:val="00516C7C"/>
    <w:rsid w:val="00516D93"/>
    <w:rsid w:val="00516E8E"/>
    <w:rsid w:val="00516F2F"/>
    <w:rsid w:val="00517066"/>
    <w:rsid w:val="005170C2"/>
    <w:rsid w:val="005172F9"/>
    <w:rsid w:val="005172FC"/>
    <w:rsid w:val="00517408"/>
    <w:rsid w:val="00517570"/>
    <w:rsid w:val="00517617"/>
    <w:rsid w:val="00517732"/>
    <w:rsid w:val="0051790D"/>
    <w:rsid w:val="005179C8"/>
    <w:rsid w:val="00517AC6"/>
    <w:rsid w:val="00517E46"/>
    <w:rsid w:val="005200CF"/>
    <w:rsid w:val="0052022E"/>
    <w:rsid w:val="005202A9"/>
    <w:rsid w:val="0052036C"/>
    <w:rsid w:val="00520501"/>
    <w:rsid w:val="00520557"/>
    <w:rsid w:val="00520581"/>
    <w:rsid w:val="0052071F"/>
    <w:rsid w:val="00520C99"/>
    <w:rsid w:val="00520E00"/>
    <w:rsid w:val="00520EEB"/>
    <w:rsid w:val="0052111B"/>
    <w:rsid w:val="00521204"/>
    <w:rsid w:val="005212EC"/>
    <w:rsid w:val="0052159B"/>
    <w:rsid w:val="00521889"/>
    <w:rsid w:val="005218FC"/>
    <w:rsid w:val="00521B12"/>
    <w:rsid w:val="00521B5C"/>
    <w:rsid w:val="00521BBE"/>
    <w:rsid w:val="00521CF1"/>
    <w:rsid w:val="00521E59"/>
    <w:rsid w:val="00521FD4"/>
    <w:rsid w:val="005222CE"/>
    <w:rsid w:val="0052250D"/>
    <w:rsid w:val="005225B1"/>
    <w:rsid w:val="005227B7"/>
    <w:rsid w:val="0052295B"/>
    <w:rsid w:val="00522B38"/>
    <w:rsid w:val="00522DD0"/>
    <w:rsid w:val="00522E59"/>
    <w:rsid w:val="005230FB"/>
    <w:rsid w:val="005231C1"/>
    <w:rsid w:val="00523AEA"/>
    <w:rsid w:val="00523D42"/>
    <w:rsid w:val="00523E2E"/>
    <w:rsid w:val="00524161"/>
    <w:rsid w:val="0052416D"/>
    <w:rsid w:val="0052453B"/>
    <w:rsid w:val="005245CC"/>
    <w:rsid w:val="005248C5"/>
    <w:rsid w:val="00524BF1"/>
    <w:rsid w:val="00524D6D"/>
    <w:rsid w:val="00524F77"/>
    <w:rsid w:val="0052505E"/>
    <w:rsid w:val="00525184"/>
    <w:rsid w:val="0052558B"/>
    <w:rsid w:val="00525714"/>
    <w:rsid w:val="0052572B"/>
    <w:rsid w:val="00525C76"/>
    <w:rsid w:val="00525F26"/>
    <w:rsid w:val="00525F2D"/>
    <w:rsid w:val="00526251"/>
    <w:rsid w:val="005263C7"/>
    <w:rsid w:val="005265D7"/>
    <w:rsid w:val="00526694"/>
    <w:rsid w:val="005266BC"/>
    <w:rsid w:val="005267B8"/>
    <w:rsid w:val="00526A91"/>
    <w:rsid w:val="00526E83"/>
    <w:rsid w:val="00526EB6"/>
    <w:rsid w:val="00526F55"/>
    <w:rsid w:val="00526FEE"/>
    <w:rsid w:val="00527BB4"/>
    <w:rsid w:val="00527C36"/>
    <w:rsid w:val="00527CF4"/>
    <w:rsid w:val="005300FE"/>
    <w:rsid w:val="0053038D"/>
    <w:rsid w:val="005303A0"/>
    <w:rsid w:val="0053050C"/>
    <w:rsid w:val="00530689"/>
    <w:rsid w:val="005308BF"/>
    <w:rsid w:val="00530A67"/>
    <w:rsid w:val="00530BA8"/>
    <w:rsid w:val="00530D36"/>
    <w:rsid w:val="00530D5F"/>
    <w:rsid w:val="00531062"/>
    <w:rsid w:val="0053153A"/>
    <w:rsid w:val="00531558"/>
    <w:rsid w:val="005316FD"/>
    <w:rsid w:val="00531712"/>
    <w:rsid w:val="00531AAB"/>
    <w:rsid w:val="00531AEC"/>
    <w:rsid w:val="00531B72"/>
    <w:rsid w:val="00531BDB"/>
    <w:rsid w:val="00531BE2"/>
    <w:rsid w:val="005320BC"/>
    <w:rsid w:val="00532354"/>
    <w:rsid w:val="005324D2"/>
    <w:rsid w:val="005325AC"/>
    <w:rsid w:val="00532691"/>
    <w:rsid w:val="005328D6"/>
    <w:rsid w:val="00532B64"/>
    <w:rsid w:val="00532D9C"/>
    <w:rsid w:val="005330EC"/>
    <w:rsid w:val="0053350C"/>
    <w:rsid w:val="00533538"/>
    <w:rsid w:val="0053353F"/>
    <w:rsid w:val="0053357E"/>
    <w:rsid w:val="0053370B"/>
    <w:rsid w:val="00533949"/>
    <w:rsid w:val="00533AA4"/>
    <w:rsid w:val="00533D2A"/>
    <w:rsid w:val="00533D8A"/>
    <w:rsid w:val="005340F0"/>
    <w:rsid w:val="005341B8"/>
    <w:rsid w:val="0053422E"/>
    <w:rsid w:val="00534270"/>
    <w:rsid w:val="005343C0"/>
    <w:rsid w:val="00534532"/>
    <w:rsid w:val="0053466E"/>
    <w:rsid w:val="005346A0"/>
    <w:rsid w:val="005347BC"/>
    <w:rsid w:val="0053485A"/>
    <w:rsid w:val="00534D7E"/>
    <w:rsid w:val="00534DFA"/>
    <w:rsid w:val="00534E8F"/>
    <w:rsid w:val="00534EE4"/>
    <w:rsid w:val="00534FFC"/>
    <w:rsid w:val="00535050"/>
    <w:rsid w:val="00535146"/>
    <w:rsid w:val="005353D1"/>
    <w:rsid w:val="00535686"/>
    <w:rsid w:val="00535889"/>
    <w:rsid w:val="005358FB"/>
    <w:rsid w:val="00535918"/>
    <w:rsid w:val="00535B19"/>
    <w:rsid w:val="00535BBA"/>
    <w:rsid w:val="00535DEC"/>
    <w:rsid w:val="00535E68"/>
    <w:rsid w:val="00536104"/>
    <w:rsid w:val="005361C9"/>
    <w:rsid w:val="00536247"/>
    <w:rsid w:val="0053665B"/>
    <w:rsid w:val="00536681"/>
    <w:rsid w:val="0053669F"/>
    <w:rsid w:val="005366C7"/>
    <w:rsid w:val="00536788"/>
    <w:rsid w:val="005367FC"/>
    <w:rsid w:val="00536A03"/>
    <w:rsid w:val="00536A1E"/>
    <w:rsid w:val="00536B52"/>
    <w:rsid w:val="00536B62"/>
    <w:rsid w:val="00536DB1"/>
    <w:rsid w:val="00536F36"/>
    <w:rsid w:val="005371C6"/>
    <w:rsid w:val="005372EA"/>
    <w:rsid w:val="00537428"/>
    <w:rsid w:val="0053762B"/>
    <w:rsid w:val="00537726"/>
    <w:rsid w:val="00537AB6"/>
    <w:rsid w:val="00537BA2"/>
    <w:rsid w:val="00537BE4"/>
    <w:rsid w:val="00537DBB"/>
    <w:rsid w:val="0054011A"/>
    <w:rsid w:val="005404A4"/>
    <w:rsid w:val="005405E6"/>
    <w:rsid w:val="00540742"/>
    <w:rsid w:val="005407FA"/>
    <w:rsid w:val="00540B0A"/>
    <w:rsid w:val="00540D90"/>
    <w:rsid w:val="00540DFA"/>
    <w:rsid w:val="0054107A"/>
    <w:rsid w:val="005411B3"/>
    <w:rsid w:val="00541555"/>
    <w:rsid w:val="005416F9"/>
    <w:rsid w:val="00541D80"/>
    <w:rsid w:val="005420E4"/>
    <w:rsid w:val="005421D4"/>
    <w:rsid w:val="005422B1"/>
    <w:rsid w:val="00542666"/>
    <w:rsid w:val="005429DA"/>
    <w:rsid w:val="00542A75"/>
    <w:rsid w:val="00542C56"/>
    <w:rsid w:val="00543054"/>
    <w:rsid w:val="00543377"/>
    <w:rsid w:val="005433DA"/>
    <w:rsid w:val="00543414"/>
    <w:rsid w:val="00543647"/>
    <w:rsid w:val="005436C8"/>
    <w:rsid w:val="005436EF"/>
    <w:rsid w:val="00543C33"/>
    <w:rsid w:val="00543FAE"/>
    <w:rsid w:val="00543FF1"/>
    <w:rsid w:val="00544424"/>
    <w:rsid w:val="00544504"/>
    <w:rsid w:val="00544636"/>
    <w:rsid w:val="00544891"/>
    <w:rsid w:val="00544957"/>
    <w:rsid w:val="00544C16"/>
    <w:rsid w:val="00544DBF"/>
    <w:rsid w:val="0054560E"/>
    <w:rsid w:val="005458CD"/>
    <w:rsid w:val="00545CD6"/>
    <w:rsid w:val="00546061"/>
    <w:rsid w:val="005464D8"/>
    <w:rsid w:val="00546806"/>
    <w:rsid w:val="0054694B"/>
    <w:rsid w:val="00546B23"/>
    <w:rsid w:val="00546CA5"/>
    <w:rsid w:val="00546D7E"/>
    <w:rsid w:val="005475C1"/>
    <w:rsid w:val="00547A37"/>
    <w:rsid w:val="00547DDE"/>
    <w:rsid w:val="00547E40"/>
    <w:rsid w:val="00547E54"/>
    <w:rsid w:val="00547F59"/>
    <w:rsid w:val="0055010D"/>
    <w:rsid w:val="00550111"/>
    <w:rsid w:val="005502A5"/>
    <w:rsid w:val="005502DD"/>
    <w:rsid w:val="005505DF"/>
    <w:rsid w:val="005505F1"/>
    <w:rsid w:val="005505F5"/>
    <w:rsid w:val="0055065D"/>
    <w:rsid w:val="00550666"/>
    <w:rsid w:val="005508A1"/>
    <w:rsid w:val="005508CE"/>
    <w:rsid w:val="005508EF"/>
    <w:rsid w:val="00550936"/>
    <w:rsid w:val="00550A99"/>
    <w:rsid w:val="00550B65"/>
    <w:rsid w:val="00550CDD"/>
    <w:rsid w:val="00550E52"/>
    <w:rsid w:val="00551159"/>
    <w:rsid w:val="00551210"/>
    <w:rsid w:val="0055128A"/>
    <w:rsid w:val="0055130B"/>
    <w:rsid w:val="005513B7"/>
    <w:rsid w:val="0055140E"/>
    <w:rsid w:val="005514C6"/>
    <w:rsid w:val="00551636"/>
    <w:rsid w:val="005519DF"/>
    <w:rsid w:val="00551A15"/>
    <w:rsid w:val="00551DF0"/>
    <w:rsid w:val="00551F3B"/>
    <w:rsid w:val="00552132"/>
    <w:rsid w:val="005521A5"/>
    <w:rsid w:val="00552277"/>
    <w:rsid w:val="00552581"/>
    <w:rsid w:val="005525E5"/>
    <w:rsid w:val="0055280C"/>
    <w:rsid w:val="00552C0C"/>
    <w:rsid w:val="00552CE0"/>
    <w:rsid w:val="00552D34"/>
    <w:rsid w:val="00552DB2"/>
    <w:rsid w:val="00552E5E"/>
    <w:rsid w:val="00552F82"/>
    <w:rsid w:val="00553000"/>
    <w:rsid w:val="0055301A"/>
    <w:rsid w:val="005530AB"/>
    <w:rsid w:val="00553B33"/>
    <w:rsid w:val="00553CCD"/>
    <w:rsid w:val="00553E03"/>
    <w:rsid w:val="00553ED6"/>
    <w:rsid w:val="00553F7E"/>
    <w:rsid w:val="00554228"/>
    <w:rsid w:val="005542CA"/>
    <w:rsid w:val="005542DB"/>
    <w:rsid w:val="005544CD"/>
    <w:rsid w:val="005544E1"/>
    <w:rsid w:val="005546D9"/>
    <w:rsid w:val="00554710"/>
    <w:rsid w:val="00554A43"/>
    <w:rsid w:val="00554AF7"/>
    <w:rsid w:val="00554B64"/>
    <w:rsid w:val="00554BC0"/>
    <w:rsid w:val="00554C7C"/>
    <w:rsid w:val="00554EE9"/>
    <w:rsid w:val="00554EEA"/>
    <w:rsid w:val="00554F73"/>
    <w:rsid w:val="00555056"/>
    <w:rsid w:val="005554B2"/>
    <w:rsid w:val="00555624"/>
    <w:rsid w:val="005557F5"/>
    <w:rsid w:val="00555AB6"/>
    <w:rsid w:val="00556101"/>
    <w:rsid w:val="00556121"/>
    <w:rsid w:val="0055620E"/>
    <w:rsid w:val="0055630E"/>
    <w:rsid w:val="00556570"/>
    <w:rsid w:val="005567CD"/>
    <w:rsid w:val="00556895"/>
    <w:rsid w:val="00556C36"/>
    <w:rsid w:val="00556C90"/>
    <w:rsid w:val="00556CB3"/>
    <w:rsid w:val="00556E08"/>
    <w:rsid w:val="0055703D"/>
    <w:rsid w:val="0055733F"/>
    <w:rsid w:val="0055742A"/>
    <w:rsid w:val="00557699"/>
    <w:rsid w:val="0055781D"/>
    <w:rsid w:val="00557836"/>
    <w:rsid w:val="00557B0B"/>
    <w:rsid w:val="00557BFB"/>
    <w:rsid w:val="00557E06"/>
    <w:rsid w:val="00557E26"/>
    <w:rsid w:val="005600E7"/>
    <w:rsid w:val="0056031F"/>
    <w:rsid w:val="005604A5"/>
    <w:rsid w:val="005604CD"/>
    <w:rsid w:val="0056066F"/>
    <w:rsid w:val="00560AB4"/>
    <w:rsid w:val="00560D1E"/>
    <w:rsid w:val="00560D29"/>
    <w:rsid w:val="00560EF8"/>
    <w:rsid w:val="00561360"/>
    <w:rsid w:val="00561444"/>
    <w:rsid w:val="005614F0"/>
    <w:rsid w:val="0056156E"/>
    <w:rsid w:val="00561598"/>
    <w:rsid w:val="00561734"/>
    <w:rsid w:val="0056176C"/>
    <w:rsid w:val="005617C8"/>
    <w:rsid w:val="0056186A"/>
    <w:rsid w:val="00561917"/>
    <w:rsid w:val="0056193A"/>
    <w:rsid w:val="00561EDC"/>
    <w:rsid w:val="00561F2A"/>
    <w:rsid w:val="00562006"/>
    <w:rsid w:val="00562074"/>
    <w:rsid w:val="005626AD"/>
    <w:rsid w:val="00562A72"/>
    <w:rsid w:val="00562A75"/>
    <w:rsid w:val="00562AC7"/>
    <w:rsid w:val="00562FE3"/>
    <w:rsid w:val="0056310A"/>
    <w:rsid w:val="00563584"/>
    <w:rsid w:val="005635E8"/>
    <w:rsid w:val="00563A62"/>
    <w:rsid w:val="00563C7A"/>
    <w:rsid w:val="00563C82"/>
    <w:rsid w:val="00563E35"/>
    <w:rsid w:val="00563E6D"/>
    <w:rsid w:val="00563E83"/>
    <w:rsid w:val="0056432C"/>
    <w:rsid w:val="0056437E"/>
    <w:rsid w:val="005643DF"/>
    <w:rsid w:val="005646A5"/>
    <w:rsid w:val="00564E1F"/>
    <w:rsid w:val="00564FE2"/>
    <w:rsid w:val="005650B8"/>
    <w:rsid w:val="005650CB"/>
    <w:rsid w:val="00565124"/>
    <w:rsid w:val="0056562D"/>
    <w:rsid w:val="005657E6"/>
    <w:rsid w:val="00565B6E"/>
    <w:rsid w:val="00565F77"/>
    <w:rsid w:val="00566055"/>
    <w:rsid w:val="005661EC"/>
    <w:rsid w:val="00566252"/>
    <w:rsid w:val="0056668A"/>
    <w:rsid w:val="005666DD"/>
    <w:rsid w:val="00566841"/>
    <w:rsid w:val="005669EE"/>
    <w:rsid w:val="00566C79"/>
    <w:rsid w:val="00566F18"/>
    <w:rsid w:val="00566FA8"/>
    <w:rsid w:val="005670DB"/>
    <w:rsid w:val="00567277"/>
    <w:rsid w:val="00567692"/>
    <w:rsid w:val="0056772B"/>
    <w:rsid w:val="005677E8"/>
    <w:rsid w:val="00567893"/>
    <w:rsid w:val="0056791E"/>
    <w:rsid w:val="00567BD5"/>
    <w:rsid w:val="00567DC6"/>
    <w:rsid w:val="00570135"/>
    <w:rsid w:val="0057015F"/>
    <w:rsid w:val="005705E0"/>
    <w:rsid w:val="0057067D"/>
    <w:rsid w:val="0057087A"/>
    <w:rsid w:val="005708DB"/>
    <w:rsid w:val="00570B6E"/>
    <w:rsid w:val="00570C40"/>
    <w:rsid w:val="00570CB4"/>
    <w:rsid w:val="00570D71"/>
    <w:rsid w:val="00570FC2"/>
    <w:rsid w:val="00570FE9"/>
    <w:rsid w:val="005710DA"/>
    <w:rsid w:val="005711D2"/>
    <w:rsid w:val="00571490"/>
    <w:rsid w:val="005715E0"/>
    <w:rsid w:val="00571726"/>
    <w:rsid w:val="0057183B"/>
    <w:rsid w:val="00571C3C"/>
    <w:rsid w:val="00571D24"/>
    <w:rsid w:val="00571D4A"/>
    <w:rsid w:val="00572554"/>
    <w:rsid w:val="00572A31"/>
    <w:rsid w:val="00572BB6"/>
    <w:rsid w:val="00572CC9"/>
    <w:rsid w:val="00572DA7"/>
    <w:rsid w:val="00573136"/>
    <w:rsid w:val="005734B3"/>
    <w:rsid w:val="005735D5"/>
    <w:rsid w:val="00573729"/>
    <w:rsid w:val="00573964"/>
    <w:rsid w:val="00573A8B"/>
    <w:rsid w:val="00573CBC"/>
    <w:rsid w:val="00573E77"/>
    <w:rsid w:val="0057400D"/>
    <w:rsid w:val="00574042"/>
    <w:rsid w:val="00574078"/>
    <w:rsid w:val="005741C8"/>
    <w:rsid w:val="0057452D"/>
    <w:rsid w:val="00574750"/>
    <w:rsid w:val="00574880"/>
    <w:rsid w:val="00574BCB"/>
    <w:rsid w:val="00574D27"/>
    <w:rsid w:val="00574E1C"/>
    <w:rsid w:val="00574E5E"/>
    <w:rsid w:val="00575147"/>
    <w:rsid w:val="005751E1"/>
    <w:rsid w:val="0057528A"/>
    <w:rsid w:val="005753D3"/>
    <w:rsid w:val="005754F0"/>
    <w:rsid w:val="0057580A"/>
    <w:rsid w:val="00575846"/>
    <w:rsid w:val="00575862"/>
    <w:rsid w:val="00575900"/>
    <w:rsid w:val="00575983"/>
    <w:rsid w:val="00575B4B"/>
    <w:rsid w:val="00575B6A"/>
    <w:rsid w:val="00575D59"/>
    <w:rsid w:val="00575D8D"/>
    <w:rsid w:val="00575E99"/>
    <w:rsid w:val="00575EDC"/>
    <w:rsid w:val="005760B0"/>
    <w:rsid w:val="00576158"/>
    <w:rsid w:val="00576479"/>
    <w:rsid w:val="0057659F"/>
    <w:rsid w:val="00576913"/>
    <w:rsid w:val="00576B81"/>
    <w:rsid w:val="00576C27"/>
    <w:rsid w:val="00576F32"/>
    <w:rsid w:val="00576FE8"/>
    <w:rsid w:val="00577118"/>
    <w:rsid w:val="0057712D"/>
    <w:rsid w:val="005772B5"/>
    <w:rsid w:val="0057737D"/>
    <w:rsid w:val="00577624"/>
    <w:rsid w:val="00577950"/>
    <w:rsid w:val="00577A61"/>
    <w:rsid w:val="00577BF8"/>
    <w:rsid w:val="00577D03"/>
    <w:rsid w:val="00577EC1"/>
    <w:rsid w:val="0058045C"/>
    <w:rsid w:val="0058047A"/>
    <w:rsid w:val="0058053C"/>
    <w:rsid w:val="005808CE"/>
    <w:rsid w:val="00580A85"/>
    <w:rsid w:val="00580C0B"/>
    <w:rsid w:val="00580CF6"/>
    <w:rsid w:val="00580D68"/>
    <w:rsid w:val="00580F73"/>
    <w:rsid w:val="00580F76"/>
    <w:rsid w:val="005812B8"/>
    <w:rsid w:val="0058153B"/>
    <w:rsid w:val="00581968"/>
    <w:rsid w:val="00581C22"/>
    <w:rsid w:val="00581C97"/>
    <w:rsid w:val="005821A9"/>
    <w:rsid w:val="005821ED"/>
    <w:rsid w:val="00582295"/>
    <w:rsid w:val="005823A2"/>
    <w:rsid w:val="0058265D"/>
    <w:rsid w:val="0058284C"/>
    <w:rsid w:val="00582895"/>
    <w:rsid w:val="005828C1"/>
    <w:rsid w:val="0058295E"/>
    <w:rsid w:val="00583471"/>
    <w:rsid w:val="005834A7"/>
    <w:rsid w:val="0058390E"/>
    <w:rsid w:val="00583E1F"/>
    <w:rsid w:val="00583E21"/>
    <w:rsid w:val="00583FE6"/>
    <w:rsid w:val="0058437D"/>
    <w:rsid w:val="005843CB"/>
    <w:rsid w:val="0058448E"/>
    <w:rsid w:val="0058453B"/>
    <w:rsid w:val="005845A4"/>
    <w:rsid w:val="005846E3"/>
    <w:rsid w:val="00584810"/>
    <w:rsid w:val="00584827"/>
    <w:rsid w:val="00584C63"/>
    <w:rsid w:val="00584CB9"/>
    <w:rsid w:val="00584CD5"/>
    <w:rsid w:val="00584F1A"/>
    <w:rsid w:val="00585020"/>
    <w:rsid w:val="00585068"/>
    <w:rsid w:val="00585110"/>
    <w:rsid w:val="005851C7"/>
    <w:rsid w:val="005852F5"/>
    <w:rsid w:val="005856D2"/>
    <w:rsid w:val="00585A90"/>
    <w:rsid w:val="00585A96"/>
    <w:rsid w:val="00585C6F"/>
    <w:rsid w:val="00585D3A"/>
    <w:rsid w:val="00585E9D"/>
    <w:rsid w:val="00585EE6"/>
    <w:rsid w:val="00586184"/>
    <w:rsid w:val="00586323"/>
    <w:rsid w:val="00586387"/>
    <w:rsid w:val="00586687"/>
    <w:rsid w:val="00586931"/>
    <w:rsid w:val="005869F5"/>
    <w:rsid w:val="00586DD9"/>
    <w:rsid w:val="00586FC6"/>
    <w:rsid w:val="00587127"/>
    <w:rsid w:val="005871E8"/>
    <w:rsid w:val="00587368"/>
    <w:rsid w:val="00587406"/>
    <w:rsid w:val="00587A1A"/>
    <w:rsid w:val="00587A94"/>
    <w:rsid w:val="00587BFA"/>
    <w:rsid w:val="00587DA1"/>
    <w:rsid w:val="0059002B"/>
    <w:rsid w:val="00590059"/>
    <w:rsid w:val="00590553"/>
    <w:rsid w:val="0059066E"/>
    <w:rsid w:val="005907D5"/>
    <w:rsid w:val="0059082F"/>
    <w:rsid w:val="005908B6"/>
    <w:rsid w:val="00590AA2"/>
    <w:rsid w:val="00590AC4"/>
    <w:rsid w:val="00590C8A"/>
    <w:rsid w:val="00590C93"/>
    <w:rsid w:val="00590D96"/>
    <w:rsid w:val="00590E44"/>
    <w:rsid w:val="00591158"/>
    <w:rsid w:val="0059175A"/>
    <w:rsid w:val="005918A0"/>
    <w:rsid w:val="005918B9"/>
    <w:rsid w:val="005918D6"/>
    <w:rsid w:val="00591A4D"/>
    <w:rsid w:val="00591C58"/>
    <w:rsid w:val="005923F2"/>
    <w:rsid w:val="00592572"/>
    <w:rsid w:val="00592757"/>
    <w:rsid w:val="0059277D"/>
    <w:rsid w:val="00592A1B"/>
    <w:rsid w:val="00592AB4"/>
    <w:rsid w:val="00592B83"/>
    <w:rsid w:val="00592C5B"/>
    <w:rsid w:val="00592D9C"/>
    <w:rsid w:val="00592E7D"/>
    <w:rsid w:val="0059302C"/>
    <w:rsid w:val="00593150"/>
    <w:rsid w:val="00593347"/>
    <w:rsid w:val="00593380"/>
    <w:rsid w:val="005933D5"/>
    <w:rsid w:val="00593519"/>
    <w:rsid w:val="005937F7"/>
    <w:rsid w:val="005938D7"/>
    <w:rsid w:val="00594078"/>
    <w:rsid w:val="005940FE"/>
    <w:rsid w:val="00594140"/>
    <w:rsid w:val="005941D7"/>
    <w:rsid w:val="00594256"/>
    <w:rsid w:val="005944A3"/>
    <w:rsid w:val="00594675"/>
    <w:rsid w:val="00594811"/>
    <w:rsid w:val="005948A8"/>
    <w:rsid w:val="005948B8"/>
    <w:rsid w:val="0059491A"/>
    <w:rsid w:val="00594AAB"/>
    <w:rsid w:val="00594C28"/>
    <w:rsid w:val="0059504E"/>
    <w:rsid w:val="005950A1"/>
    <w:rsid w:val="0059513B"/>
    <w:rsid w:val="00595408"/>
    <w:rsid w:val="00595669"/>
    <w:rsid w:val="00595B69"/>
    <w:rsid w:val="00595BAC"/>
    <w:rsid w:val="00595BC5"/>
    <w:rsid w:val="00595CBF"/>
    <w:rsid w:val="005964C3"/>
    <w:rsid w:val="0059674A"/>
    <w:rsid w:val="0059682B"/>
    <w:rsid w:val="00596991"/>
    <w:rsid w:val="00596ABA"/>
    <w:rsid w:val="00596D3F"/>
    <w:rsid w:val="00596EDA"/>
    <w:rsid w:val="00597032"/>
    <w:rsid w:val="00597298"/>
    <w:rsid w:val="005975F8"/>
    <w:rsid w:val="0059771F"/>
    <w:rsid w:val="005977F2"/>
    <w:rsid w:val="00597E91"/>
    <w:rsid w:val="005A00BB"/>
    <w:rsid w:val="005A01E0"/>
    <w:rsid w:val="005A01FA"/>
    <w:rsid w:val="005A0387"/>
    <w:rsid w:val="005A03D3"/>
    <w:rsid w:val="005A0534"/>
    <w:rsid w:val="005A059E"/>
    <w:rsid w:val="005A0673"/>
    <w:rsid w:val="005A06FB"/>
    <w:rsid w:val="005A07B2"/>
    <w:rsid w:val="005A0ACE"/>
    <w:rsid w:val="005A0B2C"/>
    <w:rsid w:val="005A1158"/>
    <w:rsid w:val="005A1863"/>
    <w:rsid w:val="005A1BEB"/>
    <w:rsid w:val="005A1CF5"/>
    <w:rsid w:val="005A1F28"/>
    <w:rsid w:val="005A1F92"/>
    <w:rsid w:val="005A21B7"/>
    <w:rsid w:val="005A2436"/>
    <w:rsid w:val="005A260A"/>
    <w:rsid w:val="005A2690"/>
    <w:rsid w:val="005A2848"/>
    <w:rsid w:val="005A2AEF"/>
    <w:rsid w:val="005A2B03"/>
    <w:rsid w:val="005A2B75"/>
    <w:rsid w:val="005A2BA3"/>
    <w:rsid w:val="005A2DCE"/>
    <w:rsid w:val="005A3167"/>
    <w:rsid w:val="005A324D"/>
    <w:rsid w:val="005A32B3"/>
    <w:rsid w:val="005A333C"/>
    <w:rsid w:val="005A34AF"/>
    <w:rsid w:val="005A3854"/>
    <w:rsid w:val="005A38C8"/>
    <w:rsid w:val="005A391F"/>
    <w:rsid w:val="005A3A19"/>
    <w:rsid w:val="005A3C81"/>
    <w:rsid w:val="005A3DC9"/>
    <w:rsid w:val="005A3E10"/>
    <w:rsid w:val="005A3E44"/>
    <w:rsid w:val="005A417A"/>
    <w:rsid w:val="005A4224"/>
    <w:rsid w:val="005A4271"/>
    <w:rsid w:val="005A447A"/>
    <w:rsid w:val="005A46C4"/>
    <w:rsid w:val="005A47F1"/>
    <w:rsid w:val="005A49AF"/>
    <w:rsid w:val="005A4A66"/>
    <w:rsid w:val="005A4B12"/>
    <w:rsid w:val="005A4D16"/>
    <w:rsid w:val="005A54C6"/>
    <w:rsid w:val="005A55B3"/>
    <w:rsid w:val="005A5771"/>
    <w:rsid w:val="005A57A3"/>
    <w:rsid w:val="005A5B41"/>
    <w:rsid w:val="005A5CA9"/>
    <w:rsid w:val="005A5E62"/>
    <w:rsid w:val="005A632E"/>
    <w:rsid w:val="005A650F"/>
    <w:rsid w:val="005A6739"/>
    <w:rsid w:val="005A68D4"/>
    <w:rsid w:val="005A6946"/>
    <w:rsid w:val="005A6BB4"/>
    <w:rsid w:val="005A6CB6"/>
    <w:rsid w:val="005A6D6B"/>
    <w:rsid w:val="005A6D6F"/>
    <w:rsid w:val="005A6FDD"/>
    <w:rsid w:val="005A7083"/>
    <w:rsid w:val="005A7237"/>
    <w:rsid w:val="005A724B"/>
    <w:rsid w:val="005A7396"/>
    <w:rsid w:val="005A7499"/>
    <w:rsid w:val="005A74BB"/>
    <w:rsid w:val="005A7550"/>
    <w:rsid w:val="005A75A0"/>
    <w:rsid w:val="005A75B3"/>
    <w:rsid w:val="005A78C4"/>
    <w:rsid w:val="005A7976"/>
    <w:rsid w:val="005B023B"/>
    <w:rsid w:val="005B0427"/>
    <w:rsid w:val="005B0460"/>
    <w:rsid w:val="005B04C0"/>
    <w:rsid w:val="005B04DD"/>
    <w:rsid w:val="005B0535"/>
    <w:rsid w:val="005B08B9"/>
    <w:rsid w:val="005B0AE7"/>
    <w:rsid w:val="005B0C79"/>
    <w:rsid w:val="005B0E27"/>
    <w:rsid w:val="005B0E68"/>
    <w:rsid w:val="005B10FF"/>
    <w:rsid w:val="005B112B"/>
    <w:rsid w:val="005B114B"/>
    <w:rsid w:val="005B125C"/>
    <w:rsid w:val="005B1368"/>
    <w:rsid w:val="005B141E"/>
    <w:rsid w:val="005B17E4"/>
    <w:rsid w:val="005B18B9"/>
    <w:rsid w:val="005B18C4"/>
    <w:rsid w:val="005B195A"/>
    <w:rsid w:val="005B1A9A"/>
    <w:rsid w:val="005B1B0E"/>
    <w:rsid w:val="005B1BF1"/>
    <w:rsid w:val="005B1C3F"/>
    <w:rsid w:val="005B1D7A"/>
    <w:rsid w:val="005B252E"/>
    <w:rsid w:val="005B26AB"/>
    <w:rsid w:val="005B273B"/>
    <w:rsid w:val="005B28EE"/>
    <w:rsid w:val="005B2A9B"/>
    <w:rsid w:val="005B2EFD"/>
    <w:rsid w:val="005B3019"/>
    <w:rsid w:val="005B30E7"/>
    <w:rsid w:val="005B31F4"/>
    <w:rsid w:val="005B3279"/>
    <w:rsid w:val="005B3362"/>
    <w:rsid w:val="005B3512"/>
    <w:rsid w:val="005B365B"/>
    <w:rsid w:val="005B3951"/>
    <w:rsid w:val="005B3AEE"/>
    <w:rsid w:val="005B3C47"/>
    <w:rsid w:val="005B3E4C"/>
    <w:rsid w:val="005B3E84"/>
    <w:rsid w:val="005B4078"/>
    <w:rsid w:val="005B40F9"/>
    <w:rsid w:val="005B4214"/>
    <w:rsid w:val="005B44AB"/>
    <w:rsid w:val="005B44F0"/>
    <w:rsid w:val="005B46DB"/>
    <w:rsid w:val="005B4D19"/>
    <w:rsid w:val="005B4DEC"/>
    <w:rsid w:val="005B5013"/>
    <w:rsid w:val="005B516C"/>
    <w:rsid w:val="005B51CD"/>
    <w:rsid w:val="005B5323"/>
    <w:rsid w:val="005B543B"/>
    <w:rsid w:val="005B56A1"/>
    <w:rsid w:val="005B5927"/>
    <w:rsid w:val="005B5B84"/>
    <w:rsid w:val="005B5BC0"/>
    <w:rsid w:val="005B5C39"/>
    <w:rsid w:val="005B5CE3"/>
    <w:rsid w:val="005B5D34"/>
    <w:rsid w:val="005B5DDC"/>
    <w:rsid w:val="005B5E9C"/>
    <w:rsid w:val="005B5F09"/>
    <w:rsid w:val="005B5F82"/>
    <w:rsid w:val="005B5F92"/>
    <w:rsid w:val="005B5FE1"/>
    <w:rsid w:val="005B6400"/>
    <w:rsid w:val="005B642D"/>
    <w:rsid w:val="005B64E6"/>
    <w:rsid w:val="005B6831"/>
    <w:rsid w:val="005B69DB"/>
    <w:rsid w:val="005B6AA1"/>
    <w:rsid w:val="005B6B58"/>
    <w:rsid w:val="005B6D80"/>
    <w:rsid w:val="005B6EE8"/>
    <w:rsid w:val="005B6EF9"/>
    <w:rsid w:val="005B70B9"/>
    <w:rsid w:val="005B7122"/>
    <w:rsid w:val="005B742F"/>
    <w:rsid w:val="005B7670"/>
    <w:rsid w:val="005B7698"/>
    <w:rsid w:val="005B772D"/>
    <w:rsid w:val="005B7A05"/>
    <w:rsid w:val="005B7AD9"/>
    <w:rsid w:val="005B7C2E"/>
    <w:rsid w:val="005B7D8A"/>
    <w:rsid w:val="005B7FCB"/>
    <w:rsid w:val="005C0253"/>
    <w:rsid w:val="005C0430"/>
    <w:rsid w:val="005C08D7"/>
    <w:rsid w:val="005C0A71"/>
    <w:rsid w:val="005C0E55"/>
    <w:rsid w:val="005C0EAA"/>
    <w:rsid w:val="005C12EA"/>
    <w:rsid w:val="005C13D2"/>
    <w:rsid w:val="005C146F"/>
    <w:rsid w:val="005C16AF"/>
    <w:rsid w:val="005C179C"/>
    <w:rsid w:val="005C19E6"/>
    <w:rsid w:val="005C1BB0"/>
    <w:rsid w:val="005C1CB3"/>
    <w:rsid w:val="005C1DA4"/>
    <w:rsid w:val="005C20DD"/>
    <w:rsid w:val="005C2189"/>
    <w:rsid w:val="005C264A"/>
    <w:rsid w:val="005C2776"/>
    <w:rsid w:val="005C27D0"/>
    <w:rsid w:val="005C28F5"/>
    <w:rsid w:val="005C30A7"/>
    <w:rsid w:val="005C313A"/>
    <w:rsid w:val="005C3237"/>
    <w:rsid w:val="005C338E"/>
    <w:rsid w:val="005C33A9"/>
    <w:rsid w:val="005C362D"/>
    <w:rsid w:val="005C38C9"/>
    <w:rsid w:val="005C3A67"/>
    <w:rsid w:val="005C3B7E"/>
    <w:rsid w:val="005C3E47"/>
    <w:rsid w:val="005C3F50"/>
    <w:rsid w:val="005C3FC5"/>
    <w:rsid w:val="005C4294"/>
    <w:rsid w:val="005C475D"/>
    <w:rsid w:val="005C47ED"/>
    <w:rsid w:val="005C49A8"/>
    <w:rsid w:val="005C4CB1"/>
    <w:rsid w:val="005C4E15"/>
    <w:rsid w:val="005C4EAA"/>
    <w:rsid w:val="005C4EE1"/>
    <w:rsid w:val="005C4FA3"/>
    <w:rsid w:val="005C511F"/>
    <w:rsid w:val="005C52A9"/>
    <w:rsid w:val="005C54A7"/>
    <w:rsid w:val="005C54B2"/>
    <w:rsid w:val="005C54C3"/>
    <w:rsid w:val="005C56AC"/>
    <w:rsid w:val="005C5944"/>
    <w:rsid w:val="005C5DFA"/>
    <w:rsid w:val="005C5E04"/>
    <w:rsid w:val="005C6218"/>
    <w:rsid w:val="005C624D"/>
    <w:rsid w:val="005C6346"/>
    <w:rsid w:val="005C66EC"/>
    <w:rsid w:val="005C676A"/>
    <w:rsid w:val="005C6825"/>
    <w:rsid w:val="005C6BAF"/>
    <w:rsid w:val="005C6D45"/>
    <w:rsid w:val="005C6FB6"/>
    <w:rsid w:val="005C7119"/>
    <w:rsid w:val="005C720A"/>
    <w:rsid w:val="005C7261"/>
    <w:rsid w:val="005C72D6"/>
    <w:rsid w:val="005C7485"/>
    <w:rsid w:val="005C773C"/>
    <w:rsid w:val="005C7914"/>
    <w:rsid w:val="005C7981"/>
    <w:rsid w:val="005C79A2"/>
    <w:rsid w:val="005C79F3"/>
    <w:rsid w:val="005C7A3E"/>
    <w:rsid w:val="005C7B78"/>
    <w:rsid w:val="005C7C3D"/>
    <w:rsid w:val="005C7C9D"/>
    <w:rsid w:val="005C7D31"/>
    <w:rsid w:val="005C7D3C"/>
    <w:rsid w:val="005C7E6B"/>
    <w:rsid w:val="005C7FB9"/>
    <w:rsid w:val="005D0075"/>
    <w:rsid w:val="005D04FE"/>
    <w:rsid w:val="005D0712"/>
    <w:rsid w:val="005D0D58"/>
    <w:rsid w:val="005D0EA7"/>
    <w:rsid w:val="005D1298"/>
    <w:rsid w:val="005D13DD"/>
    <w:rsid w:val="005D13EE"/>
    <w:rsid w:val="005D1DE5"/>
    <w:rsid w:val="005D1E54"/>
    <w:rsid w:val="005D1F6C"/>
    <w:rsid w:val="005D232A"/>
    <w:rsid w:val="005D237A"/>
    <w:rsid w:val="005D2420"/>
    <w:rsid w:val="005D2453"/>
    <w:rsid w:val="005D27BC"/>
    <w:rsid w:val="005D27FF"/>
    <w:rsid w:val="005D2925"/>
    <w:rsid w:val="005D29DA"/>
    <w:rsid w:val="005D2EBF"/>
    <w:rsid w:val="005D3139"/>
    <w:rsid w:val="005D3177"/>
    <w:rsid w:val="005D3236"/>
    <w:rsid w:val="005D324B"/>
    <w:rsid w:val="005D3271"/>
    <w:rsid w:val="005D32FD"/>
    <w:rsid w:val="005D33B5"/>
    <w:rsid w:val="005D33FC"/>
    <w:rsid w:val="005D34C8"/>
    <w:rsid w:val="005D3749"/>
    <w:rsid w:val="005D37F1"/>
    <w:rsid w:val="005D3815"/>
    <w:rsid w:val="005D38BE"/>
    <w:rsid w:val="005D3D1E"/>
    <w:rsid w:val="005D422C"/>
    <w:rsid w:val="005D43C8"/>
    <w:rsid w:val="005D4845"/>
    <w:rsid w:val="005D49B4"/>
    <w:rsid w:val="005D4D93"/>
    <w:rsid w:val="005D52A4"/>
    <w:rsid w:val="005D54E5"/>
    <w:rsid w:val="005D5627"/>
    <w:rsid w:val="005D587B"/>
    <w:rsid w:val="005D58AE"/>
    <w:rsid w:val="005D5A1E"/>
    <w:rsid w:val="005D5A7F"/>
    <w:rsid w:val="005D5C1A"/>
    <w:rsid w:val="005D5F07"/>
    <w:rsid w:val="005D613D"/>
    <w:rsid w:val="005D625D"/>
    <w:rsid w:val="005D62F1"/>
    <w:rsid w:val="005D632F"/>
    <w:rsid w:val="005D635A"/>
    <w:rsid w:val="005D641D"/>
    <w:rsid w:val="005D6489"/>
    <w:rsid w:val="005D649E"/>
    <w:rsid w:val="005D69D1"/>
    <w:rsid w:val="005D6A77"/>
    <w:rsid w:val="005D6C32"/>
    <w:rsid w:val="005D6C6B"/>
    <w:rsid w:val="005D6DB4"/>
    <w:rsid w:val="005D6E03"/>
    <w:rsid w:val="005D72AA"/>
    <w:rsid w:val="005D734F"/>
    <w:rsid w:val="005D738F"/>
    <w:rsid w:val="005D7544"/>
    <w:rsid w:val="005D7662"/>
    <w:rsid w:val="005D76D5"/>
    <w:rsid w:val="005D78D4"/>
    <w:rsid w:val="005D7D34"/>
    <w:rsid w:val="005D7EAC"/>
    <w:rsid w:val="005E008F"/>
    <w:rsid w:val="005E01B4"/>
    <w:rsid w:val="005E0229"/>
    <w:rsid w:val="005E0418"/>
    <w:rsid w:val="005E0700"/>
    <w:rsid w:val="005E0788"/>
    <w:rsid w:val="005E08EF"/>
    <w:rsid w:val="005E0B3E"/>
    <w:rsid w:val="005E0B57"/>
    <w:rsid w:val="005E0D92"/>
    <w:rsid w:val="005E0F0F"/>
    <w:rsid w:val="005E147E"/>
    <w:rsid w:val="005E14BB"/>
    <w:rsid w:val="005E1966"/>
    <w:rsid w:val="005E1D94"/>
    <w:rsid w:val="005E2210"/>
    <w:rsid w:val="005E26A8"/>
    <w:rsid w:val="005E2709"/>
    <w:rsid w:val="005E2C42"/>
    <w:rsid w:val="005E2CBC"/>
    <w:rsid w:val="005E2F12"/>
    <w:rsid w:val="005E2F43"/>
    <w:rsid w:val="005E3037"/>
    <w:rsid w:val="005E30B1"/>
    <w:rsid w:val="005E318C"/>
    <w:rsid w:val="005E3287"/>
    <w:rsid w:val="005E34EA"/>
    <w:rsid w:val="005E35B8"/>
    <w:rsid w:val="005E35FF"/>
    <w:rsid w:val="005E38F6"/>
    <w:rsid w:val="005E392B"/>
    <w:rsid w:val="005E3B54"/>
    <w:rsid w:val="005E3B73"/>
    <w:rsid w:val="005E3BCE"/>
    <w:rsid w:val="005E3CD4"/>
    <w:rsid w:val="005E3DD2"/>
    <w:rsid w:val="005E40D9"/>
    <w:rsid w:val="005E4289"/>
    <w:rsid w:val="005E433A"/>
    <w:rsid w:val="005E448D"/>
    <w:rsid w:val="005E4535"/>
    <w:rsid w:val="005E47C5"/>
    <w:rsid w:val="005E49FA"/>
    <w:rsid w:val="005E4FA8"/>
    <w:rsid w:val="005E5082"/>
    <w:rsid w:val="005E516D"/>
    <w:rsid w:val="005E520D"/>
    <w:rsid w:val="005E5229"/>
    <w:rsid w:val="005E52B1"/>
    <w:rsid w:val="005E52F4"/>
    <w:rsid w:val="005E5442"/>
    <w:rsid w:val="005E5475"/>
    <w:rsid w:val="005E55BB"/>
    <w:rsid w:val="005E564A"/>
    <w:rsid w:val="005E5718"/>
    <w:rsid w:val="005E5A25"/>
    <w:rsid w:val="005E5FAA"/>
    <w:rsid w:val="005E6063"/>
    <w:rsid w:val="005E614F"/>
    <w:rsid w:val="005E61D7"/>
    <w:rsid w:val="005E62E9"/>
    <w:rsid w:val="005E66C1"/>
    <w:rsid w:val="005E66ED"/>
    <w:rsid w:val="005E6A77"/>
    <w:rsid w:val="005E7102"/>
    <w:rsid w:val="005E7180"/>
    <w:rsid w:val="005E718B"/>
    <w:rsid w:val="005E74DE"/>
    <w:rsid w:val="005E7681"/>
    <w:rsid w:val="005E7AA3"/>
    <w:rsid w:val="005E7BE5"/>
    <w:rsid w:val="005E7D0C"/>
    <w:rsid w:val="005E7D41"/>
    <w:rsid w:val="005F02FD"/>
    <w:rsid w:val="005F03E2"/>
    <w:rsid w:val="005F04F4"/>
    <w:rsid w:val="005F05EA"/>
    <w:rsid w:val="005F06E6"/>
    <w:rsid w:val="005F0A2B"/>
    <w:rsid w:val="005F0A89"/>
    <w:rsid w:val="005F0A94"/>
    <w:rsid w:val="005F0DD7"/>
    <w:rsid w:val="005F0F3B"/>
    <w:rsid w:val="005F0F55"/>
    <w:rsid w:val="005F0FCF"/>
    <w:rsid w:val="005F1490"/>
    <w:rsid w:val="005F1DA7"/>
    <w:rsid w:val="005F1DDD"/>
    <w:rsid w:val="005F1F27"/>
    <w:rsid w:val="005F253A"/>
    <w:rsid w:val="005F2557"/>
    <w:rsid w:val="005F28C7"/>
    <w:rsid w:val="005F2A5E"/>
    <w:rsid w:val="005F2B41"/>
    <w:rsid w:val="005F2D95"/>
    <w:rsid w:val="005F2F9F"/>
    <w:rsid w:val="005F3118"/>
    <w:rsid w:val="005F313D"/>
    <w:rsid w:val="005F334F"/>
    <w:rsid w:val="005F3434"/>
    <w:rsid w:val="005F36A2"/>
    <w:rsid w:val="005F36B2"/>
    <w:rsid w:val="005F3A2E"/>
    <w:rsid w:val="005F3A4D"/>
    <w:rsid w:val="005F3AA2"/>
    <w:rsid w:val="005F4088"/>
    <w:rsid w:val="005F40B1"/>
    <w:rsid w:val="005F421E"/>
    <w:rsid w:val="005F45F8"/>
    <w:rsid w:val="005F4626"/>
    <w:rsid w:val="005F47F1"/>
    <w:rsid w:val="005F4813"/>
    <w:rsid w:val="005F4C34"/>
    <w:rsid w:val="005F4EEC"/>
    <w:rsid w:val="005F5256"/>
    <w:rsid w:val="005F56A4"/>
    <w:rsid w:val="005F58AF"/>
    <w:rsid w:val="005F5947"/>
    <w:rsid w:val="005F599D"/>
    <w:rsid w:val="005F5A38"/>
    <w:rsid w:val="005F5B3B"/>
    <w:rsid w:val="005F5DD0"/>
    <w:rsid w:val="005F5E91"/>
    <w:rsid w:val="005F5ED8"/>
    <w:rsid w:val="005F5F09"/>
    <w:rsid w:val="005F5FA0"/>
    <w:rsid w:val="005F6004"/>
    <w:rsid w:val="005F61CE"/>
    <w:rsid w:val="005F6290"/>
    <w:rsid w:val="005F62AA"/>
    <w:rsid w:val="005F631D"/>
    <w:rsid w:val="005F634C"/>
    <w:rsid w:val="005F6403"/>
    <w:rsid w:val="005F67EA"/>
    <w:rsid w:val="005F6BC9"/>
    <w:rsid w:val="005F6D25"/>
    <w:rsid w:val="005F6D9A"/>
    <w:rsid w:val="005F7460"/>
    <w:rsid w:val="005F78EE"/>
    <w:rsid w:val="005F792D"/>
    <w:rsid w:val="005F7940"/>
    <w:rsid w:val="005F7AD5"/>
    <w:rsid w:val="005F7C8C"/>
    <w:rsid w:val="005F7E57"/>
    <w:rsid w:val="005F7F15"/>
    <w:rsid w:val="00600089"/>
    <w:rsid w:val="006003B2"/>
    <w:rsid w:val="006005C0"/>
    <w:rsid w:val="00600669"/>
    <w:rsid w:val="00600C98"/>
    <w:rsid w:val="00600E57"/>
    <w:rsid w:val="00600E5F"/>
    <w:rsid w:val="00600E73"/>
    <w:rsid w:val="00600F27"/>
    <w:rsid w:val="00600F3A"/>
    <w:rsid w:val="00601181"/>
    <w:rsid w:val="006011B1"/>
    <w:rsid w:val="006011B6"/>
    <w:rsid w:val="0060133B"/>
    <w:rsid w:val="00601718"/>
    <w:rsid w:val="0060183C"/>
    <w:rsid w:val="00601A42"/>
    <w:rsid w:val="00601C06"/>
    <w:rsid w:val="00601F91"/>
    <w:rsid w:val="0060206D"/>
    <w:rsid w:val="006020B9"/>
    <w:rsid w:val="00602132"/>
    <w:rsid w:val="0060216F"/>
    <w:rsid w:val="0060228C"/>
    <w:rsid w:val="00602369"/>
    <w:rsid w:val="006023D6"/>
    <w:rsid w:val="0060247D"/>
    <w:rsid w:val="006027F4"/>
    <w:rsid w:val="00602A85"/>
    <w:rsid w:val="00602AC3"/>
    <w:rsid w:val="00602C20"/>
    <w:rsid w:val="00602C38"/>
    <w:rsid w:val="0060302A"/>
    <w:rsid w:val="0060366E"/>
    <w:rsid w:val="00603731"/>
    <w:rsid w:val="006037BD"/>
    <w:rsid w:val="006038C1"/>
    <w:rsid w:val="00603B31"/>
    <w:rsid w:val="00603C48"/>
    <w:rsid w:val="00603D41"/>
    <w:rsid w:val="00603D43"/>
    <w:rsid w:val="00603E4D"/>
    <w:rsid w:val="00603FC6"/>
    <w:rsid w:val="006041DB"/>
    <w:rsid w:val="00604231"/>
    <w:rsid w:val="0060433C"/>
    <w:rsid w:val="0060440E"/>
    <w:rsid w:val="006045D3"/>
    <w:rsid w:val="00604728"/>
    <w:rsid w:val="00604803"/>
    <w:rsid w:val="006048DA"/>
    <w:rsid w:val="006048F6"/>
    <w:rsid w:val="00604A69"/>
    <w:rsid w:val="00604D49"/>
    <w:rsid w:val="00604DD4"/>
    <w:rsid w:val="00604FDC"/>
    <w:rsid w:val="00605121"/>
    <w:rsid w:val="006054C2"/>
    <w:rsid w:val="006055C6"/>
    <w:rsid w:val="006056FD"/>
    <w:rsid w:val="006057EB"/>
    <w:rsid w:val="006058CB"/>
    <w:rsid w:val="006058E9"/>
    <w:rsid w:val="00605902"/>
    <w:rsid w:val="00605A18"/>
    <w:rsid w:val="00605CB9"/>
    <w:rsid w:val="00605DF0"/>
    <w:rsid w:val="00605E1C"/>
    <w:rsid w:val="00605E9C"/>
    <w:rsid w:val="00605EC9"/>
    <w:rsid w:val="00605FC8"/>
    <w:rsid w:val="00606016"/>
    <w:rsid w:val="006061E8"/>
    <w:rsid w:val="006062AD"/>
    <w:rsid w:val="00606432"/>
    <w:rsid w:val="00606478"/>
    <w:rsid w:val="00606A6B"/>
    <w:rsid w:val="00606BDA"/>
    <w:rsid w:val="00606C2A"/>
    <w:rsid w:val="00606C6F"/>
    <w:rsid w:val="00606E06"/>
    <w:rsid w:val="00606E8B"/>
    <w:rsid w:val="00606FE2"/>
    <w:rsid w:val="00607388"/>
    <w:rsid w:val="0060742D"/>
    <w:rsid w:val="00607498"/>
    <w:rsid w:val="006076B0"/>
    <w:rsid w:val="00607761"/>
    <w:rsid w:val="00607988"/>
    <w:rsid w:val="006079F4"/>
    <w:rsid w:val="00607AD2"/>
    <w:rsid w:val="00607D77"/>
    <w:rsid w:val="00607F69"/>
    <w:rsid w:val="006100ED"/>
    <w:rsid w:val="00610162"/>
    <w:rsid w:val="00610302"/>
    <w:rsid w:val="0061035B"/>
    <w:rsid w:val="006103F2"/>
    <w:rsid w:val="0061042C"/>
    <w:rsid w:val="006104E5"/>
    <w:rsid w:val="006105F7"/>
    <w:rsid w:val="00610881"/>
    <w:rsid w:val="006109E0"/>
    <w:rsid w:val="00610CA0"/>
    <w:rsid w:val="00610E80"/>
    <w:rsid w:val="006112AC"/>
    <w:rsid w:val="006114A5"/>
    <w:rsid w:val="0061150C"/>
    <w:rsid w:val="006115FC"/>
    <w:rsid w:val="006116DD"/>
    <w:rsid w:val="006117E8"/>
    <w:rsid w:val="006118B0"/>
    <w:rsid w:val="006118D9"/>
    <w:rsid w:val="00611AD1"/>
    <w:rsid w:val="00611D03"/>
    <w:rsid w:val="00611D3C"/>
    <w:rsid w:val="00611E95"/>
    <w:rsid w:val="006122E6"/>
    <w:rsid w:val="00612326"/>
    <w:rsid w:val="0061264C"/>
    <w:rsid w:val="00612733"/>
    <w:rsid w:val="00612A3E"/>
    <w:rsid w:val="00612C11"/>
    <w:rsid w:val="00612C80"/>
    <w:rsid w:val="00612D87"/>
    <w:rsid w:val="00613268"/>
    <w:rsid w:val="00613438"/>
    <w:rsid w:val="00613595"/>
    <w:rsid w:val="00613948"/>
    <w:rsid w:val="00613B1F"/>
    <w:rsid w:val="00613C77"/>
    <w:rsid w:val="00613CD0"/>
    <w:rsid w:val="006140D3"/>
    <w:rsid w:val="0061416F"/>
    <w:rsid w:val="00614A36"/>
    <w:rsid w:val="00614D06"/>
    <w:rsid w:val="00614E04"/>
    <w:rsid w:val="00615478"/>
    <w:rsid w:val="006155CF"/>
    <w:rsid w:val="00615BF2"/>
    <w:rsid w:val="006162B1"/>
    <w:rsid w:val="0061645F"/>
    <w:rsid w:val="00616583"/>
    <w:rsid w:val="00616641"/>
    <w:rsid w:val="00616CA5"/>
    <w:rsid w:val="00616D51"/>
    <w:rsid w:val="00616D64"/>
    <w:rsid w:val="00616E08"/>
    <w:rsid w:val="00616F93"/>
    <w:rsid w:val="00616FFB"/>
    <w:rsid w:val="00617053"/>
    <w:rsid w:val="0061717E"/>
    <w:rsid w:val="006171B2"/>
    <w:rsid w:val="006172A4"/>
    <w:rsid w:val="00617323"/>
    <w:rsid w:val="006177E0"/>
    <w:rsid w:val="0061786B"/>
    <w:rsid w:val="0061796F"/>
    <w:rsid w:val="00617A0B"/>
    <w:rsid w:val="00617C53"/>
    <w:rsid w:val="006200C9"/>
    <w:rsid w:val="006200D9"/>
    <w:rsid w:val="00620142"/>
    <w:rsid w:val="00620466"/>
    <w:rsid w:val="00620A68"/>
    <w:rsid w:val="00620AE7"/>
    <w:rsid w:val="00620BBF"/>
    <w:rsid w:val="00620C9A"/>
    <w:rsid w:val="00620CF8"/>
    <w:rsid w:val="00620F3E"/>
    <w:rsid w:val="00620FB3"/>
    <w:rsid w:val="006214FC"/>
    <w:rsid w:val="006216F3"/>
    <w:rsid w:val="00621741"/>
    <w:rsid w:val="0062178B"/>
    <w:rsid w:val="006219B0"/>
    <w:rsid w:val="00621D12"/>
    <w:rsid w:val="00621F2D"/>
    <w:rsid w:val="00621FDD"/>
    <w:rsid w:val="0062214A"/>
    <w:rsid w:val="00622229"/>
    <w:rsid w:val="0062228D"/>
    <w:rsid w:val="0062232F"/>
    <w:rsid w:val="00622446"/>
    <w:rsid w:val="00622537"/>
    <w:rsid w:val="00622680"/>
    <w:rsid w:val="00622736"/>
    <w:rsid w:val="00622D33"/>
    <w:rsid w:val="00622E52"/>
    <w:rsid w:val="00622E5F"/>
    <w:rsid w:val="00622E98"/>
    <w:rsid w:val="0062302A"/>
    <w:rsid w:val="006230D3"/>
    <w:rsid w:val="006231F9"/>
    <w:rsid w:val="0062354C"/>
    <w:rsid w:val="006235E6"/>
    <w:rsid w:val="006236FC"/>
    <w:rsid w:val="006237CA"/>
    <w:rsid w:val="00623990"/>
    <w:rsid w:val="00623C8B"/>
    <w:rsid w:val="00623F12"/>
    <w:rsid w:val="00623FB2"/>
    <w:rsid w:val="0062424A"/>
    <w:rsid w:val="00624281"/>
    <w:rsid w:val="00624317"/>
    <w:rsid w:val="006243D5"/>
    <w:rsid w:val="00624522"/>
    <w:rsid w:val="00624592"/>
    <w:rsid w:val="0062468D"/>
    <w:rsid w:val="0062485A"/>
    <w:rsid w:val="0062498F"/>
    <w:rsid w:val="00624ECD"/>
    <w:rsid w:val="00624EF4"/>
    <w:rsid w:val="0062520B"/>
    <w:rsid w:val="00625562"/>
    <w:rsid w:val="0062566D"/>
    <w:rsid w:val="006258C1"/>
    <w:rsid w:val="00625A01"/>
    <w:rsid w:val="00625AFB"/>
    <w:rsid w:val="00625B92"/>
    <w:rsid w:val="00626152"/>
    <w:rsid w:val="00626235"/>
    <w:rsid w:val="006263BB"/>
    <w:rsid w:val="00626454"/>
    <w:rsid w:val="0062654E"/>
    <w:rsid w:val="0062656B"/>
    <w:rsid w:val="00626A14"/>
    <w:rsid w:val="00626B0C"/>
    <w:rsid w:val="00626C78"/>
    <w:rsid w:val="00626D34"/>
    <w:rsid w:val="00626D61"/>
    <w:rsid w:val="00626D91"/>
    <w:rsid w:val="0062707A"/>
    <w:rsid w:val="0062730C"/>
    <w:rsid w:val="0062734A"/>
    <w:rsid w:val="00627456"/>
    <w:rsid w:val="006274BB"/>
    <w:rsid w:val="006274DB"/>
    <w:rsid w:val="00627591"/>
    <w:rsid w:val="0062771C"/>
    <w:rsid w:val="006277A8"/>
    <w:rsid w:val="006278E0"/>
    <w:rsid w:val="00627927"/>
    <w:rsid w:val="00627AFC"/>
    <w:rsid w:val="00627BD8"/>
    <w:rsid w:val="00627D46"/>
    <w:rsid w:val="00627E1D"/>
    <w:rsid w:val="00627EFF"/>
    <w:rsid w:val="00627F78"/>
    <w:rsid w:val="006300A9"/>
    <w:rsid w:val="006300FF"/>
    <w:rsid w:val="00630433"/>
    <w:rsid w:val="00630485"/>
    <w:rsid w:val="0063094B"/>
    <w:rsid w:val="00630B95"/>
    <w:rsid w:val="00630DD2"/>
    <w:rsid w:val="00630E31"/>
    <w:rsid w:val="00630F75"/>
    <w:rsid w:val="00630FD3"/>
    <w:rsid w:val="0063116A"/>
    <w:rsid w:val="0063125C"/>
    <w:rsid w:val="00631500"/>
    <w:rsid w:val="006315F8"/>
    <w:rsid w:val="0063162C"/>
    <w:rsid w:val="006316DC"/>
    <w:rsid w:val="00631962"/>
    <w:rsid w:val="00631A29"/>
    <w:rsid w:val="00631B3E"/>
    <w:rsid w:val="00631BE0"/>
    <w:rsid w:val="00631D5A"/>
    <w:rsid w:val="00631DD4"/>
    <w:rsid w:val="00631E8F"/>
    <w:rsid w:val="00631F46"/>
    <w:rsid w:val="00632000"/>
    <w:rsid w:val="0063211F"/>
    <w:rsid w:val="00632490"/>
    <w:rsid w:val="00632588"/>
    <w:rsid w:val="00632BAB"/>
    <w:rsid w:val="00632BD2"/>
    <w:rsid w:val="00632E7E"/>
    <w:rsid w:val="006330F3"/>
    <w:rsid w:val="006331FF"/>
    <w:rsid w:val="006332CE"/>
    <w:rsid w:val="0063331F"/>
    <w:rsid w:val="00633370"/>
    <w:rsid w:val="006335FF"/>
    <w:rsid w:val="00633791"/>
    <w:rsid w:val="0063392E"/>
    <w:rsid w:val="00633A46"/>
    <w:rsid w:val="00633C25"/>
    <w:rsid w:val="00633C2F"/>
    <w:rsid w:val="00633CAC"/>
    <w:rsid w:val="00633D66"/>
    <w:rsid w:val="00633D9F"/>
    <w:rsid w:val="00633FE0"/>
    <w:rsid w:val="006340D0"/>
    <w:rsid w:val="00634158"/>
    <w:rsid w:val="00634168"/>
    <w:rsid w:val="0063448F"/>
    <w:rsid w:val="006345C2"/>
    <w:rsid w:val="006345F7"/>
    <w:rsid w:val="00634894"/>
    <w:rsid w:val="00634A0A"/>
    <w:rsid w:val="00634A65"/>
    <w:rsid w:val="00634D76"/>
    <w:rsid w:val="00634D97"/>
    <w:rsid w:val="00634E89"/>
    <w:rsid w:val="00634F3F"/>
    <w:rsid w:val="00634FC9"/>
    <w:rsid w:val="00635023"/>
    <w:rsid w:val="00635269"/>
    <w:rsid w:val="00635408"/>
    <w:rsid w:val="0063589B"/>
    <w:rsid w:val="00635B42"/>
    <w:rsid w:val="00635BBB"/>
    <w:rsid w:val="00635BC0"/>
    <w:rsid w:val="006363E9"/>
    <w:rsid w:val="0063656D"/>
    <w:rsid w:val="0063678F"/>
    <w:rsid w:val="0063681F"/>
    <w:rsid w:val="006368C1"/>
    <w:rsid w:val="00636B1F"/>
    <w:rsid w:val="00636ECE"/>
    <w:rsid w:val="00636F9A"/>
    <w:rsid w:val="00637385"/>
    <w:rsid w:val="0063745A"/>
    <w:rsid w:val="006374B4"/>
    <w:rsid w:val="00637646"/>
    <w:rsid w:val="00637689"/>
    <w:rsid w:val="00637747"/>
    <w:rsid w:val="00637755"/>
    <w:rsid w:val="00637C4C"/>
    <w:rsid w:val="00637CF0"/>
    <w:rsid w:val="00637E6E"/>
    <w:rsid w:val="00637F4F"/>
    <w:rsid w:val="00637F81"/>
    <w:rsid w:val="00637FE1"/>
    <w:rsid w:val="006403C7"/>
    <w:rsid w:val="00640561"/>
    <w:rsid w:val="006407E1"/>
    <w:rsid w:val="00640B8D"/>
    <w:rsid w:val="00640DFE"/>
    <w:rsid w:val="00640EA3"/>
    <w:rsid w:val="00640EFD"/>
    <w:rsid w:val="00640F3A"/>
    <w:rsid w:val="00641164"/>
    <w:rsid w:val="006411EF"/>
    <w:rsid w:val="00641381"/>
    <w:rsid w:val="00641754"/>
    <w:rsid w:val="00641853"/>
    <w:rsid w:val="00641940"/>
    <w:rsid w:val="00641D0F"/>
    <w:rsid w:val="00641E74"/>
    <w:rsid w:val="0064215F"/>
    <w:rsid w:val="00642247"/>
    <w:rsid w:val="00642287"/>
    <w:rsid w:val="006424AB"/>
    <w:rsid w:val="0064250F"/>
    <w:rsid w:val="00642532"/>
    <w:rsid w:val="00642611"/>
    <w:rsid w:val="0064299B"/>
    <w:rsid w:val="00642D0D"/>
    <w:rsid w:val="00642D1D"/>
    <w:rsid w:val="00642F65"/>
    <w:rsid w:val="006431A5"/>
    <w:rsid w:val="006431F3"/>
    <w:rsid w:val="00643282"/>
    <w:rsid w:val="006432C7"/>
    <w:rsid w:val="00643366"/>
    <w:rsid w:val="0064336A"/>
    <w:rsid w:val="006433AD"/>
    <w:rsid w:val="0064354E"/>
    <w:rsid w:val="0064369F"/>
    <w:rsid w:val="00643725"/>
    <w:rsid w:val="0064379C"/>
    <w:rsid w:val="00643917"/>
    <w:rsid w:val="00643947"/>
    <w:rsid w:val="00643B03"/>
    <w:rsid w:val="00643B0A"/>
    <w:rsid w:val="00643B18"/>
    <w:rsid w:val="00643CD4"/>
    <w:rsid w:val="00643EA1"/>
    <w:rsid w:val="006440F2"/>
    <w:rsid w:val="006441E7"/>
    <w:rsid w:val="006442EE"/>
    <w:rsid w:val="006444B0"/>
    <w:rsid w:val="00644799"/>
    <w:rsid w:val="006447AD"/>
    <w:rsid w:val="0064488A"/>
    <w:rsid w:val="006448C7"/>
    <w:rsid w:val="00644BAC"/>
    <w:rsid w:val="00644D56"/>
    <w:rsid w:val="00644F34"/>
    <w:rsid w:val="00645227"/>
    <w:rsid w:val="00645276"/>
    <w:rsid w:val="006456B7"/>
    <w:rsid w:val="00645CCA"/>
    <w:rsid w:val="006463F0"/>
    <w:rsid w:val="00646432"/>
    <w:rsid w:val="00646495"/>
    <w:rsid w:val="00646560"/>
    <w:rsid w:val="0064680A"/>
    <w:rsid w:val="00646949"/>
    <w:rsid w:val="00646C9F"/>
    <w:rsid w:val="00646DAE"/>
    <w:rsid w:val="00646E1E"/>
    <w:rsid w:val="00646F5B"/>
    <w:rsid w:val="0064720B"/>
    <w:rsid w:val="0064739A"/>
    <w:rsid w:val="00647516"/>
    <w:rsid w:val="00647689"/>
    <w:rsid w:val="00647882"/>
    <w:rsid w:val="006478B4"/>
    <w:rsid w:val="006479DF"/>
    <w:rsid w:val="00647A74"/>
    <w:rsid w:val="00647BE0"/>
    <w:rsid w:val="00647CE8"/>
    <w:rsid w:val="006501BA"/>
    <w:rsid w:val="006501D0"/>
    <w:rsid w:val="00650214"/>
    <w:rsid w:val="00650236"/>
    <w:rsid w:val="00650266"/>
    <w:rsid w:val="00650546"/>
    <w:rsid w:val="00650736"/>
    <w:rsid w:val="00650856"/>
    <w:rsid w:val="0065094A"/>
    <w:rsid w:val="006509C8"/>
    <w:rsid w:val="00650C8E"/>
    <w:rsid w:val="00650D4A"/>
    <w:rsid w:val="00650DC5"/>
    <w:rsid w:val="00650DD6"/>
    <w:rsid w:val="00650EDD"/>
    <w:rsid w:val="00650F7F"/>
    <w:rsid w:val="0065122E"/>
    <w:rsid w:val="006516E4"/>
    <w:rsid w:val="00651853"/>
    <w:rsid w:val="00651A04"/>
    <w:rsid w:val="00651C38"/>
    <w:rsid w:val="00651C50"/>
    <w:rsid w:val="00651FE4"/>
    <w:rsid w:val="00652534"/>
    <w:rsid w:val="0065258F"/>
    <w:rsid w:val="00652690"/>
    <w:rsid w:val="006527FF"/>
    <w:rsid w:val="0065282B"/>
    <w:rsid w:val="00652A47"/>
    <w:rsid w:val="00652AA3"/>
    <w:rsid w:val="00652AF1"/>
    <w:rsid w:val="00652BF3"/>
    <w:rsid w:val="00652C02"/>
    <w:rsid w:val="00652C19"/>
    <w:rsid w:val="00652C43"/>
    <w:rsid w:val="00652C55"/>
    <w:rsid w:val="006535AB"/>
    <w:rsid w:val="0065362F"/>
    <w:rsid w:val="00653692"/>
    <w:rsid w:val="0065376A"/>
    <w:rsid w:val="00653877"/>
    <w:rsid w:val="00653C26"/>
    <w:rsid w:val="00653D34"/>
    <w:rsid w:val="00653E48"/>
    <w:rsid w:val="00654062"/>
    <w:rsid w:val="00654286"/>
    <w:rsid w:val="006543AA"/>
    <w:rsid w:val="006543BE"/>
    <w:rsid w:val="00654588"/>
    <w:rsid w:val="006545C7"/>
    <w:rsid w:val="006545D2"/>
    <w:rsid w:val="00654953"/>
    <w:rsid w:val="00654B22"/>
    <w:rsid w:val="00654C33"/>
    <w:rsid w:val="00654E69"/>
    <w:rsid w:val="00654E9F"/>
    <w:rsid w:val="00655401"/>
    <w:rsid w:val="00655473"/>
    <w:rsid w:val="006555AB"/>
    <w:rsid w:val="00655724"/>
    <w:rsid w:val="00655900"/>
    <w:rsid w:val="00655961"/>
    <w:rsid w:val="00655A69"/>
    <w:rsid w:val="00655A9A"/>
    <w:rsid w:val="00655CAD"/>
    <w:rsid w:val="00655D17"/>
    <w:rsid w:val="00655DE4"/>
    <w:rsid w:val="00655FE3"/>
    <w:rsid w:val="006560B8"/>
    <w:rsid w:val="006562FE"/>
    <w:rsid w:val="00656371"/>
    <w:rsid w:val="0065648D"/>
    <w:rsid w:val="006566A7"/>
    <w:rsid w:val="0065688A"/>
    <w:rsid w:val="00656912"/>
    <w:rsid w:val="00656E1C"/>
    <w:rsid w:val="00657477"/>
    <w:rsid w:val="006575F1"/>
    <w:rsid w:val="00657D46"/>
    <w:rsid w:val="00657D80"/>
    <w:rsid w:val="00657FF8"/>
    <w:rsid w:val="00660083"/>
    <w:rsid w:val="0066012B"/>
    <w:rsid w:val="006602A7"/>
    <w:rsid w:val="006602A9"/>
    <w:rsid w:val="00660478"/>
    <w:rsid w:val="006604EB"/>
    <w:rsid w:val="0066097A"/>
    <w:rsid w:val="00660C08"/>
    <w:rsid w:val="00660F04"/>
    <w:rsid w:val="00660FE0"/>
    <w:rsid w:val="006610B6"/>
    <w:rsid w:val="00661160"/>
    <w:rsid w:val="00661217"/>
    <w:rsid w:val="006612D9"/>
    <w:rsid w:val="006613B7"/>
    <w:rsid w:val="006616AB"/>
    <w:rsid w:val="00661736"/>
    <w:rsid w:val="006617C6"/>
    <w:rsid w:val="00661B0F"/>
    <w:rsid w:val="00661DA7"/>
    <w:rsid w:val="0066203C"/>
    <w:rsid w:val="006621AF"/>
    <w:rsid w:val="0066249E"/>
    <w:rsid w:val="00662599"/>
    <w:rsid w:val="00662627"/>
    <w:rsid w:val="00662853"/>
    <w:rsid w:val="00662A12"/>
    <w:rsid w:val="00662B5C"/>
    <w:rsid w:val="00662C96"/>
    <w:rsid w:val="00662DB6"/>
    <w:rsid w:val="00662DD5"/>
    <w:rsid w:val="00662F9F"/>
    <w:rsid w:val="0066319C"/>
    <w:rsid w:val="00663456"/>
    <w:rsid w:val="00663A8C"/>
    <w:rsid w:val="00663C1D"/>
    <w:rsid w:val="00663DDB"/>
    <w:rsid w:val="00663E88"/>
    <w:rsid w:val="00663E8F"/>
    <w:rsid w:val="00663F11"/>
    <w:rsid w:val="00664026"/>
    <w:rsid w:val="0066416E"/>
    <w:rsid w:val="00664205"/>
    <w:rsid w:val="00664251"/>
    <w:rsid w:val="00664399"/>
    <w:rsid w:val="006643CA"/>
    <w:rsid w:val="0066444D"/>
    <w:rsid w:val="0066461A"/>
    <w:rsid w:val="0066462D"/>
    <w:rsid w:val="006647D8"/>
    <w:rsid w:val="0066481E"/>
    <w:rsid w:val="0066484E"/>
    <w:rsid w:val="00664951"/>
    <w:rsid w:val="00664C50"/>
    <w:rsid w:val="00664EDA"/>
    <w:rsid w:val="00664F04"/>
    <w:rsid w:val="0066501D"/>
    <w:rsid w:val="00665183"/>
    <w:rsid w:val="006651FC"/>
    <w:rsid w:val="006652B1"/>
    <w:rsid w:val="006653E7"/>
    <w:rsid w:val="006655C7"/>
    <w:rsid w:val="006657CB"/>
    <w:rsid w:val="00665D2A"/>
    <w:rsid w:val="00665DF0"/>
    <w:rsid w:val="00665DF4"/>
    <w:rsid w:val="00665FA5"/>
    <w:rsid w:val="00666047"/>
    <w:rsid w:val="00666286"/>
    <w:rsid w:val="00666308"/>
    <w:rsid w:val="0066654E"/>
    <w:rsid w:val="0066671F"/>
    <w:rsid w:val="00666750"/>
    <w:rsid w:val="00666787"/>
    <w:rsid w:val="00666AD1"/>
    <w:rsid w:val="00666B3C"/>
    <w:rsid w:val="00666B67"/>
    <w:rsid w:val="00666CD5"/>
    <w:rsid w:val="00666CE7"/>
    <w:rsid w:val="00666FF1"/>
    <w:rsid w:val="00666FF4"/>
    <w:rsid w:val="0066708F"/>
    <w:rsid w:val="00667096"/>
    <w:rsid w:val="006670B1"/>
    <w:rsid w:val="00667341"/>
    <w:rsid w:val="006673D6"/>
    <w:rsid w:val="006674B2"/>
    <w:rsid w:val="00667597"/>
    <w:rsid w:val="006675B5"/>
    <w:rsid w:val="006675E1"/>
    <w:rsid w:val="0066790C"/>
    <w:rsid w:val="0066791A"/>
    <w:rsid w:val="00667929"/>
    <w:rsid w:val="00667981"/>
    <w:rsid w:val="006679E4"/>
    <w:rsid w:val="00667A21"/>
    <w:rsid w:val="00667AB5"/>
    <w:rsid w:val="00667C59"/>
    <w:rsid w:val="00667C87"/>
    <w:rsid w:val="00667EEC"/>
    <w:rsid w:val="00670381"/>
    <w:rsid w:val="006704E8"/>
    <w:rsid w:val="006706B5"/>
    <w:rsid w:val="006707D3"/>
    <w:rsid w:val="0067086F"/>
    <w:rsid w:val="00670B04"/>
    <w:rsid w:val="00670C3C"/>
    <w:rsid w:val="00670D6B"/>
    <w:rsid w:val="00670E71"/>
    <w:rsid w:val="00670F27"/>
    <w:rsid w:val="006710C7"/>
    <w:rsid w:val="0067140A"/>
    <w:rsid w:val="00671582"/>
    <w:rsid w:val="006716A9"/>
    <w:rsid w:val="006717F9"/>
    <w:rsid w:val="006719D3"/>
    <w:rsid w:val="00671FBE"/>
    <w:rsid w:val="006721A5"/>
    <w:rsid w:val="006724BD"/>
    <w:rsid w:val="0067252E"/>
    <w:rsid w:val="00672838"/>
    <w:rsid w:val="0067286B"/>
    <w:rsid w:val="00672C93"/>
    <w:rsid w:val="00672D71"/>
    <w:rsid w:val="00672F23"/>
    <w:rsid w:val="0067308C"/>
    <w:rsid w:val="0067313E"/>
    <w:rsid w:val="0067331F"/>
    <w:rsid w:val="006733B6"/>
    <w:rsid w:val="006733DB"/>
    <w:rsid w:val="00673451"/>
    <w:rsid w:val="006734BC"/>
    <w:rsid w:val="00673574"/>
    <w:rsid w:val="00673D7B"/>
    <w:rsid w:val="00673FDB"/>
    <w:rsid w:val="00673FF1"/>
    <w:rsid w:val="0067413D"/>
    <w:rsid w:val="00674148"/>
    <w:rsid w:val="00674182"/>
    <w:rsid w:val="00674195"/>
    <w:rsid w:val="006741D3"/>
    <w:rsid w:val="0067422C"/>
    <w:rsid w:val="006743CD"/>
    <w:rsid w:val="00674547"/>
    <w:rsid w:val="006746A8"/>
    <w:rsid w:val="006749FB"/>
    <w:rsid w:val="00674B08"/>
    <w:rsid w:val="00674BEF"/>
    <w:rsid w:val="00674D00"/>
    <w:rsid w:val="00674DC3"/>
    <w:rsid w:val="0067501E"/>
    <w:rsid w:val="00675137"/>
    <w:rsid w:val="00675163"/>
    <w:rsid w:val="006751C4"/>
    <w:rsid w:val="00675404"/>
    <w:rsid w:val="00675589"/>
    <w:rsid w:val="00675773"/>
    <w:rsid w:val="0067581B"/>
    <w:rsid w:val="00675855"/>
    <w:rsid w:val="006759CF"/>
    <w:rsid w:val="00675A2F"/>
    <w:rsid w:val="00675ACD"/>
    <w:rsid w:val="00675B0C"/>
    <w:rsid w:val="00675D28"/>
    <w:rsid w:val="0067601F"/>
    <w:rsid w:val="006760D5"/>
    <w:rsid w:val="00676145"/>
    <w:rsid w:val="006764AD"/>
    <w:rsid w:val="006764BF"/>
    <w:rsid w:val="00676577"/>
    <w:rsid w:val="006765CB"/>
    <w:rsid w:val="00676660"/>
    <w:rsid w:val="00676A55"/>
    <w:rsid w:val="00676BA1"/>
    <w:rsid w:val="00676BF6"/>
    <w:rsid w:val="00676D7C"/>
    <w:rsid w:val="00676E8D"/>
    <w:rsid w:val="006773FD"/>
    <w:rsid w:val="006774BC"/>
    <w:rsid w:val="0067786D"/>
    <w:rsid w:val="00677A07"/>
    <w:rsid w:val="00677C15"/>
    <w:rsid w:val="00677ED4"/>
    <w:rsid w:val="00680070"/>
    <w:rsid w:val="0068012C"/>
    <w:rsid w:val="00680139"/>
    <w:rsid w:val="006805A6"/>
    <w:rsid w:val="006806EA"/>
    <w:rsid w:val="00680B1E"/>
    <w:rsid w:val="00680C67"/>
    <w:rsid w:val="00680D63"/>
    <w:rsid w:val="00680FD4"/>
    <w:rsid w:val="00681205"/>
    <w:rsid w:val="0068121C"/>
    <w:rsid w:val="00681227"/>
    <w:rsid w:val="00681559"/>
    <w:rsid w:val="006816E7"/>
    <w:rsid w:val="00681789"/>
    <w:rsid w:val="006817A4"/>
    <w:rsid w:val="006818D8"/>
    <w:rsid w:val="00681ADF"/>
    <w:rsid w:val="00681C85"/>
    <w:rsid w:val="00681CCC"/>
    <w:rsid w:val="00681CD0"/>
    <w:rsid w:val="00681E1C"/>
    <w:rsid w:val="0068200A"/>
    <w:rsid w:val="00682080"/>
    <w:rsid w:val="006822EB"/>
    <w:rsid w:val="006823C5"/>
    <w:rsid w:val="006824FB"/>
    <w:rsid w:val="0068269B"/>
    <w:rsid w:val="006828C0"/>
    <w:rsid w:val="00682903"/>
    <w:rsid w:val="00682B0A"/>
    <w:rsid w:val="00682BA2"/>
    <w:rsid w:val="00682E14"/>
    <w:rsid w:val="00682F9C"/>
    <w:rsid w:val="006833E6"/>
    <w:rsid w:val="00683475"/>
    <w:rsid w:val="006834A2"/>
    <w:rsid w:val="006835D7"/>
    <w:rsid w:val="006838B6"/>
    <w:rsid w:val="0068395A"/>
    <w:rsid w:val="006839B7"/>
    <w:rsid w:val="00683A07"/>
    <w:rsid w:val="00683A5D"/>
    <w:rsid w:val="00683A7A"/>
    <w:rsid w:val="00683ADB"/>
    <w:rsid w:val="00683C2D"/>
    <w:rsid w:val="00683C9C"/>
    <w:rsid w:val="0068417D"/>
    <w:rsid w:val="006843F4"/>
    <w:rsid w:val="00684452"/>
    <w:rsid w:val="00684627"/>
    <w:rsid w:val="00684967"/>
    <w:rsid w:val="00684AD0"/>
    <w:rsid w:val="00684BC1"/>
    <w:rsid w:val="00684D71"/>
    <w:rsid w:val="00684F4E"/>
    <w:rsid w:val="00685157"/>
    <w:rsid w:val="006855E6"/>
    <w:rsid w:val="006855E9"/>
    <w:rsid w:val="00685635"/>
    <w:rsid w:val="00685832"/>
    <w:rsid w:val="00685CFD"/>
    <w:rsid w:val="00685D6C"/>
    <w:rsid w:val="00685DDD"/>
    <w:rsid w:val="00685EC2"/>
    <w:rsid w:val="006861AC"/>
    <w:rsid w:val="00686444"/>
    <w:rsid w:val="0068652D"/>
    <w:rsid w:val="006866B0"/>
    <w:rsid w:val="006866FE"/>
    <w:rsid w:val="00686807"/>
    <w:rsid w:val="0068691F"/>
    <w:rsid w:val="00686A8E"/>
    <w:rsid w:val="00686BAF"/>
    <w:rsid w:val="00686E40"/>
    <w:rsid w:val="00687077"/>
    <w:rsid w:val="006872DF"/>
    <w:rsid w:val="006872F5"/>
    <w:rsid w:val="006872F7"/>
    <w:rsid w:val="0068770F"/>
    <w:rsid w:val="0068781B"/>
    <w:rsid w:val="00687A7C"/>
    <w:rsid w:val="00687CE3"/>
    <w:rsid w:val="00690427"/>
    <w:rsid w:val="0069043C"/>
    <w:rsid w:val="00690504"/>
    <w:rsid w:val="00690527"/>
    <w:rsid w:val="0069068F"/>
    <w:rsid w:val="00690691"/>
    <w:rsid w:val="006906C1"/>
    <w:rsid w:val="00690724"/>
    <w:rsid w:val="006907B0"/>
    <w:rsid w:val="00690848"/>
    <w:rsid w:val="006908A4"/>
    <w:rsid w:val="00690B02"/>
    <w:rsid w:val="00690B31"/>
    <w:rsid w:val="00690C19"/>
    <w:rsid w:val="00690C72"/>
    <w:rsid w:val="00690DE9"/>
    <w:rsid w:val="0069159A"/>
    <w:rsid w:val="006915E7"/>
    <w:rsid w:val="00691626"/>
    <w:rsid w:val="00691860"/>
    <w:rsid w:val="00691902"/>
    <w:rsid w:val="00691AA6"/>
    <w:rsid w:val="00692351"/>
    <w:rsid w:val="006923D0"/>
    <w:rsid w:val="00692609"/>
    <w:rsid w:val="00692818"/>
    <w:rsid w:val="00692836"/>
    <w:rsid w:val="0069286E"/>
    <w:rsid w:val="006928D6"/>
    <w:rsid w:val="00692AAD"/>
    <w:rsid w:val="00692B39"/>
    <w:rsid w:val="00692CB4"/>
    <w:rsid w:val="006932EE"/>
    <w:rsid w:val="0069341F"/>
    <w:rsid w:val="00693502"/>
    <w:rsid w:val="00693569"/>
    <w:rsid w:val="00693830"/>
    <w:rsid w:val="0069386E"/>
    <w:rsid w:val="0069391D"/>
    <w:rsid w:val="00693A82"/>
    <w:rsid w:val="00693C90"/>
    <w:rsid w:val="00693E27"/>
    <w:rsid w:val="00693E39"/>
    <w:rsid w:val="00694073"/>
    <w:rsid w:val="006940FA"/>
    <w:rsid w:val="0069439F"/>
    <w:rsid w:val="0069453D"/>
    <w:rsid w:val="00694795"/>
    <w:rsid w:val="006947C2"/>
    <w:rsid w:val="006949BC"/>
    <w:rsid w:val="00694D90"/>
    <w:rsid w:val="00695115"/>
    <w:rsid w:val="0069524E"/>
    <w:rsid w:val="006955CD"/>
    <w:rsid w:val="0069567A"/>
    <w:rsid w:val="006957AC"/>
    <w:rsid w:val="006959F3"/>
    <w:rsid w:val="00695EE1"/>
    <w:rsid w:val="00695FF3"/>
    <w:rsid w:val="006961E8"/>
    <w:rsid w:val="006961EC"/>
    <w:rsid w:val="00696392"/>
    <w:rsid w:val="00696628"/>
    <w:rsid w:val="006969F6"/>
    <w:rsid w:val="00696BCF"/>
    <w:rsid w:val="00696E24"/>
    <w:rsid w:val="00696EF3"/>
    <w:rsid w:val="006970CF"/>
    <w:rsid w:val="00697199"/>
    <w:rsid w:val="006971D9"/>
    <w:rsid w:val="00697221"/>
    <w:rsid w:val="00697226"/>
    <w:rsid w:val="006972CC"/>
    <w:rsid w:val="00697479"/>
    <w:rsid w:val="0069748B"/>
    <w:rsid w:val="00697554"/>
    <w:rsid w:val="00697597"/>
    <w:rsid w:val="006975EE"/>
    <w:rsid w:val="00697613"/>
    <w:rsid w:val="00697772"/>
    <w:rsid w:val="00697870"/>
    <w:rsid w:val="00697AA0"/>
    <w:rsid w:val="00697C1A"/>
    <w:rsid w:val="00697CD1"/>
    <w:rsid w:val="00697CDB"/>
    <w:rsid w:val="00697D4D"/>
    <w:rsid w:val="00697F32"/>
    <w:rsid w:val="006A0294"/>
    <w:rsid w:val="006A04C3"/>
    <w:rsid w:val="006A0629"/>
    <w:rsid w:val="006A06AE"/>
    <w:rsid w:val="006A0AFB"/>
    <w:rsid w:val="006A0C73"/>
    <w:rsid w:val="006A0E53"/>
    <w:rsid w:val="006A0FEE"/>
    <w:rsid w:val="006A0FEF"/>
    <w:rsid w:val="006A1155"/>
    <w:rsid w:val="006A1190"/>
    <w:rsid w:val="006A119D"/>
    <w:rsid w:val="006A129F"/>
    <w:rsid w:val="006A155B"/>
    <w:rsid w:val="006A163D"/>
    <w:rsid w:val="006A1770"/>
    <w:rsid w:val="006A179C"/>
    <w:rsid w:val="006A17EA"/>
    <w:rsid w:val="006A18DF"/>
    <w:rsid w:val="006A1A7E"/>
    <w:rsid w:val="006A1C4C"/>
    <w:rsid w:val="006A1E1B"/>
    <w:rsid w:val="006A1E7A"/>
    <w:rsid w:val="006A1EF4"/>
    <w:rsid w:val="006A1F24"/>
    <w:rsid w:val="006A1F4E"/>
    <w:rsid w:val="006A21FD"/>
    <w:rsid w:val="006A28D7"/>
    <w:rsid w:val="006A2AFD"/>
    <w:rsid w:val="006A314A"/>
    <w:rsid w:val="006A31EB"/>
    <w:rsid w:val="006A388A"/>
    <w:rsid w:val="006A396E"/>
    <w:rsid w:val="006A397B"/>
    <w:rsid w:val="006A3E1E"/>
    <w:rsid w:val="006A4207"/>
    <w:rsid w:val="006A42D5"/>
    <w:rsid w:val="006A4309"/>
    <w:rsid w:val="006A4583"/>
    <w:rsid w:val="006A4613"/>
    <w:rsid w:val="006A47AE"/>
    <w:rsid w:val="006A487C"/>
    <w:rsid w:val="006A4A73"/>
    <w:rsid w:val="006A4BBE"/>
    <w:rsid w:val="006A4E67"/>
    <w:rsid w:val="006A50A2"/>
    <w:rsid w:val="006A50F2"/>
    <w:rsid w:val="006A5695"/>
    <w:rsid w:val="006A569D"/>
    <w:rsid w:val="006A56C2"/>
    <w:rsid w:val="006A56D6"/>
    <w:rsid w:val="006A572C"/>
    <w:rsid w:val="006A57A4"/>
    <w:rsid w:val="006A5A63"/>
    <w:rsid w:val="006A5AA7"/>
    <w:rsid w:val="006A5E94"/>
    <w:rsid w:val="006A5FAE"/>
    <w:rsid w:val="006A61D6"/>
    <w:rsid w:val="006A62E9"/>
    <w:rsid w:val="006A6546"/>
    <w:rsid w:val="006A6715"/>
    <w:rsid w:val="006A6857"/>
    <w:rsid w:val="006A6995"/>
    <w:rsid w:val="006A6CE8"/>
    <w:rsid w:val="006A6D2D"/>
    <w:rsid w:val="006A70CA"/>
    <w:rsid w:val="006A71F4"/>
    <w:rsid w:val="006A7246"/>
    <w:rsid w:val="006A745F"/>
    <w:rsid w:val="006A7635"/>
    <w:rsid w:val="006A77C9"/>
    <w:rsid w:val="006A79FD"/>
    <w:rsid w:val="006A7BA7"/>
    <w:rsid w:val="006A7EFA"/>
    <w:rsid w:val="006A7F49"/>
    <w:rsid w:val="006A7F73"/>
    <w:rsid w:val="006B0118"/>
    <w:rsid w:val="006B0156"/>
    <w:rsid w:val="006B016F"/>
    <w:rsid w:val="006B03F8"/>
    <w:rsid w:val="006B04A7"/>
    <w:rsid w:val="006B04E9"/>
    <w:rsid w:val="006B0596"/>
    <w:rsid w:val="006B076F"/>
    <w:rsid w:val="006B07A7"/>
    <w:rsid w:val="006B084D"/>
    <w:rsid w:val="006B0C6A"/>
    <w:rsid w:val="006B0D4C"/>
    <w:rsid w:val="006B0E26"/>
    <w:rsid w:val="006B11C6"/>
    <w:rsid w:val="006B11E1"/>
    <w:rsid w:val="006B17F3"/>
    <w:rsid w:val="006B1A30"/>
    <w:rsid w:val="006B1B04"/>
    <w:rsid w:val="006B1B0A"/>
    <w:rsid w:val="006B1B90"/>
    <w:rsid w:val="006B1DB2"/>
    <w:rsid w:val="006B1E13"/>
    <w:rsid w:val="006B1F82"/>
    <w:rsid w:val="006B2291"/>
    <w:rsid w:val="006B2550"/>
    <w:rsid w:val="006B2AE1"/>
    <w:rsid w:val="006B2C63"/>
    <w:rsid w:val="006B2C77"/>
    <w:rsid w:val="006B2E3A"/>
    <w:rsid w:val="006B2EBA"/>
    <w:rsid w:val="006B30E7"/>
    <w:rsid w:val="006B30E8"/>
    <w:rsid w:val="006B31AB"/>
    <w:rsid w:val="006B31D0"/>
    <w:rsid w:val="006B31E3"/>
    <w:rsid w:val="006B3226"/>
    <w:rsid w:val="006B3671"/>
    <w:rsid w:val="006B36DC"/>
    <w:rsid w:val="006B39B6"/>
    <w:rsid w:val="006B3E05"/>
    <w:rsid w:val="006B40C9"/>
    <w:rsid w:val="006B4264"/>
    <w:rsid w:val="006B42F5"/>
    <w:rsid w:val="006B4413"/>
    <w:rsid w:val="006B4458"/>
    <w:rsid w:val="006B4489"/>
    <w:rsid w:val="006B4865"/>
    <w:rsid w:val="006B53CE"/>
    <w:rsid w:val="006B553A"/>
    <w:rsid w:val="006B5999"/>
    <w:rsid w:val="006B5ACA"/>
    <w:rsid w:val="006B62CD"/>
    <w:rsid w:val="006B6356"/>
    <w:rsid w:val="006B6670"/>
    <w:rsid w:val="006B6685"/>
    <w:rsid w:val="006B67DD"/>
    <w:rsid w:val="006B6826"/>
    <w:rsid w:val="006B69C3"/>
    <w:rsid w:val="006B6E62"/>
    <w:rsid w:val="006B6EBC"/>
    <w:rsid w:val="006B7258"/>
    <w:rsid w:val="006B73DA"/>
    <w:rsid w:val="006B78CD"/>
    <w:rsid w:val="006B7939"/>
    <w:rsid w:val="006B79C3"/>
    <w:rsid w:val="006B7B0F"/>
    <w:rsid w:val="006B7BCF"/>
    <w:rsid w:val="006B7D5B"/>
    <w:rsid w:val="006B7E04"/>
    <w:rsid w:val="006B7F63"/>
    <w:rsid w:val="006C0134"/>
    <w:rsid w:val="006C016D"/>
    <w:rsid w:val="006C02AA"/>
    <w:rsid w:val="006C0513"/>
    <w:rsid w:val="006C0814"/>
    <w:rsid w:val="006C0889"/>
    <w:rsid w:val="006C0979"/>
    <w:rsid w:val="006C0ACF"/>
    <w:rsid w:val="006C0AE4"/>
    <w:rsid w:val="006C0CD4"/>
    <w:rsid w:val="006C0EB6"/>
    <w:rsid w:val="006C0F44"/>
    <w:rsid w:val="006C11CB"/>
    <w:rsid w:val="006C11F9"/>
    <w:rsid w:val="006C14B6"/>
    <w:rsid w:val="006C17E5"/>
    <w:rsid w:val="006C1F5B"/>
    <w:rsid w:val="006C1FE1"/>
    <w:rsid w:val="006C2315"/>
    <w:rsid w:val="006C23AB"/>
    <w:rsid w:val="006C25DD"/>
    <w:rsid w:val="006C267E"/>
    <w:rsid w:val="006C2897"/>
    <w:rsid w:val="006C2A28"/>
    <w:rsid w:val="006C2CF2"/>
    <w:rsid w:val="006C3114"/>
    <w:rsid w:val="006C315D"/>
    <w:rsid w:val="006C3195"/>
    <w:rsid w:val="006C32CC"/>
    <w:rsid w:val="006C34FD"/>
    <w:rsid w:val="006C3554"/>
    <w:rsid w:val="006C3702"/>
    <w:rsid w:val="006C3861"/>
    <w:rsid w:val="006C3922"/>
    <w:rsid w:val="006C3994"/>
    <w:rsid w:val="006C3AD8"/>
    <w:rsid w:val="006C3CA4"/>
    <w:rsid w:val="006C3D7F"/>
    <w:rsid w:val="006C4353"/>
    <w:rsid w:val="006C443B"/>
    <w:rsid w:val="006C446E"/>
    <w:rsid w:val="006C44B9"/>
    <w:rsid w:val="006C4A13"/>
    <w:rsid w:val="006C4B70"/>
    <w:rsid w:val="006C4D1C"/>
    <w:rsid w:val="006C4DF7"/>
    <w:rsid w:val="006C4E9D"/>
    <w:rsid w:val="006C52DE"/>
    <w:rsid w:val="006C5328"/>
    <w:rsid w:val="006C53F3"/>
    <w:rsid w:val="006C540A"/>
    <w:rsid w:val="006C54A3"/>
    <w:rsid w:val="006C57F0"/>
    <w:rsid w:val="006C5928"/>
    <w:rsid w:val="006C5B80"/>
    <w:rsid w:val="006C5BBA"/>
    <w:rsid w:val="006C5C15"/>
    <w:rsid w:val="006C5CAA"/>
    <w:rsid w:val="006C5CCF"/>
    <w:rsid w:val="006C5EF7"/>
    <w:rsid w:val="006C6047"/>
    <w:rsid w:val="006C623E"/>
    <w:rsid w:val="006C6387"/>
    <w:rsid w:val="006C6445"/>
    <w:rsid w:val="006C66CB"/>
    <w:rsid w:val="006C6807"/>
    <w:rsid w:val="006C68E4"/>
    <w:rsid w:val="006C6948"/>
    <w:rsid w:val="006C69F0"/>
    <w:rsid w:val="006C6A6D"/>
    <w:rsid w:val="006C6B04"/>
    <w:rsid w:val="006C6C84"/>
    <w:rsid w:val="006C7463"/>
    <w:rsid w:val="006C7524"/>
    <w:rsid w:val="006C7AC6"/>
    <w:rsid w:val="006C7D7D"/>
    <w:rsid w:val="006C7E78"/>
    <w:rsid w:val="006C7FD5"/>
    <w:rsid w:val="006C7FF1"/>
    <w:rsid w:val="006D001A"/>
    <w:rsid w:val="006D01B2"/>
    <w:rsid w:val="006D0244"/>
    <w:rsid w:val="006D0395"/>
    <w:rsid w:val="006D03F5"/>
    <w:rsid w:val="006D04AC"/>
    <w:rsid w:val="006D0686"/>
    <w:rsid w:val="006D07BD"/>
    <w:rsid w:val="006D0916"/>
    <w:rsid w:val="006D09E0"/>
    <w:rsid w:val="006D0A54"/>
    <w:rsid w:val="006D0A93"/>
    <w:rsid w:val="006D0B5C"/>
    <w:rsid w:val="006D0BDF"/>
    <w:rsid w:val="006D0C2D"/>
    <w:rsid w:val="006D1058"/>
    <w:rsid w:val="006D1295"/>
    <w:rsid w:val="006D12E8"/>
    <w:rsid w:val="006D1320"/>
    <w:rsid w:val="006D13C6"/>
    <w:rsid w:val="006D1445"/>
    <w:rsid w:val="006D17E6"/>
    <w:rsid w:val="006D1886"/>
    <w:rsid w:val="006D190F"/>
    <w:rsid w:val="006D19D5"/>
    <w:rsid w:val="006D19DD"/>
    <w:rsid w:val="006D1CEB"/>
    <w:rsid w:val="006D1CF8"/>
    <w:rsid w:val="006D1D00"/>
    <w:rsid w:val="006D1E45"/>
    <w:rsid w:val="006D1F0E"/>
    <w:rsid w:val="006D1F27"/>
    <w:rsid w:val="006D20B2"/>
    <w:rsid w:val="006D215E"/>
    <w:rsid w:val="006D21DA"/>
    <w:rsid w:val="006D22EF"/>
    <w:rsid w:val="006D23BD"/>
    <w:rsid w:val="006D24F0"/>
    <w:rsid w:val="006D25C0"/>
    <w:rsid w:val="006D26FB"/>
    <w:rsid w:val="006D2829"/>
    <w:rsid w:val="006D2832"/>
    <w:rsid w:val="006D2858"/>
    <w:rsid w:val="006D2D3F"/>
    <w:rsid w:val="006D2E7E"/>
    <w:rsid w:val="006D2EA8"/>
    <w:rsid w:val="006D3688"/>
    <w:rsid w:val="006D3722"/>
    <w:rsid w:val="006D37E1"/>
    <w:rsid w:val="006D38A3"/>
    <w:rsid w:val="006D3992"/>
    <w:rsid w:val="006D39E8"/>
    <w:rsid w:val="006D3AB9"/>
    <w:rsid w:val="006D3BAC"/>
    <w:rsid w:val="006D3BBC"/>
    <w:rsid w:val="006D3BF8"/>
    <w:rsid w:val="006D3DFA"/>
    <w:rsid w:val="006D40C3"/>
    <w:rsid w:val="006D416D"/>
    <w:rsid w:val="006D4242"/>
    <w:rsid w:val="006D424A"/>
    <w:rsid w:val="006D4328"/>
    <w:rsid w:val="006D4403"/>
    <w:rsid w:val="006D447C"/>
    <w:rsid w:val="006D459E"/>
    <w:rsid w:val="006D492A"/>
    <w:rsid w:val="006D4A87"/>
    <w:rsid w:val="006D4BB0"/>
    <w:rsid w:val="006D4BC6"/>
    <w:rsid w:val="006D4DA4"/>
    <w:rsid w:val="006D4EF9"/>
    <w:rsid w:val="006D5287"/>
    <w:rsid w:val="006D53EB"/>
    <w:rsid w:val="006D5453"/>
    <w:rsid w:val="006D5580"/>
    <w:rsid w:val="006D5658"/>
    <w:rsid w:val="006D5803"/>
    <w:rsid w:val="006D5BEA"/>
    <w:rsid w:val="006D5E7B"/>
    <w:rsid w:val="006D5FFC"/>
    <w:rsid w:val="006D610D"/>
    <w:rsid w:val="006D6163"/>
    <w:rsid w:val="006D634F"/>
    <w:rsid w:val="006D64E3"/>
    <w:rsid w:val="006D655A"/>
    <w:rsid w:val="006D6766"/>
    <w:rsid w:val="006D6936"/>
    <w:rsid w:val="006D699A"/>
    <w:rsid w:val="006D6D37"/>
    <w:rsid w:val="006D6E12"/>
    <w:rsid w:val="006D7496"/>
    <w:rsid w:val="006D74C8"/>
    <w:rsid w:val="006D76F3"/>
    <w:rsid w:val="006D78D9"/>
    <w:rsid w:val="006D7D2B"/>
    <w:rsid w:val="006D7EB3"/>
    <w:rsid w:val="006D7EC4"/>
    <w:rsid w:val="006E009D"/>
    <w:rsid w:val="006E00A3"/>
    <w:rsid w:val="006E00C7"/>
    <w:rsid w:val="006E00E8"/>
    <w:rsid w:val="006E01D2"/>
    <w:rsid w:val="006E0364"/>
    <w:rsid w:val="006E04DC"/>
    <w:rsid w:val="006E0529"/>
    <w:rsid w:val="006E08CF"/>
    <w:rsid w:val="006E0BC1"/>
    <w:rsid w:val="006E0CF1"/>
    <w:rsid w:val="006E0E25"/>
    <w:rsid w:val="006E0E73"/>
    <w:rsid w:val="006E0FD4"/>
    <w:rsid w:val="006E162E"/>
    <w:rsid w:val="006E16BB"/>
    <w:rsid w:val="006E1A69"/>
    <w:rsid w:val="006E2115"/>
    <w:rsid w:val="006E22CE"/>
    <w:rsid w:val="006E2439"/>
    <w:rsid w:val="006E25D1"/>
    <w:rsid w:val="006E26BD"/>
    <w:rsid w:val="006E2740"/>
    <w:rsid w:val="006E28A1"/>
    <w:rsid w:val="006E2A44"/>
    <w:rsid w:val="006E2CD7"/>
    <w:rsid w:val="006E2EC0"/>
    <w:rsid w:val="006E2F81"/>
    <w:rsid w:val="006E30AF"/>
    <w:rsid w:val="006E30D2"/>
    <w:rsid w:val="006E332A"/>
    <w:rsid w:val="006E3470"/>
    <w:rsid w:val="006E37B5"/>
    <w:rsid w:val="006E37EA"/>
    <w:rsid w:val="006E3872"/>
    <w:rsid w:val="006E38FA"/>
    <w:rsid w:val="006E3A86"/>
    <w:rsid w:val="006E3BAA"/>
    <w:rsid w:val="006E3BF0"/>
    <w:rsid w:val="006E3D34"/>
    <w:rsid w:val="006E3ED7"/>
    <w:rsid w:val="006E41AC"/>
    <w:rsid w:val="006E458D"/>
    <w:rsid w:val="006E4832"/>
    <w:rsid w:val="006E4BA4"/>
    <w:rsid w:val="006E4C25"/>
    <w:rsid w:val="006E4C47"/>
    <w:rsid w:val="006E4C4D"/>
    <w:rsid w:val="006E4D89"/>
    <w:rsid w:val="006E4EF8"/>
    <w:rsid w:val="006E5012"/>
    <w:rsid w:val="006E51AD"/>
    <w:rsid w:val="006E52A0"/>
    <w:rsid w:val="006E58E6"/>
    <w:rsid w:val="006E5A47"/>
    <w:rsid w:val="006E5C0F"/>
    <w:rsid w:val="006E5D83"/>
    <w:rsid w:val="006E6055"/>
    <w:rsid w:val="006E614C"/>
    <w:rsid w:val="006E644A"/>
    <w:rsid w:val="006E6761"/>
    <w:rsid w:val="006E69AF"/>
    <w:rsid w:val="006E6A49"/>
    <w:rsid w:val="006E6E63"/>
    <w:rsid w:val="006E72F8"/>
    <w:rsid w:val="006E7349"/>
    <w:rsid w:val="006E73B5"/>
    <w:rsid w:val="006E751A"/>
    <w:rsid w:val="006E76F0"/>
    <w:rsid w:val="006E79AB"/>
    <w:rsid w:val="006E79EB"/>
    <w:rsid w:val="006E7A58"/>
    <w:rsid w:val="006E7BA4"/>
    <w:rsid w:val="006E7D9D"/>
    <w:rsid w:val="006E7FB7"/>
    <w:rsid w:val="006F0231"/>
    <w:rsid w:val="006F044B"/>
    <w:rsid w:val="006F0633"/>
    <w:rsid w:val="006F0663"/>
    <w:rsid w:val="006F06D0"/>
    <w:rsid w:val="006F0736"/>
    <w:rsid w:val="006F09A8"/>
    <w:rsid w:val="006F0CA7"/>
    <w:rsid w:val="006F0E60"/>
    <w:rsid w:val="006F1067"/>
    <w:rsid w:val="006F1211"/>
    <w:rsid w:val="006F1468"/>
    <w:rsid w:val="006F153A"/>
    <w:rsid w:val="006F158F"/>
    <w:rsid w:val="006F170F"/>
    <w:rsid w:val="006F18D2"/>
    <w:rsid w:val="006F1A33"/>
    <w:rsid w:val="006F1B0B"/>
    <w:rsid w:val="006F1C58"/>
    <w:rsid w:val="006F1D51"/>
    <w:rsid w:val="006F1ED5"/>
    <w:rsid w:val="006F1F9D"/>
    <w:rsid w:val="006F2128"/>
    <w:rsid w:val="006F24D5"/>
    <w:rsid w:val="006F2598"/>
    <w:rsid w:val="006F26F6"/>
    <w:rsid w:val="006F2BA7"/>
    <w:rsid w:val="006F2E6B"/>
    <w:rsid w:val="006F3006"/>
    <w:rsid w:val="006F3019"/>
    <w:rsid w:val="006F30C9"/>
    <w:rsid w:val="006F318F"/>
    <w:rsid w:val="006F3218"/>
    <w:rsid w:val="006F3229"/>
    <w:rsid w:val="006F3315"/>
    <w:rsid w:val="006F3588"/>
    <w:rsid w:val="006F35C4"/>
    <w:rsid w:val="006F35E8"/>
    <w:rsid w:val="006F36AC"/>
    <w:rsid w:val="006F383D"/>
    <w:rsid w:val="006F38DE"/>
    <w:rsid w:val="006F3AD0"/>
    <w:rsid w:val="006F3DAC"/>
    <w:rsid w:val="006F3DB6"/>
    <w:rsid w:val="006F3EAF"/>
    <w:rsid w:val="006F3F15"/>
    <w:rsid w:val="006F3F6B"/>
    <w:rsid w:val="006F4080"/>
    <w:rsid w:val="006F4102"/>
    <w:rsid w:val="006F4136"/>
    <w:rsid w:val="006F419E"/>
    <w:rsid w:val="006F41C4"/>
    <w:rsid w:val="006F42E2"/>
    <w:rsid w:val="006F4351"/>
    <w:rsid w:val="006F45AE"/>
    <w:rsid w:val="006F47F9"/>
    <w:rsid w:val="006F48B8"/>
    <w:rsid w:val="006F498C"/>
    <w:rsid w:val="006F49A7"/>
    <w:rsid w:val="006F4A6D"/>
    <w:rsid w:val="006F4D4F"/>
    <w:rsid w:val="006F4E77"/>
    <w:rsid w:val="006F54F8"/>
    <w:rsid w:val="006F550D"/>
    <w:rsid w:val="006F565B"/>
    <w:rsid w:val="006F57DD"/>
    <w:rsid w:val="006F59D8"/>
    <w:rsid w:val="006F5BF4"/>
    <w:rsid w:val="006F5C5D"/>
    <w:rsid w:val="006F5D5C"/>
    <w:rsid w:val="006F5D6D"/>
    <w:rsid w:val="006F6002"/>
    <w:rsid w:val="006F63CB"/>
    <w:rsid w:val="006F6510"/>
    <w:rsid w:val="006F6565"/>
    <w:rsid w:val="006F656A"/>
    <w:rsid w:val="006F66F8"/>
    <w:rsid w:val="006F6741"/>
    <w:rsid w:val="006F67BD"/>
    <w:rsid w:val="006F67C1"/>
    <w:rsid w:val="006F67C2"/>
    <w:rsid w:val="006F682A"/>
    <w:rsid w:val="006F69D4"/>
    <w:rsid w:val="006F6B0F"/>
    <w:rsid w:val="006F6CBA"/>
    <w:rsid w:val="006F6F6D"/>
    <w:rsid w:val="006F6FC2"/>
    <w:rsid w:val="006F6FE2"/>
    <w:rsid w:val="006F70AE"/>
    <w:rsid w:val="006F70BB"/>
    <w:rsid w:val="006F7118"/>
    <w:rsid w:val="006F72E3"/>
    <w:rsid w:val="006F7853"/>
    <w:rsid w:val="006F78CC"/>
    <w:rsid w:val="006F7C28"/>
    <w:rsid w:val="006F7C58"/>
    <w:rsid w:val="006F7C74"/>
    <w:rsid w:val="006F7DBC"/>
    <w:rsid w:val="00700282"/>
    <w:rsid w:val="007002DB"/>
    <w:rsid w:val="007003FC"/>
    <w:rsid w:val="00700404"/>
    <w:rsid w:val="00700613"/>
    <w:rsid w:val="00700788"/>
    <w:rsid w:val="007008EC"/>
    <w:rsid w:val="00700BBE"/>
    <w:rsid w:val="00700BEE"/>
    <w:rsid w:val="00700D3E"/>
    <w:rsid w:val="00700DB7"/>
    <w:rsid w:val="00700E73"/>
    <w:rsid w:val="00701163"/>
    <w:rsid w:val="0070154A"/>
    <w:rsid w:val="00701616"/>
    <w:rsid w:val="007016EE"/>
    <w:rsid w:val="007016FC"/>
    <w:rsid w:val="0070191E"/>
    <w:rsid w:val="00701B7F"/>
    <w:rsid w:val="00701D40"/>
    <w:rsid w:val="00701DB5"/>
    <w:rsid w:val="00701F85"/>
    <w:rsid w:val="00702129"/>
    <w:rsid w:val="00702568"/>
    <w:rsid w:val="0070274C"/>
    <w:rsid w:val="007027AB"/>
    <w:rsid w:val="0070298F"/>
    <w:rsid w:val="00702BA0"/>
    <w:rsid w:val="00702CCA"/>
    <w:rsid w:val="00702F18"/>
    <w:rsid w:val="00703448"/>
    <w:rsid w:val="007034E7"/>
    <w:rsid w:val="00703540"/>
    <w:rsid w:val="00703543"/>
    <w:rsid w:val="00703923"/>
    <w:rsid w:val="00703A5F"/>
    <w:rsid w:val="00703A86"/>
    <w:rsid w:val="00703B6F"/>
    <w:rsid w:val="00703B7A"/>
    <w:rsid w:val="00703C0A"/>
    <w:rsid w:val="00703CAA"/>
    <w:rsid w:val="00704095"/>
    <w:rsid w:val="00704192"/>
    <w:rsid w:val="007041FD"/>
    <w:rsid w:val="00704229"/>
    <w:rsid w:val="007042C4"/>
    <w:rsid w:val="00704352"/>
    <w:rsid w:val="0070444D"/>
    <w:rsid w:val="00704535"/>
    <w:rsid w:val="007045A7"/>
    <w:rsid w:val="007048CA"/>
    <w:rsid w:val="00704DF0"/>
    <w:rsid w:val="00704E01"/>
    <w:rsid w:val="00704E9B"/>
    <w:rsid w:val="00705180"/>
    <w:rsid w:val="007052CA"/>
    <w:rsid w:val="007053E1"/>
    <w:rsid w:val="0070547D"/>
    <w:rsid w:val="007056AC"/>
    <w:rsid w:val="00705C9F"/>
    <w:rsid w:val="00705CA4"/>
    <w:rsid w:val="00705CC1"/>
    <w:rsid w:val="00705DEE"/>
    <w:rsid w:val="00705F95"/>
    <w:rsid w:val="00706064"/>
    <w:rsid w:val="007060DD"/>
    <w:rsid w:val="007061CB"/>
    <w:rsid w:val="0070625B"/>
    <w:rsid w:val="007064F9"/>
    <w:rsid w:val="007065EA"/>
    <w:rsid w:val="0070699D"/>
    <w:rsid w:val="00706ABF"/>
    <w:rsid w:val="00706AE3"/>
    <w:rsid w:val="00706C06"/>
    <w:rsid w:val="007070B0"/>
    <w:rsid w:val="007071B4"/>
    <w:rsid w:val="007073EB"/>
    <w:rsid w:val="0070774A"/>
    <w:rsid w:val="0070776E"/>
    <w:rsid w:val="00707A4B"/>
    <w:rsid w:val="00707D8B"/>
    <w:rsid w:val="00707E2A"/>
    <w:rsid w:val="00707E3B"/>
    <w:rsid w:val="00707E76"/>
    <w:rsid w:val="00707ECA"/>
    <w:rsid w:val="00710288"/>
    <w:rsid w:val="00710334"/>
    <w:rsid w:val="0071042D"/>
    <w:rsid w:val="00710601"/>
    <w:rsid w:val="0071061E"/>
    <w:rsid w:val="00710679"/>
    <w:rsid w:val="007108E3"/>
    <w:rsid w:val="00710902"/>
    <w:rsid w:val="00710DA0"/>
    <w:rsid w:val="00710ECC"/>
    <w:rsid w:val="007110FF"/>
    <w:rsid w:val="007111A9"/>
    <w:rsid w:val="007111ED"/>
    <w:rsid w:val="007111F8"/>
    <w:rsid w:val="007114AD"/>
    <w:rsid w:val="00711557"/>
    <w:rsid w:val="007116B5"/>
    <w:rsid w:val="0071175D"/>
    <w:rsid w:val="00711829"/>
    <w:rsid w:val="007118BC"/>
    <w:rsid w:val="00711915"/>
    <w:rsid w:val="00711CD6"/>
    <w:rsid w:val="00711D3C"/>
    <w:rsid w:val="00711DFA"/>
    <w:rsid w:val="00711E3A"/>
    <w:rsid w:val="00711FCE"/>
    <w:rsid w:val="0071209C"/>
    <w:rsid w:val="00712165"/>
    <w:rsid w:val="007121BC"/>
    <w:rsid w:val="0071231F"/>
    <w:rsid w:val="00712396"/>
    <w:rsid w:val="0071261B"/>
    <w:rsid w:val="00712E7E"/>
    <w:rsid w:val="0071317B"/>
    <w:rsid w:val="007132E0"/>
    <w:rsid w:val="00713784"/>
    <w:rsid w:val="007139D9"/>
    <w:rsid w:val="00713EDD"/>
    <w:rsid w:val="00713F28"/>
    <w:rsid w:val="00714032"/>
    <w:rsid w:val="00714488"/>
    <w:rsid w:val="007145BC"/>
    <w:rsid w:val="007145EA"/>
    <w:rsid w:val="0071466D"/>
    <w:rsid w:val="007146B9"/>
    <w:rsid w:val="00714C9E"/>
    <w:rsid w:val="00714E31"/>
    <w:rsid w:val="007152E5"/>
    <w:rsid w:val="00715307"/>
    <w:rsid w:val="0071533A"/>
    <w:rsid w:val="0071533E"/>
    <w:rsid w:val="00715509"/>
    <w:rsid w:val="00715673"/>
    <w:rsid w:val="00715767"/>
    <w:rsid w:val="00715770"/>
    <w:rsid w:val="0071586F"/>
    <w:rsid w:val="00715B10"/>
    <w:rsid w:val="00715E69"/>
    <w:rsid w:val="007163C4"/>
    <w:rsid w:val="00716480"/>
    <w:rsid w:val="007165A7"/>
    <w:rsid w:val="007165EC"/>
    <w:rsid w:val="007168AB"/>
    <w:rsid w:val="007168BC"/>
    <w:rsid w:val="00716A30"/>
    <w:rsid w:val="00716A92"/>
    <w:rsid w:val="00716B38"/>
    <w:rsid w:val="00716C05"/>
    <w:rsid w:val="00716D9D"/>
    <w:rsid w:val="00716DB1"/>
    <w:rsid w:val="00716EDE"/>
    <w:rsid w:val="00716F6E"/>
    <w:rsid w:val="00717033"/>
    <w:rsid w:val="00717046"/>
    <w:rsid w:val="00717179"/>
    <w:rsid w:val="0071718A"/>
    <w:rsid w:val="007172D6"/>
    <w:rsid w:val="0071731A"/>
    <w:rsid w:val="007175BA"/>
    <w:rsid w:val="007178AF"/>
    <w:rsid w:val="007179A9"/>
    <w:rsid w:val="00717A0F"/>
    <w:rsid w:val="00717AD0"/>
    <w:rsid w:val="00717E1C"/>
    <w:rsid w:val="00717E89"/>
    <w:rsid w:val="00717EEC"/>
    <w:rsid w:val="00717F0B"/>
    <w:rsid w:val="007202FA"/>
    <w:rsid w:val="00720388"/>
    <w:rsid w:val="007203A1"/>
    <w:rsid w:val="00720466"/>
    <w:rsid w:val="007204B3"/>
    <w:rsid w:val="007207DE"/>
    <w:rsid w:val="00720CF0"/>
    <w:rsid w:val="00720EFA"/>
    <w:rsid w:val="00720F94"/>
    <w:rsid w:val="00720FB7"/>
    <w:rsid w:val="007212FA"/>
    <w:rsid w:val="00721556"/>
    <w:rsid w:val="007217E1"/>
    <w:rsid w:val="00721A9A"/>
    <w:rsid w:val="00721B12"/>
    <w:rsid w:val="00721D79"/>
    <w:rsid w:val="00721E99"/>
    <w:rsid w:val="0072201C"/>
    <w:rsid w:val="0072232E"/>
    <w:rsid w:val="00722459"/>
    <w:rsid w:val="00722472"/>
    <w:rsid w:val="00722587"/>
    <w:rsid w:val="0072258B"/>
    <w:rsid w:val="00722762"/>
    <w:rsid w:val="007228E6"/>
    <w:rsid w:val="00722B06"/>
    <w:rsid w:val="00722BD3"/>
    <w:rsid w:val="00722EB9"/>
    <w:rsid w:val="00723042"/>
    <w:rsid w:val="00723067"/>
    <w:rsid w:val="00723189"/>
    <w:rsid w:val="007231E7"/>
    <w:rsid w:val="00723395"/>
    <w:rsid w:val="00723594"/>
    <w:rsid w:val="007235A9"/>
    <w:rsid w:val="00723668"/>
    <w:rsid w:val="00723817"/>
    <w:rsid w:val="00723937"/>
    <w:rsid w:val="00723C4C"/>
    <w:rsid w:val="00723D0D"/>
    <w:rsid w:val="00723EBE"/>
    <w:rsid w:val="00724294"/>
    <w:rsid w:val="0072436F"/>
    <w:rsid w:val="007244F7"/>
    <w:rsid w:val="00724690"/>
    <w:rsid w:val="00724B0F"/>
    <w:rsid w:val="00724B49"/>
    <w:rsid w:val="00724B7B"/>
    <w:rsid w:val="00724B8A"/>
    <w:rsid w:val="00724E19"/>
    <w:rsid w:val="00724E4B"/>
    <w:rsid w:val="00724F15"/>
    <w:rsid w:val="00725032"/>
    <w:rsid w:val="007253BC"/>
    <w:rsid w:val="007256A3"/>
    <w:rsid w:val="007257BB"/>
    <w:rsid w:val="0072590C"/>
    <w:rsid w:val="00725A24"/>
    <w:rsid w:val="00725A67"/>
    <w:rsid w:val="00725C09"/>
    <w:rsid w:val="00725CC5"/>
    <w:rsid w:val="00725ED0"/>
    <w:rsid w:val="0072632F"/>
    <w:rsid w:val="00726357"/>
    <w:rsid w:val="007267AA"/>
    <w:rsid w:val="007267D8"/>
    <w:rsid w:val="007268D0"/>
    <w:rsid w:val="00726A8C"/>
    <w:rsid w:val="00726E1E"/>
    <w:rsid w:val="00726E41"/>
    <w:rsid w:val="00726FA4"/>
    <w:rsid w:val="00727052"/>
    <w:rsid w:val="00727190"/>
    <w:rsid w:val="007271D9"/>
    <w:rsid w:val="0072776F"/>
    <w:rsid w:val="0072784B"/>
    <w:rsid w:val="007278B2"/>
    <w:rsid w:val="00727A9D"/>
    <w:rsid w:val="00727D5B"/>
    <w:rsid w:val="007300B0"/>
    <w:rsid w:val="00730152"/>
    <w:rsid w:val="00730866"/>
    <w:rsid w:val="0073087B"/>
    <w:rsid w:val="0073088B"/>
    <w:rsid w:val="00730AC1"/>
    <w:rsid w:val="00730DE0"/>
    <w:rsid w:val="00730ED0"/>
    <w:rsid w:val="007311BC"/>
    <w:rsid w:val="00731292"/>
    <w:rsid w:val="00731C9D"/>
    <w:rsid w:val="007323C8"/>
    <w:rsid w:val="00732418"/>
    <w:rsid w:val="00732444"/>
    <w:rsid w:val="00732696"/>
    <w:rsid w:val="007328F1"/>
    <w:rsid w:val="00732D8F"/>
    <w:rsid w:val="007337CE"/>
    <w:rsid w:val="00733951"/>
    <w:rsid w:val="00733AE1"/>
    <w:rsid w:val="00733AFA"/>
    <w:rsid w:val="00733BF8"/>
    <w:rsid w:val="00733C43"/>
    <w:rsid w:val="00733F5F"/>
    <w:rsid w:val="00734057"/>
    <w:rsid w:val="00734509"/>
    <w:rsid w:val="007346B0"/>
    <w:rsid w:val="007347A2"/>
    <w:rsid w:val="00734923"/>
    <w:rsid w:val="00734A65"/>
    <w:rsid w:val="00734A9D"/>
    <w:rsid w:val="00734CD9"/>
    <w:rsid w:val="00734D6A"/>
    <w:rsid w:val="00734D95"/>
    <w:rsid w:val="00734ED2"/>
    <w:rsid w:val="00734FB3"/>
    <w:rsid w:val="007351E5"/>
    <w:rsid w:val="00735201"/>
    <w:rsid w:val="007354F5"/>
    <w:rsid w:val="00735500"/>
    <w:rsid w:val="0073553E"/>
    <w:rsid w:val="00735699"/>
    <w:rsid w:val="007356FD"/>
    <w:rsid w:val="007358FB"/>
    <w:rsid w:val="00735A8E"/>
    <w:rsid w:val="00735F4C"/>
    <w:rsid w:val="00736013"/>
    <w:rsid w:val="0073617E"/>
    <w:rsid w:val="00736360"/>
    <w:rsid w:val="00736481"/>
    <w:rsid w:val="007365B7"/>
    <w:rsid w:val="00736828"/>
    <w:rsid w:val="007368EF"/>
    <w:rsid w:val="00736923"/>
    <w:rsid w:val="00736924"/>
    <w:rsid w:val="00736A70"/>
    <w:rsid w:val="00736C99"/>
    <w:rsid w:val="00736D89"/>
    <w:rsid w:val="0073707C"/>
    <w:rsid w:val="0073731E"/>
    <w:rsid w:val="00737323"/>
    <w:rsid w:val="00737AB8"/>
    <w:rsid w:val="00737BB1"/>
    <w:rsid w:val="00737F57"/>
    <w:rsid w:val="0074029F"/>
    <w:rsid w:val="007404C7"/>
    <w:rsid w:val="007407B3"/>
    <w:rsid w:val="00740F46"/>
    <w:rsid w:val="007410EC"/>
    <w:rsid w:val="00741214"/>
    <w:rsid w:val="00741474"/>
    <w:rsid w:val="00741481"/>
    <w:rsid w:val="007415D6"/>
    <w:rsid w:val="007418B0"/>
    <w:rsid w:val="007418C8"/>
    <w:rsid w:val="00741A14"/>
    <w:rsid w:val="00741C0C"/>
    <w:rsid w:val="00741C1D"/>
    <w:rsid w:val="00741CD5"/>
    <w:rsid w:val="0074202A"/>
    <w:rsid w:val="007421AC"/>
    <w:rsid w:val="00742210"/>
    <w:rsid w:val="0074247F"/>
    <w:rsid w:val="007424E2"/>
    <w:rsid w:val="00742544"/>
    <w:rsid w:val="007426D0"/>
    <w:rsid w:val="00742A0D"/>
    <w:rsid w:val="00742A73"/>
    <w:rsid w:val="00742C85"/>
    <w:rsid w:val="00742D0A"/>
    <w:rsid w:val="00742F38"/>
    <w:rsid w:val="0074302E"/>
    <w:rsid w:val="00743521"/>
    <w:rsid w:val="007435B6"/>
    <w:rsid w:val="0074370E"/>
    <w:rsid w:val="00743956"/>
    <w:rsid w:val="00743CB7"/>
    <w:rsid w:val="00743CC8"/>
    <w:rsid w:val="00743EDC"/>
    <w:rsid w:val="0074415A"/>
    <w:rsid w:val="007447F1"/>
    <w:rsid w:val="00744D25"/>
    <w:rsid w:val="00744F80"/>
    <w:rsid w:val="00744FAF"/>
    <w:rsid w:val="0074531F"/>
    <w:rsid w:val="007453E1"/>
    <w:rsid w:val="007454E1"/>
    <w:rsid w:val="007455B1"/>
    <w:rsid w:val="007458A8"/>
    <w:rsid w:val="00745BB4"/>
    <w:rsid w:val="00745BEB"/>
    <w:rsid w:val="00745CC8"/>
    <w:rsid w:val="00745DD6"/>
    <w:rsid w:val="00745E60"/>
    <w:rsid w:val="00745FB8"/>
    <w:rsid w:val="00745FEE"/>
    <w:rsid w:val="007461A1"/>
    <w:rsid w:val="007461CB"/>
    <w:rsid w:val="0074636C"/>
    <w:rsid w:val="00746622"/>
    <w:rsid w:val="007469DE"/>
    <w:rsid w:val="00746B76"/>
    <w:rsid w:val="00746B96"/>
    <w:rsid w:val="00747158"/>
    <w:rsid w:val="007474E5"/>
    <w:rsid w:val="0074753B"/>
    <w:rsid w:val="00747637"/>
    <w:rsid w:val="00747783"/>
    <w:rsid w:val="0074789E"/>
    <w:rsid w:val="00747A35"/>
    <w:rsid w:val="00747B8E"/>
    <w:rsid w:val="00747C37"/>
    <w:rsid w:val="00747ED1"/>
    <w:rsid w:val="0075008F"/>
    <w:rsid w:val="00750184"/>
    <w:rsid w:val="00750204"/>
    <w:rsid w:val="0075027C"/>
    <w:rsid w:val="007504F9"/>
    <w:rsid w:val="007507D7"/>
    <w:rsid w:val="007508A1"/>
    <w:rsid w:val="007508FE"/>
    <w:rsid w:val="00750A86"/>
    <w:rsid w:val="00750CE1"/>
    <w:rsid w:val="00750F82"/>
    <w:rsid w:val="00750FAF"/>
    <w:rsid w:val="007510AA"/>
    <w:rsid w:val="00751239"/>
    <w:rsid w:val="00751616"/>
    <w:rsid w:val="00751765"/>
    <w:rsid w:val="00751799"/>
    <w:rsid w:val="00751A51"/>
    <w:rsid w:val="00751A5C"/>
    <w:rsid w:val="00751C93"/>
    <w:rsid w:val="00751E94"/>
    <w:rsid w:val="00751EEB"/>
    <w:rsid w:val="007520E4"/>
    <w:rsid w:val="00752365"/>
    <w:rsid w:val="0075254B"/>
    <w:rsid w:val="00752922"/>
    <w:rsid w:val="00752D39"/>
    <w:rsid w:val="00752DB7"/>
    <w:rsid w:val="00752EC7"/>
    <w:rsid w:val="00752F9E"/>
    <w:rsid w:val="0075372A"/>
    <w:rsid w:val="00753788"/>
    <w:rsid w:val="007537F1"/>
    <w:rsid w:val="0075380E"/>
    <w:rsid w:val="00753AFA"/>
    <w:rsid w:val="00753B2E"/>
    <w:rsid w:val="00753BE7"/>
    <w:rsid w:val="00753BFA"/>
    <w:rsid w:val="00753CC0"/>
    <w:rsid w:val="00754119"/>
    <w:rsid w:val="0075425C"/>
    <w:rsid w:val="007543B6"/>
    <w:rsid w:val="00754787"/>
    <w:rsid w:val="007548B8"/>
    <w:rsid w:val="00754942"/>
    <w:rsid w:val="0075494C"/>
    <w:rsid w:val="00754BE3"/>
    <w:rsid w:val="00754C7C"/>
    <w:rsid w:val="00754D7A"/>
    <w:rsid w:val="00754FB3"/>
    <w:rsid w:val="00755033"/>
    <w:rsid w:val="00755105"/>
    <w:rsid w:val="0075534D"/>
    <w:rsid w:val="0075547B"/>
    <w:rsid w:val="00755560"/>
    <w:rsid w:val="00755784"/>
    <w:rsid w:val="00755976"/>
    <w:rsid w:val="00755D03"/>
    <w:rsid w:val="007562E4"/>
    <w:rsid w:val="007565CE"/>
    <w:rsid w:val="007565CF"/>
    <w:rsid w:val="007565FB"/>
    <w:rsid w:val="00756789"/>
    <w:rsid w:val="00756B72"/>
    <w:rsid w:val="00756C9B"/>
    <w:rsid w:val="00756E46"/>
    <w:rsid w:val="00756FFB"/>
    <w:rsid w:val="0075715F"/>
    <w:rsid w:val="00757375"/>
    <w:rsid w:val="007573B6"/>
    <w:rsid w:val="007576C8"/>
    <w:rsid w:val="00757712"/>
    <w:rsid w:val="007577A4"/>
    <w:rsid w:val="007578A6"/>
    <w:rsid w:val="007578B2"/>
    <w:rsid w:val="00757967"/>
    <w:rsid w:val="00757B25"/>
    <w:rsid w:val="00757C5C"/>
    <w:rsid w:val="00757DC8"/>
    <w:rsid w:val="0076027A"/>
    <w:rsid w:val="00760295"/>
    <w:rsid w:val="007602C6"/>
    <w:rsid w:val="007603B3"/>
    <w:rsid w:val="007603D3"/>
    <w:rsid w:val="00760658"/>
    <w:rsid w:val="0076091E"/>
    <w:rsid w:val="00760B32"/>
    <w:rsid w:val="00760B7E"/>
    <w:rsid w:val="00760C6C"/>
    <w:rsid w:val="00760DFF"/>
    <w:rsid w:val="00760FE1"/>
    <w:rsid w:val="007611DB"/>
    <w:rsid w:val="00761202"/>
    <w:rsid w:val="00761242"/>
    <w:rsid w:val="00761251"/>
    <w:rsid w:val="0076130E"/>
    <w:rsid w:val="0076132E"/>
    <w:rsid w:val="0076133E"/>
    <w:rsid w:val="00761370"/>
    <w:rsid w:val="00761413"/>
    <w:rsid w:val="007614ED"/>
    <w:rsid w:val="0076198E"/>
    <w:rsid w:val="0076199D"/>
    <w:rsid w:val="00761B65"/>
    <w:rsid w:val="00761B6D"/>
    <w:rsid w:val="00761C89"/>
    <w:rsid w:val="00761DB1"/>
    <w:rsid w:val="00761F22"/>
    <w:rsid w:val="00762404"/>
    <w:rsid w:val="00762708"/>
    <w:rsid w:val="00762898"/>
    <w:rsid w:val="007629B9"/>
    <w:rsid w:val="00762A8F"/>
    <w:rsid w:val="00762B51"/>
    <w:rsid w:val="00762BD6"/>
    <w:rsid w:val="00762EFF"/>
    <w:rsid w:val="007631DA"/>
    <w:rsid w:val="007632A3"/>
    <w:rsid w:val="007632F3"/>
    <w:rsid w:val="007633A3"/>
    <w:rsid w:val="00763553"/>
    <w:rsid w:val="0076366B"/>
    <w:rsid w:val="0076379D"/>
    <w:rsid w:val="00763849"/>
    <w:rsid w:val="00763A67"/>
    <w:rsid w:val="00763BF0"/>
    <w:rsid w:val="00763DAE"/>
    <w:rsid w:val="00763E15"/>
    <w:rsid w:val="007641DE"/>
    <w:rsid w:val="007643D7"/>
    <w:rsid w:val="0076446C"/>
    <w:rsid w:val="007644FC"/>
    <w:rsid w:val="007648C4"/>
    <w:rsid w:val="00764BC2"/>
    <w:rsid w:val="00764D82"/>
    <w:rsid w:val="00764DBA"/>
    <w:rsid w:val="00764DFF"/>
    <w:rsid w:val="00764E31"/>
    <w:rsid w:val="00764F3E"/>
    <w:rsid w:val="00765323"/>
    <w:rsid w:val="00765415"/>
    <w:rsid w:val="007654AC"/>
    <w:rsid w:val="0076550D"/>
    <w:rsid w:val="00765566"/>
    <w:rsid w:val="00765580"/>
    <w:rsid w:val="00765926"/>
    <w:rsid w:val="00765A69"/>
    <w:rsid w:val="00765BC6"/>
    <w:rsid w:val="00765D6D"/>
    <w:rsid w:val="007660DC"/>
    <w:rsid w:val="00766130"/>
    <w:rsid w:val="007662BF"/>
    <w:rsid w:val="00766327"/>
    <w:rsid w:val="00766479"/>
    <w:rsid w:val="0076648A"/>
    <w:rsid w:val="00766C7D"/>
    <w:rsid w:val="00766DF6"/>
    <w:rsid w:val="00767049"/>
    <w:rsid w:val="0076712E"/>
    <w:rsid w:val="00767190"/>
    <w:rsid w:val="00767359"/>
    <w:rsid w:val="00767475"/>
    <w:rsid w:val="007674A3"/>
    <w:rsid w:val="00767888"/>
    <w:rsid w:val="0076794A"/>
    <w:rsid w:val="00767A33"/>
    <w:rsid w:val="00767B44"/>
    <w:rsid w:val="00767BE9"/>
    <w:rsid w:val="00767C99"/>
    <w:rsid w:val="00767DE6"/>
    <w:rsid w:val="00767DF3"/>
    <w:rsid w:val="00767E0F"/>
    <w:rsid w:val="00767F3A"/>
    <w:rsid w:val="00767FC9"/>
    <w:rsid w:val="0077031C"/>
    <w:rsid w:val="0077049F"/>
    <w:rsid w:val="00770581"/>
    <w:rsid w:val="007705C1"/>
    <w:rsid w:val="007709AE"/>
    <w:rsid w:val="007709D1"/>
    <w:rsid w:val="00770BE9"/>
    <w:rsid w:val="00770C76"/>
    <w:rsid w:val="00770E2F"/>
    <w:rsid w:val="00770F2E"/>
    <w:rsid w:val="007711FC"/>
    <w:rsid w:val="00771313"/>
    <w:rsid w:val="0077135B"/>
    <w:rsid w:val="007714C5"/>
    <w:rsid w:val="007715EE"/>
    <w:rsid w:val="00771874"/>
    <w:rsid w:val="00771B3B"/>
    <w:rsid w:val="00771DEB"/>
    <w:rsid w:val="00771EC7"/>
    <w:rsid w:val="00771F1B"/>
    <w:rsid w:val="00771FAC"/>
    <w:rsid w:val="00772109"/>
    <w:rsid w:val="00772137"/>
    <w:rsid w:val="00772833"/>
    <w:rsid w:val="00772A92"/>
    <w:rsid w:val="00772B2B"/>
    <w:rsid w:val="00772F09"/>
    <w:rsid w:val="00773393"/>
    <w:rsid w:val="00773538"/>
    <w:rsid w:val="007736C6"/>
    <w:rsid w:val="0077381D"/>
    <w:rsid w:val="00773A2B"/>
    <w:rsid w:val="00773A59"/>
    <w:rsid w:val="00773A8F"/>
    <w:rsid w:val="00773D26"/>
    <w:rsid w:val="00773D8E"/>
    <w:rsid w:val="00773E05"/>
    <w:rsid w:val="00773EDB"/>
    <w:rsid w:val="00773F38"/>
    <w:rsid w:val="00774104"/>
    <w:rsid w:val="0077466F"/>
    <w:rsid w:val="00774A17"/>
    <w:rsid w:val="00774AF7"/>
    <w:rsid w:val="00774D8A"/>
    <w:rsid w:val="00774E67"/>
    <w:rsid w:val="007750BF"/>
    <w:rsid w:val="00775191"/>
    <w:rsid w:val="00775288"/>
    <w:rsid w:val="0077560B"/>
    <w:rsid w:val="00775687"/>
    <w:rsid w:val="00775753"/>
    <w:rsid w:val="00775825"/>
    <w:rsid w:val="00775E09"/>
    <w:rsid w:val="00775E27"/>
    <w:rsid w:val="00775F1B"/>
    <w:rsid w:val="00775F36"/>
    <w:rsid w:val="0077621C"/>
    <w:rsid w:val="0077645F"/>
    <w:rsid w:val="00776550"/>
    <w:rsid w:val="00776635"/>
    <w:rsid w:val="007766C8"/>
    <w:rsid w:val="00776961"/>
    <w:rsid w:val="00776A47"/>
    <w:rsid w:val="00776AC3"/>
    <w:rsid w:val="00776B56"/>
    <w:rsid w:val="00776CF9"/>
    <w:rsid w:val="007770BC"/>
    <w:rsid w:val="007772B3"/>
    <w:rsid w:val="007773DE"/>
    <w:rsid w:val="0077788E"/>
    <w:rsid w:val="007778ED"/>
    <w:rsid w:val="00780060"/>
    <w:rsid w:val="007804F6"/>
    <w:rsid w:val="007805F7"/>
    <w:rsid w:val="00780640"/>
    <w:rsid w:val="00780729"/>
    <w:rsid w:val="00780AAA"/>
    <w:rsid w:val="00780B66"/>
    <w:rsid w:val="00780EAD"/>
    <w:rsid w:val="00781037"/>
    <w:rsid w:val="007811EB"/>
    <w:rsid w:val="0078126D"/>
    <w:rsid w:val="0078128D"/>
    <w:rsid w:val="0078134B"/>
    <w:rsid w:val="007815C3"/>
    <w:rsid w:val="007816C1"/>
    <w:rsid w:val="00781814"/>
    <w:rsid w:val="00781B01"/>
    <w:rsid w:val="00781B90"/>
    <w:rsid w:val="00781BB3"/>
    <w:rsid w:val="00781FB9"/>
    <w:rsid w:val="0078204C"/>
    <w:rsid w:val="007824E6"/>
    <w:rsid w:val="007826D6"/>
    <w:rsid w:val="007828A3"/>
    <w:rsid w:val="0078290B"/>
    <w:rsid w:val="007829F0"/>
    <w:rsid w:val="00782ED7"/>
    <w:rsid w:val="00782EEB"/>
    <w:rsid w:val="00782F57"/>
    <w:rsid w:val="007831C7"/>
    <w:rsid w:val="007832AB"/>
    <w:rsid w:val="00783337"/>
    <w:rsid w:val="007833AA"/>
    <w:rsid w:val="007835AE"/>
    <w:rsid w:val="00783627"/>
    <w:rsid w:val="007838A3"/>
    <w:rsid w:val="00783905"/>
    <w:rsid w:val="007840B7"/>
    <w:rsid w:val="00784322"/>
    <w:rsid w:val="007843A4"/>
    <w:rsid w:val="0078449C"/>
    <w:rsid w:val="00784566"/>
    <w:rsid w:val="007848D7"/>
    <w:rsid w:val="00784A72"/>
    <w:rsid w:val="00784B13"/>
    <w:rsid w:val="00784F68"/>
    <w:rsid w:val="007851A9"/>
    <w:rsid w:val="007857B7"/>
    <w:rsid w:val="00785B1D"/>
    <w:rsid w:val="00785F18"/>
    <w:rsid w:val="007862C0"/>
    <w:rsid w:val="00786745"/>
    <w:rsid w:val="00786819"/>
    <w:rsid w:val="00786A60"/>
    <w:rsid w:val="00786A6E"/>
    <w:rsid w:val="00786CE1"/>
    <w:rsid w:val="00786E49"/>
    <w:rsid w:val="00786E6A"/>
    <w:rsid w:val="007873E4"/>
    <w:rsid w:val="007878DD"/>
    <w:rsid w:val="00787B38"/>
    <w:rsid w:val="00787CF2"/>
    <w:rsid w:val="00787D25"/>
    <w:rsid w:val="00787FA0"/>
    <w:rsid w:val="00790194"/>
    <w:rsid w:val="00790437"/>
    <w:rsid w:val="0079045F"/>
    <w:rsid w:val="007905F1"/>
    <w:rsid w:val="007906B8"/>
    <w:rsid w:val="00790846"/>
    <w:rsid w:val="00790CBB"/>
    <w:rsid w:val="00790D70"/>
    <w:rsid w:val="00790D83"/>
    <w:rsid w:val="00790FF9"/>
    <w:rsid w:val="00791032"/>
    <w:rsid w:val="007910BA"/>
    <w:rsid w:val="00791404"/>
    <w:rsid w:val="00791605"/>
    <w:rsid w:val="007916CF"/>
    <w:rsid w:val="00791803"/>
    <w:rsid w:val="0079186B"/>
    <w:rsid w:val="007919AA"/>
    <w:rsid w:val="00791BCA"/>
    <w:rsid w:val="00791CCE"/>
    <w:rsid w:val="00791DAB"/>
    <w:rsid w:val="00791E74"/>
    <w:rsid w:val="00791EF5"/>
    <w:rsid w:val="00791F2E"/>
    <w:rsid w:val="00791F31"/>
    <w:rsid w:val="007921D4"/>
    <w:rsid w:val="007924DF"/>
    <w:rsid w:val="00792593"/>
    <w:rsid w:val="007925CE"/>
    <w:rsid w:val="007926DF"/>
    <w:rsid w:val="007928B0"/>
    <w:rsid w:val="00792A41"/>
    <w:rsid w:val="00792AFA"/>
    <w:rsid w:val="00792B6E"/>
    <w:rsid w:val="00792BE1"/>
    <w:rsid w:val="00792DAB"/>
    <w:rsid w:val="00792EF2"/>
    <w:rsid w:val="00792F46"/>
    <w:rsid w:val="00792F50"/>
    <w:rsid w:val="00793242"/>
    <w:rsid w:val="0079343B"/>
    <w:rsid w:val="00793722"/>
    <w:rsid w:val="0079388B"/>
    <w:rsid w:val="0079397F"/>
    <w:rsid w:val="00793A7A"/>
    <w:rsid w:val="00793B79"/>
    <w:rsid w:val="00793DD6"/>
    <w:rsid w:val="00793F6E"/>
    <w:rsid w:val="0079405E"/>
    <w:rsid w:val="00794080"/>
    <w:rsid w:val="007941C1"/>
    <w:rsid w:val="0079429D"/>
    <w:rsid w:val="007945F3"/>
    <w:rsid w:val="0079505B"/>
    <w:rsid w:val="00795198"/>
    <w:rsid w:val="0079525F"/>
    <w:rsid w:val="00795261"/>
    <w:rsid w:val="007953FA"/>
    <w:rsid w:val="0079577A"/>
    <w:rsid w:val="007959A0"/>
    <w:rsid w:val="00795A64"/>
    <w:rsid w:val="00795B7F"/>
    <w:rsid w:val="00795BFC"/>
    <w:rsid w:val="00795E60"/>
    <w:rsid w:val="0079602A"/>
    <w:rsid w:val="007961DA"/>
    <w:rsid w:val="0079659A"/>
    <w:rsid w:val="007965C1"/>
    <w:rsid w:val="007967BA"/>
    <w:rsid w:val="00796B1E"/>
    <w:rsid w:val="00796B2A"/>
    <w:rsid w:val="00796C99"/>
    <w:rsid w:val="00796D1B"/>
    <w:rsid w:val="00796D29"/>
    <w:rsid w:val="00796DCE"/>
    <w:rsid w:val="00796E10"/>
    <w:rsid w:val="007970EA"/>
    <w:rsid w:val="007974A8"/>
    <w:rsid w:val="0079761C"/>
    <w:rsid w:val="00797AD5"/>
    <w:rsid w:val="00797C58"/>
    <w:rsid w:val="00797D6C"/>
    <w:rsid w:val="00797E1C"/>
    <w:rsid w:val="00797FA9"/>
    <w:rsid w:val="007A01C6"/>
    <w:rsid w:val="007A0268"/>
    <w:rsid w:val="007A0374"/>
    <w:rsid w:val="007A0815"/>
    <w:rsid w:val="007A084D"/>
    <w:rsid w:val="007A0905"/>
    <w:rsid w:val="007A0930"/>
    <w:rsid w:val="007A0BF2"/>
    <w:rsid w:val="007A0DB0"/>
    <w:rsid w:val="007A0E3C"/>
    <w:rsid w:val="007A11CD"/>
    <w:rsid w:val="007A1309"/>
    <w:rsid w:val="007A135D"/>
    <w:rsid w:val="007A14C4"/>
    <w:rsid w:val="007A16D0"/>
    <w:rsid w:val="007A16FC"/>
    <w:rsid w:val="007A1739"/>
    <w:rsid w:val="007A1774"/>
    <w:rsid w:val="007A1797"/>
    <w:rsid w:val="007A1852"/>
    <w:rsid w:val="007A1A2D"/>
    <w:rsid w:val="007A1AD4"/>
    <w:rsid w:val="007A1B3F"/>
    <w:rsid w:val="007A1B73"/>
    <w:rsid w:val="007A2148"/>
    <w:rsid w:val="007A2424"/>
    <w:rsid w:val="007A2469"/>
    <w:rsid w:val="007A268C"/>
    <w:rsid w:val="007A27D5"/>
    <w:rsid w:val="007A28AE"/>
    <w:rsid w:val="007A2A0B"/>
    <w:rsid w:val="007A30A5"/>
    <w:rsid w:val="007A3164"/>
    <w:rsid w:val="007A3270"/>
    <w:rsid w:val="007A32FD"/>
    <w:rsid w:val="007A3367"/>
    <w:rsid w:val="007A368C"/>
    <w:rsid w:val="007A384B"/>
    <w:rsid w:val="007A3886"/>
    <w:rsid w:val="007A3BE9"/>
    <w:rsid w:val="007A3FD1"/>
    <w:rsid w:val="007A40B3"/>
    <w:rsid w:val="007A41DA"/>
    <w:rsid w:val="007A431A"/>
    <w:rsid w:val="007A4365"/>
    <w:rsid w:val="007A4367"/>
    <w:rsid w:val="007A43F6"/>
    <w:rsid w:val="007A4540"/>
    <w:rsid w:val="007A45C8"/>
    <w:rsid w:val="007A467E"/>
    <w:rsid w:val="007A474D"/>
    <w:rsid w:val="007A4B03"/>
    <w:rsid w:val="007A4B71"/>
    <w:rsid w:val="007A4F91"/>
    <w:rsid w:val="007A5065"/>
    <w:rsid w:val="007A5067"/>
    <w:rsid w:val="007A51EB"/>
    <w:rsid w:val="007A527F"/>
    <w:rsid w:val="007A562F"/>
    <w:rsid w:val="007A5667"/>
    <w:rsid w:val="007A56B0"/>
    <w:rsid w:val="007A5770"/>
    <w:rsid w:val="007A5B97"/>
    <w:rsid w:val="007A5B9D"/>
    <w:rsid w:val="007A5C13"/>
    <w:rsid w:val="007A5C17"/>
    <w:rsid w:val="007A5C31"/>
    <w:rsid w:val="007A5C3C"/>
    <w:rsid w:val="007A5C8B"/>
    <w:rsid w:val="007A5CBE"/>
    <w:rsid w:val="007A5D00"/>
    <w:rsid w:val="007A6001"/>
    <w:rsid w:val="007A61C7"/>
    <w:rsid w:val="007A61F4"/>
    <w:rsid w:val="007A620E"/>
    <w:rsid w:val="007A6429"/>
    <w:rsid w:val="007A6600"/>
    <w:rsid w:val="007A6810"/>
    <w:rsid w:val="007A6996"/>
    <w:rsid w:val="007A6A81"/>
    <w:rsid w:val="007A6C3B"/>
    <w:rsid w:val="007A6E5B"/>
    <w:rsid w:val="007A70C6"/>
    <w:rsid w:val="007A72A4"/>
    <w:rsid w:val="007A7443"/>
    <w:rsid w:val="007A7447"/>
    <w:rsid w:val="007A74A2"/>
    <w:rsid w:val="007A77A7"/>
    <w:rsid w:val="007A7845"/>
    <w:rsid w:val="007A7A28"/>
    <w:rsid w:val="007A7A46"/>
    <w:rsid w:val="007A7B01"/>
    <w:rsid w:val="007A7BA0"/>
    <w:rsid w:val="007A7C69"/>
    <w:rsid w:val="007A7CA6"/>
    <w:rsid w:val="007B0151"/>
    <w:rsid w:val="007B0387"/>
    <w:rsid w:val="007B0452"/>
    <w:rsid w:val="007B0568"/>
    <w:rsid w:val="007B0B46"/>
    <w:rsid w:val="007B0BA6"/>
    <w:rsid w:val="007B0C25"/>
    <w:rsid w:val="007B0CB9"/>
    <w:rsid w:val="007B0E2C"/>
    <w:rsid w:val="007B1034"/>
    <w:rsid w:val="007B1038"/>
    <w:rsid w:val="007B10FD"/>
    <w:rsid w:val="007B1409"/>
    <w:rsid w:val="007B1442"/>
    <w:rsid w:val="007B14BE"/>
    <w:rsid w:val="007B150E"/>
    <w:rsid w:val="007B1548"/>
    <w:rsid w:val="007B1694"/>
    <w:rsid w:val="007B1AFF"/>
    <w:rsid w:val="007B1B4A"/>
    <w:rsid w:val="007B1B97"/>
    <w:rsid w:val="007B1D66"/>
    <w:rsid w:val="007B1F00"/>
    <w:rsid w:val="007B22EB"/>
    <w:rsid w:val="007B2534"/>
    <w:rsid w:val="007B2617"/>
    <w:rsid w:val="007B2682"/>
    <w:rsid w:val="007B27B5"/>
    <w:rsid w:val="007B2828"/>
    <w:rsid w:val="007B2995"/>
    <w:rsid w:val="007B2B29"/>
    <w:rsid w:val="007B2B7D"/>
    <w:rsid w:val="007B2D32"/>
    <w:rsid w:val="007B2F13"/>
    <w:rsid w:val="007B31A4"/>
    <w:rsid w:val="007B3374"/>
    <w:rsid w:val="007B3468"/>
    <w:rsid w:val="007B34DD"/>
    <w:rsid w:val="007B379F"/>
    <w:rsid w:val="007B3896"/>
    <w:rsid w:val="007B396E"/>
    <w:rsid w:val="007B39F3"/>
    <w:rsid w:val="007B3BAA"/>
    <w:rsid w:val="007B3EBA"/>
    <w:rsid w:val="007B3EE2"/>
    <w:rsid w:val="007B3FC4"/>
    <w:rsid w:val="007B3FCB"/>
    <w:rsid w:val="007B4282"/>
    <w:rsid w:val="007B4369"/>
    <w:rsid w:val="007B443E"/>
    <w:rsid w:val="007B45EC"/>
    <w:rsid w:val="007B4937"/>
    <w:rsid w:val="007B49C3"/>
    <w:rsid w:val="007B4B39"/>
    <w:rsid w:val="007B4DE0"/>
    <w:rsid w:val="007B4F59"/>
    <w:rsid w:val="007B4FDB"/>
    <w:rsid w:val="007B5434"/>
    <w:rsid w:val="007B572B"/>
    <w:rsid w:val="007B577A"/>
    <w:rsid w:val="007B59BA"/>
    <w:rsid w:val="007B59E6"/>
    <w:rsid w:val="007B5C1F"/>
    <w:rsid w:val="007B5DB2"/>
    <w:rsid w:val="007B5E30"/>
    <w:rsid w:val="007B5F06"/>
    <w:rsid w:val="007B6097"/>
    <w:rsid w:val="007B616E"/>
    <w:rsid w:val="007B6180"/>
    <w:rsid w:val="007B63AD"/>
    <w:rsid w:val="007B63F6"/>
    <w:rsid w:val="007B6503"/>
    <w:rsid w:val="007B6504"/>
    <w:rsid w:val="007B6923"/>
    <w:rsid w:val="007B699C"/>
    <w:rsid w:val="007B6CC5"/>
    <w:rsid w:val="007B6D0D"/>
    <w:rsid w:val="007B6D5E"/>
    <w:rsid w:val="007B6F78"/>
    <w:rsid w:val="007B7224"/>
    <w:rsid w:val="007B7B56"/>
    <w:rsid w:val="007B7C40"/>
    <w:rsid w:val="007C00EE"/>
    <w:rsid w:val="007C0148"/>
    <w:rsid w:val="007C02BA"/>
    <w:rsid w:val="007C031A"/>
    <w:rsid w:val="007C0621"/>
    <w:rsid w:val="007C064D"/>
    <w:rsid w:val="007C07D8"/>
    <w:rsid w:val="007C09ED"/>
    <w:rsid w:val="007C0A7E"/>
    <w:rsid w:val="007C0A9B"/>
    <w:rsid w:val="007C0B03"/>
    <w:rsid w:val="007C0B14"/>
    <w:rsid w:val="007C0E6F"/>
    <w:rsid w:val="007C0EA2"/>
    <w:rsid w:val="007C0FD0"/>
    <w:rsid w:val="007C106E"/>
    <w:rsid w:val="007C1088"/>
    <w:rsid w:val="007C1136"/>
    <w:rsid w:val="007C122E"/>
    <w:rsid w:val="007C1691"/>
    <w:rsid w:val="007C19D4"/>
    <w:rsid w:val="007C19D9"/>
    <w:rsid w:val="007C1A83"/>
    <w:rsid w:val="007C2CB7"/>
    <w:rsid w:val="007C2E2A"/>
    <w:rsid w:val="007C3046"/>
    <w:rsid w:val="007C3114"/>
    <w:rsid w:val="007C3360"/>
    <w:rsid w:val="007C3A1D"/>
    <w:rsid w:val="007C3AC7"/>
    <w:rsid w:val="007C3BF9"/>
    <w:rsid w:val="007C3D31"/>
    <w:rsid w:val="007C40C8"/>
    <w:rsid w:val="007C40F0"/>
    <w:rsid w:val="007C41E8"/>
    <w:rsid w:val="007C425F"/>
    <w:rsid w:val="007C4276"/>
    <w:rsid w:val="007C4282"/>
    <w:rsid w:val="007C4393"/>
    <w:rsid w:val="007C45B8"/>
    <w:rsid w:val="007C478E"/>
    <w:rsid w:val="007C486F"/>
    <w:rsid w:val="007C4981"/>
    <w:rsid w:val="007C49D0"/>
    <w:rsid w:val="007C4CA5"/>
    <w:rsid w:val="007C4D23"/>
    <w:rsid w:val="007C4E9E"/>
    <w:rsid w:val="007C4F8E"/>
    <w:rsid w:val="007C5026"/>
    <w:rsid w:val="007C5737"/>
    <w:rsid w:val="007C5A6B"/>
    <w:rsid w:val="007C5B48"/>
    <w:rsid w:val="007C5B98"/>
    <w:rsid w:val="007C5C39"/>
    <w:rsid w:val="007C604F"/>
    <w:rsid w:val="007C60BB"/>
    <w:rsid w:val="007C6291"/>
    <w:rsid w:val="007C6372"/>
    <w:rsid w:val="007C63E5"/>
    <w:rsid w:val="007C695B"/>
    <w:rsid w:val="007C6A0A"/>
    <w:rsid w:val="007C6DFF"/>
    <w:rsid w:val="007C6E23"/>
    <w:rsid w:val="007C6E6A"/>
    <w:rsid w:val="007C7060"/>
    <w:rsid w:val="007C74D5"/>
    <w:rsid w:val="007C7504"/>
    <w:rsid w:val="007C7545"/>
    <w:rsid w:val="007C75F2"/>
    <w:rsid w:val="007C77F9"/>
    <w:rsid w:val="007C7B61"/>
    <w:rsid w:val="007C7D30"/>
    <w:rsid w:val="007C7DC2"/>
    <w:rsid w:val="007C7EBD"/>
    <w:rsid w:val="007C7FA1"/>
    <w:rsid w:val="007D01E9"/>
    <w:rsid w:val="007D02B6"/>
    <w:rsid w:val="007D0548"/>
    <w:rsid w:val="007D0600"/>
    <w:rsid w:val="007D06BB"/>
    <w:rsid w:val="007D0E8E"/>
    <w:rsid w:val="007D0F66"/>
    <w:rsid w:val="007D108B"/>
    <w:rsid w:val="007D10D6"/>
    <w:rsid w:val="007D1270"/>
    <w:rsid w:val="007D12D1"/>
    <w:rsid w:val="007D1348"/>
    <w:rsid w:val="007D1354"/>
    <w:rsid w:val="007D146E"/>
    <w:rsid w:val="007D1564"/>
    <w:rsid w:val="007D1626"/>
    <w:rsid w:val="007D1709"/>
    <w:rsid w:val="007D17E4"/>
    <w:rsid w:val="007D182A"/>
    <w:rsid w:val="007D1B18"/>
    <w:rsid w:val="007D1D8F"/>
    <w:rsid w:val="007D28EE"/>
    <w:rsid w:val="007D2943"/>
    <w:rsid w:val="007D2984"/>
    <w:rsid w:val="007D2AC3"/>
    <w:rsid w:val="007D31B7"/>
    <w:rsid w:val="007D32FD"/>
    <w:rsid w:val="007D333D"/>
    <w:rsid w:val="007D36AA"/>
    <w:rsid w:val="007D38C4"/>
    <w:rsid w:val="007D39D6"/>
    <w:rsid w:val="007D39E2"/>
    <w:rsid w:val="007D3AE0"/>
    <w:rsid w:val="007D3AE2"/>
    <w:rsid w:val="007D3BE5"/>
    <w:rsid w:val="007D3CFA"/>
    <w:rsid w:val="007D3DB8"/>
    <w:rsid w:val="007D3EF2"/>
    <w:rsid w:val="007D400A"/>
    <w:rsid w:val="007D43AA"/>
    <w:rsid w:val="007D449F"/>
    <w:rsid w:val="007D453B"/>
    <w:rsid w:val="007D46E2"/>
    <w:rsid w:val="007D4836"/>
    <w:rsid w:val="007D4C34"/>
    <w:rsid w:val="007D4D9C"/>
    <w:rsid w:val="007D4DC1"/>
    <w:rsid w:val="007D5052"/>
    <w:rsid w:val="007D520A"/>
    <w:rsid w:val="007D5519"/>
    <w:rsid w:val="007D5964"/>
    <w:rsid w:val="007D5A4F"/>
    <w:rsid w:val="007D5EBD"/>
    <w:rsid w:val="007D5F8F"/>
    <w:rsid w:val="007D6118"/>
    <w:rsid w:val="007D611F"/>
    <w:rsid w:val="007D62C0"/>
    <w:rsid w:val="007D62D3"/>
    <w:rsid w:val="007D62E3"/>
    <w:rsid w:val="007D62EF"/>
    <w:rsid w:val="007D6388"/>
    <w:rsid w:val="007D653F"/>
    <w:rsid w:val="007D6626"/>
    <w:rsid w:val="007D6679"/>
    <w:rsid w:val="007D66FB"/>
    <w:rsid w:val="007D6784"/>
    <w:rsid w:val="007D682B"/>
    <w:rsid w:val="007D6864"/>
    <w:rsid w:val="007D6871"/>
    <w:rsid w:val="007D68A3"/>
    <w:rsid w:val="007D6C9B"/>
    <w:rsid w:val="007D6CCB"/>
    <w:rsid w:val="007D6E09"/>
    <w:rsid w:val="007D70A8"/>
    <w:rsid w:val="007D728B"/>
    <w:rsid w:val="007D7364"/>
    <w:rsid w:val="007D770B"/>
    <w:rsid w:val="007D77FA"/>
    <w:rsid w:val="007D785C"/>
    <w:rsid w:val="007D790A"/>
    <w:rsid w:val="007D7A75"/>
    <w:rsid w:val="007D7EA4"/>
    <w:rsid w:val="007D7EBB"/>
    <w:rsid w:val="007E007B"/>
    <w:rsid w:val="007E0381"/>
    <w:rsid w:val="007E0394"/>
    <w:rsid w:val="007E04C8"/>
    <w:rsid w:val="007E0501"/>
    <w:rsid w:val="007E0527"/>
    <w:rsid w:val="007E066C"/>
    <w:rsid w:val="007E0971"/>
    <w:rsid w:val="007E0B90"/>
    <w:rsid w:val="007E0BB4"/>
    <w:rsid w:val="007E0DB3"/>
    <w:rsid w:val="007E0E6C"/>
    <w:rsid w:val="007E0F72"/>
    <w:rsid w:val="007E13D8"/>
    <w:rsid w:val="007E14CB"/>
    <w:rsid w:val="007E15AF"/>
    <w:rsid w:val="007E1644"/>
    <w:rsid w:val="007E165B"/>
    <w:rsid w:val="007E179E"/>
    <w:rsid w:val="007E1A7B"/>
    <w:rsid w:val="007E1ABE"/>
    <w:rsid w:val="007E1CCE"/>
    <w:rsid w:val="007E1D00"/>
    <w:rsid w:val="007E1D79"/>
    <w:rsid w:val="007E1EB3"/>
    <w:rsid w:val="007E1FF9"/>
    <w:rsid w:val="007E2207"/>
    <w:rsid w:val="007E25A6"/>
    <w:rsid w:val="007E26DA"/>
    <w:rsid w:val="007E27DF"/>
    <w:rsid w:val="007E27FE"/>
    <w:rsid w:val="007E2861"/>
    <w:rsid w:val="007E2963"/>
    <w:rsid w:val="007E2AD3"/>
    <w:rsid w:val="007E2BEA"/>
    <w:rsid w:val="007E2C1C"/>
    <w:rsid w:val="007E2C7E"/>
    <w:rsid w:val="007E2C7F"/>
    <w:rsid w:val="007E2D1A"/>
    <w:rsid w:val="007E2F35"/>
    <w:rsid w:val="007E2FA4"/>
    <w:rsid w:val="007E3049"/>
    <w:rsid w:val="007E30D6"/>
    <w:rsid w:val="007E326A"/>
    <w:rsid w:val="007E32A4"/>
    <w:rsid w:val="007E35D5"/>
    <w:rsid w:val="007E36BA"/>
    <w:rsid w:val="007E39C8"/>
    <w:rsid w:val="007E3AFE"/>
    <w:rsid w:val="007E3CDC"/>
    <w:rsid w:val="007E3D9F"/>
    <w:rsid w:val="007E3DC8"/>
    <w:rsid w:val="007E3DD9"/>
    <w:rsid w:val="007E40DE"/>
    <w:rsid w:val="007E410E"/>
    <w:rsid w:val="007E42F2"/>
    <w:rsid w:val="007E4319"/>
    <w:rsid w:val="007E43BD"/>
    <w:rsid w:val="007E4531"/>
    <w:rsid w:val="007E45CF"/>
    <w:rsid w:val="007E4697"/>
    <w:rsid w:val="007E499B"/>
    <w:rsid w:val="007E4A63"/>
    <w:rsid w:val="007E4B80"/>
    <w:rsid w:val="007E4BA1"/>
    <w:rsid w:val="007E4BBB"/>
    <w:rsid w:val="007E4C07"/>
    <w:rsid w:val="007E4C78"/>
    <w:rsid w:val="007E4CF1"/>
    <w:rsid w:val="007E4D45"/>
    <w:rsid w:val="007E4D8C"/>
    <w:rsid w:val="007E52A8"/>
    <w:rsid w:val="007E5658"/>
    <w:rsid w:val="007E5EA7"/>
    <w:rsid w:val="007E60C5"/>
    <w:rsid w:val="007E61DF"/>
    <w:rsid w:val="007E6259"/>
    <w:rsid w:val="007E6422"/>
    <w:rsid w:val="007E67C5"/>
    <w:rsid w:val="007E6B10"/>
    <w:rsid w:val="007E6B5B"/>
    <w:rsid w:val="007E6C79"/>
    <w:rsid w:val="007E6C7A"/>
    <w:rsid w:val="007E6D22"/>
    <w:rsid w:val="007E6D89"/>
    <w:rsid w:val="007E7028"/>
    <w:rsid w:val="007E7035"/>
    <w:rsid w:val="007E707B"/>
    <w:rsid w:val="007E744C"/>
    <w:rsid w:val="007E74DA"/>
    <w:rsid w:val="007E761C"/>
    <w:rsid w:val="007E7825"/>
    <w:rsid w:val="007E79B5"/>
    <w:rsid w:val="007E7AE8"/>
    <w:rsid w:val="007E7C18"/>
    <w:rsid w:val="007E7E04"/>
    <w:rsid w:val="007E7F7C"/>
    <w:rsid w:val="007F004F"/>
    <w:rsid w:val="007F0087"/>
    <w:rsid w:val="007F012E"/>
    <w:rsid w:val="007F0156"/>
    <w:rsid w:val="007F0369"/>
    <w:rsid w:val="007F04DD"/>
    <w:rsid w:val="007F0620"/>
    <w:rsid w:val="007F0812"/>
    <w:rsid w:val="007F0A17"/>
    <w:rsid w:val="007F0C65"/>
    <w:rsid w:val="007F0EE6"/>
    <w:rsid w:val="007F0F0F"/>
    <w:rsid w:val="007F10FF"/>
    <w:rsid w:val="007F1465"/>
    <w:rsid w:val="007F1555"/>
    <w:rsid w:val="007F175E"/>
    <w:rsid w:val="007F19A1"/>
    <w:rsid w:val="007F1F9E"/>
    <w:rsid w:val="007F2783"/>
    <w:rsid w:val="007F278D"/>
    <w:rsid w:val="007F28F5"/>
    <w:rsid w:val="007F29FE"/>
    <w:rsid w:val="007F2A49"/>
    <w:rsid w:val="007F2FEC"/>
    <w:rsid w:val="007F34AF"/>
    <w:rsid w:val="007F3CCB"/>
    <w:rsid w:val="007F3DBD"/>
    <w:rsid w:val="007F3EE6"/>
    <w:rsid w:val="007F3FF4"/>
    <w:rsid w:val="007F4011"/>
    <w:rsid w:val="007F42DA"/>
    <w:rsid w:val="007F430F"/>
    <w:rsid w:val="007F438C"/>
    <w:rsid w:val="007F4641"/>
    <w:rsid w:val="007F4867"/>
    <w:rsid w:val="007F4B16"/>
    <w:rsid w:val="007F4BBF"/>
    <w:rsid w:val="007F4BD4"/>
    <w:rsid w:val="007F4C3B"/>
    <w:rsid w:val="007F4CCA"/>
    <w:rsid w:val="007F5053"/>
    <w:rsid w:val="007F50D3"/>
    <w:rsid w:val="007F521F"/>
    <w:rsid w:val="007F5409"/>
    <w:rsid w:val="007F54C7"/>
    <w:rsid w:val="007F559E"/>
    <w:rsid w:val="007F5739"/>
    <w:rsid w:val="007F5833"/>
    <w:rsid w:val="007F5B2E"/>
    <w:rsid w:val="007F64DF"/>
    <w:rsid w:val="007F6630"/>
    <w:rsid w:val="007F66FA"/>
    <w:rsid w:val="007F6B09"/>
    <w:rsid w:val="007F6CC7"/>
    <w:rsid w:val="007F6D53"/>
    <w:rsid w:val="007F7236"/>
    <w:rsid w:val="007F7344"/>
    <w:rsid w:val="007F7462"/>
    <w:rsid w:val="007F749A"/>
    <w:rsid w:val="007F7530"/>
    <w:rsid w:val="007F767A"/>
    <w:rsid w:val="007F7767"/>
    <w:rsid w:val="007F7B46"/>
    <w:rsid w:val="007F7C5B"/>
    <w:rsid w:val="007F7C68"/>
    <w:rsid w:val="007F7D81"/>
    <w:rsid w:val="007F7F0A"/>
    <w:rsid w:val="00800090"/>
    <w:rsid w:val="0080019B"/>
    <w:rsid w:val="008001EF"/>
    <w:rsid w:val="0080025B"/>
    <w:rsid w:val="00800577"/>
    <w:rsid w:val="008007DD"/>
    <w:rsid w:val="00800831"/>
    <w:rsid w:val="00800BF3"/>
    <w:rsid w:val="00801064"/>
    <w:rsid w:val="0080126C"/>
    <w:rsid w:val="00801381"/>
    <w:rsid w:val="008014C7"/>
    <w:rsid w:val="00801540"/>
    <w:rsid w:val="00801580"/>
    <w:rsid w:val="008019E2"/>
    <w:rsid w:val="00801B24"/>
    <w:rsid w:val="00801B4A"/>
    <w:rsid w:val="00801C12"/>
    <w:rsid w:val="00801CB9"/>
    <w:rsid w:val="00801CCD"/>
    <w:rsid w:val="00801EEC"/>
    <w:rsid w:val="0080212D"/>
    <w:rsid w:val="0080235F"/>
    <w:rsid w:val="00802510"/>
    <w:rsid w:val="00802545"/>
    <w:rsid w:val="008025C5"/>
    <w:rsid w:val="008026C5"/>
    <w:rsid w:val="00802B71"/>
    <w:rsid w:val="00802DE6"/>
    <w:rsid w:val="0080305D"/>
    <w:rsid w:val="00803065"/>
    <w:rsid w:val="008030D1"/>
    <w:rsid w:val="008030DB"/>
    <w:rsid w:val="0080317B"/>
    <w:rsid w:val="00803554"/>
    <w:rsid w:val="0080386B"/>
    <w:rsid w:val="008039E4"/>
    <w:rsid w:val="00803B3D"/>
    <w:rsid w:val="00803B4D"/>
    <w:rsid w:val="00803E37"/>
    <w:rsid w:val="00803F38"/>
    <w:rsid w:val="00803FFA"/>
    <w:rsid w:val="008044D7"/>
    <w:rsid w:val="008045E4"/>
    <w:rsid w:val="00804808"/>
    <w:rsid w:val="008049F4"/>
    <w:rsid w:val="00804C35"/>
    <w:rsid w:val="00804C6A"/>
    <w:rsid w:val="00804DB2"/>
    <w:rsid w:val="00804EB8"/>
    <w:rsid w:val="00804F2B"/>
    <w:rsid w:val="00805035"/>
    <w:rsid w:val="008051C1"/>
    <w:rsid w:val="00805260"/>
    <w:rsid w:val="008053BE"/>
    <w:rsid w:val="008056D6"/>
    <w:rsid w:val="00805726"/>
    <w:rsid w:val="00805946"/>
    <w:rsid w:val="00805B56"/>
    <w:rsid w:val="00805C7B"/>
    <w:rsid w:val="00805CD8"/>
    <w:rsid w:val="008061C9"/>
    <w:rsid w:val="008062CC"/>
    <w:rsid w:val="00806482"/>
    <w:rsid w:val="00806893"/>
    <w:rsid w:val="008069BB"/>
    <w:rsid w:val="00806A23"/>
    <w:rsid w:val="00806D1D"/>
    <w:rsid w:val="00806EF8"/>
    <w:rsid w:val="00807159"/>
    <w:rsid w:val="008072C5"/>
    <w:rsid w:val="0080739C"/>
    <w:rsid w:val="008073DF"/>
    <w:rsid w:val="00807415"/>
    <w:rsid w:val="008074EC"/>
    <w:rsid w:val="008074F9"/>
    <w:rsid w:val="0080756A"/>
    <w:rsid w:val="0080757F"/>
    <w:rsid w:val="008078A7"/>
    <w:rsid w:val="008079A7"/>
    <w:rsid w:val="008079DA"/>
    <w:rsid w:val="00807A68"/>
    <w:rsid w:val="00807B64"/>
    <w:rsid w:val="00807BED"/>
    <w:rsid w:val="00807D25"/>
    <w:rsid w:val="00807D32"/>
    <w:rsid w:val="00807DD9"/>
    <w:rsid w:val="0081004D"/>
    <w:rsid w:val="00810093"/>
    <w:rsid w:val="0081009B"/>
    <w:rsid w:val="00810115"/>
    <w:rsid w:val="00810142"/>
    <w:rsid w:val="00810301"/>
    <w:rsid w:val="008105F1"/>
    <w:rsid w:val="00810907"/>
    <w:rsid w:val="00810A7F"/>
    <w:rsid w:val="00810D87"/>
    <w:rsid w:val="00810E59"/>
    <w:rsid w:val="0081103F"/>
    <w:rsid w:val="008110B6"/>
    <w:rsid w:val="00811458"/>
    <w:rsid w:val="0081154D"/>
    <w:rsid w:val="00811584"/>
    <w:rsid w:val="008117B6"/>
    <w:rsid w:val="008118EB"/>
    <w:rsid w:val="00811963"/>
    <w:rsid w:val="00811E44"/>
    <w:rsid w:val="00811F18"/>
    <w:rsid w:val="00812038"/>
    <w:rsid w:val="0081215B"/>
    <w:rsid w:val="008122F0"/>
    <w:rsid w:val="00812683"/>
    <w:rsid w:val="00812EC4"/>
    <w:rsid w:val="00813044"/>
    <w:rsid w:val="00813727"/>
    <w:rsid w:val="0081376E"/>
    <w:rsid w:val="00813868"/>
    <w:rsid w:val="00814204"/>
    <w:rsid w:val="0081458E"/>
    <w:rsid w:val="008148BB"/>
    <w:rsid w:val="008149A7"/>
    <w:rsid w:val="00814AB6"/>
    <w:rsid w:val="00814C5F"/>
    <w:rsid w:val="00814ED2"/>
    <w:rsid w:val="00814FBD"/>
    <w:rsid w:val="00815237"/>
    <w:rsid w:val="008153A3"/>
    <w:rsid w:val="00815517"/>
    <w:rsid w:val="00815535"/>
    <w:rsid w:val="00815793"/>
    <w:rsid w:val="008157EF"/>
    <w:rsid w:val="0081591A"/>
    <w:rsid w:val="00815BAB"/>
    <w:rsid w:val="00815EAC"/>
    <w:rsid w:val="00815F90"/>
    <w:rsid w:val="008161C2"/>
    <w:rsid w:val="00816279"/>
    <w:rsid w:val="0081633C"/>
    <w:rsid w:val="0081640D"/>
    <w:rsid w:val="00816627"/>
    <w:rsid w:val="008167A2"/>
    <w:rsid w:val="008169AA"/>
    <w:rsid w:val="00816B02"/>
    <w:rsid w:val="00816C2A"/>
    <w:rsid w:val="00816C76"/>
    <w:rsid w:val="00816FA1"/>
    <w:rsid w:val="008171F5"/>
    <w:rsid w:val="008172CE"/>
    <w:rsid w:val="0081749A"/>
    <w:rsid w:val="008174C7"/>
    <w:rsid w:val="00817517"/>
    <w:rsid w:val="00817555"/>
    <w:rsid w:val="00817698"/>
    <w:rsid w:val="008179E6"/>
    <w:rsid w:val="00817B31"/>
    <w:rsid w:val="00817B59"/>
    <w:rsid w:val="0082007C"/>
    <w:rsid w:val="0082013E"/>
    <w:rsid w:val="0082049E"/>
    <w:rsid w:val="008206AA"/>
    <w:rsid w:val="008208FF"/>
    <w:rsid w:val="00820A59"/>
    <w:rsid w:val="00820ADA"/>
    <w:rsid w:val="00820C93"/>
    <w:rsid w:val="00820DAF"/>
    <w:rsid w:val="00820F1B"/>
    <w:rsid w:val="00821136"/>
    <w:rsid w:val="00821148"/>
    <w:rsid w:val="00821382"/>
    <w:rsid w:val="008213B1"/>
    <w:rsid w:val="00821552"/>
    <w:rsid w:val="00821674"/>
    <w:rsid w:val="00821723"/>
    <w:rsid w:val="008218BC"/>
    <w:rsid w:val="00821C84"/>
    <w:rsid w:val="00822110"/>
    <w:rsid w:val="0082253B"/>
    <w:rsid w:val="00822591"/>
    <w:rsid w:val="008227A9"/>
    <w:rsid w:val="00822A0A"/>
    <w:rsid w:val="00822BE3"/>
    <w:rsid w:val="00822F0E"/>
    <w:rsid w:val="00822F24"/>
    <w:rsid w:val="00822FB0"/>
    <w:rsid w:val="00822FE6"/>
    <w:rsid w:val="008230F2"/>
    <w:rsid w:val="00823345"/>
    <w:rsid w:val="008233E7"/>
    <w:rsid w:val="00823691"/>
    <w:rsid w:val="008237EE"/>
    <w:rsid w:val="0082392F"/>
    <w:rsid w:val="00823CCE"/>
    <w:rsid w:val="00823D7A"/>
    <w:rsid w:val="008241B5"/>
    <w:rsid w:val="008241F3"/>
    <w:rsid w:val="00824297"/>
    <w:rsid w:val="00824799"/>
    <w:rsid w:val="00824991"/>
    <w:rsid w:val="00824AA7"/>
    <w:rsid w:val="0082525A"/>
    <w:rsid w:val="00825273"/>
    <w:rsid w:val="00825338"/>
    <w:rsid w:val="008254C8"/>
    <w:rsid w:val="0082562C"/>
    <w:rsid w:val="00825839"/>
    <w:rsid w:val="00825884"/>
    <w:rsid w:val="00825889"/>
    <w:rsid w:val="00825B12"/>
    <w:rsid w:val="00825C5C"/>
    <w:rsid w:val="00825D86"/>
    <w:rsid w:val="00825DBF"/>
    <w:rsid w:val="00825EB7"/>
    <w:rsid w:val="0082605D"/>
    <w:rsid w:val="008264BB"/>
    <w:rsid w:val="008265CB"/>
    <w:rsid w:val="0082663D"/>
    <w:rsid w:val="008266A8"/>
    <w:rsid w:val="00826715"/>
    <w:rsid w:val="008267CB"/>
    <w:rsid w:val="0082695B"/>
    <w:rsid w:val="00826BE4"/>
    <w:rsid w:val="00826D86"/>
    <w:rsid w:val="00826DE0"/>
    <w:rsid w:val="008270B0"/>
    <w:rsid w:val="008273E8"/>
    <w:rsid w:val="0082765F"/>
    <w:rsid w:val="0082778D"/>
    <w:rsid w:val="00827BB4"/>
    <w:rsid w:val="00827C9B"/>
    <w:rsid w:val="00827CDE"/>
    <w:rsid w:val="00827DFB"/>
    <w:rsid w:val="00830285"/>
    <w:rsid w:val="008302CD"/>
    <w:rsid w:val="00830981"/>
    <w:rsid w:val="00830BB6"/>
    <w:rsid w:val="00830EA9"/>
    <w:rsid w:val="00830EF9"/>
    <w:rsid w:val="00831230"/>
    <w:rsid w:val="008313D6"/>
    <w:rsid w:val="008314CF"/>
    <w:rsid w:val="0083152C"/>
    <w:rsid w:val="0083171A"/>
    <w:rsid w:val="0083173D"/>
    <w:rsid w:val="008317F9"/>
    <w:rsid w:val="00831CAE"/>
    <w:rsid w:val="00831E69"/>
    <w:rsid w:val="00831FC7"/>
    <w:rsid w:val="008323B7"/>
    <w:rsid w:val="008324B1"/>
    <w:rsid w:val="008324C4"/>
    <w:rsid w:val="008326E3"/>
    <w:rsid w:val="0083275A"/>
    <w:rsid w:val="008328F4"/>
    <w:rsid w:val="008329E3"/>
    <w:rsid w:val="00832B40"/>
    <w:rsid w:val="00832F02"/>
    <w:rsid w:val="008331B8"/>
    <w:rsid w:val="00833201"/>
    <w:rsid w:val="0083399C"/>
    <w:rsid w:val="008339A4"/>
    <w:rsid w:val="00833B14"/>
    <w:rsid w:val="00833BF5"/>
    <w:rsid w:val="00833C45"/>
    <w:rsid w:val="00833C70"/>
    <w:rsid w:val="00833E70"/>
    <w:rsid w:val="00833F00"/>
    <w:rsid w:val="0083412A"/>
    <w:rsid w:val="008341B8"/>
    <w:rsid w:val="008342C9"/>
    <w:rsid w:val="008342E1"/>
    <w:rsid w:val="00834551"/>
    <w:rsid w:val="008345CF"/>
    <w:rsid w:val="008346EE"/>
    <w:rsid w:val="0083481A"/>
    <w:rsid w:val="0083492C"/>
    <w:rsid w:val="00834AF4"/>
    <w:rsid w:val="00834D74"/>
    <w:rsid w:val="00835072"/>
    <w:rsid w:val="0083512E"/>
    <w:rsid w:val="0083521E"/>
    <w:rsid w:val="008352CA"/>
    <w:rsid w:val="008352FE"/>
    <w:rsid w:val="00835354"/>
    <w:rsid w:val="008354C6"/>
    <w:rsid w:val="00835586"/>
    <w:rsid w:val="008355A5"/>
    <w:rsid w:val="00835700"/>
    <w:rsid w:val="0083582C"/>
    <w:rsid w:val="00835CE7"/>
    <w:rsid w:val="00835D71"/>
    <w:rsid w:val="0083607B"/>
    <w:rsid w:val="0083610B"/>
    <w:rsid w:val="008363E4"/>
    <w:rsid w:val="008363FA"/>
    <w:rsid w:val="00836477"/>
    <w:rsid w:val="00836632"/>
    <w:rsid w:val="008366C8"/>
    <w:rsid w:val="008368D6"/>
    <w:rsid w:val="0083693E"/>
    <w:rsid w:val="00836978"/>
    <w:rsid w:val="008370B0"/>
    <w:rsid w:val="00837574"/>
    <w:rsid w:val="008376A1"/>
    <w:rsid w:val="008377DB"/>
    <w:rsid w:val="008378AE"/>
    <w:rsid w:val="00837A2F"/>
    <w:rsid w:val="00837BDF"/>
    <w:rsid w:val="00837CCD"/>
    <w:rsid w:val="00837D51"/>
    <w:rsid w:val="00837DB1"/>
    <w:rsid w:val="00840194"/>
    <w:rsid w:val="008401CC"/>
    <w:rsid w:val="008402C7"/>
    <w:rsid w:val="00840325"/>
    <w:rsid w:val="008405E7"/>
    <w:rsid w:val="00840684"/>
    <w:rsid w:val="00840856"/>
    <w:rsid w:val="00840A7E"/>
    <w:rsid w:val="00840C15"/>
    <w:rsid w:val="00840D0F"/>
    <w:rsid w:val="00840D6B"/>
    <w:rsid w:val="00840E3F"/>
    <w:rsid w:val="008412D8"/>
    <w:rsid w:val="008413AC"/>
    <w:rsid w:val="0084144B"/>
    <w:rsid w:val="00841498"/>
    <w:rsid w:val="0084166A"/>
    <w:rsid w:val="008417BA"/>
    <w:rsid w:val="008417E9"/>
    <w:rsid w:val="0084199D"/>
    <w:rsid w:val="00841B42"/>
    <w:rsid w:val="00842122"/>
    <w:rsid w:val="008422F6"/>
    <w:rsid w:val="00842363"/>
    <w:rsid w:val="00842454"/>
    <w:rsid w:val="00842592"/>
    <w:rsid w:val="00842648"/>
    <w:rsid w:val="008426C9"/>
    <w:rsid w:val="00842954"/>
    <w:rsid w:val="00842BA4"/>
    <w:rsid w:val="00842BD7"/>
    <w:rsid w:val="00842DD0"/>
    <w:rsid w:val="00843387"/>
    <w:rsid w:val="008434F6"/>
    <w:rsid w:val="00843689"/>
    <w:rsid w:val="0084379B"/>
    <w:rsid w:val="008439A3"/>
    <w:rsid w:val="00843B06"/>
    <w:rsid w:val="00843C5C"/>
    <w:rsid w:val="00843D2E"/>
    <w:rsid w:val="00843DA1"/>
    <w:rsid w:val="00843DAB"/>
    <w:rsid w:val="00843E84"/>
    <w:rsid w:val="00844030"/>
    <w:rsid w:val="00844275"/>
    <w:rsid w:val="00844298"/>
    <w:rsid w:val="00844327"/>
    <w:rsid w:val="00844477"/>
    <w:rsid w:val="0084447A"/>
    <w:rsid w:val="008445A5"/>
    <w:rsid w:val="00844F0C"/>
    <w:rsid w:val="008451B2"/>
    <w:rsid w:val="00845467"/>
    <w:rsid w:val="00845571"/>
    <w:rsid w:val="008456B4"/>
    <w:rsid w:val="00845711"/>
    <w:rsid w:val="00845879"/>
    <w:rsid w:val="00845A90"/>
    <w:rsid w:val="00845DB2"/>
    <w:rsid w:val="00845EC3"/>
    <w:rsid w:val="00845F59"/>
    <w:rsid w:val="00846165"/>
    <w:rsid w:val="008462E2"/>
    <w:rsid w:val="008463D4"/>
    <w:rsid w:val="0084662E"/>
    <w:rsid w:val="00846688"/>
    <w:rsid w:val="008467A2"/>
    <w:rsid w:val="008468AA"/>
    <w:rsid w:val="008468E1"/>
    <w:rsid w:val="00846905"/>
    <w:rsid w:val="00846B1C"/>
    <w:rsid w:val="00846D5C"/>
    <w:rsid w:val="00846E16"/>
    <w:rsid w:val="00846F84"/>
    <w:rsid w:val="0084701F"/>
    <w:rsid w:val="00847130"/>
    <w:rsid w:val="0084718A"/>
    <w:rsid w:val="008471C1"/>
    <w:rsid w:val="008471D5"/>
    <w:rsid w:val="008472B8"/>
    <w:rsid w:val="008475F0"/>
    <w:rsid w:val="0084767F"/>
    <w:rsid w:val="008477D4"/>
    <w:rsid w:val="008478A5"/>
    <w:rsid w:val="008478B1"/>
    <w:rsid w:val="0084794F"/>
    <w:rsid w:val="00847A0A"/>
    <w:rsid w:val="00847D23"/>
    <w:rsid w:val="00847DB4"/>
    <w:rsid w:val="00847E0C"/>
    <w:rsid w:val="008501A3"/>
    <w:rsid w:val="00850273"/>
    <w:rsid w:val="00850388"/>
    <w:rsid w:val="00850821"/>
    <w:rsid w:val="00850916"/>
    <w:rsid w:val="00850A96"/>
    <w:rsid w:val="00850AEF"/>
    <w:rsid w:val="00850BE3"/>
    <w:rsid w:val="00850EE8"/>
    <w:rsid w:val="00850F1C"/>
    <w:rsid w:val="008510A3"/>
    <w:rsid w:val="00851269"/>
    <w:rsid w:val="00851288"/>
    <w:rsid w:val="00851408"/>
    <w:rsid w:val="00851479"/>
    <w:rsid w:val="00851582"/>
    <w:rsid w:val="0085189D"/>
    <w:rsid w:val="008518F9"/>
    <w:rsid w:val="00851A12"/>
    <w:rsid w:val="00851BE9"/>
    <w:rsid w:val="00851FF6"/>
    <w:rsid w:val="008521FE"/>
    <w:rsid w:val="00852249"/>
    <w:rsid w:val="00852533"/>
    <w:rsid w:val="0085264F"/>
    <w:rsid w:val="008526AD"/>
    <w:rsid w:val="0085282C"/>
    <w:rsid w:val="00852900"/>
    <w:rsid w:val="00852AA2"/>
    <w:rsid w:val="00852BF7"/>
    <w:rsid w:val="00852F0A"/>
    <w:rsid w:val="00853610"/>
    <w:rsid w:val="0085364F"/>
    <w:rsid w:val="008537F0"/>
    <w:rsid w:val="0085380A"/>
    <w:rsid w:val="00853AFF"/>
    <w:rsid w:val="00853B72"/>
    <w:rsid w:val="00853E6A"/>
    <w:rsid w:val="00853EE4"/>
    <w:rsid w:val="0085413C"/>
    <w:rsid w:val="008542D5"/>
    <w:rsid w:val="00854334"/>
    <w:rsid w:val="00854399"/>
    <w:rsid w:val="00854447"/>
    <w:rsid w:val="00854542"/>
    <w:rsid w:val="008545FB"/>
    <w:rsid w:val="00854AC6"/>
    <w:rsid w:val="00854AF0"/>
    <w:rsid w:val="00854F08"/>
    <w:rsid w:val="00854FE7"/>
    <w:rsid w:val="00855083"/>
    <w:rsid w:val="0085538D"/>
    <w:rsid w:val="00855412"/>
    <w:rsid w:val="00855641"/>
    <w:rsid w:val="0085577C"/>
    <w:rsid w:val="00855780"/>
    <w:rsid w:val="00855A8B"/>
    <w:rsid w:val="00855A9F"/>
    <w:rsid w:val="00855B19"/>
    <w:rsid w:val="00855B1C"/>
    <w:rsid w:val="00855CFC"/>
    <w:rsid w:val="00855D01"/>
    <w:rsid w:val="00856105"/>
    <w:rsid w:val="0085610E"/>
    <w:rsid w:val="008562CC"/>
    <w:rsid w:val="00856301"/>
    <w:rsid w:val="0085638C"/>
    <w:rsid w:val="0085656C"/>
    <w:rsid w:val="0085659F"/>
    <w:rsid w:val="00856868"/>
    <w:rsid w:val="0085695F"/>
    <w:rsid w:val="00856A81"/>
    <w:rsid w:val="00856B06"/>
    <w:rsid w:val="00856D8F"/>
    <w:rsid w:val="00857002"/>
    <w:rsid w:val="0085704D"/>
    <w:rsid w:val="00857107"/>
    <w:rsid w:val="0085714D"/>
    <w:rsid w:val="008577F0"/>
    <w:rsid w:val="00857B49"/>
    <w:rsid w:val="00857BC7"/>
    <w:rsid w:val="00857D03"/>
    <w:rsid w:val="00857F64"/>
    <w:rsid w:val="00857F88"/>
    <w:rsid w:val="0086000A"/>
    <w:rsid w:val="00860254"/>
    <w:rsid w:val="0086027A"/>
    <w:rsid w:val="008602BD"/>
    <w:rsid w:val="008603B5"/>
    <w:rsid w:val="00860A2E"/>
    <w:rsid w:val="00860C2D"/>
    <w:rsid w:val="00860C47"/>
    <w:rsid w:val="00860CAE"/>
    <w:rsid w:val="00860D05"/>
    <w:rsid w:val="00860F6A"/>
    <w:rsid w:val="00860F87"/>
    <w:rsid w:val="00861395"/>
    <w:rsid w:val="008613B0"/>
    <w:rsid w:val="0086150E"/>
    <w:rsid w:val="00861685"/>
    <w:rsid w:val="00861723"/>
    <w:rsid w:val="00861833"/>
    <w:rsid w:val="0086198C"/>
    <w:rsid w:val="00861A8E"/>
    <w:rsid w:val="00861C78"/>
    <w:rsid w:val="00861F77"/>
    <w:rsid w:val="00862300"/>
    <w:rsid w:val="008624C8"/>
    <w:rsid w:val="00862572"/>
    <w:rsid w:val="0086275F"/>
    <w:rsid w:val="0086291D"/>
    <w:rsid w:val="0086294C"/>
    <w:rsid w:val="00862999"/>
    <w:rsid w:val="00862B73"/>
    <w:rsid w:val="00862B8F"/>
    <w:rsid w:val="00863062"/>
    <w:rsid w:val="00863075"/>
    <w:rsid w:val="00863168"/>
    <w:rsid w:val="008634EB"/>
    <w:rsid w:val="00863671"/>
    <w:rsid w:val="00863680"/>
    <w:rsid w:val="00863C4F"/>
    <w:rsid w:val="00863C6C"/>
    <w:rsid w:val="00863CB5"/>
    <w:rsid w:val="00863D23"/>
    <w:rsid w:val="00863FE1"/>
    <w:rsid w:val="008641BE"/>
    <w:rsid w:val="008641C6"/>
    <w:rsid w:val="00864897"/>
    <w:rsid w:val="0086497F"/>
    <w:rsid w:val="008649F3"/>
    <w:rsid w:val="00864B6C"/>
    <w:rsid w:val="00864B93"/>
    <w:rsid w:val="00864C64"/>
    <w:rsid w:val="00864C97"/>
    <w:rsid w:val="00864E26"/>
    <w:rsid w:val="00864E74"/>
    <w:rsid w:val="00864ED3"/>
    <w:rsid w:val="00864F52"/>
    <w:rsid w:val="008652C4"/>
    <w:rsid w:val="008654AE"/>
    <w:rsid w:val="008654B3"/>
    <w:rsid w:val="00865579"/>
    <w:rsid w:val="00865604"/>
    <w:rsid w:val="00865845"/>
    <w:rsid w:val="00865A8B"/>
    <w:rsid w:val="00865A9A"/>
    <w:rsid w:val="00865B10"/>
    <w:rsid w:val="00865B6E"/>
    <w:rsid w:val="00865E5A"/>
    <w:rsid w:val="00865F80"/>
    <w:rsid w:val="00866157"/>
    <w:rsid w:val="008663B2"/>
    <w:rsid w:val="008663F9"/>
    <w:rsid w:val="00866526"/>
    <w:rsid w:val="0086660A"/>
    <w:rsid w:val="008667D5"/>
    <w:rsid w:val="00866890"/>
    <w:rsid w:val="00866981"/>
    <w:rsid w:val="00866A67"/>
    <w:rsid w:val="00866A93"/>
    <w:rsid w:val="00866B54"/>
    <w:rsid w:val="00866DD2"/>
    <w:rsid w:val="0086709C"/>
    <w:rsid w:val="008670E5"/>
    <w:rsid w:val="00867238"/>
    <w:rsid w:val="008672FC"/>
    <w:rsid w:val="00867311"/>
    <w:rsid w:val="008673D4"/>
    <w:rsid w:val="00867497"/>
    <w:rsid w:val="00867748"/>
    <w:rsid w:val="00867780"/>
    <w:rsid w:val="0086790A"/>
    <w:rsid w:val="00867BDE"/>
    <w:rsid w:val="00867D0E"/>
    <w:rsid w:val="00867D5D"/>
    <w:rsid w:val="00867EDE"/>
    <w:rsid w:val="008700AD"/>
    <w:rsid w:val="008700D2"/>
    <w:rsid w:val="00870379"/>
    <w:rsid w:val="0087071B"/>
    <w:rsid w:val="00870A02"/>
    <w:rsid w:val="00870A55"/>
    <w:rsid w:val="00870C69"/>
    <w:rsid w:val="00870CA5"/>
    <w:rsid w:val="00870E5B"/>
    <w:rsid w:val="00871030"/>
    <w:rsid w:val="008710AE"/>
    <w:rsid w:val="008710D3"/>
    <w:rsid w:val="00871142"/>
    <w:rsid w:val="00871302"/>
    <w:rsid w:val="0087130B"/>
    <w:rsid w:val="008714C9"/>
    <w:rsid w:val="008715D6"/>
    <w:rsid w:val="00871B8C"/>
    <w:rsid w:val="00871BDB"/>
    <w:rsid w:val="00871D6E"/>
    <w:rsid w:val="00871DB3"/>
    <w:rsid w:val="00871E0D"/>
    <w:rsid w:val="00871ED0"/>
    <w:rsid w:val="008721EB"/>
    <w:rsid w:val="008721F6"/>
    <w:rsid w:val="00872355"/>
    <w:rsid w:val="00872425"/>
    <w:rsid w:val="00872585"/>
    <w:rsid w:val="00872749"/>
    <w:rsid w:val="00872915"/>
    <w:rsid w:val="008729BB"/>
    <w:rsid w:val="00872B70"/>
    <w:rsid w:val="00872D91"/>
    <w:rsid w:val="00872F30"/>
    <w:rsid w:val="00872FC9"/>
    <w:rsid w:val="008730D2"/>
    <w:rsid w:val="00873111"/>
    <w:rsid w:val="008731D6"/>
    <w:rsid w:val="00873458"/>
    <w:rsid w:val="00873478"/>
    <w:rsid w:val="00873A59"/>
    <w:rsid w:val="00873A74"/>
    <w:rsid w:val="00873AE1"/>
    <w:rsid w:val="00873C8E"/>
    <w:rsid w:val="00873E78"/>
    <w:rsid w:val="008744F1"/>
    <w:rsid w:val="008746B3"/>
    <w:rsid w:val="00874A15"/>
    <w:rsid w:val="00874BF0"/>
    <w:rsid w:val="00874C15"/>
    <w:rsid w:val="00874C3B"/>
    <w:rsid w:val="00874C7B"/>
    <w:rsid w:val="00874D79"/>
    <w:rsid w:val="00874DD8"/>
    <w:rsid w:val="00874DF3"/>
    <w:rsid w:val="00874E70"/>
    <w:rsid w:val="00874EAE"/>
    <w:rsid w:val="00874F0C"/>
    <w:rsid w:val="008751C6"/>
    <w:rsid w:val="00875255"/>
    <w:rsid w:val="008754B6"/>
    <w:rsid w:val="00875543"/>
    <w:rsid w:val="00875667"/>
    <w:rsid w:val="00875735"/>
    <w:rsid w:val="0087574C"/>
    <w:rsid w:val="00875E15"/>
    <w:rsid w:val="00875FAA"/>
    <w:rsid w:val="00876097"/>
    <w:rsid w:val="008760A0"/>
    <w:rsid w:val="008760B6"/>
    <w:rsid w:val="0087617C"/>
    <w:rsid w:val="008764BE"/>
    <w:rsid w:val="008765B1"/>
    <w:rsid w:val="0087679C"/>
    <w:rsid w:val="00876AA0"/>
    <w:rsid w:val="00876B88"/>
    <w:rsid w:val="00876C34"/>
    <w:rsid w:val="00876CE0"/>
    <w:rsid w:val="00876DED"/>
    <w:rsid w:val="00876FF2"/>
    <w:rsid w:val="0087717E"/>
    <w:rsid w:val="00877235"/>
    <w:rsid w:val="0087728F"/>
    <w:rsid w:val="0087740F"/>
    <w:rsid w:val="008775A5"/>
    <w:rsid w:val="0087781F"/>
    <w:rsid w:val="00877A71"/>
    <w:rsid w:val="00877D19"/>
    <w:rsid w:val="00877E6E"/>
    <w:rsid w:val="00877F63"/>
    <w:rsid w:val="00880059"/>
    <w:rsid w:val="0088069C"/>
    <w:rsid w:val="008806AA"/>
    <w:rsid w:val="008808A9"/>
    <w:rsid w:val="00880963"/>
    <w:rsid w:val="008809D2"/>
    <w:rsid w:val="00880B0F"/>
    <w:rsid w:val="00880B6A"/>
    <w:rsid w:val="00880C36"/>
    <w:rsid w:val="00880D59"/>
    <w:rsid w:val="00880DAC"/>
    <w:rsid w:val="00881432"/>
    <w:rsid w:val="00881456"/>
    <w:rsid w:val="008814A7"/>
    <w:rsid w:val="00881701"/>
    <w:rsid w:val="008817D4"/>
    <w:rsid w:val="00881A05"/>
    <w:rsid w:val="00881A4B"/>
    <w:rsid w:val="00881AF9"/>
    <w:rsid w:val="00881CE3"/>
    <w:rsid w:val="00881DDC"/>
    <w:rsid w:val="00881E58"/>
    <w:rsid w:val="00881EC3"/>
    <w:rsid w:val="0088228D"/>
    <w:rsid w:val="00882489"/>
    <w:rsid w:val="0088281A"/>
    <w:rsid w:val="00882928"/>
    <w:rsid w:val="00882951"/>
    <w:rsid w:val="00882988"/>
    <w:rsid w:val="00882AD1"/>
    <w:rsid w:val="00882B22"/>
    <w:rsid w:val="00882FE8"/>
    <w:rsid w:val="00883114"/>
    <w:rsid w:val="008831B9"/>
    <w:rsid w:val="00883552"/>
    <w:rsid w:val="008836C0"/>
    <w:rsid w:val="008839D6"/>
    <w:rsid w:val="00883AAE"/>
    <w:rsid w:val="00883ABD"/>
    <w:rsid w:val="00883B01"/>
    <w:rsid w:val="00883D49"/>
    <w:rsid w:val="00883FEB"/>
    <w:rsid w:val="00883FEE"/>
    <w:rsid w:val="00884072"/>
    <w:rsid w:val="00884260"/>
    <w:rsid w:val="008847C5"/>
    <w:rsid w:val="00884EDE"/>
    <w:rsid w:val="00885206"/>
    <w:rsid w:val="0088528D"/>
    <w:rsid w:val="0088547C"/>
    <w:rsid w:val="00885538"/>
    <w:rsid w:val="00885721"/>
    <w:rsid w:val="00885842"/>
    <w:rsid w:val="0088594C"/>
    <w:rsid w:val="008859D6"/>
    <w:rsid w:val="00885B8F"/>
    <w:rsid w:val="00885C72"/>
    <w:rsid w:val="00885CE9"/>
    <w:rsid w:val="00885E1C"/>
    <w:rsid w:val="008861C5"/>
    <w:rsid w:val="0088637A"/>
    <w:rsid w:val="008864CF"/>
    <w:rsid w:val="00886670"/>
    <w:rsid w:val="008867E1"/>
    <w:rsid w:val="00886863"/>
    <w:rsid w:val="00886977"/>
    <w:rsid w:val="00886BA7"/>
    <w:rsid w:val="00886D7E"/>
    <w:rsid w:val="0088715F"/>
    <w:rsid w:val="008872B6"/>
    <w:rsid w:val="008873F0"/>
    <w:rsid w:val="008873F1"/>
    <w:rsid w:val="0088751A"/>
    <w:rsid w:val="0088787F"/>
    <w:rsid w:val="00887B01"/>
    <w:rsid w:val="00887BC7"/>
    <w:rsid w:val="00887E05"/>
    <w:rsid w:val="00887E0F"/>
    <w:rsid w:val="008905C0"/>
    <w:rsid w:val="00890671"/>
    <w:rsid w:val="00890A1D"/>
    <w:rsid w:val="00890A89"/>
    <w:rsid w:val="00891037"/>
    <w:rsid w:val="00891055"/>
    <w:rsid w:val="008910CD"/>
    <w:rsid w:val="008911E0"/>
    <w:rsid w:val="00891260"/>
    <w:rsid w:val="008913C2"/>
    <w:rsid w:val="008914CF"/>
    <w:rsid w:val="008915F0"/>
    <w:rsid w:val="00891635"/>
    <w:rsid w:val="00891776"/>
    <w:rsid w:val="00891928"/>
    <w:rsid w:val="008919EB"/>
    <w:rsid w:val="00891A24"/>
    <w:rsid w:val="00891B28"/>
    <w:rsid w:val="00891B78"/>
    <w:rsid w:val="00891BCB"/>
    <w:rsid w:val="00891C01"/>
    <w:rsid w:val="00892025"/>
    <w:rsid w:val="008923E4"/>
    <w:rsid w:val="008925D0"/>
    <w:rsid w:val="00892912"/>
    <w:rsid w:val="0089297C"/>
    <w:rsid w:val="00892AA7"/>
    <w:rsid w:val="00892B18"/>
    <w:rsid w:val="00892C25"/>
    <w:rsid w:val="00893497"/>
    <w:rsid w:val="00893508"/>
    <w:rsid w:val="008937AF"/>
    <w:rsid w:val="008937F7"/>
    <w:rsid w:val="008937FE"/>
    <w:rsid w:val="00893A1F"/>
    <w:rsid w:val="00893A4E"/>
    <w:rsid w:val="00893AE8"/>
    <w:rsid w:val="00893B2A"/>
    <w:rsid w:val="00894040"/>
    <w:rsid w:val="008942F9"/>
    <w:rsid w:val="0089431B"/>
    <w:rsid w:val="008944C9"/>
    <w:rsid w:val="0089472D"/>
    <w:rsid w:val="0089491A"/>
    <w:rsid w:val="008949B4"/>
    <w:rsid w:val="00894A8D"/>
    <w:rsid w:val="00894A99"/>
    <w:rsid w:val="00894B1C"/>
    <w:rsid w:val="00894CAC"/>
    <w:rsid w:val="00894E9F"/>
    <w:rsid w:val="00894F01"/>
    <w:rsid w:val="00894FF3"/>
    <w:rsid w:val="00895064"/>
    <w:rsid w:val="0089520D"/>
    <w:rsid w:val="008952BA"/>
    <w:rsid w:val="00895794"/>
    <w:rsid w:val="00895802"/>
    <w:rsid w:val="0089581C"/>
    <w:rsid w:val="0089586E"/>
    <w:rsid w:val="00895964"/>
    <w:rsid w:val="00895AF6"/>
    <w:rsid w:val="00895CF4"/>
    <w:rsid w:val="00895D99"/>
    <w:rsid w:val="00895E05"/>
    <w:rsid w:val="00896003"/>
    <w:rsid w:val="008960C2"/>
    <w:rsid w:val="008962CF"/>
    <w:rsid w:val="00896303"/>
    <w:rsid w:val="008964BD"/>
    <w:rsid w:val="00896635"/>
    <w:rsid w:val="0089678A"/>
    <w:rsid w:val="0089692C"/>
    <w:rsid w:val="00896B98"/>
    <w:rsid w:val="00896BD4"/>
    <w:rsid w:val="00896E1B"/>
    <w:rsid w:val="00897192"/>
    <w:rsid w:val="0089731B"/>
    <w:rsid w:val="008974EF"/>
    <w:rsid w:val="00897867"/>
    <w:rsid w:val="00897943"/>
    <w:rsid w:val="0089796C"/>
    <w:rsid w:val="00897C8A"/>
    <w:rsid w:val="00897E03"/>
    <w:rsid w:val="00897F68"/>
    <w:rsid w:val="008A0478"/>
    <w:rsid w:val="008A054B"/>
    <w:rsid w:val="008A05AD"/>
    <w:rsid w:val="008A05BC"/>
    <w:rsid w:val="008A077D"/>
    <w:rsid w:val="008A0832"/>
    <w:rsid w:val="008A0B12"/>
    <w:rsid w:val="008A0CCB"/>
    <w:rsid w:val="008A0CF3"/>
    <w:rsid w:val="008A0F44"/>
    <w:rsid w:val="008A10D8"/>
    <w:rsid w:val="008A12F6"/>
    <w:rsid w:val="008A13E5"/>
    <w:rsid w:val="008A142C"/>
    <w:rsid w:val="008A143E"/>
    <w:rsid w:val="008A1542"/>
    <w:rsid w:val="008A1584"/>
    <w:rsid w:val="008A17FA"/>
    <w:rsid w:val="008A1881"/>
    <w:rsid w:val="008A1C55"/>
    <w:rsid w:val="008A1C92"/>
    <w:rsid w:val="008A1CBD"/>
    <w:rsid w:val="008A1D55"/>
    <w:rsid w:val="008A23B4"/>
    <w:rsid w:val="008A23BC"/>
    <w:rsid w:val="008A255C"/>
    <w:rsid w:val="008A26ED"/>
    <w:rsid w:val="008A2940"/>
    <w:rsid w:val="008A29C1"/>
    <w:rsid w:val="008A2B22"/>
    <w:rsid w:val="008A2F21"/>
    <w:rsid w:val="008A2F74"/>
    <w:rsid w:val="008A2F8C"/>
    <w:rsid w:val="008A32AC"/>
    <w:rsid w:val="008A33B7"/>
    <w:rsid w:val="008A3669"/>
    <w:rsid w:val="008A3759"/>
    <w:rsid w:val="008A37E5"/>
    <w:rsid w:val="008A3ABE"/>
    <w:rsid w:val="008A3F44"/>
    <w:rsid w:val="008A40F7"/>
    <w:rsid w:val="008A40FD"/>
    <w:rsid w:val="008A4116"/>
    <w:rsid w:val="008A4119"/>
    <w:rsid w:val="008A4377"/>
    <w:rsid w:val="008A44FC"/>
    <w:rsid w:val="008A466D"/>
    <w:rsid w:val="008A4762"/>
    <w:rsid w:val="008A47CF"/>
    <w:rsid w:val="008A4AAB"/>
    <w:rsid w:val="008A4C8C"/>
    <w:rsid w:val="008A4F57"/>
    <w:rsid w:val="008A50D4"/>
    <w:rsid w:val="008A5310"/>
    <w:rsid w:val="008A55F0"/>
    <w:rsid w:val="008A56CB"/>
    <w:rsid w:val="008A570F"/>
    <w:rsid w:val="008A5957"/>
    <w:rsid w:val="008A5A2B"/>
    <w:rsid w:val="008A5AF4"/>
    <w:rsid w:val="008A5C12"/>
    <w:rsid w:val="008A5E62"/>
    <w:rsid w:val="008A5F70"/>
    <w:rsid w:val="008A61E7"/>
    <w:rsid w:val="008A67F2"/>
    <w:rsid w:val="008A6B00"/>
    <w:rsid w:val="008A6C84"/>
    <w:rsid w:val="008A6DAA"/>
    <w:rsid w:val="008A6E60"/>
    <w:rsid w:val="008A6E94"/>
    <w:rsid w:val="008A6F22"/>
    <w:rsid w:val="008A6FA1"/>
    <w:rsid w:val="008A70DD"/>
    <w:rsid w:val="008A758E"/>
    <w:rsid w:val="008A75F6"/>
    <w:rsid w:val="008A774C"/>
    <w:rsid w:val="008A77F5"/>
    <w:rsid w:val="008A7817"/>
    <w:rsid w:val="008A7ADC"/>
    <w:rsid w:val="008A7B90"/>
    <w:rsid w:val="008A7CA4"/>
    <w:rsid w:val="008B00AF"/>
    <w:rsid w:val="008B0290"/>
    <w:rsid w:val="008B02F8"/>
    <w:rsid w:val="008B06FF"/>
    <w:rsid w:val="008B0D24"/>
    <w:rsid w:val="008B11C6"/>
    <w:rsid w:val="008B1229"/>
    <w:rsid w:val="008B15CB"/>
    <w:rsid w:val="008B169A"/>
    <w:rsid w:val="008B17E2"/>
    <w:rsid w:val="008B182F"/>
    <w:rsid w:val="008B1C46"/>
    <w:rsid w:val="008B1F0A"/>
    <w:rsid w:val="008B1F93"/>
    <w:rsid w:val="008B1FC9"/>
    <w:rsid w:val="008B20C0"/>
    <w:rsid w:val="008B224A"/>
    <w:rsid w:val="008B2299"/>
    <w:rsid w:val="008B2346"/>
    <w:rsid w:val="008B263D"/>
    <w:rsid w:val="008B2873"/>
    <w:rsid w:val="008B289E"/>
    <w:rsid w:val="008B2958"/>
    <w:rsid w:val="008B2BA8"/>
    <w:rsid w:val="008B3118"/>
    <w:rsid w:val="008B31E2"/>
    <w:rsid w:val="008B3659"/>
    <w:rsid w:val="008B382D"/>
    <w:rsid w:val="008B3ABB"/>
    <w:rsid w:val="008B3B6D"/>
    <w:rsid w:val="008B3BBA"/>
    <w:rsid w:val="008B3DFF"/>
    <w:rsid w:val="008B4177"/>
    <w:rsid w:val="008B43C6"/>
    <w:rsid w:val="008B45F1"/>
    <w:rsid w:val="008B4626"/>
    <w:rsid w:val="008B468D"/>
    <w:rsid w:val="008B48A0"/>
    <w:rsid w:val="008B48F7"/>
    <w:rsid w:val="008B4D59"/>
    <w:rsid w:val="008B4FE3"/>
    <w:rsid w:val="008B5058"/>
    <w:rsid w:val="008B53AF"/>
    <w:rsid w:val="008B5673"/>
    <w:rsid w:val="008B587D"/>
    <w:rsid w:val="008B5B03"/>
    <w:rsid w:val="008B5BD3"/>
    <w:rsid w:val="008B5E20"/>
    <w:rsid w:val="008B606A"/>
    <w:rsid w:val="008B6149"/>
    <w:rsid w:val="008B6419"/>
    <w:rsid w:val="008B657B"/>
    <w:rsid w:val="008B6684"/>
    <w:rsid w:val="008B66AE"/>
    <w:rsid w:val="008B6A6A"/>
    <w:rsid w:val="008B6C51"/>
    <w:rsid w:val="008B6E0A"/>
    <w:rsid w:val="008B6F45"/>
    <w:rsid w:val="008B6FE2"/>
    <w:rsid w:val="008B7078"/>
    <w:rsid w:val="008B748B"/>
    <w:rsid w:val="008B749A"/>
    <w:rsid w:val="008B75E2"/>
    <w:rsid w:val="008B7784"/>
    <w:rsid w:val="008B7942"/>
    <w:rsid w:val="008B799D"/>
    <w:rsid w:val="008B7D6B"/>
    <w:rsid w:val="008B7D93"/>
    <w:rsid w:val="008B7FB1"/>
    <w:rsid w:val="008C00AA"/>
    <w:rsid w:val="008C044D"/>
    <w:rsid w:val="008C04FF"/>
    <w:rsid w:val="008C07EB"/>
    <w:rsid w:val="008C0843"/>
    <w:rsid w:val="008C0E6E"/>
    <w:rsid w:val="008C0FF6"/>
    <w:rsid w:val="008C11F5"/>
    <w:rsid w:val="008C12A8"/>
    <w:rsid w:val="008C1319"/>
    <w:rsid w:val="008C13F1"/>
    <w:rsid w:val="008C13FE"/>
    <w:rsid w:val="008C1530"/>
    <w:rsid w:val="008C1565"/>
    <w:rsid w:val="008C197E"/>
    <w:rsid w:val="008C1BEB"/>
    <w:rsid w:val="008C21E2"/>
    <w:rsid w:val="008C23E1"/>
    <w:rsid w:val="008C258F"/>
    <w:rsid w:val="008C282C"/>
    <w:rsid w:val="008C28BA"/>
    <w:rsid w:val="008C29BC"/>
    <w:rsid w:val="008C2BB3"/>
    <w:rsid w:val="008C2E4C"/>
    <w:rsid w:val="008C2E98"/>
    <w:rsid w:val="008C2EDF"/>
    <w:rsid w:val="008C30F4"/>
    <w:rsid w:val="008C3278"/>
    <w:rsid w:val="008C328B"/>
    <w:rsid w:val="008C35C4"/>
    <w:rsid w:val="008C3664"/>
    <w:rsid w:val="008C36F2"/>
    <w:rsid w:val="008C372E"/>
    <w:rsid w:val="008C3813"/>
    <w:rsid w:val="008C3916"/>
    <w:rsid w:val="008C4513"/>
    <w:rsid w:val="008C48E5"/>
    <w:rsid w:val="008C49EA"/>
    <w:rsid w:val="008C4A58"/>
    <w:rsid w:val="008C4B9D"/>
    <w:rsid w:val="008C4CFC"/>
    <w:rsid w:val="008C4D18"/>
    <w:rsid w:val="008C4E3E"/>
    <w:rsid w:val="008C4E56"/>
    <w:rsid w:val="008C5208"/>
    <w:rsid w:val="008C52E8"/>
    <w:rsid w:val="008C537B"/>
    <w:rsid w:val="008C576A"/>
    <w:rsid w:val="008C59AA"/>
    <w:rsid w:val="008C5B5E"/>
    <w:rsid w:val="008C5D9B"/>
    <w:rsid w:val="008C5DCF"/>
    <w:rsid w:val="008C5ED8"/>
    <w:rsid w:val="008C5FD2"/>
    <w:rsid w:val="008C61AF"/>
    <w:rsid w:val="008C6593"/>
    <w:rsid w:val="008C6598"/>
    <w:rsid w:val="008C678A"/>
    <w:rsid w:val="008C67E7"/>
    <w:rsid w:val="008C67FE"/>
    <w:rsid w:val="008C6861"/>
    <w:rsid w:val="008C6A4F"/>
    <w:rsid w:val="008C6B94"/>
    <w:rsid w:val="008C6C35"/>
    <w:rsid w:val="008C6CDA"/>
    <w:rsid w:val="008C6D7A"/>
    <w:rsid w:val="008C70E9"/>
    <w:rsid w:val="008C72A0"/>
    <w:rsid w:val="008C7490"/>
    <w:rsid w:val="008C7701"/>
    <w:rsid w:val="008C79CF"/>
    <w:rsid w:val="008C79FE"/>
    <w:rsid w:val="008C7A4E"/>
    <w:rsid w:val="008C7AF8"/>
    <w:rsid w:val="008C7C2B"/>
    <w:rsid w:val="008C7C59"/>
    <w:rsid w:val="008C7CF4"/>
    <w:rsid w:val="008C7E26"/>
    <w:rsid w:val="008D0380"/>
    <w:rsid w:val="008D04C2"/>
    <w:rsid w:val="008D07D2"/>
    <w:rsid w:val="008D0816"/>
    <w:rsid w:val="008D09D5"/>
    <w:rsid w:val="008D0C87"/>
    <w:rsid w:val="008D0EA8"/>
    <w:rsid w:val="008D1304"/>
    <w:rsid w:val="008D1351"/>
    <w:rsid w:val="008D1672"/>
    <w:rsid w:val="008D1713"/>
    <w:rsid w:val="008D1746"/>
    <w:rsid w:val="008D182C"/>
    <w:rsid w:val="008D18C5"/>
    <w:rsid w:val="008D1A4F"/>
    <w:rsid w:val="008D1B1A"/>
    <w:rsid w:val="008D1B3B"/>
    <w:rsid w:val="008D1E56"/>
    <w:rsid w:val="008D1EA4"/>
    <w:rsid w:val="008D1FF0"/>
    <w:rsid w:val="008D206D"/>
    <w:rsid w:val="008D20BD"/>
    <w:rsid w:val="008D21F9"/>
    <w:rsid w:val="008D260E"/>
    <w:rsid w:val="008D26DF"/>
    <w:rsid w:val="008D27E1"/>
    <w:rsid w:val="008D283B"/>
    <w:rsid w:val="008D29F7"/>
    <w:rsid w:val="008D2A1C"/>
    <w:rsid w:val="008D2AB6"/>
    <w:rsid w:val="008D2E2F"/>
    <w:rsid w:val="008D2EDF"/>
    <w:rsid w:val="008D301C"/>
    <w:rsid w:val="008D304B"/>
    <w:rsid w:val="008D3100"/>
    <w:rsid w:val="008D33A8"/>
    <w:rsid w:val="008D34C3"/>
    <w:rsid w:val="008D3530"/>
    <w:rsid w:val="008D3D7E"/>
    <w:rsid w:val="008D3FB2"/>
    <w:rsid w:val="008D402B"/>
    <w:rsid w:val="008D428C"/>
    <w:rsid w:val="008D468E"/>
    <w:rsid w:val="008D46C9"/>
    <w:rsid w:val="008D47CC"/>
    <w:rsid w:val="008D4863"/>
    <w:rsid w:val="008D4868"/>
    <w:rsid w:val="008D4959"/>
    <w:rsid w:val="008D49B9"/>
    <w:rsid w:val="008D4A3E"/>
    <w:rsid w:val="008D4AED"/>
    <w:rsid w:val="008D4B98"/>
    <w:rsid w:val="008D4CC5"/>
    <w:rsid w:val="008D4D69"/>
    <w:rsid w:val="008D5209"/>
    <w:rsid w:val="008D5225"/>
    <w:rsid w:val="008D540F"/>
    <w:rsid w:val="008D5595"/>
    <w:rsid w:val="008D563B"/>
    <w:rsid w:val="008D59D4"/>
    <w:rsid w:val="008D5C40"/>
    <w:rsid w:val="008D5FB9"/>
    <w:rsid w:val="008D6004"/>
    <w:rsid w:val="008D61B4"/>
    <w:rsid w:val="008D6A27"/>
    <w:rsid w:val="008D6A69"/>
    <w:rsid w:val="008D6B7E"/>
    <w:rsid w:val="008D6C03"/>
    <w:rsid w:val="008D6D79"/>
    <w:rsid w:val="008D6FBD"/>
    <w:rsid w:val="008D7266"/>
    <w:rsid w:val="008D7426"/>
    <w:rsid w:val="008D7613"/>
    <w:rsid w:val="008D767A"/>
    <w:rsid w:val="008D78C5"/>
    <w:rsid w:val="008D7BD0"/>
    <w:rsid w:val="008D7BF9"/>
    <w:rsid w:val="008D7C02"/>
    <w:rsid w:val="008D7C67"/>
    <w:rsid w:val="008D7DD7"/>
    <w:rsid w:val="008D7E35"/>
    <w:rsid w:val="008E0055"/>
    <w:rsid w:val="008E00C4"/>
    <w:rsid w:val="008E01D0"/>
    <w:rsid w:val="008E02AF"/>
    <w:rsid w:val="008E04C8"/>
    <w:rsid w:val="008E088B"/>
    <w:rsid w:val="008E0A16"/>
    <w:rsid w:val="008E0C5A"/>
    <w:rsid w:val="008E0D62"/>
    <w:rsid w:val="008E0E9B"/>
    <w:rsid w:val="008E0FBE"/>
    <w:rsid w:val="008E101E"/>
    <w:rsid w:val="008E1051"/>
    <w:rsid w:val="008E11C6"/>
    <w:rsid w:val="008E12AF"/>
    <w:rsid w:val="008E138E"/>
    <w:rsid w:val="008E13B8"/>
    <w:rsid w:val="008E1604"/>
    <w:rsid w:val="008E169E"/>
    <w:rsid w:val="008E1721"/>
    <w:rsid w:val="008E1B6A"/>
    <w:rsid w:val="008E1BE4"/>
    <w:rsid w:val="008E1C25"/>
    <w:rsid w:val="008E1CBB"/>
    <w:rsid w:val="008E200B"/>
    <w:rsid w:val="008E243F"/>
    <w:rsid w:val="008E2768"/>
    <w:rsid w:val="008E276F"/>
    <w:rsid w:val="008E2935"/>
    <w:rsid w:val="008E29BE"/>
    <w:rsid w:val="008E2A1E"/>
    <w:rsid w:val="008E2D4D"/>
    <w:rsid w:val="008E2D51"/>
    <w:rsid w:val="008E2E01"/>
    <w:rsid w:val="008E2E11"/>
    <w:rsid w:val="008E2EF0"/>
    <w:rsid w:val="008E2F17"/>
    <w:rsid w:val="008E3324"/>
    <w:rsid w:val="008E3363"/>
    <w:rsid w:val="008E33C8"/>
    <w:rsid w:val="008E3621"/>
    <w:rsid w:val="008E3630"/>
    <w:rsid w:val="008E3792"/>
    <w:rsid w:val="008E3825"/>
    <w:rsid w:val="008E3892"/>
    <w:rsid w:val="008E3942"/>
    <w:rsid w:val="008E3A72"/>
    <w:rsid w:val="008E3B2A"/>
    <w:rsid w:val="008E3B39"/>
    <w:rsid w:val="008E3BBD"/>
    <w:rsid w:val="008E3D66"/>
    <w:rsid w:val="008E3EC0"/>
    <w:rsid w:val="008E3F2D"/>
    <w:rsid w:val="008E41EB"/>
    <w:rsid w:val="008E43B8"/>
    <w:rsid w:val="008E45B5"/>
    <w:rsid w:val="008E45C3"/>
    <w:rsid w:val="008E472E"/>
    <w:rsid w:val="008E489B"/>
    <w:rsid w:val="008E48EE"/>
    <w:rsid w:val="008E4A28"/>
    <w:rsid w:val="008E4A6A"/>
    <w:rsid w:val="008E4ACF"/>
    <w:rsid w:val="008E4C6F"/>
    <w:rsid w:val="008E4CF3"/>
    <w:rsid w:val="008E4F2D"/>
    <w:rsid w:val="008E4F7A"/>
    <w:rsid w:val="008E5015"/>
    <w:rsid w:val="008E5155"/>
    <w:rsid w:val="008E51FD"/>
    <w:rsid w:val="008E559D"/>
    <w:rsid w:val="008E5AE9"/>
    <w:rsid w:val="008E5CF6"/>
    <w:rsid w:val="008E5E11"/>
    <w:rsid w:val="008E5E15"/>
    <w:rsid w:val="008E5F05"/>
    <w:rsid w:val="008E6425"/>
    <w:rsid w:val="008E650F"/>
    <w:rsid w:val="008E6562"/>
    <w:rsid w:val="008E6C31"/>
    <w:rsid w:val="008E6DF1"/>
    <w:rsid w:val="008E6F73"/>
    <w:rsid w:val="008E70B1"/>
    <w:rsid w:val="008E70B6"/>
    <w:rsid w:val="008E745A"/>
    <w:rsid w:val="008E753D"/>
    <w:rsid w:val="008E75DA"/>
    <w:rsid w:val="008E763B"/>
    <w:rsid w:val="008E7AAC"/>
    <w:rsid w:val="008E7B9E"/>
    <w:rsid w:val="008E7BAA"/>
    <w:rsid w:val="008E7BD1"/>
    <w:rsid w:val="008E7CA5"/>
    <w:rsid w:val="008E7CCD"/>
    <w:rsid w:val="008F02E6"/>
    <w:rsid w:val="008F0302"/>
    <w:rsid w:val="008F031F"/>
    <w:rsid w:val="008F03C5"/>
    <w:rsid w:val="008F03E8"/>
    <w:rsid w:val="008F043A"/>
    <w:rsid w:val="008F0653"/>
    <w:rsid w:val="008F0D56"/>
    <w:rsid w:val="008F0D70"/>
    <w:rsid w:val="008F0EE7"/>
    <w:rsid w:val="008F1004"/>
    <w:rsid w:val="008F15E2"/>
    <w:rsid w:val="008F16D5"/>
    <w:rsid w:val="008F1985"/>
    <w:rsid w:val="008F1CE6"/>
    <w:rsid w:val="008F23FD"/>
    <w:rsid w:val="008F240E"/>
    <w:rsid w:val="008F24E2"/>
    <w:rsid w:val="008F25DE"/>
    <w:rsid w:val="008F2754"/>
    <w:rsid w:val="008F2A11"/>
    <w:rsid w:val="008F2A20"/>
    <w:rsid w:val="008F2BBF"/>
    <w:rsid w:val="008F2E51"/>
    <w:rsid w:val="008F2F94"/>
    <w:rsid w:val="008F2FF9"/>
    <w:rsid w:val="008F302F"/>
    <w:rsid w:val="008F319F"/>
    <w:rsid w:val="008F32DE"/>
    <w:rsid w:val="008F34C5"/>
    <w:rsid w:val="008F34D7"/>
    <w:rsid w:val="008F384E"/>
    <w:rsid w:val="008F3873"/>
    <w:rsid w:val="008F38D8"/>
    <w:rsid w:val="008F3981"/>
    <w:rsid w:val="008F39D1"/>
    <w:rsid w:val="008F3AD4"/>
    <w:rsid w:val="008F3BAB"/>
    <w:rsid w:val="008F3BAD"/>
    <w:rsid w:val="008F3C9E"/>
    <w:rsid w:val="008F3D04"/>
    <w:rsid w:val="008F3E4F"/>
    <w:rsid w:val="008F41A9"/>
    <w:rsid w:val="008F41C1"/>
    <w:rsid w:val="008F41EF"/>
    <w:rsid w:val="008F42CB"/>
    <w:rsid w:val="008F475E"/>
    <w:rsid w:val="008F47D4"/>
    <w:rsid w:val="008F489F"/>
    <w:rsid w:val="008F4A36"/>
    <w:rsid w:val="008F4C15"/>
    <w:rsid w:val="008F4E23"/>
    <w:rsid w:val="008F53DB"/>
    <w:rsid w:val="008F5787"/>
    <w:rsid w:val="008F5E27"/>
    <w:rsid w:val="008F5F06"/>
    <w:rsid w:val="008F6142"/>
    <w:rsid w:val="008F6331"/>
    <w:rsid w:val="008F63B5"/>
    <w:rsid w:val="008F652B"/>
    <w:rsid w:val="008F66AE"/>
    <w:rsid w:val="008F6D32"/>
    <w:rsid w:val="008F6E51"/>
    <w:rsid w:val="008F70C7"/>
    <w:rsid w:val="008F73D2"/>
    <w:rsid w:val="008F762E"/>
    <w:rsid w:val="008F7867"/>
    <w:rsid w:val="008F78F5"/>
    <w:rsid w:val="008F79E9"/>
    <w:rsid w:val="009001A8"/>
    <w:rsid w:val="009003EA"/>
    <w:rsid w:val="0090065B"/>
    <w:rsid w:val="00900785"/>
    <w:rsid w:val="00900832"/>
    <w:rsid w:val="0090083E"/>
    <w:rsid w:val="00900996"/>
    <w:rsid w:val="00900BB0"/>
    <w:rsid w:val="00900DB1"/>
    <w:rsid w:val="00900E60"/>
    <w:rsid w:val="009011AB"/>
    <w:rsid w:val="009012CA"/>
    <w:rsid w:val="009013AA"/>
    <w:rsid w:val="009014B3"/>
    <w:rsid w:val="009015AC"/>
    <w:rsid w:val="0090165D"/>
    <w:rsid w:val="0090168C"/>
    <w:rsid w:val="009016BD"/>
    <w:rsid w:val="00901DAC"/>
    <w:rsid w:val="009021BD"/>
    <w:rsid w:val="00902246"/>
    <w:rsid w:val="00902253"/>
    <w:rsid w:val="009024CF"/>
    <w:rsid w:val="00902595"/>
    <w:rsid w:val="009027F5"/>
    <w:rsid w:val="00902846"/>
    <w:rsid w:val="00902962"/>
    <w:rsid w:val="00902A59"/>
    <w:rsid w:val="00902ABC"/>
    <w:rsid w:val="00902BEC"/>
    <w:rsid w:val="009031C1"/>
    <w:rsid w:val="009032B2"/>
    <w:rsid w:val="0090338B"/>
    <w:rsid w:val="009033B1"/>
    <w:rsid w:val="009034E5"/>
    <w:rsid w:val="00903535"/>
    <w:rsid w:val="009036A4"/>
    <w:rsid w:val="00903C75"/>
    <w:rsid w:val="00903E39"/>
    <w:rsid w:val="00903F99"/>
    <w:rsid w:val="009041F0"/>
    <w:rsid w:val="0090420E"/>
    <w:rsid w:val="00904451"/>
    <w:rsid w:val="0090477B"/>
    <w:rsid w:val="009049AD"/>
    <w:rsid w:val="00904A2A"/>
    <w:rsid w:val="00904A55"/>
    <w:rsid w:val="00904D3C"/>
    <w:rsid w:val="00904F9E"/>
    <w:rsid w:val="0090507D"/>
    <w:rsid w:val="00905171"/>
    <w:rsid w:val="0090543D"/>
    <w:rsid w:val="0090555B"/>
    <w:rsid w:val="009058E6"/>
    <w:rsid w:val="00905996"/>
    <w:rsid w:val="00905F16"/>
    <w:rsid w:val="00906211"/>
    <w:rsid w:val="009063EA"/>
    <w:rsid w:val="00906435"/>
    <w:rsid w:val="009064D4"/>
    <w:rsid w:val="009064DF"/>
    <w:rsid w:val="009067A5"/>
    <w:rsid w:val="009068C1"/>
    <w:rsid w:val="00906B26"/>
    <w:rsid w:val="00906BA8"/>
    <w:rsid w:val="00906D59"/>
    <w:rsid w:val="00906F22"/>
    <w:rsid w:val="0090717A"/>
    <w:rsid w:val="00907535"/>
    <w:rsid w:val="0090764C"/>
    <w:rsid w:val="0090776C"/>
    <w:rsid w:val="00907CD2"/>
    <w:rsid w:val="00907F1B"/>
    <w:rsid w:val="00907F50"/>
    <w:rsid w:val="00907FB9"/>
    <w:rsid w:val="00907FCC"/>
    <w:rsid w:val="00907FD7"/>
    <w:rsid w:val="0091017A"/>
    <w:rsid w:val="0091020C"/>
    <w:rsid w:val="0091023A"/>
    <w:rsid w:val="0091044B"/>
    <w:rsid w:val="009104E1"/>
    <w:rsid w:val="0091074F"/>
    <w:rsid w:val="0091075D"/>
    <w:rsid w:val="00910861"/>
    <w:rsid w:val="00910AF0"/>
    <w:rsid w:val="00910CA5"/>
    <w:rsid w:val="00911238"/>
    <w:rsid w:val="0091139B"/>
    <w:rsid w:val="009114C1"/>
    <w:rsid w:val="00911614"/>
    <w:rsid w:val="00911BD9"/>
    <w:rsid w:val="00911CD8"/>
    <w:rsid w:val="00911D3E"/>
    <w:rsid w:val="00911FF3"/>
    <w:rsid w:val="00912D9F"/>
    <w:rsid w:val="00912DD8"/>
    <w:rsid w:val="00912E0F"/>
    <w:rsid w:val="00912F43"/>
    <w:rsid w:val="00913147"/>
    <w:rsid w:val="009131D8"/>
    <w:rsid w:val="009132B6"/>
    <w:rsid w:val="009132C8"/>
    <w:rsid w:val="009133F9"/>
    <w:rsid w:val="009138EA"/>
    <w:rsid w:val="00913BAA"/>
    <w:rsid w:val="00913C05"/>
    <w:rsid w:val="00913D0B"/>
    <w:rsid w:val="00913DB3"/>
    <w:rsid w:val="009144FE"/>
    <w:rsid w:val="00914526"/>
    <w:rsid w:val="00914553"/>
    <w:rsid w:val="009147C9"/>
    <w:rsid w:val="00914B31"/>
    <w:rsid w:val="00914B66"/>
    <w:rsid w:val="00914C14"/>
    <w:rsid w:val="00914C4F"/>
    <w:rsid w:val="00914CE3"/>
    <w:rsid w:val="0091545B"/>
    <w:rsid w:val="00915469"/>
    <w:rsid w:val="00915533"/>
    <w:rsid w:val="009157CF"/>
    <w:rsid w:val="009158DD"/>
    <w:rsid w:val="009158FC"/>
    <w:rsid w:val="00915C49"/>
    <w:rsid w:val="00915C9D"/>
    <w:rsid w:val="00915DA6"/>
    <w:rsid w:val="00915EF4"/>
    <w:rsid w:val="00915F77"/>
    <w:rsid w:val="00915F8C"/>
    <w:rsid w:val="00915FDB"/>
    <w:rsid w:val="00915FE0"/>
    <w:rsid w:val="00915FEC"/>
    <w:rsid w:val="00916224"/>
    <w:rsid w:val="009162EA"/>
    <w:rsid w:val="00916572"/>
    <w:rsid w:val="00916622"/>
    <w:rsid w:val="0091666E"/>
    <w:rsid w:val="00916788"/>
    <w:rsid w:val="00916A64"/>
    <w:rsid w:val="00916BE6"/>
    <w:rsid w:val="00916E08"/>
    <w:rsid w:val="00916E9F"/>
    <w:rsid w:val="00916F8D"/>
    <w:rsid w:val="00917046"/>
    <w:rsid w:val="009171FC"/>
    <w:rsid w:val="0091725B"/>
    <w:rsid w:val="0091745F"/>
    <w:rsid w:val="00917805"/>
    <w:rsid w:val="0091783B"/>
    <w:rsid w:val="00917A06"/>
    <w:rsid w:val="00917C73"/>
    <w:rsid w:val="00917D98"/>
    <w:rsid w:val="00917DCA"/>
    <w:rsid w:val="00917E1A"/>
    <w:rsid w:val="009200CE"/>
    <w:rsid w:val="0092037D"/>
    <w:rsid w:val="0092041B"/>
    <w:rsid w:val="009204BC"/>
    <w:rsid w:val="00920788"/>
    <w:rsid w:val="00920A2B"/>
    <w:rsid w:val="00920A4D"/>
    <w:rsid w:val="00920AE6"/>
    <w:rsid w:val="00920D89"/>
    <w:rsid w:val="00920F89"/>
    <w:rsid w:val="009216AB"/>
    <w:rsid w:val="009218AC"/>
    <w:rsid w:val="0092198F"/>
    <w:rsid w:val="00921B8E"/>
    <w:rsid w:val="00921CB2"/>
    <w:rsid w:val="00921D49"/>
    <w:rsid w:val="00921F53"/>
    <w:rsid w:val="009220BB"/>
    <w:rsid w:val="00922756"/>
    <w:rsid w:val="009227BD"/>
    <w:rsid w:val="009229D9"/>
    <w:rsid w:val="00922BDA"/>
    <w:rsid w:val="00922E56"/>
    <w:rsid w:val="00922F68"/>
    <w:rsid w:val="00923189"/>
    <w:rsid w:val="009231CE"/>
    <w:rsid w:val="009231E2"/>
    <w:rsid w:val="00923463"/>
    <w:rsid w:val="0092348C"/>
    <w:rsid w:val="009234AC"/>
    <w:rsid w:val="00923513"/>
    <w:rsid w:val="00923612"/>
    <w:rsid w:val="009237E8"/>
    <w:rsid w:val="009237FC"/>
    <w:rsid w:val="0092380A"/>
    <w:rsid w:val="00924086"/>
    <w:rsid w:val="009241F1"/>
    <w:rsid w:val="0092425E"/>
    <w:rsid w:val="0092462C"/>
    <w:rsid w:val="0092480E"/>
    <w:rsid w:val="00925137"/>
    <w:rsid w:val="00925231"/>
    <w:rsid w:val="00925266"/>
    <w:rsid w:val="009252D2"/>
    <w:rsid w:val="0092538C"/>
    <w:rsid w:val="009253A5"/>
    <w:rsid w:val="0092548D"/>
    <w:rsid w:val="00925678"/>
    <w:rsid w:val="0092576A"/>
    <w:rsid w:val="00925864"/>
    <w:rsid w:val="009259EF"/>
    <w:rsid w:val="00925A63"/>
    <w:rsid w:val="00925E4D"/>
    <w:rsid w:val="00925EB2"/>
    <w:rsid w:val="00925F69"/>
    <w:rsid w:val="009261D4"/>
    <w:rsid w:val="00926346"/>
    <w:rsid w:val="00926BDB"/>
    <w:rsid w:val="00926CA9"/>
    <w:rsid w:val="00926D51"/>
    <w:rsid w:val="00926E5F"/>
    <w:rsid w:val="00926EC7"/>
    <w:rsid w:val="00926FFB"/>
    <w:rsid w:val="00927304"/>
    <w:rsid w:val="00927650"/>
    <w:rsid w:val="009276EF"/>
    <w:rsid w:val="0092788C"/>
    <w:rsid w:val="0092796A"/>
    <w:rsid w:val="00927CD1"/>
    <w:rsid w:val="00927CF2"/>
    <w:rsid w:val="00927FD6"/>
    <w:rsid w:val="0093008D"/>
    <w:rsid w:val="009300F7"/>
    <w:rsid w:val="0093043A"/>
    <w:rsid w:val="00930600"/>
    <w:rsid w:val="009307AE"/>
    <w:rsid w:val="00930E35"/>
    <w:rsid w:val="00930F62"/>
    <w:rsid w:val="00931152"/>
    <w:rsid w:val="00931328"/>
    <w:rsid w:val="0093144C"/>
    <w:rsid w:val="009318DF"/>
    <w:rsid w:val="0093193D"/>
    <w:rsid w:val="00931940"/>
    <w:rsid w:val="00931E69"/>
    <w:rsid w:val="00931F01"/>
    <w:rsid w:val="00931FC4"/>
    <w:rsid w:val="009320A4"/>
    <w:rsid w:val="009323BF"/>
    <w:rsid w:val="00932411"/>
    <w:rsid w:val="009326D7"/>
    <w:rsid w:val="009327A2"/>
    <w:rsid w:val="00932811"/>
    <w:rsid w:val="009328AC"/>
    <w:rsid w:val="00932A11"/>
    <w:rsid w:val="00932AB5"/>
    <w:rsid w:val="00932B47"/>
    <w:rsid w:val="00932C22"/>
    <w:rsid w:val="00932CA7"/>
    <w:rsid w:val="00932E8F"/>
    <w:rsid w:val="00933055"/>
    <w:rsid w:val="009331A2"/>
    <w:rsid w:val="0093332E"/>
    <w:rsid w:val="00933486"/>
    <w:rsid w:val="009335B5"/>
    <w:rsid w:val="0093378E"/>
    <w:rsid w:val="00933827"/>
    <w:rsid w:val="00933BAF"/>
    <w:rsid w:val="00933D4B"/>
    <w:rsid w:val="00933D75"/>
    <w:rsid w:val="0093402B"/>
    <w:rsid w:val="009340F5"/>
    <w:rsid w:val="009341DF"/>
    <w:rsid w:val="009342AF"/>
    <w:rsid w:val="00934617"/>
    <w:rsid w:val="009347B3"/>
    <w:rsid w:val="009347DA"/>
    <w:rsid w:val="009349A3"/>
    <w:rsid w:val="00934A93"/>
    <w:rsid w:val="00934AEB"/>
    <w:rsid w:val="00934CD8"/>
    <w:rsid w:val="00934CE3"/>
    <w:rsid w:val="00934CF2"/>
    <w:rsid w:val="00934D15"/>
    <w:rsid w:val="00934EFF"/>
    <w:rsid w:val="00934F1C"/>
    <w:rsid w:val="00934F40"/>
    <w:rsid w:val="00934FB4"/>
    <w:rsid w:val="00935006"/>
    <w:rsid w:val="0093506C"/>
    <w:rsid w:val="009352E2"/>
    <w:rsid w:val="00935398"/>
    <w:rsid w:val="0093554A"/>
    <w:rsid w:val="00935573"/>
    <w:rsid w:val="00935673"/>
    <w:rsid w:val="00935735"/>
    <w:rsid w:val="00935767"/>
    <w:rsid w:val="00935928"/>
    <w:rsid w:val="009359DB"/>
    <w:rsid w:val="00935A3E"/>
    <w:rsid w:val="00935C57"/>
    <w:rsid w:val="00935DFC"/>
    <w:rsid w:val="00935E31"/>
    <w:rsid w:val="00935E9C"/>
    <w:rsid w:val="00935F3C"/>
    <w:rsid w:val="00936234"/>
    <w:rsid w:val="00936243"/>
    <w:rsid w:val="0093642C"/>
    <w:rsid w:val="0093647D"/>
    <w:rsid w:val="009366AE"/>
    <w:rsid w:val="009368B2"/>
    <w:rsid w:val="009369CA"/>
    <w:rsid w:val="00936B5D"/>
    <w:rsid w:val="00936B8F"/>
    <w:rsid w:val="00936BC4"/>
    <w:rsid w:val="00936C07"/>
    <w:rsid w:val="00937236"/>
    <w:rsid w:val="009373FC"/>
    <w:rsid w:val="009375F9"/>
    <w:rsid w:val="00937649"/>
    <w:rsid w:val="0093777C"/>
    <w:rsid w:val="009377C3"/>
    <w:rsid w:val="00937E20"/>
    <w:rsid w:val="00937F18"/>
    <w:rsid w:val="00940162"/>
    <w:rsid w:val="00940556"/>
    <w:rsid w:val="00940589"/>
    <w:rsid w:val="009408F0"/>
    <w:rsid w:val="00940B48"/>
    <w:rsid w:val="00941173"/>
    <w:rsid w:val="0094130B"/>
    <w:rsid w:val="00941566"/>
    <w:rsid w:val="009415F9"/>
    <w:rsid w:val="009416A4"/>
    <w:rsid w:val="009416A8"/>
    <w:rsid w:val="009416DA"/>
    <w:rsid w:val="00941970"/>
    <w:rsid w:val="00941A96"/>
    <w:rsid w:val="00941D25"/>
    <w:rsid w:val="00941DB1"/>
    <w:rsid w:val="00941DB4"/>
    <w:rsid w:val="00941EE7"/>
    <w:rsid w:val="009421A4"/>
    <w:rsid w:val="0094249A"/>
    <w:rsid w:val="00942585"/>
    <w:rsid w:val="009427C2"/>
    <w:rsid w:val="00942931"/>
    <w:rsid w:val="00942CF1"/>
    <w:rsid w:val="00942E8A"/>
    <w:rsid w:val="0094310E"/>
    <w:rsid w:val="00943561"/>
    <w:rsid w:val="00943658"/>
    <w:rsid w:val="009437C2"/>
    <w:rsid w:val="0094386B"/>
    <w:rsid w:val="009438A7"/>
    <w:rsid w:val="009439C0"/>
    <w:rsid w:val="00943CD1"/>
    <w:rsid w:val="00943DDF"/>
    <w:rsid w:val="00943E7E"/>
    <w:rsid w:val="0094416D"/>
    <w:rsid w:val="009441E2"/>
    <w:rsid w:val="009441EF"/>
    <w:rsid w:val="009441F6"/>
    <w:rsid w:val="00944219"/>
    <w:rsid w:val="009443D2"/>
    <w:rsid w:val="00944408"/>
    <w:rsid w:val="0094460B"/>
    <w:rsid w:val="00944729"/>
    <w:rsid w:val="00944D2C"/>
    <w:rsid w:val="00944F35"/>
    <w:rsid w:val="00944F4B"/>
    <w:rsid w:val="00944F77"/>
    <w:rsid w:val="009450D8"/>
    <w:rsid w:val="00945167"/>
    <w:rsid w:val="0094526D"/>
    <w:rsid w:val="00945683"/>
    <w:rsid w:val="009456F8"/>
    <w:rsid w:val="00945914"/>
    <w:rsid w:val="00945A04"/>
    <w:rsid w:val="00945A72"/>
    <w:rsid w:val="00945D73"/>
    <w:rsid w:val="00945DB9"/>
    <w:rsid w:val="00945F1A"/>
    <w:rsid w:val="00945F2E"/>
    <w:rsid w:val="00945FC6"/>
    <w:rsid w:val="00946156"/>
    <w:rsid w:val="009463D2"/>
    <w:rsid w:val="009466C7"/>
    <w:rsid w:val="00946772"/>
    <w:rsid w:val="0094692F"/>
    <w:rsid w:val="009469CF"/>
    <w:rsid w:val="00946AB2"/>
    <w:rsid w:val="00946AEC"/>
    <w:rsid w:val="00946DFF"/>
    <w:rsid w:val="00946F34"/>
    <w:rsid w:val="00947075"/>
    <w:rsid w:val="0094759F"/>
    <w:rsid w:val="0094774E"/>
    <w:rsid w:val="00947895"/>
    <w:rsid w:val="00947D63"/>
    <w:rsid w:val="00947E86"/>
    <w:rsid w:val="00950089"/>
    <w:rsid w:val="00950123"/>
    <w:rsid w:val="00950352"/>
    <w:rsid w:val="009504F0"/>
    <w:rsid w:val="00950579"/>
    <w:rsid w:val="009506B7"/>
    <w:rsid w:val="009506E3"/>
    <w:rsid w:val="00950836"/>
    <w:rsid w:val="00950B90"/>
    <w:rsid w:val="00950BFD"/>
    <w:rsid w:val="00950D6F"/>
    <w:rsid w:val="00951158"/>
    <w:rsid w:val="0095120A"/>
    <w:rsid w:val="00951229"/>
    <w:rsid w:val="0095142D"/>
    <w:rsid w:val="00951842"/>
    <w:rsid w:val="00951936"/>
    <w:rsid w:val="00951987"/>
    <w:rsid w:val="00951E3A"/>
    <w:rsid w:val="00951EE2"/>
    <w:rsid w:val="00952000"/>
    <w:rsid w:val="0095200B"/>
    <w:rsid w:val="009520F4"/>
    <w:rsid w:val="0095226E"/>
    <w:rsid w:val="0095259B"/>
    <w:rsid w:val="009526BC"/>
    <w:rsid w:val="00952767"/>
    <w:rsid w:val="00952D10"/>
    <w:rsid w:val="00952E12"/>
    <w:rsid w:val="00953189"/>
    <w:rsid w:val="0095329F"/>
    <w:rsid w:val="009532E6"/>
    <w:rsid w:val="0095332B"/>
    <w:rsid w:val="0095363E"/>
    <w:rsid w:val="00953687"/>
    <w:rsid w:val="009539C4"/>
    <w:rsid w:val="00953A16"/>
    <w:rsid w:val="00953AB1"/>
    <w:rsid w:val="00953C0A"/>
    <w:rsid w:val="00953C9A"/>
    <w:rsid w:val="00953E1E"/>
    <w:rsid w:val="00953FC8"/>
    <w:rsid w:val="00954045"/>
    <w:rsid w:val="0095412F"/>
    <w:rsid w:val="0095417D"/>
    <w:rsid w:val="00954406"/>
    <w:rsid w:val="00954716"/>
    <w:rsid w:val="00954AEF"/>
    <w:rsid w:val="00954CB0"/>
    <w:rsid w:val="00954CDF"/>
    <w:rsid w:val="00954EE2"/>
    <w:rsid w:val="00955342"/>
    <w:rsid w:val="009553AD"/>
    <w:rsid w:val="00955418"/>
    <w:rsid w:val="0095546A"/>
    <w:rsid w:val="0095565D"/>
    <w:rsid w:val="0095598C"/>
    <w:rsid w:val="00955AFD"/>
    <w:rsid w:val="00955FD6"/>
    <w:rsid w:val="009562EA"/>
    <w:rsid w:val="009568FB"/>
    <w:rsid w:val="00956980"/>
    <w:rsid w:val="00956A4D"/>
    <w:rsid w:val="00956ADF"/>
    <w:rsid w:val="00956B5A"/>
    <w:rsid w:val="00956F52"/>
    <w:rsid w:val="00956FBB"/>
    <w:rsid w:val="00956FC8"/>
    <w:rsid w:val="0095722F"/>
    <w:rsid w:val="00957EF5"/>
    <w:rsid w:val="00957F4D"/>
    <w:rsid w:val="00957F56"/>
    <w:rsid w:val="00957F9C"/>
    <w:rsid w:val="009600F0"/>
    <w:rsid w:val="009601A7"/>
    <w:rsid w:val="009603E8"/>
    <w:rsid w:val="009605C3"/>
    <w:rsid w:val="009605FC"/>
    <w:rsid w:val="00960643"/>
    <w:rsid w:val="009606AF"/>
    <w:rsid w:val="009607A6"/>
    <w:rsid w:val="00960A0A"/>
    <w:rsid w:val="00960B0F"/>
    <w:rsid w:val="00960D01"/>
    <w:rsid w:val="00960D12"/>
    <w:rsid w:val="00960DB6"/>
    <w:rsid w:val="00961077"/>
    <w:rsid w:val="00961084"/>
    <w:rsid w:val="0096112D"/>
    <w:rsid w:val="009615D2"/>
    <w:rsid w:val="00961956"/>
    <w:rsid w:val="009619D4"/>
    <w:rsid w:val="00961AF7"/>
    <w:rsid w:val="00961CEB"/>
    <w:rsid w:val="00961DB7"/>
    <w:rsid w:val="00961DF7"/>
    <w:rsid w:val="0096223A"/>
    <w:rsid w:val="009622CB"/>
    <w:rsid w:val="009623AD"/>
    <w:rsid w:val="00962535"/>
    <w:rsid w:val="00962620"/>
    <w:rsid w:val="0096287C"/>
    <w:rsid w:val="009628B2"/>
    <w:rsid w:val="00962BF0"/>
    <w:rsid w:val="00962D76"/>
    <w:rsid w:val="00963268"/>
    <w:rsid w:val="00963635"/>
    <w:rsid w:val="009636FD"/>
    <w:rsid w:val="00963794"/>
    <w:rsid w:val="009638F8"/>
    <w:rsid w:val="00963C3A"/>
    <w:rsid w:val="00963CAB"/>
    <w:rsid w:val="00963CC2"/>
    <w:rsid w:val="00963D9A"/>
    <w:rsid w:val="00964396"/>
    <w:rsid w:val="00964420"/>
    <w:rsid w:val="00964597"/>
    <w:rsid w:val="00964623"/>
    <w:rsid w:val="009646D8"/>
    <w:rsid w:val="00964728"/>
    <w:rsid w:val="00964860"/>
    <w:rsid w:val="009649C5"/>
    <w:rsid w:val="00964BF9"/>
    <w:rsid w:val="00964F5E"/>
    <w:rsid w:val="00965037"/>
    <w:rsid w:val="0096505F"/>
    <w:rsid w:val="009651A1"/>
    <w:rsid w:val="009654BF"/>
    <w:rsid w:val="00965929"/>
    <w:rsid w:val="00965D66"/>
    <w:rsid w:val="00966009"/>
    <w:rsid w:val="00966361"/>
    <w:rsid w:val="0096642B"/>
    <w:rsid w:val="0096659D"/>
    <w:rsid w:val="0096692C"/>
    <w:rsid w:val="00966BB8"/>
    <w:rsid w:val="00966CA9"/>
    <w:rsid w:val="00966FF7"/>
    <w:rsid w:val="0096719C"/>
    <w:rsid w:val="009671ED"/>
    <w:rsid w:val="009673AC"/>
    <w:rsid w:val="009675A2"/>
    <w:rsid w:val="009675F5"/>
    <w:rsid w:val="00967641"/>
    <w:rsid w:val="00967E6E"/>
    <w:rsid w:val="00967F89"/>
    <w:rsid w:val="0097019C"/>
    <w:rsid w:val="0097029E"/>
    <w:rsid w:val="009705D4"/>
    <w:rsid w:val="0097066E"/>
    <w:rsid w:val="00970772"/>
    <w:rsid w:val="009707E2"/>
    <w:rsid w:val="00970929"/>
    <w:rsid w:val="0097099D"/>
    <w:rsid w:val="00970A85"/>
    <w:rsid w:val="00970B5A"/>
    <w:rsid w:val="00970BCE"/>
    <w:rsid w:val="00970BF8"/>
    <w:rsid w:val="00971004"/>
    <w:rsid w:val="009718C3"/>
    <w:rsid w:val="00971B35"/>
    <w:rsid w:val="00971C10"/>
    <w:rsid w:val="00971CA7"/>
    <w:rsid w:val="009722BA"/>
    <w:rsid w:val="0097277D"/>
    <w:rsid w:val="009728AA"/>
    <w:rsid w:val="0097292D"/>
    <w:rsid w:val="00972A12"/>
    <w:rsid w:val="00972A48"/>
    <w:rsid w:val="00972A60"/>
    <w:rsid w:val="00972AC7"/>
    <w:rsid w:val="00972E17"/>
    <w:rsid w:val="00972E9D"/>
    <w:rsid w:val="00972EEE"/>
    <w:rsid w:val="0097310E"/>
    <w:rsid w:val="00973210"/>
    <w:rsid w:val="0097334F"/>
    <w:rsid w:val="00973831"/>
    <w:rsid w:val="00973B3F"/>
    <w:rsid w:val="00973BB1"/>
    <w:rsid w:val="00973D68"/>
    <w:rsid w:val="00973FCB"/>
    <w:rsid w:val="00974037"/>
    <w:rsid w:val="009740E6"/>
    <w:rsid w:val="0097412A"/>
    <w:rsid w:val="0097426A"/>
    <w:rsid w:val="009742DC"/>
    <w:rsid w:val="009743B1"/>
    <w:rsid w:val="009747AB"/>
    <w:rsid w:val="00974831"/>
    <w:rsid w:val="00974863"/>
    <w:rsid w:val="00974A82"/>
    <w:rsid w:val="00974D08"/>
    <w:rsid w:val="00974F88"/>
    <w:rsid w:val="009750A6"/>
    <w:rsid w:val="009750FC"/>
    <w:rsid w:val="0097532F"/>
    <w:rsid w:val="00975474"/>
    <w:rsid w:val="009754DC"/>
    <w:rsid w:val="009758A7"/>
    <w:rsid w:val="00975AB3"/>
    <w:rsid w:val="009760BA"/>
    <w:rsid w:val="00976165"/>
    <w:rsid w:val="00976357"/>
    <w:rsid w:val="00976455"/>
    <w:rsid w:val="009764D6"/>
    <w:rsid w:val="00976533"/>
    <w:rsid w:val="00976539"/>
    <w:rsid w:val="00976656"/>
    <w:rsid w:val="009767DB"/>
    <w:rsid w:val="009768AB"/>
    <w:rsid w:val="009768F3"/>
    <w:rsid w:val="00976958"/>
    <w:rsid w:val="009769C2"/>
    <w:rsid w:val="00976C26"/>
    <w:rsid w:val="00976C95"/>
    <w:rsid w:val="00976D23"/>
    <w:rsid w:val="0097729E"/>
    <w:rsid w:val="00977316"/>
    <w:rsid w:val="009773C0"/>
    <w:rsid w:val="0097742B"/>
    <w:rsid w:val="009774F1"/>
    <w:rsid w:val="009778C8"/>
    <w:rsid w:val="00977967"/>
    <w:rsid w:val="009779A9"/>
    <w:rsid w:val="00977D87"/>
    <w:rsid w:val="00977DE5"/>
    <w:rsid w:val="00977F66"/>
    <w:rsid w:val="009800B1"/>
    <w:rsid w:val="00980224"/>
    <w:rsid w:val="009802D2"/>
    <w:rsid w:val="0098033D"/>
    <w:rsid w:val="0098055A"/>
    <w:rsid w:val="00980771"/>
    <w:rsid w:val="0098081C"/>
    <w:rsid w:val="0098091B"/>
    <w:rsid w:val="009809C1"/>
    <w:rsid w:val="009809E5"/>
    <w:rsid w:val="00980A78"/>
    <w:rsid w:val="00980A87"/>
    <w:rsid w:val="00980F9B"/>
    <w:rsid w:val="00981145"/>
    <w:rsid w:val="00981263"/>
    <w:rsid w:val="009813C8"/>
    <w:rsid w:val="0098142E"/>
    <w:rsid w:val="0098145B"/>
    <w:rsid w:val="0098149A"/>
    <w:rsid w:val="00981539"/>
    <w:rsid w:val="00981706"/>
    <w:rsid w:val="0098176E"/>
    <w:rsid w:val="009819A6"/>
    <w:rsid w:val="00981B6B"/>
    <w:rsid w:val="00981E90"/>
    <w:rsid w:val="00982084"/>
    <w:rsid w:val="00982832"/>
    <w:rsid w:val="0098288E"/>
    <w:rsid w:val="00982894"/>
    <w:rsid w:val="009828E2"/>
    <w:rsid w:val="00982E83"/>
    <w:rsid w:val="00982EBF"/>
    <w:rsid w:val="009832C1"/>
    <w:rsid w:val="00983339"/>
    <w:rsid w:val="00983420"/>
    <w:rsid w:val="009834A8"/>
    <w:rsid w:val="0098371A"/>
    <w:rsid w:val="0098371E"/>
    <w:rsid w:val="00983A2A"/>
    <w:rsid w:val="00983B07"/>
    <w:rsid w:val="00983C41"/>
    <w:rsid w:val="00983C55"/>
    <w:rsid w:val="00983EF4"/>
    <w:rsid w:val="00984062"/>
    <w:rsid w:val="00984095"/>
    <w:rsid w:val="0098412C"/>
    <w:rsid w:val="00984353"/>
    <w:rsid w:val="009843EA"/>
    <w:rsid w:val="009843F2"/>
    <w:rsid w:val="009844A3"/>
    <w:rsid w:val="009848CD"/>
    <w:rsid w:val="0098500B"/>
    <w:rsid w:val="009851EC"/>
    <w:rsid w:val="009853C6"/>
    <w:rsid w:val="00985658"/>
    <w:rsid w:val="009856AB"/>
    <w:rsid w:val="009856D1"/>
    <w:rsid w:val="009858CC"/>
    <w:rsid w:val="00985921"/>
    <w:rsid w:val="00985A59"/>
    <w:rsid w:val="00985BC4"/>
    <w:rsid w:val="00985C15"/>
    <w:rsid w:val="00985DAF"/>
    <w:rsid w:val="00985E32"/>
    <w:rsid w:val="00985E9F"/>
    <w:rsid w:val="00986026"/>
    <w:rsid w:val="009864B7"/>
    <w:rsid w:val="009867E1"/>
    <w:rsid w:val="00986DFB"/>
    <w:rsid w:val="00986E2B"/>
    <w:rsid w:val="00986F9C"/>
    <w:rsid w:val="0098711D"/>
    <w:rsid w:val="0098718E"/>
    <w:rsid w:val="009871AB"/>
    <w:rsid w:val="009873CE"/>
    <w:rsid w:val="00987708"/>
    <w:rsid w:val="00987948"/>
    <w:rsid w:val="00987A37"/>
    <w:rsid w:val="00987B2C"/>
    <w:rsid w:val="00987D9C"/>
    <w:rsid w:val="00987EC2"/>
    <w:rsid w:val="009901FE"/>
    <w:rsid w:val="00990461"/>
    <w:rsid w:val="00990927"/>
    <w:rsid w:val="00990A59"/>
    <w:rsid w:val="00990A90"/>
    <w:rsid w:val="00990BF1"/>
    <w:rsid w:val="00990C54"/>
    <w:rsid w:val="00990DDF"/>
    <w:rsid w:val="00990F8C"/>
    <w:rsid w:val="00991062"/>
    <w:rsid w:val="0099160B"/>
    <w:rsid w:val="00991761"/>
    <w:rsid w:val="00991969"/>
    <w:rsid w:val="00991AFD"/>
    <w:rsid w:val="00991BC5"/>
    <w:rsid w:val="00991D0E"/>
    <w:rsid w:val="00991D20"/>
    <w:rsid w:val="00991D82"/>
    <w:rsid w:val="00991E26"/>
    <w:rsid w:val="00991EF2"/>
    <w:rsid w:val="0099214A"/>
    <w:rsid w:val="0099217C"/>
    <w:rsid w:val="00992344"/>
    <w:rsid w:val="009923A8"/>
    <w:rsid w:val="0099244F"/>
    <w:rsid w:val="00992502"/>
    <w:rsid w:val="0099299D"/>
    <w:rsid w:val="009929DA"/>
    <w:rsid w:val="00992BC7"/>
    <w:rsid w:val="00992BFF"/>
    <w:rsid w:val="00992CF3"/>
    <w:rsid w:val="00992DF0"/>
    <w:rsid w:val="00992F05"/>
    <w:rsid w:val="00992FFE"/>
    <w:rsid w:val="00993092"/>
    <w:rsid w:val="009930C0"/>
    <w:rsid w:val="0099331E"/>
    <w:rsid w:val="009936D5"/>
    <w:rsid w:val="00993836"/>
    <w:rsid w:val="0099387E"/>
    <w:rsid w:val="00993A9E"/>
    <w:rsid w:val="009941CE"/>
    <w:rsid w:val="00994308"/>
    <w:rsid w:val="009943EF"/>
    <w:rsid w:val="00994493"/>
    <w:rsid w:val="00994546"/>
    <w:rsid w:val="0099472D"/>
    <w:rsid w:val="00994764"/>
    <w:rsid w:val="00994ACC"/>
    <w:rsid w:val="00994BC3"/>
    <w:rsid w:val="00994E49"/>
    <w:rsid w:val="00994F5F"/>
    <w:rsid w:val="00994F97"/>
    <w:rsid w:val="00995027"/>
    <w:rsid w:val="00995331"/>
    <w:rsid w:val="0099544A"/>
    <w:rsid w:val="009957A6"/>
    <w:rsid w:val="0099588B"/>
    <w:rsid w:val="00995C37"/>
    <w:rsid w:val="00995C89"/>
    <w:rsid w:val="009962E2"/>
    <w:rsid w:val="0099657E"/>
    <w:rsid w:val="00996950"/>
    <w:rsid w:val="00996F7E"/>
    <w:rsid w:val="00997655"/>
    <w:rsid w:val="00997C62"/>
    <w:rsid w:val="00997F4D"/>
    <w:rsid w:val="009A00E3"/>
    <w:rsid w:val="009A04AE"/>
    <w:rsid w:val="009A0528"/>
    <w:rsid w:val="009A0A2A"/>
    <w:rsid w:val="009A0B27"/>
    <w:rsid w:val="009A0C49"/>
    <w:rsid w:val="009A0D0D"/>
    <w:rsid w:val="009A0F85"/>
    <w:rsid w:val="009A10A5"/>
    <w:rsid w:val="009A10F3"/>
    <w:rsid w:val="009A1210"/>
    <w:rsid w:val="009A1374"/>
    <w:rsid w:val="009A1466"/>
    <w:rsid w:val="009A17B7"/>
    <w:rsid w:val="009A1D69"/>
    <w:rsid w:val="009A1DA1"/>
    <w:rsid w:val="009A1DEF"/>
    <w:rsid w:val="009A1FBD"/>
    <w:rsid w:val="009A20B4"/>
    <w:rsid w:val="009A211A"/>
    <w:rsid w:val="009A23D4"/>
    <w:rsid w:val="009A2414"/>
    <w:rsid w:val="009A24BB"/>
    <w:rsid w:val="009A282D"/>
    <w:rsid w:val="009A289B"/>
    <w:rsid w:val="009A29CE"/>
    <w:rsid w:val="009A2C84"/>
    <w:rsid w:val="009A304B"/>
    <w:rsid w:val="009A3069"/>
    <w:rsid w:val="009A30C9"/>
    <w:rsid w:val="009A324B"/>
    <w:rsid w:val="009A3270"/>
    <w:rsid w:val="009A32F6"/>
    <w:rsid w:val="009A3475"/>
    <w:rsid w:val="009A34C5"/>
    <w:rsid w:val="009A3571"/>
    <w:rsid w:val="009A3708"/>
    <w:rsid w:val="009A3A8C"/>
    <w:rsid w:val="009A3B9A"/>
    <w:rsid w:val="009A3BDB"/>
    <w:rsid w:val="009A3E51"/>
    <w:rsid w:val="009A4142"/>
    <w:rsid w:val="009A41F9"/>
    <w:rsid w:val="009A42BB"/>
    <w:rsid w:val="009A43D5"/>
    <w:rsid w:val="009A45AF"/>
    <w:rsid w:val="009A4836"/>
    <w:rsid w:val="009A4AD3"/>
    <w:rsid w:val="009A4F3B"/>
    <w:rsid w:val="009A5052"/>
    <w:rsid w:val="009A50D6"/>
    <w:rsid w:val="009A51E9"/>
    <w:rsid w:val="009A534F"/>
    <w:rsid w:val="009A54FA"/>
    <w:rsid w:val="009A56DE"/>
    <w:rsid w:val="009A5759"/>
    <w:rsid w:val="009A57AF"/>
    <w:rsid w:val="009A5850"/>
    <w:rsid w:val="009A5949"/>
    <w:rsid w:val="009A5BDA"/>
    <w:rsid w:val="009A5C11"/>
    <w:rsid w:val="009A604A"/>
    <w:rsid w:val="009A6196"/>
    <w:rsid w:val="009A66AC"/>
    <w:rsid w:val="009A67CA"/>
    <w:rsid w:val="009A6851"/>
    <w:rsid w:val="009A68A1"/>
    <w:rsid w:val="009A693B"/>
    <w:rsid w:val="009A6F82"/>
    <w:rsid w:val="009A71E1"/>
    <w:rsid w:val="009A72FD"/>
    <w:rsid w:val="009A7301"/>
    <w:rsid w:val="009A7492"/>
    <w:rsid w:val="009A77A1"/>
    <w:rsid w:val="009A7A6A"/>
    <w:rsid w:val="009A7B3C"/>
    <w:rsid w:val="009A7C10"/>
    <w:rsid w:val="009A7CE3"/>
    <w:rsid w:val="009A7E62"/>
    <w:rsid w:val="009A7E9E"/>
    <w:rsid w:val="009B0011"/>
    <w:rsid w:val="009B02A5"/>
    <w:rsid w:val="009B0684"/>
    <w:rsid w:val="009B0853"/>
    <w:rsid w:val="009B099A"/>
    <w:rsid w:val="009B09B8"/>
    <w:rsid w:val="009B0A42"/>
    <w:rsid w:val="009B0B7E"/>
    <w:rsid w:val="009B0C02"/>
    <w:rsid w:val="009B0FC4"/>
    <w:rsid w:val="009B0FE5"/>
    <w:rsid w:val="009B105F"/>
    <w:rsid w:val="009B11CF"/>
    <w:rsid w:val="009B13CC"/>
    <w:rsid w:val="009B140E"/>
    <w:rsid w:val="009B144F"/>
    <w:rsid w:val="009B1840"/>
    <w:rsid w:val="009B1B8E"/>
    <w:rsid w:val="009B1C04"/>
    <w:rsid w:val="009B1CDA"/>
    <w:rsid w:val="009B2036"/>
    <w:rsid w:val="009B23E6"/>
    <w:rsid w:val="009B2410"/>
    <w:rsid w:val="009B2514"/>
    <w:rsid w:val="009B2604"/>
    <w:rsid w:val="009B2BAD"/>
    <w:rsid w:val="009B2BBD"/>
    <w:rsid w:val="009B2D6E"/>
    <w:rsid w:val="009B2F2D"/>
    <w:rsid w:val="009B2FAA"/>
    <w:rsid w:val="009B31B5"/>
    <w:rsid w:val="009B3414"/>
    <w:rsid w:val="009B3708"/>
    <w:rsid w:val="009B39CE"/>
    <w:rsid w:val="009B3C86"/>
    <w:rsid w:val="009B3E9F"/>
    <w:rsid w:val="009B421A"/>
    <w:rsid w:val="009B4354"/>
    <w:rsid w:val="009B435B"/>
    <w:rsid w:val="009B4452"/>
    <w:rsid w:val="009B4489"/>
    <w:rsid w:val="009B452B"/>
    <w:rsid w:val="009B469E"/>
    <w:rsid w:val="009B486C"/>
    <w:rsid w:val="009B4D75"/>
    <w:rsid w:val="009B4E02"/>
    <w:rsid w:val="009B5040"/>
    <w:rsid w:val="009B5060"/>
    <w:rsid w:val="009B551D"/>
    <w:rsid w:val="009B5524"/>
    <w:rsid w:val="009B582C"/>
    <w:rsid w:val="009B5A16"/>
    <w:rsid w:val="009B5B01"/>
    <w:rsid w:val="009B5B52"/>
    <w:rsid w:val="009B5D16"/>
    <w:rsid w:val="009B5DCC"/>
    <w:rsid w:val="009B61B4"/>
    <w:rsid w:val="009B635C"/>
    <w:rsid w:val="009B6520"/>
    <w:rsid w:val="009B65F1"/>
    <w:rsid w:val="009B66AE"/>
    <w:rsid w:val="009B6773"/>
    <w:rsid w:val="009B6891"/>
    <w:rsid w:val="009B6925"/>
    <w:rsid w:val="009B6985"/>
    <w:rsid w:val="009B6AAD"/>
    <w:rsid w:val="009B6B03"/>
    <w:rsid w:val="009B6B32"/>
    <w:rsid w:val="009B6FD0"/>
    <w:rsid w:val="009B71D5"/>
    <w:rsid w:val="009B7221"/>
    <w:rsid w:val="009B742F"/>
    <w:rsid w:val="009B75BC"/>
    <w:rsid w:val="009B761F"/>
    <w:rsid w:val="009B790D"/>
    <w:rsid w:val="009B7C34"/>
    <w:rsid w:val="009C00FA"/>
    <w:rsid w:val="009C01B6"/>
    <w:rsid w:val="009C067E"/>
    <w:rsid w:val="009C0860"/>
    <w:rsid w:val="009C092D"/>
    <w:rsid w:val="009C0B71"/>
    <w:rsid w:val="009C0E49"/>
    <w:rsid w:val="009C0EB2"/>
    <w:rsid w:val="009C104C"/>
    <w:rsid w:val="009C155D"/>
    <w:rsid w:val="009C16B6"/>
    <w:rsid w:val="009C18D7"/>
    <w:rsid w:val="009C1968"/>
    <w:rsid w:val="009C1B75"/>
    <w:rsid w:val="009C1D03"/>
    <w:rsid w:val="009C1D14"/>
    <w:rsid w:val="009C2054"/>
    <w:rsid w:val="009C2538"/>
    <w:rsid w:val="009C25EC"/>
    <w:rsid w:val="009C26CA"/>
    <w:rsid w:val="009C280F"/>
    <w:rsid w:val="009C282E"/>
    <w:rsid w:val="009C2959"/>
    <w:rsid w:val="009C2D27"/>
    <w:rsid w:val="009C2EF7"/>
    <w:rsid w:val="009C2F73"/>
    <w:rsid w:val="009C3059"/>
    <w:rsid w:val="009C30C4"/>
    <w:rsid w:val="009C310B"/>
    <w:rsid w:val="009C3234"/>
    <w:rsid w:val="009C3409"/>
    <w:rsid w:val="009C3554"/>
    <w:rsid w:val="009C357F"/>
    <w:rsid w:val="009C3862"/>
    <w:rsid w:val="009C3A7B"/>
    <w:rsid w:val="009C3CC8"/>
    <w:rsid w:val="009C3CF2"/>
    <w:rsid w:val="009C3CFF"/>
    <w:rsid w:val="009C3DDD"/>
    <w:rsid w:val="009C3E40"/>
    <w:rsid w:val="009C3E9C"/>
    <w:rsid w:val="009C428C"/>
    <w:rsid w:val="009C4335"/>
    <w:rsid w:val="009C4748"/>
    <w:rsid w:val="009C4771"/>
    <w:rsid w:val="009C47B8"/>
    <w:rsid w:val="009C4AC2"/>
    <w:rsid w:val="009C4B69"/>
    <w:rsid w:val="009C5024"/>
    <w:rsid w:val="009C508A"/>
    <w:rsid w:val="009C51E2"/>
    <w:rsid w:val="009C5265"/>
    <w:rsid w:val="009C5270"/>
    <w:rsid w:val="009C5391"/>
    <w:rsid w:val="009C5448"/>
    <w:rsid w:val="009C54E0"/>
    <w:rsid w:val="009C5581"/>
    <w:rsid w:val="009C55A6"/>
    <w:rsid w:val="009C58E3"/>
    <w:rsid w:val="009C5DDA"/>
    <w:rsid w:val="009C5E9A"/>
    <w:rsid w:val="009C5EFB"/>
    <w:rsid w:val="009C6485"/>
    <w:rsid w:val="009C658D"/>
    <w:rsid w:val="009C66AD"/>
    <w:rsid w:val="009C6D2C"/>
    <w:rsid w:val="009C718C"/>
    <w:rsid w:val="009C720C"/>
    <w:rsid w:val="009C7432"/>
    <w:rsid w:val="009C743E"/>
    <w:rsid w:val="009C7920"/>
    <w:rsid w:val="009C7B35"/>
    <w:rsid w:val="009C7C66"/>
    <w:rsid w:val="009C7D57"/>
    <w:rsid w:val="009D0148"/>
    <w:rsid w:val="009D02A6"/>
    <w:rsid w:val="009D03D3"/>
    <w:rsid w:val="009D041E"/>
    <w:rsid w:val="009D0562"/>
    <w:rsid w:val="009D05B8"/>
    <w:rsid w:val="009D07B3"/>
    <w:rsid w:val="009D08B8"/>
    <w:rsid w:val="009D0D60"/>
    <w:rsid w:val="009D0D7D"/>
    <w:rsid w:val="009D0E00"/>
    <w:rsid w:val="009D0F20"/>
    <w:rsid w:val="009D0FE0"/>
    <w:rsid w:val="009D11B6"/>
    <w:rsid w:val="009D1210"/>
    <w:rsid w:val="009D1478"/>
    <w:rsid w:val="009D15D1"/>
    <w:rsid w:val="009D15F6"/>
    <w:rsid w:val="009D194A"/>
    <w:rsid w:val="009D19EA"/>
    <w:rsid w:val="009D1AB0"/>
    <w:rsid w:val="009D1D80"/>
    <w:rsid w:val="009D1E24"/>
    <w:rsid w:val="009D1E3C"/>
    <w:rsid w:val="009D1FE0"/>
    <w:rsid w:val="009D23B9"/>
    <w:rsid w:val="009D26B6"/>
    <w:rsid w:val="009D290B"/>
    <w:rsid w:val="009D29F0"/>
    <w:rsid w:val="009D29F3"/>
    <w:rsid w:val="009D2A15"/>
    <w:rsid w:val="009D352E"/>
    <w:rsid w:val="009D381D"/>
    <w:rsid w:val="009D383B"/>
    <w:rsid w:val="009D396B"/>
    <w:rsid w:val="009D39AC"/>
    <w:rsid w:val="009D3B57"/>
    <w:rsid w:val="009D3B65"/>
    <w:rsid w:val="009D3BD3"/>
    <w:rsid w:val="009D3C08"/>
    <w:rsid w:val="009D3C8A"/>
    <w:rsid w:val="009D3D0A"/>
    <w:rsid w:val="009D4075"/>
    <w:rsid w:val="009D4193"/>
    <w:rsid w:val="009D4267"/>
    <w:rsid w:val="009D43DB"/>
    <w:rsid w:val="009D47EE"/>
    <w:rsid w:val="009D4998"/>
    <w:rsid w:val="009D4C2B"/>
    <w:rsid w:val="009D4DE0"/>
    <w:rsid w:val="009D4E31"/>
    <w:rsid w:val="009D4E52"/>
    <w:rsid w:val="009D4F4D"/>
    <w:rsid w:val="009D50B0"/>
    <w:rsid w:val="009D510D"/>
    <w:rsid w:val="009D5224"/>
    <w:rsid w:val="009D53F7"/>
    <w:rsid w:val="009D551A"/>
    <w:rsid w:val="009D55EA"/>
    <w:rsid w:val="009D55EC"/>
    <w:rsid w:val="009D56B1"/>
    <w:rsid w:val="009D5EB3"/>
    <w:rsid w:val="009D6633"/>
    <w:rsid w:val="009D6819"/>
    <w:rsid w:val="009D69AD"/>
    <w:rsid w:val="009D69C0"/>
    <w:rsid w:val="009D6A43"/>
    <w:rsid w:val="009D6AB0"/>
    <w:rsid w:val="009D6B09"/>
    <w:rsid w:val="009D6B9B"/>
    <w:rsid w:val="009D6D3B"/>
    <w:rsid w:val="009D6FD6"/>
    <w:rsid w:val="009D7206"/>
    <w:rsid w:val="009D733E"/>
    <w:rsid w:val="009D734A"/>
    <w:rsid w:val="009D75B0"/>
    <w:rsid w:val="009D7987"/>
    <w:rsid w:val="009D7D2F"/>
    <w:rsid w:val="009D7DE8"/>
    <w:rsid w:val="009D7E51"/>
    <w:rsid w:val="009D7FC3"/>
    <w:rsid w:val="009E001E"/>
    <w:rsid w:val="009E0399"/>
    <w:rsid w:val="009E05EE"/>
    <w:rsid w:val="009E0956"/>
    <w:rsid w:val="009E0BD7"/>
    <w:rsid w:val="009E0D4F"/>
    <w:rsid w:val="009E10B8"/>
    <w:rsid w:val="009E1619"/>
    <w:rsid w:val="009E171D"/>
    <w:rsid w:val="009E17FA"/>
    <w:rsid w:val="009E19FB"/>
    <w:rsid w:val="009E19FF"/>
    <w:rsid w:val="009E1A6B"/>
    <w:rsid w:val="009E20D4"/>
    <w:rsid w:val="009E217A"/>
    <w:rsid w:val="009E2226"/>
    <w:rsid w:val="009E235C"/>
    <w:rsid w:val="009E2A51"/>
    <w:rsid w:val="009E2B95"/>
    <w:rsid w:val="009E30B4"/>
    <w:rsid w:val="009E3126"/>
    <w:rsid w:val="009E32B2"/>
    <w:rsid w:val="009E35AB"/>
    <w:rsid w:val="009E37AC"/>
    <w:rsid w:val="009E38A9"/>
    <w:rsid w:val="009E3974"/>
    <w:rsid w:val="009E39E7"/>
    <w:rsid w:val="009E3B93"/>
    <w:rsid w:val="009E3E32"/>
    <w:rsid w:val="009E41AB"/>
    <w:rsid w:val="009E45CE"/>
    <w:rsid w:val="009E4B90"/>
    <w:rsid w:val="009E4F90"/>
    <w:rsid w:val="009E5053"/>
    <w:rsid w:val="009E507B"/>
    <w:rsid w:val="009E5280"/>
    <w:rsid w:val="009E52CE"/>
    <w:rsid w:val="009E53D7"/>
    <w:rsid w:val="009E5628"/>
    <w:rsid w:val="009E58D7"/>
    <w:rsid w:val="009E59E1"/>
    <w:rsid w:val="009E5A7A"/>
    <w:rsid w:val="009E5B0C"/>
    <w:rsid w:val="009E5C6A"/>
    <w:rsid w:val="009E5E61"/>
    <w:rsid w:val="009E6029"/>
    <w:rsid w:val="009E60B2"/>
    <w:rsid w:val="009E6331"/>
    <w:rsid w:val="009E635F"/>
    <w:rsid w:val="009E63DB"/>
    <w:rsid w:val="009E69CF"/>
    <w:rsid w:val="009E6B41"/>
    <w:rsid w:val="009E6C21"/>
    <w:rsid w:val="009E6C30"/>
    <w:rsid w:val="009E6CB0"/>
    <w:rsid w:val="009E6D34"/>
    <w:rsid w:val="009E6D8C"/>
    <w:rsid w:val="009E6D9F"/>
    <w:rsid w:val="009E7258"/>
    <w:rsid w:val="009E7546"/>
    <w:rsid w:val="009E7562"/>
    <w:rsid w:val="009E7CD1"/>
    <w:rsid w:val="009F00D5"/>
    <w:rsid w:val="009F012F"/>
    <w:rsid w:val="009F0145"/>
    <w:rsid w:val="009F01F9"/>
    <w:rsid w:val="009F0284"/>
    <w:rsid w:val="009F079F"/>
    <w:rsid w:val="009F0814"/>
    <w:rsid w:val="009F08E8"/>
    <w:rsid w:val="009F0B66"/>
    <w:rsid w:val="009F0CBA"/>
    <w:rsid w:val="009F0CD9"/>
    <w:rsid w:val="009F0D27"/>
    <w:rsid w:val="009F0FBD"/>
    <w:rsid w:val="009F0FC2"/>
    <w:rsid w:val="009F10D2"/>
    <w:rsid w:val="009F12C0"/>
    <w:rsid w:val="009F14CE"/>
    <w:rsid w:val="009F1838"/>
    <w:rsid w:val="009F1891"/>
    <w:rsid w:val="009F190A"/>
    <w:rsid w:val="009F19E4"/>
    <w:rsid w:val="009F1A64"/>
    <w:rsid w:val="009F1AAA"/>
    <w:rsid w:val="009F1D4E"/>
    <w:rsid w:val="009F1DCE"/>
    <w:rsid w:val="009F1E4F"/>
    <w:rsid w:val="009F1EAC"/>
    <w:rsid w:val="009F2004"/>
    <w:rsid w:val="009F21C0"/>
    <w:rsid w:val="009F240E"/>
    <w:rsid w:val="009F24F7"/>
    <w:rsid w:val="009F253E"/>
    <w:rsid w:val="009F27C6"/>
    <w:rsid w:val="009F2919"/>
    <w:rsid w:val="009F29A0"/>
    <w:rsid w:val="009F2C38"/>
    <w:rsid w:val="009F2DD1"/>
    <w:rsid w:val="009F2F4C"/>
    <w:rsid w:val="009F2FC2"/>
    <w:rsid w:val="009F30AE"/>
    <w:rsid w:val="009F3116"/>
    <w:rsid w:val="009F33ED"/>
    <w:rsid w:val="009F34BB"/>
    <w:rsid w:val="009F3A7C"/>
    <w:rsid w:val="009F3C82"/>
    <w:rsid w:val="009F3CC2"/>
    <w:rsid w:val="009F3CCF"/>
    <w:rsid w:val="009F3E65"/>
    <w:rsid w:val="009F3EDB"/>
    <w:rsid w:val="009F42CA"/>
    <w:rsid w:val="009F44EB"/>
    <w:rsid w:val="009F44FA"/>
    <w:rsid w:val="009F463D"/>
    <w:rsid w:val="009F49E6"/>
    <w:rsid w:val="009F4A91"/>
    <w:rsid w:val="009F4B92"/>
    <w:rsid w:val="009F4C2F"/>
    <w:rsid w:val="009F4DC1"/>
    <w:rsid w:val="009F4E09"/>
    <w:rsid w:val="009F4E1B"/>
    <w:rsid w:val="009F4FE9"/>
    <w:rsid w:val="009F52C5"/>
    <w:rsid w:val="009F52F7"/>
    <w:rsid w:val="009F546F"/>
    <w:rsid w:val="009F5570"/>
    <w:rsid w:val="009F567A"/>
    <w:rsid w:val="009F5680"/>
    <w:rsid w:val="009F5721"/>
    <w:rsid w:val="009F5B50"/>
    <w:rsid w:val="009F5C64"/>
    <w:rsid w:val="009F5D0C"/>
    <w:rsid w:val="009F61A4"/>
    <w:rsid w:val="009F64C7"/>
    <w:rsid w:val="009F6834"/>
    <w:rsid w:val="009F68D5"/>
    <w:rsid w:val="009F68F8"/>
    <w:rsid w:val="009F6B4C"/>
    <w:rsid w:val="009F6C7A"/>
    <w:rsid w:val="009F6F3A"/>
    <w:rsid w:val="009F6FDB"/>
    <w:rsid w:val="009F73AB"/>
    <w:rsid w:val="009F7741"/>
    <w:rsid w:val="009F7852"/>
    <w:rsid w:val="009F7901"/>
    <w:rsid w:val="009F7A55"/>
    <w:rsid w:val="009F7C06"/>
    <w:rsid w:val="009F7CC4"/>
    <w:rsid w:val="009F7F17"/>
    <w:rsid w:val="009F7F75"/>
    <w:rsid w:val="00A001D3"/>
    <w:rsid w:val="00A0025C"/>
    <w:rsid w:val="00A002D1"/>
    <w:rsid w:val="00A0032C"/>
    <w:rsid w:val="00A0035E"/>
    <w:rsid w:val="00A00598"/>
    <w:rsid w:val="00A005A3"/>
    <w:rsid w:val="00A006B6"/>
    <w:rsid w:val="00A007F9"/>
    <w:rsid w:val="00A00A14"/>
    <w:rsid w:val="00A00B1C"/>
    <w:rsid w:val="00A00BE0"/>
    <w:rsid w:val="00A00CCA"/>
    <w:rsid w:val="00A00DA5"/>
    <w:rsid w:val="00A00FD2"/>
    <w:rsid w:val="00A011C3"/>
    <w:rsid w:val="00A01629"/>
    <w:rsid w:val="00A01B50"/>
    <w:rsid w:val="00A01BAA"/>
    <w:rsid w:val="00A02044"/>
    <w:rsid w:val="00A0209C"/>
    <w:rsid w:val="00A023CE"/>
    <w:rsid w:val="00A02505"/>
    <w:rsid w:val="00A02609"/>
    <w:rsid w:val="00A02762"/>
    <w:rsid w:val="00A029C1"/>
    <w:rsid w:val="00A02B23"/>
    <w:rsid w:val="00A02B2F"/>
    <w:rsid w:val="00A02B3B"/>
    <w:rsid w:val="00A02FCB"/>
    <w:rsid w:val="00A031BC"/>
    <w:rsid w:val="00A03313"/>
    <w:rsid w:val="00A03786"/>
    <w:rsid w:val="00A038F9"/>
    <w:rsid w:val="00A03F99"/>
    <w:rsid w:val="00A0411D"/>
    <w:rsid w:val="00A04269"/>
    <w:rsid w:val="00A042AE"/>
    <w:rsid w:val="00A04348"/>
    <w:rsid w:val="00A04355"/>
    <w:rsid w:val="00A043F9"/>
    <w:rsid w:val="00A044E6"/>
    <w:rsid w:val="00A04596"/>
    <w:rsid w:val="00A04615"/>
    <w:rsid w:val="00A04989"/>
    <w:rsid w:val="00A04AD0"/>
    <w:rsid w:val="00A04B9E"/>
    <w:rsid w:val="00A04C39"/>
    <w:rsid w:val="00A04D37"/>
    <w:rsid w:val="00A050EC"/>
    <w:rsid w:val="00A0526D"/>
    <w:rsid w:val="00A056CD"/>
    <w:rsid w:val="00A05C78"/>
    <w:rsid w:val="00A05CB8"/>
    <w:rsid w:val="00A05D09"/>
    <w:rsid w:val="00A05E37"/>
    <w:rsid w:val="00A05E78"/>
    <w:rsid w:val="00A06348"/>
    <w:rsid w:val="00A064BB"/>
    <w:rsid w:val="00A066D6"/>
    <w:rsid w:val="00A06832"/>
    <w:rsid w:val="00A0693B"/>
    <w:rsid w:val="00A06E5B"/>
    <w:rsid w:val="00A06E9C"/>
    <w:rsid w:val="00A06EC6"/>
    <w:rsid w:val="00A06F84"/>
    <w:rsid w:val="00A0723D"/>
    <w:rsid w:val="00A07882"/>
    <w:rsid w:val="00A07890"/>
    <w:rsid w:val="00A079A1"/>
    <w:rsid w:val="00A079DB"/>
    <w:rsid w:val="00A07AEA"/>
    <w:rsid w:val="00A07B41"/>
    <w:rsid w:val="00A07B96"/>
    <w:rsid w:val="00A07DB8"/>
    <w:rsid w:val="00A07F67"/>
    <w:rsid w:val="00A100AF"/>
    <w:rsid w:val="00A100C0"/>
    <w:rsid w:val="00A10336"/>
    <w:rsid w:val="00A10350"/>
    <w:rsid w:val="00A104DB"/>
    <w:rsid w:val="00A104FA"/>
    <w:rsid w:val="00A105A0"/>
    <w:rsid w:val="00A10897"/>
    <w:rsid w:val="00A1099C"/>
    <w:rsid w:val="00A10A17"/>
    <w:rsid w:val="00A10AD3"/>
    <w:rsid w:val="00A10B36"/>
    <w:rsid w:val="00A10BE0"/>
    <w:rsid w:val="00A1104B"/>
    <w:rsid w:val="00A1112D"/>
    <w:rsid w:val="00A11449"/>
    <w:rsid w:val="00A1156A"/>
    <w:rsid w:val="00A117D0"/>
    <w:rsid w:val="00A11985"/>
    <w:rsid w:val="00A119D2"/>
    <w:rsid w:val="00A119EC"/>
    <w:rsid w:val="00A11E24"/>
    <w:rsid w:val="00A11E78"/>
    <w:rsid w:val="00A11EBD"/>
    <w:rsid w:val="00A11FB2"/>
    <w:rsid w:val="00A12075"/>
    <w:rsid w:val="00A12145"/>
    <w:rsid w:val="00A1214C"/>
    <w:rsid w:val="00A124E1"/>
    <w:rsid w:val="00A126B0"/>
    <w:rsid w:val="00A12973"/>
    <w:rsid w:val="00A12B54"/>
    <w:rsid w:val="00A12CF6"/>
    <w:rsid w:val="00A12D0D"/>
    <w:rsid w:val="00A13288"/>
    <w:rsid w:val="00A13327"/>
    <w:rsid w:val="00A1371E"/>
    <w:rsid w:val="00A13824"/>
    <w:rsid w:val="00A13C1C"/>
    <w:rsid w:val="00A13C66"/>
    <w:rsid w:val="00A13DA9"/>
    <w:rsid w:val="00A13EB4"/>
    <w:rsid w:val="00A1405C"/>
    <w:rsid w:val="00A14559"/>
    <w:rsid w:val="00A14759"/>
    <w:rsid w:val="00A148CF"/>
    <w:rsid w:val="00A149D7"/>
    <w:rsid w:val="00A14B8F"/>
    <w:rsid w:val="00A14D61"/>
    <w:rsid w:val="00A14E3D"/>
    <w:rsid w:val="00A14FD6"/>
    <w:rsid w:val="00A14FF3"/>
    <w:rsid w:val="00A15101"/>
    <w:rsid w:val="00A15160"/>
    <w:rsid w:val="00A151F5"/>
    <w:rsid w:val="00A15366"/>
    <w:rsid w:val="00A1542C"/>
    <w:rsid w:val="00A1542F"/>
    <w:rsid w:val="00A15852"/>
    <w:rsid w:val="00A15DAA"/>
    <w:rsid w:val="00A15DB0"/>
    <w:rsid w:val="00A15EF9"/>
    <w:rsid w:val="00A15F07"/>
    <w:rsid w:val="00A15F4A"/>
    <w:rsid w:val="00A163D1"/>
    <w:rsid w:val="00A166F9"/>
    <w:rsid w:val="00A16E5F"/>
    <w:rsid w:val="00A16E86"/>
    <w:rsid w:val="00A16ECA"/>
    <w:rsid w:val="00A16FCD"/>
    <w:rsid w:val="00A17056"/>
    <w:rsid w:val="00A170D0"/>
    <w:rsid w:val="00A17227"/>
    <w:rsid w:val="00A1737E"/>
    <w:rsid w:val="00A17392"/>
    <w:rsid w:val="00A17498"/>
    <w:rsid w:val="00A177DA"/>
    <w:rsid w:val="00A178D3"/>
    <w:rsid w:val="00A17A66"/>
    <w:rsid w:val="00A17AB8"/>
    <w:rsid w:val="00A17ABB"/>
    <w:rsid w:val="00A17BF7"/>
    <w:rsid w:val="00A17CBA"/>
    <w:rsid w:val="00A17D9C"/>
    <w:rsid w:val="00A17FCE"/>
    <w:rsid w:val="00A20091"/>
    <w:rsid w:val="00A20124"/>
    <w:rsid w:val="00A2026D"/>
    <w:rsid w:val="00A2038C"/>
    <w:rsid w:val="00A203A7"/>
    <w:rsid w:val="00A2040B"/>
    <w:rsid w:val="00A204C0"/>
    <w:rsid w:val="00A20509"/>
    <w:rsid w:val="00A205F5"/>
    <w:rsid w:val="00A2077E"/>
    <w:rsid w:val="00A207EC"/>
    <w:rsid w:val="00A20824"/>
    <w:rsid w:val="00A20881"/>
    <w:rsid w:val="00A20976"/>
    <w:rsid w:val="00A20A8D"/>
    <w:rsid w:val="00A20BC4"/>
    <w:rsid w:val="00A20FC6"/>
    <w:rsid w:val="00A20FE6"/>
    <w:rsid w:val="00A20FE9"/>
    <w:rsid w:val="00A21178"/>
    <w:rsid w:val="00A21461"/>
    <w:rsid w:val="00A21746"/>
    <w:rsid w:val="00A21766"/>
    <w:rsid w:val="00A219A2"/>
    <w:rsid w:val="00A21DDE"/>
    <w:rsid w:val="00A21F81"/>
    <w:rsid w:val="00A2238B"/>
    <w:rsid w:val="00A22796"/>
    <w:rsid w:val="00A22909"/>
    <w:rsid w:val="00A22A2D"/>
    <w:rsid w:val="00A22A3B"/>
    <w:rsid w:val="00A22A4F"/>
    <w:rsid w:val="00A22C1F"/>
    <w:rsid w:val="00A22F46"/>
    <w:rsid w:val="00A22FFE"/>
    <w:rsid w:val="00A23113"/>
    <w:rsid w:val="00A2319F"/>
    <w:rsid w:val="00A2322C"/>
    <w:rsid w:val="00A2347D"/>
    <w:rsid w:val="00A23495"/>
    <w:rsid w:val="00A23761"/>
    <w:rsid w:val="00A23958"/>
    <w:rsid w:val="00A23A10"/>
    <w:rsid w:val="00A23A71"/>
    <w:rsid w:val="00A23B5D"/>
    <w:rsid w:val="00A23F21"/>
    <w:rsid w:val="00A24056"/>
    <w:rsid w:val="00A240D8"/>
    <w:rsid w:val="00A24257"/>
    <w:rsid w:val="00A2436E"/>
    <w:rsid w:val="00A2489B"/>
    <w:rsid w:val="00A24967"/>
    <w:rsid w:val="00A24A11"/>
    <w:rsid w:val="00A24B4B"/>
    <w:rsid w:val="00A250FD"/>
    <w:rsid w:val="00A2512C"/>
    <w:rsid w:val="00A251F6"/>
    <w:rsid w:val="00A25214"/>
    <w:rsid w:val="00A2538B"/>
    <w:rsid w:val="00A2542A"/>
    <w:rsid w:val="00A2553A"/>
    <w:rsid w:val="00A25A88"/>
    <w:rsid w:val="00A25ABF"/>
    <w:rsid w:val="00A25B7D"/>
    <w:rsid w:val="00A26179"/>
    <w:rsid w:val="00A2630E"/>
    <w:rsid w:val="00A263F1"/>
    <w:rsid w:val="00A264A7"/>
    <w:rsid w:val="00A26592"/>
    <w:rsid w:val="00A26629"/>
    <w:rsid w:val="00A26BF9"/>
    <w:rsid w:val="00A26D1E"/>
    <w:rsid w:val="00A26D7D"/>
    <w:rsid w:val="00A26DFE"/>
    <w:rsid w:val="00A270B8"/>
    <w:rsid w:val="00A2757E"/>
    <w:rsid w:val="00A2783E"/>
    <w:rsid w:val="00A2785A"/>
    <w:rsid w:val="00A2791B"/>
    <w:rsid w:val="00A27EA0"/>
    <w:rsid w:val="00A30107"/>
    <w:rsid w:val="00A3014D"/>
    <w:rsid w:val="00A30269"/>
    <w:rsid w:val="00A3045C"/>
    <w:rsid w:val="00A3060B"/>
    <w:rsid w:val="00A306E4"/>
    <w:rsid w:val="00A30827"/>
    <w:rsid w:val="00A308A6"/>
    <w:rsid w:val="00A308ED"/>
    <w:rsid w:val="00A30ACA"/>
    <w:rsid w:val="00A30B62"/>
    <w:rsid w:val="00A30C0E"/>
    <w:rsid w:val="00A30D3E"/>
    <w:rsid w:val="00A30DF3"/>
    <w:rsid w:val="00A30E39"/>
    <w:rsid w:val="00A30F2C"/>
    <w:rsid w:val="00A310A2"/>
    <w:rsid w:val="00A310D9"/>
    <w:rsid w:val="00A31128"/>
    <w:rsid w:val="00A31262"/>
    <w:rsid w:val="00A3145A"/>
    <w:rsid w:val="00A314C3"/>
    <w:rsid w:val="00A314E5"/>
    <w:rsid w:val="00A315FE"/>
    <w:rsid w:val="00A31767"/>
    <w:rsid w:val="00A317D1"/>
    <w:rsid w:val="00A31A51"/>
    <w:rsid w:val="00A31AC1"/>
    <w:rsid w:val="00A31C0E"/>
    <w:rsid w:val="00A31F74"/>
    <w:rsid w:val="00A31FE2"/>
    <w:rsid w:val="00A32049"/>
    <w:rsid w:val="00A3209C"/>
    <w:rsid w:val="00A320C2"/>
    <w:rsid w:val="00A3212D"/>
    <w:rsid w:val="00A324C5"/>
    <w:rsid w:val="00A32514"/>
    <w:rsid w:val="00A32542"/>
    <w:rsid w:val="00A32661"/>
    <w:rsid w:val="00A32A03"/>
    <w:rsid w:val="00A32C88"/>
    <w:rsid w:val="00A32D56"/>
    <w:rsid w:val="00A32E4A"/>
    <w:rsid w:val="00A32F06"/>
    <w:rsid w:val="00A32FFC"/>
    <w:rsid w:val="00A33669"/>
    <w:rsid w:val="00A33802"/>
    <w:rsid w:val="00A33970"/>
    <w:rsid w:val="00A33B4D"/>
    <w:rsid w:val="00A33B95"/>
    <w:rsid w:val="00A33D42"/>
    <w:rsid w:val="00A33D8D"/>
    <w:rsid w:val="00A34170"/>
    <w:rsid w:val="00A3419A"/>
    <w:rsid w:val="00A342F1"/>
    <w:rsid w:val="00A342FA"/>
    <w:rsid w:val="00A344B3"/>
    <w:rsid w:val="00A34685"/>
    <w:rsid w:val="00A347E3"/>
    <w:rsid w:val="00A34801"/>
    <w:rsid w:val="00A34BA7"/>
    <w:rsid w:val="00A34D33"/>
    <w:rsid w:val="00A34E43"/>
    <w:rsid w:val="00A34E4A"/>
    <w:rsid w:val="00A34E59"/>
    <w:rsid w:val="00A34F8A"/>
    <w:rsid w:val="00A35327"/>
    <w:rsid w:val="00A3536B"/>
    <w:rsid w:val="00A353CB"/>
    <w:rsid w:val="00A354D0"/>
    <w:rsid w:val="00A35527"/>
    <w:rsid w:val="00A355AB"/>
    <w:rsid w:val="00A358E4"/>
    <w:rsid w:val="00A35A90"/>
    <w:rsid w:val="00A35CB0"/>
    <w:rsid w:val="00A35DBB"/>
    <w:rsid w:val="00A35E99"/>
    <w:rsid w:val="00A35F12"/>
    <w:rsid w:val="00A36050"/>
    <w:rsid w:val="00A36243"/>
    <w:rsid w:val="00A3648A"/>
    <w:rsid w:val="00A36642"/>
    <w:rsid w:val="00A3689B"/>
    <w:rsid w:val="00A36AF2"/>
    <w:rsid w:val="00A36BA8"/>
    <w:rsid w:val="00A36D2C"/>
    <w:rsid w:val="00A36E43"/>
    <w:rsid w:val="00A36F23"/>
    <w:rsid w:val="00A3705C"/>
    <w:rsid w:val="00A3714E"/>
    <w:rsid w:val="00A371FA"/>
    <w:rsid w:val="00A3743A"/>
    <w:rsid w:val="00A37682"/>
    <w:rsid w:val="00A377CF"/>
    <w:rsid w:val="00A37D78"/>
    <w:rsid w:val="00A37F05"/>
    <w:rsid w:val="00A402B6"/>
    <w:rsid w:val="00A4030F"/>
    <w:rsid w:val="00A40391"/>
    <w:rsid w:val="00A40658"/>
    <w:rsid w:val="00A406A4"/>
    <w:rsid w:val="00A40703"/>
    <w:rsid w:val="00A40B05"/>
    <w:rsid w:val="00A40CD6"/>
    <w:rsid w:val="00A41189"/>
    <w:rsid w:val="00A411D3"/>
    <w:rsid w:val="00A413D2"/>
    <w:rsid w:val="00A4149B"/>
    <w:rsid w:val="00A41572"/>
    <w:rsid w:val="00A417A0"/>
    <w:rsid w:val="00A41824"/>
    <w:rsid w:val="00A4182A"/>
    <w:rsid w:val="00A41836"/>
    <w:rsid w:val="00A41A12"/>
    <w:rsid w:val="00A41A4E"/>
    <w:rsid w:val="00A41A98"/>
    <w:rsid w:val="00A41AA8"/>
    <w:rsid w:val="00A41AC9"/>
    <w:rsid w:val="00A41BCD"/>
    <w:rsid w:val="00A41EA5"/>
    <w:rsid w:val="00A4200E"/>
    <w:rsid w:val="00A4212D"/>
    <w:rsid w:val="00A42260"/>
    <w:rsid w:val="00A4269F"/>
    <w:rsid w:val="00A426A9"/>
    <w:rsid w:val="00A426FF"/>
    <w:rsid w:val="00A42805"/>
    <w:rsid w:val="00A42992"/>
    <w:rsid w:val="00A429E9"/>
    <w:rsid w:val="00A42A31"/>
    <w:rsid w:val="00A42A6F"/>
    <w:rsid w:val="00A42B1E"/>
    <w:rsid w:val="00A42BDE"/>
    <w:rsid w:val="00A42C5D"/>
    <w:rsid w:val="00A42CAA"/>
    <w:rsid w:val="00A42CC2"/>
    <w:rsid w:val="00A42D96"/>
    <w:rsid w:val="00A42DD1"/>
    <w:rsid w:val="00A42E1B"/>
    <w:rsid w:val="00A42E80"/>
    <w:rsid w:val="00A42EB5"/>
    <w:rsid w:val="00A42FE1"/>
    <w:rsid w:val="00A4307C"/>
    <w:rsid w:val="00A43131"/>
    <w:rsid w:val="00A433E5"/>
    <w:rsid w:val="00A43409"/>
    <w:rsid w:val="00A43AEC"/>
    <w:rsid w:val="00A43BEB"/>
    <w:rsid w:val="00A43CD3"/>
    <w:rsid w:val="00A43DFF"/>
    <w:rsid w:val="00A43EE5"/>
    <w:rsid w:val="00A43F0E"/>
    <w:rsid w:val="00A440A3"/>
    <w:rsid w:val="00A440C4"/>
    <w:rsid w:val="00A441DF"/>
    <w:rsid w:val="00A441E1"/>
    <w:rsid w:val="00A443AD"/>
    <w:rsid w:val="00A443E9"/>
    <w:rsid w:val="00A44471"/>
    <w:rsid w:val="00A446F3"/>
    <w:rsid w:val="00A44BA4"/>
    <w:rsid w:val="00A45063"/>
    <w:rsid w:val="00A45119"/>
    <w:rsid w:val="00A45296"/>
    <w:rsid w:val="00A45499"/>
    <w:rsid w:val="00A455C3"/>
    <w:rsid w:val="00A45A6B"/>
    <w:rsid w:val="00A45AD5"/>
    <w:rsid w:val="00A45D80"/>
    <w:rsid w:val="00A45DDE"/>
    <w:rsid w:val="00A45E16"/>
    <w:rsid w:val="00A4603D"/>
    <w:rsid w:val="00A46079"/>
    <w:rsid w:val="00A461C9"/>
    <w:rsid w:val="00A46361"/>
    <w:rsid w:val="00A46662"/>
    <w:rsid w:val="00A46B07"/>
    <w:rsid w:val="00A46D1F"/>
    <w:rsid w:val="00A46D67"/>
    <w:rsid w:val="00A46DF4"/>
    <w:rsid w:val="00A46E26"/>
    <w:rsid w:val="00A46F79"/>
    <w:rsid w:val="00A46FCD"/>
    <w:rsid w:val="00A4705C"/>
    <w:rsid w:val="00A471D9"/>
    <w:rsid w:val="00A4720A"/>
    <w:rsid w:val="00A47655"/>
    <w:rsid w:val="00A47719"/>
    <w:rsid w:val="00A47797"/>
    <w:rsid w:val="00A4782B"/>
    <w:rsid w:val="00A4785B"/>
    <w:rsid w:val="00A47929"/>
    <w:rsid w:val="00A47BC7"/>
    <w:rsid w:val="00A47BF1"/>
    <w:rsid w:val="00A47FE8"/>
    <w:rsid w:val="00A500DB"/>
    <w:rsid w:val="00A50136"/>
    <w:rsid w:val="00A50601"/>
    <w:rsid w:val="00A50635"/>
    <w:rsid w:val="00A50718"/>
    <w:rsid w:val="00A507EA"/>
    <w:rsid w:val="00A5093C"/>
    <w:rsid w:val="00A50993"/>
    <w:rsid w:val="00A50A1E"/>
    <w:rsid w:val="00A50AB0"/>
    <w:rsid w:val="00A50B50"/>
    <w:rsid w:val="00A50B81"/>
    <w:rsid w:val="00A50CC6"/>
    <w:rsid w:val="00A50D50"/>
    <w:rsid w:val="00A50D97"/>
    <w:rsid w:val="00A50E41"/>
    <w:rsid w:val="00A50E42"/>
    <w:rsid w:val="00A50FC2"/>
    <w:rsid w:val="00A51085"/>
    <w:rsid w:val="00A512BA"/>
    <w:rsid w:val="00A514EE"/>
    <w:rsid w:val="00A517E1"/>
    <w:rsid w:val="00A517F8"/>
    <w:rsid w:val="00A5187C"/>
    <w:rsid w:val="00A518D5"/>
    <w:rsid w:val="00A518FE"/>
    <w:rsid w:val="00A51999"/>
    <w:rsid w:val="00A519E3"/>
    <w:rsid w:val="00A51C11"/>
    <w:rsid w:val="00A51D7F"/>
    <w:rsid w:val="00A51FA7"/>
    <w:rsid w:val="00A52023"/>
    <w:rsid w:val="00A52083"/>
    <w:rsid w:val="00A5215D"/>
    <w:rsid w:val="00A52179"/>
    <w:rsid w:val="00A52247"/>
    <w:rsid w:val="00A523A1"/>
    <w:rsid w:val="00A52441"/>
    <w:rsid w:val="00A525D8"/>
    <w:rsid w:val="00A52731"/>
    <w:rsid w:val="00A528F4"/>
    <w:rsid w:val="00A529F2"/>
    <w:rsid w:val="00A52F5E"/>
    <w:rsid w:val="00A52FEE"/>
    <w:rsid w:val="00A530DE"/>
    <w:rsid w:val="00A53126"/>
    <w:rsid w:val="00A531C4"/>
    <w:rsid w:val="00A532A2"/>
    <w:rsid w:val="00A53BA4"/>
    <w:rsid w:val="00A53D4A"/>
    <w:rsid w:val="00A53D4C"/>
    <w:rsid w:val="00A53E10"/>
    <w:rsid w:val="00A54152"/>
    <w:rsid w:val="00A5423D"/>
    <w:rsid w:val="00A5447C"/>
    <w:rsid w:val="00A546DD"/>
    <w:rsid w:val="00A54960"/>
    <w:rsid w:val="00A54BD8"/>
    <w:rsid w:val="00A54D7C"/>
    <w:rsid w:val="00A54D89"/>
    <w:rsid w:val="00A54E1F"/>
    <w:rsid w:val="00A553DE"/>
    <w:rsid w:val="00A554A5"/>
    <w:rsid w:val="00A55591"/>
    <w:rsid w:val="00A55C6D"/>
    <w:rsid w:val="00A5639B"/>
    <w:rsid w:val="00A56443"/>
    <w:rsid w:val="00A56490"/>
    <w:rsid w:val="00A565AA"/>
    <w:rsid w:val="00A5667C"/>
    <w:rsid w:val="00A569FB"/>
    <w:rsid w:val="00A56BF1"/>
    <w:rsid w:val="00A56C63"/>
    <w:rsid w:val="00A56D04"/>
    <w:rsid w:val="00A56DBA"/>
    <w:rsid w:val="00A57486"/>
    <w:rsid w:val="00A5788E"/>
    <w:rsid w:val="00A57D36"/>
    <w:rsid w:val="00A57DD3"/>
    <w:rsid w:val="00A57E01"/>
    <w:rsid w:val="00A57F12"/>
    <w:rsid w:val="00A60030"/>
    <w:rsid w:val="00A601C9"/>
    <w:rsid w:val="00A6032B"/>
    <w:rsid w:val="00A60331"/>
    <w:rsid w:val="00A60378"/>
    <w:rsid w:val="00A60444"/>
    <w:rsid w:val="00A608B8"/>
    <w:rsid w:val="00A60AD5"/>
    <w:rsid w:val="00A60B30"/>
    <w:rsid w:val="00A60B9A"/>
    <w:rsid w:val="00A60D15"/>
    <w:rsid w:val="00A610C7"/>
    <w:rsid w:val="00A61294"/>
    <w:rsid w:val="00A612D4"/>
    <w:rsid w:val="00A6131C"/>
    <w:rsid w:val="00A6133E"/>
    <w:rsid w:val="00A61693"/>
    <w:rsid w:val="00A616F3"/>
    <w:rsid w:val="00A617A2"/>
    <w:rsid w:val="00A61865"/>
    <w:rsid w:val="00A618F1"/>
    <w:rsid w:val="00A6192B"/>
    <w:rsid w:val="00A61988"/>
    <w:rsid w:val="00A6210E"/>
    <w:rsid w:val="00A62190"/>
    <w:rsid w:val="00A6234F"/>
    <w:rsid w:val="00A623C5"/>
    <w:rsid w:val="00A62571"/>
    <w:rsid w:val="00A626EE"/>
    <w:rsid w:val="00A628D4"/>
    <w:rsid w:val="00A6296C"/>
    <w:rsid w:val="00A62B8D"/>
    <w:rsid w:val="00A62D7D"/>
    <w:rsid w:val="00A62E74"/>
    <w:rsid w:val="00A62ED5"/>
    <w:rsid w:val="00A63208"/>
    <w:rsid w:val="00A6323F"/>
    <w:rsid w:val="00A6383E"/>
    <w:rsid w:val="00A638F9"/>
    <w:rsid w:val="00A63C5B"/>
    <w:rsid w:val="00A63D38"/>
    <w:rsid w:val="00A63F93"/>
    <w:rsid w:val="00A6422B"/>
    <w:rsid w:val="00A64496"/>
    <w:rsid w:val="00A6465B"/>
    <w:rsid w:val="00A646B1"/>
    <w:rsid w:val="00A6486B"/>
    <w:rsid w:val="00A64B04"/>
    <w:rsid w:val="00A64C46"/>
    <w:rsid w:val="00A64D00"/>
    <w:rsid w:val="00A64E79"/>
    <w:rsid w:val="00A65002"/>
    <w:rsid w:val="00A65479"/>
    <w:rsid w:val="00A65501"/>
    <w:rsid w:val="00A65767"/>
    <w:rsid w:val="00A65915"/>
    <w:rsid w:val="00A65C0A"/>
    <w:rsid w:val="00A65C41"/>
    <w:rsid w:val="00A65DC9"/>
    <w:rsid w:val="00A65E57"/>
    <w:rsid w:val="00A6606B"/>
    <w:rsid w:val="00A661F6"/>
    <w:rsid w:val="00A664B8"/>
    <w:rsid w:val="00A66781"/>
    <w:rsid w:val="00A66908"/>
    <w:rsid w:val="00A66A90"/>
    <w:rsid w:val="00A66AD1"/>
    <w:rsid w:val="00A66B8C"/>
    <w:rsid w:val="00A66C00"/>
    <w:rsid w:val="00A66CA5"/>
    <w:rsid w:val="00A66E3C"/>
    <w:rsid w:val="00A66F9E"/>
    <w:rsid w:val="00A67298"/>
    <w:rsid w:val="00A6736B"/>
    <w:rsid w:val="00A675BC"/>
    <w:rsid w:val="00A677DB"/>
    <w:rsid w:val="00A677F1"/>
    <w:rsid w:val="00A679D5"/>
    <w:rsid w:val="00A67B62"/>
    <w:rsid w:val="00A67E79"/>
    <w:rsid w:val="00A67F39"/>
    <w:rsid w:val="00A67F72"/>
    <w:rsid w:val="00A67FB7"/>
    <w:rsid w:val="00A70026"/>
    <w:rsid w:val="00A702BF"/>
    <w:rsid w:val="00A70319"/>
    <w:rsid w:val="00A7042D"/>
    <w:rsid w:val="00A70452"/>
    <w:rsid w:val="00A70574"/>
    <w:rsid w:val="00A706F5"/>
    <w:rsid w:val="00A70853"/>
    <w:rsid w:val="00A70AA7"/>
    <w:rsid w:val="00A70D4A"/>
    <w:rsid w:val="00A70D85"/>
    <w:rsid w:val="00A70E0A"/>
    <w:rsid w:val="00A70E48"/>
    <w:rsid w:val="00A70F01"/>
    <w:rsid w:val="00A70F61"/>
    <w:rsid w:val="00A70F7A"/>
    <w:rsid w:val="00A70FBD"/>
    <w:rsid w:val="00A71073"/>
    <w:rsid w:val="00A71189"/>
    <w:rsid w:val="00A711EA"/>
    <w:rsid w:val="00A7131B"/>
    <w:rsid w:val="00A71775"/>
    <w:rsid w:val="00A718AC"/>
    <w:rsid w:val="00A71AE6"/>
    <w:rsid w:val="00A71BF0"/>
    <w:rsid w:val="00A71BF7"/>
    <w:rsid w:val="00A72047"/>
    <w:rsid w:val="00A721FD"/>
    <w:rsid w:val="00A7240B"/>
    <w:rsid w:val="00A7245B"/>
    <w:rsid w:val="00A7263B"/>
    <w:rsid w:val="00A726D2"/>
    <w:rsid w:val="00A727A7"/>
    <w:rsid w:val="00A72A49"/>
    <w:rsid w:val="00A72A9A"/>
    <w:rsid w:val="00A72E03"/>
    <w:rsid w:val="00A72F09"/>
    <w:rsid w:val="00A730D1"/>
    <w:rsid w:val="00A734CF"/>
    <w:rsid w:val="00A738B6"/>
    <w:rsid w:val="00A739BD"/>
    <w:rsid w:val="00A73A24"/>
    <w:rsid w:val="00A73D10"/>
    <w:rsid w:val="00A74102"/>
    <w:rsid w:val="00A74234"/>
    <w:rsid w:val="00A74280"/>
    <w:rsid w:val="00A742EE"/>
    <w:rsid w:val="00A744F4"/>
    <w:rsid w:val="00A74822"/>
    <w:rsid w:val="00A7488C"/>
    <w:rsid w:val="00A748A1"/>
    <w:rsid w:val="00A74E69"/>
    <w:rsid w:val="00A74F67"/>
    <w:rsid w:val="00A74F86"/>
    <w:rsid w:val="00A7515C"/>
    <w:rsid w:val="00A75290"/>
    <w:rsid w:val="00A7538C"/>
    <w:rsid w:val="00A756F0"/>
    <w:rsid w:val="00A75705"/>
    <w:rsid w:val="00A75819"/>
    <w:rsid w:val="00A759B9"/>
    <w:rsid w:val="00A759C7"/>
    <w:rsid w:val="00A76040"/>
    <w:rsid w:val="00A761B8"/>
    <w:rsid w:val="00A766E7"/>
    <w:rsid w:val="00A76772"/>
    <w:rsid w:val="00A76806"/>
    <w:rsid w:val="00A76866"/>
    <w:rsid w:val="00A768F1"/>
    <w:rsid w:val="00A76A0D"/>
    <w:rsid w:val="00A76E26"/>
    <w:rsid w:val="00A76E91"/>
    <w:rsid w:val="00A77014"/>
    <w:rsid w:val="00A77043"/>
    <w:rsid w:val="00A770FF"/>
    <w:rsid w:val="00A7717C"/>
    <w:rsid w:val="00A771C5"/>
    <w:rsid w:val="00A77253"/>
    <w:rsid w:val="00A772CA"/>
    <w:rsid w:val="00A7751D"/>
    <w:rsid w:val="00A77A43"/>
    <w:rsid w:val="00A77C26"/>
    <w:rsid w:val="00A77C9A"/>
    <w:rsid w:val="00A77ED4"/>
    <w:rsid w:val="00A77F09"/>
    <w:rsid w:val="00A8012A"/>
    <w:rsid w:val="00A8012C"/>
    <w:rsid w:val="00A802AD"/>
    <w:rsid w:val="00A802F6"/>
    <w:rsid w:val="00A805A3"/>
    <w:rsid w:val="00A80749"/>
    <w:rsid w:val="00A80D4E"/>
    <w:rsid w:val="00A80D82"/>
    <w:rsid w:val="00A80F9E"/>
    <w:rsid w:val="00A80FEE"/>
    <w:rsid w:val="00A812CD"/>
    <w:rsid w:val="00A812E4"/>
    <w:rsid w:val="00A8144F"/>
    <w:rsid w:val="00A8149E"/>
    <w:rsid w:val="00A81543"/>
    <w:rsid w:val="00A815D9"/>
    <w:rsid w:val="00A817B4"/>
    <w:rsid w:val="00A8196A"/>
    <w:rsid w:val="00A81C25"/>
    <w:rsid w:val="00A81E58"/>
    <w:rsid w:val="00A81FB4"/>
    <w:rsid w:val="00A81FEA"/>
    <w:rsid w:val="00A8239A"/>
    <w:rsid w:val="00A825BB"/>
    <w:rsid w:val="00A82623"/>
    <w:rsid w:val="00A82A43"/>
    <w:rsid w:val="00A82CDD"/>
    <w:rsid w:val="00A82E2E"/>
    <w:rsid w:val="00A82E5F"/>
    <w:rsid w:val="00A82E71"/>
    <w:rsid w:val="00A83087"/>
    <w:rsid w:val="00A8323B"/>
    <w:rsid w:val="00A8347D"/>
    <w:rsid w:val="00A834BC"/>
    <w:rsid w:val="00A834E9"/>
    <w:rsid w:val="00A83524"/>
    <w:rsid w:val="00A8360B"/>
    <w:rsid w:val="00A8370B"/>
    <w:rsid w:val="00A83747"/>
    <w:rsid w:val="00A839A0"/>
    <w:rsid w:val="00A83D09"/>
    <w:rsid w:val="00A83E5C"/>
    <w:rsid w:val="00A83F8B"/>
    <w:rsid w:val="00A84067"/>
    <w:rsid w:val="00A8407A"/>
    <w:rsid w:val="00A84086"/>
    <w:rsid w:val="00A84464"/>
    <w:rsid w:val="00A84501"/>
    <w:rsid w:val="00A846ED"/>
    <w:rsid w:val="00A847E0"/>
    <w:rsid w:val="00A84879"/>
    <w:rsid w:val="00A849C0"/>
    <w:rsid w:val="00A84F2F"/>
    <w:rsid w:val="00A84F43"/>
    <w:rsid w:val="00A850A5"/>
    <w:rsid w:val="00A85DCA"/>
    <w:rsid w:val="00A85E8F"/>
    <w:rsid w:val="00A86283"/>
    <w:rsid w:val="00A8637E"/>
    <w:rsid w:val="00A86439"/>
    <w:rsid w:val="00A86629"/>
    <w:rsid w:val="00A86747"/>
    <w:rsid w:val="00A867DA"/>
    <w:rsid w:val="00A86BAE"/>
    <w:rsid w:val="00A86C94"/>
    <w:rsid w:val="00A86D2B"/>
    <w:rsid w:val="00A86D8E"/>
    <w:rsid w:val="00A86E0B"/>
    <w:rsid w:val="00A86EA4"/>
    <w:rsid w:val="00A871CE"/>
    <w:rsid w:val="00A871FD"/>
    <w:rsid w:val="00A87474"/>
    <w:rsid w:val="00A87533"/>
    <w:rsid w:val="00A87624"/>
    <w:rsid w:val="00A87A5E"/>
    <w:rsid w:val="00A87E46"/>
    <w:rsid w:val="00A900DD"/>
    <w:rsid w:val="00A9015A"/>
    <w:rsid w:val="00A9043C"/>
    <w:rsid w:val="00A90A2F"/>
    <w:rsid w:val="00A90C32"/>
    <w:rsid w:val="00A90D86"/>
    <w:rsid w:val="00A90E44"/>
    <w:rsid w:val="00A910F7"/>
    <w:rsid w:val="00A911B8"/>
    <w:rsid w:val="00A91382"/>
    <w:rsid w:val="00A91504"/>
    <w:rsid w:val="00A915C9"/>
    <w:rsid w:val="00A91C6D"/>
    <w:rsid w:val="00A91FBA"/>
    <w:rsid w:val="00A9200B"/>
    <w:rsid w:val="00A92089"/>
    <w:rsid w:val="00A92191"/>
    <w:rsid w:val="00A92224"/>
    <w:rsid w:val="00A9237D"/>
    <w:rsid w:val="00A92381"/>
    <w:rsid w:val="00A92400"/>
    <w:rsid w:val="00A92444"/>
    <w:rsid w:val="00A9244B"/>
    <w:rsid w:val="00A9284D"/>
    <w:rsid w:val="00A9286B"/>
    <w:rsid w:val="00A92A3D"/>
    <w:rsid w:val="00A92A4C"/>
    <w:rsid w:val="00A92A56"/>
    <w:rsid w:val="00A93171"/>
    <w:rsid w:val="00A93666"/>
    <w:rsid w:val="00A9370C"/>
    <w:rsid w:val="00A937A2"/>
    <w:rsid w:val="00A938AA"/>
    <w:rsid w:val="00A938C4"/>
    <w:rsid w:val="00A93A91"/>
    <w:rsid w:val="00A93D79"/>
    <w:rsid w:val="00A93DC9"/>
    <w:rsid w:val="00A93EF8"/>
    <w:rsid w:val="00A94288"/>
    <w:rsid w:val="00A9428E"/>
    <w:rsid w:val="00A944C8"/>
    <w:rsid w:val="00A949E4"/>
    <w:rsid w:val="00A94CC5"/>
    <w:rsid w:val="00A9538F"/>
    <w:rsid w:val="00A9545F"/>
    <w:rsid w:val="00A95A28"/>
    <w:rsid w:val="00A95B8A"/>
    <w:rsid w:val="00A95D6A"/>
    <w:rsid w:val="00A95DC2"/>
    <w:rsid w:val="00A960D1"/>
    <w:rsid w:val="00A961C8"/>
    <w:rsid w:val="00A961D6"/>
    <w:rsid w:val="00A96469"/>
    <w:rsid w:val="00A967E1"/>
    <w:rsid w:val="00A96847"/>
    <w:rsid w:val="00A9693F"/>
    <w:rsid w:val="00A96D85"/>
    <w:rsid w:val="00A96D87"/>
    <w:rsid w:val="00A96E2F"/>
    <w:rsid w:val="00A96E34"/>
    <w:rsid w:val="00A96E7F"/>
    <w:rsid w:val="00A96EBF"/>
    <w:rsid w:val="00A96EC6"/>
    <w:rsid w:val="00A97406"/>
    <w:rsid w:val="00A97430"/>
    <w:rsid w:val="00A97478"/>
    <w:rsid w:val="00A9761E"/>
    <w:rsid w:val="00A9778E"/>
    <w:rsid w:val="00A97891"/>
    <w:rsid w:val="00A97979"/>
    <w:rsid w:val="00A979AF"/>
    <w:rsid w:val="00A97B74"/>
    <w:rsid w:val="00A97E36"/>
    <w:rsid w:val="00A97E49"/>
    <w:rsid w:val="00A97F03"/>
    <w:rsid w:val="00A97F96"/>
    <w:rsid w:val="00A97FBB"/>
    <w:rsid w:val="00AA0062"/>
    <w:rsid w:val="00AA00BF"/>
    <w:rsid w:val="00AA0220"/>
    <w:rsid w:val="00AA02FC"/>
    <w:rsid w:val="00AA0311"/>
    <w:rsid w:val="00AA039E"/>
    <w:rsid w:val="00AA0698"/>
    <w:rsid w:val="00AA0882"/>
    <w:rsid w:val="00AA08F3"/>
    <w:rsid w:val="00AA09B0"/>
    <w:rsid w:val="00AA0C35"/>
    <w:rsid w:val="00AA0DD8"/>
    <w:rsid w:val="00AA0E8B"/>
    <w:rsid w:val="00AA0E99"/>
    <w:rsid w:val="00AA0F97"/>
    <w:rsid w:val="00AA0FBF"/>
    <w:rsid w:val="00AA1058"/>
    <w:rsid w:val="00AA1371"/>
    <w:rsid w:val="00AA139D"/>
    <w:rsid w:val="00AA13AC"/>
    <w:rsid w:val="00AA1426"/>
    <w:rsid w:val="00AA1599"/>
    <w:rsid w:val="00AA167D"/>
    <w:rsid w:val="00AA16A3"/>
    <w:rsid w:val="00AA1EC0"/>
    <w:rsid w:val="00AA1ED6"/>
    <w:rsid w:val="00AA1F0F"/>
    <w:rsid w:val="00AA1F98"/>
    <w:rsid w:val="00AA2055"/>
    <w:rsid w:val="00AA21E5"/>
    <w:rsid w:val="00AA2847"/>
    <w:rsid w:val="00AA290F"/>
    <w:rsid w:val="00AA2A13"/>
    <w:rsid w:val="00AA2B14"/>
    <w:rsid w:val="00AA2C08"/>
    <w:rsid w:val="00AA2CAD"/>
    <w:rsid w:val="00AA2CE5"/>
    <w:rsid w:val="00AA2D76"/>
    <w:rsid w:val="00AA2E60"/>
    <w:rsid w:val="00AA307F"/>
    <w:rsid w:val="00AA3228"/>
    <w:rsid w:val="00AA32FD"/>
    <w:rsid w:val="00AA33E0"/>
    <w:rsid w:val="00AA33FB"/>
    <w:rsid w:val="00AA3753"/>
    <w:rsid w:val="00AA3785"/>
    <w:rsid w:val="00AA39FB"/>
    <w:rsid w:val="00AA3A38"/>
    <w:rsid w:val="00AA3DA0"/>
    <w:rsid w:val="00AA3F4B"/>
    <w:rsid w:val="00AA3F4C"/>
    <w:rsid w:val="00AA40AC"/>
    <w:rsid w:val="00AA4164"/>
    <w:rsid w:val="00AA4541"/>
    <w:rsid w:val="00AA45EA"/>
    <w:rsid w:val="00AA46EC"/>
    <w:rsid w:val="00AA4ABD"/>
    <w:rsid w:val="00AA4C3D"/>
    <w:rsid w:val="00AA4DF7"/>
    <w:rsid w:val="00AA4F3C"/>
    <w:rsid w:val="00AA4FC3"/>
    <w:rsid w:val="00AA50BA"/>
    <w:rsid w:val="00AA50E2"/>
    <w:rsid w:val="00AA50F2"/>
    <w:rsid w:val="00AA5164"/>
    <w:rsid w:val="00AA518F"/>
    <w:rsid w:val="00AA530B"/>
    <w:rsid w:val="00AA5355"/>
    <w:rsid w:val="00AA55CF"/>
    <w:rsid w:val="00AA55EF"/>
    <w:rsid w:val="00AA5610"/>
    <w:rsid w:val="00AA564D"/>
    <w:rsid w:val="00AA57A0"/>
    <w:rsid w:val="00AA59CE"/>
    <w:rsid w:val="00AA5AC6"/>
    <w:rsid w:val="00AA5B6D"/>
    <w:rsid w:val="00AA5DD0"/>
    <w:rsid w:val="00AA607F"/>
    <w:rsid w:val="00AA65D4"/>
    <w:rsid w:val="00AA66CF"/>
    <w:rsid w:val="00AA67AC"/>
    <w:rsid w:val="00AA692B"/>
    <w:rsid w:val="00AA69AA"/>
    <w:rsid w:val="00AA69BE"/>
    <w:rsid w:val="00AA69E1"/>
    <w:rsid w:val="00AA6AC8"/>
    <w:rsid w:val="00AA6B08"/>
    <w:rsid w:val="00AA706C"/>
    <w:rsid w:val="00AA7202"/>
    <w:rsid w:val="00AA769F"/>
    <w:rsid w:val="00AA778D"/>
    <w:rsid w:val="00AA7840"/>
    <w:rsid w:val="00AA78EC"/>
    <w:rsid w:val="00AA7BB9"/>
    <w:rsid w:val="00AA7C3A"/>
    <w:rsid w:val="00AA7C3D"/>
    <w:rsid w:val="00AA7D4E"/>
    <w:rsid w:val="00AB00AF"/>
    <w:rsid w:val="00AB02E4"/>
    <w:rsid w:val="00AB0552"/>
    <w:rsid w:val="00AB07FE"/>
    <w:rsid w:val="00AB089C"/>
    <w:rsid w:val="00AB0B01"/>
    <w:rsid w:val="00AB0C91"/>
    <w:rsid w:val="00AB0CA5"/>
    <w:rsid w:val="00AB0D72"/>
    <w:rsid w:val="00AB102C"/>
    <w:rsid w:val="00AB1726"/>
    <w:rsid w:val="00AB1B13"/>
    <w:rsid w:val="00AB1B47"/>
    <w:rsid w:val="00AB1DAB"/>
    <w:rsid w:val="00AB1E2C"/>
    <w:rsid w:val="00AB1E46"/>
    <w:rsid w:val="00AB1FEF"/>
    <w:rsid w:val="00AB2085"/>
    <w:rsid w:val="00AB232E"/>
    <w:rsid w:val="00AB2348"/>
    <w:rsid w:val="00AB26EA"/>
    <w:rsid w:val="00AB27B4"/>
    <w:rsid w:val="00AB27DC"/>
    <w:rsid w:val="00AB2840"/>
    <w:rsid w:val="00AB2B91"/>
    <w:rsid w:val="00AB2BED"/>
    <w:rsid w:val="00AB2CA7"/>
    <w:rsid w:val="00AB2EB9"/>
    <w:rsid w:val="00AB2EBB"/>
    <w:rsid w:val="00AB3053"/>
    <w:rsid w:val="00AB31DD"/>
    <w:rsid w:val="00AB3463"/>
    <w:rsid w:val="00AB37B0"/>
    <w:rsid w:val="00AB3950"/>
    <w:rsid w:val="00AB3CF5"/>
    <w:rsid w:val="00AB3E7D"/>
    <w:rsid w:val="00AB4037"/>
    <w:rsid w:val="00AB40C5"/>
    <w:rsid w:val="00AB417A"/>
    <w:rsid w:val="00AB4213"/>
    <w:rsid w:val="00AB45BB"/>
    <w:rsid w:val="00AB48BB"/>
    <w:rsid w:val="00AB4BB7"/>
    <w:rsid w:val="00AB4E2A"/>
    <w:rsid w:val="00AB4EAE"/>
    <w:rsid w:val="00AB5294"/>
    <w:rsid w:val="00AB585D"/>
    <w:rsid w:val="00AB58D9"/>
    <w:rsid w:val="00AB5B18"/>
    <w:rsid w:val="00AB5B4E"/>
    <w:rsid w:val="00AB612A"/>
    <w:rsid w:val="00AB61D5"/>
    <w:rsid w:val="00AB6711"/>
    <w:rsid w:val="00AB680F"/>
    <w:rsid w:val="00AB6853"/>
    <w:rsid w:val="00AB69B5"/>
    <w:rsid w:val="00AB69F4"/>
    <w:rsid w:val="00AB6A09"/>
    <w:rsid w:val="00AB6F66"/>
    <w:rsid w:val="00AB706F"/>
    <w:rsid w:val="00AB7093"/>
    <w:rsid w:val="00AB7324"/>
    <w:rsid w:val="00AB7583"/>
    <w:rsid w:val="00AB7B71"/>
    <w:rsid w:val="00AB7D0F"/>
    <w:rsid w:val="00AB7E92"/>
    <w:rsid w:val="00AC03D6"/>
    <w:rsid w:val="00AC0482"/>
    <w:rsid w:val="00AC04B7"/>
    <w:rsid w:val="00AC04BA"/>
    <w:rsid w:val="00AC0503"/>
    <w:rsid w:val="00AC0978"/>
    <w:rsid w:val="00AC09EF"/>
    <w:rsid w:val="00AC0AFD"/>
    <w:rsid w:val="00AC0B97"/>
    <w:rsid w:val="00AC0D3E"/>
    <w:rsid w:val="00AC0F61"/>
    <w:rsid w:val="00AC10DB"/>
    <w:rsid w:val="00AC1121"/>
    <w:rsid w:val="00AC1197"/>
    <w:rsid w:val="00AC1351"/>
    <w:rsid w:val="00AC13B0"/>
    <w:rsid w:val="00AC154B"/>
    <w:rsid w:val="00AC18A8"/>
    <w:rsid w:val="00AC1A45"/>
    <w:rsid w:val="00AC1B52"/>
    <w:rsid w:val="00AC1B5D"/>
    <w:rsid w:val="00AC1D5C"/>
    <w:rsid w:val="00AC2261"/>
    <w:rsid w:val="00AC2C0B"/>
    <w:rsid w:val="00AC2D69"/>
    <w:rsid w:val="00AC2E29"/>
    <w:rsid w:val="00AC3312"/>
    <w:rsid w:val="00AC352D"/>
    <w:rsid w:val="00AC35F8"/>
    <w:rsid w:val="00AC3740"/>
    <w:rsid w:val="00AC383C"/>
    <w:rsid w:val="00AC3851"/>
    <w:rsid w:val="00AC38D6"/>
    <w:rsid w:val="00AC3956"/>
    <w:rsid w:val="00AC3A8F"/>
    <w:rsid w:val="00AC3BBB"/>
    <w:rsid w:val="00AC3CAA"/>
    <w:rsid w:val="00AC3D26"/>
    <w:rsid w:val="00AC3EAB"/>
    <w:rsid w:val="00AC41DA"/>
    <w:rsid w:val="00AC4317"/>
    <w:rsid w:val="00AC4510"/>
    <w:rsid w:val="00AC4A02"/>
    <w:rsid w:val="00AC4AC0"/>
    <w:rsid w:val="00AC4AC6"/>
    <w:rsid w:val="00AC4C98"/>
    <w:rsid w:val="00AC500D"/>
    <w:rsid w:val="00AC510D"/>
    <w:rsid w:val="00AC5193"/>
    <w:rsid w:val="00AC5277"/>
    <w:rsid w:val="00AC528F"/>
    <w:rsid w:val="00AC5314"/>
    <w:rsid w:val="00AC542A"/>
    <w:rsid w:val="00AC54AE"/>
    <w:rsid w:val="00AC5B2C"/>
    <w:rsid w:val="00AC5DF1"/>
    <w:rsid w:val="00AC5F20"/>
    <w:rsid w:val="00AC5F2A"/>
    <w:rsid w:val="00AC61A7"/>
    <w:rsid w:val="00AC61FB"/>
    <w:rsid w:val="00AC62C2"/>
    <w:rsid w:val="00AC6418"/>
    <w:rsid w:val="00AC6520"/>
    <w:rsid w:val="00AC658B"/>
    <w:rsid w:val="00AC6645"/>
    <w:rsid w:val="00AC69EF"/>
    <w:rsid w:val="00AC6A4F"/>
    <w:rsid w:val="00AC6CDA"/>
    <w:rsid w:val="00AC6D36"/>
    <w:rsid w:val="00AC6F5F"/>
    <w:rsid w:val="00AC710E"/>
    <w:rsid w:val="00AC71A2"/>
    <w:rsid w:val="00AC7356"/>
    <w:rsid w:val="00AC74FE"/>
    <w:rsid w:val="00AC7587"/>
    <w:rsid w:val="00AC78E9"/>
    <w:rsid w:val="00AC79EE"/>
    <w:rsid w:val="00AC7BF4"/>
    <w:rsid w:val="00AC7E0E"/>
    <w:rsid w:val="00AC7F11"/>
    <w:rsid w:val="00AD0282"/>
    <w:rsid w:val="00AD0432"/>
    <w:rsid w:val="00AD046D"/>
    <w:rsid w:val="00AD04DD"/>
    <w:rsid w:val="00AD05B7"/>
    <w:rsid w:val="00AD0812"/>
    <w:rsid w:val="00AD0822"/>
    <w:rsid w:val="00AD0827"/>
    <w:rsid w:val="00AD085B"/>
    <w:rsid w:val="00AD0BA5"/>
    <w:rsid w:val="00AD0DC0"/>
    <w:rsid w:val="00AD114A"/>
    <w:rsid w:val="00AD115E"/>
    <w:rsid w:val="00AD1478"/>
    <w:rsid w:val="00AD155C"/>
    <w:rsid w:val="00AD19BA"/>
    <w:rsid w:val="00AD1C25"/>
    <w:rsid w:val="00AD1CD4"/>
    <w:rsid w:val="00AD1F62"/>
    <w:rsid w:val="00AD2292"/>
    <w:rsid w:val="00AD2324"/>
    <w:rsid w:val="00AD239F"/>
    <w:rsid w:val="00AD2423"/>
    <w:rsid w:val="00AD266B"/>
    <w:rsid w:val="00AD2837"/>
    <w:rsid w:val="00AD2904"/>
    <w:rsid w:val="00AD29C5"/>
    <w:rsid w:val="00AD2BB4"/>
    <w:rsid w:val="00AD2F90"/>
    <w:rsid w:val="00AD3030"/>
    <w:rsid w:val="00AD31F2"/>
    <w:rsid w:val="00AD3446"/>
    <w:rsid w:val="00AD355C"/>
    <w:rsid w:val="00AD35FD"/>
    <w:rsid w:val="00AD38B2"/>
    <w:rsid w:val="00AD3949"/>
    <w:rsid w:val="00AD3A49"/>
    <w:rsid w:val="00AD3C17"/>
    <w:rsid w:val="00AD3C24"/>
    <w:rsid w:val="00AD3CE0"/>
    <w:rsid w:val="00AD3E87"/>
    <w:rsid w:val="00AD3FE0"/>
    <w:rsid w:val="00AD40D4"/>
    <w:rsid w:val="00AD4494"/>
    <w:rsid w:val="00AD44AD"/>
    <w:rsid w:val="00AD481A"/>
    <w:rsid w:val="00AD49B2"/>
    <w:rsid w:val="00AD4ABA"/>
    <w:rsid w:val="00AD4D7B"/>
    <w:rsid w:val="00AD4DD5"/>
    <w:rsid w:val="00AD4E68"/>
    <w:rsid w:val="00AD4FD2"/>
    <w:rsid w:val="00AD510F"/>
    <w:rsid w:val="00AD533D"/>
    <w:rsid w:val="00AD54DB"/>
    <w:rsid w:val="00AD5504"/>
    <w:rsid w:val="00AD56D1"/>
    <w:rsid w:val="00AD575C"/>
    <w:rsid w:val="00AD5923"/>
    <w:rsid w:val="00AD59DF"/>
    <w:rsid w:val="00AD5A12"/>
    <w:rsid w:val="00AD5A7C"/>
    <w:rsid w:val="00AD5D4E"/>
    <w:rsid w:val="00AD5F13"/>
    <w:rsid w:val="00AD6060"/>
    <w:rsid w:val="00AD609D"/>
    <w:rsid w:val="00AD6285"/>
    <w:rsid w:val="00AD69A7"/>
    <w:rsid w:val="00AD6AF4"/>
    <w:rsid w:val="00AD6BD4"/>
    <w:rsid w:val="00AD6C1D"/>
    <w:rsid w:val="00AD6E2F"/>
    <w:rsid w:val="00AD6F14"/>
    <w:rsid w:val="00AD71B4"/>
    <w:rsid w:val="00AD726E"/>
    <w:rsid w:val="00AD731A"/>
    <w:rsid w:val="00AD735A"/>
    <w:rsid w:val="00AD74F5"/>
    <w:rsid w:val="00AD7632"/>
    <w:rsid w:val="00AD76D2"/>
    <w:rsid w:val="00AD7918"/>
    <w:rsid w:val="00AD7B12"/>
    <w:rsid w:val="00AD7B3E"/>
    <w:rsid w:val="00AD7FA5"/>
    <w:rsid w:val="00AE0024"/>
    <w:rsid w:val="00AE0194"/>
    <w:rsid w:val="00AE03C8"/>
    <w:rsid w:val="00AE0413"/>
    <w:rsid w:val="00AE0623"/>
    <w:rsid w:val="00AE0816"/>
    <w:rsid w:val="00AE08BF"/>
    <w:rsid w:val="00AE0AAD"/>
    <w:rsid w:val="00AE0B4B"/>
    <w:rsid w:val="00AE0B96"/>
    <w:rsid w:val="00AE0C0F"/>
    <w:rsid w:val="00AE0E86"/>
    <w:rsid w:val="00AE0ED9"/>
    <w:rsid w:val="00AE0FF5"/>
    <w:rsid w:val="00AE1255"/>
    <w:rsid w:val="00AE12B7"/>
    <w:rsid w:val="00AE137F"/>
    <w:rsid w:val="00AE15C5"/>
    <w:rsid w:val="00AE19B1"/>
    <w:rsid w:val="00AE1AD3"/>
    <w:rsid w:val="00AE1E5E"/>
    <w:rsid w:val="00AE1E64"/>
    <w:rsid w:val="00AE2091"/>
    <w:rsid w:val="00AE2097"/>
    <w:rsid w:val="00AE21C0"/>
    <w:rsid w:val="00AE22A8"/>
    <w:rsid w:val="00AE2326"/>
    <w:rsid w:val="00AE274D"/>
    <w:rsid w:val="00AE27B6"/>
    <w:rsid w:val="00AE2853"/>
    <w:rsid w:val="00AE28A1"/>
    <w:rsid w:val="00AE28E4"/>
    <w:rsid w:val="00AE29A2"/>
    <w:rsid w:val="00AE2A66"/>
    <w:rsid w:val="00AE2A7E"/>
    <w:rsid w:val="00AE2C03"/>
    <w:rsid w:val="00AE2EE9"/>
    <w:rsid w:val="00AE2F6B"/>
    <w:rsid w:val="00AE308C"/>
    <w:rsid w:val="00AE315A"/>
    <w:rsid w:val="00AE33A8"/>
    <w:rsid w:val="00AE3584"/>
    <w:rsid w:val="00AE368E"/>
    <w:rsid w:val="00AE3712"/>
    <w:rsid w:val="00AE37A0"/>
    <w:rsid w:val="00AE37AC"/>
    <w:rsid w:val="00AE387F"/>
    <w:rsid w:val="00AE38B9"/>
    <w:rsid w:val="00AE39BA"/>
    <w:rsid w:val="00AE39BF"/>
    <w:rsid w:val="00AE3BB6"/>
    <w:rsid w:val="00AE3D77"/>
    <w:rsid w:val="00AE3E19"/>
    <w:rsid w:val="00AE4064"/>
    <w:rsid w:val="00AE40D8"/>
    <w:rsid w:val="00AE4193"/>
    <w:rsid w:val="00AE41E1"/>
    <w:rsid w:val="00AE4391"/>
    <w:rsid w:val="00AE4501"/>
    <w:rsid w:val="00AE465D"/>
    <w:rsid w:val="00AE47BC"/>
    <w:rsid w:val="00AE4962"/>
    <w:rsid w:val="00AE501E"/>
    <w:rsid w:val="00AE52FD"/>
    <w:rsid w:val="00AE54DD"/>
    <w:rsid w:val="00AE5536"/>
    <w:rsid w:val="00AE556B"/>
    <w:rsid w:val="00AE579A"/>
    <w:rsid w:val="00AE5953"/>
    <w:rsid w:val="00AE5AA8"/>
    <w:rsid w:val="00AE5B30"/>
    <w:rsid w:val="00AE5BDF"/>
    <w:rsid w:val="00AE5ED8"/>
    <w:rsid w:val="00AE5EE9"/>
    <w:rsid w:val="00AE5FAF"/>
    <w:rsid w:val="00AE626E"/>
    <w:rsid w:val="00AE653A"/>
    <w:rsid w:val="00AE691B"/>
    <w:rsid w:val="00AE69BB"/>
    <w:rsid w:val="00AE6AB3"/>
    <w:rsid w:val="00AE6B64"/>
    <w:rsid w:val="00AE6BFC"/>
    <w:rsid w:val="00AE6F6B"/>
    <w:rsid w:val="00AE7185"/>
    <w:rsid w:val="00AE71E2"/>
    <w:rsid w:val="00AE723A"/>
    <w:rsid w:val="00AE72CD"/>
    <w:rsid w:val="00AE7570"/>
    <w:rsid w:val="00AE77C3"/>
    <w:rsid w:val="00AE7971"/>
    <w:rsid w:val="00AE79B8"/>
    <w:rsid w:val="00AE7AC7"/>
    <w:rsid w:val="00AE7E0E"/>
    <w:rsid w:val="00AE7E70"/>
    <w:rsid w:val="00AF00A3"/>
    <w:rsid w:val="00AF00E7"/>
    <w:rsid w:val="00AF0598"/>
    <w:rsid w:val="00AF06CF"/>
    <w:rsid w:val="00AF07A8"/>
    <w:rsid w:val="00AF0809"/>
    <w:rsid w:val="00AF09AA"/>
    <w:rsid w:val="00AF09F0"/>
    <w:rsid w:val="00AF0B34"/>
    <w:rsid w:val="00AF0D9D"/>
    <w:rsid w:val="00AF0E9A"/>
    <w:rsid w:val="00AF0F65"/>
    <w:rsid w:val="00AF119D"/>
    <w:rsid w:val="00AF1267"/>
    <w:rsid w:val="00AF14A5"/>
    <w:rsid w:val="00AF16EB"/>
    <w:rsid w:val="00AF1769"/>
    <w:rsid w:val="00AF180D"/>
    <w:rsid w:val="00AF18C8"/>
    <w:rsid w:val="00AF18D2"/>
    <w:rsid w:val="00AF1ADE"/>
    <w:rsid w:val="00AF1C60"/>
    <w:rsid w:val="00AF1CE1"/>
    <w:rsid w:val="00AF235E"/>
    <w:rsid w:val="00AF2413"/>
    <w:rsid w:val="00AF242F"/>
    <w:rsid w:val="00AF2446"/>
    <w:rsid w:val="00AF2722"/>
    <w:rsid w:val="00AF27F3"/>
    <w:rsid w:val="00AF2A74"/>
    <w:rsid w:val="00AF2CCB"/>
    <w:rsid w:val="00AF2D20"/>
    <w:rsid w:val="00AF2F24"/>
    <w:rsid w:val="00AF30EF"/>
    <w:rsid w:val="00AF3422"/>
    <w:rsid w:val="00AF3502"/>
    <w:rsid w:val="00AF3551"/>
    <w:rsid w:val="00AF355D"/>
    <w:rsid w:val="00AF3716"/>
    <w:rsid w:val="00AF374E"/>
    <w:rsid w:val="00AF37D1"/>
    <w:rsid w:val="00AF3829"/>
    <w:rsid w:val="00AF3970"/>
    <w:rsid w:val="00AF3AAE"/>
    <w:rsid w:val="00AF3B26"/>
    <w:rsid w:val="00AF3BF4"/>
    <w:rsid w:val="00AF3D8C"/>
    <w:rsid w:val="00AF3E62"/>
    <w:rsid w:val="00AF3ED6"/>
    <w:rsid w:val="00AF3F0D"/>
    <w:rsid w:val="00AF469D"/>
    <w:rsid w:val="00AF4727"/>
    <w:rsid w:val="00AF4D87"/>
    <w:rsid w:val="00AF4FF3"/>
    <w:rsid w:val="00AF5181"/>
    <w:rsid w:val="00AF53BE"/>
    <w:rsid w:val="00AF53EF"/>
    <w:rsid w:val="00AF56BD"/>
    <w:rsid w:val="00AF5881"/>
    <w:rsid w:val="00AF58A7"/>
    <w:rsid w:val="00AF5E5A"/>
    <w:rsid w:val="00AF628F"/>
    <w:rsid w:val="00AF630A"/>
    <w:rsid w:val="00AF6348"/>
    <w:rsid w:val="00AF64EE"/>
    <w:rsid w:val="00AF64FA"/>
    <w:rsid w:val="00AF67A8"/>
    <w:rsid w:val="00AF6BCA"/>
    <w:rsid w:val="00AF6C5A"/>
    <w:rsid w:val="00AF71F6"/>
    <w:rsid w:val="00AF743C"/>
    <w:rsid w:val="00AF765C"/>
    <w:rsid w:val="00AF76EA"/>
    <w:rsid w:val="00AF7A09"/>
    <w:rsid w:val="00AF7A23"/>
    <w:rsid w:val="00AF7A31"/>
    <w:rsid w:val="00AF7A51"/>
    <w:rsid w:val="00AF7D09"/>
    <w:rsid w:val="00AF7D95"/>
    <w:rsid w:val="00AF7E70"/>
    <w:rsid w:val="00AF7EED"/>
    <w:rsid w:val="00AF7F07"/>
    <w:rsid w:val="00B0005C"/>
    <w:rsid w:val="00B00169"/>
    <w:rsid w:val="00B00290"/>
    <w:rsid w:val="00B00434"/>
    <w:rsid w:val="00B0062F"/>
    <w:rsid w:val="00B00823"/>
    <w:rsid w:val="00B008EF"/>
    <w:rsid w:val="00B0092E"/>
    <w:rsid w:val="00B00A8C"/>
    <w:rsid w:val="00B00BA4"/>
    <w:rsid w:val="00B00D20"/>
    <w:rsid w:val="00B00DFF"/>
    <w:rsid w:val="00B010A9"/>
    <w:rsid w:val="00B010B8"/>
    <w:rsid w:val="00B010F8"/>
    <w:rsid w:val="00B01162"/>
    <w:rsid w:val="00B012C9"/>
    <w:rsid w:val="00B0165D"/>
    <w:rsid w:val="00B018C8"/>
    <w:rsid w:val="00B01902"/>
    <w:rsid w:val="00B01C14"/>
    <w:rsid w:val="00B01D1E"/>
    <w:rsid w:val="00B01FE4"/>
    <w:rsid w:val="00B021A3"/>
    <w:rsid w:val="00B021C1"/>
    <w:rsid w:val="00B02217"/>
    <w:rsid w:val="00B0231F"/>
    <w:rsid w:val="00B02387"/>
    <w:rsid w:val="00B026BA"/>
    <w:rsid w:val="00B02860"/>
    <w:rsid w:val="00B028B0"/>
    <w:rsid w:val="00B02BEB"/>
    <w:rsid w:val="00B02BF4"/>
    <w:rsid w:val="00B02CA2"/>
    <w:rsid w:val="00B030DB"/>
    <w:rsid w:val="00B03234"/>
    <w:rsid w:val="00B032CF"/>
    <w:rsid w:val="00B033CA"/>
    <w:rsid w:val="00B03525"/>
    <w:rsid w:val="00B035CB"/>
    <w:rsid w:val="00B03754"/>
    <w:rsid w:val="00B03854"/>
    <w:rsid w:val="00B03A1F"/>
    <w:rsid w:val="00B03D55"/>
    <w:rsid w:val="00B03E5A"/>
    <w:rsid w:val="00B03E8B"/>
    <w:rsid w:val="00B04001"/>
    <w:rsid w:val="00B04412"/>
    <w:rsid w:val="00B04733"/>
    <w:rsid w:val="00B04B12"/>
    <w:rsid w:val="00B04B42"/>
    <w:rsid w:val="00B04B58"/>
    <w:rsid w:val="00B04B79"/>
    <w:rsid w:val="00B04BA8"/>
    <w:rsid w:val="00B04C40"/>
    <w:rsid w:val="00B04E67"/>
    <w:rsid w:val="00B05086"/>
    <w:rsid w:val="00B050D6"/>
    <w:rsid w:val="00B056C7"/>
    <w:rsid w:val="00B0573B"/>
    <w:rsid w:val="00B05833"/>
    <w:rsid w:val="00B0587E"/>
    <w:rsid w:val="00B058F1"/>
    <w:rsid w:val="00B05945"/>
    <w:rsid w:val="00B059B0"/>
    <w:rsid w:val="00B05AD0"/>
    <w:rsid w:val="00B061A1"/>
    <w:rsid w:val="00B0628C"/>
    <w:rsid w:val="00B062FA"/>
    <w:rsid w:val="00B06454"/>
    <w:rsid w:val="00B064D9"/>
    <w:rsid w:val="00B06681"/>
    <w:rsid w:val="00B066C5"/>
    <w:rsid w:val="00B066ED"/>
    <w:rsid w:val="00B067B5"/>
    <w:rsid w:val="00B06840"/>
    <w:rsid w:val="00B068AF"/>
    <w:rsid w:val="00B06A5F"/>
    <w:rsid w:val="00B06B12"/>
    <w:rsid w:val="00B06B6B"/>
    <w:rsid w:val="00B06DA2"/>
    <w:rsid w:val="00B06E49"/>
    <w:rsid w:val="00B06F22"/>
    <w:rsid w:val="00B06F75"/>
    <w:rsid w:val="00B073AA"/>
    <w:rsid w:val="00B0759D"/>
    <w:rsid w:val="00B07933"/>
    <w:rsid w:val="00B07B00"/>
    <w:rsid w:val="00B07F5B"/>
    <w:rsid w:val="00B07FDB"/>
    <w:rsid w:val="00B07FE6"/>
    <w:rsid w:val="00B1022B"/>
    <w:rsid w:val="00B10718"/>
    <w:rsid w:val="00B1074F"/>
    <w:rsid w:val="00B10837"/>
    <w:rsid w:val="00B108A6"/>
    <w:rsid w:val="00B10926"/>
    <w:rsid w:val="00B109B5"/>
    <w:rsid w:val="00B10BC8"/>
    <w:rsid w:val="00B10F9E"/>
    <w:rsid w:val="00B110A0"/>
    <w:rsid w:val="00B11357"/>
    <w:rsid w:val="00B115C8"/>
    <w:rsid w:val="00B119D8"/>
    <w:rsid w:val="00B11E76"/>
    <w:rsid w:val="00B120CB"/>
    <w:rsid w:val="00B120EE"/>
    <w:rsid w:val="00B1236F"/>
    <w:rsid w:val="00B123DD"/>
    <w:rsid w:val="00B1244B"/>
    <w:rsid w:val="00B12499"/>
    <w:rsid w:val="00B12628"/>
    <w:rsid w:val="00B1276E"/>
    <w:rsid w:val="00B1289C"/>
    <w:rsid w:val="00B12B3F"/>
    <w:rsid w:val="00B12C84"/>
    <w:rsid w:val="00B12E10"/>
    <w:rsid w:val="00B12E62"/>
    <w:rsid w:val="00B12E99"/>
    <w:rsid w:val="00B13131"/>
    <w:rsid w:val="00B1330A"/>
    <w:rsid w:val="00B13373"/>
    <w:rsid w:val="00B133F5"/>
    <w:rsid w:val="00B134D6"/>
    <w:rsid w:val="00B134F2"/>
    <w:rsid w:val="00B134F8"/>
    <w:rsid w:val="00B13673"/>
    <w:rsid w:val="00B136D1"/>
    <w:rsid w:val="00B1374E"/>
    <w:rsid w:val="00B13842"/>
    <w:rsid w:val="00B13B4D"/>
    <w:rsid w:val="00B13D07"/>
    <w:rsid w:val="00B13D9B"/>
    <w:rsid w:val="00B14122"/>
    <w:rsid w:val="00B14292"/>
    <w:rsid w:val="00B1441A"/>
    <w:rsid w:val="00B14484"/>
    <w:rsid w:val="00B144C4"/>
    <w:rsid w:val="00B145FB"/>
    <w:rsid w:val="00B14807"/>
    <w:rsid w:val="00B14C20"/>
    <w:rsid w:val="00B15198"/>
    <w:rsid w:val="00B151D1"/>
    <w:rsid w:val="00B15240"/>
    <w:rsid w:val="00B15543"/>
    <w:rsid w:val="00B15ED5"/>
    <w:rsid w:val="00B15FB9"/>
    <w:rsid w:val="00B16145"/>
    <w:rsid w:val="00B165A2"/>
    <w:rsid w:val="00B16658"/>
    <w:rsid w:val="00B168F2"/>
    <w:rsid w:val="00B168F5"/>
    <w:rsid w:val="00B16CAE"/>
    <w:rsid w:val="00B16ED8"/>
    <w:rsid w:val="00B17101"/>
    <w:rsid w:val="00B171B4"/>
    <w:rsid w:val="00B17413"/>
    <w:rsid w:val="00B176C0"/>
    <w:rsid w:val="00B176FE"/>
    <w:rsid w:val="00B1774F"/>
    <w:rsid w:val="00B17B21"/>
    <w:rsid w:val="00B17BD2"/>
    <w:rsid w:val="00B17DF6"/>
    <w:rsid w:val="00B17FCE"/>
    <w:rsid w:val="00B20132"/>
    <w:rsid w:val="00B20215"/>
    <w:rsid w:val="00B2022F"/>
    <w:rsid w:val="00B202F6"/>
    <w:rsid w:val="00B2040A"/>
    <w:rsid w:val="00B20515"/>
    <w:rsid w:val="00B206AA"/>
    <w:rsid w:val="00B206F6"/>
    <w:rsid w:val="00B20784"/>
    <w:rsid w:val="00B209D2"/>
    <w:rsid w:val="00B20B43"/>
    <w:rsid w:val="00B20CE3"/>
    <w:rsid w:val="00B20CED"/>
    <w:rsid w:val="00B20FB1"/>
    <w:rsid w:val="00B2110D"/>
    <w:rsid w:val="00B214C2"/>
    <w:rsid w:val="00B214DD"/>
    <w:rsid w:val="00B21707"/>
    <w:rsid w:val="00B218A1"/>
    <w:rsid w:val="00B2194E"/>
    <w:rsid w:val="00B21E56"/>
    <w:rsid w:val="00B21F23"/>
    <w:rsid w:val="00B21F9D"/>
    <w:rsid w:val="00B220D6"/>
    <w:rsid w:val="00B22146"/>
    <w:rsid w:val="00B22221"/>
    <w:rsid w:val="00B2232A"/>
    <w:rsid w:val="00B2256F"/>
    <w:rsid w:val="00B225FF"/>
    <w:rsid w:val="00B227AC"/>
    <w:rsid w:val="00B229B3"/>
    <w:rsid w:val="00B23419"/>
    <w:rsid w:val="00B23429"/>
    <w:rsid w:val="00B23548"/>
    <w:rsid w:val="00B2394E"/>
    <w:rsid w:val="00B23992"/>
    <w:rsid w:val="00B23C02"/>
    <w:rsid w:val="00B23CC2"/>
    <w:rsid w:val="00B23E98"/>
    <w:rsid w:val="00B23FE9"/>
    <w:rsid w:val="00B2400D"/>
    <w:rsid w:val="00B245D8"/>
    <w:rsid w:val="00B24915"/>
    <w:rsid w:val="00B24A87"/>
    <w:rsid w:val="00B24C59"/>
    <w:rsid w:val="00B24F69"/>
    <w:rsid w:val="00B2500C"/>
    <w:rsid w:val="00B25420"/>
    <w:rsid w:val="00B25716"/>
    <w:rsid w:val="00B25860"/>
    <w:rsid w:val="00B25AD5"/>
    <w:rsid w:val="00B25B3A"/>
    <w:rsid w:val="00B25D6D"/>
    <w:rsid w:val="00B25F77"/>
    <w:rsid w:val="00B26414"/>
    <w:rsid w:val="00B26463"/>
    <w:rsid w:val="00B26638"/>
    <w:rsid w:val="00B26698"/>
    <w:rsid w:val="00B26A34"/>
    <w:rsid w:val="00B26CA9"/>
    <w:rsid w:val="00B26DAE"/>
    <w:rsid w:val="00B26E9E"/>
    <w:rsid w:val="00B26FCB"/>
    <w:rsid w:val="00B27218"/>
    <w:rsid w:val="00B27770"/>
    <w:rsid w:val="00B277D7"/>
    <w:rsid w:val="00B2783E"/>
    <w:rsid w:val="00B278BB"/>
    <w:rsid w:val="00B278F1"/>
    <w:rsid w:val="00B27A9D"/>
    <w:rsid w:val="00B27AE4"/>
    <w:rsid w:val="00B27BB3"/>
    <w:rsid w:val="00B27BB8"/>
    <w:rsid w:val="00B27D53"/>
    <w:rsid w:val="00B27EA0"/>
    <w:rsid w:val="00B27F19"/>
    <w:rsid w:val="00B300EC"/>
    <w:rsid w:val="00B3031E"/>
    <w:rsid w:val="00B303C3"/>
    <w:rsid w:val="00B30579"/>
    <w:rsid w:val="00B307A2"/>
    <w:rsid w:val="00B30859"/>
    <w:rsid w:val="00B3097D"/>
    <w:rsid w:val="00B30B70"/>
    <w:rsid w:val="00B30DD8"/>
    <w:rsid w:val="00B30E2F"/>
    <w:rsid w:val="00B30F98"/>
    <w:rsid w:val="00B31008"/>
    <w:rsid w:val="00B3100D"/>
    <w:rsid w:val="00B313E4"/>
    <w:rsid w:val="00B31465"/>
    <w:rsid w:val="00B314F9"/>
    <w:rsid w:val="00B315DD"/>
    <w:rsid w:val="00B31607"/>
    <w:rsid w:val="00B31B56"/>
    <w:rsid w:val="00B31BD1"/>
    <w:rsid w:val="00B32024"/>
    <w:rsid w:val="00B32031"/>
    <w:rsid w:val="00B32285"/>
    <w:rsid w:val="00B322E4"/>
    <w:rsid w:val="00B323DE"/>
    <w:rsid w:val="00B323ED"/>
    <w:rsid w:val="00B32678"/>
    <w:rsid w:val="00B327BC"/>
    <w:rsid w:val="00B328EC"/>
    <w:rsid w:val="00B32BF3"/>
    <w:rsid w:val="00B32C39"/>
    <w:rsid w:val="00B33127"/>
    <w:rsid w:val="00B331BF"/>
    <w:rsid w:val="00B335F7"/>
    <w:rsid w:val="00B33650"/>
    <w:rsid w:val="00B33CBC"/>
    <w:rsid w:val="00B33CD5"/>
    <w:rsid w:val="00B33CDC"/>
    <w:rsid w:val="00B33DE6"/>
    <w:rsid w:val="00B33EB2"/>
    <w:rsid w:val="00B33F38"/>
    <w:rsid w:val="00B340F5"/>
    <w:rsid w:val="00B3420A"/>
    <w:rsid w:val="00B342BE"/>
    <w:rsid w:val="00B342C2"/>
    <w:rsid w:val="00B342FA"/>
    <w:rsid w:val="00B3444E"/>
    <w:rsid w:val="00B34641"/>
    <w:rsid w:val="00B3479B"/>
    <w:rsid w:val="00B348ED"/>
    <w:rsid w:val="00B349D7"/>
    <w:rsid w:val="00B349EC"/>
    <w:rsid w:val="00B34A41"/>
    <w:rsid w:val="00B34C98"/>
    <w:rsid w:val="00B34DAA"/>
    <w:rsid w:val="00B350FB"/>
    <w:rsid w:val="00B351C2"/>
    <w:rsid w:val="00B352DE"/>
    <w:rsid w:val="00B352F6"/>
    <w:rsid w:val="00B354EC"/>
    <w:rsid w:val="00B35551"/>
    <w:rsid w:val="00B357B6"/>
    <w:rsid w:val="00B35A19"/>
    <w:rsid w:val="00B35AAD"/>
    <w:rsid w:val="00B35C59"/>
    <w:rsid w:val="00B35ECF"/>
    <w:rsid w:val="00B35F7F"/>
    <w:rsid w:val="00B3600B"/>
    <w:rsid w:val="00B3609E"/>
    <w:rsid w:val="00B365F5"/>
    <w:rsid w:val="00B3688D"/>
    <w:rsid w:val="00B3690D"/>
    <w:rsid w:val="00B36A2D"/>
    <w:rsid w:val="00B36B4F"/>
    <w:rsid w:val="00B36DE2"/>
    <w:rsid w:val="00B36E22"/>
    <w:rsid w:val="00B37120"/>
    <w:rsid w:val="00B372B3"/>
    <w:rsid w:val="00B373FE"/>
    <w:rsid w:val="00B3742E"/>
    <w:rsid w:val="00B375EE"/>
    <w:rsid w:val="00B37691"/>
    <w:rsid w:val="00B377BA"/>
    <w:rsid w:val="00B37BE4"/>
    <w:rsid w:val="00B37CDE"/>
    <w:rsid w:val="00B406ED"/>
    <w:rsid w:val="00B40804"/>
    <w:rsid w:val="00B40B6B"/>
    <w:rsid w:val="00B40DBA"/>
    <w:rsid w:val="00B40F36"/>
    <w:rsid w:val="00B40F66"/>
    <w:rsid w:val="00B40FB0"/>
    <w:rsid w:val="00B41410"/>
    <w:rsid w:val="00B4144D"/>
    <w:rsid w:val="00B41492"/>
    <w:rsid w:val="00B417FD"/>
    <w:rsid w:val="00B418BD"/>
    <w:rsid w:val="00B41B83"/>
    <w:rsid w:val="00B41B89"/>
    <w:rsid w:val="00B41C92"/>
    <w:rsid w:val="00B41EA6"/>
    <w:rsid w:val="00B422F0"/>
    <w:rsid w:val="00B4233C"/>
    <w:rsid w:val="00B42410"/>
    <w:rsid w:val="00B424B5"/>
    <w:rsid w:val="00B42508"/>
    <w:rsid w:val="00B425A7"/>
    <w:rsid w:val="00B426FF"/>
    <w:rsid w:val="00B42AEE"/>
    <w:rsid w:val="00B42D4D"/>
    <w:rsid w:val="00B42E6C"/>
    <w:rsid w:val="00B431DA"/>
    <w:rsid w:val="00B43266"/>
    <w:rsid w:val="00B43322"/>
    <w:rsid w:val="00B43467"/>
    <w:rsid w:val="00B43471"/>
    <w:rsid w:val="00B435EC"/>
    <w:rsid w:val="00B4367E"/>
    <w:rsid w:val="00B4371A"/>
    <w:rsid w:val="00B43772"/>
    <w:rsid w:val="00B4382A"/>
    <w:rsid w:val="00B4384D"/>
    <w:rsid w:val="00B43A4E"/>
    <w:rsid w:val="00B43B38"/>
    <w:rsid w:val="00B43B98"/>
    <w:rsid w:val="00B43C8D"/>
    <w:rsid w:val="00B43E56"/>
    <w:rsid w:val="00B43FB8"/>
    <w:rsid w:val="00B441E4"/>
    <w:rsid w:val="00B44293"/>
    <w:rsid w:val="00B44631"/>
    <w:rsid w:val="00B446B8"/>
    <w:rsid w:val="00B44722"/>
    <w:rsid w:val="00B44980"/>
    <w:rsid w:val="00B44CA1"/>
    <w:rsid w:val="00B44CDF"/>
    <w:rsid w:val="00B44D9C"/>
    <w:rsid w:val="00B44F6D"/>
    <w:rsid w:val="00B44F94"/>
    <w:rsid w:val="00B44FBF"/>
    <w:rsid w:val="00B45008"/>
    <w:rsid w:val="00B450DB"/>
    <w:rsid w:val="00B45298"/>
    <w:rsid w:val="00B45476"/>
    <w:rsid w:val="00B454F2"/>
    <w:rsid w:val="00B45635"/>
    <w:rsid w:val="00B4566E"/>
    <w:rsid w:val="00B45AC5"/>
    <w:rsid w:val="00B45B12"/>
    <w:rsid w:val="00B45C7B"/>
    <w:rsid w:val="00B45EC5"/>
    <w:rsid w:val="00B45F35"/>
    <w:rsid w:val="00B45FE9"/>
    <w:rsid w:val="00B46072"/>
    <w:rsid w:val="00B461A9"/>
    <w:rsid w:val="00B46225"/>
    <w:rsid w:val="00B46310"/>
    <w:rsid w:val="00B46400"/>
    <w:rsid w:val="00B465BC"/>
    <w:rsid w:val="00B465F3"/>
    <w:rsid w:val="00B46614"/>
    <w:rsid w:val="00B46736"/>
    <w:rsid w:val="00B4682C"/>
    <w:rsid w:val="00B468C8"/>
    <w:rsid w:val="00B46AB2"/>
    <w:rsid w:val="00B46B20"/>
    <w:rsid w:val="00B46B9E"/>
    <w:rsid w:val="00B46BA8"/>
    <w:rsid w:val="00B46BF9"/>
    <w:rsid w:val="00B46DE1"/>
    <w:rsid w:val="00B46E2E"/>
    <w:rsid w:val="00B46E73"/>
    <w:rsid w:val="00B46EF2"/>
    <w:rsid w:val="00B46FFA"/>
    <w:rsid w:val="00B470CC"/>
    <w:rsid w:val="00B47352"/>
    <w:rsid w:val="00B474CA"/>
    <w:rsid w:val="00B474CD"/>
    <w:rsid w:val="00B4761C"/>
    <w:rsid w:val="00B47655"/>
    <w:rsid w:val="00B479A9"/>
    <w:rsid w:val="00B479E9"/>
    <w:rsid w:val="00B47BE9"/>
    <w:rsid w:val="00B47D6D"/>
    <w:rsid w:val="00B47D8B"/>
    <w:rsid w:val="00B47DD2"/>
    <w:rsid w:val="00B47F79"/>
    <w:rsid w:val="00B47FE1"/>
    <w:rsid w:val="00B50087"/>
    <w:rsid w:val="00B50222"/>
    <w:rsid w:val="00B50302"/>
    <w:rsid w:val="00B50372"/>
    <w:rsid w:val="00B504C8"/>
    <w:rsid w:val="00B50555"/>
    <w:rsid w:val="00B50577"/>
    <w:rsid w:val="00B5063C"/>
    <w:rsid w:val="00B506BB"/>
    <w:rsid w:val="00B50981"/>
    <w:rsid w:val="00B509C2"/>
    <w:rsid w:val="00B50AB4"/>
    <w:rsid w:val="00B50E22"/>
    <w:rsid w:val="00B50FF1"/>
    <w:rsid w:val="00B51001"/>
    <w:rsid w:val="00B51645"/>
    <w:rsid w:val="00B5176F"/>
    <w:rsid w:val="00B51A1C"/>
    <w:rsid w:val="00B51C61"/>
    <w:rsid w:val="00B51D15"/>
    <w:rsid w:val="00B51DF1"/>
    <w:rsid w:val="00B51E08"/>
    <w:rsid w:val="00B51FF0"/>
    <w:rsid w:val="00B52164"/>
    <w:rsid w:val="00B523BE"/>
    <w:rsid w:val="00B523D4"/>
    <w:rsid w:val="00B52542"/>
    <w:rsid w:val="00B5257A"/>
    <w:rsid w:val="00B52653"/>
    <w:rsid w:val="00B52796"/>
    <w:rsid w:val="00B52972"/>
    <w:rsid w:val="00B529F0"/>
    <w:rsid w:val="00B52BD9"/>
    <w:rsid w:val="00B52CB4"/>
    <w:rsid w:val="00B52DF3"/>
    <w:rsid w:val="00B52EFE"/>
    <w:rsid w:val="00B5303F"/>
    <w:rsid w:val="00B533F1"/>
    <w:rsid w:val="00B5377C"/>
    <w:rsid w:val="00B5389C"/>
    <w:rsid w:val="00B53A14"/>
    <w:rsid w:val="00B53B71"/>
    <w:rsid w:val="00B53C53"/>
    <w:rsid w:val="00B53CB9"/>
    <w:rsid w:val="00B53CFC"/>
    <w:rsid w:val="00B53D63"/>
    <w:rsid w:val="00B53D6A"/>
    <w:rsid w:val="00B53D8A"/>
    <w:rsid w:val="00B53F7F"/>
    <w:rsid w:val="00B542A1"/>
    <w:rsid w:val="00B5431C"/>
    <w:rsid w:val="00B54359"/>
    <w:rsid w:val="00B54478"/>
    <w:rsid w:val="00B54728"/>
    <w:rsid w:val="00B54F44"/>
    <w:rsid w:val="00B55023"/>
    <w:rsid w:val="00B55340"/>
    <w:rsid w:val="00B557A0"/>
    <w:rsid w:val="00B55896"/>
    <w:rsid w:val="00B55AAA"/>
    <w:rsid w:val="00B55ADF"/>
    <w:rsid w:val="00B55D75"/>
    <w:rsid w:val="00B560BB"/>
    <w:rsid w:val="00B561D9"/>
    <w:rsid w:val="00B562D1"/>
    <w:rsid w:val="00B563E6"/>
    <w:rsid w:val="00B5654A"/>
    <w:rsid w:val="00B56606"/>
    <w:rsid w:val="00B56D16"/>
    <w:rsid w:val="00B56EBC"/>
    <w:rsid w:val="00B56EF0"/>
    <w:rsid w:val="00B5731E"/>
    <w:rsid w:val="00B57417"/>
    <w:rsid w:val="00B57485"/>
    <w:rsid w:val="00B57534"/>
    <w:rsid w:val="00B5766E"/>
    <w:rsid w:val="00B576F8"/>
    <w:rsid w:val="00B5796D"/>
    <w:rsid w:val="00B57A44"/>
    <w:rsid w:val="00B57CA2"/>
    <w:rsid w:val="00B57D3A"/>
    <w:rsid w:val="00B57FFE"/>
    <w:rsid w:val="00B601D7"/>
    <w:rsid w:val="00B60224"/>
    <w:rsid w:val="00B60276"/>
    <w:rsid w:val="00B60510"/>
    <w:rsid w:val="00B605D1"/>
    <w:rsid w:val="00B605EB"/>
    <w:rsid w:val="00B6075F"/>
    <w:rsid w:val="00B60913"/>
    <w:rsid w:val="00B6097F"/>
    <w:rsid w:val="00B609C8"/>
    <w:rsid w:val="00B60CEC"/>
    <w:rsid w:val="00B60DF3"/>
    <w:rsid w:val="00B60E58"/>
    <w:rsid w:val="00B6114D"/>
    <w:rsid w:val="00B61559"/>
    <w:rsid w:val="00B6181A"/>
    <w:rsid w:val="00B61A01"/>
    <w:rsid w:val="00B61B8F"/>
    <w:rsid w:val="00B61BB5"/>
    <w:rsid w:val="00B61CE2"/>
    <w:rsid w:val="00B61D11"/>
    <w:rsid w:val="00B61E45"/>
    <w:rsid w:val="00B622FC"/>
    <w:rsid w:val="00B624F2"/>
    <w:rsid w:val="00B6255E"/>
    <w:rsid w:val="00B627D4"/>
    <w:rsid w:val="00B6280C"/>
    <w:rsid w:val="00B62839"/>
    <w:rsid w:val="00B629A4"/>
    <w:rsid w:val="00B62A22"/>
    <w:rsid w:val="00B62CFE"/>
    <w:rsid w:val="00B62DD3"/>
    <w:rsid w:val="00B62E15"/>
    <w:rsid w:val="00B6300A"/>
    <w:rsid w:val="00B630AC"/>
    <w:rsid w:val="00B631C3"/>
    <w:rsid w:val="00B631EE"/>
    <w:rsid w:val="00B632C6"/>
    <w:rsid w:val="00B6346D"/>
    <w:rsid w:val="00B6392B"/>
    <w:rsid w:val="00B639C1"/>
    <w:rsid w:val="00B63B3C"/>
    <w:rsid w:val="00B63BDC"/>
    <w:rsid w:val="00B63DDD"/>
    <w:rsid w:val="00B640E0"/>
    <w:rsid w:val="00B6415B"/>
    <w:rsid w:val="00B6416F"/>
    <w:rsid w:val="00B6426E"/>
    <w:rsid w:val="00B64281"/>
    <w:rsid w:val="00B6453E"/>
    <w:rsid w:val="00B6493B"/>
    <w:rsid w:val="00B64997"/>
    <w:rsid w:val="00B64C1E"/>
    <w:rsid w:val="00B64CB9"/>
    <w:rsid w:val="00B64DF6"/>
    <w:rsid w:val="00B64EFC"/>
    <w:rsid w:val="00B652E3"/>
    <w:rsid w:val="00B653E9"/>
    <w:rsid w:val="00B6559B"/>
    <w:rsid w:val="00B657F4"/>
    <w:rsid w:val="00B65855"/>
    <w:rsid w:val="00B65C21"/>
    <w:rsid w:val="00B65C79"/>
    <w:rsid w:val="00B65DCD"/>
    <w:rsid w:val="00B65E11"/>
    <w:rsid w:val="00B65F30"/>
    <w:rsid w:val="00B65F89"/>
    <w:rsid w:val="00B6602B"/>
    <w:rsid w:val="00B66132"/>
    <w:rsid w:val="00B661C1"/>
    <w:rsid w:val="00B66242"/>
    <w:rsid w:val="00B66A2B"/>
    <w:rsid w:val="00B66AFC"/>
    <w:rsid w:val="00B66D62"/>
    <w:rsid w:val="00B66E24"/>
    <w:rsid w:val="00B66EA9"/>
    <w:rsid w:val="00B66F22"/>
    <w:rsid w:val="00B6708F"/>
    <w:rsid w:val="00B67181"/>
    <w:rsid w:val="00B67217"/>
    <w:rsid w:val="00B673C0"/>
    <w:rsid w:val="00B673EB"/>
    <w:rsid w:val="00B6745A"/>
    <w:rsid w:val="00B67495"/>
    <w:rsid w:val="00B674EC"/>
    <w:rsid w:val="00B6789A"/>
    <w:rsid w:val="00B67C8B"/>
    <w:rsid w:val="00B67DA7"/>
    <w:rsid w:val="00B67EA3"/>
    <w:rsid w:val="00B67FB1"/>
    <w:rsid w:val="00B7000A"/>
    <w:rsid w:val="00B7001A"/>
    <w:rsid w:val="00B700F2"/>
    <w:rsid w:val="00B70266"/>
    <w:rsid w:val="00B7059F"/>
    <w:rsid w:val="00B70648"/>
    <w:rsid w:val="00B70A9C"/>
    <w:rsid w:val="00B70D04"/>
    <w:rsid w:val="00B70ED1"/>
    <w:rsid w:val="00B71425"/>
    <w:rsid w:val="00B7173C"/>
    <w:rsid w:val="00B71A0D"/>
    <w:rsid w:val="00B7213A"/>
    <w:rsid w:val="00B7221E"/>
    <w:rsid w:val="00B7231C"/>
    <w:rsid w:val="00B723D2"/>
    <w:rsid w:val="00B726A2"/>
    <w:rsid w:val="00B72997"/>
    <w:rsid w:val="00B729DD"/>
    <w:rsid w:val="00B72B45"/>
    <w:rsid w:val="00B72C27"/>
    <w:rsid w:val="00B72D08"/>
    <w:rsid w:val="00B72F0C"/>
    <w:rsid w:val="00B73548"/>
    <w:rsid w:val="00B736BA"/>
    <w:rsid w:val="00B738F4"/>
    <w:rsid w:val="00B7399D"/>
    <w:rsid w:val="00B73E93"/>
    <w:rsid w:val="00B742DD"/>
    <w:rsid w:val="00B74AD7"/>
    <w:rsid w:val="00B74AF9"/>
    <w:rsid w:val="00B74E07"/>
    <w:rsid w:val="00B74EF9"/>
    <w:rsid w:val="00B74EFD"/>
    <w:rsid w:val="00B74FBA"/>
    <w:rsid w:val="00B74FD3"/>
    <w:rsid w:val="00B7503A"/>
    <w:rsid w:val="00B7533C"/>
    <w:rsid w:val="00B75576"/>
    <w:rsid w:val="00B75611"/>
    <w:rsid w:val="00B756D9"/>
    <w:rsid w:val="00B7588E"/>
    <w:rsid w:val="00B75B8C"/>
    <w:rsid w:val="00B75BF4"/>
    <w:rsid w:val="00B75CB7"/>
    <w:rsid w:val="00B75DDA"/>
    <w:rsid w:val="00B75E18"/>
    <w:rsid w:val="00B76027"/>
    <w:rsid w:val="00B7603C"/>
    <w:rsid w:val="00B76765"/>
    <w:rsid w:val="00B769F7"/>
    <w:rsid w:val="00B76C38"/>
    <w:rsid w:val="00B76E01"/>
    <w:rsid w:val="00B76FE4"/>
    <w:rsid w:val="00B772A4"/>
    <w:rsid w:val="00B77441"/>
    <w:rsid w:val="00B77448"/>
    <w:rsid w:val="00B778A0"/>
    <w:rsid w:val="00B778F3"/>
    <w:rsid w:val="00B77AF8"/>
    <w:rsid w:val="00B77BA7"/>
    <w:rsid w:val="00B77BBD"/>
    <w:rsid w:val="00B77BC3"/>
    <w:rsid w:val="00B77C16"/>
    <w:rsid w:val="00B77F16"/>
    <w:rsid w:val="00B77F4A"/>
    <w:rsid w:val="00B80046"/>
    <w:rsid w:val="00B800F8"/>
    <w:rsid w:val="00B80124"/>
    <w:rsid w:val="00B8013A"/>
    <w:rsid w:val="00B80154"/>
    <w:rsid w:val="00B8040A"/>
    <w:rsid w:val="00B80471"/>
    <w:rsid w:val="00B804FD"/>
    <w:rsid w:val="00B80564"/>
    <w:rsid w:val="00B80616"/>
    <w:rsid w:val="00B807CF"/>
    <w:rsid w:val="00B80AC9"/>
    <w:rsid w:val="00B80B23"/>
    <w:rsid w:val="00B80B6A"/>
    <w:rsid w:val="00B812C9"/>
    <w:rsid w:val="00B81303"/>
    <w:rsid w:val="00B815F9"/>
    <w:rsid w:val="00B8174C"/>
    <w:rsid w:val="00B81862"/>
    <w:rsid w:val="00B8188F"/>
    <w:rsid w:val="00B81A83"/>
    <w:rsid w:val="00B81ADE"/>
    <w:rsid w:val="00B82407"/>
    <w:rsid w:val="00B824B3"/>
    <w:rsid w:val="00B824D2"/>
    <w:rsid w:val="00B824DD"/>
    <w:rsid w:val="00B824FB"/>
    <w:rsid w:val="00B825DD"/>
    <w:rsid w:val="00B826D3"/>
    <w:rsid w:val="00B8280A"/>
    <w:rsid w:val="00B82933"/>
    <w:rsid w:val="00B82979"/>
    <w:rsid w:val="00B829BE"/>
    <w:rsid w:val="00B82A91"/>
    <w:rsid w:val="00B82B1E"/>
    <w:rsid w:val="00B82B8F"/>
    <w:rsid w:val="00B82C1C"/>
    <w:rsid w:val="00B82E38"/>
    <w:rsid w:val="00B82EE7"/>
    <w:rsid w:val="00B82EEA"/>
    <w:rsid w:val="00B82F5F"/>
    <w:rsid w:val="00B82FAA"/>
    <w:rsid w:val="00B830CA"/>
    <w:rsid w:val="00B831AD"/>
    <w:rsid w:val="00B833C9"/>
    <w:rsid w:val="00B83472"/>
    <w:rsid w:val="00B837AB"/>
    <w:rsid w:val="00B839F5"/>
    <w:rsid w:val="00B83AC2"/>
    <w:rsid w:val="00B83BB9"/>
    <w:rsid w:val="00B83CA3"/>
    <w:rsid w:val="00B83E01"/>
    <w:rsid w:val="00B83EF1"/>
    <w:rsid w:val="00B840B5"/>
    <w:rsid w:val="00B84205"/>
    <w:rsid w:val="00B84552"/>
    <w:rsid w:val="00B8463B"/>
    <w:rsid w:val="00B84745"/>
    <w:rsid w:val="00B847B5"/>
    <w:rsid w:val="00B84839"/>
    <w:rsid w:val="00B849B1"/>
    <w:rsid w:val="00B849BD"/>
    <w:rsid w:val="00B84E21"/>
    <w:rsid w:val="00B85065"/>
    <w:rsid w:val="00B851DF"/>
    <w:rsid w:val="00B852FC"/>
    <w:rsid w:val="00B8564A"/>
    <w:rsid w:val="00B856A9"/>
    <w:rsid w:val="00B8609A"/>
    <w:rsid w:val="00B860B6"/>
    <w:rsid w:val="00B8628E"/>
    <w:rsid w:val="00B86299"/>
    <w:rsid w:val="00B86639"/>
    <w:rsid w:val="00B867A4"/>
    <w:rsid w:val="00B868C1"/>
    <w:rsid w:val="00B86B42"/>
    <w:rsid w:val="00B86EDA"/>
    <w:rsid w:val="00B87051"/>
    <w:rsid w:val="00B8719A"/>
    <w:rsid w:val="00B87373"/>
    <w:rsid w:val="00B87666"/>
    <w:rsid w:val="00B87675"/>
    <w:rsid w:val="00B87682"/>
    <w:rsid w:val="00B8787C"/>
    <w:rsid w:val="00B8793D"/>
    <w:rsid w:val="00B87B27"/>
    <w:rsid w:val="00B87DB3"/>
    <w:rsid w:val="00B87EBE"/>
    <w:rsid w:val="00B87F8D"/>
    <w:rsid w:val="00B87FDA"/>
    <w:rsid w:val="00B904CE"/>
    <w:rsid w:val="00B9058E"/>
    <w:rsid w:val="00B906D2"/>
    <w:rsid w:val="00B9074B"/>
    <w:rsid w:val="00B90A73"/>
    <w:rsid w:val="00B90B0F"/>
    <w:rsid w:val="00B90C79"/>
    <w:rsid w:val="00B90C9D"/>
    <w:rsid w:val="00B90F7D"/>
    <w:rsid w:val="00B91043"/>
    <w:rsid w:val="00B910F4"/>
    <w:rsid w:val="00B91176"/>
    <w:rsid w:val="00B913A0"/>
    <w:rsid w:val="00B91534"/>
    <w:rsid w:val="00B9167C"/>
    <w:rsid w:val="00B91706"/>
    <w:rsid w:val="00B91761"/>
    <w:rsid w:val="00B91827"/>
    <w:rsid w:val="00B91AAE"/>
    <w:rsid w:val="00B91BAA"/>
    <w:rsid w:val="00B920E1"/>
    <w:rsid w:val="00B9215D"/>
    <w:rsid w:val="00B9221C"/>
    <w:rsid w:val="00B922DB"/>
    <w:rsid w:val="00B923FE"/>
    <w:rsid w:val="00B92630"/>
    <w:rsid w:val="00B927AE"/>
    <w:rsid w:val="00B927FB"/>
    <w:rsid w:val="00B928B3"/>
    <w:rsid w:val="00B928C0"/>
    <w:rsid w:val="00B9296D"/>
    <w:rsid w:val="00B92A18"/>
    <w:rsid w:val="00B92DD4"/>
    <w:rsid w:val="00B92DD5"/>
    <w:rsid w:val="00B92ECA"/>
    <w:rsid w:val="00B92ED3"/>
    <w:rsid w:val="00B93050"/>
    <w:rsid w:val="00B93079"/>
    <w:rsid w:val="00B930CB"/>
    <w:rsid w:val="00B93162"/>
    <w:rsid w:val="00B931C3"/>
    <w:rsid w:val="00B9320F"/>
    <w:rsid w:val="00B93255"/>
    <w:rsid w:val="00B933A0"/>
    <w:rsid w:val="00B9354B"/>
    <w:rsid w:val="00B93645"/>
    <w:rsid w:val="00B93AD6"/>
    <w:rsid w:val="00B93D1C"/>
    <w:rsid w:val="00B93D3F"/>
    <w:rsid w:val="00B93DB9"/>
    <w:rsid w:val="00B93ED9"/>
    <w:rsid w:val="00B94155"/>
    <w:rsid w:val="00B941B2"/>
    <w:rsid w:val="00B9424E"/>
    <w:rsid w:val="00B9432A"/>
    <w:rsid w:val="00B94518"/>
    <w:rsid w:val="00B94582"/>
    <w:rsid w:val="00B945B6"/>
    <w:rsid w:val="00B9467F"/>
    <w:rsid w:val="00B94842"/>
    <w:rsid w:val="00B94B54"/>
    <w:rsid w:val="00B94C12"/>
    <w:rsid w:val="00B94CD0"/>
    <w:rsid w:val="00B94F44"/>
    <w:rsid w:val="00B952E9"/>
    <w:rsid w:val="00B95498"/>
    <w:rsid w:val="00B955AD"/>
    <w:rsid w:val="00B9597F"/>
    <w:rsid w:val="00B95B94"/>
    <w:rsid w:val="00B95C83"/>
    <w:rsid w:val="00B95F51"/>
    <w:rsid w:val="00B95F58"/>
    <w:rsid w:val="00B96309"/>
    <w:rsid w:val="00B96471"/>
    <w:rsid w:val="00B96791"/>
    <w:rsid w:val="00B96909"/>
    <w:rsid w:val="00B96952"/>
    <w:rsid w:val="00B96A35"/>
    <w:rsid w:val="00B96A55"/>
    <w:rsid w:val="00B96BBB"/>
    <w:rsid w:val="00B97544"/>
    <w:rsid w:val="00B97628"/>
    <w:rsid w:val="00B97BAE"/>
    <w:rsid w:val="00B97C2D"/>
    <w:rsid w:val="00B97FB2"/>
    <w:rsid w:val="00BA03A5"/>
    <w:rsid w:val="00BA054A"/>
    <w:rsid w:val="00BA062D"/>
    <w:rsid w:val="00BA069B"/>
    <w:rsid w:val="00BA0794"/>
    <w:rsid w:val="00BA089F"/>
    <w:rsid w:val="00BA09E3"/>
    <w:rsid w:val="00BA0A6C"/>
    <w:rsid w:val="00BA0E53"/>
    <w:rsid w:val="00BA0F2C"/>
    <w:rsid w:val="00BA135C"/>
    <w:rsid w:val="00BA17A4"/>
    <w:rsid w:val="00BA1972"/>
    <w:rsid w:val="00BA1B04"/>
    <w:rsid w:val="00BA1BD7"/>
    <w:rsid w:val="00BA1BF5"/>
    <w:rsid w:val="00BA1DCB"/>
    <w:rsid w:val="00BA1F60"/>
    <w:rsid w:val="00BA23F2"/>
    <w:rsid w:val="00BA26FD"/>
    <w:rsid w:val="00BA2A41"/>
    <w:rsid w:val="00BA2F5D"/>
    <w:rsid w:val="00BA2FF4"/>
    <w:rsid w:val="00BA3132"/>
    <w:rsid w:val="00BA322A"/>
    <w:rsid w:val="00BA32AD"/>
    <w:rsid w:val="00BA3423"/>
    <w:rsid w:val="00BA34EC"/>
    <w:rsid w:val="00BA354E"/>
    <w:rsid w:val="00BA3E57"/>
    <w:rsid w:val="00BA3FBC"/>
    <w:rsid w:val="00BA3FE1"/>
    <w:rsid w:val="00BA40B5"/>
    <w:rsid w:val="00BA40C7"/>
    <w:rsid w:val="00BA4155"/>
    <w:rsid w:val="00BA4160"/>
    <w:rsid w:val="00BA41D1"/>
    <w:rsid w:val="00BA41D3"/>
    <w:rsid w:val="00BA4272"/>
    <w:rsid w:val="00BA42EE"/>
    <w:rsid w:val="00BA4567"/>
    <w:rsid w:val="00BA4585"/>
    <w:rsid w:val="00BA469B"/>
    <w:rsid w:val="00BA46B3"/>
    <w:rsid w:val="00BA474B"/>
    <w:rsid w:val="00BA4A61"/>
    <w:rsid w:val="00BA4EF9"/>
    <w:rsid w:val="00BA4FBC"/>
    <w:rsid w:val="00BA53FC"/>
    <w:rsid w:val="00BA5763"/>
    <w:rsid w:val="00BA5765"/>
    <w:rsid w:val="00BA5954"/>
    <w:rsid w:val="00BA5CCB"/>
    <w:rsid w:val="00BA5DCB"/>
    <w:rsid w:val="00BA5E56"/>
    <w:rsid w:val="00BA5FAD"/>
    <w:rsid w:val="00BA607A"/>
    <w:rsid w:val="00BA61B2"/>
    <w:rsid w:val="00BA6277"/>
    <w:rsid w:val="00BA637A"/>
    <w:rsid w:val="00BA64F5"/>
    <w:rsid w:val="00BA6662"/>
    <w:rsid w:val="00BA67A4"/>
    <w:rsid w:val="00BA69ED"/>
    <w:rsid w:val="00BA6AF4"/>
    <w:rsid w:val="00BA6B33"/>
    <w:rsid w:val="00BA6C4F"/>
    <w:rsid w:val="00BA6F5D"/>
    <w:rsid w:val="00BA736A"/>
    <w:rsid w:val="00BA7396"/>
    <w:rsid w:val="00BA751C"/>
    <w:rsid w:val="00BA776C"/>
    <w:rsid w:val="00BA7A26"/>
    <w:rsid w:val="00BA7B0C"/>
    <w:rsid w:val="00BA7B8B"/>
    <w:rsid w:val="00BA7CDB"/>
    <w:rsid w:val="00BB01DF"/>
    <w:rsid w:val="00BB037F"/>
    <w:rsid w:val="00BB03AD"/>
    <w:rsid w:val="00BB043D"/>
    <w:rsid w:val="00BB05CD"/>
    <w:rsid w:val="00BB073A"/>
    <w:rsid w:val="00BB0AB5"/>
    <w:rsid w:val="00BB0D42"/>
    <w:rsid w:val="00BB0F02"/>
    <w:rsid w:val="00BB0F78"/>
    <w:rsid w:val="00BB167E"/>
    <w:rsid w:val="00BB1778"/>
    <w:rsid w:val="00BB18BE"/>
    <w:rsid w:val="00BB1BFB"/>
    <w:rsid w:val="00BB1C61"/>
    <w:rsid w:val="00BB1CE9"/>
    <w:rsid w:val="00BB1D38"/>
    <w:rsid w:val="00BB1F65"/>
    <w:rsid w:val="00BB2022"/>
    <w:rsid w:val="00BB2109"/>
    <w:rsid w:val="00BB218D"/>
    <w:rsid w:val="00BB2194"/>
    <w:rsid w:val="00BB23B0"/>
    <w:rsid w:val="00BB2414"/>
    <w:rsid w:val="00BB24D0"/>
    <w:rsid w:val="00BB26B3"/>
    <w:rsid w:val="00BB28C9"/>
    <w:rsid w:val="00BB2963"/>
    <w:rsid w:val="00BB2B1C"/>
    <w:rsid w:val="00BB2D21"/>
    <w:rsid w:val="00BB2EF6"/>
    <w:rsid w:val="00BB304E"/>
    <w:rsid w:val="00BB3166"/>
    <w:rsid w:val="00BB31FD"/>
    <w:rsid w:val="00BB3213"/>
    <w:rsid w:val="00BB326A"/>
    <w:rsid w:val="00BB32FE"/>
    <w:rsid w:val="00BB335C"/>
    <w:rsid w:val="00BB34AB"/>
    <w:rsid w:val="00BB3612"/>
    <w:rsid w:val="00BB3751"/>
    <w:rsid w:val="00BB3787"/>
    <w:rsid w:val="00BB3973"/>
    <w:rsid w:val="00BB3D27"/>
    <w:rsid w:val="00BB3D7C"/>
    <w:rsid w:val="00BB3DE5"/>
    <w:rsid w:val="00BB3F2B"/>
    <w:rsid w:val="00BB3FCD"/>
    <w:rsid w:val="00BB3FDC"/>
    <w:rsid w:val="00BB40F2"/>
    <w:rsid w:val="00BB4290"/>
    <w:rsid w:val="00BB4634"/>
    <w:rsid w:val="00BB471E"/>
    <w:rsid w:val="00BB4E31"/>
    <w:rsid w:val="00BB50E3"/>
    <w:rsid w:val="00BB5246"/>
    <w:rsid w:val="00BB553E"/>
    <w:rsid w:val="00BB582A"/>
    <w:rsid w:val="00BB5BA3"/>
    <w:rsid w:val="00BB5DE3"/>
    <w:rsid w:val="00BB5E23"/>
    <w:rsid w:val="00BB60BC"/>
    <w:rsid w:val="00BB6236"/>
    <w:rsid w:val="00BB65E2"/>
    <w:rsid w:val="00BB6704"/>
    <w:rsid w:val="00BB67A0"/>
    <w:rsid w:val="00BB6894"/>
    <w:rsid w:val="00BB68BD"/>
    <w:rsid w:val="00BB68F3"/>
    <w:rsid w:val="00BB6BB6"/>
    <w:rsid w:val="00BB6C6D"/>
    <w:rsid w:val="00BB6CE6"/>
    <w:rsid w:val="00BB6DD6"/>
    <w:rsid w:val="00BB6E92"/>
    <w:rsid w:val="00BB7097"/>
    <w:rsid w:val="00BB728F"/>
    <w:rsid w:val="00BB755E"/>
    <w:rsid w:val="00BB756E"/>
    <w:rsid w:val="00BB79FA"/>
    <w:rsid w:val="00BB7F07"/>
    <w:rsid w:val="00BC02C1"/>
    <w:rsid w:val="00BC0326"/>
    <w:rsid w:val="00BC0425"/>
    <w:rsid w:val="00BC0493"/>
    <w:rsid w:val="00BC065C"/>
    <w:rsid w:val="00BC067C"/>
    <w:rsid w:val="00BC096D"/>
    <w:rsid w:val="00BC0CE7"/>
    <w:rsid w:val="00BC0D07"/>
    <w:rsid w:val="00BC0D48"/>
    <w:rsid w:val="00BC0F43"/>
    <w:rsid w:val="00BC11DC"/>
    <w:rsid w:val="00BC132B"/>
    <w:rsid w:val="00BC147F"/>
    <w:rsid w:val="00BC152A"/>
    <w:rsid w:val="00BC18D1"/>
    <w:rsid w:val="00BC19BC"/>
    <w:rsid w:val="00BC19CD"/>
    <w:rsid w:val="00BC1A4A"/>
    <w:rsid w:val="00BC1B00"/>
    <w:rsid w:val="00BC1C88"/>
    <w:rsid w:val="00BC1EF5"/>
    <w:rsid w:val="00BC1F43"/>
    <w:rsid w:val="00BC2033"/>
    <w:rsid w:val="00BC207D"/>
    <w:rsid w:val="00BC208B"/>
    <w:rsid w:val="00BC2137"/>
    <w:rsid w:val="00BC2141"/>
    <w:rsid w:val="00BC244E"/>
    <w:rsid w:val="00BC2736"/>
    <w:rsid w:val="00BC2BE2"/>
    <w:rsid w:val="00BC2D81"/>
    <w:rsid w:val="00BC2E9F"/>
    <w:rsid w:val="00BC2F64"/>
    <w:rsid w:val="00BC306F"/>
    <w:rsid w:val="00BC33C1"/>
    <w:rsid w:val="00BC3563"/>
    <w:rsid w:val="00BC36FE"/>
    <w:rsid w:val="00BC3B53"/>
    <w:rsid w:val="00BC3C00"/>
    <w:rsid w:val="00BC3D05"/>
    <w:rsid w:val="00BC3D3D"/>
    <w:rsid w:val="00BC410C"/>
    <w:rsid w:val="00BC44F5"/>
    <w:rsid w:val="00BC450F"/>
    <w:rsid w:val="00BC49FD"/>
    <w:rsid w:val="00BC4A36"/>
    <w:rsid w:val="00BC4D38"/>
    <w:rsid w:val="00BC4E8E"/>
    <w:rsid w:val="00BC50E5"/>
    <w:rsid w:val="00BC50F7"/>
    <w:rsid w:val="00BC5228"/>
    <w:rsid w:val="00BC53C7"/>
    <w:rsid w:val="00BC5640"/>
    <w:rsid w:val="00BC58FA"/>
    <w:rsid w:val="00BC5A2D"/>
    <w:rsid w:val="00BC5C35"/>
    <w:rsid w:val="00BC5E1F"/>
    <w:rsid w:val="00BC6359"/>
    <w:rsid w:val="00BC6380"/>
    <w:rsid w:val="00BC65AC"/>
    <w:rsid w:val="00BC66C4"/>
    <w:rsid w:val="00BC6717"/>
    <w:rsid w:val="00BC6845"/>
    <w:rsid w:val="00BC69D3"/>
    <w:rsid w:val="00BC6B54"/>
    <w:rsid w:val="00BC7079"/>
    <w:rsid w:val="00BC70DC"/>
    <w:rsid w:val="00BC72C8"/>
    <w:rsid w:val="00BC767A"/>
    <w:rsid w:val="00BC784E"/>
    <w:rsid w:val="00BD001B"/>
    <w:rsid w:val="00BD00AD"/>
    <w:rsid w:val="00BD013F"/>
    <w:rsid w:val="00BD0172"/>
    <w:rsid w:val="00BD02DD"/>
    <w:rsid w:val="00BD0515"/>
    <w:rsid w:val="00BD05EC"/>
    <w:rsid w:val="00BD062F"/>
    <w:rsid w:val="00BD075D"/>
    <w:rsid w:val="00BD087A"/>
    <w:rsid w:val="00BD0C31"/>
    <w:rsid w:val="00BD0FC1"/>
    <w:rsid w:val="00BD18E0"/>
    <w:rsid w:val="00BD1B0F"/>
    <w:rsid w:val="00BD1E22"/>
    <w:rsid w:val="00BD1E34"/>
    <w:rsid w:val="00BD1F08"/>
    <w:rsid w:val="00BD2172"/>
    <w:rsid w:val="00BD21A8"/>
    <w:rsid w:val="00BD2234"/>
    <w:rsid w:val="00BD23B1"/>
    <w:rsid w:val="00BD2586"/>
    <w:rsid w:val="00BD28A4"/>
    <w:rsid w:val="00BD2941"/>
    <w:rsid w:val="00BD2DA4"/>
    <w:rsid w:val="00BD2F67"/>
    <w:rsid w:val="00BD328A"/>
    <w:rsid w:val="00BD3433"/>
    <w:rsid w:val="00BD34B5"/>
    <w:rsid w:val="00BD34F6"/>
    <w:rsid w:val="00BD36B4"/>
    <w:rsid w:val="00BD38DF"/>
    <w:rsid w:val="00BD399A"/>
    <w:rsid w:val="00BD3B76"/>
    <w:rsid w:val="00BD3CAB"/>
    <w:rsid w:val="00BD4167"/>
    <w:rsid w:val="00BD4445"/>
    <w:rsid w:val="00BD4520"/>
    <w:rsid w:val="00BD4666"/>
    <w:rsid w:val="00BD46EC"/>
    <w:rsid w:val="00BD485E"/>
    <w:rsid w:val="00BD4FA0"/>
    <w:rsid w:val="00BD510F"/>
    <w:rsid w:val="00BD53C3"/>
    <w:rsid w:val="00BD53D0"/>
    <w:rsid w:val="00BD55DD"/>
    <w:rsid w:val="00BD5615"/>
    <w:rsid w:val="00BD571F"/>
    <w:rsid w:val="00BD58F4"/>
    <w:rsid w:val="00BD5918"/>
    <w:rsid w:val="00BD5AF6"/>
    <w:rsid w:val="00BD5E84"/>
    <w:rsid w:val="00BD6135"/>
    <w:rsid w:val="00BD6174"/>
    <w:rsid w:val="00BD647C"/>
    <w:rsid w:val="00BD6525"/>
    <w:rsid w:val="00BD65C0"/>
    <w:rsid w:val="00BD6622"/>
    <w:rsid w:val="00BD67FE"/>
    <w:rsid w:val="00BD6BB1"/>
    <w:rsid w:val="00BD6D2F"/>
    <w:rsid w:val="00BD7008"/>
    <w:rsid w:val="00BD7059"/>
    <w:rsid w:val="00BD7370"/>
    <w:rsid w:val="00BD7A22"/>
    <w:rsid w:val="00BD7AC1"/>
    <w:rsid w:val="00BD7BBD"/>
    <w:rsid w:val="00BD7C46"/>
    <w:rsid w:val="00BD7C4F"/>
    <w:rsid w:val="00BD7C88"/>
    <w:rsid w:val="00BD7CE1"/>
    <w:rsid w:val="00BE04F1"/>
    <w:rsid w:val="00BE059B"/>
    <w:rsid w:val="00BE073C"/>
    <w:rsid w:val="00BE07DA"/>
    <w:rsid w:val="00BE099D"/>
    <w:rsid w:val="00BE09A6"/>
    <w:rsid w:val="00BE0B36"/>
    <w:rsid w:val="00BE0C6B"/>
    <w:rsid w:val="00BE0C92"/>
    <w:rsid w:val="00BE0D3F"/>
    <w:rsid w:val="00BE0F94"/>
    <w:rsid w:val="00BE1225"/>
    <w:rsid w:val="00BE129F"/>
    <w:rsid w:val="00BE12FB"/>
    <w:rsid w:val="00BE1AC6"/>
    <w:rsid w:val="00BE1AFC"/>
    <w:rsid w:val="00BE1D59"/>
    <w:rsid w:val="00BE1D5C"/>
    <w:rsid w:val="00BE2266"/>
    <w:rsid w:val="00BE242A"/>
    <w:rsid w:val="00BE25A7"/>
    <w:rsid w:val="00BE26AF"/>
    <w:rsid w:val="00BE26F6"/>
    <w:rsid w:val="00BE2705"/>
    <w:rsid w:val="00BE28F6"/>
    <w:rsid w:val="00BE2AC0"/>
    <w:rsid w:val="00BE2DC2"/>
    <w:rsid w:val="00BE2E9B"/>
    <w:rsid w:val="00BE335E"/>
    <w:rsid w:val="00BE3374"/>
    <w:rsid w:val="00BE3534"/>
    <w:rsid w:val="00BE3556"/>
    <w:rsid w:val="00BE3797"/>
    <w:rsid w:val="00BE37EF"/>
    <w:rsid w:val="00BE3820"/>
    <w:rsid w:val="00BE3836"/>
    <w:rsid w:val="00BE3886"/>
    <w:rsid w:val="00BE3A27"/>
    <w:rsid w:val="00BE3C49"/>
    <w:rsid w:val="00BE3DD4"/>
    <w:rsid w:val="00BE4049"/>
    <w:rsid w:val="00BE4145"/>
    <w:rsid w:val="00BE4468"/>
    <w:rsid w:val="00BE46CA"/>
    <w:rsid w:val="00BE470F"/>
    <w:rsid w:val="00BE472A"/>
    <w:rsid w:val="00BE4756"/>
    <w:rsid w:val="00BE47C6"/>
    <w:rsid w:val="00BE480F"/>
    <w:rsid w:val="00BE49E5"/>
    <w:rsid w:val="00BE4C8B"/>
    <w:rsid w:val="00BE4D6F"/>
    <w:rsid w:val="00BE5084"/>
    <w:rsid w:val="00BE508A"/>
    <w:rsid w:val="00BE5298"/>
    <w:rsid w:val="00BE53F3"/>
    <w:rsid w:val="00BE5494"/>
    <w:rsid w:val="00BE5502"/>
    <w:rsid w:val="00BE550F"/>
    <w:rsid w:val="00BE5799"/>
    <w:rsid w:val="00BE57D3"/>
    <w:rsid w:val="00BE57E5"/>
    <w:rsid w:val="00BE57F8"/>
    <w:rsid w:val="00BE5B7B"/>
    <w:rsid w:val="00BE5C09"/>
    <w:rsid w:val="00BE5EAB"/>
    <w:rsid w:val="00BE6020"/>
    <w:rsid w:val="00BE61CD"/>
    <w:rsid w:val="00BE61EE"/>
    <w:rsid w:val="00BE6314"/>
    <w:rsid w:val="00BE6361"/>
    <w:rsid w:val="00BE6637"/>
    <w:rsid w:val="00BE664E"/>
    <w:rsid w:val="00BE6893"/>
    <w:rsid w:val="00BE68B6"/>
    <w:rsid w:val="00BE699E"/>
    <w:rsid w:val="00BE69DA"/>
    <w:rsid w:val="00BE6A09"/>
    <w:rsid w:val="00BE6B2C"/>
    <w:rsid w:val="00BE6D7F"/>
    <w:rsid w:val="00BE6E69"/>
    <w:rsid w:val="00BE6ED0"/>
    <w:rsid w:val="00BE7099"/>
    <w:rsid w:val="00BE7262"/>
    <w:rsid w:val="00BE737D"/>
    <w:rsid w:val="00BE7442"/>
    <w:rsid w:val="00BE75F4"/>
    <w:rsid w:val="00BE77C1"/>
    <w:rsid w:val="00BE79D2"/>
    <w:rsid w:val="00BE7C29"/>
    <w:rsid w:val="00BE7D56"/>
    <w:rsid w:val="00BE7D75"/>
    <w:rsid w:val="00BE7DCE"/>
    <w:rsid w:val="00BE7EBB"/>
    <w:rsid w:val="00BE7EC9"/>
    <w:rsid w:val="00BE7F12"/>
    <w:rsid w:val="00BF0113"/>
    <w:rsid w:val="00BF013A"/>
    <w:rsid w:val="00BF0153"/>
    <w:rsid w:val="00BF0600"/>
    <w:rsid w:val="00BF0678"/>
    <w:rsid w:val="00BF0796"/>
    <w:rsid w:val="00BF092D"/>
    <w:rsid w:val="00BF0A4C"/>
    <w:rsid w:val="00BF0CA4"/>
    <w:rsid w:val="00BF0CEF"/>
    <w:rsid w:val="00BF0E44"/>
    <w:rsid w:val="00BF0F22"/>
    <w:rsid w:val="00BF0FA1"/>
    <w:rsid w:val="00BF10BE"/>
    <w:rsid w:val="00BF13D7"/>
    <w:rsid w:val="00BF1793"/>
    <w:rsid w:val="00BF181C"/>
    <w:rsid w:val="00BF1D39"/>
    <w:rsid w:val="00BF1F0A"/>
    <w:rsid w:val="00BF1F64"/>
    <w:rsid w:val="00BF2043"/>
    <w:rsid w:val="00BF2142"/>
    <w:rsid w:val="00BF2187"/>
    <w:rsid w:val="00BF2534"/>
    <w:rsid w:val="00BF263B"/>
    <w:rsid w:val="00BF2708"/>
    <w:rsid w:val="00BF270E"/>
    <w:rsid w:val="00BF27F5"/>
    <w:rsid w:val="00BF2CE9"/>
    <w:rsid w:val="00BF2E0C"/>
    <w:rsid w:val="00BF3126"/>
    <w:rsid w:val="00BF318B"/>
    <w:rsid w:val="00BF3575"/>
    <w:rsid w:val="00BF38B8"/>
    <w:rsid w:val="00BF38BE"/>
    <w:rsid w:val="00BF3AAA"/>
    <w:rsid w:val="00BF3C5A"/>
    <w:rsid w:val="00BF3CE1"/>
    <w:rsid w:val="00BF3D69"/>
    <w:rsid w:val="00BF3D75"/>
    <w:rsid w:val="00BF3F47"/>
    <w:rsid w:val="00BF3F9B"/>
    <w:rsid w:val="00BF3FB6"/>
    <w:rsid w:val="00BF4080"/>
    <w:rsid w:val="00BF42CA"/>
    <w:rsid w:val="00BF43E5"/>
    <w:rsid w:val="00BF48F1"/>
    <w:rsid w:val="00BF4B07"/>
    <w:rsid w:val="00BF4C37"/>
    <w:rsid w:val="00BF4F22"/>
    <w:rsid w:val="00BF53D5"/>
    <w:rsid w:val="00BF55A5"/>
    <w:rsid w:val="00BF56BD"/>
    <w:rsid w:val="00BF572D"/>
    <w:rsid w:val="00BF580F"/>
    <w:rsid w:val="00BF595E"/>
    <w:rsid w:val="00BF5992"/>
    <w:rsid w:val="00BF5A42"/>
    <w:rsid w:val="00BF5D25"/>
    <w:rsid w:val="00BF5D3A"/>
    <w:rsid w:val="00BF5EF9"/>
    <w:rsid w:val="00BF64DB"/>
    <w:rsid w:val="00BF6548"/>
    <w:rsid w:val="00BF6578"/>
    <w:rsid w:val="00BF68D7"/>
    <w:rsid w:val="00BF69B3"/>
    <w:rsid w:val="00BF6A64"/>
    <w:rsid w:val="00BF6B39"/>
    <w:rsid w:val="00BF6CA4"/>
    <w:rsid w:val="00BF71B9"/>
    <w:rsid w:val="00BF731F"/>
    <w:rsid w:val="00BF76FF"/>
    <w:rsid w:val="00BF7899"/>
    <w:rsid w:val="00BF7961"/>
    <w:rsid w:val="00BF7966"/>
    <w:rsid w:val="00BF7CC8"/>
    <w:rsid w:val="00BF7D89"/>
    <w:rsid w:val="00C0011E"/>
    <w:rsid w:val="00C003D8"/>
    <w:rsid w:val="00C004FF"/>
    <w:rsid w:val="00C00751"/>
    <w:rsid w:val="00C0078B"/>
    <w:rsid w:val="00C00840"/>
    <w:rsid w:val="00C00848"/>
    <w:rsid w:val="00C0086E"/>
    <w:rsid w:val="00C00B39"/>
    <w:rsid w:val="00C00FAB"/>
    <w:rsid w:val="00C010E2"/>
    <w:rsid w:val="00C010F0"/>
    <w:rsid w:val="00C01459"/>
    <w:rsid w:val="00C01BEE"/>
    <w:rsid w:val="00C01D0D"/>
    <w:rsid w:val="00C02557"/>
    <w:rsid w:val="00C0263D"/>
    <w:rsid w:val="00C0273F"/>
    <w:rsid w:val="00C02751"/>
    <w:rsid w:val="00C028AE"/>
    <w:rsid w:val="00C02A4A"/>
    <w:rsid w:val="00C02D13"/>
    <w:rsid w:val="00C02D4D"/>
    <w:rsid w:val="00C02E9A"/>
    <w:rsid w:val="00C030CE"/>
    <w:rsid w:val="00C032CA"/>
    <w:rsid w:val="00C0336B"/>
    <w:rsid w:val="00C036BC"/>
    <w:rsid w:val="00C03889"/>
    <w:rsid w:val="00C03AC8"/>
    <w:rsid w:val="00C03ADF"/>
    <w:rsid w:val="00C03B24"/>
    <w:rsid w:val="00C03B46"/>
    <w:rsid w:val="00C03C97"/>
    <w:rsid w:val="00C03E28"/>
    <w:rsid w:val="00C040D4"/>
    <w:rsid w:val="00C04171"/>
    <w:rsid w:val="00C04455"/>
    <w:rsid w:val="00C044E2"/>
    <w:rsid w:val="00C04784"/>
    <w:rsid w:val="00C0495E"/>
    <w:rsid w:val="00C04AAA"/>
    <w:rsid w:val="00C04C7F"/>
    <w:rsid w:val="00C04DF6"/>
    <w:rsid w:val="00C051E3"/>
    <w:rsid w:val="00C05426"/>
    <w:rsid w:val="00C054D8"/>
    <w:rsid w:val="00C05556"/>
    <w:rsid w:val="00C0563D"/>
    <w:rsid w:val="00C05817"/>
    <w:rsid w:val="00C05BA1"/>
    <w:rsid w:val="00C05D32"/>
    <w:rsid w:val="00C05F2D"/>
    <w:rsid w:val="00C05FD0"/>
    <w:rsid w:val="00C06230"/>
    <w:rsid w:val="00C063FA"/>
    <w:rsid w:val="00C06754"/>
    <w:rsid w:val="00C06E53"/>
    <w:rsid w:val="00C06FDF"/>
    <w:rsid w:val="00C071E2"/>
    <w:rsid w:val="00C07318"/>
    <w:rsid w:val="00C073E6"/>
    <w:rsid w:val="00C075E5"/>
    <w:rsid w:val="00C0766E"/>
    <w:rsid w:val="00C076FD"/>
    <w:rsid w:val="00C077E3"/>
    <w:rsid w:val="00C078A1"/>
    <w:rsid w:val="00C07A7D"/>
    <w:rsid w:val="00C07B94"/>
    <w:rsid w:val="00C07C15"/>
    <w:rsid w:val="00C07C62"/>
    <w:rsid w:val="00C07CDE"/>
    <w:rsid w:val="00C100CE"/>
    <w:rsid w:val="00C1027A"/>
    <w:rsid w:val="00C1027B"/>
    <w:rsid w:val="00C103F8"/>
    <w:rsid w:val="00C104E3"/>
    <w:rsid w:val="00C105F1"/>
    <w:rsid w:val="00C10700"/>
    <w:rsid w:val="00C10726"/>
    <w:rsid w:val="00C109E0"/>
    <w:rsid w:val="00C10DBB"/>
    <w:rsid w:val="00C10E63"/>
    <w:rsid w:val="00C1119A"/>
    <w:rsid w:val="00C111D7"/>
    <w:rsid w:val="00C1159A"/>
    <w:rsid w:val="00C11712"/>
    <w:rsid w:val="00C11772"/>
    <w:rsid w:val="00C11A16"/>
    <w:rsid w:val="00C11AD0"/>
    <w:rsid w:val="00C11C00"/>
    <w:rsid w:val="00C11CC4"/>
    <w:rsid w:val="00C11DDF"/>
    <w:rsid w:val="00C1207E"/>
    <w:rsid w:val="00C120BF"/>
    <w:rsid w:val="00C1216F"/>
    <w:rsid w:val="00C1262F"/>
    <w:rsid w:val="00C12676"/>
    <w:rsid w:val="00C12697"/>
    <w:rsid w:val="00C1293E"/>
    <w:rsid w:val="00C12993"/>
    <w:rsid w:val="00C12AE4"/>
    <w:rsid w:val="00C13559"/>
    <w:rsid w:val="00C13C5A"/>
    <w:rsid w:val="00C13CB2"/>
    <w:rsid w:val="00C141D3"/>
    <w:rsid w:val="00C141F7"/>
    <w:rsid w:val="00C1434E"/>
    <w:rsid w:val="00C14452"/>
    <w:rsid w:val="00C14457"/>
    <w:rsid w:val="00C14480"/>
    <w:rsid w:val="00C14484"/>
    <w:rsid w:val="00C1468F"/>
    <w:rsid w:val="00C147EC"/>
    <w:rsid w:val="00C14A05"/>
    <w:rsid w:val="00C14B79"/>
    <w:rsid w:val="00C14BBA"/>
    <w:rsid w:val="00C14BFE"/>
    <w:rsid w:val="00C14D1F"/>
    <w:rsid w:val="00C14D4B"/>
    <w:rsid w:val="00C14E4C"/>
    <w:rsid w:val="00C14EBF"/>
    <w:rsid w:val="00C14F75"/>
    <w:rsid w:val="00C14FCC"/>
    <w:rsid w:val="00C15084"/>
    <w:rsid w:val="00C1517D"/>
    <w:rsid w:val="00C15246"/>
    <w:rsid w:val="00C1525F"/>
    <w:rsid w:val="00C15664"/>
    <w:rsid w:val="00C1567F"/>
    <w:rsid w:val="00C15B90"/>
    <w:rsid w:val="00C15E5B"/>
    <w:rsid w:val="00C1666E"/>
    <w:rsid w:val="00C16964"/>
    <w:rsid w:val="00C16A78"/>
    <w:rsid w:val="00C16A95"/>
    <w:rsid w:val="00C16C7A"/>
    <w:rsid w:val="00C16D6A"/>
    <w:rsid w:val="00C16E5F"/>
    <w:rsid w:val="00C173D1"/>
    <w:rsid w:val="00C1761B"/>
    <w:rsid w:val="00C176C0"/>
    <w:rsid w:val="00C179B6"/>
    <w:rsid w:val="00C179BD"/>
    <w:rsid w:val="00C17A67"/>
    <w:rsid w:val="00C17C14"/>
    <w:rsid w:val="00C17E46"/>
    <w:rsid w:val="00C17E6D"/>
    <w:rsid w:val="00C20157"/>
    <w:rsid w:val="00C202F3"/>
    <w:rsid w:val="00C20397"/>
    <w:rsid w:val="00C203D9"/>
    <w:rsid w:val="00C203F4"/>
    <w:rsid w:val="00C20413"/>
    <w:rsid w:val="00C20B1E"/>
    <w:rsid w:val="00C20EAD"/>
    <w:rsid w:val="00C210B4"/>
    <w:rsid w:val="00C21381"/>
    <w:rsid w:val="00C213FC"/>
    <w:rsid w:val="00C214C0"/>
    <w:rsid w:val="00C214E5"/>
    <w:rsid w:val="00C21692"/>
    <w:rsid w:val="00C2178A"/>
    <w:rsid w:val="00C21A8E"/>
    <w:rsid w:val="00C21B2A"/>
    <w:rsid w:val="00C21CB3"/>
    <w:rsid w:val="00C21D44"/>
    <w:rsid w:val="00C21D84"/>
    <w:rsid w:val="00C21EDF"/>
    <w:rsid w:val="00C21F09"/>
    <w:rsid w:val="00C21F81"/>
    <w:rsid w:val="00C21F8E"/>
    <w:rsid w:val="00C21FF8"/>
    <w:rsid w:val="00C22040"/>
    <w:rsid w:val="00C22121"/>
    <w:rsid w:val="00C22166"/>
    <w:rsid w:val="00C2238B"/>
    <w:rsid w:val="00C223E2"/>
    <w:rsid w:val="00C223EA"/>
    <w:rsid w:val="00C2249A"/>
    <w:rsid w:val="00C224B2"/>
    <w:rsid w:val="00C2257D"/>
    <w:rsid w:val="00C22736"/>
    <w:rsid w:val="00C22872"/>
    <w:rsid w:val="00C22A5F"/>
    <w:rsid w:val="00C22B7C"/>
    <w:rsid w:val="00C22BFC"/>
    <w:rsid w:val="00C22C73"/>
    <w:rsid w:val="00C22D8B"/>
    <w:rsid w:val="00C22EEF"/>
    <w:rsid w:val="00C23189"/>
    <w:rsid w:val="00C23233"/>
    <w:rsid w:val="00C233B0"/>
    <w:rsid w:val="00C2340F"/>
    <w:rsid w:val="00C2343E"/>
    <w:rsid w:val="00C23494"/>
    <w:rsid w:val="00C235FE"/>
    <w:rsid w:val="00C236A3"/>
    <w:rsid w:val="00C23ACB"/>
    <w:rsid w:val="00C23D84"/>
    <w:rsid w:val="00C23DEB"/>
    <w:rsid w:val="00C23FE7"/>
    <w:rsid w:val="00C240F9"/>
    <w:rsid w:val="00C244EE"/>
    <w:rsid w:val="00C24589"/>
    <w:rsid w:val="00C245FD"/>
    <w:rsid w:val="00C2489B"/>
    <w:rsid w:val="00C24BA0"/>
    <w:rsid w:val="00C25439"/>
    <w:rsid w:val="00C254DE"/>
    <w:rsid w:val="00C257FF"/>
    <w:rsid w:val="00C25A74"/>
    <w:rsid w:val="00C25A95"/>
    <w:rsid w:val="00C25AB3"/>
    <w:rsid w:val="00C25ACF"/>
    <w:rsid w:val="00C25E87"/>
    <w:rsid w:val="00C263CE"/>
    <w:rsid w:val="00C2675F"/>
    <w:rsid w:val="00C2685D"/>
    <w:rsid w:val="00C26881"/>
    <w:rsid w:val="00C268CE"/>
    <w:rsid w:val="00C26978"/>
    <w:rsid w:val="00C26DB8"/>
    <w:rsid w:val="00C26E69"/>
    <w:rsid w:val="00C2708B"/>
    <w:rsid w:val="00C2754C"/>
    <w:rsid w:val="00C277D3"/>
    <w:rsid w:val="00C279AE"/>
    <w:rsid w:val="00C27A18"/>
    <w:rsid w:val="00C27A9E"/>
    <w:rsid w:val="00C27D49"/>
    <w:rsid w:val="00C27DAD"/>
    <w:rsid w:val="00C27E1C"/>
    <w:rsid w:val="00C27EF4"/>
    <w:rsid w:val="00C3051B"/>
    <w:rsid w:val="00C305CF"/>
    <w:rsid w:val="00C3060F"/>
    <w:rsid w:val="00C30946"/>
    <w:rsid w:val="00C30994"/>
    <w:rsid w:val="00C30C03"/>
    <w:rsid w:val="00C30C86"/>
    <w:rsid w:val="00C30F2D"/>
    <w:rsid w:val="00C30F48"/>
    <w:rsid w:val="00C311D0"/>
    <w:rsid w:val="00C31675"/>
    <w:rsid w:val="00C318A7"/>
    <w:rsid w:val="00C318B4"/>
    <w:rsid w:val="00C31C9B"/>
    <w:rsid w:val="00C31E18"/>
    <w:rsid w:val="00C32084"/>
    <w:rsid w:val="00C32207"/>
    <w:rsid w:val="00C322D3"/>
    <w:rsid w:val="00C32672"/>
    <w:rsid w:val="00C327BA"/>
    <w:rsid w:val="00C32815"/>
    <w:rsid w:val="00C32991"/>
    <w:rsid w:val="00C32C0D"/>
    <w:rsid w:val="00C32C3C"/>
    <w:rsid w:val="00C3318B"/>
    <w:rsid w:val="00C3352A"/>
    <w:rsid w:val="00C33A07"/>
    <w:rsid w:val="00C33A14"/>
    <w:rsid w:val="00C33C89"/>
    <w:rsid w:val="00C33E48"/>
    <w:rsid w:val="00C33FA1"/>
    <w:rsid w:val="00C34097"/>
    <w:rsid w:val="00C341F3"/>
    <w:rsid w:val="00C34285"/>
    <w:rsid w:val="00C345EF"/>
    <w:rsid w:val="00C34620"/>
    <w:rsid w:val="00C3467B"/>
    <w:rsid w:val="00C34A93"/>
    <w:rsid w:val="00C34C71"/>
    <w:rsid w:val="00C34F5E"/>
    <w:rsid w:val="00C3501E"/>
    <w:rsid w:val="00C351C0"/>
    <w:rsid w:val="00C352E6"/>
    <w:rsid w:val="00C35321"/>
    <w:rsid w:val="00C3541A"/>
    <w:rsid w:val="00C35617"/>
    <w:rsid w:val="00C35AE5"/>
    <w:rsid w:val="00C35AE7"/>
    <w:rsid w:val="00C35C5E"/>
    <w:rsid w:val="00C35C63"/>
    <w:rsid w:val="00C35D3E"/>
    <w:rsid w:val="00C360F3"/>
    <w:rsid w:val="00C36125"/>
    <w:rsid w:val="00C362E1"/>
    <w:rsid w:val="00C36312"/>
    <w:rsid w:val="00C3644F"/>
    <w:rsid w:val="00C364F3"/>
    <w:rsid w:val="00C3679E"/>
    <w:rsid w:val="00C369FF"/>
    <w:rsid w:val="00C36AD6"/>
    <w:rsid w:val="00C36AF9"/>
    <w:rsid w:val="00C36F44"/>
    <w:rsid w:val="00C36FBB"/>
    <w:rsid w:val="00C3712E"/>
    <w:rsid w:val="00C37794"/>
    <w:rsid w:val="00C37B36"/>
    <w:rsid w:val="00C37CB2"/>
    <w:rsid w:val="00C37DEF"/>
    <w:rsid w:val="00C40018"/>
    <w:rsid w:val="00C402D1"/>
    <w:rsid w:val="00C402EB"/>
    <w:rsid w:val="00C404BF"/>
    <w:rsid w:val="00C4068A"/>
    <w:rsid w:val="00C40AC7"/>
    <w:rsid w:val="00C40B42"/>
    <w:rsid w:val="00C40CF0"/>
    <w:rsid w:val="00C40D2A"/>
    <w:rsid w:val="00C40FAC"/>
    <w:rsid w:val="00C41011"/>
    <w:rsid w:val="00C41126"/>
    <w:rsid w:val="00C41212"/>
    <w:rsid w:val="00C41455"/>
    <w:rsid w:val="00C41708"/>
    <w:rsid w:val="00C41865"/>
    <w:rsid w:val="00C41A83"/>
    <w:rsid w:val="00C41BDD"/>
    <w:rsid w:val="00C41D17"/>
    <w:rsid w:val="00C41DB3"/>
    <w:rsid w:val="00C41E43"/>
    <w:rsid w:val="00C41E5F"/>
    <w:rsid w:val="00C41E61"/>
    <w:rsid w:val="00C41ED7"/>
    <w:rsid w:val="00C41EFE"/>
    <w:rsid w:val="00C41FBA"/>
    <w:rsid w:val="00C41FCA"/>
    <w:rsid w:val="00C42089"/>
    <w:rsid w:val="00C42155"/>
    <w:rsid w:val="00C424B8"/>
    <w:rsid w:val="00C42656"/>
    <w:rsid w:val="00C427C6"/>
    <w:rsid w:val="00C42861"/>
    <w:rsid w:val="00C42A1B"/>
    <w:rsid w:val="00C42BAF"/>
    <w:rsid w:val="00C42D00"/>
    <w:rsid w:val="00C42E60"/>
    <w:rsid w:val="00C43052"/>
    <w:rsid w:val="00C430DA"/>
    <w:rsid w:val="00C43138"/>
    <w:rsid w:val="00C43499"/>
    <w:rsid w:val="00C43510"/>
    <w:rsid w:val="00C435C1"/>
    <w:rsid w:val="00C4367F"/>
    <w:rsid w:val="00C436D5"/>
    <w:rsid w:val="00C439D6"/>
    <w:rsid w:val="00C43ACE"/>
    <w:rsid w:val="00C43B4A"/>
    <w:rsid w:val="00C43C21"/>
    <w:rsid w:val="00C43E0B"/>
    <w:rsid w:val="00C43E7D"/>
    <w:rsid w:val="00C43EFC"/>
    <w:rsid w:val="00C4403D"/>
    <w:rsid w:val="00C44058"/>
    <w:rsid w:val="00C440FD"/>
    <w:rsid w:val="00C44284"/>
    <w:rsid w:val="00C444E2"/>
    <w:rsid w:val="00C448BF"/>
    <w:rsid w:val="00C4509E"/>
    <w:rsid w:val="00C45149"/>
    <w:rsid w:val="00C45189"/>
    <w:rsid w:val="00C4520E"/>
    <w:rsid w:val="00C452F1"/>
    <w:rsid w:val="00C453E9"/>
    <w:rsid w:val="00C4549A"/>
    <w:rsid w:val="00C45691"/>
    <w:rsid w:val="00C458A4"/>
    <w:rsid w:val="00C45992"/>
    <w:rsid w:val="00C45A0A"/>
    <w:rsid w:val="00C45A5E"/>
    <w:rsid w:val="00C45B50"/>
    <w:rsid w:val="00C45D51"/>
    <w:rsid w:val="00C45E53"/>
    <w:rsid w:val="00C4600D"/>
    <w:rsid w:val="00C46138"/>
    <w:rsid w:val="00C46205"/>
    <w:rsid w:val="00C464A3"/>
    <w:rsid w:val="00C46540"/>
    <w:rsid w:val="00C46574"/>
    <w:rsid w:val="00C466F4"/>
    <w:rsid w:val="00C468AA"/>
    <w:rsid w:val="00C46D2E"/>
    <w:rsid w:val="00C46DE4"/>
    <w:rsid w:val="00C46E18"/>
    <w:rsid w:val="00C4704E"/>
    <w:rsid w:val="00C47126"/>
    <w:rsid w:val="00C472CF"/>
    <w:rsid w:val="00C474BD"/>
    <w:rsid w:val="00C47A16"/>
    <w:rsid w:val="00C47BC7"/>
    <w:rsid w:val="00C47CB5"/>
    <w:rsid w:val="00C47FA6"/>
    <w:rsid w:val="00C50042"/>
    <w:rsid w:val="00C50142"/>
    <w:rsid w:val="00C50659"/>
    <w:rsid w:val="00C506FE"/>
    <w:rsid w:val="00C50826"/>
    <w:rsid w:val="00C50CC1"/>
    <w:rsid w:val="00C50FF8"/>
    <w:rsid w:val="00C510F5"/>
    <w:rsid w:val="00C511E7"/>
    <w:rsid w:val="00C512E2"/>
    <w:rsid w:val="00C515F4"/>
    <w:rsid w:val="00C5185E"/>
    <w:rsid w:val="00C518E7"/>
    <w:rsid w:val="00C51A94"/>
    <w:rsid w:val="00C51AA2"/>
    <w:rsid w:val="00C521C8"/>
    <w:rsid w:val="00C5225B"/>
    <w:rsid w:val="00C52351"/>
    <w:rsid w:val="00C52461"/>
    <w:rsid w:val="00C525EF"/>
    <w:rsid w:val="00C525FA"/>
    <w:rsid w:val="00C5264A"/>
    <w:rsid w:val="00C52779"/>
    <w:rsid w:val="00C527B4"/>
    <w:rsid w:val="00C527B8"/>
    <w:rsid w:val="00C52AAB"/>
    <w:rsid w:val="00C52C2E"/>
    <w:rsid w:val="00C52CE7"/>
    <w:rsid w:val="00C52D21"/>
    <w:rsid w:val="00C52F0C"/>
    <w:rsid w:val="00C52FC5"/>
    <w:rsid w:val="00C531C3"/>
    <w:rsid w:val="00C5347A"/>
    <w:rsid w:val="00C535AF"/>
    <w:rsid w:val="00C53A7C"/>
    <w:rsid w:val="00C53B76"/>
    <w:rsid w:val="00C53C28"/>
    <w:rsid w:val="00C53D98"/>
    <w:rsid w:val="00C53E48"/>
    <w:rsid w:val="00C54433"/>
    <w:rsid w:val="00C54609"/>
    <w:rsid w:val="00C547A2"/>
    <w:rsid w:val="00C548D2"/>
    <w:rsid w:val="00C54A74"/>
    <w:rsid w:val="00C54AAB"/>
    <w:rsid w:val="00C54C07"/>
    <w:rsid w:val="00C54C91"/>
    <w:rsid w:val="00C5513A"/>
    <w:rsid w:val="00C55156"/>
    <w:rsid w:val="00C55251"/>
    <w:rsid w:val="00C552D1"/>
    <w:rsid w:val="00C55402"/>
    <w:rsid w:val="00C55420"/>
    <w:rsid w:val="00C55A0F"/>
    <w:rsid w:val="00C55A7B"/>
    <w:rsid w:val="00C55AD0"/>
    <w:rsid w:val="00C55C07"/>
    <w:rsid w:val="00C55E4B"/>
    <w:rsid w:val="00C55ED2"/>
    <w:rsid w:val="00C55F58"/>
    <w:rsid w:val="00C560D7"/>
    <w:rsid w:val="00C56159"/>
    <w:rsid w:val="00C56255"/>
    <w:rsid w:val="00C56306"/>
    <w:rsid w:val="00C564BC"/>
    <w:rsid w:val="00C568D9"/>
    <w:rsid w:val="00C56A35"/>
    <w:rsid w:val="00C56A85"/>
    <w:rsid w:val="00C56C6B"/>
    <w:rsid w:val="00C56C9A"/>
    <w:rsid w:val="00C56CCB"/>
    <w:rsid w:val="00C56DCE"/>
    <w:rsid w:val="00C56F9E"/>
    <w:rsid w:val="00C56FB7"/>
    <w:rsid w:val="00C5708E"/>
    <w:rsid w:val="00C573BF"/>
    <w:rsid w:val="00C575CC"/>
    <w:rsid w:val="00C57823"/>
    <w:rsid w:val="00C57B47"/>
    <w:rsid w:val="00C57C82"/>
    <w:rsid w:val="00C57F55"/>
    <w:rsid w:val="00C600C1"/>
    <w:rsid w:val="00C6018C"/>
    <w:rsid w:val="00C601A5"/>
    <w:rsid w:val="00C60205"/>
    <w:rsid w:val="00C60356"/>
    <w:rsid w:val="00C6044E"/>
    <w:rsid w:val="00C604CA"/>
    <w:rsid w:val="00C60527"/>
    <w:rsid w:val="00C606B6"/>
    <w:rsid w:val="00C60700"/>
    <w:rsid w:val="00C60724"/>
    <w:rsid w:val="00C60758"/>
    <w:rsid w:val="00C608BD"/>
    <w:rsid w:val="00C609D5"/>
    <w:rsid w:val="00C60DD0"/>
    <w:rsid w:val="00C60E8B"/>
    <w:rsid w:val="00C611B7"/>
    <w:rsid w:val="00C615AB"/>
    <w:rsid w:val="00C6194E"/>
    <w:rsid w:val="00C619CE"/>
    <w:rsid w:val="00C61C7E"/>
    <w:rsid w:val="00C61DE4"/>
    <w:rsid w:val="00C61E9C"/>
    <w:rsid w:val="00C623A1"/>
    <w:rsid w:val="00C6261E"/>
    <w:rsid w:val="00C62662"/>
    <w:rsid w:val="00C627C1"/>
    <w:rsid w:val="00C6284C"/>
    <w:rsid w:val="00C62C0A"/>
    <w:rsid w:val="00C62CCF"/>
    <w:rsid w:val="00C62D0E"/>
    <w:rsid w:val="00C63016"/>
    <w:rsid w:val="00C6308B"/>
    <w:rsid w:val="00C633EF"/>
    <w:rsid w:val="00C637C2"/>
    <w:rsid w:val="00C63AD1"/>
    <w:rsid w:val="00C63BDF"/>
    <w:rsid w:val="00C63C34"/>
    <w:rsid w:val="00C63D61"/>
    <w:rsid w:val="00C63E46"/>
    <w:rsid w:val="00C6403E"/>
    <w:rsid w:val="00C64263"/>
    <w:rsid w:val="00C6453F"/>
    <w:rsid w:val="00C645F2"/>
    <w:rsid w:val="00C647C7"/>
    <w:rsid w:val="00C6482A"/>
    <w:rsid w:val="00C649F6"/>
    <w:rsid w:val="00C64AA0"/>
    <w:rsid w:val="00C64E96"/>
    <w:rsid w:val="00C64F9A"/>
    <w:rsid w:val="00C64FE0"/>
    <w:rsid w:val="00C65089"/>
    <w:rsid w:val="00C650F4"/>
    <w:rsid w:val="00C651FB"/>
    <w:rsid w:val="00C65362"/>
    <w:rsid w:val="00C6537C"/>
    <w:rsid w:val="00C65390"/>
    <w:rsid w:val="00C6543C"/>
    <w:rsid w:val="00C654DE"/>
    <w:rsid w:val="00C65646"/>
    <w:rsid w:val="00C656DD"/>
    <w:rsid w:val="00C658CE"/>
    <w:rsid w:val="00C65901"/>
    <w:rsid w:val="00C65B29"/>
    <w:rsid w:val="00C65D67"/>
    <w:rsid w:val="00C65E4C"/>
    <w:rsid w:val="00C65FEF"/>
    <w:rsid w:val="00C6605F"/>
    <w:rsid w:val="00C66168"/>
    <w:rsid w:val="00C662C1"/>
    <w:rsid w:val="00C66395"/>
    <w:rsid w:val="00C66727"/>
    <w:rsid w:val="00C667A7"/>
    <w:rsid w:val="00C66CB9"/>
    <w:rsid w:val="00C67350"/>
    <w:rsid w:val="00C6740C"/>
    <w:rsid w:val="00C6758A"/>
    <w:rsid w:val="00C677F2"/>
    <w:rsid w:val="00C678F4"/>
    <w:rsid w:val="00C67972"/>
    <w:rsid w:val="00C67E58"/>
    <w:rsid w:val="00C67EC3"/>
    <w:rsid w:val="00C702DE"/>
    <w:rsid w:val="00C70309"/>
    <w:rsid w:val="00C703D7"/>
    <w:rsid w:val="00C70490"/>
    <w:rsid w:val="00C704C2"/>
    <w:rsid w:val="00C70647"/>
    <w:rsid w:val="00C7076E"/>
    <w:rsid w:val="00C70C18"/>
    <w:rsid w:val="00C70C46"/>
    <w:rsid w:val="00C70E1D"/>
    <w:rsid w:val="00C70F05"/>
    <w:rsid w:val="00C715BB"/>
    <w:rsid w:val="00C717AF"/>
    <w:rsid w:val="00C71906"/>
    <w:rsid w:val="00C719FD"/>
    <w:rsid w:val="00C71ED0"/>
    <w:rsid w:val="00C71F61"/>
    <w:rsid w:val="00C71F9D"/>
    <w:rsid w:val="00C71FE3"/>
    <w:rsid w:val="00C71FE9"/>
    <w:rsid w:val="00C71FED"/>
    <w:rsid w:val="00C7204D"/>
    <w:rsid w:val="00C72342"/>
    <w:rsid w:val="00C7258B"/>
    <w:rsid w:val="00C72805"/>
    <w:rsid w:val="00C72D89"/>
    <w:rsid w:val="00C72DA2"/>
    <w:rsid w:val="00C72FED"/>
    <w:rsid w:val="00C73436"/>
    <w:rsid w:val="00C73457"/>
    <w:rsid w:val="00C735DD"/>
    <w:rsid w:val="00C73673"/>
    <w:rsid w:val="00C73919"/>
    <w:rsid w:val="00C7394B"/>
    <w:rsid w:val="00C73B08"/>
    <w:rsid w:val="00C73D80"/>
    <w:rsid w:val="00C73E36"/>
    <w:rsid w:val="00C73E9C"/>
    <w:rsid w:val="00C741D8"/>
    <w:rsid w:val="00C74540"/>
    <w:rsid w:val="00C747C5"/>
    <w:rsid w:val="00C7492D"/>
    <w:rsid w:val="00C74954"/>
    <w:rsid w:val="00C74B75"/>
    <w:rsid w:val="00C74BDE"/>
    <w:rsid w:val="00C74DAC"/>
    <w:rsid w:val="00C74F06"/>
    <w:rsid w:val="00C750AA"/>
    <w:rsid w:val="00C752BF"/>
    <w:rsid w:val="00C75335"/>
    <w:rsid w:val="00C754BF"/>
    <w:rsid w:val="00C7550E"/>
    <w:rsid w:val="00C755E8"/>
    <w:rsid w:val="00C7581E"/>
    <w:rsid w:val="00C75B59"/>
    <w:rsid w:val="00C75BBD"/>
    <w:rsid w:val="00C75BD4"/>
    <w:rsid w:val="00C75F41"/>
    <w:rsid w:val="00C75FA6"/>
    <w:rsid w:val="00C75FE4"/>
    <w:rsid w:val="00C76139"/>
    <w:rsid w:val="00C762B6"/>
    <w:rsid w:val="00C7641A"/>
    <w:rsid w:val="00C7647D"/>
    <w:rsid w:val="00C76524"/>
    <w:rsid w:val="00C76959"/>
    <w:rsid w:val="00C76A64"/>
    <w:rsid w:val="00C76B51"/>
    <w:rsid w:val="00C76C5D"/>
    <w:rsid w:val="00C76D45"/>
    <w:rsid w:val="00C76D76"/>
    <w:rsid w:val="00C76E60"/>
    <w:rsid w:val="00C76EE3"/>
    <w:rsid w:val="00C770B5"/>
    <w:rsid w:val="00C774E9"/>
    <w:rsid w:val="00C778FC"/>
    <w:rsid w:val="00C77935"/>
    <w:rsid w:val="00C77A22"/>
    <w:rsid w:val="00C77A31"/>
    <w:rsid w:val="00C801BE"/>
    <w:rsid w:val="00C803DD"/>
    <w:rsid w:val="00C80468"/>
    <w:rsid w:val="00C80745"/>
    <w:rsid w:val="00C8094D"/>
    <w:rsid w:val="00C809A5"/>
    <w:rsid w:val="00C80A8E"/>
    <w:rsid w:val="00C80AD6"/>
    <w:rsid w:val="00C80BF3"/>
    <w:rsid w:val="00C80D2B"/>
    <w:rsid w:val="00C80DF4"/>
    <w:rsid w:val="00C80E3B"/>
    <w:rsid w:val="00C80FD5"/>
    <w:rsid w:val="00C812BB"/>
    <w:rsid w:val="00C812CF"/>
    <w:rsid w:val="00C81656"/>
    <w:rsid w:val="00C81765"/>
    <w:rsid w:val="00C81A13"/>
    <w:rsid w:val="00C81AC3"/>
    <w:rsid w:val="00C81B7A"/>
    <w:rsid w:val="00C81BC8"/>
    <w:rsid w:val="00C81DF4"/>
    <w:rsid w:val="00C81FF4"/>
    <w:rsid w:val="00C8231D"/>
    <w:rsid w:val="00C82684"/>
    <w:rsid w:val="00C82719"/>
    <w:rsid w:val="00C82BC0"/>
    <w:rsid w:val="00C82BC6"/>
    <w:rsid w:val="00C82CC3"/>
    <w:rsid w:val="00C82CCC"/>
    <w:rsid w:val="00C82FC0"/>
    <w:rsid w:val="00C830D7"/>
    <w:rsid w:val="00C833E8"/>
    <w:rsid w:val="00C83414"/>
    <w:rsid w:val="00C8350D"/>
    <w:rsid w:val="00C83546"/>
    <w:rsid w:val="00C83705"/>
    <w:rsid w:val="00C83F40"/>
    <w:rsid w:val="00C84150"/>
    <w:rsid w:val="00C84388"/>
    <w:rsid w:val="00C8450B"/>
    <w:rsid w:val="00C845C5"/>
    <w:rsid w:val="00C8468B"/>
    <w:rsid w:val="00C846DD"/>
    <w:rsid w:val="00C8482A"/>
    <w:rsid w:val="00C848AC"/>
    <w:rsid w:val="00C849D6"/>
    <w:rsid w:val="00C84AA9"/>
    <w:rsid w:val="00C84C86"/>
    <w:rsid w:val="00C84F0C"/>
    <w:rsid w:val="00C84F2D"/>
    <w:rsid w:val="00C8513E"/>
    <w:rsid w:val="00C8527B"/>
    <w:rsid w:val="00C8538E"/>
    <w:rsid w:val="00C853E8"/>
    <w:rsid w:val="00C85542"/>
    <w:rsid w:val="00C855B1"/>
    <w:rsid w:val="00C855DA"/>
    <w:rsid w:val="00C858E3"/>
    <w:rsid w:val="00C85D48"/>
    <w:rsid w:val="00C85E45"/>
    <w:rsid w:val="00C85F6A"/>
    <w:rsid w:val="00C86299"/>
    <w:rsid w:val="00C863D1"/>
    <w:rsid w:val="00C8668C"/>
    <w:rsid w:val="00C8675E"/>
    <w:rsid w:val="00C86928"/>
    <w:rsid w:val="00C8695B"/>
    <w:rsid w:val="00C86A67"/>
    <w:rsid w:val="00C86A6C"/>
    <w:rsid w:val="00C86B7E"/>
    <w:rsid w:val="00C86B84"/>
    <w:rsid w:val="00C86B87"/>
    <w:rsid w:val="00C86D3F"/>
    <w:rsid w:val="00C8700D"/>
    <w:rsid w:val="00C87155"/>
    <w:rsid w:val="00C871D4"/>
    <w:rsid w:val="00C8741A"/>
    <w:rsid w:val="00C8742B"/>
    <w:rsid w:val="00C87470"/>
    <w:rsid w:val="00C874AD"/>
    <w:rsid w:val="00C87667"/>
    <w:rsid w:val="00C876E3"/>
    <w:rsid w:val="00C876F7"/>
    <w:rsid w:val="00C8789F"/>
    <w:rsid w:val="00C878F9"/>
    <w:rsid w:val="00C87A19"/>
    <w:rsid w:val="00C87AA0"/>
    <w:rsid w:val="00C87BE1"/>
    <w:rsid w:val="00C87C37"/>
    <w:rsid w:val="00C87C9F"/>
    <w:rsid w:val="00C87CAB"/>
    <w:rsid w:val="00C87E09"/>
    <w:rsid w:val="00C87EB6"/>
    <w:rsid w:val="00C87F04"/>
    <w:rsid w:val="00C90033"/>
    <w:rsid w:val="00C9014B"/>
    <w:rsid w:val="00C902A2"/>
    <w:rsid w:val="00C90619"/>
    <w:rsid w:val="00C907FC"/>
    <w:rsid w:val="00C90901"/>
    <w:rsid w:val="00C90989"/>
    <w:rsid w:val="00C909F7"/>
    <w:rsid w:val="00C90B2E"/>
    <w:rsid w:val="00C90BA9"/>
    <w:rsid w:val="00C90BB4"/>
    <w:rsid w:val="00C90D48"/>
    <w:rsid w:val="00C90E54"/>
    <w:rsid w:val="00C90FD5"/>
    <w:rsid w:val="00C90FF7"/>
    <w:rsid w:val="00C91167"/>
    <w:rsid w:val="00C9125D"/>
    <w:rsid w:val="00C912BF"/>
    <w:rsid w:val="00C913FD"/>
    <w:rsid w:val="00C91588"/>
    <w:rsid w:val="00C9165A"/>
    <w:rsid w:val="00C9176F"/>
    <w:rsid w:val="00C91A37"/>
    <w:rsid w:val="00C91A97"/>
    <w:rsid w:val="00C91C2B"/>
    <w:rsid w:val="00C91FFF"/>
    <w:rsid w:val="00C926A8"/>
    <w:rsid w:val="00C928C5"/>
    <w:rsid w:val="00C92A44"/>
    <w:rsid w:val="00C92DAF"/>
    <w:rsid w:val="00C93129"/>
    <w:rsid w:val="00C9316D"/>
    <w:rsid w:val="00C9336B"/>
    <w:rsid w:val="00C93423"/>
    <w:rsid w:val="00C9364E"/>
    <w:rsid w:val="00C93A14"/>
    <w:rsid w:val="00C93B11"/>
    <w:rsid w:val="00C93B3E"/>
    <w:rsid w:val="00C93C38"/>
    <w:rsid w:val="00C93C8E"/>
    <w:rsid w:val="00C93D6E"/>
    <w:rsid w:val="00C940CE"/>
    <w:rsid w:val="00C94269"/>
    <w:rsid w:val="00C944E6"/>
    <w:rsid w:val="00C944E8"/>
    <w:rsid w:val="00C9456F"/>
    <w:rsid w:val="00C94577"/>
    <w:rsid w:val="00C94639"/>
    <w:rsid w:val="00C94854"/>
    <w:rsid w:val="00C94938"/>
    <w:rsid w:val="00C94B55"/>
    <w:rsid w:val="00C94EA7"/>
    <w:rsid w:val="00C94FE3"/>
    <w:rsid w:val="00C95070"/>
    <w:rsid w:val="00C95309"/>
    <w:rsid w:val="00C953B9"/>
    <w:rsid w:val="00C9542B"/>
    <w:rsid w:val="00C956B1"/>
    <w:rsid w:val="00C956B7"/>
    <w:rsid w:val="00C95711"/>
    <w:rsid w:val="00C9584D"/>
    <w:rsid w:val="00C95B7F"/>
    <w:rsid w:val="00C95F1A"/>
    <w:rsid w:val="00C95F8A"/>
    <w:rsid w:val="00C9619C"/>
    <w:rsid w:val="00C962C2"/>
    <w:rsid w:val="00C96431"/>
    <w:rsid w:val="00C965EC"/>
    <w:rsid w:val="00C96649"/>
    <w:rsid w:val="00C96740"/>
    <w:rsid w:val="00C967C7"/>
    <w:rsid w:val="00C96872"/>
    <w:rsid w:val="00C969BF"/>
    <w:rsid w:val="00C96BDD"/>
    <w:rsid w:val="00C96D16"/>
    <w:rsid w:val="00C96DC9"/>
    <w:rsid w:val="00C96F74"/>
    <w:rsid w:val="00C972D4"/>
    <w:rsid w:val="00C97371"/>
    <w:rsid w:val="00C97374"/>
    <w:rsid w:val="00C97891"/>
    <w:rsid w:val="00C97CBF"/>
    <w:rsid w:val="00C97EE2"/>
    <w:rsid w:val="00C97F8D"/>
    <w:rsid w:val="00CA0039"/>
    <w:rsid w:val="00CA0094"/>
    <w:rsid w:val="00CA00E1"/>
    <w:rsid w:val="00CA01CF"/>
    <w:rsid w:val="00CA0281"/>
    <w:rsid w:val="00CA02F6"/>
    <w:rsid w:val="00CA03D0"/>
    <w:rsid w:val="00CA07D1"/>
    <w:rsid w:val="00CA07DC"/>
    <w:rsid w:val="00CA09A3"/>
    <w:rsid w:val="00CA0C17"/>
    <w:rsid w:val="00CA0C7E"/>
    <w:rsid w:val="00CA0CB0"/>
    <w:rsid w:val="00CA0CEA"/>
    <w:rsid w:val="00CA0E90"/>
    <w:rsid w:val="00CA0F51"/>
    <w:rsid w:val="00CA10B4"/>
    <w:rsid w:val="00CA117D"/>
    <w:rsid w:val="00CA13A6"/>
    <w:rsid w:val="00CA15F6"/>
    <w:rsid w:val="00CA16BE"/>
    <w:rsid w:val="00CA1939"/>
    <w:rsid w:val="00CA1D6D"/>
    <w:rsid w:val="00CA1DC6"/>
    <w:rsid w:val="00CA1F28"/>
    <w:rsid w:val="00CA1F71"/>
    <w:rsid w:val="00CA1FF6"/>
    <w:rsid w:val="00CA2025"/>
    <w:rsid w:val="00CA2151"/>
    <w:rsid w:val="00CA226F"/>
    <w:rsid w:val="00CA23BB"/>
    <w:rsid w:val="00CA23F0"/>
    <w:rsid w:val="00CA2519"/>
    <w:rsid w:val="00CA2AFC"/>
    <w:rsid w:val="00CA2F3D"/>
    <w:rsid w:val="00CA306C"/>
    <w:rsid w:val="00CA31A2"/>
    <w:rsid w:val="00CA3202"/>
    <w:rsid w:val="00CA329B"/>
    <w:rsid w:val="00CA359F"/>
    <w:rsid w:val="00CA35BB"/>
    <w:rsid w:val="00CA3701"/>
    <w:rsid w:val="00CA377E"/>
    <w:rsid w:val="00CA3A13"/>
    <w:rsid w:val="00CA3A6D"/>
    <w:rsid w:val="00CA3ACA"/>
    <w:rsid w:val="00CA3C66"/>
    <w:rsid w:val="00CA3C79"/>
    <w:rsid w:val="00CA432C"/>
    <w:rsid w:val="00CA4347"/>
    <w:rsid w:val="00CA46C5"/>
    <w:rsid w:val="00CA4AB5"/>
    <w:rsid w:val="00CA4B63"/>
    <w:rsid w:val="00CA4D27"/>
    <w:rsid w:val="00CA4DC1"/>
    <w:rsid w:val="00CA4E1B"/>
    <w:rsid w:val="00CA4FC5"/>
    <w:rsid w:val="00CA5000"/>
    <w:rsid w:val="00CA526E"/>
    <w:rsid w:val="00CA5380"/>
    <w:rsid w:val="00CA547B"/>
    <w:rsid w:val="00CA57E1"/>
    <w:rsid w:val="00CA5BFE"/>
    <w:rsid w:val="00CA5C74"/>
    <w:rsid w:val="00CA5D33"/>
    <w:rsid w:val="00CA5D95"/>
    <w:rsid w:val="00CA5DBA"/>
    <w:rsid w:val="00CA64EF"/>
    <w:rsid w:val="00CA655A"/>
    <w:rsid w:val="00CA661A"/>
    <w:rsid w:val="00CA6631"/>
    <w:rsid w:val="00CA69ED"/>
    <w:rsid w:val="00CA6D8E"/>
    <w:rsid w:val="00CA6DEC"/>
    <w:rsid w:val="00CA71EE"/>
    <w:rsid w:val="00CA7273"/>
    <w:rsid w:val="00CA7348"/>
    <w:rsid w:val="00CA75AA"/>
    <w:rsid w:val="00CA75B5"/>
    <w:rsid w:val="00CA7751"/>
    <w:rsid w:val="00CA7792"/>
    <w:rsid w:val="00CA77EA"/>
    <w:rsid w:val="00CA790D"/>
    <w:rsid w:val="00CA7DC5"/>
    <w:rsid w:val="00CB02DB"/>
    <w:rsid w:val="00CB09B0"/>
    <w:rsid w:val="00CB0A51"/>
    <w:rsid w:val="00CB0B23"/>
    <w:rsid w:val="00CB0C94"/>
    <w:rsid w:val="00CB0D75"/>
    <w:rsid w:val="00CB0EB9"/>
    <w:rsid w:val="00CB1214"/>
    <w:rsid w:val="00CB1221"/>
    <w:rsid w:val="00CB1274"/>
    <w:rsid w:val="00CB12AB"/>
    <w:rsid w:val="00CB12AF"/>
    <w:rsid w:val="00CB1452"/>
    <w:rsid w:val="00CB152E"/>
    <w:rsid w:val="00CB1729"/>
    <w:rsid w:val="00CB1CA1"/>
    <w:rsid w:val="00CB1D78"/>
    <w:rsid w:val="00CB1DC6"/>
    <w:rsid w:val="00CB1E61"/>
    <w:rsid w:val="00CB2053"/>
    <w:rsid w:val="00CB20B3"/>
    <w:rsid w:val="00CB21AD"/>
    <w:rsid w:val="00CB22B6"/>
    <w:rsid w:val="00CB2349"/>
    <w:rsid w:val="00CB2584"/>
    <w:rsid w:val="00CB276E"/>
    <w:rsid w:val="00CB29D3"/>
    <w:rsid w:val="00CB2A67"/>
    <w:rsid w:val="00CB2B35"/>
    <w:rsid w:val="00CB2F17"/>
    <w:rsid w:val="00CB2F6F"/>
    <w:rsid w:val="00CB2FEE"/>
    <w:rsid w:val="00CB3011"/>
    <w:rsid w:val="00CB316B"/>
    <w:rsid w:val="00CB34E0"/>
    <w:rsid w:val="00CB35E7"/>
    <w:rsid w:val="00CB36BF"/>
    <w:rsid w:val="00CB3709"/>
    <w:rsid w:val="00CB3958"/>
    <w:rsid w:val="00CB39C5"/>
    <w:rsid w:val="00CB3A2B"/>
    <w:rsid w:val="00CB3B46"/>
    <w:rsid w:val="00CB3BD8"/>
    <w:rsid w:val="00CB3DD9"/>
    <w:rsid w:val="00CB3FE2"/>
    <w:rsid w:val="00CB4012"/>
    <w:rsid w:val="00CB4097"/>
    <w:rsid w:val="00CB418E"/>
    <w:rsid w:val="00CB42A4"/>
    <w:rsid w:val="00CB438D"/>
    <w:rsid w:val="00CB4456"/>
    <w:rsid w:val="00CB453F"/>
    <w:rsid w:val="00CB4656"/>
    <w:rsid w:val="00CB4A36"/>
    <w:rsid w:val="00CB4D57"/>
    <w:rsid w:val="00CB4DAE"/>
    <w:rsid w:val="00CB5028"/>
    <w:rsid w:val="00CB50D2"/>
    <w:rsid w:val="00CB50E9"/>
    <w:rsid w:val="00CB51E3"/>
    <w:rsid w:val="00CB5299"/>
    <w:rsid w:val="00CB544F"/>
    <w:rsid w:val="00CB54C6"/>
    <w:rsid w:val="00CB554B"/>
    <w:rsid w:val="00CB564E"/>
    <w:rsid w:val="00CB5736"/>
    <w:rsid w:val="00CB5754"/>
    <w:rsid w:val="00CB57DB"/>
    <w:rsid w:val="00CB5839"/>
    <w:rsid w:val="00CB58A9"/>
    <w:rsid w:val="00CB5A61"/>
    <w:rsid w:val="00CB5B2B"/>
    <w:rsid w:val="00CB5C0D"/>
    <w:rsid w:val="00CB5C82"/>
    <w:rsid w:val="00CB5E8E"/>
    <w:rsid w:val="00CB5EDE"/>
    <w:rsid w:val="00CB5EED"/>
    <w:rsid w:val="00CB60C4"/>
    <w:rsid w:val="00CB612D"/>
    <w:rsid w:val="00CB6260"/>
    <w:rsid w:val="00CB6293"/>
    <w:rsid w:val="00CB64F3"/>
    <w:rsid w:val="00CB676B"/>
    <w:rsid w:val="00CB6A8D"/>
    <w:rsid w:val="00CB6AD9"/>
    <w:rsid w:val="00CB6BF4"/>
    <w:rsid w:val="00CB6CEB"/>
    <w:rsid w:val="00CB6DAD"/>
    <w:rsid w:val="00CB727D"/>
    <w:rsid w:val="00CB7437"/>
    <w:rsid w:val="00CB755F"/>
    <w:rsid w:val="00CB75C3"/>
    <w:rsid w:val="00CB764C"/>
    <w:rsid w:val="00CB7694"/>
    <w:rsid w:val="00CB7716"/>
    <w:rsid w:val="00CB7732"/>
    <w:rsid w:val="00CB7C1D"/>
    <w:rsid w:val="00CB7E83"/>
    <w:rsid w:val="00CC0016"/>
    <w:rsid w:val="00CC0079"/>
    <w:rsid w:val="00CC010C"/>
    <w:rsid w:val="00CC0118"/>
    <w:rsid w:val="00CC030F"/>
    <w:rsid w:val="00CC0321"/>
    <w:rsid w:val="00CC035D"/>
    <w:rsid w:val="00CC036C"/>
    <w:rsid w:val="00CC04D9"/>
    <w:rsid w:val="00CC0598"/>
    <w:rsid w:val="00CC06A1"/>
    <w:rsid w:val="00CC077F"/>
    <w:rsid w:val="00CC0AC6"/>
    <w:rsid w:val="00CC0BBE"/>
    <w:rsid w:val="00CC0E17"/>
    <w:rsid w:val="00CC0EA7"/>
    <w:rsid w:val="00CC109B"/>
    <w:rsid w:val="00CC1431"/>
    <w:rsid w:val="00CC17A9"/>
    <w:rsid w:val="00CC1A33"/>
    <w:rsid w:val="00CC1BBB"/>
    <w:rsid w:val="00CC1C00"/>
    <w:rsid w:val="00CC1C30"/>
    <w:rsid w:val="00CC1C5C"/>
    <w:rsid w:val="00CC1F8D"/>
    <w:rsid w:val="00CC215C"/>
    <w:rsid w:val="00CC218A"/>
    <w:rsid w:val="00CC219B"/>
    <w:rsid w:val="00CC22E4"/>
    <w:rsid w:val="00CC23B9"/>
    <w:rsid w:val="00CC23F1"/>
    <w:rsid w:val="00CC23F2"/>
    <w:rsid w:val="00CC24D6"/>
    <w:rsid w:val="00CC2863"/>
    <w:rsid w:val="00CC2BC6"/>
    <w:rsid w:val="00CC30C7"/>
    <w:rsid w:val="00CC32F1"/>
    <w:rsid w:val="00CC34E5"/>
    <w:rsid w:val="00CC3511"/>
    <w:rsid w:val="00CC35FB"/>
    <w:rsid w:val="00CC37D6"/>
    <w:rsid w:val="00CC3CEF"/>
    <w:rsid w:val="00CC3F29"/>
    <w:rsid w:val="00CC44E0"/>
    <w:rsid w:val="00CC4566"/>
    <w:rsid w:val="00CC4579"/>
    <w:rsid w:val="00CC4CA5"/>
    <w:rsid w:val="00CC5251"/>
    <w:rsid w:val="00CC53F9"/>
    <w:rsid w:val="00CC5880"/>
    <w:rsid w:val="00CC5888"/>
    <w:rsid w:val="00CC5BDD"/>
    <w:rsid w:val="00CC5C6F"/>
    <w:rsid w:val="00CC5E31"/>
    <w:rsid w:val="00CC5EBA"/>
    <w:rsid w:val="00CC605A"/>
    <w:rsid w:val="00CC6113"/>
    <w:rsid w:val="00CC6366"/>
    <w:rsid w:val="00CC6514"/>
    <w:rsid w:val="00CC688B"/>
    <w:rsid w:val="00CC6B1A"/>
    <w:rsid w:val="00CC6C8C"/>
    <w:rsid w:val="00CC6D50"/>
    <w:rsid w:val="00CC6E16"/>
    <w:rsid w:val="00CC6E4C"/>
    <w:rsid w:val="00CC6ED9"/>
    <w:rsid w:val="00CC741A"/>
    <w:rsid w:val="00CC7556"/>
    <w:rsid w:val="00CC7678"/>
    <w:rsid w:val="00CC7683"/>
    <w:rsid w:val="00CC77A6"/>
    <w:rsid w:val="00CC782B"/>
    <w:rsid w:val="00CC7AB5"/>
    <w:rsid w:val="00CC7B12"/>
    <w:rsid w:val="00CC7BC1"/>
    <w:rsid w:val="00CC7C0C"/>
    <w:rsid w:val="00CC7F3A"/>
    <w:rsid w:val="00CD0234"/>
    <w:rsid w:val="00CD02B0"/>
    <w:rsid w:val="00CD03BF"/>
    <w:rsid w:val="00CD04E1"/>
    <w:rsid w:val="00CD0782"/>
    <w:rsid w:val="00CD12C8"/>
    <w:rsid w:val="00CD1310"/>
    <w:rsid w:val="00CD14E1"/>
    <w:rsid w:val="00CD152A"/>
    <w:rsid w:val="00CD1786"/>
    <w:rsid w:val="00CD1AE7"/>
    <w:rsid w:val="00CD1B86"/>
    <w:rsid w:val="00CD1E36"/>
    <w:rsid w:val="00CD1FA2"/>
    <w:rsid w:val="00CD20C8"/>
    <w:rsid w:val="00CD2237"/>
    <w:rsid w:val="00CD2641"/>
    <w:rsid w:val="00CD2697"/>
    <w:rsid w:val="00CD2898"/>
    <w:rsid w:val="00CD28E5"/>
    <w:rsid w:val="00CD294A"/>
    <w:rsid w:val="00CD29B5"/>
    <w:rsid w:val="00CD2C14"/>
    <w:rsid w:val="00CD2E75"/>
    <w:rsid w:val="00CD3058"/>
    <w:rsid w:val="00CD3342"/>
    <w:rsid w:val="00CD33B7"/>
    <w:rsid w:val="00CD34DE"/>
    <w:rsid w:val="00CD3597"/>
    <w:rsid w:val="00CD35BD"/>
    <w:rsid w:val="00CD3883"/>
    <w:rsid w:val="00CD39ED"/>
    <w:rsid w:val="00CD3A47"/>
    <w:rsid w:val="00CD3BAF"/>
    <w:rsid w:val="00CD3BF8"/>
    <w:rsid w:val="00CD3C04"/>
    <w:rsid w:val="00CD3E4E"/>
    <w:rsid w:val="00CD3F94"/>
    <w:rsid w:val="00CD40F6"/>
    <w:rsid w:val="00CD431E"/>
    <w:rsid w:val="00CD450F"/>
    <w:rsid w:val="00CD45CC"/>
    <w:rsid w:val="00CD48AA"/>
    <w:rsid w:val="00CD4B31"/>
    <w:rsid w:val="00CD4B4C"/>
    <w:rsid w:val="00CD4C3D"/>
    <w:rsid w:val="00CD4DAE"/>
    <w:rsid w:val="00CD4DCE"/>
    <w:rsid w:val="00CD4F38"/>
    <w:rsid w:val="00CD5214"/>
    <w:rsid w:val="00CD5498"/>
    <w:rsid w:val="00CD5926"/>
    <w:rsid w:val="00CD598B"/>
    <w:rsid w:val="00CD5B1F"/>
    <w:rsid w:val="00CD5BA4"/>
    <w:rsid w:val="00CD5D03"/>
    <w:rsid w:val="00CD5E10"/>
    <w:rsid w:val="00CD5EEB"/>
    <w:rsid w:val="00CD61C6"/>
    <w:rsid w:val="00CD622C"/>
    <w:rsid w:val="00CD625A"/>
    <w:rsid w:val="00CD641A"/>
    <w:rsid w:val="00CD6634"/>
    <w:rsid w:val="00CD6D87"/>
    <w:rsid w:val="00CD6FEE"/>
    <w:rsid w:val="00CD723D"/>
    <w:rsid w:val="00CD7245"/>
    <w:rsid w:val="00CD72E5"/>
    <w:rsid w:val="00CD7300"/>
    <w:rsid w:val="00CD74DA"/>
    <w:rsid w:val="00CD7757"/>
    <w:rsid w:val="00CD7768"/>
    <w:rsid w:val="00CD7CC4"/>
    <w:rsid w:val="00CE003D"/>
    <w:rsid w:val="00CE00F5"/>
    <w:rsid w:val="00CE01AA"/>
    <w:rsid w:val="00CE01AE"/>
    <w:rsid w:val="00CE028F"/>
    <w:rsid w:val="00CE02E1"/>
    <w:rsid w:val="00CE0341"/>
    <w:rsid w:val="00CE0422"/>
    <w:rsid w:val="00CE0516"/>
    <w:rsid w:val="00CE0698"/>
    <w:rsid w:val="00CE07B8"/>
    <w:rsid w:val="00CE09AF"/>
    <w:rsid w:val="00CE0AA6"/>
    <w:rsid w:val="00CE0AD4"/>
    <w:rsid w:val="00CE0C97"/>
    <w:rsid w:val="00CE0CE9"/>
    <w:rsid w:val="00CE0DA9"/>
    <w:rsid w:val="00CE0DC9"/>
    <w:rsid w:val="00CE0EFF"/>
    <w:rsid w:val="00CE1015"/>
    <w:rsid w:val="00CE10FA"/>
    <w:rsid w:val="00CE11D3"/>
    <w:rsid w:val="00CE11E5"/>
    <w:rsid w:val="00CE125E"/>
    <w:rsid w:val="00CE1284"/>
    <w:rsid w:val="00CE13B3"/>
    <w:rsid w:val="00CE1428"/>
    <w:rsid w:val="00CE1908"/>
    <w:rsid w:val="00CE192C"/>
    <w:rsid w:val="00CE1A60"/>
    <w:rsid w:val="00CE1B9A"/>
    <w:rsid w:val="00CE1C1E"/>
    <w:rsid w:val="00CE1D50"/>
    <w:rsid w:val="00CE1FD0"/>
    <w:rsid w:val="00CE21D8"/>
    <w:rsid w:val="00CE22BE"/>
    <w:rsid w:val="00CE2353"/>
    <w:rsid w:val="00CE237B"/>
    <w:rsid w:val="00CE2511"/>
    <w:rsid w:val="00CE2543"/>
    <w:rsid w:val="00CE25B3"/>
    <w:rsid w:val="00CE2603"/>
    <w:rsid w:val="00CE2C79"/>
    <w:rsid w:val="00CE2E71"/>
    <w:rsid w:val="00CE2F05"/>
    <w:rsid w:val="00CE3297"/>
    <w:rsid w:val="00CE3578"/>
    <w:rsid w:val="00CE358A"/>
    <w:rsid w:val="00CE3832"/>
    <w:rsid w:val="00CE3B57"/>
    <w:rsid w:val="00CE3B91"/>
    <w:rsid w:val="00CE3D03"/>
    <w:rsid w:val="00CE3D5B"/>
    <w:rsid w:val="00CE4A88"/>
    <w:rsid w:val="00CE4BFF"/>
    <w:rsid w:val="00CE4E19"/>
    <w:rsid w:val="00CE4EEA"/>
    <w:rsid w:val="00CE4F49"/>
    <w:rsid w:val="00CE528A"/>
    <w:rsid w:val="00CE52C5"/>
    <w:rsid w:val="00CE5501"/>
    <w:rsid w:val="00CE5C18"/>
    <w:rsid w:val="00CE5F9F"/>
    <w:rsid w:val="00CE5FA5"/>
    <w:rsid w:val="00CE607B"/>
    <w:rsid w:val="00CE6569"/>
    <w:rsid w:val="00CE6772"/>
    <w:rsid w:val="00CE6798"/>
    <w:rsid w:val="00CE687D"/>
    <w:rsid w:val="00CE6AA8"/>
    <w:rsid w:val="00CE6B8B"/>
    <w:rsid w:val="00CE6EF4"/>
    <w:rsid w:val="00CE7571"/>
    <w:rsid w:val="00CE769F"/>
    <w:rsid w:val="00CE771B"/>
    <w:rsid w:val="00CE7AD7"/>
    <w:rsid w:val="00CE7B84"/>
    <w:rsid w:val="00CE7BFB"/>
    <w:rsid w:val="00CE7CF1"/>
    <w:rsid w:val="00CF0287"/>
    <w:rsid w:val="00CF05E2"/>
    <w:rsid w:val="00CF05EB"/>
    <w:rsid w:val="00CF0757"/>
    <w:rsid w:val="00CF095B"/>
    <w:rsid w:val="00CF0A4A"/>
    <w:rsid w:val="00CF0EC2"/>
    <w:rsid w:val="00CF1356"/>
    <w:rsid w:val="00CF1459"/>
    <w:rsid w:val="00CF154D"/>
    <w:rsid w:val="00CF1571"/>
    <w:rsid w:val="00CF18D8"/>
    <w:rsid w:val="00CF1AC6"/>
    <w:rsid w:val="00CF1E46"/>
    <w:rsid w:val="00CF1E8F"/>
    <w:rsid w:val="00CF20A7"/>
    <w:rsid w:val="00CF2179"/>
    <w:rsid w:val="00CF2533"/>
    <w:rsid w:val="00CF26B6"/>
    <w:rsid w:val="00CF279F"/>
    <w:rsid w:val="00CF2888"/>
    <w:rsid w:val="00CF29B0"/>
    <w:rsid w:val="00CF2CB2"/>
    <w:rsid w:val="00CF3014"/>
    <w:rsid w:val="00CF30C4"/>
    <w:rsid w:val="00CF30F5"/>
    <w:rsid w:val="00CF3374"/>
    <w:rsid w:val="00CF3499"/>
    <w:rsid w:val="00CF37B9"/>
    <w:rsid w:val="00CF387D"/>
    <w:rsid w:val="00CF3AD9"/>
    <w:rsid w:val="00CF3B75"/>
    <w:rsid w:val="00CF3C8E"/>
    <w:rsid w:val="00CF4078"/>
    <w:rsid w:val="00CF43DB"/>
    <w:rsid w:val="00CF4484"/>
    <w:rsid w:val="00CF4640"/>
    <w:rsid w:val="00CF4643"/>
    <w:rsid w:val="00CF4EA8"/>
    <w:rsid w:val="00CF4FFF"/>
    <w:rsid w:val="00CF50F7"/>
    <w:rsid w:val="00CF5385"/>
    <w:rsid w:val="00CF5467"/>
    <w:rsid w:val="00CF57E8"/>
    <w:rsid w:val="00CF5CB5"/>
    <w:rsid w:val="00CF5D57"/>
    <w:rsid w:val="00CF5DB1"/>
    <w:rsid w:val="00CF5DC0"/>
    <w:rsid w:val="00CF638D"/>
    <w:rsid w:val="00CF63F5"/>
    <w:rsid w:val="00CF66AD"/>
    <w:rsid w:val="00CF6715"/>
    <w:rsid w:val="00CF6869"/>
    <w:rsid w:val="00CF6BC5"/>
    <w:rsid w:val="00CF6C83"/>
    <w:rsid w:val="00CF6E50"/>
    <w:rsid w:val="00CF6F76"/>
    <w:rsid w:val="00CF7138"/>
    <w:rsid w:val="00CF7328"/>
    <w:rsid w:val="00CF739A"/>
    <w:rsid w:val="00CF757A"/>
    <w:rsid w:val="00CF766E"/>
    <w:rsid w:val="00CF7A0A"/>
    <w:rsid w:val="00CF7AB7"/>
    <w:rsid w:val="00CF7AE0"/>
    <w:rsid w:val="00CF7D78"/>
    <w:rsid w:val="00D0033E"/>
    <w:rsid w:val="00D0055D"/>
    <w:rsid w:val="00D0075F"/>
    <w:rsid w:val="00D009B3"/>
    <w:rsid w:val="00D00AF2"/>
    <w:rsid w:val="00D00B86"/>
    <w:rsid w:val="00D00C86"/>
    <w:rsid w:val="00D00E27"/>
    <w:rsid w:val="00D01058"/>
    <w:rsid w:val="00D012A7"/>
    <w:rsid w:val="00D012FC"/>
    <w:rsid w:val="00D0137B"/>
    <w:rsid w:val="00D01542"/>
    <w:rsid w:val="00D015F9"/>
    <w:rsid w:val="00D016FA"/>
    <w:rsid w:val="00D01713"/>
    <w:rsid w:val="00D019F5"/>
    <w:rsid w:val="00D01A37"/>
    <w:rsid w:val="00D01AB7"/>
    <w:rsid w:val="00D01DBE"/>
    <w:rsid w:val="00D02068"/>
    <w:rsid w:val="00D021E4"/>
    <w:rsid w:val="00D02218"/>
    <w:rsid w:val="00D025CB"/>
    <w:rsid w:val="00D02793"/>
    <w:rsid w:val="00D028CB"/>
    <w:rsid w:val="00D02921"/>
    <w:rsid w:val="00D02B32"/>
    <w:rsid w:val="00D02C02"/>
    <w:rsid w:val="00D02C23"/>
    <w:rsid w:val="00D02F71"/>
    <w:rsid w:val="00D03489"/>
    <w:rsid w:val="00D035C9"/>
    <w:rsid w:val="00D03C45"/>
    <w:rsid w:val="00D040E5"/>
    <w:rsid w:val="00D04188"/>
    <w:rsid w:val="00D04282"/>
    <w:rsid w:val="00D0482C"/>
    <w:rsid w:val="00D0483D"/>
    <w:rsid w:val="00D04946"/>
    <w:rsid w:val="00D04B74"/>
    <w:rsid w:val="00D04C56"/>
    <w:rsid w:val="00D04DB0"/>
    <w:rsid w:val="00D05280"/>
    <w:rsid w:val="00D052A2"/>
    <w:rsid w:val="00D052F8"/>
    <w:rsid w:val="00D0550E"/>
    <w:rsid w:val="00D05758"/>
    <w:rsid w:val="00D0598A"/>
    <w:rsid w:val="00D05AB7"/>
    <w:rsid w:val="00D05DBD"/>
    <w:rsid w:val="00D05DEA"/>
    <w:rsid w:val="00D0605A"/>
    <w:rsid w:val="00D0613C"/>
    <w:rsid w:val="00D061BF"/>
    <w:rsid w:val="00D06385"/>
    <w:rsid w:val="00D06551"/>
    <w:rsid w:val="00D06823"/>
    <w:rsid w:val="00D068ED"/>
    <w:rsid w:val="00D06A9E"/>
    <w:rsid w:val="00D0710F"/>
    <w:rsid w:val="00D073DF"/>
    <w:rsid w:val="00D07564"/>
    <w:rsid w:val="00D07934"/>
    <w:rsid w:val="00D07BCA"/>
    <w:rsid w:val="00D07C15"/>
    <w:rsid w:val="00D10090"/>
    <w:rsid w:val="00D100EA"/>
    <w:rsid w:val="00D102D0"/>
    <w:rsid w:val="00D1037E"/>
    <w:rsid w:val="00D1038E"/>
    <w:rsid w:val="00D1087C"/>
    <w:rsid w:val="00D109DD"/>
    <w:rsid w:val="00D10A28"/>
    <w:rsid w:val="00D10ADE"/>
    <w:rsid w:val="00D10B9E"/>
    <w:rsid w:val="00D10CD1"/>
    <w:rsid w:val="00D10CD8"/>
    <w:rsid w:val="00D10E89"/>
    <w:rsid w:val="00D110C6"/>
    <w:rsid w:val="00D110CA"/>
    <w:rsid w:val="00D11108"/>
    <w:rsid w:val="00D11176"/>
    <w:rsid w:val="00D11510"/>
    <w:rsid w:val="00D1167B"/>
    <w:rsid w:val="00D117AB"/>
    <w:rsid w:val="00D11A21"/>
    <w:rsid w:val="00D11D0D"/>
    <w:rsid w:val="00D11D19"/>
    <w:rsid w:val="00D11E55"/>
    <w:rsid w:val="00D11E89"/>
    <w:rsid w:val="00D11ECE"/>
    <w:rsid w:val="00D12525"/>
    <w:rsid w:val="00D12532"/>
    <w:rsid w:val="00D128C0"/>
    <w:rsid w:val="00D12925"/>
    <w:rsid w:val="00D12BFF"/>
    <w:rsid w:val="00D12D24"/>
    <w:rsid w:val="00D12D6B"/>
    <w:rsid w:val="00D13014"/>
    <w:rsid w:val="00D13096"/>
    <w:rsid w:val="00D130A4"/>
    <w:rsid w:val="00D13731"/>
    <w:rsid w:val="00D13900"/>
    <w:rsid w:val="00D1390C"/>
    <w:rsid w:val="00D13CB8"/>
    <w:rsid w:val="00D140AE"/>
    <w:rsid w:val="00D142D3"/>
    <w:rsid w:val="00D14822"/>
    <w:rsid w:val="00D148B6"/>
    <w:rsid w:val="00D148EA"/>
    <w:rsid w:val="00D14BBB"/>
    <w:rsid w:val="00D14BD6"/>
    <w:rsid w:val="00D14BEE"/>
    <w:rsid w:val="00D14D6F"/>
    <w:rsid w:val="00D14F2A"/>
    <w:rsid w:val="00D15371"/>
    <w:rsid w:val="00D154B3"/>
    <w:rsid w:val="00D1557B"/>
    <w:rsid w:val="00D1557D"/>
    <w:rsid w:val="00D15725"/>
    <w:rsid w:val="00D15A83"/>
    <w:rsid w:val="00D15A89"/>
    <w:rsid w:val="00D15C50"/>
    <w:rsid w:val="00D15F8C"/>
    <w:rsid w:val="00D16543"/>
    <w:rsid w:val="00D1693F"/>
    <w:rsid w:val="00D16A6D"/>
    <w:rsid w:val="00D16CFD"/>
    <w:rsid w:val="00D16D4F"/>
    <w:rsid w:val="00D17022"/>
    <w:rsid w:val="00D17719"/>
    <w:rsid w:val="00D177FF"/>
    <w:rsid w:val="00D17A44"/>
    <w:rsid w:val="00D17AAD"/>
    <w:rsid w:val="00D17BCA"/>
    <w:rsid w:val="00D17DF8"/>
    <w:rsid w:val="00D2006E"/>
    <w:rsid w:val="00D20460"/>
    <w:rsid w:val="00D206A9"/>
    <w:rsid w:val="00D2095F"/>
    <w:rsid w:val="00D20CC0"/>
    <w:rsid w:val="00D20CFB"/>
    <w:rsid w:val="00D20D4A"/>
    <w:rsid w:val="00D20E18"/>
    <w:rsid w:val="00D20F12"/>
    <w:rsid w:val="00D21304"/>
    <w:rsid w:val="00D21A18"/>
    <w:rsid w:val="00D21A9C"/>
    <w:rsid w:val="00D21B66"/>
    <w:rsid w:val="00D21DB9"/>
    <w:rsid w:val="00D21E8D"/>
    <w:rsid w:val="00D22051"/>
    <w:rsid w:val="00D2217F"/>
    <w:rsid w:val="00D221A2"/>
    <w:rsid w:val="00D22412"/>
    <w:rsid w:val="00D2255C"/>
    <w:rsid w:val="00D2265D"/>
    <w:rsid w:val="00D227D6"/>
    <w:rsid w:val="00D22906"/>
    <w:rsid w:val="00D22915"/>
    <w:rsid w:val="00D22BEC"/>
    <w:rsid w:val="00D22FA8"/>
    <w:rsid w:val="00D22FEB"/>
    <w:rsid w:val="00D2300E"/>
    <w:rsid w:val="00D230B8"/>
    <w:rsid w:val="00D23535"/>
    <w:rsid w:val="00D2365E"/>
    <w:rsid w:val="00D238A3"/>
    <w:rsid w:val="00D23948"/>
    <w:rsid w:val="00D23B07"/>
    <w:rsid w:val="00D23CA5"/>
    <w:rsid w:val="00D23E8F"/>
    <w:rsid w:val="00D23EEF"/>
    <w:rsid w:val="00D24104"/>
    <w:rsid w:val="00D241F5"/>
    <w:rsid w:val="00D24341"/>
    <w:rsid w:val="00D243AC"/>
    <w:rsid w:val="00D24404"/>
    <w:rsid w:val="00D245E2"/>
    <w:rsid w:val="00D247BF"/>
    <w:rsid w:val="00D24993"/>
    <w:rsid w:val="00D24B95"/>
    <w:rsid w:val="00D24BD7"/>
    <w:rsid w:val="00D25079"/>
    <w:rsid w:val="00D253E2"/>
    <w:rsid w:val="00D2595A"/>
    <w:rsid w:val="00D25E23"/>
    <w:rsid w:val="00D26141"/>
    <w:rsid w:val="00D2644F"/>
    <w:rsid w:val="00D265E0"/>
    <w:rsid w:val="00D266D0"/>
    <w:rsid w:val="00D268C7"/>
    <w:rsid w:val="00D26969"/>
    <w:rsid w:val="00D269F5"/>
    <w:rsid w:val="00D26A08"/>
    <w:rsid w:val="00D26B7C"/>
    <w:rsid w:val="00D26DD9"/>
    <w:rsid w:val="00D26EAC"/>
    <w:rsid w:val="00D273F5"/>
    <w:rsid w:val="00D276BC"/>
    <w:rsid w:val="00D27713"/>
    <w:rsid w:val="00D27999"/>
    <w:rsid w:val="00D279E6"/>
    <w:rsid w:val="00D27A8C"/>
    <w:rsid w:val="00D27AA1"/>
    <w:rsid w:val="00D27E30"/>
    <w:rsid w:val="00D27F57"/>
    <w:rsid w:val="00D301E0"/>
    <w:rsid w:val="00D302AC"/>
    <w:rsid w:val="00D302CB"/>
    <w:rsid w:val="00D30349"/>
    <w:rsid w:val="00D306E8"/>
    <w:rsid w:val="00D30A4B"/>
    <w:rsid w:val="00D30B9F"/>
    <w:rsid w:val="00D310E9"/>
    <w:rsid w:val="00D312E3"/>
    <w:rsid w:val="00D31323"/>
    <w:rsid w:val="00D3140D"/>
    <w:rsid w:val="00D314A0"/>
    <w:rsid w:val="00D31681"/>
    <w:rsid w:val="00D31AD4"/>
    <w:rsid w:val="00D31BFE"/>
    <w:rsid w:val="00D31D31"/>
    <w:rsid w:val="00D31F4A"/>
    <w:rsid w:val="00D321AB"/>
    <w:rsid w:val="00D32335"/>
    <w:rsid w:val="00D325F1"/>
    <w:rsid w:val="00D326C4"/>
    <w:rsid w:val="00D326CB"/>
    <w:rsid w:val="00D326FD"/>
    <w:rsid w:val="00D3276A"/>
    <w:rsid w:val="00D32A19"/>
    <w:rsid w:val="00D32BB1"/>
    <w:rsid w:val="00D32BC1"/>
    <w:rsid w:val="00D32C27"/>
    <w:rsid w:val="00D32C40"/>
    <w:rsid w:val="00D32CF3"/>
    <w:rsid w:val="00D32E48"/>
    <w:rsid w:val="00D32E73"/>
    <w:rsid w:val="00D33074"/>
    <w:rsid w:val="00D33234"/>
    <w:rsid w:val="00D3325E"/>
    <w:rsid w:val="00D332C4"/>
    <w:rsid w:val="00D3359B"/>
    <w:rsid w:val="00D33E09"/>
    <w:rsid w:val="00D33FB4"/>
    <w:rsid w:val="00D3417F"/>
    <w:rsid w:val="00D344B9"/>
    <w:rsid w:val="00D344E5"/>
    <w:rsid w:val="00D34636"/>
    <w:rsid w:val="00D346F0"/>
    <w:rsid w:val="00D34940"/>
    <w:rsid w:val="00D34B1B"/>
    <w:rsid w:val="00D34D04"/>
    <w:rsid w:val="00D34D10"/>
    <w:rsid w:val="00D34FB6"/>
    <w:rsid w:val="00D35091"/>
    <w:rsid w:val="00D350C4"/>
    <w:rsid w:val="00D352C7"/>
    <w:rsid w:val="00D35533"/>
    <w:rsid w:val="00D3561D"/>
    <w:rsid w:val="00D357DB"/>
    <w:rsid w:val="00D359E5"/>
    <w:rsid w:val="00D35A4D"/>
    <w:rsid w:val="00D35D1F"/>
    <w:rsid w:val="00D3634D"/>
    <w:rsid w:val="00D364A3"/>
    <w:rsid w:val="00D366B8"/>
    <w:rsid w:val="00D366DD"/>
    <w:rsid w:val="00D366FA"/>
    <w:rsid w:val="00D3674C"/>
    <w:rsid w:val="00D3689C"/>
    <w:rsid w:val="00D36920"/>
    <w:rsid w:val="00D36A42"/>
    <w:rsid w:val="00D36A6D"/>
    <w:rsid w:val="00D36F03"/>
    <w:rsid w:val="00D36F1C"/>
    <w:rsid w:val="00D37048"/>
    <w:rsid w:val="00D3704F"/>
    <w:rsid w:val="00D37082"/>
    <w:rsid w:val="00D3708B"/>
    <w:rsid w:val="00D37098"/>
    <w:rsid w:val="00D37138"/>
    <w:rsid w:val="00D3727A"/>
    <w:rsid w:val="00D37691"/>
    <w:rsid w:val="00D3769E"/>
    <w:rsid w:val="00D378B8"/>
    <w:rsid w:val="00D378FC"/>
    <w:rsid w:val="00D379D5"/>
    <w:rsid w:val="00D37A12"/>
    <w:rsid w:val="00D37BDE"/>
    <w:rsid w:val="00D37D78"/>
    <w:rsid w:val="00D37D93"/>
    <w:rsid w:val="00D37E1B"/>
    <w:rsid w:val="00D37F80"/>
    <w:rsid w:val="00D403CC"/>
    <w:rsid w:val="00D405B6"/>
    <w:rsid w:val="00D405E9"/>
    <w:rsid w:val="00D407D5"/>
    <w:rsid w:val="00D407E6"/>
    <w:rsid w:val="00D40878"/>
    <w:rsid w:val="00D40C4E"/>
    <w:rsid w:val="00D40FB5"/>
    <w:rsid w:val="00D4104A"/>
    <w:rsid w:val="00D41050"/>
    <w:rsid w:val="00D4143B"/>
    <w:rsid w:val="00D41670"/>
    <w:rsid w:val="00D417A7"/>
    <w:rsid w:val="00D418CF"/>
    <w:rsid w:val="00D41EC2"/>
    <w:rsid w:val="00D41EE2"/>
    <w:rsid w:val="00D42061"/>
    <w:rsid w:val="00D42603"/>
    <w:rsid w:val="00D42690"/>
    <w:rsid w:val="00D42721"/>
    <w:rsid w:val="00D42741"/>
    <w:rsid w:val="00D42A81"/>
    <w:rsid w:val="00D42DD0"/>
    <w:rsid w:val="00D42E0C"/>
    <w:rsid w:val="00D42FA3"/>
    <w:rsid w:val="00D42FA6"/>
    <w:rsid w:val="00D43119"/>
    <w:rsid w:val="00D433A4"/>
    <w:rsid w:val="00D4342D"/>
    <w:rsid w:val="00D4361A"/>
    <w:rsid w:val="00D4365A"/>
    <w:rsid w:val="00D436A7"/>
    <w:rsid w:val="00D43721"/>
    <w:rsid w:val="00D43858"/>
    <w:rsid w:val="00D4392D"/>
    <w:rsid w:val="00D4398C"/>
    <w:rsid w:val="00D439BB"/>
    <w:rsid w:val="00D43AA7"/>
    <w:rsid w:val="00D43F47"/>
    <w:rsid w:val="00D4405E"/>
    <w:rsid w:val="00D440B7"/>
    <w:rsid w:val="00D442FB"/>
    <w:rsid w:val="00D4438C"/>
    <w:rsid w:val="00D446B7"/>
    <w:rsid w:val="00D448C0"/>
    <w:rsid w:val="00D44F24"/>
    <w:rsid w:val="00D44F4E"/>
    <w:rsid w:val="00D4558F"/>
    <w:rsid w:val="00D45641"/>
    <w:rsid w:val="00D45934"/>
    <w:rsid w:val="00D459AD"/>
    <w:rsid w:val="00D45ADD"/>
    <w:rsid w:val="00D45B23"/>
    <w:rsid w:val="00D45D86"/>
    <w:rsid w:val="00D45DE3"/>
    <w:rsid w:val="00D46021"/>
    <w:rsid w:val="00D46024"/>
    <w:rsid w:val="00D46113"/>
    <w:rsid w:val="00D46350"/>
    <w:rsid w:val="00D463B1"/>
    <w:rsid w:val="00D465E4"/>
    <w:rsid w:val="00D4681B"/>
    <w:rsid w:val="00D4682B"/>
    <w:rsid w:val="00D46873"/>
    <w:rsid w:val="00D46A8D"/>
    <w:rsid w:val="00D46C36"/>
    <w:rsid w:val="00D46CF3"/>
    <w:rsid w:val="00D46E9C"/>
    <w:rsid w:val="00D46EEE"/>
    <w:rsid w:val="00D46F84"/>
    <w:rsid w:val="00D470A0"/>
    <w:rsid w:val="00D47385"/>
    <w:rsid w:val="00D4793E"/>
    <w:rsid w:val="00D47A1A"/>
    <w:rsid w:val="00D47BF8"/>
    <w:rsid w:val="00D47C84"/>
    <w:rsid w:val="00D47CD3"/>
    <w:rsid w:val="00D47D26"/>
    <w:rsid w:val="00D47F71"/>
    <w:rsid w:val="00D47FA0"/>
    <w:rsid w:val="00D500B4"/>
    <w:rsid w:val="00D501B7"/>
    <w:rsid w:val="00D5035E"/>
    <w:rsid w:val="00D503CC"/>
    <w:rsid w:val="00D503DE"/>
    <w:rsid w:val="00D50428"/>
    <w:rsid w:val="00D505CA"/>
    <w:rsid w:val="00D50675"/>
    <w:rsid w:val="00D50877"/>
    <w:rsid w:val="00D50896"/>
    <w:rsid w:val="00D50A5A"/>
    <w:rsid w:val="00D50EA8"/>
    <w:rsid w:val="00D50EC6"/>
    <w:rsid w:val="00D512EE"/>
    <w:rsid w:val="00D51523"/>
    <w:rsid w:val="00D515BF"/>
    <w:rsid w:val="00D515D5"/>
    <w:rsid w:val="00D51638"/>
    <w:rsid w:val="00D51803"/>
    <w:rsid w:val="00D5185E"/>
    <w:rsid w:val="00D519D8"/>
    <w:rsid w:val="00D51A84"/>
    <w:rsid w:val="00D51D66"/>
    <w:rsid w:val="00D51D74"/>
    <w:rsid w:val="00D51DF2"/>
    <w:rsid w:val="00D51E0D"/>
    <w:rsid w:val="00D5222A"/>
    <w:rsid w:val="00D52264"/>
    <w:rsid w:val="00D52527"/>
    <w:rsid w:val="00D52551"/>
    <w:rsid w:val="00D52706"/>
    <w:rsid w:val="00D529B5"/>
    <w:rsid w:val="00D52AFA"/>
    <w:rsid w:val="00D52B82"/>
    <w:rsid w:val="00D5318B"/>
    <w:rsid w:val="00D532A5"/>
    <w:rsid w:val="00D53513"/>
    <w:rsid w:val="00D53612"/>
    <w:rsid w:val="00D53695"/>
    <w:rsid w:val="00D5387D"/>
    <w:rsid w:val="00D5390A"/>
    <w:rsid w:val="00D539EA"/>
    <w:rsid w:val="00D53E2C"/>
    <w:rsid w:val="00D541BC"/>
    <w:rsid w:val="00D54307"/>
    <w:rsid w:val="00D543A1"/>
    <w:rsid w:val="00D543BF"/>
    <w:rsid w:val="00D54B7B"/>
    <w:rsid w:val="00D54BCF"/>
    <w:rsid w:val="00D54D12"/>
    <w:rsid w:val="00D54E0F"/>
    <w:rsid w:val="00D54E75"/>
    <w:rsid w:val="00D54ED8"/>
    <w:rsid w:val="00D55053"/>
    <w:rsid w:val="00D557EA"/>
    <w:rsid w:val="00D557F9"/>
    <w:rsid w:val="00D55AA7"/>
    <w:rsid w:val="00D55C4F"/>
    <w:rsid w:val="00D55CA3"/>
    <w:rsid w:val="00D55D97"/>
    <w:rsid w:val="00D55F47"/>
    <w:rsid w:val="00D55FF8"/>
    <w:rsid w:val="00D560C5"/>
    <w:rsid w:val="00D56140"/>
    <w:rsid w:val="00D563DA"/>
    <w:rsid w:val="00D5668C"/>
    <w:rsid w:val="00D56979"/>
    <w:rsid w:val="00D56A53"/>
    <w:rsid w:val="00D56BBC"/>
    <w:rsid w:val="00D56C32"/>
    <w:rsid w:val="00D56CCB"/>
    <w:rsid w:val="00D56DA7"/>
    <w:rsid w:val="00D56FF0"/>
    <w:rsid w:val="00D5750C"/>
    <w:rsid w:val="00D57534"/>
    <w:rsid w:val="00D6032E"/>
    <w:rsid w:val="00D60360"/>
    <w:rsid w:val="00D60460"/>
    <w:rsid w:val="00D604A3"/>
    <w:rsid w:val="00D6061E"/>
    <w:rsid w:val="00D607E1"/>
    <w:rsid w:val="00D60913"/>
    <w:rsid w:val="00D6099E"/>
    <w:rsid w:val="00D60CB3"/>
    <w:rsid w:val="00D60D81"/>
    <w:rsid w:val="00D60E05"/>
    <w:rsid w:val="00D60EE8"/>
    <w:rsid w:val="00D6100E"/>
    <w:rsid w:val="00D610EF"/>
    <w:rsid w:val="00D613A0"/>
    <w:rsid w:val="00D613BF"/>
    <w:rsid w:val="00D614B0"/>
    <w:rsid w:val="00D61500"/>
    <w:rsid w:val="00D615CE"/>
    <w:rsid w:val="00D6161A"/>
    <w:rsid w:val="00D61791"/>
    <w:rsid w:val="00D618AC"/>
    <w:rsid w:val="00D618BC"/>
    <w:rsid w:val="00D61ABB"/>
    <w:rsid w:val="00D61AD5"/>
    <w:rsid w:val="00D61C83"/>
    <w:rsid w:val="00D61D47"/>
    <w:rsid w:val="00D62032"/>
    <w:rsid w:val="00D62048"/>
    <w:rsid w:val="00D6211E"/>
    <w:rsid w:val="00D62143"/>
    <w:rsid w:val="00D62201"/>
    <w:rsid w:val="00D62278"/>
    <w:rsid w:val="00D6268C"/>
    <w:rsid w:val="00D627EB"/>
    <w:rsid w:val="00D6286F"/>
    <w:rsid w:val="00D62A2E"/>
    <w:rsid w:val="00D62AC3"/>
    <w:rsid w:val="00D62C43"/>
    <w:rsid w:val="00D62CCB"/>
    <w:rsid w:val="00D62D78"/>
    <w:rsid w:val="00D631D0"/>
    <w:rsid w:val="00D63281"/>
    <w:rsid w:val="00D632FA"/>
    <w:rsid w:val="00D63586"/>
    <w:rsid w:val="00D635F0"/>
    <w:rsid w:val="00D636C1"/>
    <w:rsid w:val="00D6398B"/>
    <w:rsid w:val="00D64057"/>
    <w:rsid w:val="00D64268"/>
    <w:rsid w:val="00D64781"/>
    <w:rsid w:val="00D649E6"/>
    <w:rsid w:val="00D64E69"/>
    <w:rsid w:val="00D64EDB"/>
    <w:rsid w:val="00D64F49"/>
    <w:rsid w:val="00D64F67"/>
    <w:rsid w:val="00D6529B"/>
    <w:rsid w:val="00D6544F"/>
    <w:rsid w:val="00D6546E"/>
    <w:rsid w:val="00D655A8"/>
    <w:rsid w:val="00D6568D"/>
    <w:rsid w:val="00D65B0E"/>
    <w:rsid w:val="00D65BA4"/>
    <w:rsid w:val="00D65F80"/>
    <w:rsid w:val="00D66220"/>
    <w:rsid w:val="00D663E5"/>
    <w:rsid w:val="00D666A1"/>
    <w:rsid w:val="00D667B8"/>
    <w:rsid w:val="00D66948"/>
    <w:rsid w:val="00D6694E"/>
    <w:rsid w:val="00D66A24"/>
    <w:rsid w:val="00D66A88"/>
    <w:rsid w:val="00D66D68"/>
    <w:rsid w:val="00D66DDA"/>
    <w:rsid w:val="00D66F3A"/>
    <w:rsid w:val="00D672A2"/>
    <w:rsid w:val="00D6753C"/>
    <w:rsid w:val="00D676CA"/>
    <w:rsid w:val="00D67839"/>
    <w:rsid w:val="00D6786C"/>
    <w:rsid w:val="00D6789C"/>
    <w:rsid w:val="00D679A7"/>
    <w:rsid w:val="00D67C98"/>
    <w:rsid w:val="00D67D43"/>
    <w:rsid w:val="00D67F0C"/>
    <w:rsid w:val="00D70142"/>
    <w:rsid w:val="00D7020C"/>
    <w:rsid w:val="00D7041C"/>
    <w:rsid w:val="00D70461"/>
    <w:rsid w:val="00D7056A"/>
    <w:rsid w:val="00D70679"/>
    <w:rsid w:val="00D70694"/>
    <w:rsid w:val="00D70BCB"/>
    <w:rsid w:val="00D70D45"/>
    <w:rsid w:val="00D70D61"/>
    <w:rsid w:val="00D71003"/>
    <w:rsid w:val="00D71129"/>
    <w:rsid w:val="00D7138D"/>
    <w:rsid w:val="00D713F0"/>
    <w:rsid w:val="00D714D8"/>
    <w:rsid w:val="00D716FF"/>
    <w:rsid w:val="00D717AA"/>
    <w:rsid w:val="00D71836"/>
    <w:rsid w:val="00D718A7"/>
    <w:rsid w:val="00D7194F"/>
    <w:rsid w:val="00D71BB0"/>
    <w:rsid w:val="00D71D2E"/>
    <w:rsid w:val="00D71D51"/>
    <w:rsid w:val="00D71EDA"/>
    <w:rsid w:val="00D72049"/>
    <w:rsid w:val="00D720E0"/>
    <w:rsid w:val="00D72107"/>
    <w:rsid w:val="00D72462"/>
    <w:rsid w:val="00D72518"/>
    <w:rsid w:val="00D7253F"/>
    <w:rsid w:val="00D72598"/>
    <w:rsid w:val="00D72899"/>
    <w:rsid w:val="00D72973"/>
    <w:rsid w:val="00D72A28"/>
    <w:rsid w:val="00D72B10"/>
    <w:rsid w:val="00D72BE3"/>
    <w:rsid w:val="00D72C0D"/>
    <w:rsid w:val="00D72D58"/>
    <w:rsid w:val="00D72DA6"/>
    <w:rsid w:val="00D72E08"/>
    <w:rsid w:val="00D73382"/>
    <w:rsid w:val="00D738B4"/>
    <w:rsid w:val="00D73F6F"/>
    <w:rsid w:val="00D74283"/>
    <w:rsid w:val="00D7469E"/>
    <w:rsid w:val="00D746E8"/>
    <w:rsid w:val="00D749C3"/>
    <w:rsid w:val="00D74D09"/>
    <w:rsid w:val="00D74E47"/>
    <w:rsid w:val="00D74FAC"/>
    <w:rsid w:val="00D7520E"/>
    <w:rsid w:val="00D75467"/>
    <w:rsid w:val="00D75477"/>
    <w:rsid w:val="00D754F9"/>
    <w:rsid w:val="00D75BE4"/>
    <w:rsid w:val="00D75C8B"/>
    <w:rsid w:val="00D75DF0"/>
    <w:rsid w:val="00D76186"/>
    <w:rsid w:val="00D761CD"/>
    <w:rsid w:val="00D761E8"/>
    <w:rsid w:val="00D76254"/>
    <w:rsid w:val="00D7627F"/>
    <w:rsid w:val="00D76469"/>
    <w:rsid w:val="00D76673"/>
    <w:rsid w:val="00D767FB"/>
    <w:rsid w:val="00D7682F"/>
    <w:rsid w:val="00D76974"/>
    <w:rsid w:val="00D769A9"/>
    <w:rsid w:val="00D76BF9"/>
    <w:rsid w:val="00D76C5B"/>
    <w:rsid w:val="00D76DA1"/>
    <w:rsid w:val="00D76F55"/>
    <w:rsid w:val="00D77190"/>
    <w:rsid w:val="00D771F4"/>
    <w:rsid w:val="00D77307"/>
    <w:rsid w:val="00D7749A"/>
    <w:rsid w:val="00D774C0"/>
    <w:rsid w:val="00D775D6"/>
    <w:rsid w:val="00D775F2"/>
    <w:rsid w:val="00D77859"/>
    <w:rsid w:val="00D778B1"/>
    <w:rsid w:val="00D77C07"/>
    <w:rsid w:val="00D77FCA"/>
    <w:rsid w:val="00D8052B"/>
    <w:rsid w:val="00D805DA"/>
    <w:rsid w:val="00D80938"/>
    <w:rsid w:val="00D8094B"/>
    <w:rsid w:val="00D809AC"/>
    <w:rsid w:val="00D810CC"/>
    <w:rsid w:val="00D811FD"/>
    <w:rsid w:val="00D812B9"/>
    <w:rsid w:val="00D81793"/>
    <w:rsid w:val="00D81C80"/>
    <w:rsid w:val="00D81EF3"/>
    <w:rsid w:val="00D81F17"/>
    <w:rsid w:val="00D81FDC"/>
    <w:rsid w:val="00D82090"/>
    <w:rsid w:val="00D8216A"/>
    <w:rsid w:val="00D821C4"/>
    <w:rsid w:val="00D82206"/>
    <w:rsid w:val="00D82255"/>
    <w:rsid w:val="00D823A0"/>
    <w:rsid w:val="00D82425"/>
    <w:rsid w:val="00D82728"/>
    <w:rsid w:val="00D827D0"/>
    <w:rsid w:val="00D8282D"/>
    <w:rsid w:val="00D828B6"/>
    <w:rsid w:val="00D82B54"/>
    <w:rsid w:val="00D82FD9"/>
    <w:rsid w:val="00D8319F"/>
    <w:rsid w:val="00D833CE"/>
    <w:rsid w:val="00D8352A"/>
    <w:rsid w:val="00D83627"/>
    <w:rsid w:val="00D83BBD"/>
    <w:rsid w:val="00D842CC"/>
    <w:rsid w:val="00D845BA"/>
    <w:rsid w:val="00D84991"/>
    <w:rsid w:val="00D84D82"/>
    <w:rsid w:val="00D85078"/>
    <w:rsid w:val="00D850D5"/>
    <w:rsid w:val="00D85370"/>
    <w:rsid w:val="00D8545E"/>
    <w:rsid w:val="00D855BB"/>
    <w:rsid w:val="00D85621"/>
    <w:rsid w:val="00D856BB"/>
    <w:rsid w:val="00D856E7"/>
    <w:rsid w:val="00D85785"/>
    <w:rsid w:val="00D859BD"/>
    <w:rsid w:val="00D859C4"/>
    <w:rsid w:val="00D85ABC"/>
    <w:rsid w:val="00D85D64"/>
    <w:rsid w:val="00D85DE7"/>
    <w:rsid w:val="00D85E56"/>
    <w:rsid w:val="00D8603E"/>
    <w:rsid w:val="00D8612C"/>
    <w:rsid w:val="00D86377"/>
    <w:rsid w:val="00D863B1"/>
    <w:rsid w:val="00D86468"/>
    <w:rsid w:val="00D8646F"/>
    <w:rsid w:val="00D86858"/>
    <w:rsid w:val="00D86BA5"/>
    <w:rsid w:val="00D86F97"/>
    <w:rsid w:val="00D870BA"/>
    <w:rsid w:val="00D87403"/>
    <w:rsid w:val="00D8747F"/>
    <w:rsid w:val="00D875C4"/>
    <w:rsid w:val="00D87641"/>
    <w:rsid w:val="00D876DD"/>
    <w:rsid w:val="00D87725"/>
    <w:rsid w:val="00D8773E"/>
    <w:rsid w:val="00D877B8"/>
    <w:rsid w:val="00D8780B"/>
    <w:rsid w:val="00D87849"/>
    <w:rsid w:val="00D87AA3"/>
    <w:rsid w:val="00D9004D"/>
    <w:rsid w:val="00D90078"/>
    <w:rsid w:val="00D90274"/>
    <w:rsid w:val="00D902BD"/>
    <w:rsid w:val="00D90499"/>
    <w:rsid w:val="00D904F3"/>
    <w:rsid w:val="00D90523"/>
    <w:rsid w:val="00D905AB"/>
    <w:rsid w:val="00D90656"/>
    <w:rsid w:val="00D907DB"/>
    <w:rsid w:val="00D90865"/>
    <w:rsid w:val="00D90A91"/>
    <w:rsid w:val="00D90AB5"/>
    <w:rsid w:val="00D90AEE"/>
    <w:rsid w:val="00D90CFF"/>
    <w:rsid w:val="00D90D8F"/>
    <w:rsid w:val="00D90D9D"/>
    <w:rsid w:val="00D90F71"/>
    <w:rsid w:val="00D9109B"/>
    <w:rsid w:val="00D91263"/>
    <w:rsid w:val="00D9126B"/>
    <w:rsid w:val="00D912A4"/>
    <w:rsid w:val="00D912EF"/>
    <w:rsid w:val="00D91503"/>
    <w:rsid w:val="00D917CB"/>
    <w:rsid w:val="00D91859"/>
    <w:rsid w:val="00D918FC"/>
    <w:rsid w:val="00D91B68"/>
    <w:rsid w:val="00D91B9C"/>
    <w:rsid w:val="00D91BFF"/>
    <w:rsid w:val="00D91CC7"/>
    <w:rsid w:val="00D91EA4"/>
    <w:rsid w:val="00D91FAA"/>
    <w:rsid w:val="00D922ED"/>
    <w:rsid w:val="00D92374"/>
    <w:rsid w:val="00D924C9"/>
    <w:rsid w:val="00D92565"/>
    <w:rsid w:val="00D925D8"/>
    <w:rsid w:val="00D92771"/>
    <w:rsid w:val="00D927C8"/>
    <w:rsid w:val="00D927F3"/>
    <w:rsid w:val="00D927FF"/>
    <w:rsid w:val="00D929A4"/>
    <w:rsid w:val="00D92A04"/>
    <w:rsid w:val="00D92A35"/>
    <w:rsid w:val="00D92AF9"/>
    <w:rsid w:val="00D92C4D"/>
    <w:rsid w:val="00D92F8E"/>
    <w:rsid w:val="00D9326C"/>
    <w:rsid w:val="00D9378A"/>
    <w:rsid w:val="00D938FC"/>
    <w:rsid w:val="00D93A6D"/>
    <w:rsid w:val="00D93B1D"/>
    <w:rsid w:val="00D93C11"/>
    <w:rsid w:val="00D93C39"/>
    <w:rsid w:val="00D93D4B"/>
    <w:rsid w:val="00D93EE4"/>
    <w:rsid w:val="00D94077"/>
    <w:rsid w:val="00D940BC"/>
    <w:rsid w:val="00D940E7"/>
    <w:rsid w:val="00D9430F"/>
    <w:rsid w:val="00D944D5"/>
    <w:rsid w:val="00D945DE"/>
    <w:rsid w:val="00D9484F"/>
    <w:rsid w:val="00D94862"/>
    <w:rsid w:val="00D948C5"/>
    <w:rsid w:val="00D9493C"/>
    <w:rsid w:val="00D94D9C"/>
    <w:rsid w:val="00D94D9F"/>
    <w:rsid w:val="00D94DD7"/>
    <w:rsid w:val="00D950D9"/>
    <w:rsid w:val="00D95162"/>
    <w:rsid w:val="00D95277"/>
    <w:rsid w:val="00D953FF"/>
    <w:rsid w:val="00D956B9"/>
    <w:rsid w:val="00D9583B"/>
    <w:rsid w:val="00D95880"/>
    <w:rsid w:val="00D95B4E"/>
    <w:rsid w:val="00D95CC0"/>
    <w:rsid w:val="00D95E3A"/>
    <w:rsid w:val="00D95F08"/>
    <w:rsid w:val="00D960F7"/>
    <w:rsid w:val="00D96275"/>
    <w:rsid w:val="00D962C5"/>
    <w:rsid w:val="00D962ED"/>
    <w:rsid w:val="00D9631F"/>
    <w:rsid w:val="00D963A5"/>
    <w:rsid w:val="00D96784"/>
    <w:rsid w:val="00D968E8"/>
    <w:rsid w:val="00D96987"/>
    <w:rsid w:val="00D96A0F"/>
    <w:rsid w:val="00D9712C"/>
    <w:rsid w:val="00D971DD"/>
    <w:rsid w:val="00D972E5"/>
    <w:rsid w:val="00D9783A"/>
    <w:rsid w:val="00D978A1"/>
    <w:rsid w:val="00D97A45"/>
    <w:rsid w:val="00D97F3A"/>
    <w:rsid w:val="00DA010A"/>
    <w:rsid w:val="00DA0188"/>
    <w:rsid w:val="00DA01DA"/>
    <w:rsid w:val="00DA02D2"/>
    <w:rsid w:val="00DA0317"/>
    <w:rsid w:val="00DA03C9"/>
    <w:rsid w:val="00DA04F4"/>
    <w:rsid w:val="00DA0569"/>
    <w:rsid w:val="00DA0ABF"/>
    <w:rsid w:val="00DA0BC2"/>
    <w:rsid w:val="00DA0CEF"/>
    <w:rsid w:val="00DA1063"/>
    <w:rsid w:val="00DA1147"/>
    <w:rsid w:val="00DA120B"/>
    <w:rsid w:val="00DA1250"/>
    <w:rsid w:val="00DA13B9"/>
    <w:rsid w:val="00DA14CC"/>
    <w:rsid w:val="00DA1592"/>
    <w:rsid w:val="00DA161E"/>
    <w:rsid w:val="00DA1628"/>
    <w:rsid w:val="00DA1662"/>
    <w:rsid w:val="00DA1818"/>
    <w:rsid w:val="00DA1F03"/>
    <w:rsid w:val="00DA22EE"/>
    <w:rsid w:val="00DA2348"/>
    <w:rsid w:val="00DA272E"/>
    <w:rsid w:val="00DA2977"/>
    <w:rsid w:val="00DA2A83"/>
    <w:rsid w:val="00DA2CE7"/>
    <w:rsid w:val="00DA2E41"/>
    <w:rsid w:val="00DA2FB8"/>
    <w:rsid w:val="00DA31FA"/>
    <w:rsid w:val="00DA3264"/>
    <w:rsid w:val="00DA3686"/>
    <w:rsid w:val="00DA3835"/>
    <w:rsid w:val="00DA3B0F"/>
    <w:rsid w:val="00DA3B52"/>
    <w:rsid w:val="00DA3C47"/>
    <w:rsid w:val="00DA4140"/>
    <w:rsid w:val="00DA418E"/>
    <w:rsid w:val="00DA4227"/>
    <w:rsid w:val="00DA4A79"/>
    <w:rsid w:val="00DA4B07"/>
    <w:rsid w:val="00DA4D85"/>
    <w:rsid w:val="00DA4DE5"/>
    <w:rsid w:val="00DA5156"/>
    <w:rsid w:val="00DA5387"/>
    <w:rsid w:val="00DA5415"/>
    <w:rsid w:val="00DA54A3"/>
    <w:rsid w:val="00DA55F6"/>
    <w:rsid w:val="00DA56E6"/>
    <w:rsid w:val="00DA5B33"/>
    <w:rsid w:val="00DA5BAA"/>
    <w:rsid w:val="00DA5D79"/>
    <w:rsid w:val="00DA5DED"/>
    <w:rsid w:val="00DA5F0F"/>
    <w:rsid w:val="00DA5FF8"/>
    <w:rsid w:val="00DA6040"/>
    <w:rsid w:val="00DA60A6"/>
    <w:rsid w:val="00DA60F7"/>
    <w:rsid w:val="00DA6112"/>
    <w:rsid w:val="00DA622F"/>
    <w:rsid w:val="00DA62F2"/>
    <w:rsid w:val="00DA62FD"/>
    <w:rsid w:val="00DA633A"/>
    <w:rsid w:val="00DA63BB"/>
    <w:rsid w:val="00DA6432"/>
    <w:rsid w:val="00DA682F"/>
    <w:rsid w:val="00DA6A45"/>
    <w:rsid w:val="00DA7317"/>
    <w:rsid w:val="00DA73BD"/>
    <w:rsid w:val="00DA74A4"/>
    <w:rsid w:val="00DA780C"/>
    <w:rsid w:val="00DA7AF0"/>
    <w:rsid w:val="00DA7F9E"/>
    <w:rsid w:val="00DB0111"/>
    <w:rsid w:val="00DB016E"/>
    <w:rsid w:val="00DB030F"/>
    <w:rsid w:val="00DB05AE"/>
    <w:rsid w:val="00DB05B4"/>
    <w:rsid w:val="00DB072B"/>
    <w:rsid w:val="00DB074A"/>
    <w:rsid w:val="00DB0752"/>
    <w:rsid w:val="00DB09CE"/>
    <w:rsid w:val="00DB0B2D"/>
    <w:rsid w:val="00DB0D28"/>
    <w:rsid w:val="00DB0FC5"/>
    <w:rsid w:val="00DB1003"/>
    <w:rsid w:val="00DB12A0"/>
    <w:rsid w:val="00DB12A5"/>
    <w:rsid w:val="00DB14DB"/>
    <w:rsid w:val="00DB1522"/>
    <w:rsid w:val="00DB1886"/>
    <w:rsid w:val="00DB1999"/>
    <w:rsid w:val="00DB19C3"/>
    <w:rsid w:val="00DB1D8C"/>
    <w:rsid w:val="00DB2045"/>
    <w:rsid w:val="00DB2056"/>
    <w:rsid w:val="00DB228C"/>
    <w:rsid w:val="00DB232F"/>
    <w:rsid w:val="00DB26DC"/>
    <w:rsid w:val="00DB28BD"/>
    <w:rsid w:val="00DB2ACF"/>
    <w:rsid w:val="00DB2E6E"/>
    <w:rsid w:val="00DB2F0A"/>
    <w:rsid w:val="00DB30BC"/>
    <w:rsid w:val="00DB3126"/>
    <w:rsid w:val="00DB3487"/>
    <w:rsid w:val="00DB34C1"/>
    <w:rsid w:val="00DB34D1"/>
    <w:rsid w:val="00DB37AB"/>
    <w:rsid w:val="00DB3869"/>
    <w:rsid w:val="00DB3967"/>
    <w:rsid w:val="00DB3A10"/>
    <w:rsid w:val="00DB419B"/>
    <w:rsid w:val="00DB4433"/>
    <w:rsid w:val="00DB4578"/>
    <w:rsid w:val="00DB457C"/>
    <w:rsid w:val="00DB48C6"/>
    <w:rsid w:val="00DB490F"/>
    <w:rsid w:val="00DB49BF"/>
    <w:rsid w:val="00DB4BA2"/>
    <w:rsid w:val="00DB4EB0"/>
    <w:rsid w:val="00DB5281"/>
    <w:rsid w:val="00DB53CC"/>
    <w:rsid w:val="00DB5482"/>
    <w:rsid w:val="00DB5C8F"/>
    <w:rsid w:val="00DB5CEF"/>
    <w:rsid w:val="00DB5D3D"/>
    <w:rsid w:val="00DB6073"/>
    <w:rsid w:val="00DB60DB"/>
    <w:rsid w:val="00DB6107"/>
    <w:rsid w:val="00DB6253"/>
    <w:rsid w:val="00DB661D"/>
    <w:rsid w:val="00DB66BD"/>
    <w:rsid w:val="00DB6B2E"/>
    <w:rsid w:val="00DB6D14"/>
    <w:rsid w:val="00DB6DC0"/>
    <w:rsid w:val="00DB6F30"/>
    <w:rsid w:val="00DB6FD7"/>
    <w:rsid w:val="00DB70BF"/>
    <w:rsid w:val="00DB753A"/>
    <w:rsid w:val="00DB75C6"/>
    <w:rsid w:val="00DB765A"/>
    <w:rsid w:val="00DB7927"/>
    <w:rsid w:val="00DB79EE"/>
    <w:rsid w:val="00DB7A8D"/>
    <w:rsid w:val="00DB7BB1"/>
    <w:rsid w:val="00DB7BC9"/>
    <w:rsid w:val="00DB7C4A"/>
    <w:rsid w:val="00DB7D98"/>
    <w:rsid w:val="00DB7DAE"/>
    <w:rsid w:val="00DB7DEA"/>
    <w:rsid w:val="00DB7E53"/>
    <w:rsid w:val="00DB7F2B"/>
    <w:rsid w:val="00DB7F8B"/>
    <w:rsid w:val="00DC0029"/>
    <w:rsid w:val="00DC01E6"/>
    <w:rsid w:val="00DC02B3"/>
    <w:rsid w:val="00DC03D2"/>
    <w:rsid w:val="00DC0631"/>
    <w:rsid w:val="00DC0749"/>
    <w:rsid w:val="00DC078A"/>
    <w:rsid w:val="00DC084F"/>
    <w:rsid w:val="00DC0C1D"/>
    <w:rsid w:val="00DC0EDC"/>
    <w:rsid w:val="00DC1094"/>
    <w:rsid w:val="00DC13CB"/>
    <w:rsid w:val="00DC13DD"/>
    <w:rsid w:val="00DC13E0"/>
    <w:rsid w:val="00DC1439"/>
    <w:rsid w:val="00DC1578"/>
    <w:rsid w:val="00DC15E9"/>
    <w:rsid w:val="00DC166A"/>
    <w:rsid w:val="00DC1718"/>
    <w:rsid w:val="00DC17E3"/>
    <w:rsid w:val="00DC1B4F"/>
    <w:rsid w:val="00DC1C48"/>
    <w:rsid w:val="00DC1D38"/>
    <w:rsid w:val="00DC1E8A"/>
    <w:rsid w:val="00DC2602"/>
    <w:rsid w:val="00DC289D"/>
    <w:rsid w:val="00DC2AD7"/>
    <w:rsid w:val="00DC2B23"/>
    <w:rsid w:val="00DC2D0C"/>
    <w:rsid w:val="00DC2E21"/>
    <w:rsid w:val="00DC3056"/>
    <w:rsid w:val="00DC3419"/>
    <w:rsid w:val="00DC3697"/>
    <w:rsid w:val="00DC3833"/>
    <w:rsid w:val="00DC3914"/>
    <w:rsid w:val="00DC3916"/>
    <w:rsid w:val="00DC3936"/>
    <w:rsid w:val="00DC3A8B"/>
    <w:rsid w:val="00DC3B09"/>
    <w:rsid w:val="00DC3CD6"/>
    <w:rsid w:val="00DC3DAD"/>
    <w:rsid w:val="00DC3E15"/>
    <w:rsid w:val="00DC3E30"/>
    <w:rsid w:val="00DC4322"/>
    <w:rsid w:val="00DC45C0"/>
    <w:rsid w:val="00DC4A46"/>
    <w:rsid w:val="00DC4A85"/>
    <w:rsid w:val="00DC4EE8"/>
    <w:rsid w:val="00DC5037"/>
    <w:rsid w:val="00DC557C"/>
    <w:rsid w:val="00DC5695"/>
    <w:rsid w:val="00DC56CE"/>
    <w:rsid w:val="00DC56D3"/>
    <w:rsid w:val="00DC593C"/>
    <w:rsid w:val="00DC5BB8"/>
    <w:rsid w:val="00DC5D61"/>
    <w:rsid w:val="00DC5E86"/>
    <w:rsid w:val="00DC5E9D"/>
    <w:rsid w:val="00DC64CE"/>
    <w:rsid w:val="00DC6AAA"/>
    <w:rsid w:val="00DC6DC7"/>
    <w:rsid w:val="00DC6F37"/>
    <w:rsid w:val="00DC717F"/>
    <w:rsid w:val="00DC739A"/>
    <w:rsid w:val="00DC7511"/>
    <w:rsid w:val="00DC763F"/>
    <w:rsid w:val="00DC7685"/>
    <w:rsid w:val="00DC79F6"/>
    <w:rsid w:val="00DC7B1A"/>
    <w:rsid w:val="00DC7C3D"/>
    <w:rsid w:val="00DC7D32"/>
    <w:rsid w:val="00DC7EAF"/>
    <w:rsid w:val="00DC7ED4"/>
    <w:rsid w:val="00DD00A7"/>
    <w:rsid w:val="00DD0218"/>
    <w:rsid w:val="00DD05C2"/>
    <w:rsid w:val="00DD0688"/>
    <w:rsid w:val="00DD082C"/>
    <w:rsid w:val="00DD08E5"/>
    <w:rsid w:val="00DD0AEC"/>
    <w:rsid w:val="00DD0CC0"/>
    <w:rsid w:val="00DD0E0E"/>
    <w:rsid w:val="00DD0F01"/>
    <w:rsid w:val="00DD0FA8"/>
    <w:rsid w:val="00DD1441"/>
    <w:rsid w:val="00DD1455"/>
    <w:rsid w:val="00DD165D"/>
    <w:rsid w:val="00DD1671"/>
    <w:rsid w:val="00DD167A"/>
    <w:rsid w:val="00DD1747"/>
    <w:rsid w:val="00DD1825"/>
    <w:rsid w:val="00DD195E"/>
    <w:rsid w:val="00DD19BC"/>
    <w:rsid w:val="00DD1AD8"/>
    <w:rsid w:val="00DD1BC4"/>
    <w:rsid w:val="00DD1FFE"/>
    <w:rsid w:val="00DD215C"/>
    <w:rsid w:val="00DD2174"/>
    <w:rsid w:val="00DD22DB"/>
    <w:rsid w:val="00DD2333"/>
    <w:rsid w:val="00DD24B2"/>
    <w:rsid w:val="00DD2956"/>
    <w:rsid w:val="00DD2C23"/>
    <w:rsid w:val="00DD2D30"/>
    <w:rsid w:val="00DD301A"/>
    <w:rsid w:val="00DD3425"/>
    <w:rsid w:val="00DD35F3"/>
    <w:rsid w:val="00DD368F"/>
    <w:rsid w:val="00DD36C3"/>
    <w:rsid w:val="00DD39A7"/>
    <w:rsid w:val="00DD3BDB"/>
    <w:rsid w:val="00DD3C02"/>
    <w:rsid w:val="00DD3CA1"/>
    <w:rsid w:val="00DD3CB8"/>
    <w:rsid w:val="00DD3D48"/>
    <w:rsid w:val="00DD3EE3"/>
    <w:rsid w:val="00DD4235"/>
    <w:rsid w:val="00DD43DF"/>
    <w:rsid w:val="00DD464A"/>
    <w:rsid w:val="00DD4658"/>
    <w:rsid w:val="00DD477A"/>
    <w:rsid w:val="00DD47DA"/>
    <w:rsid w:val="00DD4928"/>
    <w:rsid w:val="00DD5011"/>
    <w:rsid w:val="00DD502D"/>
    <w:rsid w:val="00DD5101"/>
    <w:rsid w:val="00DD5114"/>
    <w:rsid w:val="00DD51E9"/>
    <w:rsid w:val="00DD5211"/>
    <w:rsid w:val="00DD54D5"/>
    <w:rsid w:val="00DD54DE"/>
    <w:rsid w:val="00DD550E"/>
    <w:rsid w:val="00DD55D4"/>
    <w:rsid w:val="00DD5A4F"/>
    <w:rsid w:val="00DD5A8F"/>
    <w:rsid w:val="00DD5B13"/>
    <w:rsid w:val="00DD5CF8"/>
    <w:rsid w:val="00DD5D0F"/>
    <w:rsid w:val="00DD5F4D"/>
    <w:rsid w:val="00DD5F77"/>
    <w:rsid w:val="00DD60E8"/>
    <w:rsid w:val="00DD6455"/>
    <w:rsid w:val="00DD6617"/>
    <w:rsid w:val="00DD665E"/>
    <w:rsid w:val="00DD6701"/>
    <w:rsid w:val="00DD6ACB"/>
    <w:rsid w:val="00DD6AD7"/>
    <w:rsid w:val="00DD6B3F"/>
    <w:rsid w:val="00DD6E56"/>
    <w:rsid w:val="00DD6F36"/>
    <w:rsid w:val="00DD6F9C"/>
    <w:rsid w:val="00DD6FC6"/>
    <w:rsid w:val="00DD735B"/>
    <w:rsid w:val="00DD74B7"/>
    <w:rsid w:val="00DD75DE"/>
    <w:rsid w:val="00DD75E3"/>
    <w:rsid w:val="00DD76B9"/>
    <w:rsid w:val="00DD76C8"/>
    <w:rsid w:val="00DD7841"/>
    <w:rsid w:val="00DD7951"/>
    <w:rsid w:val="00DD7A5D"/>
    <w:rsid w:val="00DD7ADB"/>
    <w:rsid w:val="00DD7C00"/>
    <w:rsid w:val="00DD7C80"/>
    <w:rsid w:val="00DD7D84"/>
    <w:rsid w:val="00DD7DB6"/>
    <w:rsid w:val="00DD7F2B"/>
    <w:rsid w:val="00DD7F73"/>
    <w:rsid w:val="00DD7F8C"/>
    <w:rsid w:val="00DE0025"/>
    <w:rsid w:val="00DE00AC"/>
    <w:rsid w:val="00DE055D"/>
    <w:rsid w:val="00DE08E5"/>
    <w:rsid w:val="00DE09DB"/>
    <w:rsid w:val="00DE0DC3"/>
    <w:rsid w:val="00DE11A3"/>
    <w:rsid w:val="00DE11DF"/>
    <w:rsid w:val="00DE13AA"/>
    <w:rsid w:val="00DE15E0"/>
    <w:rsid w:val="00DE19EF"/>
    <w:rsid w:val="00DE1B01"/>
    <w:rsid w:val="00DE1BFC"/>
    <w:rsid w:val="00DE1CBE"/>
    <w:rsid w:val="00DE1E60"/>
    <w:rsid w:val="00DE1E75"/>
    <w:rsid w:val="00DE1F12"/>
    <w:rsid w:val="00DE23CF"/>
    <w:rsid w:val="00DE25DA"/>
    <w:rsid w:val="00DE2659"/>
    <w:rsid w:val="00DE26DC"/>
    <w:rsid w:val="00DE274A"/>
    <w:rsid w:val="00DE2852"/>
    <w:rsid w:val="00DE2A0B"/>
    <w:rsid w:val="00DE2A50"/>
    <w:rsid w:val="00DE2AFE"/>
    <w:rsid w:val="00DE2E8A"/>
    <w:rsid w:val="00DE3297"/>
    <w:rsid w:val="00DE3305"/>
    <w:rsid w:val="00DE34EF"/>
    <w:rsid w:val="00DE382F"/>
    <w:rsid w:val="00DE38EE"/>
    <w:rsid w:val="00DE396C"/>
    <w:rsid w:val="00DE3A6E"/>
    <w:rsid w:val="00DE3CB4"/>
    <w:rsid w:val="00DE3E94"/>
    <w:rsid w:val="00DE41BF"/>
    <w:rsid w:val="00DE44C0"/>
    <w:rsid w:val="00DE45D3"/>
    <w:rsid w:val="00DE45E1"/>
    <w:rsid w:val="00DE4657"/>
    <w:rsid w:val="00DE498C"/>
    <w:rsid w:val="00DE4AAA"/>
    <w:rsid w:val="00DE4E2E"/>
    <w:rsid w:val="00DE4F22"/>
    <w:rsid w:val="00DE5111"/>
    <w:rsid w:val="00DE51A9"/>
    <w:rsid w:val="00DE52AB"/>
    <w:rsid w:val="00DE558D"/>
    <w:rsid w:val="00DE595F"/>
    <w:rsid w:val="00DE5976"/>
    <w:rsid w:val="00DE5D42"/>
    <w:rsid w:val="00DE5D96"/>
    <w:rsid w:val="00DE607D"/>
    <w:rsid w:val="00DE615A"/>
    <w:rsid w:val="00DE6217"/>
    <w:rsid w:val="00DE660E"/>
    <w:rsid w:val="00DE6799"/>
    <w:rsid w:val="00DE68CD"/>
    <w:rsid w:val="00DE69BC"/>
    <w:rsid w:val="00DE6B5B"/>
    <w:rsid w:val="00DE6B8C"/>
    <w:rsid w:val="00DE6E3A"/>
    <w:rsid w:val="00DE6E7E"/>
    <w:rsid w:val="00DE7339"/>
    <w:rsid w:val="00DE7852"/>
    <w:rsid w:val="00DE78D6"/>
    <w:rsid w:val="00DE78E5"/>
    <w:rsid w:val="00DE792B"/>
    <w:rsid w:val="00DE79A8"/>
    <w:rsid w:val="00DE7A27"/>
    <w:rsid w:val="00DE7B63"/>
    <w:rsid w:val="00DE7D21"/>
    <w:rsid w:val="00DF0051"/>
    <w:rsid w:val="00DF01E4"/>
    <w:rsid w:val="00DF024A"/>
    <w:rsid w:val="00DF0381"/>
    <w:rsid w:val="00DF041C"/>
    <w:rsid w:val="00DF04B5"/>
    <w:rsid w:val="00DF04D2"/>
    <w:rsid w:val="00DF04FA"/>
    <w:rsid w:val="00DF052A"/>
    <w:rsid w:val="00DF063D"/>
    <w:rsid w:val="00DF0701"/>
    <w:rsid w:val="00DF0702"/>
    <w:rsid w:val="00DF073E"/>
    <w:rsid w:val="00DF08DE"/>
    <w:rsid w:val="00DF102C"/>
    <w:rsid w:val="00DF1079"/>
    <w:rsid w:val="00DF1099"/>
    <w:rsid w:val="00DF1300"/>
    <w:rsid w:val="00DF1719"/>
    <w:rsid w:val="00DF18F9"/>
    <w:rsid w:val="00DF1B00"/>
    <w:rsid w:val="00DF1B0C"/>
    <w:rsid w:val="00DF1DDA"/>
    <w:rsid w:val="00DF1EB2"/>
    <w:rsid w:val="00DF1F61"/>
    <w:rsid w:val="00DF1FDE"/>
    <w:rsid w:val="00DF1FEF"/>
    <w:rsid w:val="00DF205F"/>
    <w:rsid w:val="00DF20D5"/>
    <w:rsid w:val="00DF21D5"/>
    <w:rsid w:val="00DF226B"/>
    <w:rsid w:val="00DF274D"/>
    <w:rsid w:val="00DF28A1"/>
    <w:rsid w:val="00DF28AE"/>
    <w:rsid w:val="00DF2968"/>
    <w:rsid w:val="00DF2B30"/>
    <w:rsid w:val="00DF2B45"/>
    <w:rsid w:val="00DF2B7A"/>
    <w:rsid w:val="00DF2D69"/>
    <w:rsid w:val="00DF302E"/>
    <w:rsid w:val="00DF3ADA"/>
    <w:rsid w:val="00DF3B24"/>
    <w:rsid w:val="00DF3BAF"/>
    <w:rsid w:val="00DF3C78"/>
    <w:rsid w:val="00DF3D70"/>
    <w:rsid w:val="00DF3E4C"/>
    <w:rsid w:val="00DF408D"/>
    <w:rsid w:val="00DF425C"/>
    <w:rsid w:val="00DF42DE"/>
    <w:rsid w:val="00DF49A6"/>
    <w:rsid w:val="00DF4AAC"/>
    <w:rsid w:val="00DF4B01"/>
    <w:rsid w:val="00DF4C38"/>
    <w:rsid w:val="00DF4D62"/>
    <w:rsid w:val="00DF4FFD"/>
    <w:rsid w:val="00DF514F"/>
    <w:rsid w:val="00DF55EC"/>
    <w:rsid w:val="00DF5647"/>
    <w:rsid w:val="00DF56F7"/>
    <w:rsid w:val="00DF5759"/>
    <w:rsid w:val="00DF57FD"/>
    <w:rsid w:val="00DF5A78"/>
    <w:rsid w:val="00DF5F57"/>
    <w:rsid w:val="00DF60B3"/>
    <w:rsid w:val="00DF60F9"/>
    <w:rsid w:val="00DF61FE"/>
    <w:rsid w:val="00DF6565"/>
    <w:rsid w:val="00DF66EA"/>
    <w:rsid w:val="00DF6855"/>
    <w:rsid w:val="00DF6857"/>
    <w:rsid w:val="00DF6AE8"/>
    <w:rsid w:val="00DF6B5B"/>
    <w:rsid w:val="00DF6DBB"/>
    <w:rsid w:val="00DF6E38"/>
    <w:rsid w:val="00DF702B"/>
    <w:rsid w:val="00DF7062"/>
    <w:rsid w:val="00DF72E0"/>
    <w:rsid w:val="00DF762C"/>
    <w:rsid w:val="00DF7A12"/>
    <w:rsid w:val="00DF7A52"/>
    <w:rsid w:val="00DF7A74"/>
    <w:rsid w:val="00DF7C53"/>
    <w:rsid w:val="00DF7DE5"/>
    <w:rsid w:val="00DF7F2A"/>
    <w:rsid w:val="00DF7FBF"/>
    <w:rsid w:val="00E003DA"/>
    <w:rsid w:val="00E005CB"/>
    <w:rsid w:val="00E00607"/>
    <w:rsid w:val="00E00665"/>
    <w:rsid w:val="00E008BE"/>
    <w:rsid w:val="00E00A1A"/>
    <w:rsid w:val="00E00C48"/>
    <w:rsid w:val="00E00CF7"/>
    <w:rsid w:val="00E00EFB"/>
    <w:rsid w:val="00E010BD"/>
    <w:rsid w:val="00E019BA"/>
    <w:rsid w:val="00E01B4B"/>
    <w:rsid w:val="00E01BF6"/>
    <w:rsid w:val="00E02132"/>
    <w:rsid w:val="00E02280"/>
    <w:rsid w:val="00E0235E"/>
    <w:rsid w:val="00E02AAB"/>
    <w:rsid w:val="00E02C11"/>
    <w:rsid w:val="00E02CFA"/>
    <w:rsid w:val="00E02D76"/>
    <w:rsid w:val="00E0307A"/>
    <w:rsid w:val="00E030E0"/>
    <w:rsid w:val="00E033EE"/>
    <w:rsid w:val="00E036FA"/>
    <w:rsid w:val="00E0381A"/>
    <w:rsid w:val="00E03840"/>
    <w:rsid w:val="00E038D2"/>
    <w:rsid w:val="00E038EC"/>
    <w:rsid w:val="00E039DB"/>
    <w:rsid w:val="00E03E8A"/>
    <w:rsid w:val="00E03EA4"/>
    <w:rsid w:val="00E03FAC"/>
    <w:rsid w:val="00E04024"/>
    <w:rsid w:val="00E04119"/>
    <w:rsid w:val="00E04170"/>
    <w:rsid w:val="00E042DF"/>
    <w:rsid w:val="00E042F4"/>
    <w:rsid w:val="00E04520"/>
    <w:rsid w:val="00E045A9"/>
    <w:rsid w:val="00E0465D"/>
    <w:rsid w:val="00E04809"/>
    <w:rsid w:val="00E04C60"/>
    <w:rsid w:val="00E04DD5"/>
    <w:rsid w:val="00E04FBE"/>
    <w:rsid w:val="00E05082"/>
    <w:rsid w:val="00E050BE"/>
    <w:rsid w:val="00E05290"/>
    <w:rsid w:val="00E053FF"/>
    <w:rsid w:val="00E0547B"/>
    <w:rsid w:val="00E0551A"/>
    <w:rsid w:val="00E05594"/>
    <w:rsid w:val="00E05818"/>
    <w:rsid w:val="00E05925"/>
    <w:rsid w:val="00E05D6F"/>
    <w:rsid w:val="00E05F04"/>
    <w:rsid w:val="00E0611E"/>
    <w:rsid w:val="00E063AD"/>
    <w:rsid w:val="00E065A1"/>
    <w:rsid w:val="00E06789"/>
    <w:rsid w:val="00E067FE"/>
    <w:rsid w:val="00E06873"/>
    <w:rsid w:val="00E06A39"/>
    <w:rsid w:val="00E06A68"/>
    <w:rsid w:val="00E06B04"/>
    <w:rsid w:val="00E06BB9"/>
    <w:rsid w:val="00E06CC4"/>
    <w:rsid w:val="00E06D15"/>
    <w:rsid w:val="00E06DCE"/>
    <w:rsid w:val="00E06E76"/>
    <w:rsid w:val="00E06FB7"/>
    <w:rsid w:val="00E0701D"/>
    <w:rsid w:val="00E072F1"/>
    <w:rsid w:val="00E07401"/>
    <w:rsid w:val="00E0747A"/>
    <w:rsid w:val="00E07531"/>
    <w:rsid w:val="00E07781"/>
    <w:rsid w:val="00E077C5"/>
    <w:rsid w:val="00E07819"/>
    <w:rsid w:val="00E07972"/>
    <w:rsid w:val="00E07CF3"/>
    <w:rsid w:val="00E07E1F"/>
    <w:rsid w:val="00E1035F"/>
    <w:rsid w:val="00E103B0"/>
    <w:rsid w:val="00E1040E"/>
    <w:rsid w:val="00E10679"/>
    <w:rsid w:val="00E10A97"/>
    <w:rsid w:val="00E10B4A"/>
    <w:rsid w:val="00E10DE0"/>
    <w:rsid w:val="00E10FC1"/>
    <w:rsid w:val="00E1106E"/>
    <w:rsid w:val="00E110BA"/>
    <w:rsid w:val="00E1159A"/>
    <w:rsid w:val="00E1171B"/>
    <w:rsid w:val="00E1195F"/>
    <w:rsid w:val="00E11B23"/>
    <w:rsid w:val="00E120AA"/>
    <w:rsid w:val="00E1234B"/>
    <w:rsid w:val="00E12394"/>
    <w:rsid w:val="00E123C6"/>
    <w:rsid w:val="00E1241F"/>
    <w:rsid w:val="00E124C6"/>
    <w:rsid w:val="00E1252A"/>
    <w:rsid w:val="00E12678"/>
    <w:rsid w:val="00E12A05"/>
    <w:rsid w:val="00E12DCF"/>
    <w:rsid w:val="00E1329F"/>
    <w:rsid w:val="00E1333A"/>
    <w:rsid w:val="00E134F3"/>
    <w:rsid w:val="00E13695"/>
    <w:rsid w:val="00E1370C"/>
    <w:rsid w:val="00E13883"/>
    <w:rsid w:val="00E13A1B"/>
    <w:rsid w:val="00E13A81"/>
    <w:rsid w:val="00E14021"/>
    <w:rsid w:val="00E14237"/>
    <w:rsid w:val="00E14284"/>
    <w:rsid w:val="00E146ED"/>
    <w:rsid w:val="00E14792"/>
    <w:rsid w:val="00E14799"/>
    <w:rsid w:val="00E148E1"/>
    <w:rsid w:val="00E149AF"/>
    <w:rsid w:val="00E14A6A"/>
    <w:rsid w:val="00E14B1C"/>
    <w:rsid w:val="00E14BD2"/>
    <w:rsid w:val="00E1527E"/>
    <w:rsid w:val="00E15426"/>
    <w:rsid w:val="00E15465"/>
    <w:rsid w:val="00E155EB"/>
    <w:rsid w:val="00E155FA"/>
    <w:rsid w:val="00E1579D"/>
    <w:rsid w:val="00E15939"/>
    <w:rsid w:val="00E15966"/>
    <w:rsid w:val="00E159F9"/>
    <w:rsid w:val="00E15BC6"/>
    <w:rsid w:val="00E15CD7"/>
    <w:rsid w:val="00E15D1D"/>
    <w:rsid w:val="00E15E66"/>
    <w:rsid w:val="00E15E98"/>
    <w:rsid w:val="00E15EFC"/>
    <w:rsid w:val="00E160E1"/>
    <w:rsid w:val="00E16168"/>
    <w:rsid w:val="00E16192"/>
    <w:rsid w:val="00E16423"/>
    <w:rsid w:val="00E16442"/>
    <w:rsid w:val="00E164AF"/>
    <w:rsid w:val="00E1654A"/>
    <w:rsid w:val="00E1660A"/>
    <w:rsid w:val="00E16956"/>
    <w:rsid w:val="00E16C2C"/>
    <w:rsid w:val="00E16C3A"/>
    <w:rsid w:val="00E16E95"/>
    <w:rsid w:val="00E173D9"/>
    <w:rsid w:val="00E174B5"/>
    <w:rsid w:val="00E174B8"/>
    <w:rsid w:val="00E17522"/>
    <w:rsid w:val="00E17563"/>
    <w:rsid w:val="00E17753"/>
    <w:rsid w:val="00E17771"/>
    <w:rsid w:val="00E17B94"/>
    <w:rsid w:val="00E17DB2"/>
    <w:rsid w:val="00E20209"/>
    <w:rsid w:val="00E202FE"/>
    <w:rsid w:val="00E203E9"/>
    <w:rsid w:val="00E20408"/>
    <w:rsid w:val="00E20569"/>
    <w:rsid w:val="00E205F3"/>
    <w:rsid w:val="00E20682"/>
    <w:rsid w:val="00E20884"/>
    <w:rsid w:val="00E2088F"/>
    <w:rsid w:val="00E20B2C"/>
    <w:rsid w:val="00E20BAB"/>
    <w:rsid w:val="00E20BFE"/>
    <w:rsid w:val="00E20C04"/>
    <w:rsid w:val="00E20EDA"/>
    <w:rsid w:val="00E20FB0"/>
    <w:rsid w:val="00E21032"/>
    <w:rsid w:val="00E2103F"/>
    <w:rsid w:val="00E210F0"/>
    <w:rsid w:val="00E21230"/>
    <w:rsid w:val="00E212A5"/>
    <w:rsid w:val="00E2136B"/>
    <w:rsid w:val="00E2140A"/>
    <w:rsid w:val="00E21574"/>
    <w:rsid w:val="00E215EF"/>
    <w:rsid w:val="00E216E5"/>
    <w:rsid w:val="00E21B0B"/>
    <w:rsid w:val="00E21B98"/>
    <w:rsid w:val="00E21D01"/>
    <w:rsid w:val="00E21D9C"/>
    <w:rsid w:val="00E22E1A"/>
    <w:rsid w:val="00E22E1B"/>
    <w:rsid w:val="00E22E24"/>
    <w:rsid w:val="00E23049"/>
    <w:rsid w:val="00E230EE"/>
    <w:rsid w:val="00E2319C"/>
    <w:rsid w:val="00E23313"/>
    <w:rsid w:val="00E234DB"/>
    <w:rsid w:val="00E2359A"/>
    <w:rsid w:val="00E23A20"/>
    <w:rsid w:val="00E23ADD"/>
    <w:rsid w:val="00E23BCC"/>
    <w:rsid w:val="00E23C50"/>
    <w:rsid w:val="00E240DE"/>
    <w:rsid w:val="00E24663"/>
    <w:rsid w:val="00E248F2"/>
    <w:rsid w:val="00E248F5"/>
    <w:rsid w:val="00E24924"/>
    <w:rsid w:val="00E24BE7"/>
    <w:rsid w:val="00E24C35"/>
    <w:rsid w:val="00E24CDD"/>
    <w:rsid w:val="00E24EA3"/>
    <w:rsid w:val="00E24EC0"/>
    <w:rsid w:val="00E25058"/>
    <w:rsid w:val="00E250C2"/>
    <w:rsid w:val="00E253A3"/>
    <w:rsid w:val="00E255F3"/>
    <w:rsid w:val="00E25688"/>
    <w:rsid w:val="00E256B7"/>
    <w:rsid w:val="00E25749"/>
    <w:rsid w:val="00E25770"/>
    <w:rsid w:val="00E25968"/>
    <w:rsid w:val="00E25A8C"/>
    <w:rsid w:val="00E25B45"/>
    <w:rsid w:val="00E25C8E"/>
    <w:rsid w:val="00E25D83"/>
    <w:rsid w:val="00E25F55"/>
    <w:rsid w:val="00E26062"/>
    <w:rsid w:val="00E260C9"/>
    <w:rsid w:val="00E26877"/>
    <w:rsid w:val="00E26A78"/>
    <w:rsid w:val="00E272A4"/>
    <w:rsid w:val="00E272AD"/>
    <w:rsid w:val="00E27333"/>
    <w:rsid w:val="00E27368"/>
    <w:rsid w:val="00E27579"/>
    <w:rsid w:val="00E276D7"/>
    <w:rsid w:val="00E276DE"/>
    <w:rsid w:val="00E27714"/>
    <w:rsid w:val="00E277BD"/>
    <w:rsid w:val="00E27983"/>
    <w:rsid w:val="00E279D4"/>
    <w:rsid w:val="00E27AAB"/>
    <w:rsid w:val="00E27BBF"/>
    <w:rsid w:val="00E27C13"/>
    <w:rsid w:val="00E27E2E"/>
    <w:rsid w:val="00E27E9D"/>
    <w:rsid w:val="00E27EE5"/>
    <w:rsid w:val="00E27EF9"/>
    <w:rsid w:val="00E27F31"/>
    <w:rsid w:val="00E27F6A"/>
    <w:rsid w:val="00E30052"/>
    <w:rsid w:val="00E301E5"/>
    <w:rsid w:val="00E305AF"/>
    <w:rsid w:val="00E305BD"/>
    <w:rsid w:val="00E305E0"/>
    <w:rsid w:val="00E30693"/>
    <w:rsid w:val="00E30727"/>
    <w:rsid w:val="00E309D0"/>
    <w:rsid w:val="00E309F2"/>
    <w:rsid w:val="00E30AA3"/>
    <w:rsid w:val="00E30B5A"/>
    <w:rsid w:val="00E30B79"/>
    <w:rsid w:val="00E30DCF"/>
    <w:rsid w:val="00E31479"/>
    <w:rsid w:val="00E31501"/>
    <w:rsid w:val="00E31960"/>
    <w:rsid w:val="00E31966"/>
    <w:rsid w:val="00E31AA0"/>
    <w:rsid w:val="00E31AC9"/>
    <w:rsid w:val="00E31AEE"/>
    <w:rsid w:val="00E31BA7"/>
    <w:rsid w:val="00E31D58"/>
    <w:rsid w:val="00E31E26"/>
    <w:rsid w:val="00E31FC8"/>
    <w:rsid w:val="00E3205B"/>
    <w:rsid w:val="00E32271"/>
    <w:rsid w:val="00E32280"/>
    <w:rsid w:val="00E322B4"/>
    <w:rsid w:val="00E3230B"/>
    <w:rsid w:val="00E32441"/>
    <w:rsid w:val="00E32458"/>
    <w:rsid w:val="00E327A9"/>
    <w:rsid w:val="00E32892"/>
    <w:rsid w:val="00E329FA"/>
    <w:rsid w:val="00E32AEB"/>
    <w:rsid w:val="00E32BE5"/>
    <w:rsid w:val="00E32D93"/>
    <w:rsid w:val="00E32F1E"/>
    <w:rsid w:val="00E32F89"/>
    <w:rsid w:val="00E330CE"/>
    <w:rsid w:val="00E331A0"/>
    <w:rsid w:val="00E33315"/>
    <w:rsid w:val="00E334AD"/>
    <w:rsid w:val="00E336A6"/>
    <w:rsid w:val="00E33714"/>
    <w:rsid w:val="00E3381D"/>
    <w:rsid w:val="00E33B1B"/>
    <w:rsid w:val="00E33C61"/>
    <w:rsid w:val="00E33CB6"/>
    <w:rsid w:val="00E340B0"/>
    <w:rsid w:val="00E340ED"/>
    <w:rsid w:val="00E34276"/>
    <w:rsid w:val="00E346C0"/>
    <w:rsid w:val="00E346EC"/>
    <w:rsid w:val="00E34C3F"/>
    <w:rsid w:val="00E34C66"/>
    <w:rsid w:val="00E34D0C"/>
    <w:rsid w:val="00E35037"/>
    <w:rsid w:val="00E35302"/>
    <w:rsid w:val="00E3536F"/>
    <w:rsid w:val="00E35492"/>
    <w:rsid w:val="00E35710"/>
    <w:rsid w:val="00E35854"/>
    <w:rsid w:val="00E358DC"/>
    <w:rsid w:val="00E35A95"/>
    <w:rsid w:val="00E35CEA"/>
    <w:rsid w:val="00E35DC7"/>
    <w:rsid w:val="00E35F2F"/>
    <w:rsid w:val="00E36006"/>
    <w:rsid w:val="00E360B9"/>
    <w:rsid w:val="00E366EB"/>
    <w:rsid w:val="00E36763"/>
    <w:rsid w:val="00E3691C"/>
    <w:rsid w:val="00E36AD8"/>
    <w:rsid w:val="00E36E44"/>
    <w:rsid w:val="00E36E5A"/>
    <w:rsid w:val="00E37159"/>
    <w:rsid w:val="00E371D4"/>
    <w:rsid w:val="00E3754F"/>
    <w:rsid w:val="00E3755B"/>
    <w:rsid w:val="00E376A6"/>
    <w:rsid w:val="00E37947"/>
    <w:rsid w:val="00E37A83"/>
    <w:rsid w:val="00E37B34"/>
    <w:rsid w:val="00E37BCB"/>
    <w:rsid w:val="00E37C51"/>
    <w:rsid w:val="00E37DCB"/>
    <w:rsid w:val="00E37E36"/>
    <w:rsid w:val="00E37F63"/>
    <w:rsid w:val="00E407C2"/>
    <w:rsid w:val="00E408F2"/>
    <w:rsid w:val="00E40A2C"/>
    <w:rsid w:val="00E40B08"/>
    <w:rsid w:val="00E40EE9"/>
    <w:rsid w:val="00E41271"/>
    <w:rsid w:val="00E41589"/>
    <w:rsid w:val="00E415BA"/>
    <w:rsid w:val="00E415D1"/>
    <w:rsid w:val="00E41700"/>
    <w:rsid w:val="00E41731"/>
    <w:rsid w:val="00E417AF"/>
    <w:rsid w:val="00E41A5C"/>
    <w:rsid w:val="00E41B1D"/>
    <w:rsid w:val="00E41F27"/>
    <w:rsid w:val="00E41F28"/>
    <w:rsid w:val="00E420BB"/>
    <w:rsid w:val="00E42155"/>
    <w:rsid w:val="00E4219D"/>
    <w:rsid w:val="00E424D7"/>
    <w:rsid w:val="00E42824"/>
    <w:rsid w:val="00E4282B"/>
    <w:rsid w:val="00E42BF0"/>
    <w:rsid w:val="00E43279"/>
    <w:rsid w:val="00E43444"/>
    <w:rsid w:val="00E4388F"/>
    <w:rsid w:val="00E43928"/>
    <w:rsid w:val="00E43A01"/>
    <w:rsid w:val="00E43B75"/>
    <w:rsid w:val="00E43BB7"/>
    <w:rsid w:val="00E43BBF"/>
    <w:rsid w:val="00E43C4C"/>
    <w:rsid w:val="00E43CF2"/>
    <w:rsid w:val="00E43FC0"/>
    <w:rsid w:val="00E4403D"/>
    <w:rsid w:val="00E4458B"/>
    <w:rsid w:val="00E4482A"/>
    <w:rsid w:val="00E44D07"/>
    <w:rsid w:val="00E44FE5"/>
    <w:rsid w:val="00E45357"/>
    <w:rsid w:val="00E454FD"/>
    <w:rsid w:val="00E455A7"/>
    <w:rsid w:val="00E455B9"/>
    <w:rsid w:val="00E455D0"/>
    <w:rsid w:val="00E45C52"/>
    <w:rsid w:val="00E45E41"/>
    <w:rsid w:val="00E45F20"/>
    <w:rsid w:val="00E45F50"/>
    <w:rsid w:val="00E460BA"/>
    <w:rsid w:val="00E46272"/>
    <w:rsid w:val="00E462AB"/>
    <w:rsid w:val="00E462FD"/>
    <w:rsid w:val="00E46437"/>
    <w:rsid w:val="00E4654C"/>
    <w:rsid w:val="00E465B7"/>
    <w:rsid w:val="00E4660B"/>
    <w:rsid w:val="00E4680E"/>
    <w:rsid w:val="00E46A5D"/>
    <w:rsid w:val="00E46AFC"/>
    <w:rsid w:val="00E46C5F"/>
    <w:rsid w:val="00E46F10"/>
    <w:rsid w:val="00E46F52"/>
    <w:rsid w:val="00E4701F"/>
    <w:rsid w:val="00E47060"/>
    <w:rsid w:val="00E470BC"/>
    <w:rsid w:val="00E47117"/>
    <w:rsid w:val="00E4718D"/>
    <w:rsid w:val="00E4718F"/>
    <w:rsid w:val="00E472D2"/>
    <w:rsid w:val="00E4769D"/>
    <w:rsid w:val="00E478F6"/>
    <w:rsid w:val="00E479F1"/>
    <w:rsid w:val="00E47A73"/>
    <w:rsid w:val="00E47BF7"/>
    <w:rsid w:val="00E47DB8"/>
    <w:rsid w:val="00E47E7E"/>
    <w:rsid w:val="00E50128"/>
    <w:rsid w:val="00E50136"/>
    <w:rsid w:val="00E5021C"/>
    <w:rsid w:val="00E504D7"/>
    <w:rsid w:val="00E50604"/>
    <w:rsid w:val="00E506DE"/>
    <w:rsid w:val="00E5098B"/>
    <w:rsid w:val="00E50ED3"/>
    <w:rsid w:val="00E50F95"/>
    <w:rsid w:val="00E5108A"/>
    <w:rsid w:val="00E5123C"/>
    <w:rsid w:val="00E51369"/>
    <w:rsid w:val="00E5154C"/>
    <w:rsid w:val="00E51781"/>
    <w:rsid w:val="00E51A40"/>
    <w:rsid w:val="00E51C12"/>
    <w:rsid w:val="00E51D60"/>
    <w:rsid w:val="00E521FC"/>
    <w:rsid w:val="00E52220"/>
    <w:rsid w:val="00E52224"/>
    <w:rsid w:val="00E522D2"/>
    <w:rsid w:val="00E52308"/>
    <w:rsid w:val="00E52537"/>
    <w:rsid w:val="00E52574"/>
    <w:rsid w:val="00E525D6"/>
    <w:rsid w:val="00E529BE"/>
    <w:rsid w:val="00E52AD3"/>
    <w:rsid w:val="00E52D6E"/>
    <w:rsid w:val="00E52D71"/>
    <w:rsid w:val="00E52E01"/>
    <w:rsid w:val="00E52EEA"/>
    <w:rsid w:val="00E5300A"/>
    <w:rsid w:val="00E53517"/>
    <w:rsid w:val="00E53765"/>
    <w:rsid w:val="00E538CB"/>
    <w:rsid w:val="00E53911"/>
    <w:rsid w:val="00E53B0A"/>
    <w:rsid w:val="00E54234"/>
    <w:rsid w:val="00E54283"/>
    <w:rsid w:val="00E542E0"/>
    <w:rsid w:val="00E5442D"/>
    <w:rsid w:val="00E549AF"/>
    <w:rsid w:val="00E54BA1"/>
    <w:rsid w:val="00E54BA9"/>
    <w:rsid w:val="00E54CAC"/>
    <w:rsid w:val="00E54F7F"/>
    <w:rsid w:val="00E550D9"/>
    <w:rsid w:val="00E55118"/>
    <w:rsid w:val="00E55525"/>
    <w:rsid w:val="00E555A5"/>
    <w:rsid w:val="00E556A8"/>
    <w:rsid w:val="00E556E0"/>
    <w:rsid w:val="00E5596D"/>
    <w:rsid w:val="00E55A3C"/>
    <w:rsid w:val="00E55FC7"/>
    <w:rsid w:val="00E56073"/>
    <w:rsid w:val="00E5616F"/>
    <w:rsid w:val="00E56212"/>
    <w:rsid w:val="00E569AF"/>
    <w:rsid w:val="00E56A40"/>
    <w:rsid w:val="00E56A81"/>
    <w:rsid w:val="00E56E80"/>
    <w:rsid w:val="00E56EB9"/>
    <w:rsid w:val="00E57041"/>
    <w:rsid w:val="00E570CF"/>
    <w:rsid w:val="00E57163"/>
    <w:rsid w:val="00E57414"/>
    <w:rsid w:val="00E5753F"/>
    <w:rsid w:val="00E575D7"/>
    <w:rsid w:val="00E576E2"/>
    <w:rsid w:val="00E5788A"/>
    <w:rsid w:val="00E57AD2"/>
    <w:rsid w:val="00E57C5B"/>
    <w:rsid w:val="00E57C9C"/>
    <w:rsid w:val="00E57CC0"/>
    <w:rsid w:val="00E57D85"/>
    <w:rsid w:val="00E60027"/>
    <w:rsid w:val="00E601BE"/>
    <w:rsid w:val="00E60286"/>
    <w:rsid w:val="00E60312"/>
    <w:rsid w:val="00E60674"/>
    <w:rsid w:val="00E6067F"/>
    <w:rsid w:val="00E608A5"/>
    <w:rsid w:val="00E60AC8"/>
    <w:rsid w:val="00E60CA6"/>
    <w:rsid w:val="00E60CBE"/>
    <w:rsid w:val="00E60D10"/>
    <w:rsid w:val="00E61011"/>
    <w:rsid w:val="00E6134D"/>
    <w:rsid w:val="00E61448"/>
    <w:rsid w:val="00E61951"/>
    <w:rsid w:val="00E61C34"/>
    <w:rsid w:val="00E61D9E"/>
    <w:rsid w:val="00E62616"/>
    <w:rsid w:val="00E62652"/>
    <w:rsid w:val="00E62656"/>
    <w:rsid w:val="00E62660"/>
    <w:rsid w:val="00E62993"/>
    <w:rsid w:val="00E62A23"/>
    <w:rsid w:val="00E62C18"/>
    <w:rsid w:val="00E62C5F"/>
    <w:rsid w:val="00E630A4"/>
    <w:rsid w:val="00E630AA"/>
    <w:rsid w:val="00E63403"/>
    <w:rsid w:val="00E634D3"/>
    <w:rsid w:val="00E6366E"/>
    <w:rsid w:val="00E636F7"/>
    <w:rsid w:val="00E6375E"/>
    <w:rsid w:val="00E639AA"/>
    <w:rsid w:val="00E63D6A"/>
    <w:rsid w:val="00E63F98"/>
    <w:rsid w:val="00E640DD"/>
    <w:rsid w:val="00E641D8"/>
    <w:rsid w:val="00E6420F"/>
    <w:rsid w:val="00E64250"/>
    <w:rsid w:val="00E6442E"/>
    <w:rsid w:val="00E64447"/>
    <w:rsid w:val="00E6445F"/>
    <w:rsid w:val="00E645DB"/>
    <w:rsid w:val="00E64608"/>
    <w:rsid w:val="00E6489F"/>
    <w:rsid w:val="00E648B7"/>
    <w:rsid w:val="00E64988"/>
    <w:rsid w:val="00E64B71"/>
    <w:rsid w:val="00E64CB8"/>
    <w:rsid w:val="00E64D32"/>
    <w:rsid w:val="00E64E9C"/>
    <w:rsid w:val="00E64EF1"/>
    <w:rsid w:val="00E6526C"/>
    <w:rsid w:val="00E65308"/>
    <w:rsid w:val="00E654E2"/>
    <w:rsid w:val="00E655E5"/>
    <w:rsid w:val="00E6560A"/>
    <w:rsid w:val="00E6566C"/>
    <w:rsid w:val="00E658AF"/>
    <w:rsid w:val="00E65A5E"/>
    <w:rsid w:val="00E65CAC"/>
    <w:rsid w:val="00E65E0C"/>
    <w:rsid w:val="00E65E14"/>
    <w:rsid w:val="00E65E4D"/>
    <w:rsid w:val="00E66496"/>
    <w:rsid w:val="00E66532"/>
    <w:rsid w:val="00E66564"/>
    <w:rsid w:val="00E66571"/>
    <w:rsid w:val="00E667E3"/>
    <w:rsid w:val="00E66960"/>
    <w:rsid w:val="00E670E3"/>
    <w:rsid w:val="00E672E2"/>
    <w:rsid w:val="00E6730C"/>
    <w:rsid w:val="00E673FB"/>
    <w:rsid w:val="00E6747D"/>
    <w:rsid w:val="00E679C1"/>
    <w:rsid w:val="00E67C29"/>
    <w:rsid w:val="00E67C63"/>
    <w:rsid w:val="00E67C8C"/>
    <w:rsid w:val="00E67CAE"/>
    <w:rsid w:val="00E67F02"/>
    <w:rsid w:val="00E67F6C"/>
    <w:rsid w:val="00E67F83"/>
    <w:rsid w:val="00E67FB3"/>
    <w:rsid w:val="00E70721"/>
    <w:rsid w:val="00E707D7"/>
    <w:rsid w:val="00E70B90"/>
    <w:rsid w:val="00E70C06"/>
    <w:rsid w:val="00E70F01"/>
    <w:rsid w:val="00E70F8C"/>
    <w:rsid w:val="00E711E8"/>
    <w:rsid w:val="00E716E3"/>
    <w:rsid w:val="00E716EC"/>
    <w:rsid w:val="00E7178D"/>
    <w:rsid w:val="00E719FB"/>
    <w:rsid w:val="00E71B0D"/>
    <w:rsid w:val="00E71CAE"/>
    <w:rsid w:val="00E71FD0"/>
    <w:rsid w:val="00E72021"/>
    <w:rsid w:val="00E72038"/>
    <w:rsid w:val="00E7205D"/>
    <w:rsid w:val="00E72073"/>
    <w:rsid w:val="00E721A8"/>
    <w:rsid w:val="00E724A7"/>
    <w:rsid w:val="00E72680"/>
    <w:rsid w:val="00E726CA"/>
    <w:rsid w:val="00E7286B"/>
    <w:rsid w:val="00E72996"/>
    <w:rsid w:val="00E72AE6"/>
    <w:rsid w:val="00E72B60"/>
    <w:rsid w:val="00E72BB9"/>
    <w:rsid w:val="00E72C10"/>
    <w:rsid w:val="00E72D62"/>
    <w:rsid w:val="00E72D69"/>
    <w:rsid w:val="00E72E3D"/>
    <w:rsid w:val="00E7306F"/>
    <w:rsid w:val="00E7328C"/>
    <w:rsid w:val="00E732F8"/>
    <w:rsid w:val="00E73450"/>
    <w:rsid w:val="00E7349F"/>
    <w:rsid w:val="00E7376D"/>
    <w:rsid w:val="00E738C3"/>
    <w:rsid w:val="00E739EC"/>
    <w:rsid w:val="00E73B2C"/>
    <w:rsid w:val="00E73CEC"/>
    <w:rsid w:val="00E73D06"/>
    <w:rsid w:val="00E73E05"/>
    <w:rsid w:val="00E73F8A"/>
    <w:rsid w:val="00E741B3"/>
    <w:rsid w:val="00E7429E"/>
    <w:rsid w:val="00E7439A"/>
    <w:rsid w:val="00E743D2"/>
    <w:rsid w:val="00E74A22"/>
    <w:rsid w:val="00E74A5F"/>
    <w:rsid w:val="00E74AB5"/>
    <w:rsid w:val="00E74BE4"/>
    <w:rsid w:val="00E74C1F"/>
    <w:rsid w:val="00E74CFA"/>
    <w:rsid w:val="00E74D83"/>
    <w:rsid w:val="00E74E31"/>
    <w:rsid w:val="00E74E92"/>
    <w:rsid w:val="00E7504E"/>
    <w:rsid w:val="00E750D6"/>
    <w:rsid w:val="00E75245"/>
    <w:rsid w:val="00E75293"/>
    <w:rsid w:val="00E754D5"/>
    <w:rsid w:val="00E7566C"/>
    <w:rsid w:val="00E75DD8"/>
    <w:rsid w:val="00E75ED3"/>
    <w:rsid w:val="00E75EF0"/>
    <w:rsid w:val="00E75F72"/>
    <w:rsid w:val="00E760DC"/>
    <w:rsid w:val="00E763A4"/>
    <w:rsid w:val="00E766A7"/>
    <w:rsid w:val="00E76A5F"/>
    <w:rsid w:val="00E76A8D"/>
    <w:rsid w:val="00E76B42"/>
    <w:rsid w:val="00E76C8A"/>
    <w:rsid w:val="00E76DAC"/>
    <w:rsid w:val="00E76DDF"/>
    <w:rsid w:val="00E77077"/>
    <w:rsid w:val="00E77144"/>
    <w:rsid w:val="00E771C8"/>
    <w:rsid w:val="00E77224"/>
    <w:rsid w:val="00E7739E"/>
    <w:rsid w:val="00E77907"/>
    <w:rsid w:val="00E77A3F"/>
    <w:rsid w:val="00E77C3A"/>
    <w:rsid w:val="00E77C3D"/>
    <w:rsid w:val="00E77FB1"/>
    <w:rsid w:val="00E800E6"/>
    <w:rsid w:val="00E805A8"/>
    <w:rsid w:val="00E805BF"/>
    <w:rsid w:val="00E8079B"/>
    <w:rsid w:val="00E8085B"/>
    <w:rsid w:val="00E809BC"/>
    <w:rsid w:val="00E80C3F"/>
    <w:rsid w:val="00E80DC2"/>
    <w:rsid w:val="00E80F0A"/>
    <w:rsid w:val="00E81152"/>
    <w:rsid w:val="00E815A9"/>
    <w:rsid w:val="00E815EA"/>
    <w:rsid w:val="00E81A50"/>
    <w:rsid w:val="00E81BF6"/>
    <w:rsid w:val="00E81CAC"/>
    <w:rsid w:val="00E81E02"/>
    <w:rsid w:val="00E81EA6"/>
    <w:rsid w:val="00E81EB3"/>
    <w:rsid w:val="00E81ED7"/>
    <w:rsid w:val="00E81F07"/>
    <w:rsid w:val="00E81F67"/>
    <w:rsid w:val="00E8215D"/>
    <w:rsid w:val="00E823AD"/>
    <w:rsid w:val="00E823F6"/>
    <w:rsid w:val="00E8245D"/>
    <w:rsid w:val="00E82A15"/>
    <w:rsid w:val="00E82FD3"/>
    <w:rsid w:val="00E8310D"/>
    <w:rsid w:val="00E83240"/>
    <w:rsid w:val="00E832EA"/>
    <w:rsid w:val="00E833DE"/>
    <w:rsid w:val="00E8360C"/>
    <w:rsid w:val="00E8364A"/>
    <w:rsid w:val="00E837BC"/>
    <w:rsid w:val="00E8383F"/>
    <w:rsid w:val="00E83861"/>
    <w:rsid w:val="00E838E8"/>
    <w:rsid w:val="00E839DF"/>
    <w:rsid w:val="00E83D44"/>
    <w:rsid w:val="00E83D82"/>
    <w:rsid w:val="00E83D8F"/>
    <w:rsid w:val="00E83DFC"/>
    <w:rsid w:val="00E84031"/>
    <w:rsid w:val="00E844A7"/>
    <w:rsid w:val="00E846C2"/>
    <w:rsid w:val="00E8475C"/>
    <w:rsid w:val="00E8487D"/>
    <w:rsid w:val="00E84A75"/>
    <w:rsid w:val="00E84B3C"/>
    <w:rsid w:val="00E84B70"/>
    <w:rsid w:val="00E84CD2"/>
    <w:rsid w:val="00E84EC8"/>
    <w:rsid w:val="00E853A1"/>
    <w:rsid w:val="00E853C0"/>
    <w:rsid w:val="00E857B9"/>
    <w:rsid w:val="00E85863"/>
    <w:rsid w:val="00E858DB"/>
    <w:rsid w:val="00E85943"/>
    <w:rsid w:val="00E85AFA"/>
    <w:rsid w:val="00E85DDC"/>
    <w:rsid w:val="00E85E1D"/>
    <w:rsid w:val="00E85E9A"/>
    <w:rsid w:val="00E85ECC"/>
    <w:rsid w:val="00E8608A"/>
    <w:rsid w:val="00E860C0"/>
    <w:rsid w:val="00E8623A"/>
    <w:rsid w:val="00E86283"/>
    <w:rsid w:val="00E8654A"/>
    <w:rsid w:val="00E868CF"/>
    <w:rsid w:val="00E8698D"/>
    <w:rsid w:val="00E86ED3"/>
    <w:rsid w:val="00E87032"/>
    <w:rsid w:val="00E870A1"/>
    <w:rsid w:val="00E870ED"/>
    <w:rsid w:val="00E87135"/>
    <w:rsid w:val="00E87411"/>
    <w:rsid w:val="00E8756B"/>
    <w:rsid w:val="00E876A8"/>
    <w:rsid w:val="00E87D0C"/>
    <w:rsid w:val="00E902ED"/>
    <w:rsid w:val="00E904C7"/>
    <w:rsid w:val="00E9057D"/>
    <w:rsid w:val="00E9070D"/>
    <w:rsid w:val="00E907E3"/>
    <w:rsid w:val="00E90977"/>
    <w:rsid w:val="00E90A2C"/>
    <w:rsid w:val="00E90D4E"/>
    <w:rsid w:val="00E90F8B"/>
    <w:rsid w:val="00E9107E"/>
    <w:rsid w:val="00E91415"/>
    <w:rsid w:val="00E914E1"/>
    <w:rsid w:val="00E91810"/>
    <w:rsid w:val="00E919BD"/>
    <w:rsid w:val="00E91BB4"/>
    <w:rsid w:val="00E91C42"/>
    <w:rsid w:val="00E91D27"/>
    <w:rsid w:val="00E91EF9"/>
    <w:rsid w:val="00E91F72"/>
    <w:rsid w:val="00E922F1"/>
    <w:rsid w:val="00E923B2"/>
    <w:rsid w:val="00E925A3"/>
    <w:rsid w:val="00E9266E"/>
    <w:rsid w:val="00E928A4"/>
    <w:rsid w:val="00E92936"/>
    <w:rsid w:val="00E9295F"/>
    <w:rsid w:val="00E92990"/>
    <w:rsid w:val="00E92A47"/>
    <w:rsid w:val="00E92BC0"/>
    <w:rsid w:val="00E92C76"/>
    <w:rsid w:val="00E92DAC"/>
    <w:rsid w:val="00E92F68"/>
    <w:rsid w:val="00E93166"/>
    <w:rsid w:val="00E931A0"/>
    <w:rsid w:val="00E932BC"/>
    <w:rsid w:val="00E932CC"/>
    <w:rsid w:val="00E933BC"/>
    <w:rsid w:val="00E936BA"/>
    <w:rsid w:val="00E93961"/>
    <w:rsid w:val="00E939B5"/>
    <w:rsid w:val="00E93AD2"/>
    <w:rsid w:val="00E93AE7"/>
    <w:rsid w:val="00E94391"/>
    <w:rsid w:val="00E94465"/>
    <w:rsid w:val="00E944AB"/>
    <w:rsid w:val="00E945A8"/>
    <w:rsid w:val="00E945BE"/>
    <w:rsid w:val="00E945EE"/>
    <w:rsid w:val="00E94A2D"/>
    <w:rsid w:val="00E94F00"/>
    <w:rsid w:val="00E94F26"/>
    <w:rsid w:val="00E94F51"/>
    <w:rsid w:val="00E94FA1"/>
    <w:rsid w:val="00E94FBF"/>
    <w:rsid w:val="00E9504F"/>
    <w:rsid w:val="00E950B1"/>
    <w:rsid w:val="00E950D6"/>
    <w:rsid w:val="00E95440"/>
    <w:rsid w:val="00E95641"/>
    <w:rsid w:val="00E9583E"/>
    <w:rsid w:val="00E95D2A"/>
    <w:rsid w:val="00E95D76"/>
    <w:rsid w:val="00E95E87"/>
    <w:rsid w:val="00E96000"/>
    <w:rsid w:val="00E96154"/>
    <w:rsid w:val="00E961E3"/>
    <w:rsid w:val="00E965A0"/>
    <w:rsid w:val="00E965F8"/>
    <w:rsid w:val="00E9661B"/>
    <w:rsid w:val="00E966F1"/>
    <w:rsid w:val="00E968A4"/>
    <w:rsid w:val="00E96BCC"/>
    <w:rsid w:val="00E96D13"/>
    <w:rsid w:val="00E96E34"/>
    <w:rsid w:val="00E9729D"/>
    <w:rsid w:val="00E9736E"/>
    <w:rsid w:val="00E97AFF"/>
    <w:rsid w:val="00E97B19"/>
    <w:rsid w:val="00E97C27"/>
    <w:rsid w:val="00E97DE9"/>
    <w:rsid w:val="00E97E3A"/>
    <w:rsid w:val="00E97EEE"/>
    <w:rsid w:val="00EA020E"/>
    <w:rsid w:val="00EA03FC"/>
    <w:rsid w:val="00EA07D2"/>
    <w:rsid w:val="00EA087F"/>
    <w:rsid w:val="00EA0905"/>
    <w:rsid w:val="00EA0C66"/>
    <w:rsid w:val="00EA104E"/>
    <w:rsid w:val="00EA109C"/>
    <w:rsid w:val="00EA11A4"/>
    <w:rsid w:val="00EA135F"/>
    <w:rsid w:val="00EA1A9D"/>
    <w:rsid w:val="00EA1C3C"/>
    <w:rsid w:val="00EA1C54"/>
    <w:rsid w:val="00EA1D75"/>
    <w:rsid w:val="00EA1E36"/>
    <w:rsid w:val="00EA2526"/>
    <w:rsid w:val="00EA2542"/>
    <w:rsid w:val="00EA2690"/>
    <w:rsid w:val="00EA26D6"/>
    <w:rsid w:val="00EA26F4"/>
    <w:rsid w:val="00EA2752"/>
    <w:rsid w:val="00EA29D2"/>
    <w:rsid w:val="00EA2A8D"/>
    <w:rsid w:val="00EA2B38"/>
    <w:rsid w:val="00EA2CD6"/>
    <w:rsid w:val="00EA2E4B"/>
    <w:rsid w:val="00EA2E7E"/>
    <w:rsid w:val="00EA3067"/>
    <w:rsid w:val="00EA3119"/>
    <w:rsid w:val="00EA3173"/>
    <w:rsid w:val="00EA335D"/>
    <w:rsid w:val="00EA3529"/>
    <w:rsid w:val="00EA35EC"/>
    <w:rsid w:val="00EA3651"/>
    <w:rsid w:val="00EA3740"/>
    <w:rsid w:val="00EA39FF"/>
    <w:rsid w:val="00EA3B5B"/>
    <w:rsid w:val="00EA3D54"/>
    <w:rsid w:val="00EA3E3F"/>
    <w:rsid w:val="00EA3F2D"/>
    <w:rsid w:val="00EA43B9"/>
    <w:rsid w:val="00EA43E5"/>
    <w:rsid w:val="00EA440C"/>
    <w:rsid w:val="00EA44E8"/>
    <w:rsid w:val="00EA4556"/>
    <w:rsid w:val="00EA4592"/>
    <w:rsid w:val="00EA4D9E"/>
    <w:rsid w:val="00EA50A8"/>
    <w:rsid w:val="00EA5260"/>
    <w:rsid w:val="00EA5310"/>
    <w:rsid w:val="00EA53C0"/>
    <w:rsid w:val="00EA5452"/>
    <w:rsid w:val="00EA5967"/>
    <w:rsid w:val="00EA5F3E"/>
    <w:rsid w:val="00EA60CE"/>
    <w:rsid w:val="00EA6147"/>
    <w:rsid w:val="00EA6185"/>
    <w:rsid w:val="00EA61D5"/>
    <w:rsid w:val="00EA626F"/>
    <w:rsid w:val="00EA6346"/>
    <w:rsid w:val="00EA635B"/>
    <w:rsid w:val="00EA64C3"/>
    <w:rsid w:val="00EA64FC"/>
    <w:rsid w:val="00EA65A2"/>
    <w:rsid w:val="00EA6846"/>
    <w:rsid w:val="00EA6A40"/>
    <w:rsid w:val="00EA6A64"/>
    <w:rsid w:val="00EA6B66"/>
    <w:rsid w:val="00EA6D23"/>
    <w:rsid w:val="00EA6E23"/>
    <w:rsid w:val="00EA7016"/>
    <w:rsid w:val="00EA70BC"/>
    <w:rsid w:val="00EA7325"/>
    <w:rsid w:val="00EA739A"/>
    <w:rsid w:val="00EA751A"/>
    <w:rsid w:val="00EA78F8"/>
    <w:rsid w:val="00EA7C8A"/>
    <w:rsid w:val="00EA7DCB"/>
    <w:rsid w:val="00EB00F1"/>
    <w:rsid w:val="00EB015E"/>
    <w:rsid w:val="00EB01B0"/>
    <w:rsid w:val="00EB02D2"/>
    <w:rsid w:val="00EB032B"/>
    <w:rsid w:val="00EB03A4"/>
    <w:rsid w:val="00EB041A"/>
    <w:rsid w:val="00EB054C"/>
    <w:rsid w:val="00EB08B1"/>
    <w:rsid w:val="00EB08EE"/>
    <w:rsid w:val="00EB08FF"/>
    <w:rsid w:val="00EB0BC1"/>
    <w:rsid w:val="00EB0C85"/>
    <w:rsid w:val="00EB0DA5"/>
    <w:rsid w:val="00EB0E27"/>
    <w:rsid w:val="00EB0FBC"/>
    <w:rsid w:val="00EB100E"/>
    <w:rsid w:val="00EB1192"/>
    <w:rsid w:val="00EB129D"/>
    <w:rsid w:val="00EB1514"/>
    <w:rsid w:val="00EB173B"/>
    <w:rsid w:val="00EB177E"/>
    <w:rsid w:val="00EB1829"/>
    <w:rsid w:val="00EB1949"/>
    <w:rsid w:val="00EB21CF"/>
    <w:rsid w:val="00EB26BD"/>
    <w:rsid w:val="00EB2964"/>
    <w:rsid w:val="00EB2AA7"/>
    <w:rsid w:val="00EB2AB4"/>
    <w:rsid w:val="00EB2ADB"/>
    <w:rsid w:val="00EB2BA0"/>
    <w:rsid w:val="00EB2C49"/>
    <w:rsid w:val="00EB2D33"/>
    <w:rsid w:val="00EB303A"/>
    <w:rsid w:val="00EB307E"/>
    <w:rsid w:val="00EB3253"/>
    <w:rsid w:val="00EB3395"/>
    <w:rsid w:val="00EB3396"/>
    <w:rsid w:val="00EB3548"/>
    <w:rsid w:val="00EB366D"/>
    <w:rsid w:val="00EB3697"/>
    <w:rsid w:val="00EB38F5"/>
    <w:rsid w:val="00EB3922"/>
    <w:rsid w:val="00EB3AB7"/>
    <w:rsid w:val="00EB3B7F"/>
    <w:rsid w:val="00EB3D4D"/>
    <w:rsid w:val="00EB3EE5"/>
    <w:rsid w:val="00EB4106"/>
    <w:rsid w:val="00EB4291"/>
    <w:rsid w:val="00EB459C"/>
    <w:rsid w:val="00EB4754"/>
    <w:rsid w:val="00EB47CD"/>
    <w:rsid w:val="00EB4999"/>
    <w:rsid w:val="00EB49DC"/>
    <w:rsid w:val="00EB4ADB"/>
    <w:rsid w:val="00EB4D7A"/>
    <w:rsid w:val="00EB513C"/>
    <w:rsid w:val="00EB51D2"/>
    <w:rsid w:val="00EB532B"/>
    <w:rsid w:val="00EB54D5"/>
    <w:rsid w:val="00EB563D"/>
    <w:rsid w:val="00EB56B7"/>
    <w:rsid w:val="00EB5AB7"/>
    <w:rsid w:val="00EB5C58"/>
    <w:rsid w:val="00EB5CA8"/>
    <w:rsid w:val="00EB5E77"/>
    <w:rsid w:val="00EB5EE7"/>
    <w:rsid w:val="00EB63E4"/>
    <w:rsid w:val="00EB6433"/>
    <w:rsid w:val="00EB6576"/>
    <w:rsid w:val="00EB65BF"/>
    <w:rsid w:val="00EB66D8"/>
    <w:rsid w:val="00EB68AB"/>
    <w:rsid w:val="00EB68C9"/>
    <w:rsid w:val="00EB6ADF"/>
    <w:rsid w:val="00EB6C4C"/>
    <w:rsid w:val="00EB6C6F"/>
    <w:rsid w:val="00EB6D89"/>
    <w:rsid w:val="00EB6DC6"/>
    <w:rsid w:val="00EB712C"/>
    <w:rsid w:val="00EB7176"/>
    <w:rsid w:val="00EB7261"/>
    <w:rsid w:val="00EB740A"/>
    <w:rsid w:val="00EB747C"/>
    <w:rsid w:val="00EB7543"/>
    <w:rsid w:val="00EB7721"/>
    <w:rsid w:val="00EB774B"/>
    <w:rsid w:val="00EB786C"/>
    <w:rsid w:val="00EB7D98"/>
    <w:rsid w:val="00EB7F78"/>
    <w:rsid w:val="00EC0016"/>
    <w:rsid w:val="00EC00D8"/>
    <w:rsid w:val="00EC055B"/>
    <w:rsid w:val="00EC062B"/>
    <w:rsid w:val="00EC063B"/>
    <w:rsid w:val="00EC075F"/>
    <w:rsid w:val="00EC084D"/>
    <w:rsid w:val="00EC0935"/>
    <w:rsid w:val="00EC09BB"/>
    <w:rsid w:val="00EC140A"/>
    <w:rsid w:val="00EC150B"/>
    <w:rsid w:val="00EC1609"/>
    <w:rsid w:val="00EC182A"/>
    <w:rsid w:val="00EC1887"/>
    <w:rsid w:val="00EC1899"/>
    <w:rsid w:val="00EC19E4"/>
    <w:rsid w:val="00EC1A25"/>
    <w:rsid w:val="00EC1A7F"/>
    <w:rsid w:val="00EC1AE9"/>
    <w:rsid w:val="00EC1BAC"/>
    <w:rsid w:val="00EC1C05"/>
    <w:rsid w:val="00EC1C11"/>
    <w:rsid w:val="00EC1D10"/>
    <w:rsid w:val="00EC1D58"/>
    <w:rsid w:val="00EC1D6E"/>
    <w:rsid w:val="00EC1DFC"/>
    <w:rsid w:val="00EC1F05"/>
    <w:rsid w:val="00EC2157"/>
    <w:rsid w:val="00EC2346"/>
    <w:rsid w:val="00EC2846"/>
    <w:rsid w:val="00EC2917"/>
    <w:rsid w:val="00EC2A67"/>
    <w:rsid w:val="00EC2C4B"/>
    <w:rsid w:val="00EC2F91"/>
    <w:rsid w:val="00EC30E4"/>
    <w:rsid w:val="00EC3214"/>
    <w:rsid w:val="00EC3B88"/>
    <w:rsid w:val="00EC3BDB"/>
    <w:rsid w:val="00EC3E08"/>
    <w:rsid w:val="00EC3E65"/>
    <w:rsid w:val="00EC3F6C"/>
    <w:rsid w:val="00EC41E6"/>
    <w:rsid w:val="00EC429E"/>
    <w:rsid w:val="00EC43F4"/>
    <w:rsid w:val="00EC441B"/>
    <w:rsid w:val="00EC44F7"/>
    <w:rsid w:val="00EC4656"/>
    <w:rsid w:val="00EC4C2C"/>
    <w:rsid w:val="00EC4D79"/>
    <w:rsid w:val="00EC4FB1"/>
    <w:rsid w:val="00EC52EC"/>
    <w:rsid w:val="00EC5510"/>
    <w:rsid w:val="00EC5543"/>
    <w:rsid w:val="00EC55CF"/>
    <w:rsid w:val="00EC570A"/>
    <w:rsid w:val="00EC5982"/>
    <w:rsid w:val="00EC59B0"/>
    <w:rsid w:val="00EC61B6"/>
    <w:rsid w:val="00EC6361"/>
    <w:rsid w:val="00EC64CC"/>
    <w:rsid w:val="00EC663F"/>
    <w:rsid w:val="00EC66AA"/>
    <w:rsid w:val="00EC66F3"/>
    <w:rsid w:val="00EC68C7"/>
    <w:rsid w:val="00EC7070"/>
    <w:rsid w:val="00EC734A"/>
    <w:rsid w:val="00EC73ED"/>
    <w:rsid w:val="00EC7410"/>
    <w:rsid w:val="00EC74DF"/>
    <w:rsid w:val="00EC7747"/>
    <w:rsid w:val="00EC7786"/>
    <w:rsid w:val="00EC7925"/>
    <w:rsid w:val="00EC792A"/>
    <w:rsid w:val="00EC79E4"/>
    <w:rsid w:val="00EC7AED"/>
    <w:rsid w:val="00EC7C5E"/>
    <w:rsid w:val="00EC7D03"/>
    <w:rsid w:val="00EC7E1C"/>
    <w:rsid w:val="00ED01B9"/>
    <w:rsid w:val="00ED01C5"/>
    <w:rsid w:val="00ED023E"/>
    <w:rsid w:val="00ED0293"/>
    <w:rsid w:val="00ED031A"/>
    <w:rsid w:val="00ED043C"/>
    <w:rsid w:val="00ED0564"/>
    <w:rsid w:val="00ED066C"/>
    <w:rsid w:val="00ED068A"/>
    <w:rsid w:val="00ED06F2"/>
    <w:rsid w:val="00ED073C"/>
    <w:rsid w:val="00ED0895"/>
    <w:rsid w:val="00ED0A8C"/>
    <w:rsid w:val="00ED0ABB"/>
    <w:rsid w:val="00ED0AE8"/>
    <w:rsid w:val="00ED0B04"/>
    <w:rsid w:val="00ED0C0C"/>
    <w:rsid w:val="00ED12AA"/>
    <w:rsid w:val="00ED151F"/>
    <w:rsid w:val="00ED1750"/>
    <w:rsid w:val="00ED1A95"/>
    <w:rsid w:val="00ED1D5A"/>
    <w:rsid w:val="00ED1FB4"/>
    <w:rsid w:val="00ED2212"/>
    <w:rsid w:val="00ED2220"/>
    <w:rsid w:val="00ED2376"/>
    <w:rsid w:val="00ED238A"/>
    <w:rsid w:val="00ED2424"/>
    <w:rsid w:val="00ED2468"/>
    <w:rsid w:val="00ED252A"/>
    <w:rsid w:val="00ED2542"/>
    <w:rsid w:val="00ED2868"/>
    <w:rsid w:val="00ED289B"/>
    <w:rsid w:val="00ED29A9"/>
    <w:rsid w:val="00ED2A83"/>
    <w:rsid w:val="00ED2F6A"/>
    <w:rsid w:val="00ED2F74"/>
    <w:rsid w:val="00ED301A"/>
    <w:rsid w:val="00ED30BF"/>
    <w:rsid w:val="00ED31FB"/>
    <w:rsid w:val="00ED3379"/>
    <w:rsid w:val="00ED349C"/>
    <w:rsid w:val="00ED390C"/>
    <w:rsid w:val="00ED3B01"/>
    <w:rsid w:val="00ED3C9C"/>
    <w:rsid w:val="00ED3EEC"/>
    <w:rsid w:val="00ED4118"/>
    <w:rsid w:val="00ED43B0"/>
    <w:rsid w:val="00ED4438"/>
    <w:rsid w:val="00ED46FD"/>
    <w:rsid w:val="00ED4B1C"/>
    <w:rsid w:val="00ED4B61"/>
    <w:rsid w:val="00ED4D7B"/>
    <w:rsid w:val="00ED4E1B"/>
    <w:rsid w:val="00ED524E"/>
    <w:rsid w:val="00ED5277"/>
    <w:rsid w:val="00ED5B43"/>
    <w:rsid w:val="00ED5C03"/>
    <w:rsid w:val="00ED5FF6"/>
    <w:rsid w:val="00ED6003"/>
    <w:rsid w:val="00ED6185"/>
    <w:rsid w:val="00ED65B8"/>
    <w:rsid w:val="00ED6801"/>
    <w:rsid w:val="00ED69FB"/>
    <w:rsid w:val="00ED6A04"/>
    <w:rsid w:val="00ED6B17"/>
    <w:rsid w:val="00ED6BB4"/>
    <w:rsid w:val="00ED6D2A"/>
    <w:rsid w:val="00ED6E33"/>
    <w:rsid w:val="00ED6EBE"/>
    <w:rsid w:val="00ED6F68"/>
    <w:rsid w:val="00ED6FC3"/>
    <w:rsid w:val="00ED7310"/>
    <w:rsid w:val="00ED7507"/>
    <w:rsid w:val="00ED754C"/>
    <w:rsid w:val="00ED7550"/>
    <w:rsid w:val="00ED76E8"/>
    <w:rsid w:val="00ED7726"/>
    <w:rsid w:val="00ED7DB4"/>
    <w:rsid w:val="00ED7EC7"/>
    <w:rsid w:val="00ED7EF7"/>
    <w:rsid w:val="00EE0002"/>
    <w:rsid w:val="00EE00C4"/>
    <w:rsid w:val="00EE02E7"/>
    <w:rsid w:val="00EE03A7"/>
    <w:rsid w:val="00EE03B6"/>
    <w:rsid w:val="00EE048C"/>
    <w:rsid w:val="00EE062F"/>
    <w:rsid w:val="00EE06A7"/>
    <w:rsid w:val="00EE0ABD"/>
    <w:rsid w:val="00EE0C99"/>
    <w:rsid w:val="00EE0D3C"/>
    <w:rsid w:val="00EE0EA7"/>
    <w:rsid w:val="00EE1179"/>
    <w:rsid w:val="00EE1480"/>
    <w:rsid w:val="00EE1CFB"/>
    <w:rsid w:val="00EE2340"/>
    <w:rsid w:val="00EE2371"/>
    <w:rsid w:val="00EE23D6"/>
    <w:rsid w:val="00EE260D"/>
    <w:rsid w:val="00EE2657"/>
    <w:rsid w:val="00EE28DB"/>
    <w:rsid w:val="00EE2BE5"/>
    <w:rsid w:val="00EE2BE6"/>
    <w:rsid w:val="00EE2C73"/>
    <w:rsid w:val="00EE2DAB"/>
    <w:rsid w:val="00EE2E19"/>
    <w:rsid w:val="00EE2E39"/>
    <w:rsid w:val="00EE309E"/>
    <w:rsid w:val="00EE3110"/>
    <w:rsid w:val="00EE31E2"/>
    <w:rsid w:val="00EE3436"/>
    <w:rsid w:val="00EE348A"/>
    <w:rsid w:val="00EE36F9"/>
    <w:rsid w:val="00EE3A11"/>
    <w:rsid w:val="00EE3FF6"/>
    <w:rsid w:val="00EE4485"/>
    <w:rsid w:val="00EE451C"/>
    <w:rsid w:val="00EE4525"/>
    <w:rsid w:val="00EE4648"/>
    <w:rsid w:val="00EE46E1"/>
    <w:rsid w:val="00EE46F2"/>
    <w:rsid w:val="00EE4A9A"/>
    <w:rsid w:val="00EE4CA8"/>
    <w:rsid w:val="00EE4CAF"/>
    <w:rsid w:val="00EE4CBE"/>
    <w:rsid w:val="00EE4D5F"/>
    <w:rsid w:val="00EE4E2E"/>
    <w:rsid w:val="00EE4E53"/>
    <w:rsid w:val="00EE4FFD"/>
    <w:rsid w:val="00EE50EB"/>
    <w:rsid w:val="00EE52C8"/>
    <w:rsid w:val="00EE542E"/>
    <w:rsid w:val="00EE5763"/>
    <w:rsid w:val="00EE5792"/>
    <w:rsid w:val="00EE57AB"/>
    <w:rsid w:val="00EE5C1D"/>
    <w:rsid w:val="00EE5C70"/>
    <w:rsid w:val="00EE60D7"/>
    <w:rsid w:val="00EE617E"/>
    <w:rsid w:val="00EE6210"/>
    <w:rsid w:val="00EE627E"/>
    <w:rsid w:val="00EE6307"/>
    <w:rsid w:val="00EE637C"/>
    <w:rsid w:val="00EE63A0"/>
    <w:rsid w:val="00EE65BD"/>
    <w:rsid w:val="00EE67DD"/>
    <w:rsid w:val="00EE68D5"/>
    <w:rsid w:val="00EE6C8B"/>
    <w:rsid w:val="00EE6DCD"/>
    <w:rsid w:val="00EE709D"/>
    <w:rsid w:val="00EE70AB"/>
    <w:rsid w:val="00EE74C3"/>
    <w:rsid w:val="00EE7556"/>
    <w:rsid w:val="00EE7E86"/>
    <w:rsid w:val="00EE7E8D"/>
    <w:rsid w:val="00EF04DA"/>
    <w:rsid w:val="00EF06EE"/>
    <w:rsid w:val="00EF099E"/>
    <w:rsid w:val="00EF0B59"/>
    <w:rsid w:val="00EF0DC5"/>
    <w:rsid w:val="00EF0ED9"/>
    <w:rsid w:val="00EF10B0"/>
    <w:rsid w:val="00EF11BF"/>
    <w:rsid w:val="00EF1217"/>
    <w:rsid w:val="00EF128B"/>
    <w:rsid w:val="00EF135B"/>
    <w:rsid w:val="00EF1448"/>
    <w:rsid w:val="00EF1699"/>
    <w:rsid w:val="00EF17C3"/>
    <w:rsid w:val="00EF1A0A"/>
    <w:rsid w:val="00EF1AB8"/>
    <w:rsid w:val="00EF1B7F"/>
    <w:rsid w:val="00EF1B82"/>
    <w:rsid w:val="00EF1CA8"/>
    <w:rsid w:val="00EF1D44"/>
    <w:rsid w:val="00EF1D6E"/>
    <w:rsid w:val="00EF1E18"/>
    <w:rsid w:val="00EF21A9"/>
    <w:rsid w:val="00EF222D"/>
    <w:rsid w:val="00EF2324"/>
    <w:rsid w:val="00EF26FD"/>
    <w:rsid w:val="00EF288C"/>
    <w:rsid w:val="00EF2904"/>
    <w:rsid w:val="00EF2DD7"/>
    <w:rsid w:val="00EF2DDA"/>
    <w:rsid w:val="00EF2E27"/>
    <w:rsid w:val="00EF2FA8"/>
    <w:rsid w:val="00EF345A"/>
    <w:rsid w:val="00EF3526"/>
    <w:rsid w:val="00EF352C"/>
    <w:rsid w:val="00EF354C"/>
    <w:rsid w:val="00EF36B5"/>
    <w:rsid w:val="00EF37D6"/>
    <w:rsid w:val="00EF398E"/>
    <w:rsid w:val="00EF3A8F"/>
    <w:rsid w:val="00EF3BA8"/>
    <w:rsid w:val="00EF3E59"/>
    <w:rsid w:val="00EF439D"/>
    <w:rsid w:val="00EF4524"/>
    <w:rsid w:val="00EF45B9"/>
    <w:rsid w:val="00EF46A0"/>
    <w:rsid w:val="00EF4796"/>
    <w:rsid w:val="00EF4A3D"/>
    <w:rsid w:val="00EF4B2D"/>
    <w:rsid w:val="00EF4B78"/>
    <w:rsid w:val="00EF4CC1"/>
    <w:rsid w:val="00EF4E63"/>
    <w:rsid w:val="00EF4F27"/>
    <w:rsid w:val="00EF4F5C"/>
    <w:rsid w:val="00EF55A5"/>
    <w:rsid w:val="00EF5CB5"/>
    <w:rsid w:val="00EF5CEA"/>
    <w:rsid w:val="00EF5EA0"/>
    <w:rsid w:val="00EF5F98"/>
    <w:rsid w:val="00EF62C1"/>
    <w:rsid w:val="00EF63E1"/>
    <w:rsid w:val="00EF6429"/>
    <w:rsid w:val="00EF645C"/>
    <w:rsid w:val="00EF649C"/>
    <w:rsid w:val="00EF6A0D"/>
    <w:rsid w:val="00EF6A45"/>
    <w:rsid w:val="00EF6AC6"/>
    <w:rsid w:val="00EF7143"/>
    <w:rsid w:val="00EF71B8"/>
    <w:rsid w:val="00EF730D"/>
    <w:rsid w:val="00EF73B9"/>
    <w:rsid w:val="00EF741F"/>
    <w:rsid w:val="00EF7420"/>
    <w:rsid w:val="00EF7669"/>
    <w:rsid w:val="00EF778F"/>
    <w:rsid w:val="00EF7E1B"/>
    <w:rsid w:val="00EF7E37"/>
    <w:rsid w:val="00EF7F84"/>
    <w:rsid w:val="00F00131"/>
    <w:rsid w:val="00F001D3"/>
    <w:rsid w:val="00F003E5"/>
    <w:rsid w:val="00F005D3"/>
    <w:rsid w:val="00F00637"/>
    <w:rsid w:val="00F0063D"/>
    <w:rsid w:val="00F008CA"/>
    <w:rsid w:val="00F0099D"/>
    <w:rsid w:val="00F00C93"/>
    <w:rsid w:val="00F00CA4"/>
    <w:rsid w:val="00F00D1A"/>
    <w:rsid w:val="00F00E8A"/>
    <w:rsid w:val="00F011CA"/>
    <w:rsid w:val="00F015F4"/>
    <w:rsid w:val="00F018F4"/>
    <w:rsid w:val="00F01A8D"/>
    <w:rsid w:val="00F01AEC"/>
    <w:rsid w:val="00F01E66"/>
    <w:rsid w:val="00F02286"/>
    <w:rsid w:val="00F02557"/>
    <w:rsid w:val="00F0283F"/>
    <w:rsid w:val="00F0285E"/>
    <w:rsid w:val="00F02AC8"/>
    <w:rsid w:val="00F02DE4"/>
    <w:rsid w:val="00F02F8D"/>
    <w:rsid w:val="00F033E1"/>
    <w:rsid w:val="00F03780"/>
    <w:rsid w:val="00F037E0"/>
    <w:rsid w:val="00F03806"/>
    <w:rsid w:val="00F038CC"/>
    <w:rsid w:val="00F039F8"/>
    <w:rsid w:val="00F03B28"/>
    <w:rsid w:val="00F03B47"/>
    <w:rsid w:val="00F03C09"/>
    <w:rsid w:val="00F03C0F"/>
    <w:rsid w:val="00F03C59"/>
    <w:rsid w:val="00F03CCE"/>
    <w:rsid w:val="00F03E05"/>
    <w:rsid w:val="00F03E87"/>
    <w:rsid w:val="00F03FAD"/>
    <w:rsid w:val="00F0468D"/>
    <w:rsid w:val="00F04733"/>
    <w:rsid w:val="00F048B4"/>
    <w:rsid w:val="00F04CF8"/>
    <w:rsid w:val="00F051EA"/>
    <w:rsid w:val="00F0537D"/>
    <w:rsid w:val="00F05660"/>
    <w:rsid w:val="00F05688"/>
    <w:rsid w:val="00F0577D"/>
    <w:rsid w:val="00F057F6"/>
    <w:rsid w:val="00F05819"/>
    <w:rsid w:val="00F05E1E"/>
    <w:rsid w:val="00F061A5"/>
    <w:rsid w:val="00F0636F"/>
    <w:rsid w:val="00F06556"/>
    <w:rsid w:val="00F06570"/>
    <w:rsid w:val="00F0668B"/>
    <w:rsid w:val="00F07086"/>
    <w:rsid w:val="00F073C7"/>
    <w:rsid w:val="00F073C8"/>
    <w:rsid w:val="00F073E7"/>
    <w:rsid w:val="00F07641"/>
    <w:rsid w:val="00F07651"/>
    <w:rsid w:val="00F076D1"/>
    <w:rsid w:val="00F07874"/>
    <w:rsid w:val="00F079A3"/>
    <w:rsid w:val="00F07B94"/>
    <w:rsid w:val="00F07BB8"/>
    <w:rsid w:val="00F07CAB"/>
    <w:rsid w:val="00F07DCC"/>
    <w:rsid w:val="00F07ECD"/>
    <w:rsid w:val="00F07F33"/>
    <w:rsid w:val="00F10048"/>
    <w:rsid w:val="00F102DC"/>
    <w:rsid w:val="00F10592"/>
    <w:rsid w:val="00F109DD"/>
    <w:rsid w:val="00F10B69"/>
    <w:rsid w:val="00F10DB1"/>
    <w:rsid w:val="00F10E04"/>
    <w:rsid w:val="00F10F4C"/>
    <w:rsid w:val="00F110E3"/>
    <w:rsid w:val="00F11279"/>
    <w:rsid w:val="00F1155B"/>
    <w:rsid w:val="00F115CE"/>
    <w:rsid w:val="00F1194F"/>
    <w:rsid w:val="00F11AE6"/>
    <w:rsid w:val="00F11F87"/>
    <w:rsid w:val="00F122F7"/>
    <w:rsid w:val="00F1238A"/>
    <w:rsid w:val="00F123FF"/>
    <w:rsid w:val="00F124D2"/>
    <w:rsid w:val="00F126B6"/>
    <w:rsid w:val="00F126E9"/>
    <w:rsid w:val="00F12722"/>
    <w:rsid w:val="00F1295D"/>
    <w:rsid w:val="00F12A42"/>
    <w:rsid w:val="00F12B8F"/>
    <w:rsid w:val="00F12DD4"/>
    <w:rsid w:val="00F130BD"/>
    <w:rsid w:val="00F13432"/>
    <w:rsid w:val="00F134F8"/>
    <w:rsid w:val="00F13554"/>
    <w:rsid w:val="00F13587"/>
    <w:rsid w:val="00F13675"/>
    <w:rsid w:val="00F13A87"/>
    <w:rsid w:val="00F13A97"/>
    <w:rsid w:val="00F13B77"/>
    <w:rsid w:val="00F13D8A"/>
    <w:rsid w:val="00F13E38"/>
    <w:rsid w:val="00F13E55"/>
    <w:rsid w:val="00F13F07"/>
    <w:rsid w:val="00F140AA"/>
    <w:rsid w:val="00F14371"/>
    <w:rsid w:val="00F144BB"/>
    <w:rsid w:val="00F145A6"/>
    <w:rsid w:val="00F146E3"/>
    <w:rsid w:val="00F14773"/>
    <w:rsid w:val="00F14AFD"/>
    <w:rsid w:val="00F14C82"/>
    <w:rsid w:val="00F14E52"/>
    <w:rsid w:val="00F151F8"/>
    <w:rsid w:val="00F15377"/>
    <w:rsid w:val="00F154E2"/>
    <w:rsid w:val="00F15651"/>
    <w:rsid w:val="00F15871"/>
    <w:rsid w:val="00F15A39"/>
    <w:rsid w:val="00F15D89"/>
    <w:rsid w:val="00F15E9C"/>
    <w:rsid w:val="00F15F3E"/>
    <w:rsid w:val="00F161EC"/>
    <w:rsid w:val="00F16213"/>
    <w:rsid w:val="00F162A8"/>
    <w:rsid w:val="00F163B9"/>
    <w:rsid w:val="00F167EE"/>
    <w:rsid w:val="00F16910"/>
    <w:rsid w:val="00F169E7"/>
    <w:rsid w:val="00F16F16"/>
    <w:rsid w:val="00F1704D"/>
    <w:rsid w:val="00F1709F"/>
    <w:rsid w:val="00F175AA"/>
    <w:rsid w:val="00F1766B"/>
    <w:rsid w:val="00F178E0"/>
    <w:rsid w:val="00F17C1F"/>
    <w:rsid w:val="00F17CC4"/>
    <w:rsid w:val="00F17EA8"/>
    <w:rsid w:val="00F17ED2"/>
    <w:rsid w:val="00F17EFA"/>
    <w:rsid w:val="00F200C1"/>
    <w:rsid w:val="00F20292"/>
    <w:rsid w:val="00F203C2"/>
    <w:rsid w:val="00F205FD"/>
    <w:rsid w:val="00F207C9"/>
    <w:rsid w:val="00F207DF"/>
    <w:rsid w:val="00F208AB"/>
    <w:rsid w:val="00F20B85"/>
    <w:rsid w:val="00F20E06"/>
    <w:rsid w:val="00F20E9C"/>
    <w:rsid w:val="00F212EE"/>
    <w:rsid w:val="00F21340"/>
    <w:rsid w:val="00F21407"/>
    <w:rsid w:val="00F21493"/>
    <w:rsid w:val="00F2161F"/>
    <w:rsid w:val="00F218BB"/>
    <w:rsid w:val="00F21A3C"/>
    <w:rsid w:val="00F21AD4"/>
    <w:rsid w:val="00F21D42"/>
    <w:rsid w:val="00F21F9A"/>
    <w:rsid w:val="00F21FA8"/>
    <w:rsid w:val="00F2209E"/>
    <w:rsid w:val="00F222B4"/>
    <w:rsid w:val="00F224D7"/>
    <w:rsid w:val="00F224DB"/>
    <w:rsid w:val="00F226CB"/>
    <w:rsid w:val="00F22AE9"/>
    <w:rsid w:val="00F22C95"/>
    <w:rsid w:val="00F22ECC"/>
    <w:rsid w:val="00F22FD4"/>
    <w:rsid w:val="00F231FD"/>
    <w:rsid w:val="00F237B1"/>
    <w:rsid w:val="00F237E3"/>
    <w:rsid w:val="00F23DBA"/>
    <w:rsid w:val="00F23EDB"/>
    <w:rsid w:val="00F23EE4"/>
    <w:rsid w:val="00F23F80"/>
    <w:rsid w:val="00F241AA"/>
    <w:rsid w:val="00F241E1"/>
    <w:rsid w:val="00F2466B"/>
    <w:rsid w:val="00F246C2"/>
    <w:rsid w:val="00F246CB"/>
    <w:rsid w:val="00F246CC"/>
    <w:rsid w:val="00F247CA"/>
    <w:rsid w:val="00F24BB0"/>
    <w:rsid w:val="00F24F12"/>
    <w:rsid w:val="00F24F5A"/>
    <w:rsid w:val="00F25068"/>
    <w:rsid w:val="00F252ED"/>
    <w:rsid w:val="00F25353"/>
    <w:rsid w:val="00F25436"/>
    <w:rsid w:val="00F25500"/>
    <w:rsid w:val="00F25740"/>
    <w:rsid w:val="00F257A9"/>
    <w:rsid w:val="00F25AA5"/>
    <w:rsid w:val="00F25E84"/>
    <w:rsid w:val="00F26063"/>
    <w:rsid w:val="00F26163"/>
    <w:rsid w:val="00F261B5"/>
    <w:rsid w:val="00F262D0"/>
    <w:rsid w:val="00F262DA"/>
    <w:rsid w:val="00F26549"/>
    <w:rsid w:val="00F26B16"/>
    <w:rsid w:val="00F26CDE"/>
    <w:rsid w:val="00F26E98"/>
    <w:rsid w:val="00F27032"/>
    <w:rsid w:val="00F272FF"/>
    <w:rsid w:val="00F27348"/>
    <w:rsid w:val="00F27727"/>
    <w:rsid w:val="00F27B4F"/>
    <w:rsid w:val="00F27B9F"/>
    <w:rsid w:val="00F27C14"/>
    <w:rsid w:val="00F27C8C"/>
    <w:rsid w:val="00F27F21"/>
    <w:rsid w:val="00F27F40"/>
    <w:rsid w:val="00F300F1"/>
    <w:rsid w:val="00F30333"/>
    <w:rsid w:val="00F3038B"/>
    <w:rsid w:val="00F3042D"/>
    <w:rsid w:val="00F30640"/>
    <w:rsid w:val="00F3065A"/>
    <w:rsid w:val="00F30A07"/>
    <w:rsid w:val="00F30B48"/>
    <w:rsid w:val="00F30C70"/>
    <w:rsid w:val="00F30D68"/>
    <w:rsid w:val="00F30E7C"/>
    <w:rsid w:val="00F31524"/>
    <w:rsid w:val="00F31704"/>
    <w:rsid w:val="00F31AAC"/>
    <w:rsid w:val="00F31D4D"/>
    <w:rsid w:val="00F31E42"/>
    <w:rsid w:val="00F31F81"/>
    <w:rsid w:val="00F31FEC"/>
    <w:rsid w:val="00F320C3"/>
    <w:rsid w:val="00F32228"/>
    <w:rsid w:val="00F322FF"/>
    <w:rsid w:val="00F323BE"/>
    <w:rsid w:val="00F32699"/>
    <w:rsid w:val="00F327B9"/>
    <w:rsid w:val="00F3280F"/>
    <w:rsid w:val="00F329D3"/>
    <w:rsid w:val="00F32AB7"/>
    <w:rsid w:val="00F32C04"/>
    <w:rsid w:val="00F32C8B"/>
    <w:rsid w:val="00F32CBE"/>
    <w:rsid w:val="00F32E06"/>
    <w:rsid w:val="00F32E77"/>
    <w:rsid w:val="00F330E0"/>
    <w:rsid w:val="00F33230"/>
    <w:rsid w:val="00F333E8"/>
    <w:rsid w:val="00F3359C"/>
    <w:rsid w:val="00F3371D"/>
    <w:rsid w:val="00F338AB"/>
    <w:rsid w:val="00F338BD"/>
    <w:rsid w:val="00F3392C"/>
    <w:rsid w:val="00F33B1C"/>
    <w:rsid w:val="00F33C27"/>
    <w:rsid w:val="00F33C9E"/>
    <w:rsid w:val="00F33EA9"/>
    <w:rsid w:val="00F33EF5"/>
    <w:rsid w:val="00F3428E"/>
    <w:rsid w:val="00F342C2"/>
    <w:rsid w:val="00F342FC"/>
    <w:rsid w:val="00F34536"/>
    <w:rsid w:val="00F345DA"/>
    <w:rsid w:val="00F34757"/>
    <w:rsid w:val="00F34AA0"/>
    <w:rsid w:val="00F34C4F"/>
    <w:rsid w:val="00F34E80"/>
    <w:rsid w:val="00F34ECD"/>
    <w:rsid w:val="00F3507C"/>
    <w:rsid w:val="00F350B8"/>
    <w:rsid w:val="00F3511C"/>
    <w:rsid w:val="00F355B4"/>
    <w:rsid w:val="00F358C3"/>
    <w:rsid w:val="00F3590B"/>
    <w:rsid w:val="00F35B07"/>
    <w:rsid w:val="00F35C95"/>
    <w:rsid w:val="00F35CD7"/>
    <w:rsid w:val="00F35DA8"/>
    <w:rsid w:val="00F3649F"/>
    <w:rsid w:val="00F365DA"/>
    <w:rsid w:val="00F3665C"/>
    <w:rsid w:val="00F36A78"/>
    <w:rsid w:val="00F36ACE"/>
    <w:rsid w:val="00F36E61"/>
    <w:rsid w:val="00F37157"/>
    <w:rsid w:val="00F37389"/>
    <w:rsid w:val="00F3769F"/>
    <w:rsid w:val="00F37744"/>
    <w:rsid w:val="00F37A6F"/>
    <w:rsid w:val="00F37A74"/>
    <w:rsid w:val="00F37B72"/>
    <w:rsid w:val="00F37DEE"/>
    <w:rsid w:val="00F4008F"/>
    <w:rsid w:val="00F401B7"/>
    <w:rsid w:val="00F40525"/>
    <w:rsid w:val="00F405B8"/>
    <w:rsid w:val="00F407DB"/>
    <w:rsid w:val="00F407FB"/>
    <w:rsid w:val="00F40A45"/>
    <w:rsid w:val="00F40B32"/>
    <w:rsid w:val="00F40CCD"/>
    <w:rsid w:val="00F40D8D"/>
    <w:rsid w:val="00F40E25"/>
    <w:rsid w:val="00F40E4F"/>
    <w:rsid w:val="00F40FC1"/>
    <w:rsid w:val="00F4115A"/>
    <w:rsid w:val="00F41298"/>
    <w:rsid w:val="00F413AA"/>
    <w:rsid w:val="00F413D7"/>
    <w:rsid w:val="00F413F7"/>
    <w:rsid w:val="00F417D3"/>
    <w:rsid w:val="00F41C36"/>
    <w:rsid w:val="00F41CC5"/>
    <w:rsid w:val="00F41F69"/>
    <w:rsid w:val="00F41FCC"/>
    <w:rsid w:val="00F422EE"/>
    <w:rsid w:val="00F425C6"/>
    <w:rsid w:val="00F4267D"/>
    <w:rsid w:val="00F429CA"/>
    <w:rsid w:val="00F42BDD"/>
    <w:rsid w:val="00F42C2F"/>
    <w:rsid w:val="00F42C3D"/>
    <w:rsid w:val="00F42DF9"/>
    <w:rsid w:val="00F4309B"/>
    <w:rsid w:val="00F43376"/>
    <w:rsid w:val="00F4337F"/>
    <w:rsid w:val="00F43513"/>
    <w:rsid w:val="00F437B9"/>
    <w:rsid w:val="00F437F2"/>
    <w:rsid w:val="00F439E1"/>
    <w:rsid w:val="00F43ADC"/>
    <w:rsid w:val="00F43DAF"/>
    <w:rsid w:val="00F43DB9"/>
    <w:rsid w:val="00F43F10"/>
    <w:rsid w:val="00F44450"/>
    <w:rsid w:val="00F444DC"/>
    <w:rsid w:val="00F445FD"/>
    <w:rsid w:val="00F44635"/>
    <w:rsid w:val="00F447D3"/>
    <w:rsid w:val="00F44C23"/>
    <w:rsid w:val="00F44C2D"/>
    <w:rsid w:val="00F44F2C"/>
    <w:rsid w:val="00F4502E"/>
    <w:rsid w:val="00F4503A"/>
    <w:rsid w:val="00F45061"/>
    <w:rsid w:val="00F457EB"/>
    <w:rsid w:val="00F458BF"/>
    <w:rsid w:val="00F45A17"/>
    <w:rsid w:val="00F45B42"/>
    <w:rsid w:val="00F45B95"/>
    <w:rsid w:val="00F45C39"/>
    <w:rsid w:val="00F45C48"/>
    <w:rsid w:val="00F45CF5"/>
    <w:rsid w:val="00F45D14"/>
    <w:rsid w:val="00F45D6F"/>
    <w:rsid w:val="00F45D9E"/>
    <w:rsid w:val="00F45E59"/>
    <w:rsid w:val="00F46004"/>
    <w:rsid w:val="00F46090"/>
    <w:rsid w:val="00F46220"/>
    <w:rsid w:val="00F46265"/>
    <w:rsid w:val="00F46435"/>
    <w:rsid w:val="00F4657A"/>
    <w:rsid w:val="00F465AD"/>
    <w:rsid w:val="00F46645"/>
    <w:rsid w:val="00F46809"/>
    <w:rsid w:val="00F46C98"/>
    <w:rsid w:val="00F46D5C"/>
    <w:rsid w:val="00F46E53"/>
    <w:rsid w:val="00F47518"/>
    <w:rsid w:val="00F475E7"/>
    <w:rsid w:val="00F4767C"/>
    <w:rsid w:val="00F477C7"/>
    <w:rsid w:val="00F477D6"/>
    <w:rsid w:val="00F478AB"/>
    <w:rsid w:val="00F47A7C"/>
    <w:rsid w:val="00F47CAE"/>
    <w:rsid w:val="00F47D48"/>
    <w:rsid w:val="00F47EB2"/>
    <w:rsid w:val="00F47F91"/>
    <w:rsid w:val="00F50063"/>
    <w:rsid w:val="00F5034D"/>
    <w:rsid w:val="00F50502"/>
    <w:rsid w:val="00F509AC"/>
    <w:rsid w:val="00F5113D"/>
    <w:rsid w:val="00F5117D"/>
    <w:rsid w:val="00F51218"/>
    <w:rsid w:val="00F512F2"/>
    <w:rsid w:val="00F51437"/>
    <w:rsid w:val="00F51548"/>
    <w:rsid w:val="00F5172C"/>
    <w:rsid w:val="00F5174F"/>
    <w:rsid w:val="00F51773"/>
    <w:rsid w:val="00F517A7"/>
    <w:rsid w:val="00F519CF"/>
    <w:rsid w:val="00F51F97"/>
    <w:rsid w:val="00F52669"/>
    <w:rsid w:val="00F52FBB"/>
    <w:rsid w:val="00F5356C"/>
    <w:rsid w:val="00F53768"/>
    <w:rsid w:val="00F539FD"/>
    <w:rsid w:val="00F53A2D"/>
    <w:rsid w:val="00F53AD3"/>
    <w:rsid w:val="00F53B6E"/>
    <w:rsid w:val="00F53D69"/>
    <w:rsid w:val="00F53E36"/>
    <w:rsid w:val="00F53ED7"/>
    <w:rsid w:val="00F54367"/>
    <w:rsid w:val="00F543BB"/>
    <w:rsid w:val="00F5469A"/>
    <w:rsid w:val="00F546AF"/>
    <w:rsid w:val="00F547AB"/>
    <w:rsid w:val="00F549BC"/>
    <w:rsid w:val="00F54E03"/>
    <w:rsid w:val="00F5508D"/>
    <w:rsid w:val="00F55450"/>
    <w:rsid w:val="00F554B8"/>
    <w:rsid w:val="00F55516"/>
    <w:rsid w:val="00F555D2"/>
    <w:rsid w:val="00F55628"/>
    <w:rsid w:val="00F55723"/>
    <w:rsid w:val="00F55AD4"/>
    <w:rsid w:val="00F55BB3"/>
    <w:rsid w:val="00F55CF3"/>
    <w:rsid w:val="00F55CF4"/>
    <w:rsid w:val="00F55DD4"/>
    <w:rsid w:val="00F55EC3"/>
    <w:rsid w:val="00F55FF2"/>
    <w:rsid w:val="00F5625D"/>
    <w:rsid w:val="00F562BB"/>
    <w:rsid w:val="00F56370"/>
    <w:rsid w:val="00F565E5"/>
    <w:rsid w:val="00F5664C"/>
    <w:rsid w:val="00F5682D"/>
    <w:rsid w:val="00F56968"/>
    <w:rsid w:val="00F56A14"/>
    <w:rsid w:val="00F56DD6"/>
    <w:rsid w:val="00F56EC1"/>
    <w:rsid w:val="00F56F37"/>
    <w:rsid w:val="00F572B3"/>
    <w:rsid w:val="00F573F1"/>
    <w:rsid w:val="00F57416"/>
    <w:rsid w:val="00F576CC"/>
    <w:rsid w:val="00F57753"/>
    <w:rsid w:val="00F578A7"/>
    <w:rsid w:val="00F579D1"/>
    <w:rsid w:val="00F57A34"/>
    <w:rsid w:val="00F57B8F"/>
    <w:rsid w:val="00F57D3E"/>
    <w:rsid w:val="00F57DFE"/>
    <w:rsid w:val="00F6001D"/>
    <w:rsid w:val="00F6005C"/>
    <w:rsid w:val="00F60335"/>
    <w:rsid w:val="00F60390"/>
    <w:rsid w:val="00F603EC"/>
    <w:rsid w:val="00F604B7"/>
    <w:rsid w:val="00F604E0"/>
    <w:rsid w:val="00F6062E"/>
    <w:rsid w:val="00F6080C"/>
    <w:rsid w:val="00F6080E"/>
    <w:rsid w:val="00F60B0C"/>
    <w:rsid w:val="00F60BDB"/>
    <w:rsid w:val="00F60DD8"/>
    <w:rsid w:val="00F60E68"/>
    <w:rsid w:val="00F60EE0"/>
    <w:rsid w:val="00F60F04"/>
    <w:rsid w:val="00F60FE9"/>
    <w:rsid w:val="00F61021"/>
    <w:rsid w:val="00F610EB"/>
    <w:rsid w:val="00F61103"/>
    <w:rsid w:val="00F6113E"/>
    <w:rsid w:val="00F61160"/>
    <w:rsid w:val="00F6151D"/>
    <w:rsid w:val="00F617B4"/>
    <w:rsid w:val="00F61858"/>
    <w:rsid w:val="00F619D4"/>
    <w:rsid w:val="00F61BFA"/>
    <w:rsid w:val="00F61D6C"/>
    <w:rsid w:val="00F622C9"/>
    <w:rsid w:val="00F62423"/>
    <w:rsid w:val="00F62B05"/>
    <w:rsid w:val="00F62D82"/>
    <w:rsid w:val="00F62F23"/>
    <w:rsid w:val="00F62FE6"/>
    <w:rsid w:val="00F63412"/>
    <w:rsid w:val="00F6376C"/>
    <w:rsid w:val="00F639F0"/>
    <w:rsid w:val="00F63BDF"/>
    <w:rsid w:val="00F63DA1"/>
    <w:rsid w:val="00F63E18"/>
    <w:rsid w:val="00F63E67"/>
    <w:rsid w:val="00F63F52"/>
    <w:rsid w:val="00F63FF3"/>
    <w:rsid w:val="00F64211"/>
    <w:rsid w:val="00F642D4"/>
    <w:rsid w:val="00F64358"/>
    <w:rsid w:val="00F6438B"/>
    <w:rsid w:val="00F644D9"/>
    <w:rsid w:val="00F64611"/>
    <w:rsid w:val="00F64819"/>
    <w:rsid w:val="00F64858"/>
    <w:rsid w:val="00F648D6"/>
    <w:rsid w:val="00F648F8"/>
    <w:rsid w:val="00F64943"/>
    <w:rsid w:val="00F64A31"/>
    <w:rsid w:val="00F64A37"/>
    <w:rsid w:val="00F64B98"/>
    <w:rsid w:val="00F64C10"/>
    <w:rsid w:val="00F64D51"/>
    <w:rsid w:val="00F64F2C"/>
    <w:rsid w:val="00F64F89"/>
    <w:rsid w:val="00F64FDC"/>
    <w:rsid w:val="00F655CB"/>
    <w:rsid w:val="00F658C3"/>
    <w:rsid w:val="00F65937"/>
    <w:rsid w:val="00F65B29"/>
    <w:rsid w:val="00F65B98"/>
    <w:rsid w:val="00F65DB9"/>
    <w:rsid w:val="00F65EDF"/>
    <w:rsid w:val="00F6605E"/>
    <w:rsid w:val="00F662F9"/>
    <w:rsid w:val="00F6640E"/>
    <w:rsid w:val="00F664CD"/>
    <w:rsid w:val="00F66692"/>
    <w:rsid w:val="00F667EA"/>
    <w:rsid w:val="00F66B93"/>
    <w:rsid w:val="00F66C51"/>
    <w:rsid w:val="00F66DE6"/>
    <w:rsid w:val="00F670DD"/>
    <w:rsid w:val="00F6710A"/>
    <w:rsid w:val="00F671F6"/>
    <w:rsid w:val="00F673C2"/>
    <w:rsid w:val="00F674D2"/>
    <w:rsid w:val="00F6769E"/>
    <w:rsid w:val="00F677A3"/>
    <w:rsid w:val="00F701CE"/>
    <w:rsid w:val="00F702A8"/>
    <w:rsid w:val="00F704C8"/>
    <w:rsid w:val="00F70515"/>
    <w:rsid w:val="00F70622"/>
    <w:rsid w:val="00F70637"/>
    <w:rsid w:val="00F706A1"/>
    <w:rsid w:val="00F708B7"/>
    <w:rsid w:val="00F70AA2"/>
    <w:rsid w:val="00F70BB7"/>
    <w:rsid w:val="00F70D17"/>
    <w:rsid w:val="00F71049"/>
    <w:rsid w:val="00F710B3"/>
    <w:rsid w:val="00F711C7"/>
    <w:rsid w:val="00F712D2"/>
    <w:rsid w:val="00F713EB"/>
    <w:rsid w:val="00F714EA"/>
    <w:rsid w:val="00F718B8"/>
    <w:rsid w:val="00F718D0"/>
    <w:rsid w:val="00F71B6E"/>
    <w:rsid w:val="00F71DCE"/>
    <w:rsid w:val="00F71EB8"/>
    <w:rsid w:val="00F71EE9"/>
    <w:rsid w:val="00F724ED"/>
    <w:rsid w:val="00F7250C"/>
    <w:rsid w:val="00F7261D"/>
    <w:rsid w:val="00F72723"/>
    <w:rsid w:val="00F72784"/>
    <w:rsid w:val="00F7282C"/>
    <w:rsid w:val="00F72A61"/>
    <w:rsid w:val="00F72BD9"/>
    <w:rsid w:val="00F72F9B"/>
    <w:rsid w:val="00F73136"/>
    <w:rsid w:val="00F732AC"/>
    <w:rsid w:val="00F73826"/>
    <w:rsid w:val="00F738AB"/>
    <w:rsid w:val="00F73A3A"/>
    <w:rsid w:val="00F73A92"/>
    <w:rsid w:val="00F73DD8"/>
    <w:rsid w:val="00F73ECE"/>
    <w:rsid w:val="00F73F36"/>
    <w:rsid w:val="00F73FD6"/>
    <w:rsid w:val="00F74215"/>
    <w:rsid w:val="00F7463E"/>
    <w:rsid w:val="00F7466F"/>
    <w:rsid w:val="00F749C0"/>
    <w:rsid w:val="00F74E16"/>
    <w:rsid w:val="00F74E9B"/>
    <w:rsid w:val="00F74FFC"/>
    <w:rsid w:val="00F75276"/>
    <w:rsid w:val="00F7529F"/>
    <w:rsid w:val="00F75307"/>
    <w:rsid w:val="00F75468"/>
    <w:rsid w:val="00F758CD"/>
    <w:rsid w:val="00F759A3"/>
    <w:rsid w:val="00F76264"/>
    <w:rsid w:val="00F76342"/>
    <w:rsid w:val="00F7638D"/>
    <w:rsid w:val="00F763FF"/>
    <w:rsid w:val="00F7654D"/>
    <w:rsid w:val="00F767E2"/>
    <w:rsid w:val="00F76809"/>
    <w:rsid w:val="00F768C9"/>
    <w:rsid w:val="00F76B8D"/>
    <w:rsid w:val="00F76C87"/>
    <w:rsid w:val="00F76D6D"/>
    <w:rsid w:val="00F76D9D"/>
    <w:rsid w:val="00F76DB1"/>
    <w:rsid w:val="00F7708C"/>
    <w:rsid w:val="00F77148"/>
    <w:rsid w:val="00F771E4"/>
    <w:rsid w:val="00F77379"/>
    <w:rsid w:val="00F7747D"/>
    <w:rsid w:val="00F77899"/>
    <w:rsid w:val="00F779C7"/>
    <w:rsid w:val="00F779DE"/>
    <w:rsid w:val="00F77B30"/>
    <w:rsid w:val="00F77CC5"/>
    <w:rsid w:val="00F77E68"/>
    <w:rsid w:val="00F77E72"/>
    <w:rsid w:val="00F80495"/>
    <w:rsid w:val="00F80542"/>
    <w:rsid w:val="00F80707"/>
    <w:rsid w:val="00F80709"/>
    <w:rsid w:val="00F808C2"/>
    <w:rsid w:val="00F8091D"/>
    <w:rsid w:val="00F80AFC"/>
    <w:rsid w:val="00F80C32"/>
    <w:rsid w:val="00F80F41"/>
    <w:rsid w:val="00F81011"/>
    <w:rsid w:val="00F81107"/>
    <w:rsid w:val="00F81621"/>
    <w:rsid w:val="00F8185E"/>
    <w:rsid w:val="00F819F7"/>
    <w:rsid w:val="00F81A8E"/>
    <w:rsid w:val="00F81D12"/>
    <w:rsid w:val="00F81E92"/>
    <w:rsid w:val="00F82249"/>
    <w:rsid w:val="00F82458"/>
    <w:rsid w:val="00F824CE"/>
    <w:rsid w:val="00F825D1"/>
    <w:rsid w:val="00F82835"/>
    <w:rsid w:val="00F8289C"/>
    <w:rsid w:val="00F82ACE"/>
    <w:rsid w:val="00F82BED"/>
    <w:rsid w:val="00F83688"/>
    <w:rsid w:val="00F83994"/>
    <w:rsid w:val="00F839CB"/>
    <w:rsid w:val="00F839F5"/>
    <w:rsid w:val="00F83AD1"/>
    <w:rsid w:val="00F83CFE"/>
    <w:rsid w:val="00F83D2B"/>
    <w:rsid w:val="00F83E30"/>
    <w:rsid w:val="00F83F29"/>
    <w:rsid w:val="00F8426E"/>
    <w:rsid w:val="00F842B5"/>
    <w:rsid w:val="00F8473F"/>
    <w:rsid w:val="00F84E52"/>
    <w:rsid w:val="00F84EED"/>
    <w:rsid w:val="00F85047"/>
    <w:rsid w:val="00F8510C"/>
    <w:rsid w:val="00F85138"/>
    <w:rsid w:val="00F851AD"/>
    <w:rsid w:val="00F852CC"/>
    <w:rsid w:val="00F8539F"/>
    <w:rsid w:val="00F8546D"/>
    <w:rsid w:val="00F8549B"/>
    <w:rsid w:val="00F855FE"/>
    <w:rsid w:val="00F85ACC"/>
    <w:rsid w:val="00F85D47"/>
    <w:rsid w:val="00F85DE3"/>
    <w:rsid w:val="00F85E11"/>
    <w:rsid w:val="00F85FF2"/>
    <w:rsid w:val="00F86214"/>
    <w:rsid w:val="00F8626A"/>
    <w:rsid w:val="00F863BB"/>
    <w:rsid w:val="00F8643E"/>
    <w:rsid w:val="00F8645D"/>
    <w:rsid w:val="00F864C7"/>
    <w:rsid w:val="00F868ED"/>
    <w:rsid w:val="00F869A6"/>
    <w:rsid w:val="00F869F6"/>
    <w:rsid w:val="00F86E86"/>
    <w:rsid w:val="00F87042"/>
    <w:rsid w:val="00F8718C"/>
    <w:rsid w:val="00F873A0"/>
    <w:rsid w:val="00F87415"/>
    <w:rsid w:val="00F8751A"/>
    <w:rsid w:val="00F87547"/>
    <w:rsid w:val="00F8777A"/>
    <w:rsid w:val="00F87856"/>
    <w:rsid w:val="00F87888"/>
    <w:rsid w:val="00F8792D"/>
    <w:rsid w:val="00F8797A"/>
    <w:rsid w:val="00F87BA5"/>
    <w:rsid w:val="00F87E8B"/>
    <w:rsid w:val="00F902A4"/>
    <w:rsid w:val="00F90605"/>
    <w:rsid w:val="00F9061D"/>
    <w:rsid w:val="00F906C6"/>
    <w:rsid w:val="00F906E1"/>
    <w:rsid w:val="00F90EE6"/>
    <w:rsid w:val="00F91270"/>
    <w:rsid w:val="00F9128D"/>
    <w:rsid w:val="00F9129B"/>
    <w:rsid w:val="00F912EC"/>
    <w:rsid w:val="00F915B0"/>
    <w:rsid w:val="00F917BA"/>
    <w:rsid w:val="00F9181F"/>
    <w:rsid w:val="00F91842"/>
    <w:rsid w:val="00F91946"/>
    <w:rsid w:val="00F91953"/>
    <w:rsid w:val="00F91954"/>
    <w:rsid w:val="00F91AD8"/>
    <w:rsid w:val="00F91B2E"/>
    <w:rsid w:val="00F91DA4"/>
    <w:rsid w:val="00F91E4A"/>
    <w:rsid w:val="00F91E94"/>
    <w:rsid w:val="00F91FE9"/>
    <w:rsid w:val="00F920EC"/>
    <w:rsid w:val="00F923DC"/>
    <w:rsid w:val="00F92511"/>
    <w:rsid w:val="00F92579"/>
    <w:rsid w:val="00F9288D"/>
    <w:rsid w:val="00F928BE"/>
    <w:rsid w:val="00F92B66"/>
    <w:rsid w:val="00F92D25"/>
    <w:rsid w:val="00F92EA8"/>
    <w:rsid w:val="00F939A5"/>
    <w:rsid w:val="00F93B0C"/>
    <w:rsid w:val="00F93F4C"/>
    <w:rsid w:val="00F93FEC"/>
    <w:rsid w:val="00F941EF"/>
    <w:rsid w:val="00F9429D"/>
    <w:rsid w:val="00F945F9"/>
    <w:rsid w:val="00F94986"/>
    <w:rsid w:val="00F94D9C"/>
    <w:rsid w:val="00F95005"/>
    <w:rsid w:val="00F952FF"/>
    <w:rsid w:val="00F954C8"/>
    <w:rsid w:val="00F954DD"/>
    <w:rsid w:val="00F955A5"/>
    <w:rsid w:val="00F955AA"/>
    <w:rsid w:val="00F95603"/>
    <w:rsid w:val="00F95813"/>
    <w:rsid w:val="00F95A07"/>
    <w:rsid w:val="00F95A41"/>
    <w:rsid w:val="00F95CD5"/>
    <w:rsid w:val="00F960B4"/>
    <w:rsid w:val="00F962D9"/>
    <w:rsid w:val="00F9637B"/>
    <w:rsid w:val="00F96482"/>
    <w:rsid w:val="00F965CA"/>
    <w:rsid w:val="00F966CF"/>
    <w:rsid w:val="00F96970"/>
    <w:rsid w:val="00F96A2F"/>
    <w:rsid w:val="00F96AE1"/>
    <w:rsid w:val="00F96AFD"/>
    <w:rsid w:val="00F96B10"/>
    <w:rsid w:val="00F96B15"/>
    <w:rsid w:val="00F96C26"/>
    <w:rsid w:val="00F96EB7"/>
    <w:rsid w:val="00F97145"/>
    <w:rsid w:val="00F97263"/>
    <w:rsid w:val="00F976BB"/>
    <w:rsid w:val="00F9796E"/>
    <w:rsid w:val="00F97BF3"/>
    <w:rsid w:val="00F97DCC"/>
    <w:rsid w:val="00FA05C8"/>
    <w:rsid w:val="00FA0836"/>
    <w:rsid w:val="00FA08A0"/>
    <w:rsid w:val="00FA0939"/>
    <w:rsid w:val="00FA09FD"/>
    <w:rsid w:val="00FA0C72"/>
    <w:rsid w:val="00FA0CAD"/>
    <w:rsid w:val="00FA0CF5"/>
    <w:rsid w:val="00FA0EDF"/>
    <w:rsid w:val="00FA10BB"/>
    <w:rsid w:val="00FA1250"/>
    <w:rsid w:val="00FA1260"/>
    <w:rsid w:val="00FA1543"/>
    <w:rsid w:val="00FA1717"/>
    <w:rsid w:val="00FA1765"/>
    <w:rsid w:val="00FA1B59"/>
    <w:rsid w:val="00FA1C79"/>
    <w:rsid w:val="00FA1CFD"/>
    <w:rsid w:val="00FA1D1C"/>
    <w:rsid w:val="00FA22A0"/>
    <w:rsid w:val="00FA2339"/>
    <w:rsid w:val="00FA2347"/>
    <w:rsid w:val="00FA27E5"/>
    <w:rsid w:val="00FA2B70"/>
    <w:rsid w:val="00FA2C6D"/>
    <w:rsid w:val="00FA2DD0"/>
    <w:rsid w:val="00FA2DF7"/>
    <w:rsid w:val="00FA2E8E"/>
    <w:rsid w:val="00FA2EE0"/>
    <w:rsid w:val="00FA2F6A"/>
    <w:rsid w:val="00FA3015"/>
    <w:rsid w:val="00FA311F"/>
    <w:rsid w:val="00FA31DF"/>
    <w:rsid w:val="00FA32A0"/>
    <w:rsid w:val="00FA3328"/>
    <w:rsid w:val="00FA3340"/>
    <w:rsid w:val="00FA361B"/>
    <w:rsid w:val="00FA389A"/>
    <w:rsid w:val="00FA3943"/>
    <w:rsid w:val="00FA39B6"/>
    <w:rsid w:val="00FA3DFF"/>
    <w:rsid w:val="00FA3E1D"/>
    <w:rsid w:val="00FA3EA4"/>
    <w:rsid w:val="00FA4199"/>
    <w:rsid w:val="00FA45E0"/>
    <w:rsid w:val="00FA4640"/>
    <w:rsid w:val="00FA4650"/>
    <w:rsid w:val="00FA49E9"/>
    <w:rsid w:val="00FA4C19"/>
    <w:rsid w:val="00FA4D6D"/>
    <w:rsid w:val="00FA511D"/>
    <w:rsid w:val="00FA51AB"/>
    <w:rsid w:val="00FA5307"/>
    <w:rsid w:val="00FA548C"/>
    <w:rsid w:val="00FA5515"/>
    <w:rsid w:val="00FA58DA"/>
    <w:rsid w:val="00FA597D"/>
    <w:rsid w:val="00FA5A1E"/>
    <w:rsid w:val="00FA5A32"/>
    <w:rsid w:val="00FA5AA3"/>
    <w:rsid w:val="00FA5AF8"/>
    <w:rsid w:val="00FA5BBB"/>
    <w:rsid w:val="00FA5C36"/>
    <w:rsid w:val="00FA6189"/>
    <w:rsid w:val="00FA6291"/>
    <w:rsid w:val="00FA69EE"/>
    <w:rsid w:val="00FA6B95"/>
    <w:rsid w:val="00FA749D"/>
    <w:rsid w:val="00FA754B"/>
    <w:rsid w:val="00FA7A14"/>
    <w:rsid w:val="00FA7A91"/>
    <w:rsid w:val="00FA7B19"/>
    <w:rsid w:val="00FA7EA8"/>
    <w:rsid w:val="00FA7EE7"/>
    <w:rsid w:val="00FB005C"/>
    <w:rsid w:val="00FB026E"/>
    <w:rsid w:val="00FB036E"/>
    <w:rsid w:val="00FB0378"/>
    <w:rsid w:val="00FB03A6"/>
    <w:rsid w:val="00FB046B"/>
    <w:rsid w:val="00FB04DD"/>
    <w:rsid w:val="00FB0B44"/>
    <w:rsid w:val="00FB0B8C"/>
    <w:rsid w:val="00FB0B93"/>
    <w:rsid w:val="00FB0C14"/>
    <w:rsid w:val="00FB10B8"/>
    <w:rsid w:val="00FB10F4"/>
    <w:rsid w:val="00FB127A"/>
    <w:rsid w:val="00FB1444"/>
    <w:rsid w:val="00FB15AE"/>
    <w:rsid w:val="00FB169B"/>
    <w:rsid w:val="00FB1847"/>
    <w:rsid w:val="00FB1921"/>
    <w:rsid w:val="00FB19D8"/>
    <w:rsid w:val="00FB1A02"/>
    <w:rsid w:val="00FB1BBF"/>
    <w:rsid w:val="00FB1BE6"/>
    <w:rsid w:val="00FB1C36"/>
    <w:rsid w:val="00FB1CB6"/>
    <w:rsid w:val="00FB1E2A"/>
    <w:rsid w:val="00FB1E9D"/>
    <w:rsid w:val="00FB1F29"/>
    <w:rsid w:val="00FB20A8"/>
    <w:rsid w:val="00FB20C2"/>
    <w:rsid w:val="00FB218C"/>
    <w:rsid w:val="00FB23BA"/>
    <w:rsid w:val="00FB2444"/>
    <w:rsid w:val="00FB2795"/>
    <w:rsid w:val="00FB28F2"/>
    <w:rsid w:val="00FB29E9"/>
    <w:rsid w:val="00FB2B00"/>
    <w:rsid w:val="00FB2DAB"/>
    <w:rsid w:val="00FB2EA4"/>
    <w:rsid w:val="00FB2F01"/>
    <w:rsid w:val="00FB2F70"/>
    <w:rsid w:val="00FB3198"/>
    <w:rsid w:val="00FB3357"/>
    <w:rsid w:val="00FB33B6"/>
    <w:rsid w:val="00FB345D"/>
    <w:rsid w:val="00FB34ED"/>
    <w:rsid w:val="00FB3A66"/>
    <w:rsid w:val="00FB3CBE"/>
    <w:rsid w:val="00FB3DE3"/>
    <w:rsid w:val="00FB40A9"/>
    <w:rsid w:val="00FB40E2"/>
    <w:rsid w:val="00FB411C"/>
    <w:rsid w:val="00FB41C3"/>
    <w:rsid w:val="00FB42B6"/>
    <w:rsid w:val="00FB482D"/>
    <w:rsid w:val="00FB483A"/>
    <w:rsid w:val="00FB49D8"/>
    <w:rsid w:val="00FB4A61"/>
    <w:rsid w:val="00FB4B82"/>
    <w:rsid w:val="00FB4BDD"/>
    <w:rsid w:val="00FB4C3E"/>
    <w:rsid w:val="00FB4EBA"/>
    <w:rsid w:val="00FB4F3D"/>
    <w:rsid w:val="00FB5140"/>
    <w:rsid w:val="00FB5198"/>
    <w:rsid w:val="00FB5390"/>
    <w:rsid w:val="00FB53DB"/>
    <w:rsid w:val="00FB546D"/>
    <w:rsid w:val="00FB54F1"/>
    <w:rsid w:val="00FB56D7"/>
    <w:rsid w:val="00FB5731"/>
    <w:rsid w:val="00FB57E5"/>
    <w:rsid w:val="00FB5817"/>
    <w:rsid w:val="00FB5941"/>
    <w:rsid w:val="00FB5DA1"/>
    <w:rsid w:val="00FB5DAC"/>
    <w:rsid w:val="00FB5DB8"/>
    <w:rsid w:val="00FB5E9B"/>
    <w:rsid w:val="00FB5F1C"/>
    <w:rsid w:val="00FB5FFF"/>
    <w:rsid w:val="00FB6069"/>
    <w:rsid w:val="00FB6106"/>
    <w:rsid w:val="00FB6163"/>
    <w:rsid w:val="00FB62A0"/>
    <w:rsid w:val="00FB6321"/>
    <w:rsid w:val="00FB66A9"/>
    <w:rsid w:val="00FB6825"/>
    <w:rsid w:val="00FB6A59"/>
    <w:rsid w:val="00FB6D31"/>
    <w:rsid w:val="00FB6D72"/>
    <w:rsid w:val="00FB6EF1"/>
    <w:rsid w:val="00FB6F64"/>
    <w:rsid w:val="00FB705F"/>
    <w:rsid w:val="00FB732B"/>
    <w:rsid w:val="00FB759E"/>
    <w:rsid w:val="00FB76C6"/>
    <w:rsid w:val="00FB76DE"/>
    <w:rsid w:val="00FB7831"/>
    <w:rsid w:val="00FB78A1"/>
    <w:rsid w:val="00FB7D72"/>
    <w:rsid w:val="00FB7EE9"/>
    <w:rsid w:val="00FC02C5"/>
    <w:rsid w:val="00FC02EC"/>
    <w:rsid w:val="00FC05E3"/>
    <w:rsid w:val="00FC06B3"/>
    <w:rsid w:val="00FC07EF"/>
    <w:rsid w:val="00FC0A8A"/>
    <w:rsid w:val="00FC0C7E"/>
    <w:rsid w:val="00FC0DA3"/>
    <w:rsid w:val="00FC0DBA"/>
    <w:rsid w:val="00FC0FDA"/>
    <w:rsid w:val="00FC1157"/>
    <w:rsid w:val="00FC13D0"/>
    <w:rsid w:val="00FC13EE"/>
    <w:rsid w:val="00FC1454"/>
    <w:rsid w:val="00FC1457"/>
    <w:rsid w:val="00FC163E"/>
    <w:rsid w:val="00FC16EE"/>
    <w:rsid w:val="00FC1872"/>
    <w:rsid w:val="00FC1B7E"/>
    <w:rsid w:val="00FC1C37"/>
    <w:rsid w:val="00FC1C74"/>
    <w:rsid w:val="00FC1C96"/>
    <w:rsid w:val="00FC1DF7"/>
    <w:rsid w:val="00FC21BA"/>
    <w:rsid w:val="00FC21D0"/>
    <w:rsid w:val="00FC22F7"/>
    <w:rsid w:val="00FC247E"/>
    <w:rsid w:val="00FC2594"/>
    <w:rsid w:val="00FC272A"/>
    <w:rsid w:val="00FC2775"/>
    <w:rsid w:val="00FC277D"/>
    <w:rsid w:val="00FC284F"/>
    <w:rsid w:val="00FC2AC3"/>
    <w:rsid w:val="00FC2B62"/>
    <w:rsid w:val="00FC2B6F"/>
    <w:rsid w:val="00FC2DBD"/>
    <w:rsid w:val="00FC2E3C"/>
    <w:rsid w:val="00FC2F78"/>
    <w:rsid w:val="00FC3005"/>
    <w:rsid w:val="00FC3034"/>
    <w:rsid w:val="00FC3251"/>
    <w:rsid w:val="00FC3341"/>
    <w:rsid w:val="00FC3478"/>
    <w:rsid w:val="00FC35B8"/>
    <w:rsid w:val="00FC37AD"/>
    <w:rsid w:val="00FC37DB"/>
    <w:rsid w:val="00FC3F3B"/>
    <w:rsid w:val="00FC4047"/>
    <w:rsid w:val="00FC423A"/>
    <w:rsid w:val="00FC440E"/>
    <w:rsid w:val="00FC44B8"/>
    <w:rsid w:val="00FC456F"/>
    <w:rsid w:val="00FC45AC"/>
    <w:rsid w:val="00FC45B5"/>
    <w:rsid w:val="00FC4613"/>
    <w:rsid w:val="00FC497E"/>
    <w:rsid w:val="00FC49C8"/>
    <w:rsid w:val="00FC4BD0"/>
    <w:rsid w:val="00FC4BE1"/>
    <w:rsid w:val="00FC4C32"/>
    <w:rsid w:val="00FC4C8C"/>
    <w:rsid w:val="00FC4E94"/>
    <w:rsid w:val="00FC4F56"/>
    <w:rsid w:val="00FC5189"/>
    <w:rsid w:val="00FC5265"/>
    <w:rsid w:val="00FC54B2"/>
    <w:rsid w:val="00FC5630"/>
    <w:rsid w:val="00FC58D8"/>
    <w:rsid w:val="00FC5940"/>
    <w:rsid w:val="00FC5BF0"/>
    <w:rsid w:val="00FC5D31"/>
    <w:rsid w:val="00FC5D38"/>
    <w:rsid w:val="00FC5E6A"/>
    <w:rsid w:val="00FC6034"/>
    <w:rsid w:val="00FC628F"/>
    <w:rsid w:val="00FC6426"/>
    <w:rsid w:val="00FC64AB"/>
    <w:rsid w:val="00FC64BB"/>
    <w:rsid w:val="00FC65A9"/>
    <w:rsid w:val="00FC67A7"/>
    <w:rsid w:val="00FC67D4"/>
    <w:rsid w:val="00FC692B"/>
    <w:rsid w:val="00FC6B39"/>
    <w:rsid w:val="00FC6C70"/>
    <w:rsid w:val="00FC6E2E"/>
    <w:rsid w:val="00FC7190"/>
    <w:rsid w:val="00FC7335"/>
    <w:rsid w:val="00FC78A1"/>
    <w:rsid w:val="00FC7A9C"/>
    <w:rsid w:val="00FC7BD3"/>
    <w:rsid w:val="00FC7D3C"/>
    <w:rsid w:val="00FC7F9B"/>
    <w:rsid w:val="00FD01FC"/>
    <w:rsid w:val="00FD02A0"/>
    <w:rsid w:val="00FD02B3"/>
    <w:rsid w:val="00FD06DE"/>
    <w:rsid w:val="00FD0A91"/>
    <w:rsid w:val="00FD0C36"/>
    <w:rsid w:val="00FD0CAC"/>
    <w:rsid w:val="00FD0E3D"/>
    <w:rsid w:val="00FD0F5B"/>
    <w:rsid w:val="00FD0F5E"/>
    <w:rsid w:val="00FD1076"/>
    <w:rsid w:val="00FD135C"/>
    <w:rsid w:val="00FD1392"/>
    <w:rsid w:val="00FD178F"/>
    <w:rsid w:val="00FD17D0"/>
    <w:rsid w:val="00FD1865"/>
    <w:rsid w:val="00FD19F6"/>
    <w:rsid w:val="00FD1A66"/>
    <w:rsid w:val="00FD1ECD"/>
    <w:rsid w:val="00FD1FC9"/>
    <w:rsid w:val="00FD20D9"/>
    <w:rsid w:val="00FD24CD"/>
    <w:rsid w:val="00FD29ED"/>
    <w:rsid w:val="00FD2F32"/>
    <w:rsid w:val="00FD2FBF"/>
    <w:rsid w:val="00FD33B8"/>
    <w:rsid w:val="00FD3519"/>
    <w:rsid w:val="00FD386E"/>
    <w:rsid w:val="00FD3ADA"/>
    <w:rsid w:val="00FD3D31"/>
    <w:rsid w:val="00FD3FE3"/>
    <w:rsid w:val="00FD417F"/>
    <w:rsid w:val="00FD43B0"/>
    <w:rsid w:val="00FD43BE"/>
    <w:rsid w:val="00FD4509"/>
    <w:rsid w:val="00FD46F5"/>
    <w:rsid w:val="00FD4705"/>
    <w:rsid w:val="00FD4BBC"/>
    <w:rsid w:val="00FD4C7B"/>
    <w:rsid w:val="00FD4CBA"/>
    <w:rsid w:val="00FD4E48"/>
    <w:rsid w:val="00FD5132"/>
    <w:rsid w:val="00FD51D4"/>
    <w:rsid w:val="00FD5290"/>
    <w:rsid w:val="00FD52CA"/>
    <w:rsid w:val="00FD52FF"/>
    <w:rsid w:val="00FD531C"/>
    <w:rsid w:val="00FD534A"/>
    <w:rsid w:val="00FD543A"/>
    <w:rsid w:val="00FD564C"/>
    <w:rsid w:val="00FD579D"/>
    <w:rsid w:val="00FD5817"/>
    <w:rsid w:val="00FD5B02"/>
    <w:rsid w:val="00FD5B77"/>
    <w:rsid w:val="00FD5C03"/>
    <w:rsid w:val="00FD5CFB"/>
    <w:rsid w:val="00FD5F0E"/>
    <w:rsid w:val="00FD60CC"/>
    <w:rsid w:val="00FD640D"/>
    <w:rsid w:val="00FD6577"/>
    <w:rsid w:val="00FD690E"/>
    <w:rsid w:val="00FD6981"/>
    <w:rsid w:val="00FD6D23"/>
    <w:rsid w:val="00FD6ECD"/>
    <w:rsid w:val="00FD7046"/>
    <w:rsid w:val="00FD7069"/>
    <w:rsid w:val="00FD7218"/>
    <w:rsid w:val="00FD728A"/>
    <w:rsid w:val="00FD74AF"/>
    <w:rsid w:val="00FD7525"/>
    <w:rsid w:val="00FD7534"/>
    <w:rsid w:val="00FD764A"/>
    <w:rsid w:val="00FD76EC"/>
    <w:rsid w:val="00FD78EB"/>
    <w:rsid w:val="00FD7A4C"/>
    <w:rsid w:val="00FD7B14"/>
    <w:rsid w:val="00FD7B76"/>
    <w:rsid w:val="00FD7C17"/>
    <w:rsid w:val="00FD7E9A"/>
    <w:rsid w:val="00FD7FC7"/>
    <w:rsid w:val="00FE026D"/>
    <w:rsid w:val="00FE02DC"/>
    <w:rsid w:val="00FE0305"/>
    <w:rsid w:val="00FE06F2"/>
    <w:rsid w:val="00FE0728"/>
    <w:rsid w:val="00FE0A04"/>
    <w:rsid w:val="00FE0B24"/>
    <w:rsid w:val="00FE0C15"/>
    <w:rsid w:val="00FE0C32"/>
    <w:rsid w:val="00FE0EF1"/>
    <w:rsid w:val="00FE0F49"/>
    <w:rsid w:val="00FE108A"/>
    <w:rsid w:val="00FE118E"/>
    <w:rsid w:val="00FE133D"/>
    <w:rsid w:val="00FE15AC"/>
    <w:rsid w:val="00FE16C1"/>
    <w:rsid w:val="00FE1860"/>
    <w:rsid w:val="00FE1A74"/>
    <w:rsid w:val="00FE1C37"/>
    <w:rsid w:val="00FE1DFD"/>
    <w:rsid w:val="00FE1F70"/>
    <w:rsid w:val="00FE23EE"/>
    <w:rsid w:val="00FE279E"/>
    <w:rsid w:val="00FE286F"/>
    <w:rsid w:val="00FE290D"/>
    <w:rsid w:val="00FE29F4"/>
    <w:rsid w:val="00FE2B8E"/>
    <w:rsid w:val="00FE2CD5"/>
    <w:rsid w:val="00FE3396"/>
    <w:rsid w:val="00FE340B"/>
    <w:rsid w:val="00FE3556"/>
    <w:rsid w:val="00FE37C5"/>
    <w:rsid w:val="00FE3978"/>
    <w:rsid w:val="00FE3A6B"/>
    <w:rsid w:val="00FE3B24"/>
    <w:rsid w:val="00FE3BAF"/>
    <w:rsid w:val="00FE3F44"/>
    <w:rsid w:val="00FE43F1"/>
    <w:rsid w:val="00FE4536"/>
    <w:rsid w:val="00FE4560"/>
    <w:rsid w:val="00FE4E60"/>
    <w:rsid w:val="00FE50E6"/>
    <w:rsid w:val="00FE51EF"/>
    <w:rsid w:val="00FE54DD"/>
    <w:rsid w:val="00FE55D8"/>
    <w:rsid w:val="00FE55F9"/>
    <w:rsid w:val="00FE5642"/>
    <w:rsid w:val="00FE5B85"/>
    <w:rsid w:val="00FE5C20"/>
    <w:rsid w:val="00FE5D2D"/>
    <w:rsid w:val="00FE5FFF"/>
    <w:rsid w:val="00FE63F7"/>
    <w:rsid w:val="00FE65D1"/>
    <w:rsid w:val="00FE6935"/>
    <w:rsid w:val="00FE6DC8"/>
    <w:rsid w:val="00FE6F06"/>
    <w:rsid w:val="00FE7070"/>
    <w:rsid w:val="00FE717C"/>
    <w:rsid w:val="00FE71CA"/>
    <w:rsid w:val="00FE724C"/>
    <w:rsid w:val="00FE72E3"/>
    <w:rsid w:val="00FE73CD"/>
    <w:rsid w:val="00FE74D1"/>
    <w:rsid w:val="00FE768B"/>
    <w:rsid w:val="00FE7752"/>
    <w:rsid w:val="00FE77E3"/>
    <w:rsid w:val="00FE7847"/>
    <w:rsid w:val="00FE7B14"/>
    <w:rsid w:val="00FE7C53"/>
    <w:rsid w:val="00FE7DDF"/>
    <w:rsid w:val="00FE7DE6"/>
    <w:rsid w:val="00FE7E0D"/>
    <w:rsid w:val="00FF0431"/>
    <w:rsid w:val="00FF06CC"/>
    <w:rsid w:val="00FF0778"/>
    <w:rsid w:val="00FF0926"/>
    <w:rsid w:val="00FF0B71"/>
    <w:rsid w:val="00FF0F05"/>
    <w:rsid w:val="00FF11B4"/>
    <w:rsid w:val="00FF11E6"/>
    <w:rsid w:val="00FF122D"/>
    <w:rsid w:val="00FF13E2"/>
    <w:rsid w:val="00FF16F3"/>
    <w:rsid w:val="00FF19C7"/>
    <w:rsid w:val="00FF1D80"/>
    <w:rsid w:val="00FF2529"/>
    <w:rsid w:val="00FF25D8"/>
    <w:rsid w:val="00FF2641"/>
    <w:rsid w:val="00FF2686"/>
    <w:rsid w:val="00FF26FE"/>
    <w:rsid w:val="00FF2ADB"/>
    <w:rsid w:val="00FF2BD0"/>
    <w:rsid w:val="00FF3443"/>
    <w:rsid w:val="00FF35A3"/>
    <w:rsid w:val="00FF3637"/>
    <w:rsid w:val="00FF39AE"/>
    <w:rsid w:val="00FF3AA7"/>
    <w:rsid w:val="00FF3C2C"/>
    <w:rsid w:val="00FF3DEA"/>
    <w:rsid w:val="00FF3E6E"/>
    <w:rsid w:val="00FF3F70"/>
    <w:rsid w:val="00FF4221"/>
    <w:rsid w:val="00FF434D"/>
    <w:rsid w:val="00FF4393"/>
    <w:rsid w:val="00FF4739"/>
    <w:rsid w:val="00FF48E3"/>
    <w:rsid w:val="00FF4D58"/>
    <w:rsid w:val="00FF4D8A"/>
    <w:rsid w:val="00FF4DFB"/>
    <w:rsid w:val="00FF4E2A"/>
    <w:rsid w:val="00FF4FA1"/>
    <w:rsid w:val="00FF520C"/>
    <w:rsid w:val="00FF528D"/>
    <w:rsid w:val="00FF5360"/>
    <w:rsid w:val="00FF5834"/>
    <w:rsid w:val="00FF5D21"/>
    <w:rsid w:val="00FF5D24"/>
    <w:rsid w:val="00FF5E2A"/>
    <w:rsid w:val="00FF5F57"/>
    <w:rsid w:val="00FF611D"/>
    <w:rsid w:val="00FF6122"/>
    <w:rsid w:val="00FF6161"/>
    <w:rsid w:val="00FF618D"/>
    <w:rsid w:val="00FF6199"/>
    <w:rsid w:val="00FF625B"/>
    <w:rsid w:val="00FF6428"/>
    <w:rsid w:val="00FF6459"/>
    <w:rsid w:val="00FF66BE"/>
    <w:rsid w:val="00FF68E8"/>
    <w:rsid w:val="00FF6A09"/>
    <w:rsid w:val="00FF6E41"/>
    <w:rsid w:val="00FF6F84"/>
    <w:rsid w:val="00FF6FE1"/>
    <w:rsid w:val="00FF70BD"/>
    <w:rsid w:val="00FF75DC"/>
    <w:rsid w:val="00FF7843"/>
    <w:rsid w:val="00FF79A1"/>
    <w:rsid w:val="00FF7A6E"/>
    <w:rsid w:val="00FF7B7E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F4F7A-036E-4491-8771-7041F4CA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55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FC1BF-CC13-405E-86E5-1B51949F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Султан</cp:lastModifiedBy>
  <cp:revision>9</cp:revision>
  <cp:lastPrinted>2014-08-22T05:17:00Z</cp:lastPrinted>
  <dcterms:created xsi:type="dcterms:W3CDTF">2014-07-22T09:00:00Z</dcterms:created>
  <dcterms:modified xsi:type="dcterms:W3CDTF">2017-08-12T17:49:00Z</dcterms:modified>
</cp:coreProperties>
</file>